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3A775C">
          <w:pPr>
            <w:rPr>
              <w:rFonts w:asciiTheme="minorHAnsi" w:hAnsiTheme="minorHAnsi" w:cstheme="minorHAnsi"/>
              <w:lang w:val="es-ES_tradnl"/>
            </w:rPr>
          </w:pPr>
          <w:r w:rsidRPr="003A775C">
            <w:rPr>
              <w:rFonts w:asciiTheme="minorHAnsi" w:hAnsiTheme="minorHAnsi" w:cstheme="minorHAnsi"/>
              <w:lang w:val="es-ES_tradnl" w:eastAsia="en-US"/>
            </w:rPr>
            <w:pict>
              <v:group id="_x0000_s1054" style="position:absolute;margin-left:5943.6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24263B" w:rsidRDefault="0024263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24263B" w:rsidRPr="00DB5860" w:rsidRDefault="0024263B"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p>
                      <w:p w:rsidR="0024263B" w:rsidRPr="00DB5860" w:rsidRDefault="0024263B"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24263B" w:rsidRPr="00DB5860" w:rsidRDefault="0024263B"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24263B" w:rsidRPr="00DB5860" w:rsidRDefault="0024263B"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24263B" w:rsidRPr="00DB5860" w:rsidRDefault="0024263B"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24263B" w:rsidRPr="00DB5860" w:rsidRDefault="0024263B"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24263B" w:rsidRPr="00696D8A" w:rsidRDefault="0024263B">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24263B" w:rsidRDefault="0024263B">
                            <w:pPr>
                              <w:pStyle w:val="Sinespaciado"/>
                              <w:spacing w:line="360" w:lineRule="auto"/>
                              <w:rPr>
                                <w:b/>
                              </w:rPr>
                            </w:pPr>
                            <w:r w:rsidRPr="00696D8A">
                              <w:rPr>
                                <w:b/>
                                <w:lang w:val="es-ES"/>
                              </w:rPr>
                              <w:t>04/03/2010</w:t>
                            </w:r>
                          </w:p>
                        </w:sdtContent>
                      </w:sdt>
                      <w:p w:rsidR="0024263B" w:rsidRPr="00696D8A" w:rsidRDefault="0024263B">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3A775C" w:rsidRPr="003A775C">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24263B" w:rsidRDefault="0024263B">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3A775C" w:rsidRPr="003A775C">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24263B" w:rsidRPr="00696D8A" w:rsidRDefault="0024263B"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24263B" w:rsidRPr="00696D8A" w:rsidRDefault="0024263B"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24263B" w:rsidRDefault="0024263B"/>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PAGINA DE FIRMAS</w:t>
      </w:r>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lastRenderedPageBreak/>
        <w:t xml:space="preserve">Firma Client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r w:rsidRPr="00E04F74">
        <w:rPr>
          <w:rFonts w:asciiTheme="minorHAnsi" w:hAnsiTheme="minorHAnsi" w:cstheme="minorHAnsi"/>
          <w:sz w:val="22"/>
          <w:szCs w:val="22"/>
          <w:lang w:val="es-ES_tradnl"/>
        </w:rPr>
        <w:t>Miguel Eduardo Torres</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 xml:space="preserve">Firma Director de Proyecto: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Cs/>
          <w:color w:val="000000"/>
          <w:sz w:val="22"/>
          <w:szCs w:val="22"/>
          <w:lang w:val="es-ES_tradnl"/>
        </w:rPr>
        <w:t>Laura Arias</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Director de Desarrollo:</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Pr="00E04F74">
        <w:rPr>
          <w:rFonts w:asciiTheme="minorHAnsi" w:hAnsiTheme="minorHAnsi" w:cstheme="minorHAnsi"/>
          <w:bCs/>
          <w:color w:val="000000"/>
          <w:sz w:val="22"/>
          <w:szCs w:val="22"/>
          <w:lang w:val="es-ES_tradnl"/>
        </w:rPr>
        <w:t>Andrea Fajardo</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Director de Calidad y Manejo de Riesgos:</w:t>
      </w: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Administrador de Configuración y Documentación:</w:t>
      </w: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Firma Arquitecto:</w:t>
      </w:r>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lastRenderedPageBreak/>
        <w:t>HISTORIAL DE CAMBIOS</w:t>
      </w: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rPr>
          <w:cnfStyle w:val="010000000000"/>
        </w:trPr>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A564B3" w:rsidRDefault="00F53004" w:rsidP="00A26732">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6/2010</w:t>
            </w:r>
          </w:p>
        </w:tc>
        <w:tc>
          <w:tcPr>
            <w:tcW w:w="1701" w:type="dxa"/>
          </w:tcPr>
          <w:p w:rsidR="00F53004" w:rsidRPr="00A564B3" w:rsidRDefault="00F53004"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5.2.1</w:t>
            </w:r>
          </w:p>
        </w:tc>
        <w:tc>
          <w:tcPr>
            <w:cnfStyle w:val="000010000000"/>
            <w:tcW w:w="1985" w:type="dxa"/>
          </w:tcPr>
          <w:p w:rsidR="00F53004" w:rsidRPr="00A564B3" w:rsidRDefault="00F53004"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0" w:name="_Toc255384124"/>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2914BB" w:rsidRPr="00E04F74">
        <w:rPr>
          <w:rFonts w:asciiTheme="minorHAnsi" w:hAnsiTheme="minorHAnsi" w:cstheme="minorHAnsi"/>
          <w:i/>
          <w:color w:val="E65B01" w:themeColor="accent1" w:themeShade="BF"/>
          <w:lang w:val="es-ES_tradnl"/>
        </w:rPr>
        <w:t>1</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0"/>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PREFACIO</w:t>
      </w:r>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 w:name="_Toc255384039"/>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2"/>
          <w:szCs w:val="22"/>
          <w:lang w:val="es-ES_tradnl"/>
        </w:rPr>
        <w:fldChar w:fldCharType="separate"/>
      </w:r>
      <w:r w:rsidRPr="00E04F74">
        <w:rPr>
          <w:rFonts w:asciiTheme="minorHAnsi" w:hAnsiTheme="minorHAnsi" w:cstheme="minorHAnsi"/>
          <w:b/>
          <w:i/>
          <w:noProof/>
          <w:color w:val="E65B01" w:themeColor="accent1" w:themeShade="BF"/>
          <w:sz w:val="22"/>
          <w:szCs w:val="22"/>
          <w:lang w:val="es-ES_tradnl"/>
        </w:rPr>
        <w:t>1</w:t>
      </w:r>
      <w:r w:rsidR="003A775C"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TABLA DE CONTENIDO</w:t>
      </w:r>
    </w:p>
    <w:p w:rsidR="00BA4104" w:rsidRPr="00E04F74" w:rsidRDefault="00BA4104" w:rsidP="002D1849">
      <w:pPr>
        <w:jc w:val="center"/>
        <w:rPr>
          <w:rFonts w:asciiTheme="minorHAnsi" w:hAnsiTheme="minorHAnsi" w:cstheme="minorHAnsi"/>
          <w:color w:val="000000"/>
          <w:sz w:val="22"/>
          <w:szCs w:val="22"/>
          <w:lang w:val="es-ES_tradnl"/>
        </w:rPr>
      </w:pPr>
    </w:p>
    <w:p w:rsidR="005975A4" w:rsidRPr="00E04F74" w:rsidRDefault="003A775C">
      <w:pPr>
        <w:pStyle w:val="TDC1"/>
        <w:tabs>
          <w:tab w:val="right" w:leader="dot" w:pos="8494"/>
        </w:tabs>
        <w:rPr>
          <w:rFonts w:asciiTheme="minorHAnsi" w:eastAsiaTheme="minorEastAsia" w:hAnsiTheme="minorHAnsi" w:cstheme="minorHAnsi"/>
          <w:sz w:val="22"/>
          <w:szCs w:val="22"/>
          <w:lang w:val="es-ES_tradnl" w:eastAsia="en-US"/>
        </w:rPr>
      </w:pPr>
      <w:r w:rsidRPr="003A775C">
        <w:rPr>
          <w:rFonts w:asciiTheme="minorHAnsi" w:hAnsiTheme="minorHAnsi" w:cstheme="minorHAnsi"/>
          <w:sz w:val="22"/>
          <w:szCs w:val="22"/>
          <w:lang w:val="es-ES_tradnl"/>
        </w:rPr>
        <w:fldChar w:fldCharType="begin"/>
      </w:r>
      <w:r w:rsidR="002D1849" w:rsidRPr="00E04F74">
        <w:rPr>
          <w:rFonts w:asciiTheme="minorHAnsi" w:hAnsiTheme="minorHAnsi" w:cstheme="minorHAnsi"/>
          <w:sz w:val="22"/>
          <w:szCs w:val="22"/>
          <w:lang w:val="es-ES_tradnl"/>
        </w:rPr>
        <w:instrText xml:space="preserve"> TOC \o "1-3" \h \z \u </w:instrText>
      </w:r>
      <w:r w:rsidRPr="003A775C">
        <w:rPr>
          <w:rFonts w:asciiTheme="minorHAnsi" w:hAnsiTheme="minorHAnsi" w:cstheme="minorHAnsi"/>
          <w:sz w:val="22"/>
          <w:szCs w:val="22"/>
          <w:lang w:val="es-ES_tradnl"/>
        </w:rPr>
        <w:fldChar w:fldCharType="separate"/>
      </w:r>
      <w:r w:rsidR="005975A4" w:rsidRPr="00E04F74">
        <w:rPr>
          <w:rFonts w:asciiTheme="minorHAnsi" w:hAnsiTheme="minorHAnsi" w:cstheme="minorHAnsi"/>
          <w:sz w:val="22"/>
          <w:szCs w:val="22"/>
          <w:lang w:val="es-ES_tradnl"/>
        </w:rPr>
        <w:t>LISTA DE FIGURAS</w:t>
      </w:r>
      <w:r w:rsidR="005975A4" w:rsidRPr="00E04F74">
        <w:rPr>
          <w:rFonts w:asciiTheme="minorHAnsi" w:hAnsiTheme="minorHAnsi" w:cstheme="minorHAnsi"/>
          <w:sz w:val="22"/>
          <w:szCs w:val="22"/>
          <w:lang w:val="es-ES_tradnl"/>
        </w:rPr>
        <w:tab/>
      </w:r>
      <w:r w:rsidRPr="00E04F74">
        <w:rPr>
          <w:rFonts w:asciiTheme="minorHAnsi" w:hAnsiTheme="minorHAnsi" w:cstheme="minorHAnsi"/>
          <w:sz w:val="22"/>
          <w:szCs w:val="22"/>
          <w:lang w:val="es-ES_tradnl"/>
        </w:rPr>
        <w:fldChar w:fldCharType="begin"/>
      </w:r>
      <w:r w:rsidR="005975A4" w:rsidRPr="00E04F74">
        <w:rPr>
          <w:rFonts w:asciiTheme="minorHAnsi" w:hAnsiTheme="minorHAnsi" w:cstheme="minorHAnsi"/>
          <w:sz w:val="22"/>
          <w:szCs w:val="22"/>
          <w:lang w:val="es-ES_tradnl"/>
        </w:rPr>
        <w:instrText xml:space="preserve"> PAGEREF _Toc129166914 \h </w:instrText>
      </w:r>
      <w:r w:rsidRPr="00E04F74">
        <w:rPr>
          <w:rFonts w:asciiTheme="minorHAnsi" w:hAnsiTheme="minorHAnsi" w:cstheme="minorHAnsi"/>
          <w:sz w:val="22"/>
          <w:szCs w:val="22"/>
          <w:lang w:val="es-ES_tradnl"/>
        </w:rPr>
      </w:r>
      <w:r w:rsidRPr="00E04F74">
        <w:rPr>
          <w:rFonts w:asciiTheme="minorHAnsi" w:hAnsiTheme="minorHAnsi" w:cstheme="minorHAnsi"/>
          <w:sz w:val="22"/>
          <w:szCs w:val="22"/>
          <w:lang w:val="es-ES_tradnl"/>
        </w:rPr>
        <w:fldChar w:fldCharType="separate"/>
      </w:r>
      <w:r w:rsidR="005975A4" w:rsidRPr="00E04F74">
        <w:rPr>
          <w:rFonts w:asciiTheme="minorHAnsi" w:hAnsiTheme="minorHAnsi" w:cstheme="minorHAnsi"/>
          <w:sz w:val="22"/>
          <w:szCs w:val="22"/>
          <w:lang w:val="es-ES_tradnl"/>
        </w:rPr>
        <w:t>9</w:t>
      </w:r>
      <w:r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LISTA DE TABL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 VISIÓN GENERAL DEL PROYEC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SUMEN DEL PROYEC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ropósito, Alcance y Objetiv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Suposiciones y Restriccion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1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5</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ntregables del Proyec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6</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1.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sumen de Calendarización y Presupues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7</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volución del pla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9</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FERENCIA</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0</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1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sz w:val="22"/>
          <w:szCs w:val="22"/>
          <w:lang w:val="es-ES_tradnl"/>
        </w:rPr>
        <w:t>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DEFINICIONES Y ACRÓNIM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2</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RGANIZACIÓN DEL PROYEC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6</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erfaces Extern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6</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structura Interna</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27</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oles y Responsabilidad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0</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4.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glamento y Sancion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2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3</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ROCESOS DE GEST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5</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rranque</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5</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Estim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5</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ersonal</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7</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Entrenamiento de Personal</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39</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trabaj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1</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de Trabaj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1</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7</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signación De Recurs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7</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2.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signación De Presupues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3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48</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0</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requerimient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0</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cronograma</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2</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Presupues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3</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ontrol de Calidad</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4</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Report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58</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3.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Recolección de Métric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0</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dministración de riesg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3</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lastRenderedPageBreak/>
        <w:t>5.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cierre</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6</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bjetiv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4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7</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8</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nálisi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9</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5.5.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Conclus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69</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ROCESOS TÉCNIC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1</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Modelo de ciclo de vida del proces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1</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7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aradigma de program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2</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8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Métodos, Técnicas y Herramient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2</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dentificación de Dependencia en las  Actividad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3</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cursos de Actividad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5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4</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2.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Técnic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4</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caps/>
          <w:sz w:val="22"/>
          <w:szCs w:val="22"/>
          <w:lang w:val="es-ES_tradnl"/>
        </w:rPr>
        <w:t>6.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infraestructura</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5</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3.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stalacion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6</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3.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des de comunic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6</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caps/>
          <w:sz w:val="22"/>
          <w:szCs w:val="22"/>
          <w:lang w:val="es-ES_tradnl"/>
        </w:rPr>
        <w:t>6.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ceptación del produc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7</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4.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Valid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7</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6.4.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de valid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78</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PROCESOS DE SOPORTE</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1</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dministración de la configur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1</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roduc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6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1</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dministr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2</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sponsabilidad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3</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00"/>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iCs/>
          <w:sz w:val="22"/>
          <w:szCs w:val="22"/>
          <w:lang w:val="es-ES_tradnl"/>
        </w:rPr>
        <w:t>7.1.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iCs/>
          <w:sz w:val="22"/>
          <w:szCs w:val="22"/>
          <w:lang w:val="es-ES_tradnl"/>
        </w:rPr>
        <w:t>Clasificación de document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4</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lmacenamiento de version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4</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Control de Cambi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6</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sz w:val="22"/>
          <w:szCs w:val="22"/>
          <w:lang w:val="es-ES_tradnl"/>
        </w:rPr>
        <w:t xml:space="preserve">Ilustración 53 Flujo de procesos para el control de cambios acogido por Alimnova® </w:t>
      </w:r>
      <w:r w:rsidRPr="00E04F74">
        <w:rPr>
          <w:rFonts w:asciiTheme="minorHAnsi" w:hAnsiTheme="minorHAnsi" w:cstheme="minorHAnsi"/>
          <w:sz w:val="22"/>
          <w:szCs w:val="22"/>
          <w:lang w:val="es-ES_tradnl"/>
        </w:rPr>
        <w:t>[23]</w:t>
      </w:r>
      <w:r w:rsidRPr="00E04F74">
        <w:rPr>
          <w:rFonts w:asciiTheme="minorHAnsi" w:hAnsiTheme="minorHAnsi" w:cstheme="minorHAnsi"/>
          <w:i/>
          <w:sz w:val="22"/>
          <w:szCs w:val="22"/>
          <w:lang w:val="es-ES_tradnl"/>
        </w:rPr>
        <w:t>.</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7</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1.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a realizar</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88</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verificación y valid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0</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roduc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0</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i/>
          <w:sz w:val="22"/>
          <w:szCs w:val="22"/>
          <w:lang w:val="es-ES_tradnl"/>
        </w:rPr>
        <w:t xml:space="preserve">Ilustración 55 Modelo de V&amp;V </w:t>
      </w:r>
      <w:r w:rsidRPr="00E04F74">
        <w:rPr>
          <w:rFonts w:asciiTheme="minorHAnsi" w:hAnsiTheme="minorHAnsi" w:cstheme="minorHAnsi"/>
          <w:sz w:val="22"/>
          <w:szCs w:val="22"/>
          <w:lang w:val="es-ES_tradnl"/>
        </w:rPr>
        <w:t>[23]</w:t>
      </w:r>
      <w:r w:rsidRPr="00E04F74">
        <w:rPr>
          <w:rFonts w:asciiTheme="minorHAnsi" w:hAnsiTheme="minorHAnsi" w:cstheme="minorHAnsi"/>
          <w:i/>
          <w:sz w:val="22"/>
          <w:szCs w:val="22"/>
          <w:lang w:val="es-ES_tradnl"/>
        </w:rPr>
        <w:t>.</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7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2</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bjetiv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2</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ctividades y Mecanism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3</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Factores que intervienen en la verificación y valid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4</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Estrategias de Entradas y Salidas Requerid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4</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2.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ol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5</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documenta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6</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3.2 documentos a entregar</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6</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seguramiento de la calidad</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9</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1 Códig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99</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2 PROCES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8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0</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mallCaps/>
          <w:spacing w:val="5"/>
          <w:sz w:val="22"/>
          <w:szCs w:val="22"/>
          <w:lang w:val="es-ES_tradnl"/>
        </w:rPr>
        <w:t>7.4.3 MANUAL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0</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4.4 PRUEB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1</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 Revisión y auditori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2</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resolución de problema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Introduc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Objetiv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left" w:pos="1217"/>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5.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Solución de problemas y rol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6</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administración de subcontrat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7</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7.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 de mejoras del proces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7</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left" w:pos="422"/>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lastRenderedPageBreak/>
        <w:t>8.</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ANEX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699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8</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glas del monopolio clásic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8</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Taller de color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08</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untos funcionale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0</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Gráficas de GANTT y PERT</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2</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Lista de casos de us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2</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Descripción de RiskyProject</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2</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7</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etición y seguimiento de cambios</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4</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8</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tilla del document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3A775C" w:rsidRPr="00E04F74">
        <w:rPr>
          <w:rFonts w:asciiTheme="minorHAnsi" w:hAnsiTheme="minorHAnsi" w:cstheme="minorHAnsi"/>
          <w:sz w:val="22"/>
          <w:szCs w:val="22"/>
          <w:lang w:val="es-ES_tradnl"/>
        </w:rPr>
        <w:fldChar w:fldCharType="end"/>
      </w:r>
    </w:p>
    <w:p w:rsidR="005975A4" w:rsidRPr="00E04F74" w:rsidRDefault="005975A4">
      <w:pPr>
        <w:pStyle w:val="TDC1"/>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mallCaps/>
          <w:spacing w:val="5"/>
          <w:sz w:val="22"/>
          <w:szCs w:val="22"/>
          <w:lang w:val="es-ES_tradnl"/>
        </w:rPr>
        <w:t>9 ANEXOS (Titulo 1)</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9.1 Plantilla para documentos (Titulo 2)</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09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3A775C" w:rsidRPr="00E04F74">
        <w:rPr>
          <w:rFonts w:asciiTheme="minorHAnsi" w:hAnsiTheme="minorHAnsi" w:cstheme="minorHAnsi"/>
          <w:sz w:val="22"/>
          <w:szCs w:val="22"/>
          <w:lang w:val="es-ES_tradnl"/>
        </w:rPr>
        <w:fldChar w:fldCharType="end"/>
      </w:r>
    </w:p>
    <w:p w:rsidR="005975A4" w:rsidRPr="00E04F74" w:rsidRDefault="005975A4">
      <w:pPr>
        <w:pStyle w:val="TDC3"/>
        <w:tabs>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9.1.1 [Sub- Subtitulo enumerado] (Titulo 3)</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0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5</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795"/>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mallCaps/>
          <w:spacing w:val="5"/>
          <w:sz w:val="22"/>
          <w:szCs w:val="22"/>
          <w:lang w:val="es-ES_tradnl"/>
        </w:rPr>
        <w:t>8.9</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mallCaps/>
          <w:spacing w:val="5"/>
          <w:sz w:val="22"/>
          <w:szCs w:val="22"/>
          <w:u w:val="single"/>
          <w:lang w:val="es-ES_tradnl"/>
        </w:rPr>
        <w:t>Tabla número: descripc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1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6</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0</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lantilla para el códig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2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6</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1</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Prototipo # 1 tabler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3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8</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2</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de acta de reunión</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4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19</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3</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acta con el cliente</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5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0</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4</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general</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6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1</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5</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Reporte de memorand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7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2</w:t>
      </w:r>
      <w:r w:rsidR="003A775C" w:rsidRPr="00E04F74">
        <w:rPr>
          <w:rFonts w:asciiTheme="minorHAnsi" w:hAnsiTheme="minorHAnsi" w:cstheme="minorHAnsi"/>
          <w:sz w:val="22"/>
          <w:szCs w:val="22"/>
          <w:lang w:val="es-ES_tradnl"/>
        </w:rPr>
        <w:fldChar w:fldCharType="end"/>
      </w:r>
    </w:p>
    <w:p w:rsidR="005975A4" w:rsidRPr="00E04F74" w:rsidRDefault="005975A4">
      <w:pPr>
        <w:pStyle w:val="TDC2"/>
        <w:tabs>
          <w:tab w:val="left" w:pos="928"/>
          <w:tab w:val="right" w:leader="dot" w:pos="8494"/>
        </w:tabs>
        <w:rPr>
          <w:rFonts w:asciiTheme="minorHAnsi" w:eastAsiaTheme="minorEastAsia" w:hAnsiTheme="minorHAnsi" w:cstheme="minorHAnsi"/>
          <w:sz w:val="22"/>
          <w:szCs w:val="22"/>
          <w:lang w:val="es-ES_tradnl" w:eastAsia="en-US"/>
        </w:rPr>
      </w:pPr>
      <w:r w:rsidRPr="00E04F74">
        <w:rPr>
          <w:rFonts w:asciiTheme="minorHAnsi" w:hAnsiTheme="minorHAnsi" w:cstheme="minorHAnsi"/>
          <w:sz w:val="22"/>
          <w:szCs w:val="22"/>
          <w:lang w:val="es-ES_tradnl"/>
        </w:rPr>
        <w:t>8.16</w:t>
      </w:r>
      <w:r w:rsidRPr="00E04F74">
        <w:rPr>
          <w:rFonts w:asciiTheme="minorHAnsi" w:eastAsiaTheme="minorEastAsia" w:hAnsiTheme="minorHAnsi" w:cstheme="minorHAnsi"/>
          <w:sz w:val="22"/>
          <w:szCs w:val="22"/>
          <w:lang w:val="es-ES_tradnl" w:eastAsia="en-US"/>
        </w:rPr>
        <w:tab/>
      </w:r>
      <w:r w:rsidRPr="00E04F74">
        <w:rPr>
          <w:rFonts w:asciiTheme="minorHAnsi" w:hAnsiTheme="minorHAnsi" w:cstheme="minorHAnsi"/>
          <w:sz w:val="22"/>
          <w:szCs w:val="22"/>
          <w:lang w:val="es-ES_tradnl"/>
        </w:rPr>
        <w:t>Documento de casos de uso</w:t>
      </w:r>
      <w:r w:rsidRPr="00E04F74">
        <w:rPr>
          <w:rFonts w:asciiTheme="minorHAnsi" w:hAnsiTheme="minorHAnsi" w:cstheme="minorHAnsi"/>
          <w:sz w:val="22"/>
          <w:szCs w:val="22"/>
          <w:lang w:val="es-ES_tradnl"/>
        </w:rPr>
        <w:tab/>
      </w:r>
      <w:r w:rsidR="003A775C" w:rsidRPr="00E04F74">
        <w:rPr>
          <w:rFonts w:asciiTheme="minorHAnsi" w:hAnsiTheme="minorHAnsi" w:cstheme="minorHAnsi"/>
          <w:sz w:val="22"/>
          <w:szCs w:val="22"/>
          <w:lang w:val="es-ES_tradnl"/>
        </w:rPr>
        <w:fldChar w:fldCharType="begin"/>
      </w:r>
      <w:r w:rsidRPr="00E04F74">
        <w:rPr>
          <w:rFonts w:asciiTheme="minorHAnsi" w:hAnsiTheme="minorHAnsi" w:cstheme="minorHAnsi"/>
          <w:sz w:val="22"/>
          <w:szCs w:val="22"/>
          <w:lang w:val="es-ES_tradnl"/>
        </w:rPr>
        <w:instrText xml:space="preserve"> PAGEREF _Toc129167018 \h </w:instrText>
      </w:r>
      <w:r w:rsidR="003A775C" w:rsidRPr="00E04F74">
        <w:rPr>
          <w:rFonts w:asciiTheme="minorHAnsi" w:hAnsiTheme="minorHAnsi" w:cstheme="minorHAnsi"/>
          <w:sz w:val="22"/>
          <w:szCs w:val="22"/>
          <w:lang w:val="es-ES_tradnl"/>
        </w:rPr>
      </w:r>
      <w:r w:rsidR="003A775C" w:rsidRPr="00E04F74">
        <w:rPr>
          <w:rFonts w:asciiTheme="minorHAnsi" w:hAnsiTheme="minorHAnsi" w:cstheme="minorHAnsi"/>
          <w:sz w:val="22"/>
          <w:szCs w:val="22"/>
          <w:lang w:val="es-ES_tradnl"/>
        </w:rPr>
        <w:fldChar w:fldCharType="separate"/>
      </w:r>
      <w:r w:rsidRPr="00E04F74">
        <w:rPr>
          <w:rFonts w:asciiTheme="minorHAnsi" w:hAnsiTheme="minorHAnsi" w:cstheme="minorHAnsi"/>
          <w:sz w:val="22"/>
          <w:szCs w:val="22"/>
          <w:lang w:val="es-ES_tradnl"/>
        </w:rPr>
        <w:t>122</w:t>
      </w:r>
      <w:r w:rsidR="003A775C" w:rsidRPr="00E04F74">
        <w:rPr>
          <w:rFonts w:asciiTheme="minorHAnsi" w:hAnsiTheme="minorHAnsi" w:cstheme="minorHAnsi"/>
          <w:sz w:val="22"/>
          <w:szCs w:val="22"/>
          <w:lang w:val="es-ES_tradnl"/>
        </w:rPr>
        <w:fldChar w:fldCharType="end"/>
      </w:r>
    </w:p>
    <w:p w:rsidR="005452B2" w:rsidRPr="00E04F74" w:rsidRDefault="003A775C" w:rsidP="00B10B14">
      <w:pPr>
        <w:pStyle w:val="Ttulo1"/>
        <w:rPr>
          <w:rFonts w:asciiTheme="minorHAnsi" w:hAnsiTheme="minorHAnsi" w:cstheme="minorHAnsi"/>
          <w:color w:val="000000"/>
          <w:sz w:val="22"/>
          <w:szCs w:val="22"/>
          <w:lang w:val="es-ES_tradnl"/>
        </w:rPr>
      </w:pPr>
      <w:r w:rsidRPr="00E04F74">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 w:name="_Toc129166914"/>
      <w:r w:rsidRPr="00E04F74">
        <w:rPr>
          <w:rFonts w:asciiTheme="minorHAnsi" w:hAnsiTheme="minorHAnsi" w:cstheme="minorHAnsi"/>
          <w:color w:val="800000"/>
          <w:sz w:val="22"/>
          <w:szCs w:val="22"/>
          <w:lang w:val="es-ES_tradnl"/>
        </w:rPr>
        <w:lastRenderedPageBreak/>
        <w:t>LISTA DE FIGURAS</w:t>
      </w:r>
      <w:bookmarkEnd w:id="2"/>
    </w:p>
    <w:p w:rsidR="002D1849" w:rsidRPr="00E04F74" w:rsidRDefault="002D1849" w:rsidP="002D1849">
      <w:pPr>
        <w:rPr>
          <w:rFonts w:asciiTheme="minorHAnsi" w:hAnsiTheme="minorHAnsi" w:cstheme="minorHAnsi"/>
          <w:sz w:val="22"/>
          <w:szCs w:val="22"/>
          <w:lang w:val="es-ES_tradnl"/>
        </w:rPr>
      </w:pPr>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r w:rsidRPr="003A775C">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3A775C">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2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2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1</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2</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3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4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4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42</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4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1</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2</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59</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1</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2</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69</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7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7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7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7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7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7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79</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2</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89</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91</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92</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9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9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9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9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99</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0</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5</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09</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1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16</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1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17</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1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18</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21</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22</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23</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24</w:t>
      </w:r>
      <w:r w:rsidR="003A775C"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3A775C"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3A775C" w:rsidRPr="00E04F74">
        <w:rPr>
          <w:rFonts w:asciiTheme="minorHAnsi" w:hAnsiTheme="minorHAnsi" w:cstheme="minorHAnsi"/>
          <w:noProof/>
        </w:rPr>
      </w:r>
      <w:r w:rsidR="003A775C" w:rsidRPr="00E04F74">
        <w:rPr>
          <w:rFonts w:asciiTheme="minorHAnsi" w:hAnsiTheme="minorHAnsi" w:cstheme="minorHAnsi"/>
          <w:noProof/>
        </w:rPr>
        <w:fldChar w:fldCharType="separate"/>
      </w:r>
      <w:r w:rsidRPr="00E04F74">
        <w:rPr>
          <w:rFonts w:asciiTheme="minorHAnsi" w:hAnsiTheme="minorHAnsi" w:cstheme="minorHAnsi"/>
          <w:noProof/>
        </w:rPr>
        <w:t>125</w:t>
      </w:r>
      <w:r w:rsidR="003A775C" w:rsidRPr="00E04F74">
        <w:rPr>
          <w:rFonts w:asciiTheme="minorHAnsi" w:hAnsiTheme="minorHAnsi" w:cstheme="minorHAnsi"/>
          <w:noProof/>
        </w:rPr>
        <w:fldChar w:fldCharType="end"/>
      </w:r>
    </w:p>
    <w:p w:rsidR="002D1849" w:rsidRPr="00E04F74" w:rsidRDefault="003A775C" w:rsidP="00E04F74">
      <w:pPr>
        <w:pStyle w:val="Ttulo"/>
      </w:pPr>
      <w:r w:rsidRPr="00E04F74">
        <w:fldChar w:fldCharType="end"/>
      </w:r>
      <w:bookmarkStart w:id="3" w:name="_Toc129166915"/>
      <w:r w:rsidR="002D1849" w:rsidRPr="00E04F74">
        <w:t>LISTA DE TABLAS</w:t>
      </w:r>
      <w:bookmarkEnd w:id="3"/>
    </w:p>
    <w:p w:rsidR="00BA4104" w:rsidRPr="00E04F74" w:rsidRDefault="00BA4104" w:rsidP="00BA4104">
      <w:pPr>
        <w:rPr>
          <w:rFonts w:asciiTheme="minorHAnsi" w:hAnsiTheme="minorHAnsi" w:cstheme="minorHAnsi"/>
          <w:sz w:val="22"/>
          <w:szCs w:val="22"/>
          <w:lang w:val="es-ES_tradnl"/>
        </w:rPr>
      </w:pPr>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3A775C">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3A775C"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4" w:name="_Toc129166916"/>
      <w:r w:rsidRPr="00E04F74">
        <w:lastRenderedPageBreak/>
        <w:t xml:space="preserve">1. </w:t>
      </w:r>
      <w:commentRangeStart w:id="5"/>
      <w:r w:rsidR="00296442" w:rsidRPr="00E04F74">
        <w:t>VISIÓN</w:t>
      </w:r>
      <w:r w:rsidRPr="00E04F74">
        <w:t xml:space="preserve"> GENERAL DEL PROYECTO</w:t>
      </w:r>
      <w:bookmarkEnd w:id="4"/>
      <w:r w:rsidR="003A775C" w:rsidRPr="00E04F74">
        <w:fldChar w:fldCharType="begin"/>
      </w:r>
      <w:r w:rsidRPr="00E04F74">
        <w:instrText xml:space="preserve"> XE "VISION GENERAL DEL PROYECTO" </w:instrText>
      </w:r>
      <w:r w:rsidR="003A775C" w:rsidRPr="00E04F74">
        <w:fldChar w:fldCharType="end"/>
      </w:r>
      <w:commentRangeEnd w:id="5"/>
      <w:r w:rsidR="00981BED" w:rsidRPr="00E04F74">
        <w:rPr>
          <w:rStyle w:val="Refdecomentario"/>
          <w:sz w:val="22"/>
        </w:rPr>
        <w:commentReference w:id="5"/>
      </w:r>
    </w:p>
    <w:p w:rsidR="006A1B72" w:rsidRPr="00E04F74" w:rsidRDefault="00E04F74" w:rsidP="00E04F74">
      <w:pPr>
        <w:pStyle w:val="Ttulo2"/>
      </w:pPr>
      <w:bookmarkStart w:id="6" w:name="_Toc129166917"/>
      <w:r w:rsidRPr="00E04F74">
        <w:t>RESUMEN DEL PROYECTO</w:t>
      </w:r>
      <w:bookmarkEnd w:id="6"/>
      <w:r w:rsidR="003A775C" w:rsidRPr="00E04F74">
        <w:fldChar w:fldCharType="begin"/>
      </w:r>
      <w:r w:rsidR="006A1B72" w:rsidRPr="00E04F74">
        <w:instrText xml:space="preserve"> XE "Resumen del Proyecto" </w:instrText>
      </w:r>
      <w:r w:rsidR="003A775C" w:rsidRPr="00E04F74">
        <w:fldChar w:fldCharType="end"/>
      </w:r>
    </w:p>
    <w:p w:rsidR="006A1B72" w:rsidRPr="00E04F74" w:rsidRDefault="006A1B72" w:rsidP="00E04F74">
      <w:pPr>
        <w:pStyle w:val="Ttulo3"/>
      </w:pPr>
      <w:bookmarkStart w:id="7" w:name="_Toc129166918"/>
      <w:r w:rsidRPr="00E04F74">
        <w:t>Propósito, Alcance y Objetivos</w:t>
      </w:r>
      <w:bookmarkEnd w:id="7"/>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Propósito</w:t>
      </w:r>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8" w:name="_Toc255384125"/>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8"/>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9" w:name="_Toc255384040"/>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3A775C"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9"/>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ALCANCE</w:t>
      </w:r>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0" w:name="_Toc255384041"/>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0"/>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E04F74">
        <w:rPr>
          <w:rFonts w:asciiTheme="minorHAnsi" w:hAnsiTheme="minorHAnsi" w:cstheme="minorHAnsi"/>
          <w:b/>
          <w:color w:val="852010" w:themeColor="accent3" w:themeShade="BF"/>
          <w:sz w:val="22"/>
          <w:szCs w:val="22"/>
          <w:lang w:val="es-ES_tradnl"/>
        </w:rPr>
        <w:t>OBJETIVOS</w:t>
      </w:r>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1" w:name="_Toc255384126"/>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11"/>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p>
    <w:p w:rsidR="006A1B72" w:rsidRPr="00E04F74" w:rsidRDefault="006A1B72" w:rsidP="00E04F74">
      <w:pPr>
        <w:pStyle w:val="Ttulo3"/>
      </w:pPr>
      <w:bookmarkStart w:id="12" w:name="_Toc129166919"/>
      <w:r w:rsidRPr="00E04F74">
        <w:t>Suposiciones y Restricciones</w:t>
      </w:r>
      <w:bookmarkEnd w:id="12"/>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Supuestos:</w:t>
      </w:r>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Restricciones del proyecto:</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6A1B72" w:rsidP="00E04F74">
      <w:pPr>
        <w:pStyle w:val="Ttulo3"/>
      </w:pPr>
      <w:bookmarkStart w:id="13" w:name="_Toc129166920"/>
      <w:r w:rsidRPr="00E04F74">
        <w:t>Entregables del Proyecto</w:t>
      </w:r>
      <w:bookmarkEnd w:id="13"/>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14" w:name="_Toc255384042"/>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607971" w:rsidP="00E04F74">
      <w:pPr>
        <w:pStyle w:val="Ttulo3"/>
      </w:pPr>
      <w:bookmarkStart w:id="15" w:name="_Resumen_de_Calendarización"/>
      <w:bookmarkStart w:id="16" w:name="_Toc129166921"/>
      <w:bookmarkEnd w:id="15"/>
      <w:r w:rsidRPr="00E04F74">
        <w:t>Resumen de Calendarización y Presupuesto</w:t>
      </w:r>
      <w:bookmarkEnd w:id="1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17" w:name="_Toc255384127"/>
      <w:bookmarkStart w:id="18" w:name="_Toc253952919"/>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17"/>
      <w:r w:rsidRPr="00E04F74">
        <w:rPr>
          <w:rFonts w:asciiTheme="minorHAnsi" w:hAnsiTheme="minorHAnsi" w:cstheme="minorHAnsi"/>
          <w:i/>
          <w:color w:val="E65B01" w:themeColor="accent1" w:themeShade="BF"/>
          <w:lang w:val="es-ES_tradnl"/>
        </w:rPr>
        <w:t xml:space="preserve"> </w:t>
      </w:r>
      <w:bookmarkEnd w:id="1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9" w:name="_Toc255384128"/>
      <w:r w:rsidRPr="00E04F74">
        <w:rPr>
          <w:rFonts w:asciiTheme="minorHAnsi" w:hAnsiTheme="minorHAnsi" w:cstheme="minorHAnsi"/>
          <w:b/>
          <w:i/>
          <w:color w:val="E65B01" w:themeColor="accent1" w:themeShade="BF"/>
          <w:sz w:val="20"/>
          <w:szCs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19"/>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BC3BE7" w:rsidP="00E04F74">
      <w:pPr>
        <w:pStyle w:val="Ttulo2"/>
        <w:rPr>
          <w:i/>
        </w:rPr>
      </w:pPr>
      <w:bookmarkStart w:id="20" w:name="_Evolución_del_plan"/>
      <w:bookmarkStart w:id="21" w:name="_Toc129166922"/>
      <w:bookmarkEnd w:id="20"/>
      <w:r w:rsidRPr="00E04F74">
        <w:t>E</w:t>
      </w:r>
      <w:r w:rsidR="00E10A82" w:rsidRPr="00E04F74">
        <w:t>volución del plan</w:t>
      </w:r>
      <w:bookmarkEnd w:id="21"/>
      <w:r w:rsidR="00E10A82" w:rsidRPr="00E04F74">
        <w:t xml:space="preserve"> </w:t>
      </w:r>
      <w:r w:rsidR="003A775C" w:rsidRPr="00E04F74">
        <w:rPr>
          <w:i/>
        </w:rPr>
        <w:fldChar w:fldCharType="begin"/>
      </w:r>
      <w:r w:rsidR="005D60C9" w:rsidRPr="00E04F74">
        <w:instrText xml:space="preserve"> XE "Evolución del Plan" </w:instrText>
      </w:r>
      <w:r w:rsidR="003A775C"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22" w:name="_Toc255384043"/>
      <w:r w:rsidR="00440EA0"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3A775C"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22"/>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E04F74" w:rsidRDefault="00EF5A20" w:rsidP="00FA2B9F">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3" w:name="_REFERENCIA"/>
      <w:bookmarkStart w:id="24" w:name="_REFERENCIA_1"/>
      <w:bookmarkStart w:id="25" w:name="_REFERENCIA_2"/>
      <w:bookmarkStart w:id="26" w:name="_REFERENCIA_3"/>
      <w:bookmarkStart w:id="27" w:name="_REFERENCIA_4"/>
      <w:bookmarkStart w:id="28" w:name="_REFERENCIA_5"/>
      <w:bookmarkStart w:id="29" w:name="_REFERENCIA_6"/>
      <w:bookmarkStart w:id="30" w:name="_REFERENCIA_7"/>
      <w:bookmarkStart w:id="31" w:name="_REFERENCIA_8"/>
      <w:bookmarkStart w:id="32" w:name="_REFERENCIA_9"/>
      <w:bookmarkStart w:id="33" w:name="_REFERENCIA_10"/>
      <w:bookmarkStart w:id="34" w:name="_REFERENCIA_11"/>
      <w:bookmarkStart w:id="35" w:name="_Toc129166923"/>
      <w:bookmarkEnd w:id="23"/>
      <w:bookmarkEnd w:id="24"/>
      <w:bookmarkEnd w:id="25"/>
      <w:bookmarkEnd w:id="26"/>
      <w:bookmarkEnd w:id="27"/>
      <w:bookmarkEnd w:id="28"/>
      <w:bookmarkEnd w:id="29"/>
      <w:bookmarkEnd w:id="30"/>
      <w:bookmarkEnd w:id="31"/>
      <w:bookmarkEnd w:id="32"/>
      <w:bookmarkEnd w:id="33"/>
      <w:bookmarkEnd w:id="34"/>
      <w:r w:rsidRPr="00E04F74">
        <w:rPr>
          <w:rFonts w:asciiTheme="minorHAnsi" w:hAnsiTheme="minorHAnsi" w:cstheme="minorHAnsi"/>
          <w:color w:val="C00000"/>
          <w:sz w:val="22"/>
          <w:szCs w:val="22"/>
          <w:lang w:val="es-ES_tradnl"/>
        </w:rPr>
        <w:t>REFERENCIA</w:t>
      </w:r>
      <w:bookmarkEnd w:id="3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36"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3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37"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3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38"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3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9"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3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0"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40"/>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1"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4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42"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4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3"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43"/>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4"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4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5"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4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6"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4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47"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47"/>
    </w:p>
    <w:p w:rsidR="00FA2B9F" w:rsidRPr="00E04F74"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48"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4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49"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4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0"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5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1"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5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2"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5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3"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5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4"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5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5"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5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6"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5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7"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5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8"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5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9"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5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0" w:name="_Ref254590469"/>
      <w:r w:rsidRPr="00E04F74">
        <w:rPr>
          <w:rFonts w:asciiTheme="minorHAnsi" w:hAnsiTheme="minorHAnsi" w:cstheme="minorHAnsi"/>
          <w:sz w:val="22"/>
          <w:lang w:val="en-US"/>
        </w:rPr>
        <w:t>IEEE Std 828-1998, IEEE Standard for Software Configuration Management Plans.</w:t>
      </w:r>
      <w:bookmarkEnd w:id="60"/>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1" w:name="_Ref254590767"/>
      <w:r w:rsidRPr="00E04F74">
        <w:rPr>
          <w:rFonts w:asciiTheme="minorHAnsi" w:hAnsiTheme="minorHAnsi" w:cstheme="minorHAnsi"/>
          <w:sz w:val="22"/>
          <w:lang w:val="en-US"/>
        </w:rPr>
        <w:t>IEEE Std 1012-1998, IEEE Standard for Software Verification and Validation.</w:t>
      </w:r>
      <w:bookmarkEnd w:id="61"/>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2"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6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3"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6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4"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6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5"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6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6"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6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7" w:name="_Ref254600251"/>
      <w:r w:rsidRPr="00E04F74">
        <w:rPr>
          <w:rFonts w:asciiTheme="minorHAnsi" w:hAnsiTheme="minorHAnsi" w:cstheme="minorHAnsi"/>
          <w:bCs/>
          <w:sz w:val="20"/>
          <w:szCs w:val="22"/>
          <w:lang w:val="es-CO"/>
        </w:rPr>
        <w:t>D.H Besterfield, Control de calidad, Pearson Educación, 2009.</w:t>
      </w:r>
      <w:bookmarkEnd w:id="6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8"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6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9"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6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0"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7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1"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7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2"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72"/>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3"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7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4"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7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5"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7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6" w:name="_Ref254596651"/>
      <w:r w:rsidRPr="00E04F74">
        <w:rPr>
          <w:rFonts w:asciiTheme="minorHAnsi" w:hAnsiTheme="minorHAnsi" w:cstheme="minorHAnsi"/>
          <w:sz w:val="22"/>
          <w:lang w:val="en-US"/>
        </w:rPr>
        <w:t>IEEE Std 1058-1998, IEEE Standard for Software Project Management Plans.</w:t>
      </w:r>
      <w:bookmarkEnd w:id="7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7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8"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78"/>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9"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79"/>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0"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8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82"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8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3"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8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4"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8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5"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8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6"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8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7"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87"/>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8"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8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9"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8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9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1" w:name="_Ref255205206"/>
      <w:bookmarkStart w:id="92"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91"/>
      <w:r w:rsidRPr="00E04F74">
        <w:rPr>
          <w:rFonts w:asciiTheme="minorHAnsi" w:hAnsiTheme="minorHAnsi" w:cstheme="minorHAnsi"/>
          <w:bCs/>
          <w:sz w:val="22"/>
          <w:szCs w:val="22"/>
          <w:lang w:val="en-US"/>
        </w:rPr>
        <w:t>.</w:t>
      </w:r>
      <w:bookmarkEnd w:id="9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3" w:name="_Ref255205714"/>
      <w:bookmarkStart w:id="94"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93"/>
      <w:r w:rsidRPr="00E04F74">
        <w:rPr>
          <w:rFonts w:asciiTheme="minorHAnsi" w:hAnsiTheme="minorHAnsi" w:cstheme="minorHAnsi"/>
          <w:bCs/>
          <w:sz w:val="22"/>
          <w:szCs w:val="22"/>
          <w:lang w:val="en-US"/>
        </w:rPr>
        <w:t>.</w:t>
      </w:r>
      <w:bookmarkEnd w:id="9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5" w:name="_Ref255206416"/>
      <w:bookmarkStart w:id="96"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95"/>
      <w:r w:rsidRPr="00E04F74">
        <w:rPr>
          <w:rFonts w:asciiTheme="minorHAnsi" w:hAnsiTheme="minorHAnsi" w:cstheme="minorHAnsi"/>
          <w:bCs/>
          <w:sz w:val="22"/>
          <w:szCs w:val="22"/>
          <w:lang w:val="en-US"/>
        </w:rPr>
        <w:t>.</w:t>
      </w:r>
      <w:bookmarkEnd w:id="9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7" w:name="_Ref255206591"/>
      <w:bookmarkStart w:id="98"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97"/>
      <w:r w:rsidRPr="00E04F74">
        <w:rPr>
          <w:rFonts w:asciiTheme="minorHAnsi" w:hAnsiTheme="minorHAnsi" w:cstheme="minorHAnsi"/>
          <w:bCs/>
          <w:sz w:val="22"/>
          <w:szCs w:val="22"/>
          <w:lang w:val="en-US"/>
        </w:rPr>
        <w:t>.</w:t>
      </w:r>
      <w:bookmarkEnd w:id="9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9" w:name="_Ref255206847"/>
      <w:bookmarkStart w:id="100"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99"/>
      <w:r w:rsidRPr="00E04F74">
        <w:rPr>
          <w:rFonts w:asciiTheme="minorHAnsi" w:hAnsiTheme="minorHAnsi" w:cstheme="minorHAnsi"/>
          <w:lang w:val="en-US"/>
        </w:rPr>
        <w:t>.</w:t>
      </w:r>
      <w:bookmarkEnd w:id="10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1"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0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2"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0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3" w:name="_Ref255245072"/>
      <w:bookmarkStart w:id="104"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03"/>
      <w:r w:rsidRPr="00E04F74">
        <w:rPr>
          <w:rFonts w:asciiTheme="minorHAnsi" w:hAnsiTheme="minorHAnsi" w:cstheme="minorHAnsi"/>
          <w:sz w:val="22"/>
          <w:szCs w:val="22"/>
          <w:lang w:val="es-CO"/>
        </w:rPr>
        <w:t>.</w:t>
      </w:r>
      <w:bookmarkEnd w:id="10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5"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0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6"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06"/>
    </w:p>
    <w:p w:rsidR="00FA2B9F" w:rsidRPr="00E04F74"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7"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07"/>
      <w:r w:rsidR="007768AA">
        <w:rPr>
          <w:rFonts w:asciiTheme="minorHAnsi" w:hAnsiTheme="minorHAnsi" w:cstheme="minorHAnsi"/>
        </w:rPr>
        <w:t>.</w:t>
      </w:r>
    </w:p>
    <w:p w:rsidR="007768AA" w:rsidRDefault="007768AA"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8"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08"/>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9"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09"/>
    </w:p>
    <w:p w:rsidR="00865DC8" w:rsidRPr="00F12B55" w:rsidRDefault="00865DC8"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0"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10"/>
    </w:p>
    <w:p w:rsidR="00F12B55" w:rsidRPr="00F12B55" w:rsidRDefault="00F12B55"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11"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11"/>
    </w:p>
    <w:p w:rsidR="00EF5A20" w:rsidRPr="00865DC8" w:rsidRDefault="00EF5A20" w:rsidP="00EF5A20">
      <w:pPr>
        <w:rPr>
          <w:rFonts w:asciiTheme="minorHAnsi" w:hAnsiTheme="minorHAnsi" w:cstheme="minorHAnsi"/>
          <w:color w:val="365F91"/>
          <w:sz w:val="22"/>
          <w:szCs w:val="22"/>
          <w:lang w:val="es-CO"/>
        </w:rPr>
      </w:pPr>
    </w:p>
    <w:p w:rsidR="0040266B" w:rsidRPr="00E04F74" w:rsidRDefault="00EF5A20" w:rsidP="00FA2B9F">
      <w:pPr>
        <w:pStyle w:val="Ttulo1"/>
        <w:numPr>
          <w:ilvl w:val="0"/>
          <w:numId w:val="1"/>
        </w:numPr>
        <w:spacing w:before="0" w:after="240"/>
        <w:ind w:left="431" w:hanging="431"/>
        <w:rPr>
          <w:rFonts w:asciiTheme="minorHAnsi" w:hAnsiTheme="minorHAnsi" w:cstheme="minorHAnsi"/>
          <w:i/>
          <w:color w:val="852010" w:themeColor="accent3" w:themeShade="BF"/>
          <w:sz w:val="22"/>
          <w:szCs w:val="22"/>
          <w:lang w:val="es-ES_tradnl"/>
        </w:rPr>
      </w:pPr>
      <w:bookmarkStart w:id="112" w:name="_DEFINICIONES_Y_ACRONIMOS"/>
      <w:bookmarkStart w:id="113" w:name="_DEFINICIONES_Y_ACRONIMOS_1"/>
      <w:bookmarkStart w:id="114" w:name="_DEFINICIONES_Y_ACRONIMOS_2"/>
      <w:bookmarkStart w:id="115" w:name="_Toc129166924"/>
      <w:bookmarkEnd w:id="112"/>
      <w:bookmarkEnd w:id="113"/>
      <w:bookmarkEnd w:id="114"/>
      <w:r w:rsidRPr="00E04F74">
        <w:rPr>
          <w:rFonts w:asciiTheme="minorHAnsi" w:hAnsiTheme="minorHAnsi" w:cstheme="minorHAnsi"/>
          <w:color w:val="852010" w:themeColor="accent3" w:themeShade="BF"/>
          <w:sz w:val="22"/>
          <w:szCs w:val="22"/>
          <w:lang w:val="es-ES_tradnl"/>
        </w:rPr>
        <w:lastRenderedPageBreak/>
        <w:t xml:space="preserve">DEFINICIONES Y </w:t>
      </w:r>
      <w:r w:rsidR="007D7F11" w:rsidRPr="00E04F74">
        <w:rPr>
          <w:rFonts w:asciiTheme="minorHAnsi" w:hAnsiTheme="minorHAnsi" w:cstheme="minorHAnsi"/>
          <w:color w:val="852010" w:themeColor="accent3" w:themeShade="BF"/>
          <w:sz w:val="22"/>
          <w:szCs w:val="22"/>
          <w:lang w:val="es-ES_tradnl"/>
        </w:rPr>
        <w:t>ACRÓNIMOS</w:t>
      </w:r>
      <w:bookmarkEnd w:id="115"/>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Referenciaintensa"/>
                <w:rFonts w:asciiTheme="minorHAnsi" w:hAnsiTheme="minorHAnsi" w:cstheme="minorHAnsi"/>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F12B55">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F12B55">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w:t>
            </w:r>
            <w:r w:rsidRPr="00E04F74">
              <w:rPr>
                <w:rFonts w:asciiTheme="minorHAnsi" w:hAnsiTheme="minorHAnsi" w:cstheme="minorHAnsi"/>
                <w:sz w:val="22"/>
                <w:szCs w:val="22"/>
                <w:lang w:val="en-US"/>
              </w:rPr>
              <w:lastRenderedPageBreak/>
              <w:t xml:space="preserve">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16" w:name="_Toc255384129"/>
      <w:r w:rsidRPr="00E04F74">
        <w:rPr>
          <w:rFonts w:asciiTheme="minorHAnsi" w:hAnsiTheme="minorHAnsi" w:cstheme="minorHAnsi"/>
          <w:b/>
          <w:i/>
          <w:color w:val="E65B01" w:themeColor="accent1" w:themeShade="BF"/>
          <w:sz w:val="20"/>
          <w:szCs w:val="20"/>
          <w:lang w:val="es-ES_tradnl"/>
        </w:rPr>
        <w:t xml:space="preserve">Tabla </w:t>
      </w:r>
      <w:r w:rsidR="003A775C"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3A775C"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3A775C"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16"/>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254DB2" w:rsidP="00FA2B9F">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117" w:name="_Toc129166925"/>
      <w:commentRangeStart w:id="118"/>
      <w:r w:rsidRPr="00E04F74">
        <w:rPr>
          <w:rFonts w:asciiTheme="minorHAnsi" w:hAnsiTheme="minorHAnsi" w:cstheme="minorHAnsi"/>
          <w:color w:val="C00000"/>
          <w:sz w:val="22"/>
          <w:szCs w:val="22"/>
          <w:lang w:val="es-ES_tradnl"/>
        </w:rPr>
        <w:lastRenderedPageBreak/>
        <w:t>ORGANIZACIÓ</w:t>
      </w:r>
      <w:r w:rsidR="00EF5A20" w:rsidRPr="00E04F74">
        <w:rPr>
          <w:rFonts w:asciiTheme="minorHAnsi" w:hAnsiTheme="minorHAnsi" w:cstheme="minorHAnsi"/>
          <w:color w:val="C00000"/>
          <w:sz w:val="22"/>
          <w:szCs w:val="22"/>
          <w:lang w:val="es-ES_tradnl"/>
        </w:rPr>
        <w:t>N DEL PROYECTO</w:t>
      </w:r>
      <w:bookmarkEnd w:id="117"/>
      <w:commentRangeEnd w:id="118"/>
      <w:r w:rsidR="00F10B66" w:rsidRPr="00E04F74">
        <w:rPr>
          <w:rStyle w:val="Refdecomentario"/>
          <w:rFonts w:asciiTheme="minorHAnsi" w:hAnsiTheme="minorHAnsi" w:cstheme="minorHAnsi"/>
          <w:b w:val="0"/>
          <w:bCs w:val="0"/>
          <w:kern w:val="0"/>
        </w:rPr>
        <w:commentReference w:id="118"/>
      </w:r>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EF5A20" w:rsidP="00E04F74">
      <w:pPr>
        <w:pStyle w:val="Ttulo2"/>
        <w:rPr>
          <w:i/>
        </w:rPr>
      </w:pPr>
      <w:bookmarkStart w:id="119" w:name="_Interfaces_Externas"/>
      <w:bookmarkStart w:id="120" w:name="_Ref253747728"/>
      <w:bookmarkStart w:id="121" w:name="_Toc129166926"/>
      <w:bookmarkEnd w:id="119"/>
      <w:r w:rsidRPr="00E04F74">
        <w:t>Interfaces Externas</w:t>
      </w:r>
      <w:bookmarkEnd w:id="120"/>
      <w:bookmarkEnd w:id="121"/>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22" w:name="_Toc255384044"/>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22"/>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EF5A20" w:rsidP="00E04F74">
      <w:pPr>
        <w:pStyle w:val="Ttulo2"/>
        <w:rPr>
          <w:i/>
        </w:rPr>
      </w:pPr>
      <w:bookmarkStart w:id="123" w:name="_Toc129166927"/>
      <w:r w:rsidRPr="00E04F74">
        <w:t>Estructura Interna</w:t>
      </w:r>
      <w:bookmarkEnd w:id="123"/>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3A775C" w:rsidP="00EF5A20">
      <w:pPr>
        <w:jc w:val="both"/>
        <w:rPr>
          <w:rFonts w:asciiTheme="minorHAnsi" w:hAnsiTheme="minorHAnsi" w:cstheme="minorHAnsi"/>
          <w:i/>
          <w:color w:val="365F91"/>
          <w:sz w:val="22"/>
          <w:szCs w:val="22"/>
          <w:lang w:val="es-ES_tradnl"/>
        </w:rPr>
      </w:pPr>
      <w:r w:rsidRPr="003A775C">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24263B" w:rsidRPr="005271CC" w:rsidRDefault="0024263B"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3A775C" w:rsidP="00EF5A20">
      <w:pPr>
        <w:jc w:val="both"/>
        <w:rPr>
          <w:rFonts w:asciiTheme="minorHAnsi" w:hAnsiTheme="minorHAnsi" w:cstheme="minorHAnsi"/>
          <w:i/>
          <w:color w:val="365F91"/>
          <w:sz w:val="22"/>
          <w:szCs w:val="22"/>
          <w:lang w:val="es-ES_tradnl"/>
        </w:rPr>
      </w:pPr>
      <w:r w:rsidRPr="003A775C">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24263B" w:rsidRPr="005271CC" w:rsidRDefault="0024263B"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3A775C" w:rsidP="00FA2B9F">
      <w:pPr>
        <w:pStyle w:val="Epgrafe"/>
        <w:jc w:val="center"/>
        <w:outlineLvl w:val="0"/>
        <w:rPr>
          <w:rFonts w:asciiTheme="minorHAnsi" w:hAnsiTheme="minorHAnsi" w:cstheme="minorHAnsi"/>
          <w:i/>
          <w:color w:val="E65B01" w:themeColor="accent1" w:themeShade="BF"/>
          <w:lang w:val="es-ES_tradnl"/>
        </w:rPr>
      </w:pPr>
      <w:r w:rsidRPr="003A775C">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24263B" w:rsidRPr="005271CC" w:rsidRDefault="0024263B"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24" w:name="_Toc255384045"/>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24"/>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3A775C" w:rsidP="006D41FA">
      <w:pPr>
        <w:jc w:val="both"/>
        <w:rPr>
          <w:rFonts w:asciiTheme="minorHAnsi" w:hAnsiTheme="minorHAnsi" w:cstheme="minorHAnsi"/>
          <w:lang w:val="es-ES_tradnl"/>
        </w:rPr>
      </w:pPr>
      <w:r w:rsidRPr="003A775C">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3A775C">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3A775C">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3A775C">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25" w:name="_Toc255384046"/>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25"/>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26"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3A775C"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26"/>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EF5A20" w:rsidP="00E04F74">
      <w:pPr>
        <w:pStyle w:val="Ttulo2"/>
        <w:rPr>
          <w:i/>
        </w:rPr>
      </w:pPr>
      <w:bookmarkStart w:id="127" w:name="_Roles_y_Responsabilidades"/>
      <w:bookmarkStart w:id="128" w:name="_Roles_y_Responsabilidades_1"/>
      <w:bookmarkStart w:id="129" w:name="_Roles_y_Responsabilidades_2"/>
      <w:bookmarkStart w:id="130" w:name="_Roles_y_Responsabilidades_3"/>
      <w:bookmarkStart w:id="131" w:name="_Roles_y_Responsabilidades_4"/>
      <w:bookmarkStart w:id="132" w:name="_Ref253690365"/>
      <w:bookmarkStart w:id="133" w:name="_Ref253690588"/>
      <w:bookmarkStart w:id="134" w:name="_Ref253747603"/>
      <w:bookmarkStart w:id="135" w:name="_Ref253748339"/>
      <w:bookmarkStart w:id="136" w:name="_Ref253749398"/>
      <w:bookmarkStart w:id="137" w:name="_Toc129166928"/>
      <w:bookmarkEnd w:id="127"/>
      <w:bookmarkEnd w:id="128"/>
      <w:bookmarkEnd w:id="129"/>
      <w:bookmarkEnd w:id="130"/>
      <w:bookmarkEnd w:id="131"/>
      <w:r w:rsidRPr="00E04F74">
        <w:t>Roles y Responsabilidades</w:t>
      </w:r>
      <w:bookmarkEnd w:id="132"/>
      <w:bookmarkEnd w:id="133"/>
      <w:bookmarkEnd w:id="134"/>
      <w:bookmarkEnd w:id="135"/>
      <w:bookmarkEnd w:id="136"/>
      <w:bookmarkEnd w:id="137"/>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3A775C">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3A775C">
        <w:rPr>
          <w:rFonts w:asciiTheme="minorHAnsi" w:hAnsiTheme="minorHAnsi" w:cstheme="minorHAnsi"/>
          <w:sz w:val="22"/>
          <w:szCs w:val="22"/>
          <w:lang w:val="es-ES_tradnl"/>
        </w:rPr>
      </w:r>
      <w:r w:rsidR="003A775C">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3A775C">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3A775C">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3A775C">
        <w:rPr>
          <w:rFonts w:asciiTheme="minorHAnsi" w:hAnsiTheme="minorHAnsi" w:cstheme="minorHAnsi"/>
          <w:sz w:val="22"/>
          <w:szCs w:val="22"/>
          <w:lang w:val="es-ES_tradnl"/>
        </w:rPr>
      </w:r>
      <w:r w:rsidR="003A775C">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3A775C">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3A775C">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3A775C">
        <w:rPr>
          <w:rFonts w:asciiTheme="minorHAnsi" w:hAnsiTheme="minorHAnsi" w:cstheme="minorHAnsi"/>
          <w:sz w:val="22"/>
          <w:szCs w:val="22"/>
          <w:lang w:val="es-ES_tradnl"/>
        </w:rPr>
      </w:r>
      <w:r w:rsidR="003A775C">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3A775C">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38" w:name="_Toc255384048"/>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38"/>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39" w:name="_Toc255384049"/>
      <w:r w:rsidRPr="00E04F74">
        <w:rPr>
          <w:rFonts w:asciiTheme="minorHAnsi" w:hAnsiTheme="minorHAnsi" w:cstheme="minorHAnsi"/>
          <w:i/>
          <w:color w:val="E65B01" w:themeColor="accent1" w:themeShade="BF"/>
          <w:lang w:val="es-ES_tradnl"/>
        </w:rPr>
        <w:lastRenderedPageBreak/>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39"/>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3A775C">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3A775C">
        <w:rPr>
          <w:rFonts w:asciiTheme="minorHAnsi" w:hAnsiTheme="minorHAnsi" w:cstheme="minorHAnsi"/>
          <w:sz w:val="22"/>
          <w:szCs w:val="22"/>
          <w:lang w:val="es-ES_tradnl"/>
        </w:rPr>
      </w:r>
      <w:r w:rsidR="003A775C">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3A775C">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40" w:name="_Toc255384050"/>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40"/>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finir especificaciones técnicas </w:t>
            </w:r>
            <w:r w:rsidRPr="00E04F74">
              <w:rPr>
                <w:rFonts w:asciiTheme="minorHAnsi" w:hAnsiTheme="minorHAnsi" w:cstheme="minorHAnsi"/>
                <w:sz w:val="22"/>
                <w:szCs w:val="22"/>
                <w:lang w:val="es-ES_tradnl"/>
              </w:rPr>
              <w:lastRenderedPageBreak/>
              <w:t>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41" w:name="_Toc255384130"/>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41"/>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3A775C">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3A775C">
        <w:rPr>
          <w:rFonts w:asciiTheme="minorHAnsi" w:hAnsiTheme="minorHAnsi" w:cstheme="minorHAnsi"/>
          <w:sz w:val="22"/>
          <w:szCs w:val="22"/>
          <w:lang w:val="es-ES_tradnl"/>
        </w:rPr>
      </w:r>
      <w:r w:rsidR="003A775C">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3A775C">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F743DD" w:rsidP="00E04F74">
      <w:pPr>
        <w:pStyle w:val="Ttulo2"/>
        <w:rPr>
          <w:i/>
        </w:rPr>
      </w:pPr>
      <w:bookmarkStart w:id="142" w:name="_Reglamento_y_Sanciones"/>
      <w:bookmarkStart w:id="143" w:name="_Reglamento_y_Sanciones_1"/>
      <w:bookmarkStart w:id="144" w:name="_Ref253747851"/>
      <w:bookmarkStart w:id="145" w:name="_Toc129166929"/>
      <w:bookmarkEnd w:id="142"/>
      <w:bookmarkEnd w:id="143"/>
      <w:r w:rsidRPr="00E04F74">
        <w:t>Reglamento y Sanciones</w:t>
      </w:r>
      <w:bookmarkEnd w:id="144"/>
      <w:bookmarkEnd w:id="145"/>
      <w:r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 xml:space="preserve">e revisión se efectuaran los lunes y </w:t>
            </w:r>
            <w:r w:rsidR="000E253E" w:rsidRPr="00E04F74">
              <w:rPr>
                <w:rFonts w:asciiTheme="minorHAnsi" w:hAnsiTheme="minorHAnsi" w:cstheme="minorHAnsi"/>
                <w:b w:val="0"/>
                <w:sz w:val="22"/>
                <w:szCs w:val="22"/>
                <w:lang w:val="es-ES_tradnl"/>
              </w:rPr>
              <w:lastRenderedPageBreak/>
              <w:t>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w:t>
            </w:r>
            <w:r w:rsidRPr="00E04F74">
              <w:rPr>
                <w:rFonts w:asciiTheme="minorHAnsi" w:hAnsiTheme="minorHAnsi" w:cstheme="minorHAnsi"/>
                <w:sz w:val="22"/>
                <w:szCs w:val="22"/>
                <w:lang w:val="es-ES_tradnl"/>
              </w:rPr>
              <w:lastRenderedPageBreak/>
              <w:t xml:space="preserve">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w:t>
            </w:r>
            <w:r w:rsidR="001C19AE" w:rsidRPr="00E04F74">
              <w:rPr>
                <w:rFonts w:asciiTheme="minorHAnsi" w:hAnsiTheme="minorHAnsi" w:cstheme="minorHAnsi"/>
                <w:b w:val="0"/>
                <w:sz w:val="22"/>
                <w:szCs w:val="22"/>
                <w:lang w:val="es-ES_tradnl"/>
              </w:rPr>
              <w:lastRenderedPageBreak/>
              <w:t>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46" w:name="_Toc255384131"/>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3A775C"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46"/>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47" w:name="_Toc255384132"/>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47"/>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124C80" w:rsidP="00FA2B9F">
      <w:pPr>
        <w:pStyle w:val="Ttulo1"/>
        <w:numPr>
          <w:ilvl w:val="0"/>
          <w:numId w:val="1"/>
        </w:numPr>
        <w:rPr>
          <w:rFonts w:asciiTheme="minorHAnsi" w:hAnsiTheme="minorHAnsi" w:cstheme="minorHAnsi"/>
          <w:color w:val="C00000"/>
          <w:sz w:val="22"/>
          <w:szCs w:val="22"/>
          <w:lang w:val="es-ES_tradnl"/>
        </w:rPr>
      </w:pPr>
      <w:bookmarkStart w:id="148" w:name="_Toc129166930"/>
      <w:r w:rsidRPr="00E04F74">
        <w:rPr>
          <w:rFonts w:asciiTheme="minorHAnsi" w:hAnsiTheme="minorHAnsi" w:cstheme="minorHAnsi"/>
          <w:color w:val="C00000"/>
          <w:sz w:val="22"/>
          <w:szCs w:val="22"/>
          <w:lang w:val="es-ES_tradnl"/>
        </w:rPr>
        <w:t>PLAN DE PROCESOS DE GESTIÓN</w:t>
      </w:r>
      <w:bookmarkEnd w:id="148"/>
    </w:p>
    <w:p w:rsidR="00CB17D2" w:rsidRPr="00E04F74" w:rsidRDefault="00CB17D2" w:rsidP="00E04F74">
      <w:pPr>
        <w:pStyle w:val="Ttulo2"/>
        <w:rPr>
          <w:i/>
        </w:rPr>
      </w:pPr>
      <w:bookmarkStart w:id="149" w:name="_Toc129166931"/>
      <w:r w:rsidRPr="00E04F74">
        <w:t>P</w:t>
      </w:r>
      <w:r w:rsidR="00A07E37" w:rsidRPr="00E04F74">
        <w:t>lan de arranque</w:t>
      </w:r>
      <w:bookmarkEnd w:id="149"/>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CB17D2" w:rsidP="00E04F74">
      <w:pPr>
        <w:pStyle w:val="Ttulo3"/>
      </w:pPr>
      <w:bookmarkStart w:id="150" w:name="_Plan_de_Estimación"/>
      <w:bookmarkStart w:id="151" w:name="_Toc129166932"/>
      <w:bookmarkEnd w:id="150"/>
      <w:r w:rsidRPr="00E04F74">
        <w:t>Plan de Estimación</w:t>
      </w:r>
      <w:bookmarkEnd w:id="151"/>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52" w:name="_Toc255384051"/>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3A775C"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52"/>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7"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3" w:name="_Toc255384052"/>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53"/>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24263B">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24263B">
        <w:rPr>
          <w:rFonts w:asciiTheme="minorHAnsi" w:hAnsiTheme="minorHAnsi" w:cstheme="minorHAnsi"/>
          <w:sz w:val="22"/>
          <w:szCs w:val="22"/>
          <w:lang w:val="es-ES_tradnl"/>
        </w:rPr>
      </w:r>
      <w:r w:rsidR="0024263B">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24263B">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xml:space="preserve">], por tanto el </w:t>
      </w:r>
      <w:r w:rsidRPr="00E04F74">
        <w:rPr>
          <w:rFonts w:asciiTheme="minorHAnsi" w:hAnsiTheme="minorHAnsi" w:cstheme="minorHAnsi"/>
          <w:sz w:val="22"/>
          <w:szCs w:val="22"/>
          <w:lang w:val="es-ES_tradnl"/>
        </w:rPr>
        <w:lastRenderedPageBreak/>
        <w:t>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CB17D2" w:rsidP="00E04F74">
      <w:pPr>
        <w:pStyle w:val="Ttulo3"/>
      </w:pPr>
      <w:bookmarkStart w:id="154" w:name="_Toc129166933"/>
      <w:r w:rsidRPr="00E04F74">
        <w:t>Plan de Personal</w:t>
      </w:r>
      <w:bookmarkEnd w:id="154"/>
      <w:r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55" w:name="_Toc255384053"/>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3A775C"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55"/>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3"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lastRenderedPageBreak/>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156" w:name="_Toc255384133"/>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156"/>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CB17D2" w:rsidP="00E04F74">
      <w:pPr>
        <w:pStyle w:val="Ttulo3"/>
      </w:pPr>
      <w:bookmarkStart w:id="157" w:name="_Toc129166934"/>
      <w:r w:rsidRPr="00E04F74">
        <w:t>Plan de Entrenamiento de Personal</w:t>
      </w:r>
      <w:bookmarkEnd w:id="157"/>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4"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158" w:name="_Toc255384054"/>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158"/>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9" w:name="_Toc255384055"/>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159"/>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160" w:name="_Toc255384134"/>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160"/>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161" w:name="_Toc255384056"/>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161"/>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lastRenderedPageBreak/>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162" w:name="_Toc255384135"/>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162"/>
    </w:p>
    <w:p w:rsidR="00666DAE" w:rsidRPr="00E04F74" w:rsidRDefault="00666DAE"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p>
    <w:p w:rsidR="00CB17D2" w:rsidRPr="00E04F74" w:rsidRDefault="00CB17D2" w:rsidP="00E04F74">
      <w:pPr>
        <w:pStyle w:val="Ttulo2"/>
        <w:rPr>
          <w:i/>
        </w:rPr>
      </w:pPr>
      <w:bookmarkStart w:id="163" w:name="_Plan_de_trabajo"/>
      <w:bookmarkStart w:id="164" w:name="_Toc129166935"/>
      <w:bookmarkEnd w:id="163"/>
      <w:commentRangeStart w:id="165"/>
      <w:r w:rsidRPr="00E04F74">
        <w:t>P</w:t>
      </w:r>
      <w:r w:rsidR="001C3E9B" w:rsidRPr="00E04F74">
        <w:t>lan de trabajo</w:t>
      </w:r>
      <w:bookmarkEnd w:id="164"/>
      <w:commentRangeEnd w:id="165"/>
      <w:r w:rsidR="00DD63BD" w:rsidRPr="00E04F74">
        <w:rPr>
          <w:rStyle w:val="Refdecomentario"/>
          <w:b w:val="0"/>
          <w:bCs w:val="0"/>
          <w:iCs w:val="0"/>
        </w:rPr>
        <w:commentReference w:id="165"/>
      </w:r>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5A73C3" w:rsidP="00E04F74">
      <w:pPr>
        <w:pStyle w:val="Ttulo3"/>
      </w:pPr>
      <w:bookmarkStart w:id="166" w:name="_Actividades_de_Trabajo"/>
      <w:bookmarkStart w:id="167" w:name="_Actividades_de_Trabajo_1"/>
      <w:bookmarkStart w:id="168" w:name="_Actividades_de_Trabajo_2"/>
      <w:bookmarkStart w:id="169" w:name="_Toc129166936"/>
      <w:bookmarkEnd w:id="166"/>
      <w:bookmarkEnd w:id="167"/>
      <w:bookmarkEnd w:id="168"/>
      <w:r w:rsidRPr="00E04F74">
        <w:t>Actividades de Trabajo</w:t>
      </w:r>
      <w:bookmarkEnd w:id="169"/>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170" w:name="_Toc255384057"/>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3A775C"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3A775C"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170"/>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PROCESO # 1: SPMP Y CASOS DE USO</w:t>
      </w:r>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ocumento que contenga </w:t>
            </w:r>
            <w:r w:rsidRPr="00E04F74">
              <w:rPr>
                <w:rFonts w:asciiTheme="minorHAnsi" w:eastAsiaTheme="minorEastAsia" w:hAnsiTheme="minorHAnsi" w:cstheme="minorHAnsi"/>
                <w:sz w:val="22"/>
                <w:szCs w:val="22"/>
                <w:lang w:val="es-ES_tradnl"/>
              </w:rPr>
              <w:lastRenderedPageBreak/>
              <w:t>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Los computadores no tengan </w:t>
            </w:r>
            <w:r w:rsidRPr="00E04F74">
              <w:rPr>
                <w:rFonts w:asciiTheme="minorHAnsi" w:eastAsiaTheme="minorEastAsia" w:hAnsiTheme="minorHAnsi" w:cstheme="minorHAnsi"/>
                <w:sz w:val="22"/>
                <w:szCs w:val="22"/>
                <w:lang w:val="es-ES_tradnl"/>
              </w:rPr>
              <w:lastRenderedPageBreak/>
              <w:t>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1" w:name="_Toc255384136"/>
      <w:r w:rsidRPr="00E04F74">
        <w:rPr>
          <w:rFonts w:asciiTheme="minorHAnsi" w:hAnsiTheme="minorHAnsi" w:cstheme="minorHAnsi"/>
          <w:i/>
          <w:color w:val="E65B01" w:themeColor="accent1" w:themeShade="BF"/>
          <w:lang w:val="es-ES_tradnl"/>
        </w:rPr>
        <w:lastRenderedPageBreak/>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171"/>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2" w:name="_Toc255384137"/>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172"/>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Google calendar, investigación de gestión del </w:t>
            </w:r>
            <w:r w:rsidRPr="00E04F74">
              <w:rPr>
                <w:rFonts w:asciiTheme="minorHAnsi" w:eastAsiaTheme="minorEastAsia" w:hAnsiTheme="minorHAnsi" w:cstheme="minorHAnsi"/>
                <w:sz w:val="22"/>
                <w:szCs w:val="22"/>
                <w:lang w:val="es-ES_tradnl"/>
              </w:rPr>
              <w:lastRenderedPageBreak/>
              <w:t>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os integrantes no tengan </w:t>
            </w:r>
            <w:r w:rsidRPr="00E04F74">
              <w:rPr>
                <w:rFonts w:asciiTheme="minorHAnsi" w:eastAsiaTheme="minorEastAsia" w:hAnsiTheme="minorHAnsi" w:cstheme="minorHAnsi"/>
                <w:sz w:val="22"/>
                <w:szCs w:val="22"/>
                <w:lang w:val="es-ES_tradnl"/>
              </w:rPr>
              <w:lastRenderedPageBreak/>
              <w:t>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3" w:name="_Toc255384138"/>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5</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173"/>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Definición </w:t>
            </w:r>
            <w:r w:rsidRPr="00E04F74">
              <w:rPr>
                <w:rFonts w:asciiTheme="minorHAnsi" w:eastAsiaTheme="minorEastAsia" w:hAnsiTheme="minorHAnsi" w:cstheme="minorHAnsi"/>
                <w:color w:val="auto"/>
                <w:sz w:val="22"/>
                <w:szCs w:val="22"/>
                <w:lang w:val="es-ES_tradnl"/>
              </w:rPr>
              <w:lastRenderedPageBreak/>
              <w:t>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ebrero </w:t>
            </w:r>
            <w:r w:rsidRPr="00E04F74">
              <w:rPr>
                <w:rFonts w:asciiTheme="minorHAnsi" w:eastAsiaTheme="minorEastAsia" w:hAnsiTheme="minorHAnsi" w:cstheme="minorHAnsi"/>
                <w:sz w:val="22"/>
                <w:szCs w:val="22"/>
                <w:lang w:val="es-ES_tradnl"/>
              </w:rPr>
              <w:lastRenderedPageBreak/>
              <w:t>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mputadores, </w:t>
            </w:r>
            <w:r w:rsidRPr="00E04F74">
              <w:rPr>
                <w:rFonts w:asciiTheme="minorHAnsi" w:eastAsiaTheme="minorEastAsia" w:hAnsiTheme="minorHAnsi" w:cstheme="minorHAnsi"/>
                <w:sz w:val="22"/>
                <w:szCs w:val="22"/>
                <w:lang w:val="es-ES_tradnl"/>
              </w:rPr>
              <w:lastRenderedPageBreak/>
              <w:t>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 xml:space="preserv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Descripción </w:t>
            </w:r>
            <w:r w:rsidRPr="00E04F74">
              <w:rPr>
                <w:rFonts w:asciiTheme="minorHAnsi" w:eastAsiaTheme="minorEastAsia" w:hAnsiTheme="minorHAnsi" w:cstheme="minorHAnsi"/>
                <w:sz w:val="22"/>
                <w:szCs w:val="22"/>
                <w:lang w:val="es-ES_tradnl"/>
              </w:rPr>
              <w:lastRenderedPageBreak/>
              <w:t xml:space="preserve">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Mala </w:t>
            </w:r>
            <w:r w:rsidRPr="00E04F74">
              <w:rPr>
                <w:rFonts w:asciiTheme="minorHAnsi" w:eastAsiaTheme="minorEastAsia" w:hAnsiTheme="minorHAnsi" w:cstheme="minorHAnsi"/>
                <w:sz w:val="22"/>
                <w:szCs w:val="22"/>
                <w:lang w:val="es-ES_tradnl"/>
              </w:rPr>
              <w:lastRenderedPageBreak/>
              <w:t>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En el </w:t>
            </w:r>
            <w:r w:rsidRPr="00E04F74">
              <w:rPr>
                <w:rFonts w:asciiTheme="minorHAnsi" w:eastAsiaTheme="minorEastAsia" w:hAnsiTheme="minorHAnsi" w:cstheme="minorHAnsi"/>
                <w:sz w:val="22"/>
                <w:szCs w:val="22"/>
                <w:lang w:val="es-ES_tradnl"/>
              </w:rPr>
              <w:lastRenderedPageBreak/>
              <w:t>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174" w:name="_Toc255384139"/>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174"/>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1: 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7/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412301" w:rsidP="00412301">
      <w:pPr>
        <w:pStyle w:val="Epgrafe"/>
        <w:jc w:val="center"/>
        <w:rPr>
          <w:rFonts w:asciiTheme="minorHAnsi" w:hAnsiTheme="minorHAnsi" w:cstheme="minorHAnsi"/>
          <w:i/>
          <w:color w:val="E65B01" w:themeColor="accent1" w:themeShade="BF"/>
          <w:lang w:val="es-ES_tradnl"/>
        </w:rPr>
      </w:pPr>
      <w:bookmarkStart w:id="175" w:name="_Toc255384140"/>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2</w:t>
      </w:r>
      <w:bookmarkEnd w:id="175"/>
    </w:p>
    <w:p w:rsidR="00412301" w:rsidRPr="00E04F74"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IVIDAD # 2: ANÁLISIS Y DESCRIPCIÓN DE REQUERIMIENTOS (SRS)</w:t>
      </w:r>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Otras fuentes de </w:t>
            </w:r>
            <w:r w:rsidRPr="00E04F74">
              <w:rPr>
                <w:rFonts w:asciiTheme="minorHAnsi" w:eastAsiaTheme="minorEastAsia" w:hAnsiTheme="minorHAnsi" w:cstheme="minorHAnsi"/>
                <w:sz w:val="22"/>
                <w:szCs w:val="22"/>
                <w:lang w:val="es-ES_tradnl"/>
              </w:rPr>
              <w:lastRenderedPageBreak/>
              <w:t>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C35BBC" w:rsidP="00C35BBC">
      <w:pPr>
        <w:pStyle w:val="Epgrafe"/>
        <w:jc w:val="center"/>
        <w:rPr>
          <w:rFonts w:asciiTheme="minorHAnsi" w:hAnsiTheme="minorHAnsi" w:cstheme="minorHAnsi"/>
          <w:i/>
          <w:color w:val="E65B01" w:themeColor="accent1" w:themeShade="BF"/>
          <w:lang w:val="es-ES_tradnl"/>
        </w:rPr>
      </w:pPr>
      <w:bookmarkStart w:id="176" w:name="_Toc255384141"/>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2</w:t>
      </w:r>
      <w:bookmarkEnd w:id="176"/>
    </w:p>
    <w:p w:rsidR="00741658" w:rsidRPr="00E04F74" w:rsidRDefault="00741658"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lastRenderedPageBreak/>
        <w:t>ACTIVIDAD # 3: 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177" w:name="_Toc255384142"/>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9</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177"/>
    </w:p>
    <w:p w:rsidR="00741658" w:rsidRPr="00E04F74" w:rsidRDefault="00741658"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p>
    <w:tbl>
      <w:tblPr>
        <w:tblStyle w:val="Sombreadomedio2-nfasis3"/>
        <w:tblW w:w="5576" w:type="pct"/>
        <w:tblLook w:val="04A0"/>
      </w:tblPr>
      <w:tblGrid>
        <w:gridCol w:w="1651"/>
        <w:gridCol w:w="970"/>
        <w:gridCol w:w="1595"/>
        <w:gridCol w:w="1460"/>
        <w:gridCol w:w="1372"/>
        <w:gridCol w:w="1497"/>
        <w:gridCol w:w="1180"/>
      </w:tblGrid>
      <w:tr w:rsidR="00901FCC" w:rsidRPr="00E04F74" w:rsidTr="00B5164B">
        <w:trPr>
          <w:cnfStyle w:val="100000000000"/>
          <w:trHeight w:val="608"/>
        </w:trPr>
        <w:tc>
          <w:tcPr>
            <w:cnfStyle w:val="001000000100"/>
            <w:tcW w:w="849"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B5164B">
        <w:trPr>
          <w:cnfStyle w:val="000000100000"/>
          <w:trHeight w:val="312"/>
        </w:trPr>
        <w:tc>
          <w:tcPr>
            <w:cnfStyle w:val="001000000000"/>
            <w:tcW w:w="849"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rsidTr="00B5164B">
        <w:trPr>
          <w:trHeight w:val="312"/>
        </w:trPr>
        <w:tc>
          <w:tcPr>
            <w:cnfStyle w:val="001000000000"/>
            <w:tcW w:w="849"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0</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rsidTr="00B5164B">
        <w:trPr>
          <w:cnfStyle w:val="100000000000"/>
          <w:trHeight w:val="642"/>
        </w:trPr>
        <w:tc>
          <w:tcPr>
            <w:cnfStyle w:val="0010000001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B5164B">
        <w:trPr>
          <w:cnfStyle w:val="000000100000"/>
          <w:trHeight w:val="329"/>
        </w:trPr>
        <w:tc>
          <w:tcPr>
            <w:cnfStyle w:val="0010000000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B5164B">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B5164B">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B5164B">
            <w:pPr>
              <w:jc w:val="both"/>
              <w:cnfStyle w:val="000000100000"/>
              <w:rPr>
                <w:rFonts w:asciiTheme="minorHAnsi" w:eastAsiaTheme="minorEastAsia" w:hAnsiTheme="minorHAnsi" w:cstheme="minorHAnsi"/>
                <w:sz w:val="22"/>
                <w:szCs w:val="22"/>
                <w:lang w:val="es-ES_tradnl"/>
              </w:rPr>
            </w:pPr>
          </w:p>
          <w:p w:rsidR="00901FCC" w:rsidRPr="00E04F74" w:rsidRDefault="00901FCC" w:rsidP="00B5164B">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B5164B">
        <w:trPr>
          <w:trHeight w:val="329"/>
        </w:trPr>
        <w:tc>
          <w:tcPr>
            <w:cnfStyle w:val="0010000000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Investigación secciones </w:t>
            </w:r>
            <w:r w:rsidRPr="00E04F74">
              <w:rPr>
                <w:rFonts w:asciiTheme="minorHAnsi" w:eastAsiaTheme="minorEastAsia" w:hAnsiTheme="minorHAnsi" w:cstheme="minorHAnsi"/>
                <w:color w:val="auto"/>
                <w:sz w:val="22"/>
                <w:szCs w:val="22"/>
                <w:lang w:val="es-ES_tradnl"/>
              </w:rPr>
              <w:lastRenderedPageBreak/>
              <w:t>concretas para cada integrante</w:t>
            </w:r>
          </w:p>
          <w:p w:rsidR="00901FCC" w:rsidRPr="00E04F74" w:rsidRDefault="00901FCC" w:rsidP="00B5164B">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Otras fuentes de información acerca de una </w:t>
            </w:r>
            <w:r w:rsidRPr="00E04F74">
              <w:rPr>
                <w:rFonts w:asciiTheme="minorHAnsi" w:eastAsiaTheme="minorEastAsia" w:hAnsiTheme="minorHAnsi" w:cstheme="minorHAnsi"/>
                <w:sz w:val="22"/>
                <w:szCs w:val="22"/>
                <w:lang w:val="es-ES_tradnl"/>
              </w:rPr>
              <w:lastRenderedPageBreak/>
              <w:t>sección asignada a cada integrante</w:t>
            </w:r>
          </w:p>
        </w:tc>
        <w:tc>
          <w:tcPr>
            <w:tcW w:w="655"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información relevante</w:t>
            </w:r>
          </w:p>
        </w:tc>
        <w:tc>
          <w:tcPr>
            <w:tcW w:w="592" w:type="pct"/>
          </w:tcPr>
          <w:p w:rsidR="00901FCC" w:rsidRPr="00E04F74" w:rsidRDefault="005C1955"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B5164B">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rsidTr="00B5164B">
        <w:trPr>
          <w:trHeight w:val="329"/>
        </w:trPr>
        <w:tc>
          <w:tcPr>
            <w:cnfStyle w:val="0010000000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B5164B">
        <w:trPr>
          <w:cnfStyle w:val="000000100000"/>
          <w:trHeight w:val="329"/>
        </w:trPr>
        <w:tc>
          <w:tcPr>
            <w:cnfStyle w:val="0010000000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rsidTr="00B5164B">
        <w:trPr>
          <w:trHeight w:val="329"/>
        </w:trPr>
        <w:tc>
          <w:tcPr>
            <w:cnfStyle w:val="0010000000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B5164B">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rsidTr="00B5164B">
        <w:trPr>
          <w:cnfStyle w:val="000000100000"/>
          <w:trHeight w:val="329"/>
        </w:trPr>
        <w:tc>
          <w:tcPr>
            <w:cnfStyle w:val="0010000000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B5164B">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B5164B">
        <w:trPr>
          <w:cnfStyle w:val="000000100000"/>
          <w:trHeight w:val="329"/>
        </w:trPr>
        <w:tc>
          <w:tcPr>
            <w:cnfStyle w:val="001000000000"/>
            <w:tcW w:w="758" w:type="pct"/>
            <w:noWrap/>
          </w:tcPr>
          <w:p w:rsidR="00901FCC" w:rsidRPr="00E04F74" w:rsidRDefault="00901FCC"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005D0D20">
        <w:rPr>
          <w:rFonts w:asciiTheme="minorHAnsi" w:hAnsiTheme="minorHAnsi" w:cstheme="minorHAnsi"/>
          <w:i/>
          <w:noProof/>
          <w:color w:val="E65B01" w:themeColor="accent1" w:themeShade="BF"/>
          <w:lang w:val="es-ES_tradnl"/>
        </w:rPr>
        <w:t>21</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rsidTr="00B5164B">
        <w:trPr>
          <w:cnfStyle w:val="100000000000"/>
          <w:trHeight w:val="622"/>
        </w:trPr>
        <w:tc>
          <w:tcPr>
            <w:cnfStyle w:val="001000000100"/>
            <w:tcW w:w="946" w:type="pct"/>
            <w:noWrap/>
          </w:tcPr>
          <w:p w:rsidR="005D0D20" w:rsidRPr="00E04F74" w:rsidRDefault="005D0D20"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B5164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rsidTr="00B5164B">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 xml:space="preserve">Definición del prototipo a </w:t>
            </w:r>
            <w:r>
              <w:rPr>
                <w:rFonts w:asciiTheme="minorHAnsi" w:eastAsiaTheme="minorEastAsia" w:hAnsiTheme="minorHAnsi" w:cstheme="minorHAnsi"/>
                <w:color w:val="auto"/>
                <w:sz w:val="22"/>
                <w:szCs w:val="22"/>
                <w:lang w:val="es-ES_tradnl"/>
              </w:rPr>
              <w:lastRenderedPageBreak/>
              <w:t>implementar</w:t>
            </w:r>
          </w:p>
        </w:tc>
        <w:tc>
          <w:tcPr>
            <w:tcW w:w="481"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lastRenderedPageBreak/>
              <w:t>Alimnova®</w:t>
            </w:r>
          </w:p>
        </w:tc>
        <w:tc>
          <w:tcPr>
            <w:tcW w:w="558"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w:t>
            </w:r>
          </w:p>
        </w:tc>
        <w:tc>
          <w:tcPr>
            <w:tcW w:w="726"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 </w:t>
            </w:r>
            <w:r w:rsidRPr="00E04F74">
              <w:rPr>
                <w:rFonts w:asciiTheme="minorHAnsi" w:eastAsiaTheme="minorEastAsia" w:hAnsiTheme="minorHAnsi" w:cstheme="minorHAnsi"/>
                <w:sz w:val="22"/>
                <w:szCs w:val="22"/>
                <w:lang w:val="es-ES_tradnl"/>
              </w:rPr>
              <w:lastRenderedPageBreak/>
              <w:t>capacitación</w:t>
            </w:r>
          </w:p>
        </w:tc>
        <w:tc>
          <w:tcPr>
            <w:tcW w:w="880"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1 día</w:t>
            </w:r>
          </w:p>
        </w:tc>
      </w:tr>
      <w:tr w:rsidR="005D0D20" w:rsidRPr="00E04F74" w:rsidTr="00B5164B">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rsidTr="00B5164B">
        <w:trPr>
          <w:cnfStyle w:val="000000100000"/>
          <w:trHeight w:val="319"/>
        </w:trPr>
        <w:tc>
          <w:tcPr>
            <w:cnfStyle w:val="001000000000"/>
            <w:tcW w:w="946" w:type="pct"/>
            <w:noWrap/>
          </w:tcPr>
          <w:p w:rsidR="005D0D20" w:rsidRPr="00E04F74" w:rsidRDefault="005D0D20"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B5164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B5164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rsidTr="00B5164B">
        <w:trPr>
          <w:trHeight w:val="319"/>
        </w:trPr>
        <w:tc>
          <w:tcPr>
            <w:cnfStyle w:val="001000000000"/>
            <w:tcW w:w="946" w:type="pct"/>
            <w:noWrap/>
          </w:tcPr>
          <w:p w:rsidR="005D0D20" w:rsidRPr="00E04F74" w:rsidRDefault="005D0D20" w:rsidP="00B5164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B5164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B5164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Pr="00E04F74"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19</w:t>
      </w:r>
      <w:r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CB17D2" w:rsidP="00E04F74">
      <w:pPr>
        <w:pStyle w:val="Ttulo3"/>
      </w:pPr>
      <w:bookmarkStart w:id="178" w:name="_Cronograma"/>
      <w:bookmarkStart w:id="179" w:name="_Toc129166937"/>
      <w:bookmarkEnd w:id="178"/>
      <w:r w:rsidRPr="00E04F74">
        <w:t>Cronograma</w:t>
      </w:r>
      <w:bookmarkEnd w:id="179"/>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CB17D2" w:rsidP="00E04F74">
      <w:pPr>
        <w:pStyle w:val="Ttulo3"/>
      </w:pPr>
      <w:bookmarkStart w:id="180" w:name="_Asignación_De_Recursos"/>
      <w:bookmarkStart w:id="181" w:name="_Ref253936340"/>
      <w:bookmarkStart w:id="182" w:name="_Toc129166938"/>
      <w:bookmarkEnd w:id="180"/>
      <w:r w:rsidRPr="00E04F74">
        <w:t>Asignación De Recursos</w:t>
      </w:r>
      <w:bookmarkEnd w:id="181"/>
      <w:bookmarkEnd w:id="182"/>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183" w:name="OLE_LINK1"/>
      <w:bookmarkStart w:id="184"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183"/>
      <w:bookmarkEnd w:id="184"/>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185" w:name="_Toc255384143"/>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185"/>
    </w:p>
    <w:p w:rsidR="00A53B31" w:rsidRPr="00E04F74" w:rsidRDefault="00A53B31" w:rsidP="00A53B31">
      <w:pPr>
        <w:jc w:val="both"/>
        <w:rPr>
          <w:rFonts w:asciiTheme="minorHAnsi" w:hAnsiTheme="minorHAnsi" w:cstheme="minorHAnsi"/>
          <w:lang w:val="es-ES_tradnl"/>
        </w:rPr>
      </w:pPr>
    </w:p>
    <w:p w:rsidR="00CB17D2" w:rsidRPr="00E04F74" w:rsidRDefault="00CB17D2" w:rsidP="00E04F74">
      <w:pPr>
        <w:pStyle w:val="Ttulo3"/>
      </w:pPr>
      <w:bookmarkStart w:id="186" w:name="_Asignación_De_Presupuesto"/>
      <w:bookmarkStart w:id="187" w:name="_Ref253937771"/>
      <w:bookmarkStart w:id="188" w:name="_Toc129166939"/>
      <w:bookmarkEnd w:id="186"/>
      <w:r w:rsidRPr="00E04F74">
        <w:t>Asignación De Presupuesto</w:t>
      </w:r>
      <w:bookmarkEnd w:id="187"/>
      <w:bookmarkEnd w:id="188"/>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E04F74">
        <w:rPr>
          <w:rFonts w:asciiTheme="minorHAnsi" w:hAnsiTheme="minorHAnsi" w:cstheme="minorHAnsi"/>
          <w:b/>
          <w:bCs/>
          <w:color w:val="E65B01" w:themeColor="accent1" w:themeShade="BF"/>
          <w:sz w:val="22"/>
          <w:szCs w:val="22"/>
          <w:lang w:val="es-ES_tradnl"/>
        </w:rPr>
        <w:t>Variables involucrada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E04F74">
        <w:rPr>
          <w:rFonts w:asciiTheme="minorHAnsi" w:hAnsiTheme="minorHAnsi" w:cstheme="minorHAnsi"/>
          <w:b/>
          <w:bCs/>
          <w:color w:val="E65B01" w:themeColor="accent1" w:themeShade="BF"/>
          <w:sz w:val="22"/>
          <w:szCs w:val="22"/>
          <w:lang w:val="es-ES_tradnl"/>
        </w:rPr>
        <w:t xml:space="preserve">Fórmulas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claración: las formulas dadas a continuación son por todo el grupo y no individual.</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Sueldo * Número de personas * Número de horas semanales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En la siguiente tabla se muestra el costo por actividad para el proceso # 1:</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trPr>
          <w:cnfStyle w:val="100000000000"/>
        </w:trPr>
        <w:tc>
          <w:tcPr>
            <w:cnfStyle w:val="001000000000"/>
            <w:tcW w:w="179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1795"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1795"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796"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1795"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A26AA3" w:rsidRPr="00E04F74">
        <w:trPr>
          <w:cnfStyle w:val="00000010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1795" w:type="dxa"/>
          </w:tcPr>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w:t>
            </w:r>
            <w:r w:rsidR="00A26AA3" w:rsidRPr="00E04F74">
              <w:rPr>
                <w:rFonts w:asciiTheme="minorHAnsi" w:hAnsiTheme="minorHAnsi" w:cstheme="minorHAnsi"/>
                <w:bCs/>
                <w:sz w:val="22"/>
                <w:szCs w:val="22"/>
                <w:lang w:val="es-ES_tradnl"/>
              </w:rPr>
              <w:t>0.000</w:t>
            </w:r>
          </w:p>
        </w:tc>
      </w:tr>
      <w:tr w:rsidR="00A26AA3" w:rsidRPr="00E04F74">
        <w:trPr>
          <w:cnfStyle w:val="00000001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1795" w:type="dxa"/>
          </w:tcPr>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w:t>
            </w:r>
            <w:r w:rsidR="00A26AA3" w:rsidRPr="00E04F74">
              <w:rPr>
                <w:rFonts w:asciiTheme="minorHAnsi" w:hAnsiTheme="minorHAnsi" w:cstheme="minorHAnsi"/>
                <w:bCs/>
                <w:sz w:val="22"/>
                <w:szCs w:val="22"/>
                <w:lang w:val="es-ES_tradnl"/>
              </w:rPr>
              <w:t>.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189" w:name="_Toc255384144"/>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1</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r w:rsidR="00F66C0B" w:rsidRPr="00E04F74">
        <w:rPr>
          <w:rFonts w:asciiTheme="minorHAnsi" w:hAnsiTheme="minorHAnsi" w:cstheme="minorHAnsi"/>
          <w:bCs w:val="0"/>
          <w:color w:val="C00000"/>
          <w:sz w:val="22"/>
          <w:szCs w:val="22"/>
          <w:lang w:val="es-ES_tradnl" w:eastAsia="es-CO"/>
        </w:rPr>
        <w:t>$31.520.000</w:t>
      </w:r>
      <w:bookmarkEnd w:id="189"/>
    </w:p>
    <w:p w:rsidR="00C60395" w:rsidRPr="00E04F74" w:rsidRDefault="00C60395" w:rsidP="00F834E2">
      <w:pPr>
        <w:jc w:val="both"/>
        <w:rPr>
          <w:rFonts w:asciiTheme="minorHAnsi" w:hAnsiTheme="minorHAnsi" w:cstheme="minorHAnsi"/>
          <w:i/>
          <w:sz w:val="22"/>
          <w:szCs w:val="22"/>
          <w:lang w:val="es-ES_tradnl"/>
        </w:rPr>
      </w:pPr>
    </w:p>
    <w:p w:rsidR="00C60395" w:rsidRPr="00E04F74" w:rsidRDefault="00C60395" w:rsidP="00F834E2">
      <w:pPr>
        <w:jc w:val="both"/>
        <w:rPr>
          <w:rFonts w:asciiTheme="minorHAnsi" w:hAnsiTheme="minorHAnsi" w:cstheme="minorHAnsi"/>
          <w:i/>
          <w:sz w:val="22"/>
          <w:szCs w:val="22"/>
          <w:lang w:val="es-ES_tradnl"/>
        </w:rPr>
      </w:pPr>
    </w:p>
    <w:p w:rsidR="006A39DC" w:rsidRPr="00E04F74" w:rsidRDefault="006A39DC" w:rsidP="00E04F74">
      <w:pPr>
        <w:pStyle w:val="Ttulo2"/>
        <w:rPr>
          <w:i/>
        </w:rPr>
      </w:pPr>
      <w:commentRangeStart w:id="190"/>
      <w:r w:rsidRPr="00E04F74">
        <w:t xml:space="preserve"> </w:t>
      </w:r>
      <w:bookmarkStart w:id="191" w:name="_Toc129166940"/>
      <w:r w:rsidRPr="00E04F74">
        <w:t>P</w:t>
      </w:r>
      <w:r w:rsidR="007669E8" w:rsidRPr="00E04F74">
        <w:t>lan de control</w:t>
      </w:r>
      <w:bookmarkEnd w:id="191"/>
      <w:commentRangeEnd w:id="190"/>
      <w:r w:rsidR="00DD63BD" w:rsidRPr="00E04F74">
        <w:rPr>
          <w:rStyle w:val="Refdecomentario"/>
          <w:b w:val="0"/>
          <w:bCs w:val="0"/>
          <w:iCs w:val="0"/>
        </w:rPr>
        <w:commentReference w:id="190"/>
      </w:r>
    </w:p>
    <w:p w:rsidR="00D7049E" w:rsidRPr="00E04F74" w:rsidRDefault="006A39DC" w:rsidP="00E04F74">
      <w:pPr>
        <w:pStyle w:val="Ttulo3"/>
      </w:pPr>
      <w:bookmarkStart w:id="192" w:name="_Plan_de_Control_2"/>
      <w:bookmarkStart w:id="193" w:name="_Toc129166941"/>
      <w:bookmarkEnd w:id="192"/>
      <w:r w:rsidRPr="00E04F74">
        <w:t>Plan de Control de requerimientos</w:t>
      </w:r>
      <w:bookmarkEnd w:id="193"/>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6"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94" w:name="_Toc255384058"/>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194"/>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95" w:name="_Toc254561616"/>
      <w:bookmarkStart w:id="196" w:name="_Toc255384059"/>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195"/>
      <w:bookmarkEnd w:id="196"/>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lastRenderedPageBreak/>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6A39DC" w:rsidP="00E04F74">
      <w:pPr>
        <w:pStyle w:val="Ttulo3"/>
      </w:pPr>
      <w:bookmarkStart w:id="197" w:name="_Plan_de_Control"/>
      <w:bookmarkStart w:id="198" w:name="_Plan_de_Control_1"/>
      <w:bookmarkStart w:id="199" w:name="_Plan_de_Control_4"/>
      <w:bookmarkStart w:id="200" w:name="_Plan_de_Control_6"/>
      <w:bookmarkStart w:id="201" w:name="_Plan_de_Control_7"/>
      <w:bookmarkStart w:id="202" w:name="_Toc129166942"/>
      <w:bookmarkEnd w:id="197"/>
      <w:bookmarkEnd w:id="198"/>
      <w:bookmarkEnd w:id="199"/>
      <w:bookmarkEnd w:id="200"/>
      <w:bookmarkEnd w:id="201"/>
      <w:r w:rsidRPr="00E04F74">
        <w:t>Plan de Control de cronograma</w:t>
      </w:r>
      <w:bookmarkEnd w:id="202"/>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2"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03" w:name="_Toc255384060"/>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03"/>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04" w:name="_Toc254561617"/>
      <w:bookmarkStart w:id="205" w:name="_Toc255384061"/>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04"/>
      <w:bookmarkEnd w:id="205"/>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06" w:name="_Toc255384145"/>
      <w:r w:rsidRPr="00E04F74">
        <w:rPr>
          <w:rFonts w:asciiTheme="minorHAnsi" w:hAnsiTheme="minorHAnsi" w:cstheme="minorHAnsi"/>
          <w:b/>
          <w:color w:val="E65B01" w:themeColor="accent1" w:themeShade="BF"/>
          <w:sz w:val="22"/>
          <w:szCs w:val="22"/>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06"/>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6A39DC" w:rsidP="00E04F74">
      <w:pPr>
        <w:pStyle w:val="Ttulo3"/>
      </w:pPr>
      <w:bookmarkStart w:id="207" w:name="_Toc129166943"/>
      <w:r w:rsidRPr="00E04F74">
        <w:t>Plan de Control de Presupuesto</w:t>
      </w:r>
      <w:bookmarkEnd w:id="207"/>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8"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8" w:name="_Toc255384062"/>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08"/>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Alimnova® pretende manejar por medio de este plan, controlar el presupuesto dedicado para el desarrollo del proyecto, con el fin de evitar gastos adicionales durante la ejecución del mismo y con ello el aumento del presupuesto. Debido a que el presupuesto está realizado </w:t>
      </w:r>
      <w:r w:rsidRPr="00E04F74">
        <w:rPr>
          <w:rFonts w:asciiTheme="minorHAnsi" w:hAnsiTheme="minorHAnsi" w:cstheme="minorHAnsi"/>
          <w:sz w:val="22"/>
          <w:szCs w:val="22"/>
          <w:lang w:val="es-ES_tradnl"/>
        </w:rPr>
        <w:lastRenderedPageBreak/>
        <w:t>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09" w:name="_Toc254561618"/>
      <w:bookmarkStart w:id="210" w:name="_Toc255384063"/>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09"/>
      <w:bookmarkEnd w:id="210"/>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6A39DC" w:rsidP="00E04F74">
      <w:pPr>
        <w:pStyle w:val="Ttulo3"/>
      </w:pPr>
      <w:bookmarkStart w:id="211" w:name="_Plan_de_Control_3"/>
      <w:bookmarkStart w:id="212" w:name="_Plan_de_Control_5"/>
      <w:bookmarkStart w:id="213" w:name="_Plan_de_Control_8"/>
      <w:bookmarkStart w:id="214" w:name="_Plan_de_Control_9"/>
      <w:bookmarkStart w:id="215" w:name="_Plan_de_Control_10"/>
      <w:bookmarkStart w:id="216" w:name="_Plan_de_Control_11"/>
      <w:bookmarkStart w:id="217" w:name="_Plan_de_Control_12"/>
      <w:bookmarkStart w:id="218" w:name="_Toc129166944"/>
      <w:bookmarkEnd w:id="211"/>
      <w:bookmarkEnd w:id="212"/>
      <w:bookmarkEnd w:id="213"/>
      <w:bookmarkEnd w:id="214"/>
      <w:bookmarkEnd w:id="215"/>
      <w:bookmarkEnd w:id="216"/>
      <w:bookmarkEnd w:id="217"/>
      <w:r w:rsidRPr="00E04F74">
        <w:t>Plan de Control de Calidad</w:t>
      </w:r>
      <w:bookmarkEnd w:id="218"/>
    </w:p>
    <w:p w:rsidR="004E0E0C" w:rsidRPr="00E04F74" w:rsidRDefault="004E0E0C" w:rsidP="00FA2B9F">
      <w:pPr>
        <w:jc w:val="center"/>
        <w:outlineLvl w:val="0"/>
        <w:rPr>
          <w:rFonts w:asciiTheme="minorHAnsi" w:hAnsiTheme="minorHAnsi" w:cstheme="minorHAnsi"/>
          <w:lang w:val="es-ES_tradnl"/>
        </w:rPr>
      </w:pPr>
      <w:bookmarkStart w:id="219" w:name="_Toc255384064"/>
      <w:r w:rsidRPr="00E04F74">
        <w:rPr>
          <w:rFonts w:asciiTheme="minorHAnsi" w:hAnsiTheme="minorHAnsi" w:cstheme="minorHAnsi"/>
          <w:b/>
          <w:i/>
          <w:color w:val="E65B01" w:themeColor="accent1" w:themeShade="BF"/>
          <w:sz w:val="20"/>
          <w:lang w:val="es-ES_tradnl"/>
        </w:rPr>
        <w:lastRenderedPageBreak/>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4" cstate="print"/>
                    <a:stretch>
                      <a:fillRect/>
                    </a:stretch>
                  </pic:blipFill>
                  <pic:spPr>
                    <a:xfrm>
                      <a:off x="0" y="0"/>
                      <a:ext cx="5400040" cy="2400300"/>
                    </a:xfrm>
                    <a:prstGeom prst="rect">
                      <a:avLst/>
                    </a:prstGeom>
                  </pic:spPr>
                </pic:pic>
              </a:graphicData>
            </a:graphic>
          </wp:anchor>
        </w:drawing>
      </w:r>
      <w:bookmarkEnd w:id="219"/>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20" w:name="_Toc254561619"/>
      <w:bookmarkStart w:id="221" w:name="_Toc255384065"/>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20"/>
      <w:bookmarkEnd w:id="221"/>
    </w:p>
    <w:p w:rsidR="00BF0722" w:rsidRPr="00E04F74" w:rsidRDefault="00BF0722" w:rsidP="00BF0722">
      <w:pPr>
        <w:rPr>
          <w:rFonts w:asciiTheme="minorHAnsi" w:hAnsiTheme="minorHAnsi" w:cstheme="minorHAnsi"/>
          <w:lang w:val="es-ES_tradnl"/>
        </w:rPr>
      </w:pPr>
    </w:p>
    <w:p w:rsidR="00BF0722" w:rsidRPr="00E04F74" w:rsidRDefault="00BF0722" w:rsidP="00E04F74">
      <w:pPr>
        <w:pStyle w:val="Ttulo4"/>
      </w:pPr>
      <w:r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22" w:name="_Toc254561620"/>
      <w:bookmarkStart w:id="223" w:name="_Toc255384066"/>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22"/>
      <w:bookmarkEnd w:id="223"/>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6F6051" w:rsidP="00E04F74">
      <w:pPr>
        <w:pStyle w:val="Ttulo4"/>
      </w:pPr>
      <w:r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6F6051" w:rsidP="00E04F74">
      <w:pPr>
        <w:pStyle w:val="Ttulo4"/>
      </w:pPr>
      <w:r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24" w:name="_Toc254561621"/>
      <w:bookmarkStart w:id="225" w:name="_Toc255384067"/>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224"/>
      <w:bookmarkEnd w:id="225"/>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6F6051" w:rsidP="00E04F74">
      <w:pPr>
        <w:pStyle w:val="Ttulo4"/>
      </w:pPr>
      <w:bookmarkStart w:id="226" w:name="_Procesos"/>
      <w:bookmarkEnd w:id="226"/>
      <w:r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6A39DC" w:rsidP="00E04F74">
      <w:pPr>
        <w:pStyle w:val="Ttulo3"/>
      </w:pPr>
      <w:bookmarkStart w:id="227" w:name="_Plan_de_Reportes"/>
      <w:bookmarkStart w:id="228" w:name="_Plan_de_Reportes_1"/>
      <w:bookmarkStart w:id="229" w:name="_Plan_de_Reportes_2"/>
      <w:bookmarkStart w:id="230" w:name="_Plan_de_Reportes_3"/>
      <w:bookmarkStart w:id="231" w:name="_Toc129166945"/>
      <w:bookmarkEnd w:id="227"/>
      <w:bookmarkEnd w:id="228"/>
      <w:bookmarkEnd w:id="229"/>
      <w:bookmarkEnd w:id="230"/>
      <w:r w:rsidRPr="00E04F74">
        <w:t xml:space="preserve">Plan de </w:t>
      </w:r>
      <w:r w:rsidR="00DF7EEC" w:rsidRPr="00E04F74">
        <w:t>Reportes</w:t>
      </w:r>
      <w:bookmarkEnd w:id="231"/>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0"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232" w:name="_Toc255384068"/>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232"/>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w:t>
      </w:r>
      <w:r w:rsidRPr="00E04F74">
        <w:rPr>
          <w:rFonts w:asciiTheme="minorHAnsi" w:hAnsiTheme="minorHAnsi" w:cstheme="minorHAnsi"/>
          <w:sz w:val="22"/>
          <w:szCs w:val="22"/>
          <w:lang w:val="es-ES_tradnl"/>
        </w:rPr>
        <w:lastRenderedPageBreak/>
        <w:t xml:space="preserve">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233" w:name="_Toc254561622"/>
      <w:bookmarkStart w:id="234" w:name="_Toc255384069"/>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233"/>
      <w:r w:rsidRPr="00E04F74">
        <w:rPr>
          <w:rFonts w:asciiTheme="minorHAnsi" w:hAnsiTheme="minorHAnsi" w:cstheme="minorHAnsi"/>
          <w:b/>
          <w:i/>
          <w:color w:val="E65B01" w:themeColor="accent1" w:themeShade="BF"/>
          <w:sz w:val="20"/>
          <w:szCs w:val="20"/>
          <w:lang w:val="es-ES_tradnl"/>
        </w:rPr>
        <w:t xml:space="preserve"> la plantilla de Ironworks</w:t>
      </w:r>
      <w:bookmarkEnd w:id="234"/>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DF7EEC" w:rsidP="00E04F74">
      <w:pPr>
        <w:pStyle w:val="Ttulo3"/>
      </w:pPr>
      <w:bookmarkStart w:id="235" w:name="_Plan_de_Recolección"/>
      <w:bookmarkStart w:id="236" w:name="_Plan_de_Recolección_1"/>
      <w:bookmarkStart w:id="237" w:name="_Plan_de_Recolección_2"/>
      <w:bookmarkStart w:id="238" w:name="_Plan_de_Recolección_3"/>
      <w:bookmarkStart w:id="239" w:name="_Plan_de_Recolección_4"/>
      <w:bookmarkStart w:id="240" w:name="_Toc129166946"/>
      <w:bookmarkEnd w:id="235"/>
      <w:bookmarkEnd w:id="236"/>
      <w:bookmarkEnd w:id="237"/>
      <w:bookmarkEnd w:id="238"/>
      <w:bookmarkEnd w:id="239"/>
      <w:r w:rsidRPr="00E04F74">
        <w:t>Plan de Recolección de Métricas</w:t>
      </w:r>
      <w:bookmarkEnd w:id="240"/>
      <w:r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6"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241" w:name="_Toc255384070"/>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241"/>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r w:rsidRPr="00E04F74">
        <w:rPr>
          <w:rFonts w:asciiTheme="minorHAnsi" w:hAnsiTheme="minorHAnsi" w:cstheme="minorHAnsi"/>
          <w:b/>
          <w:color w:val="3667C3" w:themeColor="accent2" w:themeShade="BF"/>
          <w:sz w:val="22"/>
          <w:lang w:val="es-ES_tradnl"/>
        </w:rPr>
        <w:t>Documentos</w:t>
      </w:r>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42" w:name="_Toc255384071"/>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242"/>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r w:rsidRPr="00E04F74">
        <w:rPr>
          <w:rFonts w:asciiTheme="minorHAnsi" w:hAnsiTheme="minorHAnsi" w:cstheme="minorHAnsi"/>
          <w:b/>
          <w:color w:val="3667C3" w:themeColor="accent2" w:themeShade="BF"/>
          <w:sz w:val="22"/>
          <w:lang w:val="es-ES_tradnl"/>
        </w:rPr>
        <w:t>Código</w:t>
      </w:r>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243" w:name="_Toc255384072"/>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243"/>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244" w:name="_Toc255384146"/>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244"/>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Proceso</w:t>
      </w:r>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3A775C" w:rsidP="004C7400">
      <w:pPr>
        <w:jc w:val="center"/>
        <w:rPr>
          <w:rFonts w:asciiTheme="minorHAnsi" w:hAnsiTheme="minorHAnsi" w:cstheme="minorHAnsi"/>
          <w:color w:val="0070C0"/>
          <w:lang w:val="es-ES_tradnl"/>
        </w:rPr>
      </w:pPr>
      <w:r w:rsidRPr="003A775C">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45" w:name="_Toc255384073"/>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245"/>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246" w:name="OLE_LINK3"/>
      <w:bookmarkStart w:id="247" w:name="OLE_LINK4"/>
      <w:r w:rsidRPr="00E04F74">
        <w:rPr>
          <w:rFonts w:asciiTheme="minorHAnsi" w:hAnsiTheme="minorHAnsi" w:cstheme="minorHAnsi"/>
          <w:sz w:val="22"/>
          <w:szCs w:val="22"/>
          <w:lang w:val="es-ES_tradnl"/>
        </w:rPr>
        <w:t>Alimnova®</w:t>
      </w:r>
      <w:bookmarkEnd w:id="246"/>
      <w:bookmarkEnd w:id="247"/>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248" w:name="_Toc255384074"/>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248"/>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249" w:name="_Toc255384147"/>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4</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249"/>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3D68AE" w:rsidP="00E04F74">
      <w:pPr>
        <w:pStyle w:val="Ttulo2"/>
        <w:rPr>
          <w:i/>
        </w:rPr>
      </w:pPr>
      <w:bookmarkStart w:id="250" w:name="_Plan_de_administración"/>
      <w:bookmarkStart w:id="251" w:name="_Plan_de_administración_2"/>
      <w:bookmarkStart w:id="252" w:name="_Plan_de_administración_3"/>
      <w:bookmarkStart w:id="253" w:name="_Toc129166947"/>
      <w:bookmarkEnd w:id="250"/>
      <w:bookmarkEnd w:id="251"/>
      <w:bookmarkEnd w:id="252"/>
      <w:commentRangeStart w:id="254"/>
      <w:r w:rsidRPr="00E04F74">
        <w:t>Plan de administración de riesgos</w:t>
      </w:r>
      <w:bookmarkEnd w:id="253"/>
      <w:commentRangeEnd w:id="254"/>
      <w:r w:rsidR="00DD63BD" w:rsidRPr="00E04F74">
        <w:rPr>
          <w:rStyle w:val="Refdecomentario"/>
          <w:b w:val="0"/>
          <w:bCs w:val="0"/>
          <w:iCs w:val="0"/>
        </w:rPr>
        <w:commentReference w:id="254"/>
      </w:r>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03"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255" w:name="_Toc255384075"/>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255"/>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6" w:name="_Toc255384076"/>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256"/>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7" w:name="_Toc255384077"/>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257"/>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258" w:name="_Toc255384148"/>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5</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258"/>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259" w:name="_Toc255384149"/>
      <w:r w:rsidR="00A8259B"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6</w:t>
      </w:r>
      <w:r w:rsidR="003A775C"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259"/>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60" w:name="_Toc255384150"/>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7</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260"/>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261" w:name="_Toc255384151"/>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8</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261"/>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535ED" w:rsidP="00E04F74">
      <w:pPr>
        <w:pStyle w:val="Ttulo2"/>
        <w:rPr>
          <w:i/>
        </w:rPr>
      </w:pPr>
      <w:bookmarkStart w:id="262" w:name="_Plan_de_cierre"/>
      <w:bookmarkStart w:id="263" w:name="_Plan_de_cierre_1"/>
      <w:bookmarkStart w:id="264" w:name="_Toc129166948"/>
      <w:bookmarkEnd w:id="262"/>
      <w:bookmarkEnd w:id="263"/>
      <w:r w:rsidRPr="00E04F74">
        <w:t>P</w:t>
      </w:r>
      <w:r w:rsidR="0026388F" w:rsidRPr="00E04F74">
        <w:t>lan de cierre</w:t>
      </w:r>
      <w:bookmarkEnd w:id="264"/>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265" w:name="_Introducción"/>
      <w:bookmarkStart w:id="266" w:name="_Introducción_1"/>
      <w:bookmarkEnd w:id="265"/>
      <w:bookmarkEnd w:id="266"/>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5"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267" w:name="_Toc255384078"/>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267"/>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BA0122" w:rsidP="00E04F74">
      <w:pPr>
        <w:pStyle w:val="Ttulo3"/>
      </w:pPr>
      <w:bookmarkStart w:id="268" w:name="_Toc129166949"/>
      <w:r w:rsidRPr="00E04F74">
        <w:t>Objetivos</w:t>
      </w:r>
      <w:bookmarkEnd w:id="268"/>
      <w:r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269" w:name="_Toc255384079"/>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269"/>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BA0122" w:rsidP="00BA0122">
      <w:pPr>
        <w:pStyle w:val="Ttulo3"/>
      </w:pPr>
      <w:bookmarkStart w:id="270" w:name="_Toc129166950"/>
      <w:r w:rsidRPr="00E04F74">
        <w:t>Actividades</w:t>
      </w:r>
      <w:bookmarkEnd w:id="270"/>
    </w:p>
    <w:p w:rsidR="00BA0122" w:rsidRPr="00E04F74" w:rsidRDefault="00BA0122" w:rsidP="00E04F74">
      <w:pPr>
        <w:pStyle w:val="Ttulo4"/>
      </w:pPr>
      <w:r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E04F74">
      <w:pPr>
        <w:pStyle w:val="Ttulo4"/>
      </w:pPr>
      <w:r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3"/>
      </w:pPr>
      <w:bookmarkStart w:id="271" w:name="_Toc129166951"/>
      <w:r w:rsidRPr="00E04F74">
        <w:t>Análisis</w:t>
      </w:r>
      <w:bookmarkEnd w:id="271"/>
    </w:p>
    <w:p w:rsidR="00BA0122" w:rsidRPr="00E04F74" w:rsidRDefault="00BA0122" w:rsidP="00E04F74">
      <w:pPr>
        <w:pStyle w:val="Ttulo4"/>
      </w:pPr>
      <w:r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BA0122" w:rsidP="00E04F74">
      <w:pPr>
        <w:pStyle w:val="Ttulo4"/>
      </w:pPr>
      <w:r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3"/>
      </w:pPr>
      <w:bookmarkStart w:id="272" w:name="_Toc129166952"/>
      <w:r w:rsidRPr="00E04F74">
        <w:lastRenderedPageBreak/>
        <w:t>Conclusión</w:t>
      </w:r>
      <w:bookmarkEnd w:id="272"/>
    </w:p>
    <w:p w:rsidR="00BA0122" w:rsidRPr="00E04F74" w:rsidRDefault="00BA0122" w:rsidP="00BA0122">
      <w:pPr>
        <w:rPr>
          <w:rFonts w:asciiTheme="minorHAnsi" w:hAnsiTheme="minorHAnsi" w:cstheme="minorHAnsi"/>
          <w:lang w:val="es-ES_tradnl"/>
        </w:rPr>
      </w:pPr>
    </w:p>
    <w:p w:rsidR="00BA0122" w:rsidRPr="00E04F74" w:rsidRDefault="00BA0122" w:rsidP="00E04F74">
      <w:pPr>
        <w:pStyle w:val="Ttulo4"/>
      </w:pPr>
      <w:r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4"/>
      </w:pPr>
      <w:r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E04F74">
      <w:pPr>
        <w:pStyle w:val="Ttulo4"/>
      </w:pPr>
      <w:r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D30953" w:rsidP="00E04F74">
      <w:pPr>
        <w:pStyle w:val="Ttulo"/>
      </w:pPr>
      <w:bookmarkStart w:id="273" w:name="_Toc129166953"/>
      <w:commentRangeStart w:id="274"/>
      <w:r w:rsidRPr="00E04F74">
        <w:t>PLAN DE PROCESOS TÉCNICOS</w:t>
      </w:r>
      <w:bookmarkEnd w:id="273"/>
      <w:r w:rsidR="003A775C" w:rsidRPr="00E04F74">
        <w:fldChar w:fldCharType="begin"/>
      </w:r>
      <w:r w:rsidRPr="00E04F74">
        <w:instrText xml:space="preserve"> XE "PLAN DE PROCESOS TÉCNICOS" </w:instrText>
      </w:r>
      <w:r w:rsidR="003A775C" w:rsidRPr="00E04F74">
        <w:fldChar w:fldCharType="end"/>
      </w:r>
      <w:commentRangeEnd w:id="274"/>
      <w:r w:rsidR="00DD63BD" w:rsidRPr="00E04F74">
        <w:rPr>
          <w:rStyle w:val="Refdecomentario"/>
          <w:b w:val="0"/>
          <w:bCs w:val="0"/>
          <w:kern w:val="0"/>
        </w:rPr>
        <w:commentReference w:id="274"/>
      </w:r>
    </w:p>
    <w:p w:rsidR="00D30953" w:rsidRPr="00E04F74" w:rsidRDefault="00D30953" w:rsidP="00E04F74">
      <w:pPr>
        <w:pStyle w:val="Ttulo2"/>
        <w:rPr>
          <w:i/>
        </w:rPr>
      </w:pPr>
      <w:bookmarkStart w:id="275" w:name="_Ref255251063"/>
      <w:bookmarkStart w:id="276" w:name="_Ref255258769"/>
      <w:bookmarkStart w:id="277" w:name="_Toc129166954"/>
      <w:r w:rsidRPr="00E04F74">
        <w:t>Modelo de ciclo de vida del proceso</w:t>
      </w:r>
      <w:bookmarkEnd w:id="275"/>
      <w:bookmarkEnd w:id="276"/>
      <w:bookmarkEnd w:id="277"/>
    </w:p>
    <w:p w:rsidR="00D30953" w:rsidRPr="00E04F74" w:rsidRDefault="00D30953" w:rsidP="00D30953">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D30953" w:rsidRPr="00E04F74" w:rsidRDefault="00D30953" w:rsidP="00D30953">
      <w:pPr>
        <w:spacing w:after="120"/>
        <w:jc w:val="both"/>
        <w:rPr>
          <w:rFonts w:asciiTheme="minorHAnsi" w:hAnsiTheme="minorHAnsi" w:cstheme="minorHAnsi"/>
          <w:i/>
          <w:color w:val="0070C0"/>
          <w:sz w:val="22"/>
          <w:szCs w:val="22"/>
          <w:lang w:val="es-ES_tradnl"/>
        </w:rPr>
      </w:pPr>
    </w:p>
    <w:p w:rsidR="00D30953" w:rsidRPr="00E04F74" w:rsidRDefault="00D30953" w:rsidP="00D30953">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E04F74"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278" w:name="_Toc254561629"/>
      <w:bookmarkStart w:id="279" w:name="_Toc255384080"/>
      <w:r w:rsidRPr="00E04F74">
        <w:rPr>
          <w:rFonts w:asciiTheme="minorHAnsi" w:hAnsiTheme="minorHAnsi" w:cstheme="minorHAnsi"/>
          <w:i/>
          <w:color w:val="E65B01" w:themeColor="accent1" w:themeShade="BF"/>
          <w:sz w:val="22"/>
          <w:lang w:val="es-ES_tradnl"/>
        </w:rPr>
        <w:t xml:space="preserve">Ilustración </w:t>
      </w:r>
      <w:r w:rsidR="003A775C"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3A775C" w:rsidRPr="00E04F74">
        <w:rPr>
          <w:rFonts w:asciiTheme="minorHAnsi" w:hAnsiTheme="minorHAnsi" w:cstheme="minorHAnsi"/>
          <w:i/>
          <w:color w:val="E65B01" w:themeColor="accent1" w:themeShade="BF"/>
          <w:sz w:val="22"/>
          <w:lang w:val="es-ES_tradnl"/>
        </w:rPr>
        <w:fldChar w:fldCharType="separate"/>
      </w:r>
      <w:r w:rsidR="0066241F" w:rsidRPr="00E04F74">
        <w:rPr>
          <w:rFonts w:asciiTheme="minorHAnsi" w:hAnsiTheme="minorHAnsi" w:cstheme="minorHAnsi"/>
          <w:i/>
          <w:noProof/>
          <w:color w:val="E65B01" w:themeColor="accent1" w:themeShade="BF"/>
          <w:sz w:val="22"/>
          <w:lang w:val="es-ES_tradnl"/>
        </w:rPr>
        <w:t>42</w:t>
      </w:r>
      <w:r w:rsidR="003A775C"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278"/>
      <w:bookmarkEnd w:id="279"/>
    </w:p>
    <w:p w:rsidR="00D30953" w:rsidRPr="00E04F74" w:rsidRDefault="00D30953" w:rsidP="00D30953">
      <w:pPr>
        <w:spacing w:after="120"/>
        <w:jc w:val="both"/>
        <w:rPr>
          <w:rFonts w:asciiTheme="minorHAnsi" w:hAnsiTheme="minorHAnsi" w:cstheme="minorHAnsi"/>
          <w:i/>
          <w:color w:val="FF0000"/>
          <w:sz w:val="22"/>
          <w:szCs w:val="16"/>
          <w:lang w:val="es-ES_tradnl"/>
        </w:rPr>
      </w:pPr>
    </w:p>
    <w:p w:rsidR="00D30953" w:rsidRPr="00E04F74" w:rsidRDefault="00D30953" w:rsidP="00D30953">
      <w:pPr>
        <w:jc w:val="both"/>
        <w:rPr>
          <w:rFonts w:asciiTheme="minorHAnsi" w:hAnsiTheme="minorHAnsi" w:cstheme="minorHAnsi"/>
          <w:sz w:val="22"/>
          <w:szCs w:val="22"/>
          <w:lang w:val="es-ES_tradnl"/>
        </w:rPr>
      </w:pP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sidRPr="00E04F74">
        <w:rPr>
          <w:rFonts w:asciiTheme="minorHAnsi" w:hAnsiTheme="minorHAnsi" w:cstheme="minorHAnsi"/>
          <w:sz w:val="22"/>
          <w:szCs w:val="22"/>
          <w:lang w:val="es-ES_tradnl"/>
        </w:rPr>
        <w:t>se vinculan nuevos pasos para mejorar este proceso</w:t>
      </w:r>
      <w:r w:rsidRPr="00E04F74">
        <w:rPr>
          <w:rFonts w:asciiTheme="minorHAnsi" w:hAnsiTheme="minorHAnsi" w:cstheme="minorHAnsi"/>
          <w:sz w:val="22"/>
          <w:szCs w:val="22"/>
          <w:lang w:val="es-ES_tradnl"/>
        </w:rPr>
        <w:t>,</w:t>
      </w:r>
      <w:r w:rsidR="00651C55" w:rsidRPr="00E04F74">
        <w:rPr>
          <w:rFonts w:asciiTheme="minorHAnsi" w:hAnsiTheme="minorHAnsi" w:cstheme="minorHAnsi"/>
          <w:sz w:val="22"/>
          <w:szCs w:val="22"/>
          <w:lang w:val="es-ES_tradnl"/>
        </w:rPr>
        <w:t xml:space="preserve"> aparecen así espacios para planear el </w:t>
      </w:r>
      <w:r w:rsidRPr="00E04F74">
        <w:rPr>
          <w:rFonts w:asciiTheme="minorHAnsi" w:hAnsiTheme="minorHAnsi" w:cstheme="minorHAnsi"/>
          <w:sz w:val="22"/>
          <w:szCs w:val="22"/>
          <w:lang w:val="es-ES_tradnl"/>
        </w:rPr>
        <w:t xml:space="preserve"> siguiente ciclo y </w:t>
      </w:r>
      <w:r w:rsidR="00651C55" w:rsidRPr="00E04F74">
        <w:rPr>
          <w:rFonts w:asciiTheme="minorHAnsi" w:hAnsiTheme="minorHAnsi" w:cstheme="minorHAnsi"/>
          <w:sz w:val="22"/>
          <w:szCs w:val="22"/>
          <w:lang w:val="es-ES_tradnl"/>
        </w:rPr>
        <w:t xml:space="preserve">realizar </w:t>
      </w:r>
      <w:r w:rsidRPr="00E04F74">
        <w:rPr>
          <w:rFonts w:asciiTheme="minorHAnsi" w:hAnsiTheme="minorHAnsi" w:cstheme="minorHAnsi"/>
          <w:sz w:val="22"/>
          <w:szCs w:val="22"/>
          <w:lang w:val="es-ES_tradnl"/>
        </w:rPr>
        <w:t>el análisis de riesgos</w:t>
      </w:r>
      <w:r w:rsidR="00651C5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sidR="00651C55" w:rsidRPr="00E04F74">
        <w:rPr>
          <w:rFonts w:asciiTheme="minorHAnsi" w:hAnsiTheme="minorHAnsi" w:cstheme="minorHAnsi"/>
          <w:sz w:val="22"/>
          <w:szCs w:val="22"/>
          <w:lang w:val="es-ES_tradnl"/>
        </w:rPr>
        <w:t>baja 4 grandes hitos, se fuerte abarca</w:t>
      </w:r>
      <w:r w:rsidRPr="00E04F74">
        <w:rPr>
          <w:rFonts w:asciiTheme="minorHAnsi" w:hAnsiTheme="minorHAnsi" w:cstheme="minorHAnsi"/>
          <w:sz w:val="22"/>
          <w:szCs w:val="22"/>
          <w:lang w:val="es-ES_tradnl"/>
        </w:rPr>
        <w:t xml:space="preserve"> la identificación de riesgos y cumple con el desarrollo iterativo e incremental.</w:t>
      </w:r>
    </w:p>
    <w:p w:rsidR="00651C55" w:rsidRPr="00E04F74" w:rsidRDefault="00651C55" w:rsidP="00D30953">
      <w:pPr>
        <w:jc w:val="both"/>
        <w:rPr>
          <w:rFonts w:asciiTheme="minorHAnsi" w:hAnsiTheme="minorHAnsi" w:cstheme="minorHAnsi"/>
          <w:sz w:val="22"/>
          <w:szCs w:val="22"/>
          <w:lang w:val="es-ES_tradnl"/>
        </w:rPr>
      </w:pPr>
    </w:p>
    <w:p w:rsidR="00D30953"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Pr="00E04F74" w:rsidRDefault="00651C55" w:rsidP="00D30953">
      <w:pPr>
        <w:jc w:val="both"/>
        <w:rPr>
          <w:rFonts w:asciiTheme="minorHAnsi" w:hAnsiTheme="minorHAnsi" w:cstheme="minorHAnsi"/>
          <w:sz w:val="22"/>
          <w:szCs w:val="22"/>
          <w:lang w:val="es-ES_tradnl"/>
        </w:rPr>
      </w:pPr>
    </w:p>
    <w:p w:rsidR="00651C55"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hace explícita la idea de no determinar la evolución del proyecto</w:t>
      </w:r>
      <w:r w:rsidR="00612E42" w:rsidRPr="00E04F74">
        <w:rPr>
          <w:rFonts w:asciiTheme="minorHAnsi" w:hAnsiTheme="minorHAnsi" w:cstheme="minorHAnsi"/>
          <w:sz w:val="22"/>
          <w:szCs w:val="22"/>
          <w:lang w:val="es-ES_tradnl"/>
        </w:rPr>
        <w:t>, con base única en</w:t>
      </w:r>
      <w:r w:rsidRPr="00E04F74">
        <w:rPr>
          <w:rFonts w:asciiTheme="minorHAnsi" w:hAnsiTheme="minorHAnsi" w:cstheme="minorHAnsi"/>
          <w:sz w:val="22"/>
          <w:szCs w:val="22"/>
          <w:lang w:val="es-ES_tradnl"/>
        </w:rPr>
        <w:t xml:space="preserve"> </w:t>
      </w:r>
      <w:r w:rsidR="00612E42" w:rsidRPr="00E04F74">
        <w:rPr>
          <w:rFonts w:asciiTheme="minorHAnsi" w:hAnsiTheme="minorHAnsi" w:cstheme="minorHAnsi"/>
          <w:sz w:val="22"/>
          <w:szCs w:val="22"/>
          <w:lang w:val="es-ES_tradnl"/>
        </w:rPr>
        <w:t>el avance de</w:t>
      </w:r>
      <w:r w:rsidRPr="00E04F74">
        <w:rPr>
          <w:rFonts w:asciiTheme="minorHAnsi" w:hAnsiTheme="minorHAnsi" w:cstheme="minorHAnsi"/>
          <w:sz w:val="22"/>
          <w:szCs w:val="22"/>
          <w:lang w:val="es-ES_tradnl"/>
        </w:rPr>
        <w:t>l desarrollo, el reevaluar cada iteraci</w:t>
      </w:r>
      <w:r w:rsidR="00612E42" w:rsidRPr="00E04F74">
        <w:rPr>
          <w:rFonts w:asciiTheme="minorHAnsi" w:hAnsiTheme="minorHAnsi" w:cstheme="minorHAnsi"/>
          <w:sz w:val="22"/>
          <w:szCs w:val="22"/>
          <w:lang w:val="es-ES_tradnl"/>
        </w:rPr>
        <w:t>ón permite que ente</w:t>
      </w:r>
      <w:r w:rsidRPr="00E04F74">
        <w:rPr>
          <w:rFonts w:asciiTheme="minorHAnsi" w:hAnsiTheme="minorHAnsi" w:cstheme="minorHAnsi"/>
          <w:sz w:val="22"/>
          <w:szCs w:val="22"/>
          <w:lang w:val="es-ES_tradnl"/>
        </w:rPr>
        <w:t xml:space="preserve">ndamos y </w:t>
      </w:r>
      <w:r w:rsidRPr="00E04F74">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sidRPr="00E04F74">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sidRPr="00E04F74">
        <w:rPr>
          <w:rFonts w:asciiTheme="minorHAnsi" w:hAnsiTheme="minorHAnsi" w:cstheme="minorHAnsi"/>
          <w:sz w:val="22"/>
          <w:szCs w:val="22"/>
          <w:lang w:val="es-ES_tradnl"/>
        </w:rPr>
        <w:t>.</w:t>
      </w:r>
    </w:p>
    <w:p w:rsidR="00612E42" w:rsidRPr="00E04F74" w:rsidRDefault="00612E42"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qué  es útil para nuestro proyecto?</w:t>
      </w:r>
    </w:p>
    <w:p w:rsidR="00D30953" w:rsidRPr="00E04F74" w:rsidRDefault="00D30953"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sidRPr="00E04F74">
        <w:rPr>
          <w:rFonts w:asciiTheme="minorHAnsi" w:hAnsiTheme="minorHAnsi" w:cstheme="minorHAnsi"/>
          <w:sz w:val="22"/>
          <w:szCs w:val="22"/>
          <w:lang w:val="es-ES_tradnl"/>
        </w:rPr>
        <w:t xml:space="preserve"> (manejo de riesgos)</w:t>
      </w:r>
      <w:r w:rsidRPr="00E04F74">
        <w:rPr>
          <w:rFonts w:asciiTheme="minorHAnsi" w:hAnsiTheme="minorHAnsi" w:cstheme="minorHAnsi"/>
          <w:sz w:val="22"/>
          <w:szCs w:val="22"/>
          <w:lang w:val="es-ES_tradnl"/>
        </w:rPr>
        <w:t>, que haga del diseño una solución práctica</w:t>
      </w:r>
      <w:r w:rsidR="005C26B9" w:rsidRPr="00E04F74">
        <w:rPr>
          <w:rFonts w:asciiTheme="minorHAnsi" w:hAnsiTheme="minorHAnsi" w:cstheme="minorHAnsi"/>
          <w:sz w:val="22"/>
          <w:szCs w:val="22"/>
          <w:lang w:val="es-ES_tradnl"/>
        </w:rPr>
        <w:t xml:space="preserve"> y clara (iterativo)</w:t>
      </w:r>
      <w:r w:rsidRPr="00E04F74">
        <w:rPr>
          <w:rFonts w:asciiTheme="minorHAnsi" w:hAnsiTheme="minorHAnsi" w:cstheme="minorHAnsi"/>
          <w:sz w:val="22"/>
          <w:szCs w:val="22"/>
          <w:lang w:val="es-ES_tradnl"/>
        </w:rPr>
        <w:t>, y que permita ver la evolución del programa en etapas  de un tamaño proporcionado</w:t>
      </w:r>
      <w:r w:rsidR="005C26B9" w:rsidRPr="00E04F74">
        <w:rPr>
          <w:rFonts w:asciiTheme="minorHAnsi" w:hAnsiTheme="minorHAnsi" w:cstheme="minorHAnsi"/>
          <w:sz w:val="22"/>
          <w:szCs w:val="22"/>
          <w:lang w:val="es-ES_tradnl"/>
        </w:rPr>
        <w:t xml:space="preserve"> (incremental)</w:t>
      </w:r>
      <w:r w:rsidRPr="00E04F74">
        <w:rPr>
          <w:rFonts w:asciiTheme="minorHAnsi" w:hAnsiTheme="minorHAnsi" w:cstheme="minorHAnsi"/>
          <w:sz w:val="22"/>
          <w:szCs w:val="22"/>
          <w:lang w:val="es-ES_tradnl"/>
        </w:rPr>
        <w:t xml:space="preserve">. </w:t>
      </w:r>
    </w:p>
    <w:p w:rsidR="001728EA" w:rsidRPr="00E04F74" w:rsidRDefault="001728EA" w:rsidP="00BA0122">
      <w:pPr>
        <w:rPr>
          <w:rFonts w:asciiTheme="minorHAnsi" w:hAnsiTheme="minorHAnsi" w:cstheme="minorHAnsi"/>
          <w:lang w:val="es-ES_tradnl"/>
        </w:rPr>
      </w:pPr>
    </w:p>
    <w:p w:rsidR="00D30953" w:rsidRPr="00E04F74" w:rsidRDefault="00D30953" w:rsidP="00E04F74">
      <w:pPr>
        <w:pStyle w:val="Ttulo2"/>
      </w:pPr>
      <w:bookmarkStart w:id="280" w:name="_Métodos,_Técnicas_y"/>
      <w:bookmarkStart w:id="281" w:name="_Métodos,_Técnicas_y_1"/>
      <w:bookmarkStart w:id="282" w:name="_Métodos,_Técnicas_y_2"/>
      <w:bookmarkStart w:id="283" w:name="_Métodos,_Técnicas_y_3"/>
      <w:bookmarkStart w:id="284" w:name="_Toc129166955"/>
      <w:bookmarkEnd w:id="280"/>
      <w:bookmarkEnd w:id="281"/>
      <w:bookmarkEnd w:id="282"/>
      <w:bookmarkEnd w:id="283"/>
      <w:r w:rsidRPr="00E04F74">
        <w:rPr>
          <w:rStyle w:val="Textoennegrita"/>
          <w:b/>
          <w:color w:val="E6C900" w:themeColor="background2" w:themeShade="BF"/>
        </w:rPr>
        <w:t>Paradigma de programación</w:t>
      </w:r>
      <w:bookmarkEnd w:id="284"/>
    </w:p>
    <w:p w:rsidR="00D30953" w:rsidRPr="00E04F74" w:rsidRDefault="00D30953" w:rsidP="00D30953">
      <w:pPr>
        <w:rPr>
          <w:rFonts w:asciiTheme="minorHAnsi" w:hAnsiTheme="minorHAnsi" w:cstheme="minorHAnsi"/>
          <w:sz w:val="22"/>
          <w:lang w:val="es-ES_tradnl"/>
        </w:rPr>
      </w:pP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sidRPr="00E04F74">
        <w:rPr>
          <w:rFonts w:asciiTheme="minorHAnsi" w:hAnsiTheme="minorHAnsi" w:cstheme="minorHAnsi"/>
          <w:sz w:val="22"/>
          <w:lang w:val="es-ES_tradnl"/>
        </w:rPr>
        <w:t>cambio de un objeto</w:t>
      </w:r>
      <w:r w:rsidRPr="00E04F74">
        <w:rPr>
          <w:rFonts w:asciiTheme="minorHAnsi" w:hAnsiTheme="minorHAnsi" w:cstheme="minorHAnsi"/>
          <w:sz w:val="22"/>
          <w:lang w:val="es-ES_tradnl"/>
        </w:rPr>
        <w:t xml:space="preserve">,  no debe afectar de manera proporcional el desarrollo del sistema. </w:t>
      </w:r>
    </w:p>
    <w:p w:rsidR="00D30953" w:rsidRPr="00E04F74" w:rsidRDefault="00D30953" w:rsidP="00D30953">
      <w:pPr>
        <w:jc w:val="both"/>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2"/>
        <w:rPr>
          <w:rStyle w:val="Textoennegrita"/>
          <w:b/>
          <w:bCs/>
          <w:i/>
          <w:iCs w:val="0"/>
          <w:szCs w:val="24"/>
        </w:rPr>
      </w:pPr>
      <w:bookmarkStart w:id="285" w:name="_Toc129166956"/>
      <w:r w:rsidRPr="00E04F74">
        <w:rPr>
          <w:rStyle w:val="Textoennegrita"/>
          <w:b/>
        </w:rPr>
        <w:t>Métodos, Técnicas y Herramientas</w:t>
      </w:r>
      <w:bookmarkEnd w:id="285"/>
      <w:r w:rsidRPr="00E04F74">
        <w:rPr>
          <w:rStyle w:val="Textoennegrita"/>
          <w:b/>
        </w:rPr>
        <w:t xml:space="preserve"> </w:t>
      </w:r>
    </w:p>
    <w:p w:rsidR="00E81AB0" w:rsidRPr="00E04F74" w:rsidRDefault="00E81AB0" w:rsidP="00E81AB0">
      <w:pPr>
        <w:rPr>
          <w:rStyle w:val="Textoennegrita"/>
          <w:rFonts w:asciiTheme="minorHAnsi" w:hAnsiTheme="minorHAnsi" w:cstheme="minorHAnsi"/>
          <w:b w:val="0"/>
          <w:bCs w:val="0"/>
          <w:i/>
          <w:iCs/>
          <w:sz w:val="28"/>
          <w:szCs w:val="28"/>
        </w:rPr>
      </w:pPr>
    </w:p>
    <w:p w:rsidR="00E81AB0" w:rsidRPr="00E04F74" w:rsidRDefault="004B39A6" w:rsidP="00B81C42">
      <w:pPr>
        <w:pStyle w:val="Prrafodelista"/>
        <w:numPr>
          <w:ilvl w:val="2"/>
          <w:numId w:val="40"/>
        </w:numPr>
        <w:ind w:left="709"/>
        <w:rPr>
          <w:rStyle w:val="Textoennegrita"/>
          <w:rFonts w:asciiTheme="minorHAnsi" w:hAnsiTheme="minorHAnsi" w:cstheme="minorHAnsi"/>
          <w:color w:val="E6C900" w:themeColor="background2" w:themeShade="BF"/>
          <w:sz w:val="22"/>
        </w:rPr>
      </w:pPr>
      <w:r w:rsidRPr="00E04F74">
        <w:rPr>
          <w:rStyle w:val="Textoennegrita"/>
          <w:rFonts w:asciiTheme="minorHAnsi" w:hAnsiTheme="minorHAnsi" w:cstheme="minorHAnsi"/>
          <w:color w:val="E6C900" w:themeColor="background2" w:themeShade="BF"/>
          <w:sz w:val="22"/>
          <w:lang w:val="es-ES_tradnl"/>
        </w:rPr>
        <w:t>Herramientas de desarrollo y de apoyo</w:t>
      </w:r>
    </w:p>
    <w:p w:rsidR="00E81AB0" w:rsidRPr="00E04F74" w:rsidRDefault="00E81AB0" w:rsidP="00E81AB0">
      <w:pPr>
        <w:pStyle w:val="Prrafodelista"/>
        <w:ind w:left="709"/>
        <w:rPr>
          <w:rStyle w:val="Textoennegrita"/>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E04F74" w:rsidRDefault="00E81AB0" w:rsidP="00E81AB0">
      <w:pPr>
        <w:pStyle w:val="Prrafodelista"/>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000000"/>
          <w:sz w:val="22"/>
          <w:lang w:val="es-ES_tradnl"/>
        </w:rPr>
      </w:pPr>
      <w:r w:rsidRPr="00E04F74">
        <w:rPr>
          <w:rFonts w:asciiTheme="minorHAnsi" w:hAnsiTheme="minorHAnsi" w:cstheme="minorHAnsi"/>
          <w:sz w:val="22"/>
          <w:lang w:val="es-ES_tradnl"/>
        </w:rPr>
        <w:t>Las herramientas de automatización de línea base son:</w:t>
      </w:r>
    </w:p>
    <w:p w:rsidR="00E81AB0" w:rsidRPr="00E04F74" w:rsidRDefault="00E81AB0" w:rsidP="00E81AB0">
      <w:pPr>
        <w:rPr>
          <w:rStyle w:val="Textoennegrita"/>
          <w:rFonts w:asciiTheme="minorHAnsi" w:hAnsiTheme="minorHAnsi" w:cstheme="minorHAnsi"/>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E81AB0" w:rsidRPr="00E04F74" w:rsidRDefault="00E81AB0" w:rsidP="00E04F74">
      <w:pPr>
        <w:pStyle w:val="Ttulo3"/>
        <w:rPr>
          <w:rStyle w:val="Textoennegrita"/>
          <w:b/>
          <w:bCs/>
          <w:sz w:val="24"/>
          <w:szCs w:val="24"/>
        </w:rPr>
      </w:pPr>
      <w:bookmarkStart w:id="286" w:name="_Toc128303384"/>
      <w:bookmarkStart w:id="287" w:name="_Toc128333153"/>
      <w:bookmarkStart w:id="288" w:name="_Toc128413813"/>
      <w:bookmarkStart w:id="289" w:name="_Toc254561630"/>
      <w:bookmarkStart w:id="290" w:name="_Toc129166957"/>
      <w:bookmarkStart w:id="291" w:name="_Toc255384081"/>
      <w:r w:rsidRPr="00E04F74">
        <w:t xml:space="preserve">Ilustración </w:t>
      </w:r>
      <w:r w:rsidR="003A775C" w:rsidRPr="00E04F74">
        <w:fldChar w:fldCharType="begin"/>
      </w:r>
      <w:r w:rsidRPr="00E04F74">
        <w:instrText xml:space="preserve"> SEQ Ilustración \* ARABIC </w:instrText>
      </w:r>
      <w:r w:rsidR="003A775C" w:rsidRPr="00E04F74">
        <w:fldChar w:fldCharType="separate"/>
      </w:r>
      <w:r w:rsidR="008B42EF" w:rsidRPr="00E04F74">
        <w:rPr>
          <w:noProof/>
        </w:rPr>
        <w:t>43</w:t>
      </w:r>
      <w:r w:rsidR="003A775C" w:rsidRPr="00E04F74">
        <w:fldChar w:fldCharType="end"/>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286"/>
      <w:bookmarkEnd w:id="287"/>
      <w:bookmarkEnd w:id="288"/>
      <w:bookmarkEnd w:id="289"/>
      <w:bookmarkEnd w:id="290"/>
      <w:bookmarkEnd w:id="291"/>
    </w:p>
    <w:p w:rsidR="00E81AB0" w:rsidRPr="00E04F74" w:rsidRDefault="00E81AB0" w:rsidP="00E81AB0">
      <w:pPr>
        <w:rPr>
          <w:rStyle w:val="Textoennegrita"/>
          <w:rFonts w:asciiTheme="minorHAnsi" w:hAnsiTheme="minorHAnsi" w:cstheme="minorHAnsi"/>
          <w:b w:val="0"/>
          <w:bCs w:val="0"/>
          <w:sz w:val="26"/>
          <w:szCs w:val="26"/>
        </w:rPr>
      </w:pPr>
    </w:p>
    <w:p w:rsidR="005F52D8" w:rsidRPr="00E04F74" w:rsidRDefault="00E81AB0" w:rsidP="008379E6">
      <w:pPr>
        <w:rPr>
          <w:rStyle w:val="Textoennegrita"/>
          <w:rFonts w:asciiTheme="minorHAnsi" w:hAnsiTheme="minorHAnsi" w:cstheme="minorHAnsi"/>
        </w:rPr>
      </w:pPr>
      <w:r w:rsidRPr="00E04F74">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E04F74">
        <w:rPr>
          <w:rStyle w:val="Textoennegrita"/>
          <w:rFonts w:asciiTheme="minorHAnsi" w:hAnsiTheme="minorHAnsi" w:cstheme="minorHAnsi"/>
          <w:lang w:val="es-ES_tradnl"/>
        </w:rPr>
        <w:t xml:space="preserve"> </w:t>
      </w:r>
    </w:p>
    <w:p w:rsidR="00E81AB0" w:rsidRPr="00E04F74" w:rsidRDefault="00E81AB0" w:rsidP="008379E6">
      <w:pPr>
        <w:rPr>
          <w:rStyle w:val="Textoennegrita"/>
          <w:rFonts w:asciiTheme="minorHAnsi" w:hAnsiTheme="minorHAnsi" w:cstheme="minorHAnsi"/>
        </w:rPr>
      </w:pPr>
    </w:p>
    <w:tbl>
      <w:tblPr>
        <w:tblStyle w:val="Cuadrculamedia1-nfasis1"/>
        <w:tblW w:w="0" w:type="auto"/>
        <w:tblLook w:val="04A0"/>
      </w:tblPr>
      <w:tblGrid>
        <w:gridCol w:w="4322"/>
        <w:gridCol w:w="4322"/>
      </w:tblGrid>
      <w:tr w:rsidR="00444040" w:rsidRPr="00E04F74">
        <w:trPr>
          <w:cnfStyle w:val="1000000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4322" w:type="dxa"/>
          </w:tcPr>
          <w:p w:rsidR="00444040" w:rsidRPr="00E04F74"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E04F74">
              <w:rPr>
                <w:rFonts w:asciiTheme="minorHAnsi" w:hAnsiTheme="minorHAnsi" w:cstheme="minorHAnsi"/>
                <w:b w:val="0"/>
                <w:sz w:val="20"/>
                <w:szCs w:val="22"/>
                <w:lang w:val="es-ES_tradnl"/>
              </w:rPr>
              <w:t>Google Code</w:t>
            </w:r>
            <w:fldSimple w:instr=" REF _Ref255203397 \r \h  \* MERGEFORMAT ">
              <w:r w:rsidR="000640C2" w:rsidRPr="00E04F74">
                <w:rPr>
                  <w:rFonts w:asciiTheme="minorHAnsi" w:hAnsiTheme="minorHAnsi" w:cstheme="minorHAnsi"/>
                  <w:color w:val="FE8637" w:themeColor="accent1"/>
                  <w:sz w:val="20"/>
                  <w:szCs w:val="22"/>
                  <w:lang w:val="es-ES_tradnl"/>
                </w:rPr>
                <w:t>[54]</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6"/>
              </w:numPr>
              <w:jc w:val="both"/>
              <w:cnfStyle w:val="100000000000"/>
              <w:rPr>
                <w:rStyle w:val="Textoennegrita"/>
                <w:rFonts w:asciiTheme="minorHAnsi" w:hAnsiTheme="minorHAnsi" w:cstheme="minorHAnsi"/>
                <w:b/>
                <w:bCs/>
              </w:rPr>
            </w:pPr>
            <w:r w:rsidRPr="00E04F74">
              <w:rPr>
                <w:rStyle w:val="Textoennegrita"/>
                <w:rFonts w:asciiTheme="minorHAnsi" w:hAnsiTheme="minorHAnsi" w:cstheme="minorHAnsi"/>
                <w:bCs/>
                <w:sz w:val="20"/>
                <w:szCs w:val="22"/>
                <w:lang w:val="es-ES_tradnl"/>
              </w:rPr>
              <w:t>Tortoise SVN</w:t>
            </w:r>
            <w:fldSimple w:instr=" REF _Ref255204939 \r \h  \* MERGEFORMAT ">
              <w:r w:rsidR="000640C2" w:rsidRPr="00E04F74">
                <w:rPr>
                  <w:rStyle w:val="Textoennegrita"/>
                  <w:rFonts w:asciiTheme="minorHAnsi" w:hAnsiTheme="minorHAnsi" w:cstheme="minorHAnsi"/>
                  <w:b/>
                  <w:bCs/>
                  <w:color w:val="FE8637" w:themeColor="accent1"/>
                  <w:sz w:val="20"/>
                  <w:szCs w:val="22"/>
                  <w:lang w:val="es-ES_tradnl"/>
                </w:rPr>
                <w:t>[55]</w:t>
              </w:r>
            </w:fldSimple>
            <w:r w:rsidRPr="00E04F74">
              <w:rPr>
                <w:rStyle w:val="Textoennegrita"/>
                <w:rFonts w:asciiTheme="minorHAnsi" w:hAnsiTheme="minorHAnsi" w:cstheme="minorHAnsi"/>
                <w:b/>
                <w:bCs/>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4322" w:type="dxa"/>
          </w:tcPr>
          <w:p w:rsidR="00444040" w:rsidRPr="00E04F74" w:rsidRDefault="00444040" w:rsidP="00B81C42">
            <w:pPr>
              <w:numPr>
                <w:ilvl w:val="0"/>
                <w:numId w:val="47"/>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Star UML</w:t>
            </w:r>
            <w:fldSimple w:instr=" REF _Ref255392149 \r \h  \* MERGEFORMAT ">
              <w:r w:rsidR="000640C2" w:rsidRPr="00E04F74">
                <w:rPr>
                  <w:rFonts w:asciiTheme="minorHAnsi" w:hAnsiTheme="minorHAnsi" w:cstheme="minorHAnsi"/>
                  <w:b/>
                  <w:color w:val="FE8637" w:themeColor="accent1"/>
                  <w:sz w:val="20"/>
                  <w:szCs w:val="22"/>
                  <w:lang w:val="es-ES_tradnl"/>
                </w:rPr>
                <w:t>[56]</w:t>
              </w:r>
            </w:fldSimple>
            <w:r w:rsidRPr="00E04F74">
              <w:rPr>
                <w:rFonts w:asciiTheme="minorHAnsi" w:hAnsiTheme="minorHAnsi" w:cstheme="minorHAnsi"/>
                <w:sz w:val="20"/>
                <w:szCs w:val="22"/>
                <w:lang w:val="es-ES_tradnl"/>
              </w:rPr>
              <w:t>.</w:t>
            </w:r>
          </w:p>
          <w:p w:rsidR="00444040" w:rsidRPr="00E04F74" w:rsidRDefault="00444040" w:rsidP="000640C2">
            <w:pPr>
              <w:numPr>
                <w:ilvl w:val="0"/>
                <w:numId w:val="47"/>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Enterprise Architect</w:t>
            </w:r>
            <w:fldSimple w:instr=" REF _Ref255392209 \r \h  \* MERGEFORMAT ">
              <w:r w:rsidR="000640C2" w:rsidRPr="00E04F74">
                <w:rPr>
                  <w:rFonts w:asciiTheme="minorHAnsi" w:hAnsiTheme="minorHAnsi" w:cstheme="minorHAnsi"/>
                  <w:b/>
                  <w:color w:val="FE8637" w:themeColor="accent1"/>
                  <w:sz w:val="20"/>
                  <w:szCs w:val="22"/>
                  <w:lang w:val="es-ES_tradnl"/>
                </w:rPr>
                <w:t>[57]</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4322" w:type="dxa"/>
          </w:tcPr>
          <w:p w:rsidR="00444040" w:rsidRPr="00E04F74"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office Word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5"/>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gimp (Imágenes)</w:t>
            </w:r>
            <w:r w:rsidR="000640C2" w:rsidRPr="00E04F74">
              <w:rPr>
                <w:rFonts w:asciiTheme="minorHAnsi" w:hAnsiTheme="minorHAnsi" w:cstheme="minorHAnsi"/>
                <w:sz w:val="20"/>
                <w:szCs w:val="22"/>
                <w:lang w:val="es-ES_tradnl"/>
              </w:rPr>
              <w:t xml:space="preserve"> </w:t>
            </w:r>
            <w:fldSimple w:instr=" REF _Ref255392347 \r \h  \* MERGEFORMAT ">
              <w:r w:rsidR="000640C2" w:rsidRPr="00E04F74">
                <w:rPr>
                  <w:rFonts w:asciiTheme="minorHAnsi" w:hAnsiTheme="minorHAnsi" w:cstheme="minorHAnsi"/>
                  <w:b/>
                  <w:color w:val="FE8637" w:themeColor="accent1"/>
                  <w:sz w:val="20"/>
                  <w:szCs w:val="22"/>
                  <w:lang w:val="es-ES_tradnl"/>
                </w:rPr>
                <w:t>[59]</w:t>
              </w:r>
            </w:fldSimple>
            <w:r w:rsidRPr="00E04F74">
              <w:rPr>
                <w:rFonts w:asciiTheme="minorHAnsi" w:hAnsiTheme="minorHAnsi" w:cstheme="minorHAnsi"/>
                <w:sz w:val="20"/>
                <w:szCs w:val="22"/>
                <w:lang w:val="es-ES_tradnl"/>
              </w:rPr>
              <w:t xml:space="preserve">. </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4322" w:type="dxa"/>
          </w:tcPr>
          <w:p w:rsidR="00444040" w:rsidRPr="00E04F74" w:rsidRDefault="00444040" w:rsidP="000640C2">
            <w:pPr>
              <w:pStyle w:val="Prrafodelista"/>
              <w:numPr>
                <w:ilvl w:val="0"/>
                <w:numId w:val="48"/>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Correo  y Calendarización (Gmail, GoogleCalendar)</w:t>
            </w:r>
            <w:fldSimple w:instr=" REF _Ref255392362 \r \h  \* MERGEFORMAT ">
              <w:r w:rsidR="000640C2" w:rsidRPr="00E04F74">
                <w:rPr>
                  <w:rFonts w:asciiTheme="minorHAnsi" w:hAnsiTheme="minorHAnsi" w:cstheme="minorHAnsi"/>
                  <w:b/>
                  <w:color w:val="FE8637" w:themeColor="accent1"/>
                  <w:sz w:val="20"/>
                  <w:szCs w:val="22"/>
                  <w:lang w:val="es-ES_tradnl"/>
                </w:rPr>
                <w:t>[60]</w:t>
              </w:r>
            </w:fldSimple>
            <w:r w:rsidRPr="00E04F74">
              <w:rPr>
                <w:rFonts w:asciiTheme="minorHAnsi" w:hAnsiTheme="minorHAnsi" w:cstheme="minorHAnsi"/>
                <w:b/>
                <w:color w:val="FE8637" w:themeColor="accent1"/>
                <w:sz w:val="20"/>
                <w:szCs w:val="22"/>
                <w:lang w:val="es-ES_tradnl"/>
              </w:rPr>
              <w:t>,</w:t>
            </w:r>
            <w:fldSimple w:instr=" REF _Ref255242618 \r \h  \* MERGEFORMAT ">
              <w:r w:rsidR="000640C2" w:rsidRPr="00E04F74">
                <w:rPr>
                  <w:rFonts w:asciiTheme="minorHAnsi" w:hAnsiTheme="minorHAnsi" w:cstheme="minorHAnsi"/>
                  <w:b/>
                  <w:color w:val="FE8637" w:themeColor="accent1"/>
                  <w:sz w:val="20"/>
                  <w:szCs w:val="22"/>
                  <w:lang w:val="es-ES_tradnl"/>
                </w:rPr>
                <w:t>[61]</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Bases de Datos</w:t>
            </w:r>
          </w:p>
        </w:tc>
        <w:tc>
          <w:tcPr>
            <w:tcW w:w="4322" w:type="dxa"/>
          </w:tcPr>
          <w:p w:rsidR="00444040" w:rsidRPr="00E04F74" w:rsidRDefault="00444040" w:rsidP="00B81C42">
            <w:pPr>
              <w:pStyle w:val="Prrafodelista"/>
              <w:numPr>
                <w:ilvl w:val="0"/>
                <w:numId w:val="49"/>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Archivos binarios.</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4322" w:type="dxa"/>
          </w:tcPr>
          <w:p w:rsidR="00444040" w:rsidRPr="00E04F74" w:rsidRDefault="00444040" w:rsidP="000640C2">
            <w:pPr>
              <w:pStyle w:val="Prrafodelista"/>
              <w:numPr>
                <w:ilvl w:val="0"/>
                <w:numId w:val="50"/>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RiskyProject Professional 3.2</w:t>
            </w:r>
            <w:r w:rsidR="000640C2" w:rsidRPr="00E04F74">
              <w:rPr>
                <w:rFonts w:asciiTheme="minorHAnsi" w:hAnsiTheme="minorHAnsi" w:cstheme="minorHAnsi"/>
              </w:rPr>
              <w:t xml:space="preserve"> </w:t>
            </w:r>
            <w:fldSimple w:instr=" REF _Ref255243837 \r \h  \* MERGEFORMAT ">
              <w:r w:rsidR="000640C2"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4322" w:type="dxa"/>
          </w:tcPr>
          <w:p w:rsidR="00444040" w:rsidRPr="00E04F74" w:rsidRDefault="00444040" w:rsidP="000640C2">
            <w:pPr>
              <w:pStyle w:val="Prrafodelista"/>
              <w:numPr>
                <w:ilvl w:val="0"/>
                <w:numId w:val="5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Logo Maker</w:t>
            </w:r>
            <w:r w:rsidR="000640C2" w:rsidRPr="00E04F74">
              <w:rPr>
                <w:rFonts w:asciiTheme="minorHAnsi" w:hAnsiTheme="minorHAnsi" w:cstheme="minorHAnsi"/>
                <w:sz w:val="20"/>
                <w:szCs w:val="22"/>
                <w:lang w:val="es-ES_tradnl"/>
              </w:rPr>
              <w:t xml:space="preserve"> </w:t>
            </w:r>
            <w:fldSimple w:instr=" REF _Ref255392417 \r \h  \* MERGEFORMAT ">
              <w:r w:rsidR="000640C2"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4322" w:type="dxa"/>
          </w:tcPr>
          <w:p w:rsidR="00444040" w:rsidRPr="00E04F74"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Excel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52"/>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SPSS</w:t>
            </w:r>
            <w:r w:rsidR="000640C2" w:rsidRPr="00E04F74">
              <w:rPr>
                <w:rFonts w:asciiTheme="minorHAnsi" w:hAnsiTheme="minorHAnsi" w:cstheme="minorHAnsi"/>
                <w:sz w:val="20"/>
                <w:szCs w:val="22"/>
                <w:lang w:val="es-ES_tradnl"/>
              </w:rPr>
              <w:t xml:space="preserve"> </w:t>
            </w:r>
            <w:fldSimple w:instr=" REF _Ref255245626 \r \h  \* MERGEFORMAT ">
              <w:r w:rsidR="000640C2"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 xml:space="preserve">. </w:t>
            </w:r>
          </w:p>
        </w:tc>
      </w:tr>
    </w:tbl>
    <w:p w:rsidR="008F687F" w:rsidRPr="00E04F74"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292" w:name="_Métodos,_herramientas_y"/>
      <w:bookmarkStart w:id="293" w:name="_Toc255384152"/>
      <w:bookmarkEnd w:id="292"/>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29</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293"/>
    </w:p>
    <w:p w:rsidR="00E81AB0" w:rsidRPr="00E04F74" w:rsidRDefault="00E81AB0" w:rsidP="00E81AB0">
      <w:pPr>
        <w:pStyle w:val="Prrafodelista"/>
        <w:ind w:left="0"/>
        <w:jc w:val="both"/>
        <w:rPr>
          <w:rStyle w:val="Textoennegrita"/>
          <w:rFonts w:asciiTheme="minorHAnsi" w:hAnsiTheme="minorHAnsi" w:cstheme="minorHAnsi"/>
        </w:rPr>
      </w:pPr>
    </w:p>
    <w:p w:rsidR="00E81AB0" w:rsidRPr="00E04F74" w:rsidRDefault="00E81AB0" w:rsidP="00E81AB0">
      <w:pPr>
        <w:pStyle w:val="Prrafodelista"/>
        <w:ind w:left="0"/>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 xml:space="preserve">Los diferentes niveles de acoplamiento fueron clasificados por </w:t>
      </w:r>
      <w:r w:rsidRPr="00E04F74">
        <w:rPr>
          <w:rFonts w:asciiTheme="minorHAnsi" w:hAnsiTheme="minorHAnsi" w:cstheme="minorHAnsi"/>
          <w:sz w:val="22"/>
          <w:lang w:val="es-ES_tradnl"/>
        </w:rPr>
        <w:t xml:space="preserve">Alimnova® </w:t>
      </w:r>
      <w:r w:rsidRPr="00E04F74">
        <w:rPr>
          <w:rStyle w:val="Textoennegrita"/>
          <w:rFonts w:asciiTheme="minorHAnsi" w:hAnsiTheme="minorHAnsi" w:cstheme="minorHAnsi"/>
          <w:b w:val="0"/>
          <w:bCs w:val="0"/>
          <w:sz w:val="22"/>
          <w:szCs w:val="22"/>
          <w:lang w:val="es-ES_tradnl"/>
        </w:rPr>
        <w:t xml:space="preserve">según el tiempo que le dedicaremos para su investigación y desarrollo, precisamente uno de los grandes problemas  </w:t>
      </w:r>
      <w:r w:rsidRPr="00E04F74">
        <w:rPr>
          <w:rStyle w:val="Textoennegrita"/>
          <w:rFonts w:asciiTheme="minorHAnsi" w:hAnsiTheme="minorHAnsi" w:cstheme="minorHAnsi"/>
          <w:b w:val="0"/>
          <w:bCs w:val="0"/>
          <w:sz w:val="22"/>
          <w:szCs w:val="22"/>
          <w:lang w:val="es-ES_tradnl"/>
        </w:rPr>
        <w:lastRenderedPageBreak/>
        <w:t>en el desarrollo de Ingeniería de software descansa en el acoplamiento de los componentes, convenimos por ende nuestra  clasificación:</w:t>
      </w:r>
    </w:p>
    <w:p w:rsidR="00E81AB0" w:rsidRPr="00E04F74" w:rsidRDefault="00E81AB0" w:rsidP="00E81AB0">
      <w:pPr>
        <w:pStyle w:val="Prrafodelista"/>
        <w:jc w:val="both"/>
        <w:rPr>
          <w:rStyle w:val="Textoennegrita"/>
          <w:rFonts w:asciiTheme="minorHAnsi" w:hAnsiTheme="minorHAnsi" w:cs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E04F7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bl>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pStyle w:val="Prrafodelista"/>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E04F7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Alt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Medi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Baja</w:t>
            </w:r>
          </w:p>
        </w:tc>
      </w:tr>
    </w:tbl>
    <w:p w:rsidR="00E81AB0" w:rsidRPr="00E04F74" w:rsidRDefault="00E81AB0" w:rsidP="00E81AB0">
      <w:pPr>
        <w:pStyle w:val="Prrafodelista"/>
        <w:jc w:val="center"/>
        <w:rPr>
          <w:rFonts w:asciiTheme="minorHAnsi" w:hAnsiTheme="minorHAnsi" w:cstheme="minorHAnsi"/>
          <w:b/>
          <w:i/>
          <w:color w:val="E65B01" w:themeColor="accent1" w:themeShade="BF"/>
          <w:sz w:val="20"/>
          <w:lang w:val="es-ES_tradnl"/>
        </w:rPr>
      </w:pPr>
      <w:bookmarkStart w:id="294" w:name="_Toc254561632"/>
      <w:bookmarkStart w:id="295" w:name="_Toc255384082"/>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4</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Tiempo de dedicación</w:t>
      </w:r>
      <w:bookmarkEnd w:id="294"/>
      <w:bookmarkEnd w:id="295"/>
    </w:p>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E04F74" w:rsidRDefault="00E81AB0" w:rsidP="00E81AB0">
      <w:pPr>
        <w:pStyle w:val="Prrafodelista"/>
        <w:jc w:val="both"/>
        <w:rPr>
          <w:rFonts w:asciiTheme="minorHAnsi" w:hAnsiTheme="minorHAnsi" w:cstheme="minorHAnsi"/>
          <w:sz w:val="22"/>
          <w:szCs w:val="22"/>
          <w:lang w:val="es-ES_tradnl"/>
        </w:rPr>
      </w:pPr>
    </w:p>
    <w:p w:rsidR="00422114"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Interfaz gráfica fuerte y arquitectura cliente servidor.</w:t>
      </w:r>
    </w:p>
    <w:p w:rsidR="00422114" w:rsidRPr="00E04F74" w:rsidRDefault="00422114" w:rsidP="00E81AB0">
      <w:pPr>
        <w:jc w:val="both"/>
        <w:rPr>
          <w:rFonts w:asciiTheme="minorHAnsi" w:hAnsiTheme="minorHAnsi" w:cstheme="minorHAnsi"/>
          <w:sz w:val="22"/>
          <w:lang w:val="es-ES_tradnl"/>
        </w:rPr>
      </w:pPr>
    </w:p>
    <w:p w:rsidR="00422114" w:rsidRPr="00E04F74" w:rsidRDefault="00422114" w:rsidP="00E81AB0">
      <w:pPr>
        <w:jc w:val="both"/>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p>
    <w:p w:rsidR="00E81AB0" w:rsidRPr="00E04F74" w:rsidRDefault="00E81AB0" w:rsidP="00E04F74">
      <w:pPr>
        <w:pStyle w:val="Ttulo3"/>
        <w:rPr>
          <w:rStyle w:val="Textoennegrita"/>
          <w:b/>
          <w:bCs/>
          <w:szCs w:val="24"/>
        </w:rPr>
      </w:pPr>
      <w:bookmarkStart w:id="296" w:name="_Toc129166958"/>
      <w:r w:rsidRPr="00E04F74">
        <w:rPr>
          <w:rStyle w:val="Textoennegrita"/>
          <w:b/>
        </w:rPr>
        <w:t>Identificación de Dependencia en las  Actividades</w:t>
      </w:r>
      <w:bookmarkEnd w:id="296"/>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r w:rsidR="00AB2648"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04F74">
      <w:pPr>
        <w:pStyle w:val="Ttulo3"/>
        <w:rPr>
          <w:rStyle w:val="Textoennegrita"/>
          <w:b/>
          <w:bCs/>
          <w:szCs w:val="24"/>
        </w:rPr>
      </w:pPr>
      <w:bookmarkStart w:id="297" w:name="_Toc129166959"/>
      <w:r w:rsidRPr="00E04F74">
        <w:rPr>
          <w:rStyle w:val="Textoennegrita"/>
          <w:b/>
        </w:rPr>
        <w:t>Recursos de Actividades</w:t>
      </w:r>
      <w:bookmarkEnd w:id="297"/>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E81AB0" w:rsidRPr="00E04F74"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298" w:name="_Toc254561633"/>
      <w:bookmarkStart w:id="299" w:name="_Toc255384083"/>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5</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298"/>
      <w:bookmarkEnd w:id="299"/>
    </w:p>
    <w:p w:rsidR="00E81AB0" w:rsidRPr="00E04F74"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E04F74" w:rsidRDefault="00E81AB0" w:rsidP="00E81AB0">
      <w:pPr>
        <w:spacing w:after="120"/>
        <w:jc w:val="center"/>
        <w:rPr>
          <w:rFonts w:asciiTheme="minorHAnsi" w:hAnsiTheme="minorHAnsi" w:cstheme="minorHAnsi"/>
          <w:b/>
          <w:i/>
          <w:color w:val="0070C0"/>
          <w:sz w:val="22"/>
          <w:szCs w:val="22"/>
          <w:lang w:val="es-ES_tradnl"/>
        </w:rPr>
      </w:pPr>
    </w:p>
    <w:p w:rsidR="00E81AB0" w:rsidRPr="00E04F74" w:rsidRDefault="00E81AB0" w:rsidP="00E04F74">
      <w:pPr>
        <w:pStyle w:val="Ttulo3"/>
        <w:rPr>
          <w:rStyle w:val="Textoennegrita"/>
          <w:b/>
          <w:bCs/>
          <w:szCs w:val="24"/>
        </w:rPr>
      </w:pPr>
      <w:bookmarkStart w:id="300" w:name="_Toc129166960"/>
      <w:r w:rsidRPr="00E04F74">
        <w:rPr>
          <w:rStyle w:val="Textoennegrita"/>
          <w:b/>
        </w:rPr>
        <w:t>Técnicas</w:t>
      </w:r>
      <w:bookmarkEnd w:id="300"/>
    </w:p>
    <w:p w:rsidR="00E81AB0" w:rsidRPr="00E04F74" w:rsidRDefault="00E81AB0" w:rsidP="00E81AB0">
      <w:pPr>
        <w:rPr>
          <w:rFonts w:asciiTheme="minorHAnsi" w:hAnsiTheme="minorHAnsi" w:cstheme="minorHAnsi"/>
          <w:lang w:val="es-ES_tradnl"/>
        </w:rPr>
      </w:pPr>
    </w:p>
    <w:p w:rsidR="00AB0316" w:rsidRPr="00E04F74" w:rsidRDefault="00AB0316" w:rsidP="00AB0316">
      <w:pPr>
        <w:jc w:val="both"/>
        <w:outlineLvl w:val="0"/>
        <w:rPr>
          <w:rStyle w:val="Textoennegrita"/>
          <w:rFonts w:asciiTheme="minorHAnsi" w:hAnsiTheme="minorHAnsi" w:cstheme="minorHAnsi"/>
        </w:rPr>
      </w:pPr>
      <w:bookmarkStart w:id="301" w:name="_Plan_de_infraestructura_1"/>
      <w:bookmarkStart w:id="302" w:name="_Plan_de_infraestructura_2"/>
      <w:bookmarkStart w:id="303" w:name="_Toc160917346"/>
      <w:bookmarkStart w:id="304" w:name="_Toc129166961"/>
      <w:bookmarkEnd w:id="301"/>
      <w:bookmarkEnd w:id="302"/>
      <w:r w:rsidRPr="00E04F74">
        <w:rPr>
          <w:rStyle w:val="Textoennegrita"/>
          <w:rFonts w:asciiTheme="minorHAnsi" w:hAnsiTheme="minorHAnsi" w:cstheme="minorHAnsi"/>
          <w:sz w:val="22"/>
          <w:szCs w:val="22"/>
          <w:lang w:val="es-ES_tradnl"/>
        </w:rPr>
        <w:t>Las técnicas a utilizar en la implementación del proyecto serán:</w:t>
      </w:r>
    </w:p>
    <w:p w:rsidR="00AB0316" w:rsidRPr="00E04F74" w:rsidRDefault="00AB0316" w:rsidP="00AB0316">
      <w:pPr>
        <w:jc w:val="both"/>
        <w:rPr>
          <w:rStyle w:val="Textoennegrita"/>
          <w:rFonts w:asciiTheme="minorHAnsi" w:hAnsiTheme="minorHAnsi" w:cstheme="minorHAnsi"/>
        </w:rPr>
      </w:pPr>
    </w:p>
    <w:p w:rsidR="00AB0316" w:rsidRPr="00E04F74" w:rsidRDefault="00AB0316" w:rsidP="00AB0316">
      <w:pPr>
        <w:jc w:val="both"/>
        <w:rPr>
          <w:rStyle w:val="Textoennegrita"/>
          <w:rFonts w:asciiTheme="minorHAnsi" w:hAnsiTheme="minorHAnsi" w:cstheme="minorHAnsi"/>
        </w:rPr>
      </w:pPr>
      <w:r w:rsidRPr="00E04F74">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AB0316" w:rsidRPr="00E04F74" w:rsidRDefault="00AB0316" w:rsidP="00E04F74">
      <w:pPr>
        <w:pStyle w:val="Ttulo3"/>
        <w:rPr>
          <w:rStyle w:val="Textoennegrita"/>
          <w:b/>
          <w:bCs/>
          <w:sz w:val="24"/>
          <w:szCs w:val="24"/>
        </w:rPr>
      </w:pPr>
      <w:bookmarkStart w:id="305" w:name="_Toc255332787"/>
      <w:bookmarkStart w:id="306" w:name="_Toc255384084"/>
      <w:r w:rsidRPr="00E04F74">
        <w:lastRenderedPageBreak/>
        <w:t xml:space="preserve">Ilustración </w:t>
      </w:r>
      <w:r w:rsidR="003A775C" w:rsidRPr="00E04F74">
        <w:fldChar w:fldCharType="begin"/>
      </w:r>
      <w:r w:rsidRPr="00E04F74">
        <w:instrText xml:space="preserve"> SEQ Ilustración \* ARABIC </w:instrText>
      </w:r>
      <w:r w:rsidR="003A775C" w:rsidRPr="00E04F74">
        <w:fldChar w:fldCharType="separate"/>
      </w:r>
      <w:r w:rsidR="008B42EF" w:rsidRPr="00E04F74">
        <w:rPr>
          <w:noProof/>
        </w:rPr>
        <w:t>46</w:t>
      </w:r>
      <w:r w:rsidR="003A775C" w:rsidRPr="00E04F74">
        <w:fldChar w:fldCharType="end"/>
      </w:r>
      <w:r w:rsidRPr="00E04F74">
        <w:t>:</w:t>
      </w:r>
      <w:bookmarkEnd w:id="305"/>
      <w:r w:rsidRPr="00E04F74">
        <w:t xml:space="preserve"> técnicas de implementación</w:t>
      </w:r>
      <w:bookmarkEnd w:id="306"/>
    </w:p>
    <w:p w:rsidR="00AB0316" w:rsidRPr="00E04F74" w:rsidRDefault="00AB0316" w:rsidP="00AB0316">
      <w:pPr>
        <w:rPr>
          <w:rStyle w:val="Textoennegrita"/>
          <w:rFonts w:asciiTheme="minorHAnsi" w:hAnsiTheme="minorHAnsi" w:cstheme="minorHAnsi"/>
          <w:b w:val="0"/>
          <w:bCs w:val="0"/>
          <w:sz w:val="26"/>
          <w:szCs w:val="26"/>
          <w:lang w:val="es-CO"/>
        </w:rPr>
      </w:pPr>
    </w:p>
    <w:p w:rsidR="00AB0316" w:rsidRPr="00E04F74" w:rsidRDefault="00AB0316" w:rsidP="00AB0316">
      <w:pPr>
        <w:pStyle w:val="Prrafodelista"/>
        <w:numPr>
          <w:ilvl w:val="0"/>
          <w:numId w:val="38"/>
        </w:numPr>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Diseño Técnico y Diseño básico:</w:t>
      </w:r>
    </w:p>
    <w:p w:rsidR="00AB0316" w:rsidRPr="00E04F74" w:rsidRDefault="00AB0316" w:rsidP="00AB0316">
      <w:pPr>
        <w:ind w:left="1440"/>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E04F74" w:rsidRDefault="00AB0316" w:rsidP="00AB0316">
      <w:pPr>
        <w:ind w:left="1440"/>
        <w:jc w:val="both"/>
        <w:rPr>
          <w:rStyle w:val="Textoennegrita"/>
          <w:rFonts w:asciiTheme="minorHAnsi" w:hAnsiTheme="minorHAnsi" w:cstheme="minorHAnsi"/>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visiones cruzadas:</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E04F74"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o Cooperativo (XP)</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E04F74"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rabajo Individual:</w:t>
      </w:r>
    </w:p>
    <w:p w:rsidR="00AB0316" w:rsidRPr="00E04F74"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 xml:space="preserve">Cada integrante dedicara 16 horas semanales </w:t>
      </w:r>
      <w:r w:rsidRPr="00E04F74">
        <w:rPr>
          <w:rFonts w:asciiTheme="minorHAnsi" w:hAnsiTheme="minorHAnsi" w:cstheme="minorHAnsi"/>
          <w:color w:val="FF0000"/>
          <w:sz w:val="22"/>
          <w:szCs w:val="22"/>
          <w:lang w:val="es-ES_tradnl"/>
        </w:rPr>
        <w:t xml:space="preserve"> </w:t>
      </w:r>
      <w:r w:rsidRPr="00E04F74">
        <w:rPr>
          <w:rFonts w:asciiTheme="minorHAnsi" w:hAnsiTheme="minorHAnsi" w:cstheme="minorHAnsi"/>
          <w:sz w:val="22"/>
          <w:szCs w:val="22"/>
          <w:lang w:val="es-ES_tradnl"/>
        </w:rPr>
        <w:t>[</w:t>
      </w:r>
      <w:hyperlink w:anchor="_Plan_de_Estimación" w:history="1">
        <w:r w:rsidRPr="00E04F74">
          <w:rPr>
            <w:rStyle w:val="Hipervnculo"/>
            <w:rFonts w:asciiTheme="minorHAnsi" w:hAnsiTheme="minorHAnsi" w:cstheme="minorHAnsi"/>
            <w:b/>
            <w:color w:val="B32C16" w:themeColor="accent3"/>
            <w:sz w:val="22"/>
            <w:szCs w:val="22"/>
            <w:lang w:val="es-ES_tradnl"/>
          </w:rPr>
          <w:t>ver sección 5.1.1</w:t>
        </w:r>
      </w:hyperlink>
      <w:r w:rsidRPr="00E04F74">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Laura Arias, Director de proyectos se encargará de verificar dicha investigación.</w:t>
      </w:r>
    </w:p>
    <w:p w:rsidR="00AB0316" w:rsidRPr="00E04F74"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E04F74" w:rsidRDefault="00AB0316" w:rsidP="00AB0316">
      <w:pPr>
        <w:jc w:val="both"/>
        <w:rPr>
          <w:rStyle w:val="Textoennegrita"/>
          <w:rFonts w:asciiTheme="minorHAnsi" w:hAnsiTheme="minorHAnsi" w:cstheme="minorHAnsi"/>
        </w:rPr>
      </w:pPr>
    </w:p>
    <w:p w:rsidR="00E81AB0" w:rsidRPr="00E04F74" w:rsidRDefault="00E81AB0" w:rsidP="00E04F74">
      <w:pPr>
        <w:pStyle w:val="Ttulo2"/>
        <w:rPr>
          <w:caps/>
        </w:rPr>
      </w:pPr>
      <w:r w:rsidRPr="00E04F74">
        <w:t>Plan de infraestructura</w:t>
      </w:r>
      <w:bookmarkEnd w:id="303"/>
      <w:bookmarkEnd w:id="304"/>
    </w:p>
    <w:p w:rsidR="00E81AB0" w:rsidRPr="00E04F74" w:rsidRDefault="00E81AB0" w:rsidP="00E81AB0">
      <w:pPr>
        <w:ind w:left="426"/>
        <w:jc w:val="both"/>
        <w:rPr>
          <w:rStyle w:val="Textoennegrita"/>
          <w:rFonts w:asciiTheme="minorHAnsi" w:hAnsiTheme="minorHAnsi" w:cstheme="minorHAnsi"/>
          <w:b w:val="0"/>
          <w:bCs w:val="0"/>
          <w:i/>
          <w:iCs/>
          <w:sz w:val="28"/>
          <w:szCs w:val="28"/>
        </w:rPr>
      </w:pPr>
    </w:p>
    <w:p w:rsidR="00E81AB0" w:rsidRPr="00E04F74" w:rsidRDefault="00E81AB0" w:rsidP="00B81C42">
      <w:pPr>
        <w:pStyle w:val="Prrafodelista"/>
        <w:numPr>
          <w:ilvl w:val="2"/>
          <w:numId w:val="40"/>
        </w:numPr>
        <w:ind w:left="426" w:hanging="426"/>
        <w:jc w:val="both"/>
        <w:rPr>
          <w:rStyle w:val="Textoennegrita"/>
          <w:rFonts w:asciiTheme="minorHAnsi" w:hAnsiTheme="minorHAnsi" w:cstheme="minorHAnsi"/>
          <w:color w:val="E6C900" w:themeColor="background2" w:themeShade="BF"/>
          <w:sz w:val="22"/>
        </w:rPr>
      </w:pPr>
      <w:r w:rsidRPr="00E04F74">
        <w:rPr>
          <w:rStyle w:val="Textoennegrita"/>
          <w:rFonts w:asciiTheme="minorHAnsi" w:hAnsiTheme="minorHAnsi" w:cstheme="minorHAnsi"/>
          <w:color w:val="E6C900" w:themeColor="background2" w:themeShade="BF"/>
          <w:sz w:val="22"/>
          <w:szCs w:val="22"/>
          <w:lang w:val="es-ES_tradnl"/>
        </w:rPr>
        <w:t>Hitos en infraestructura</w:t>
      </w:r>
    </w:p>
    <w:p w:rsidR="00E81AB0" w:rsidRPr="00E04F74" w:rsidRDefault="00E81AB0" w:rsidP="00E81AB0">
      <w:pPr>
        <w:pStyle w:val="Prrafodelista"/>
        <w:ind w:left="1080"/>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ropuestas o sugerencias sobre la siguiente iteración.</w:t>
      </w:r>
    </w:p>
    <w:p w:rsidR="00AB0316" w:rsidRPr="00E04F74" w:rsidRDefault="00AB0316" w:rsidP="00AB0316">
      <w:pPr>
        <w:pStyle w:val="Prrafodelista"/>
        <w:spacing w:after="200" w:line="276" w:lineRule="auto"/>
        <w:ind w:left="72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nvestigación y Herramienta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dentificación de Dependencia en las  Actividades:</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E04F74">
        <w:rPr>
          <w:rStyle w:val="Textoennegrita"/>
          <w:rFonts w:asciiTheme="minorHAnsi" w:hAnsiTheme="minorHAnsi" w:cstheme="minorHAnsi"/>
          <w:sz w:val="22"/>
          <w:lang w:val="es-ES_tradnl"/>
        </w:rPr>
        <w:t xml:space="preserve"> </w:t>
      </w:r>
      <w:r w:rsidRPr="00E04F74">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1"/>
          <w:numId w:val="41"/>
        </w:numPr>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Recursos de Actividades</w:t>
      </w:r>
    </w:p>
    <w:p w:rsidR="00E81AB0" w:rsidRPr="00E04F74" w:rsidRDefault="00E81AB0" w:rsidP="00E81AB0">
      <w:pPr>
        <w:pStyle w:val="Prrafodelista"/>
        <w:ind w:left="1440"/>
        <w:jc w:val="both"/>
        <w:rPr>
          <w:rStyle w:val="Textoennegrita"/>
          <w:rFonts w:asciiTheme="minorHAnsi" w:hAnsiTheme="minorHAnsi" w:cstheme="minorHAnsi"/>
        </w:rPr>
      </w:pP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i/>
          <w:sz w:val="22"/>
          <w:szCs w:val="22"/>
          <w:lang w:val="es-ES_tradnl"/>
        </w:rPr>
        <w:t>(La propuesta para este punto no es necesaria)</w:t>
      </w:r>
    </w:p>
    <w:p w:rsidR="00E81AB0" w:rsidRPr="00E04F74" w:rsidRDefault="00E81AB0" w:rsidP="00E04F74">
      <w:pPr>
        <w:pStyle w:val="Ttulo3"/>
      </w:pPr>
      <w:bookmarkStart w:id="307" w:name="_Plan_de_Infraestructura"/>
      <w:bookmarkStart w:id="308" w:name="_Toc229495448"/>
      <w:bookmarkStart w:id="309" w:name="_Toc241347221"/>
      <w:bookmarkStart w:id="310" w:name="_Toc129166962"/>
      <w:bookmarkEnd w:id="307"/>
      <w:r w:rsidRPr="00E04F74">
        <w:t>Instalaciones</w:t>
      </w:r>
      <w:bookmarkEnd w:id="308"/>
      <w:bookmarkEnd w:id="309"/>
      <w:bookmarkEnd w:id="310"/>
    </w:p>
    <w:p w:rsidR="00E81AB0" w:rsidRPr="00E04F74" w:rsidRDefault="00E81AB0" w:rsidP="00E81AB0">
      <w:pPr>
        <w:jc w:val="both"/>
        <w:rPr>
          <w:rFonts w:asciiTheme="minorHAnsi" w:hAnsiTheme="minorHAnsi" w:cstheme="minorHAnsi"/>
          <w:b/>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E81AB0" w:rsidRPr="00E04F74" w:rsidRDefault="00E81AB0" w:rsidP="00E04F74">
      <w:pPr>
        <w:pStyle w:val="Ttulo3"/>
      </w:pPr>
      <w:bookmarkStart w:id="311" w:name="_Redes_de_comunicación"/>
      <w:bookmarkStart w:id="312" w:name="_Toc229495449"/>
      <w:bookmarkStart w:id="313" w:name="_Toc241347222"/>
      <w:bookmarkStart w:id="314" w:name="_Toc129166963"/>
      <w:bookmarkEnd w:id="311"/>
      <w:r w:rsidRPr="00E04F74">
        <w:t>Redes de comunicación</w:t>
      </w:r>
      <w:bookmarkEnd w:id="312"/>
      <w:bookmarkEnd w:id="313"/>
      <w:bookmarkEnd w:id="314"/>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315" w:name="_Número_de_equipos"/>
      <w:bookmarkEnd w:id="315"/>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E81AB0" w:rsidRPr="00E04F74" w:rsidRDefault="00E81AB0" w:rsidP="00E81AB0">
      <w:pPr>
        <w:jc w:val="center"/>
        <w:rPr>
          <w:rFonts w:asciiTheme="minorHAnsi" w:hAnsiTheme="minorHAnsi" w:cstheme="minorHAnsi"/>
          <w:b/>
          <w:i/>
          <w:color w:val="E65B01" w:themeColor="accent1" w:themeShade="BF"/>
          <w:sz w:val="22"/>
          <w:lang w:val="es-ES_tradnl"/>
        </w:rPr>
      </w:pPr>
      <w:r w:rsidRPr="00E04F74">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bookmarkStart w:id="316" w:name="_Toc254561634"/>
      <w:bookmarkStart w:id="317" w:name="_Toc255384085"/>
      <w:r w:rsidRPr="00E04F74">
        <w:rPr>
          <w:rFonts w:asciiTheme="minorHAnsi" w:hAnsiTheme="minorHAnsi" w:cstheme="minorHAnsi"/>
          <w:b/>
          <w:i/>
          <w:color w:val="E65B01" w:themeColor="accent1" w:themeShade="BF"/>
          <w:sz w:val="22"/>
          <w:lang w:val="es-ES_tradnl"/>
        </w:rPr>
        <w:t xml:space="preserve">Ilustración </w:t>
      </w:r>
      <w:r w:rsidR="003A775C"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3A775C" w:rsidRPr="00E04F74">
        <w:rPr>
          <w:rFonts w:asciiTheme="minorHAnsi" w:hAnsiTheme="minorHAnsi" w:cstheme="minorHAnsi"/>
          <w:b/>
          <w:i/>
          <w:color w:val="E65B01" w:themeColor="accent1" w:themeShade="BF"/>
          <w:sz w:val="22"/>
          <w:lang w:val="es-ES_tradnl"/>
        </w:rPr>
        <w:fldChar w:fldCharType="separate"/>
      </w:r>
      <w:r w:rsidR="008B42EF" w:rsidRPr="00E04F74">
        <w:rPr>
          <w:rFonts w:asciiTheme="minorHAnsi" w:hAnsiTheme="minorHAnsi" w:cstheme="minorHAnsi"/>
          <w:b/>
          <w:i/>
          <w:noProof/>
          <w:color w:val="E65B01" w:themeColor="accent1" w:themeShade="BF"/>
          <w:sz w:val="22"/>
          <w:lang w:val="es-ES_tradnl"/>
        </w:rPr>
        <w:t>47</w:t>
      </w:r>
      <w:r w:rsidR="003A775C"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316"/>
      <w:bookmarkEnd w:id="317"/>
    </w:p>
    <w:p w:rsidR="00E81AB0" w:rsidRPr="00E04F74" w:rsidRDefault="00E81AB0" w:rsidP="00AB0316">
      <w:pPr>
        <w:rPr>
          <w:rFonts w:asciiTheme="minorHAnsi" w:hAnsiTheme="minorHAnsi" w:cstheme="minorHAnsi"/>
          <w:sz w:val="22"/>
          <w:lang w:val="es-ES_tradnl"/>
        </w:rPr>
      </w:pPr>
    </w:p>
    <w:p w:rsidR="00E81AB0" w:rsidRPr="00E04F74" w:rsidRDefault="00E81AB0" w:rsidP="00E04F74">
      <w:pPr>
        <w:pStyle w:val="Ttulo2"/>
        <w:rPr>
          <w:caps/>
        </w:rPr>
      </w:pPr>
      <w:bookmarkStart w:id="318" w:name="_Ref255258830"/>
      <w:bookmarkStart w:id="319" w:name="_Toc129166964"/>
      <w:r w:rsidRPr="00E04F74">
        <w:t>Plan de aceptación del producto</w:t>
      </w:r>
      <w:bookmarkEnd w:id="318"/>
      <w:bookmarkEnd w:id="319"/>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E04F74" w:rsidRDefault="004F4FD0" w:rsidP="004F4FD0">
      <w:pPr>
        <w:rPr>
          <w:rFonts w:asciiTheme="minorHAnsi" w:hAnsiTheme="minorHAnsi" w:cstheme="minorHAnsi"/>
          <w:sz w:val="22"/>
          <w:szCs w:val="22"/>
          <w:lang w:val="es-ES_tradnl"/>
        </w:rPr>
      </w:pPr>
    </w:p>
    <w:p w:rsidR="004F4FD0" w:rsidRPr="00E04F74" w:rsidRDefault="004F4FD0" w:rsidP="004F4FD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4F4FD0" w:rsidRPr="00E04F74"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320" w:name="_Toc255332789"/>
      <w:bookmarkStart w:id="321" w:name="_Toc255384086"/>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0"/>
          <w:lang w:val="es-ES_tradnl"/>
        </w:rPr>
        <w:fldChar w:fldCharType="separate"/>
      </w:r>
      <w:r w:rsidR="008B42EF" w:rsidRPr="00E04F74">
        <w:rPr>
          <w:rFonts w:asciiTheme="minorHAnsi" w:hAnsiTheme="minorHAnsi" w:cstheme="minorHAnsi"/>
          <w:b/>
          <w:i/>
          <w:noProof/>
          <w:color w:val="E65B01" w:themeColor="accent1" w:themeShade="BF"/>
          <w:sz w:val="20"/>
          <w:szCs w:val="20"/>
          <w:lang w:val="es-ES_tradnl"/>
        </w:rPr>
        <w:t>48</w:t>
      </w:r>
      <w:r w:rsidR="003A775C"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320"/>
      <w:bookmarkEnd w:id="321"/>
    </w:p>
    <w:p w:rsidR="004F4FD0" w:rsidRPr="00E04F74"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E04F74" w:rsidTr="004F4FD0">
        <w:trPr>
          <w:cnfStyle w:val="100000000000"/>
        </w:trPr>
        <w:tc>
          <w:tcPr>
            <w:cnfStyle w:val="0010000001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lastRenderedPageBreak/>
              <w:t>Interfaz externa principal: Miguel Torres, Cliente.</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E04F74"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4F4FD0" w:rsidRPr="00E04F74" w:rsidTr="004F4FD0">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4F4FD0" w:rsidRPr="00E04F74"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4F4FD0" w:rsidRPr="00E04F74"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4F4FD0" w:rsidRPr="00E04F74"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22" w:name="_Toc255384153"/>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3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322"/>
      </w:fldSimple>
    </w:p>
    <w:p w:rsidR="004F4FD0" w:rsidRPr="00E04F74" w:rsidRDefault="004F4FD0" w:rsidP="00E04F74">
      <w:pPr>
        <w:pStyle w:val="Ttulo3"/>
      </w:pPr>
      <w:bookmarkStart w:id="323" w:name="_Toc128413821"/>
      <w:r w:rsidRPr="00E04F74">
        <w:t>Validación</w:t>
      </w:r>
      <w:bookmarkEnd w:id="323"/>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E04F74">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w:t>
      </w:r>
      <w:r w:rsidR="00E62D1A" w:rsidRPr="00E04F74">
        <w:rPr>
          <w:rFonts w:asciiTheme="minorHAnsi" w:hAnsiTheme="minorHAnsi" w:cstheme="minorHAnsi"/>
          <w:sz w:val="22"/>
          <w:lang w:val="es-ES_tradnl"/>
        </w:rPr>
        <w:t>lanea manejar listas de chequeo [</w:t>
      </w:r>
      <w:hyperlink w:anchor="_Listas_de_chequeo" w:history="1">
        <w:r w:rsidR="00E62D1A" w:rsidRPr="00E04F74">
          <w:rPr>
            <w:rStyle w:val="Hipervnculo"/>
            <w:rFonts w:asciiTheme="minorHAnsi" w:hAnsiTheme="minorHAnsi" w:cstheme="minorHAnsi"/>
            <w:b/>
            <w:color w:val="C00000"/>
            <w:sz w:val="22"/>
            <w:lang w:val="es-ES_tradnl"/>
          </w:rPr>
          <w:t>ver sección 8.17</w:t>
        </w:r>
      </w:hyperlink>
      <w:r w:rsidR="00E62D1A" w:rsidRPr="00E04F74">
        <w:rPr>
          <w:rFonts w:asciiTheme="minorHAnsi" w:hAnsiTheme="minorHAnsi" w:cstheme="minorHAnsi"/>
          <w:sz w:val="22"/>
          <w:lang w:val="es-ES_tradnl"/>
        </w:rPr>
        <w:t>].</w:t>
      </w:r>
    </w:p>
    <w:p w:rsidR="004F4FD0" w:rsidRPr="00E04F74" w:rsidRDefault="004F4FD0" w:rsidP="004F4FD0">
      <w:pPr>
        <w:jc w:val="both"/>
        <w:rPr>
          <w:rFonts w:asciiTheme="minorHAnsi" w:hAnsiTheme="minorHAnsi" w:cstheme="minorHAnsi"/>
          <w:i/>
          <w:color w:val="0070C0"/>
          <w:sz w:val="22"/>
          <w:szCs w:val="22"/>
          <w:lang w:val="es-ES_tradnl"/>
        </w:rPr>
      </w:pPr>
    </w:p>
    <w:p w:rsidR="004F4FD0" w:rsidRPr="00E04F74" w:rsidRDefault="004F4FD0" w:rsidP="00E04F74">
      <w:pPr>
        <w:pStyle w:val="Ttulo3"/>
      </w:pPr>
      <w:bookmarkStart w:id="324" w:name="_Toc128413822"/>
      <w:r w:rsidRPr="00E04F74">
        <w:t>Actividades de validación</w:t>
      </w:r>
      <w:bookmarkEnd w:id="324"/>
    </w:p>
    <w:p w:rsidR="004F4FD0" w:rsidRPr="00E04F74" w:rsidRDefault="004F4FD0" w:rsidP="004F4FD0">
      <w:pPr>
        <w:rPr>
          <w:rFonts w:asciiTheme="minorHAnsi" w:hAnsiTheme="minorHAnsi" w:cstheme="minorHAnsi"/>
          <w:lang w:val="es-ES_tradnl"/>
        </w:rPr>
      </w:pPr>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E04F74"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E04F74" w:rsidTr="004F4FD0">
        <w:trPr>
          <w:cnfStyle w:val="100000000000"/>
        </w:trPr>
        <w:tc>
          <w:tcPr>
            <w:cnfStyle w:val="001000000100"/>
            <w:tcW w:w="1643" w:type="dxa"/>
          </w:tcPr>
          <w:p w:rsidR="004F4FD0" w:rsidRPr="00E04F74"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E04F74" w:rsidRDefault="003A775C" w:rsidP="004F4FD0">
            <w:pPr>
              <w:jc w:val="center"/>
              <w:cnfStyle w:val="100000000000"/>
              <w:rPr>
                <w:rFonts w:asciiTheme="minorHAnsi" w:hAnsiTheme="minorHAnsi" w:cstheme="minorHAnsi"/>
                <w:b w:val="0"/>
                <w:i/>
                <w:color w:val="C00000"/>
                <w:lang w:val="es-ES_tradnl"/>
              </w:rPr>
            </w:pPr>
            <w:hyperlink w:anchor="_Interfaces_Externas" w:history="1">
              <w:r w:rsidR="004F4FD0" w:rsidRPr="00E04F74">
                <w:rPr>
                  <w:rStyle w:val="Hipervnculo"/>
                  <w:rFonts w:asciiTheme="minorHAnsi" w:hAnsiTheme="minorHAnsi" w:cstheme="minorHAnsi"/>
                  <w:b w:val="0"/>
                  <w:bCs w:val="0"/>
                  <w:i/>
                  <w:color w:val="C00000"/>
                  <w:lang w:val="es-ES_tradnl"/>
                </w:rPr>
                <w:t>Interfaces externas</w:t>
              </w:r>
            </w:hyperlink>
          </w:p>
        </w:tc>
        <w:tc>
          <w:tcPr>
            <w:tcW w:w="1885" w:type="dxa"/>
          </w:tcPr>
          <w:p w:rsidR="004F4FD0" w:rsidRPr="00E04F74" w:rsidRDefault="003A775C" w:rsidP="004F4FD0">
            <w:pPr>
              <w:jc w:val="center"/>
              <w:cnfStyle w:val="100000000000"/>
              <w:rPr>
                <w:rFonts w:asciiTheme="minorHAnsi" w:hAnsiTheme="minorHAnsi" w:cstheme="minorHAnsi"/>
                <w:b w:val="0"/>
                <w:i/>
                <w:color w:val="C00000"/>
                <w:lang w:val="es-ES_tradnl"/>
              </w:rPr>
            </w:pPr>
            <w:hyperlink w:anchor="_Plan_de_Control_2" w:history="1">
              <w:r w:rsidR="004F4FD0"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E04F74" w:rsidRDefault="003A775C" w:rsidP="004F4FD0">
            <w:pPr>
              <w:jc w:val="center"/>
              <w:cnfStyle w:val="100000000000"/>
              <w:rPr>
                <w:rFonts w:asciiTheme="minorHAnsi" w:hAnsiTheme="minorHAnsi" w:cstheme="minorHAnsi"/>
                <w:b w:val="0"/>
                <w:i/>
                <w:color w:val="C00000"/>
                <w:lang w:val="es-ES_tradnl"/>
              </w:rPr>
            </w:pPr>
            <w:hyperlink w:anchor="_Plan_de_Control_3" w:history="1">
              <w:r w:rsidR="004F4FD0"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E04F74" w:rsidRDefault="003A775C" w:rsidP="004F4FD0">
            <w:pPr>
              <w:jc w:val="center"/>
              <w:cnfStyle w:val="100000000000"/>
              <w:rPr>
                <w:rFonts w:asciiTheme="minorHAnsi" w:hAnsiTheme="minorHAnsi" w:cstheme="minorHAnsi"/>
                <w:b w:val="0"/>
                <w:i/>
                <w:color w:val="C00000"/>
                <w:lang w:val="es-ES_tradnl"/>
              </w:rPr>
            </w:pPr>
            <w:hyperlink w:anchor="_Plan_de_Recolección" w:history="1">
              <w:r w:rsidR="004F4FD0"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E04F74" w:rsidRDefault="004F4FD0" w:rsidP="004F4FD0">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4F4FD0" w:rsidRPr="00E04F74" w:rsidTr="004F4FD0">
        <w:trPr>
          <w:cnfStyle w:val="000000100000"/>
        </w:trPr>
        <w:tc>
          <w:tcPr>
            <w:cnfStyle w:val="001000000000"/>
            <w:tcW w:w="1643" w:type="dxa"/>
          </w:tcPr>
          <w:p w:rsidR="004F4FD0" w:rsidRPr="00E04F74" w:rsidRDefault="004F4FD0" w:rsidP="004F4FD0">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E04F74" w:rsidRDefault="004F4FD0" w:rsidP="004F4FD0">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E04F74"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325" w:name="_Toc255384154"/>
      <w:r w:rsidRPr="00E04F74">
        <w:rPr>
          <w:rFonts w:asciiTheme="minorHAnsi" w:hAnsiTheme="minorHAnsi" w:cstheme="minorHAnsi"/>
          <w:i/>
          <w:color w:val="E65B01" w:themeColor="accent1" w:themeShade="BF"/>
        </w:rPr>
        <w:t xml:space="preserve">Tabla </w:t>
      </w:r>
      <w:r w:rsidR="003A775C" w:rsidRPr="00E04F74">
        <w:rPr>
          <w:rFonts w:asciiTheme="minorHAnsi" w:hAnsiTheme="minorHAnsi" w:cstheme="minorHAnsi"/>
          <w:i/>
          <w:color w:val="E65B01" w:themeColor="accent1" w:themeShade="BF"/>
          <w:lang w:val="es-ES_tradnl"/>
        </w:rPr>
        <w:fldChar w:fldCharType="begin"/>
      </w:r>
      <w:r w:rsidR="008B42EF"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1</w:t>
      </w:r>
      <w:r w:rsidR="003A775C" w:rsidRPr="00E04F74">
        <w:rPr>
          <w:rFonts w:asciiTheme="minorHAnsi" w:hAnsiTheme="minorHAnsi" w:cstheme="minorHAnsi"/>
          <w:i/>
          <w:color w:val="E65B01" w:themeColor="accent1" w:themeShade="BF"/>
          <w:lang w:val="es-ES_tradnl"/>
        </w:rPr>
        <w:fldChar w:fldCharType="end"/>
      </w:r>
      <w:r w:rsidR="008B42EF"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325"/>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outlineLvl w:val="0"/>
        <w:rPr>
          <w:rFonts w:asciiTheme="minorHAnsi" w:hAnsiTheme="minorHAnsi" w:cstheme="minorHAnsi"/>
          <w:sz w:val="22"/>
          <w:lang w:val="es-ES_tradnl" w:eastAsia="es-CO"/>
        </w:rPr>
      </w:pPr>
      <w:r w:rsidRPr="00E04F74">
        <w:rPr>
          <w:rFonts w:asciiTheme="minorHAnsi" w:hAnsiTheme="minorHAnsi" w:cstheme="minorHAnsi"/>
          <w:sz w:val="22"/>
          <w:lang w:val="es-ES_tradnl" w:eastAsia="es-CO"/>
        </w:rPr>
        <w:t>Las siguientes actividades se podrán realizar durante cada uno de los hitos.</w:t>
      </w:r>
    </w:p>
    <w:p w:rsidR="004F4FD0" w:rsidRPr="00E04F74" w:rsidRDefault="004F4FD0" w:rsidP="004F4FD0">
      <w:pPr>
        <w:jc w:val="both"/>
        <w:rPr>
          <w:rFonts w:asciiTheme="minorHAnsi" w:hAnsiTheme="minorHAnsi" w:cstheme="minorHAnsi"/>
          <w:sz w:val="22"/>
          <w:lang w:val="es-ES_tradnl" w:eastAsia="es-CO"/>
        </w:rPr>
      </w:pPr>
    </w:p>
    <w:p w:rsidR="004F4FD0" w:rsidRPr="00E04F74" w:rsidRDefault="004F4FD0" w:rsidP="004F4FD0">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326" w:name="_Toc254561636"/>
      <w:bookmarkStart w:id="327" w:name="_Toc255332790"/>
      <w:bookmarkStart w:id="328" w:name="_Toc255384087"/>
      <w:r w:rsidRPr="00E04F74">
        <w:rPr>
          <w:rFonts w:asciiTheme="minorHAnsi" w:hAnsiTheme="minorHAnsi" w:cstheme="minorHAnsi"/>
          <w:b/>
          <w:i/>
          <w:color w:val="E65B01" w:themeColor="accent1" w:themeShade="BF"/>
          <w:sz w:val="20"/>
          <w:szCs w:val="22"/>
          <w:lang w:val="es-ES_tradnl"/>
        </w:rPr>
        <w:t xml:space="preserve">Ilustración </w:t>
      </w:r>
      <w:r w:rsidR="003A775C"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49</w:t>
      </w:r>
      <w:r w:rsidR="003A775C"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326"/>
      <w:bookmarkEnd w:id="327"/>
      <w:bookmarkEnd w:id="328"/>
    </w:p>
    <w:p w:rsidR="004F4FD0" w:rsidRPr="00E04F74" w:rsidRDefault="004F4FD0" w:rsidP="004F4FD0">
      <w:pPr>
        <w:ind w:firstLine="720"/>
        <w:jc w:val="both"/>
        <w:rPr>
          <w:rFonts w:asciiTheme="minorHAnsi" w:hAnsiTheme="minorHAnsi" w:cstheme="minorHAnsi"/>
          <w:bCs/>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329" w:name="_Toc254561637"/>
      <w:bookmarkStart w:id="330" w:name="_Toc255332791"/>
      <w:bookmarkStart w:id="331" w:name="_Toc255384088"/>
      <w:r w:rsidRPr="00E04F74">
        <w:rPr>
          <w:rFonts w:asciiTheme="minorHAnsi" w:hAnsiTheme="minorHAnsi" w:cstheme="minorHAnsi"/>
          <w:b/>
          <w:i/>
          <w:color w:val="E65B01" w:themeColor="accent1" w:themeShade="BF"/>
          <w:sz w:val="20"/>
          <w:szCs w:val="22"/>
          <w:lang w:val="es-ES_tradnl"/>
        </w:rPr>
        <w:t xml:space="preserve">Ilustración </w:t>
      </w:r>
      <w:r w:rsidR="003A775C"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0</w:t>
      </w:r>
      <w:r w:rsidR="003A775C"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329"/>
      <w:bookmarkEnd w:id="330"/>
      <w:bookmarkEnd w:id="331"/>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3A775C" w:rsidP="004F4FD0">
      <w:pPr>
        <w:jc w:val="both"/>
        <w:rPr>
          <w:rFonts w:asciiTheme="minorHAnsi" w:hAnsiTheme="minorHAnsi" w:cstheme="minorHAnsi"/>
          <w:sz w:val="22"/>
          <w:lang w:val="es-ES_tradnl"/>
        </w:rPr>
      </w:pPr>
      <w:hyperlink w:anchor="_Plan_de_Control_8" w:history="1">
        <w:r w:rsidR="004F4FD0"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hyperlink>
    </w:p>
    <w:p w:rsidR="004F4FD0" w:rsidRPr="00E04F74" w:rsidRDefault="004F4FD0" w:rsidP="004F4FD0">
      <w:pPr>
        <w:ind w:firstLine="720"/>
        <w:jc w:val="center"/>
        <w:outlineLvl w:val="0"/>
        <w:rPr>
          <w:rFonts w:asciiTheme="minorHAnsi" w:hAnsiTheme="minorHAnsi" w:cstheme="minorHAnsi"/>
          <w:b/>
          <w:bCs/>
          <w:sz w:val="22"/>
          <w:lang w:val="es-ES_tradnl"/>
        </w:rPr>
      </w:pPr>
      <w:bookmarkStart w:id="332" w:name="_Toc254561638"/>
      <w:bookmarkStart w:id="333" w:name="_Toc255332792"/>
      <w:bookmarkStart w:id="334" w:name="_Toc255384089"/>
      <w:r w:rsidRPr="00E04F74">
        <w:rPr>
          <w:rFonts w:asciiTheme="minorHAnsi" w:hAnsiTheme="minorHAnsi" w:cstheme="minorHAnsi"/>
          <w:b/>
          <w:i/>
          <w:color w:val="E65B01" w:themeColor="accent1" w:themeShade="BF"/>
          <w:sz w:val="20"/>
          <w:szCs w:val="22"/>
          <w:lang w:val="es-ES_tradnl"/>
        </w:rPr>
        <w:t xml:space="preserve">Ilustración </w:t>
      </w:r>
      <w:r w:rsidR="003A775C"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1</w:t>
      </w:r>
      <w:r w:rsidR="003A775C"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332"/>
      <w:bookmarkEnd w:id="333"/>
      <w:bookmarkEnd w:id="334"/>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335" w:name="_Toc254561639"/>
      <w:bookmarkStart w:id="336" w:name="_Toc255332793"/>
      <w:bookmarkStart w:id="337" w:name="_Toc255384090"/>
      <w:r w:rsidRPr="00E04F74">
        <w:rPr>
          <w:rFonts w:asciiTheme="minorHAnsi" w:hAnsiTheme="minorHAnsi" w:cstheme="minorHAnsi"/>
          <w:b/>
          <w:i/>
          <w:color w:val="E65B01" w:themeColor="accent1" w:themeShade="BF"/>
          <w:sz w:val="20"/>
          <w:szCs w:val="22"/>
          <w:lang w:val="es-ES_tradnl"/>
        </w:rPr>
        <w:t xml:space="preserve">Ilustración </w:t>
      </w:r>
      <w:r w:rsidR="003A775C"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2</w:t>
      </w:r>
      <w:r w:rsidR="003A775C"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335"/>
      <w:bookmarkEnd w:id="336"/>
      <w:bookmarkEnd w:id="337"/>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rsidR="004F4FD0" w:rsidRPr="00E04F74" w:rsidRDefault="004F4FD0" w:rsidP="004F4FD0">
      <w:pPr>
        <w:ind w:firstLine="720"/>
        <w:jc w:val="center"/>
        <w:outlineLvl w:val="0"/>
        <w:rPr>
          <w:rFonts w:asciiTheme="minorHAnsi" w:hAnsiTheme="minorHAnsi" w:cstheme="minorHAnsi"/>
          <w:b/>
          <w:i/>
          <w:color w:val="E65B01" w:themeColor="accent1" w:themeShade="BF"/>
          <w:sz w:val="20"/>
          <w:szCs w:val="22"/>
          <w:lang w:val="es-CO"/>
        </w:rPr>
      </w:pPr>
      <w:bookmarkStart w:id="338" w:name="_Toc254561640"/>
      <w:bookmarkStart w:id="339" w:name="_Toc255332794"/>
      <w:bookmarkStart w:id="340" w:name="_Toc255384091"/>
      <w:r w:rsidRPr="00E04F74">
        <w:rPr>
          <w:rFonts w:asciiTheme="minorHAnsi" w:hAnsiTheme="minorHAnsi" w:cstheme="minorHAnsi"/>
          <w:b/>
          <w:i/>
          <w:color w:val="E65B01" w:themeColor="accent1" w:themeShade="BF"/>
          <w:sz w:val="20"/>
          <w:szCs w:val="22"/>
          <w:lang w:val="es-CO"/>
        </w:rPr>
        <w:t xml:space="preserve">Ilustración </w:t>
      </w:r>
      <w:r w:rsidR="003A775C"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3A775C"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CO"/>
        </w:rPr>
        <w:t>53</w:t>
      </w:r>
      <w:r w:rsidR="003A775C"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338"/>
      <w:bookmarkEnd w:id="339"/>
      <w:bookmarkEnd w:id="340"/>
    </w:p>
    <w:p w:rsidR="004F4FD0" w:rsidRPr="00E04F74" w:rsidRDefault="004F4FD0" w:rsidP="004F4FD0">
      <w:pPr>
        <w:rPr>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
      </w:pPr>
      <w:bookmarkStart w:id="341" w:name="_Toc173382697"/>
      <w:bookmarkStart w:id="342" w:name="_Toc175245155"/>
      <w:bookmarkStart w:id="343" w:name="_Toc129166967"/>
      <w:commentRangeStart w:id="344"/>
      <w:r w:rsidRPr="00E04F74">
        <w:t>PLAN DE PROCESOS DE SOPORTE</w:t>
      </w:r>
      <w:bookmarkEnd w:id="341"/>
      <w:bookmarkEnd w:id="342"/>
      <w:bookmarkEnd w:id="343"/>
      <w:commentRangeEnd w:id="344"/>
      <w:r w:rsidR="00B96DFD" w:rsidRPr="00E04F74">
        <w:rPr>
          <w:rStyle w:val="Refdecomentario"/>
          <w:b w:val="0"/>
          <w:bCs w:val="0"/>
          <w:kern w:val="0"/>
        </w:rPr>
        <w:commentReference w:id="344"/>
      </w:r>
    </w:p>
    <w:p w:rsidR="00E81AB0" w:rsidRPr="00E04F74" w:rsidRDefault="00E81AB0" w:rsidP="00E04F74">
      <w:pPr>
        <w:pStyle w:val="Ttulo2"/>
        <w:rPr>
          <w:i/>
        </w:rPr>
      </w:pPr>
      <w:bookmarkStart w:id="345" w:name="_Plan_de_administración_1"/>
      <w:bookmarkStart w:id="346" w:name="_Toc173382698"/>
      <w:bookmarkStart w:id="347" w:name="_Toc175245156"/>
      <w:bookmarkStart w:id="348" w:name="_Ref255124229"/>
      <w:bookmarkStart w:id="349" w:name="_Ref255124267"/>
      <w:bookmarkStart w:id="350" w:name="_Ref255252036"/>
      <w:bookmarkStart w:id="351" w:name="_Ref255258863"/>
      <w:bookmarkStart w:id="352" w:name="_Toc129166968"/>
      <w:bookmarkEnd w:id="345"/>
      <w:r w:rsidRPr="00E04F74">
        <w:t>P</w:t>
      </w:r>
      <w:bookmarkEnd w:id="346"/>
      <w:bookmarkEnd w:id="347"/>
      <w:r w:rsidRPr="00E04F74">
        <w:t>lan de administración de la configuración</w:t>
      </w:r>
      <w:bookmarkEnd w:id="348"/>
      <w:bookmarkEnd w:id="349"/>
      <w:bookmarkEnd w:id="350"/>
      <w:bookmarkEnd w:id="351"/>
      <w:bookmarkEnd w:id="352"/>
    </w:p>
    <w:p w:rsidR="00E81AB0" w:rsidRPr="00E04F74" w:rsidRDefault="00E81AB0" w:rsidP="00E81AB0">
      <w:pPr>
        <w:rPr>
          <w:rFonts w:asciiTheme="minorHAnsi" w:hAnsiTheme="minorHAnsi" w:cstheme="minorHAnsi"/>
          <w:lang w:val="es-ES_tradnl"/>
        </w:rPr>
      </w:pPr>
    </w:p>
    <w:p w:rsidR="00E81AB0" w:rsidRPr="00E04F74" w:rsidRDefault="00E81AB0" w:rsidP="008B42EF">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72"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E04F74" w:rsidRDefault="008B42EF" w:rsidP="008B42EF">
      <w:pPr>
        <w:ind w:firstLine="720"/>
        <w:jc w:val="center"/>
        <w:outlineLvl w:val="0"/>
        <w:rPr>
          <w:rFonts w:asciiTheme="minorHAnsi" w:hAnsiTheme="minorHAnsi" w:cstheme="minorHAnsi"/>
          <w:b/>
          <w:bCs/>
          <w:sz w:val="22"/>
          <w:lang w:val="es-ES_tradnl"/>
        </w:rPr>
      </w:pPr>
      <w:bookmarkStart w:id="353" w:name="_Toc255384092"/>
      <w:r w:rsidRPr="00E04F74">
        <w:rPr>
          <w:rFonts w:asciiTheme="minorHAnsi" w:hAnsiTheme="minorHAnsi" w:cstheme="minorHAnsi"/>
          <w:b/>
          <w:i/>
          <w:color w:val="E65B01" w:themeColor="accent1" w:themeShade="BF"/>
          <w:sz w:val="20"/>
          <w:szCs w:val="22"/>
          <w:lang w:val="es-ES_tradnl"/>
        </w:rPr>
        <w:t xml:space="preserve">Ilustración </w:t>
      </w:r>
      <w:r w:rsidR="003A775C"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4</w:t>
      </w:r>
      <w:r w:rsidR="003A775C"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Administración de Configuración</w:t>
      </w:r>
      <w:bookmarkEnd w:id="353"/>
    </w:p>
    <w:p w:rsidR="008B42EF" w:rsidRPr="00E04F74" w:rsidRDefault="008B42EF" w:rsidP="008B42EF">
      <w:pPr>
        <w:rPr>
          <w:rFonts w:asciiTheme="minorHAnsi" w:hAnsiTheme="minorHAnsi" w:cstheme="minorHAnsi"/>
          <w:lang w:val="es-ES_tradnl"/>
        </w:rPr>
      </w:pPr>
    </w:p>
    <w:p w:rsidR="00E81AB0" w:rsidRPr="00E04F74" w:rsidRDefault="00E81AB0" w:rsidP="00E04F74">
      <w:pPr>
        <w:pStyle w:val="Ttulo3"/>
      </w:pPr>
      <w:bookmarkStart w:id="354" w:name="_Toc129166969"/>
      <w:r w:rsidRPr="00E04F74">
        <w:t>Introducción</w:t>
      </w:r>
      <w:bookmarkEnd w:id="354"/>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E04F74">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E04F74">
          <w:rPr>
            <w:rFonts w:asciiTheme="minorHAnsi" w:hAnsiTheme="minorHAnsi" w:cstheme="minorHAnsi"/>
            <w:b/>
            <w:color w:val="FE8637" w:themeColor="accent1"/>
            <w:sz w:val="22"/>
            <w:szCs w:val="22"/>
            <w:lang w:val="es-ES_tradnl"/>
          </w:rPr>
          <w:t>[18]</w:t>
        </w:r>
      </w:fldSimple>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3A775C" w:rsidP="00E81AB0">
      <w:pPr>
        <w:keepNext/>
        <w:jc w:val="both"/>
        <w:rPr>
          <w:rFonts w:asciiTheme="minorHAnsi" w:hAnsiTheme="minorHAnsi" w:cstheme="minorHAnsi"/>
          <w:lang w:val="es-ES_tradnl"/>
        </w:rPr>
      </w:pPr>
      <w:hyperlink w:anchor="_Plan_de_administración_3" w:history="1">
        <w:r w:rsidR="00E81AB0"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hyperlink>
    </w:p>
    <w:p w:rsidR="00E81AB0" w:rsidRPr="00E04F74" w:rsidRDefault="00E81AB0" w:rsidP="00E81AB0">
      <w:pPr>
        <w:pStyle w:val="Epgrafe"/>
        <w:jc w:val="center"/>
        <w:rPr>
          <w:rFonts w:asciiTheme="minorHAnsi" w:hAnsiTheme="minorHAnsi" w:cstheme="minorHAnsi"/>
          <w:i/>
          <w:color w:val="FE8637" w:themeColor="accent1"/>
          <w:sz w:val="22"/>
          <w:szCs w:val="22"/>
          <w:lang w:val="es-ES_tradnl"/>
        </w:rPr>
      </w:pPr>
      <w:bookmarkStart w:id="355" w:name="_Toc254561641"/>
      <w:bookmarkStart w:id="356" w:name="_Toc255384093"/>
      <w:r w:rsidRPr="00E04F74">
        <w:rPr>
          <w:rFonts w:asciiTheme="minorHAnsi" w:hAnsiTheme="minorHAnsi" w:cstheme="minorHAnsi"/>
          <w:i/>
          <w:color w:val="FE8637" w:themeColor="accent1"/>
          <w:lang w:val="es-ES_tradnl"/>
        </w:rPr>
        <w:t xml:space="preserve">Ilustración </w:t>
      </w:r>
      <w:r w:rsidR="003A775C"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3A775C" w:rsidRPr="00E04F74">
        <w:rPr>
          <w:rFonts w:asciiTheme="minorHAnsi" w:hAnsiTheme="minorHAnsi" w:cstheme="minorHAnsi"/>
          <w:i/>
          <w:color w:val="FE8637" w:themeColor="accent1"/>
          <w:lang w:val="es-ES_tradnl"/>
        </w:rPr>
        <w:fldChar w:fldCharType="separate"/>
      </w:r>
      <w:r w:rsidR="008B42EF" w:rsidRPr="00E04F74">
        <w:rPr>
          <w:rFonts w:asciiTheme="minorHAnsi" w:hAnsiTheme="minorHAnsi" w:cstheme="minorHAnsi"/>
          <w:i/>
          <w:noProof/>
          <w:color w:val="FE8637" w:themeColor="accent1"/>
          <w:lang w:val="es-ES_tradnl"/>
        </w:rPr>
        <w:t>55</w:t>
      </w:r>
      <w:r w:rsidR="003A775C"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355"/>
      <w:r w:rsidR="003A775C" w:rsidRPr="00E04F74">
        <w:rPr>
          <w:rFonts w:asciiTheme="minorHAnsi" w:hAnsiTheme="minorHAnsi" w:cstheme="minorHAnsi"/>
          <w:color w:val="FE8637" w:themeColor="accent1"/>
          <w:lang w:val="es-ES_tradnl"/>
        </w:rPr>
        <w:fldChar w:fldCharType="begin"/>
      </w:r>
      <w:r w:rsidRPr="00E04F74">
        <w:rPr>
          <w:rFonts w:asciiTheme="minorHAnsi" w:hAnsiTheme="minorHAnsi" w:cstheme="minorHAnsi"/>
          <w:color w:val="FE8637" w:themeColor="accent1"/>
          <w:lang w:val="es-ES_tradnl"/>
        </w:rPr>
        <w:instrText xml:space="preserve"> REF _Ref254587069 \r \h  \* MERGEFORMAT </w:instrText>
      </w:r>
      <w:r w:rsidR="003A775C" w:rsidRPr="00E04F74">
        <w:rPr>
          <w:rFonts w:asciiTheme="minorHAnsi" w:hAnsiTheme="minorHAnsi" w:cstheme="minorHAnsi"/>
          <w:color w:val="FE8637" w:themeColor="accent1"/>
          <w:lang w:val="es-ES_tradnl"/>
        </w:rPr>
      </w:r>
      <w:r w:rsidR="003A775C" w:rsidRPr="00E04F74">
        <w:rPr>
          <w:rFonts w:asciiTheme="minorHAnsi" w:hAnsiTheme="minorHAnsi" w:cstheme="minorHAnsi"/>
          <w:color w:val="FE8637" w:themeColor="accent1"/>
          <w:lang w:val="es-ES_tradnl"/>
        </w:rPr>
        <w:fldChar w:fldCharType="separate"/>
      </w:r>
      <w:r w:rsidRPr="00E04F74">
        <w:rPr>
          <w:rFonts w:asciiTheme="minorHAnsi" w:hAnsiTheme="minorHAnsi" w:cstheme="minorHAnsi"/>
          <w:color w:val="FE8637" w:themeColor="accent1"/>
          <w:lang w:val="es-ES_tradnl"/>
        </w:rPr>
        <w:t>[18]</w:t>
      </w:r>
      <w:bookmarkEnd w:id="356"/>
      <w:r w:rsidR="003A775C" w:rsidRPr="00E04F74">
        <w:rPr>
          <w:rFonts w:asciiTheme="minorHAnsi" w:hAnsiTheme="minorHAnsi" w:cstheme="minorHAnsi"/>
          <w:color w:val="FE8637" w:themeColor="accent1"/>
          <w:lang w:val="es-ES_tradnl"/>
        </w:rPr>
        <w:fldChar w:fldCharType="end"/>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E04F74" w:rsidRDefault="00E81AB0" w:rsidP="00E81AB0">
      <w:pPr>
        <w:jc w:val="both"/>
        <w:rPr>
          <w:rFonts w:asciiTheme="minorHAnsi" w:hAnsiTheme="minorHAnsi" w:cstheme="minorHAnsi"/>
          <w:lang w:val="es-ES_tradnl"/>
        </w:rPr>
      </w:pPr>
    </w:p>
    <w:p w:rsidR="00E81AB0" w:rsidRPr="00E04F74" w:rsidRDefault="00E81AB0" w:rsidP="00E04F74">
      <w:pPr>
        <w:pStyle w:val="Ttulo3"/>
      </w:pPr>
      <w:bookmarkStart w:id="357" w:name="_Administración"/>
      <w:bookmarkStart w:id="358" w:name="_Toc129166970"/>
      <w:bookmarkEnd w:id="357"/>
      <w:r w:rsidRPr="00E04F74">
        <w:t>Administración</w:t>
      </w:r>
      <w:bookmarkEnd w:id="358"/>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Cs w:val="22"/>
          <w:lang w:val="es-ES_tradnl"/>
        </w:rPr>
      </w:pPr>
      <w:bookmarkStart w:id="359" w:name="_Toc254561642"/>
      <w:bookmarkStart w:id="360" w:name="_Toc255384094"/>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6</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359"/>
      <w:bookmarkEnd w:id="360"/>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F84BA3" w:rsidP="00E81AB0">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w:t>
      </w:r>
      <w:r w:rsidR="00E81AB0" w:rsidRPr="00E04F74">
        <w:rPr>
          <w:rFonts w:asciiTheme="minorHAnsi" w:hAnsiTheme="minorHAnsi" w:cstheme="minorHAnsi"/>
          <w:sz w:val="22"/>
          <w:szCs w:val="22"/>
          <w:lang w:val="es-ES_tradnl"/>
        </w:rPr>
        <w:t xml:space="preserve"> Proyecto</w:t>
      </w:r>
      <w:r w:rsidRPr="00E04F74">
        <w:rPr>
          <w:rFonts w:asciiTheme="minorHAnsi" w:hAnsiTheme="minorHAnsi" w:cstheme="minorHAnsi"/>
          <w:sz w:val="22"/>
          <w:szCs w:val="22"/>
          <w:lang w:val="es-ES_tradnl"/>
        </w:rPr>
        <w:t>s</w:t>
      </w:r>
      <w:r w:rsidR="00E81AB0" w:rsidRPr="00E04F74">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E04F74">
          <w:rPr>
            <w:rStyle w:val="Hipervnculo"/>
            <w:rFonts w:asciiTheme="minorHAnsi" w:hAnsiTheme="minorHAnsi" w:cstheme="minorHAnsi"/>
            <w:b/>
            <w:color w:val="B32C16" w:themeColor="accent3"/>
            <w:sz w:val="22"/>
            <w:szCs w:val="22"/>
            <w:lang w:val="es-ES_tradnl"/>
          </w:rPr>
          <w:t>ver sección 5.3.6</w:t>
        </w:r>
      </w:hyperlink>
      <w:r w:rsidR="00E81AB0"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61" w:name="_Toc129166971"/>
      <w:r w:rsidRPr="00E04F74">
        <w:t>Responsabilidades</w:t>
      </w:r>
      <w:bookmarkEnd w:id="361"/>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w:t>
      </w:r>
      <w:r w:rsidRPr="00E04F74">
        <w:rPr>
          <w:rFonts w:asciiTheme="minorHAnsi" w:hAnsiTheme="minorHAnsi" w:cstheme="minorHAnsi"/>
          <w:sz w:val="22"/>
          <w:lang w:val="es-ES_tradnl"/>
        </w:rPr>
        <w:lastRenderedPageBreak/>
        <w:t xml:space="preserve">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FA2B9F">
      <w:pPr>
        <w:jc w:val="both"/>
        <w:outlineLvl w:val="0"/>
        <w:rPr>
          <w:rStyle w:val="nfasissutil"/>
          <w:rFonts w:asciiTheme="minorHAnsi" w:hAnsiTheme="minorHAnsi" w:cstheme="minorHAnsi"/>
        </w:rPr>
      </w:pPr>
      <w:r w:rsidRPr="00E04F74">
        <w:rPr>
          <w:rFonts w:asciiTheme="minorHAnsi" w:hAnsiTheme="minorHAnsi" w:cstheme="minorHAnsi"/>
          <w:sz w:val="22"/>
          <w:lang w:val="es-ES_tradnl"/>
        </w:rPr>
        <w:tab/>
      </w:r>
      <w:r w:rsidRPr="00E04F74">
        <w:rPr>
          <w:rStyle w:val="nfasissutil"/>
          <w:rFonts w:asciiTheme="minorHAnsi" w:hAnsiTheme="minorHAnsi" w:cstheme="minorHAnsi"/>
          <w:i w:val="0"/>
          <w:color w:val="auto"/>
          <w:sz w:val="22"/>
          <w:lang w:val="es-ES_tradnl"/>
        </w:rPr>
        <w:t>Administrador de Configuraciones y Documentación</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81AB0" w:rsidRPr="00E04F74" w:rsidRDefault="00E81AB0" w:rsidP="00E81AB0">
      <w:pPr>
        <w:spacing w:line="276" w:lineRule="auto"/>
        <w:ind w:firstLine="708"/>
        <w:contextualSpacing/>
        <w:jc w:val="both"/>
        <w:rPr>
          <w:rStyle w:val="nfasissutil"/>
          <w:rFonts w:asciiTheme="minorHAnsi" w:hAnsiTheme="minorHAnsi" w:cstheme="minorHAnsi"/>
        </w:rPr>
      </w:pPr>
      <w:r w:rsidRPr="00E04F74">
        <w:rPr>
          <w:rStyle w:val="nfasissutil"/>
          <w:rFonts w:asciiTheme="minorHAnsi" w:hAnsiTheme="minorHAnsi" w:cstheme="minorHAnsi"/>
          <w:i w:val="0"/>
          <w:color w:val="auto"/>
          <w:sz w:val="22"/>
          <w:lang w:val="es-ES_tradnl"/>
        </w:rPr>
        <w:t>Alimnova®</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81AB0" w:rsidRPr="00E04F74" w:rsidRDefault="00E81AB0" w:rsidP="00E81AB0">
      <w:pPr>
        <w:contextualSpacing/>
        <w:jc w:val="both"/>
        <w:rPr>
          <w:rFonts w:asciiTheme="minorHAnsi" w:hAnsiTheme="minorHAnsi" w:cstheme="minorHAnsi"/>
          <w:sz w:val="22"/>
          <w:lang w:val="es-ES_tradnl"/>
        </w:rPr>
      </w:pPr>
    </w:p>
    <w:p w:rsidR="00E81AB0" w:rsidRPr="00E04F74" w:rsidRDefault="00E81AB0" w:rsidP="00E81AB0">
      <w:pPr>
        <w:jc w:val="both"/>
        <w:rPr>
          <w:rStyle w:val="nfasissutil"/>
          <w:rFonts w:asciiTheme="minorHAnsi" w:hAnsiTheme="minorHAnsi" w:cstheme="minorHAnsi"/>
        </w:rPr>
      </w:pPr>
    </w:p>
    <w:p w:rsidR="00E81AB0" w:rsidRPr="00E04F74" w:rsidRDefault="00E81AB0" w:rsidP="00E04F74">
      <w:pPr>
        <w:pStyle w:val="Ttulo3"/>
        <w:rPr>
          <w:rStyle w:val="nfasissutil"/>
          <w:b w:val="0"/>
          <w:bCs w:val="0"/>
          <w:color w:val="E6C900" w:themeColor="background2" w:themeShade="BF"/>
          <w:szCs w:val="24"/>
        </w:rPr>
      </w:pPr>
      <w:bookmarkStart w:id="362" w:name="_Toc129166972"/>
      <w:r w:rsidRPr="00E04F74">
        <w:rPr>
          <w:rStyle w:val="nfasissutil"/>
          <w:i w:val="0"/>
          <w:color w:val="E6C900" w:themeColor="background2" w:themeShade="BF"/>
        </w:rPr>
        <w:t>Clasificación de documentos</w:t>
      </w:r>
      <w:bookmarkEnd w:id="362"/>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E81AB0" w:rsidRPr="00E04F74"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363" w:name="_Toc254561643"/>
      <w:bookmarkStart w:id="364" w:name="_Toc255384095"/>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7</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363"/>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364"/>
      </w:fldSimple>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lastRenderedPageBreak/>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81AB0" w:rsidRPr="00E04F74" w:rsidRDefault="00E81AB0" w:rsidP="00E81AB0">
      <w:pPr>
        <w:rPr>
          <w:rFonts w:asciiTheme="minorHAnsi" w:hAnsiTheme="minorHAnsi" w:cstheme="minorHAnsi"/>
          <w:color w:val="FF0000"/>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04F74">
      <w:pPr>
        <w:pStyle w:val="Ttulo3"/>
      </w:pPr>
      <w:bookmarkStart w:id="365" w:name="_Toc129166973"/>
      <w:r w:rsidRPr="00E04F74">
        <w:t>Almacenamiento de versiones</w:t>
      </w:r>
      <w:bookmarkEnd w:id="36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8B42EF" w:rsidRPr="00E04F74"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366" w:name="_Toc255384096"/>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366"/>
      </w:fldSimple>
    </w:p>
    <w:p w:rsidR="00E81AB0" w:rsidRPr="00E04F74" w:rsidRDefault="00E81AB0" w:rsidP="00E81AB0">
      <w:pPr>
        <w:jc w:val="both"/>
        <w:rPr>
          <w:rFonts w:asciiTheme="minorHAnsi" w:hAnsiTheme="minorHAnsi" w:cstheme="minorHAnsi"/>
          <w:color w:val="FF0000"/>
          <w:sz w:val="20"/>
          <w:szCs w:val="20"/>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Tortoise SVN- 1.6.7:</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ntrol de revi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81AB0" w:rsidRPr="00E04F74" w:rsidRDefault="00E81AB0" w:rsidP="00E81AB0">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E04F74" w:rsidRDefault="00E81AB0" w:rsidP="00FA2B9F">
      <w:pPr>
        <w:jc w:val="both"/>
        <w:outlineLvl w:val="0"/>
        <w:rPr>
          <w:rFonts w:asciiTheme="minorHAnsi" w:hAnsiTheme="minorHAnsi" w:cstheme="minorHAnsi"/>
          <w:b/>
          <w:color w:val="FE8637" w:themeColor="accent1"/>
          <w:sz w:val="22"/>
          <w:szCs w:val="22"/>
          <w:lang w:val="es-ES_tradnl"/>
        </w:rPr>
      </w:pPr>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fldSimple>
    </w:p>
    <w:p w:rsidR="00E81AB0" w:rsidRPr="00E04F74" w:rsidRDefault="00E81AB0" w:rsidP="00E81AB0">
      <w:pPr>
        <w:jc w:val="both"/>
        <w:rPr>
          <w:rFonts w:asciiTheme="minorHAnsi" w:hAnsiTheme="minorHAnsi" w:cstheme="minorHAnsi"/>
          <w:b/>
          <w:color w:val="FE8637" w:themeColor="accent1"/>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Google Code:</w:t>
      </w: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rear proyectos instantáneos sobre cualquier tema</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w:t>
      </w:r>
      <w:r w:rsidR="00E81AB0" w:rsidRPr="00E04F74">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w:t>
      </w:r>
      <w:r w:rsidR="00E81AB0" w:rsidRPr="00E04F74">
        <w:rPr>
          <w:rFonts w:asciiTheme="minorHAnsi" w:hAnsiTheme="minorHAnsi" w:cstheme="minorHAnsi"/>
          <w:color w:val="000000"/>
          <w:sz w:val="22"/>
          <w:szCs w:val="22"/>
          <w:lang w:val="es-ES_tradnl"/>
        </w:rPr>
        <w:t xml:space="preserve">ealizar un seguimiento de problemas y búsquedas </w:t>
      </w:r>
      <w:r w:rsidRPr="00E04F74">
        <w:rPr>
          <w:rFonts w:asciiTheme="minorHAnsi" w:hAnsiTheme="minorHAnsi" w:cstheme="minorHAnsi"/>
          <w:color w:val="000000"/>
          <w:sz w:val="22"/>
          <w:szCs w:val="22"/>
          <w:lang w:val="es-ES_tradnl"/>
        </w:rPr>
        <w:t>Wiki</w:t>
      </w:r>
      <w:r w:rsidR="00E81AB0" w:rsidRPr="00E04F74">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E04F74">
        <w:rPr>
          <w:rFonts w:asciiTheme="minorHAnsi" w:hAnsiTheme="minorHAnsi" w:cstheme="minorHAnsi"/>
          <w:color w:val="000000"/>
          <w:sz w:val="22"/>
          <w:szCs w:val="22"/>
          <w:lang w:val="es-ES_tradnl"/>
        </w:rPr>
        <w:t>.</w:t>
      </w:r>
    </w:p>
    <w:p w:rsidR="00E81AB0" w:rsidRPr="00E04F74"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E04F74"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00E81AB0" w:rsidRPr="00E04F74">
          <w:rPr>
            <w:rFonts w:asciiTheme="minorHAnsi" w:hAnsiTheme="minorHAnsi" w:cstheme="minorHAnsi"/>
            <w:b/>
            <w:color w:val="FE8637" w:themeColor="accent1"/>
            <w:sz w:val="22"/>
            <w:szCs w:val="22"/>
            <w:lang w:val="es-ES_tradnl"/>
          </w:rPr>
          <w:t>[22]</w:t>
        </w:r>
      </w:fldSimple>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67" w:name="_Toc129166974"/>
      <w:r w:rsidRPr="00E04F74">
        <w:t>Control de Cambios</w:t>
      </w:r>
      <w:bookmarkEnd w:id="367"/>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ministrador de Configuraciones y Documentación</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con la debida colaboración y seguimiento de Laura Arias </w:t>
      </w:r>
      <w:r w:rsidR="000F2C1B" w:rsidRPr="00E04F74">
        <w:rPr>
          <w:rFonts w:asciiTheme="minorHAnsi" w:hAnsiTheme="minorHAnsi" w:cstheme="minorHAnsi"/>
          <w:sz w:val="22"/>
          <w:szCs w:val="22"/>
          <w:lang w:val="es-ES_tradnl"/>
        </w:rPr>
        <w:t>Director de</w:t>
      </w:r>
      <w:r w:rsidRPr="00E04F74">
        <w:rPr>
          <w:rFonts w:asciiTheme="minorHAnsi" w:hAnsiTheme="minorHAnsi" w:cstheme="minorHAnsi"/>
          <w:sz w:val="22"/>
          <w:szCs w:val="22"/>
          <w:lang w:val="es-ES_tradnl"/>
        </w:rPr>
        <w:t xml:space="preserve"> Proyecto</w:t>
      </w:r>
      <w:r w:rsidR="000F2C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y la revisión y aprobación de David </w:t>
      </w:r>
      <w:r w:rsidR="000F2C1B"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81AB0" w:rsidRPr="00E04F74" w:rsidRDefault="00E81AB0" w:rsidP="00E81AB0">
      <w:pPr>
        <w:rPr>
          <w:rFonts w:asciiTheme="minorHAnsi" w:hAnsiTheme="minorHAnsi" w:cstheme="minorHAnsi"/>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68" w:name="_Toc128413831"/>
      <w:bookmarkStart w:id="369" w:name="_Toc254561644"/>
      <w:bookmarkStart w:id="370" w:name="_Toc129166975"/>
      <w:bookmarkStart w:id="371" w:name="_Toc255384097"/>
      <w:r w:rsidRPr="00E04F74">
        <w:rPr>
          <w:rFonts w:asciiTheme="minorHAnsi" w:hAnsiTheme="minorHAnsi" w:cstheme="minorHAnsi"/>
          <w:i/>
          <w:color w:val="E65B01" w:themeColor="accent1" w:themeShade="BF"/>
          <w:sz w:val="20"/>
          <w:szCs w:val="20"/>
          <w:lang w:val="es-ES_tradnl"/>
        </w:rPr>
        <w:t xml:space="preserve">Ilustración </w:t>
      </w:r>
      <w:r w:rsidR="003A775C"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3A775C" w:rsidRPr="00E04F74">
        <w:rPr>
          <w:rFonts w:asciiTheme="minorHAnsi" w:hAnsiTheme="minorHAnsi" w:cstheme="minorHAnsi"/>
          <w:i/>
          <w:color w:val="E65B01" w:themeColor="accent1" w:themeShade="BF"/>
          <w:sz w:val="20"/>
          <w:szCs w:val="20"/>
          <w:lang w:val="es-ES_tradnl"/>
        </w:rPr>
        <w:fldChar w:fldCharType="separate"/>
      </w:r>
      <w:r w:rsidR="008B42EF" w:rsidRPr="00E04F74">
        <w:rPr>
          <w:rFonts w:asciiTheme="minorHAnsi" w:hAnsiTheme="minorHAnsi" w:cstheme="minorHAnsi"/>
          <w:i/>
          <w:noProof/>
          <w:color w:val="E65B01" w:themeColor="accent1" w:themeShade="BF"/>
          <w:sz w:val="20"/>
          <w:szCs w:val="20"/>
          <w:lang w:val="es-ES_tradnl"/>
        </w:rPr>
        <w:t>59</w:t>
      </w:r>
      <w:r w:rsidR="003A775C" w:rsidRPr="00E04F74">
        <w:rPr>
          <w:rFonts w:asciiTheme="minorHAnsi" w:hAnsiTheme="minorHAnsi" w:cstheme="minorHAnsi"/>
          <w:i/>
          <w:color w:val="E65B01" w:themeColor="accent1" w:themeShade="BF"/>
          <w:sz w:val="20"/>
          <w:szCs w:val="20"/>
          <w:lang w:val="es-ES_tradnl"/>
        </w:rPr>
        <w:fldChar w:fldCharType="end"/>
      </w:r>
      <w:r w:rsidR="00C72A5C"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368"/>
      <w:bookmarkEnd w:id="369"/>
      <w:bookmarkEnd w:id="370"/>
      <w:bookmarkEnd w:id="371"/>
    </w:p>
    <w:p w:rsidR="00E81AB0" w:rsidRPr="00E04F74" w:rsidRDefault="00E81AB0" w:rsidP="00E81AB0">
      <w:pPr>
        <w:pStyle w:val="Epgrafe"/>
        <w:jc w:val="cente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E04F74">
        <w:rPr>
          <w:rFonts w:asciiTheme="minorHAnsi" w:hAnsiTheme="minorHAnsi" w:cstheme="minorHAnsi"/>
          <w:sz w:val="22"/>
          <w:szCs w:val="22"/>
          <w:lang w:val="es-ES_tradnl"/>
        </w:rPr>
        <w:t xml:space="preserve"> en donde Laura Arias, Director de P</w:t>
      </w:r>
      <w:r w:rsidRPr="00E04F74">
        <w:rPr>
          <w:rFonts w:asciiTheme="minorHAnsi" w:hAnsiTheme="minorHAnsi" w:cstheme="minorHAnsi"/>
          <w:sz w:val="22"/>
          <w:szCs w:val="22"/>
          <w:lang w:val="es-ES_tradnl"/>
        </w:rPr>
        <w:t>royecto</w:t>
      </w:r>
      <w:r w:rsidR="00C72A5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retroalimentará al equipo sobre la decisión tomad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E04F74" w:rsidRDefault="00E81AB0" w:rsidP="00E04F74">
      <w:pPr>
        <w:pStyle w:val="Ttulo3"/>
      </w:pPr>
      <w:bookmarkStart w:id="372" w:name="_Toc129166976"/>
      <w:r w:rsidRPr="00E04F74">
        <w:t>Actividades a realizar</w:t>
      </w:r>
      <w:bookmarkEnd w:id="37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73" w:name="_Toc254561645"/>
      <w:bookmarkStart w:id="374" w:name="_Toc255384098"/>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60</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373"/>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37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E04F74">
        <w:trPr>
          <w:cnfStyle w:val="1000000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COMENTARIO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Germán Morales, Director de Desarrollo.</w:t>
            </w:r>
          </w:p>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Entidades externas.</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E04F74" w:rsidRDefault="00E81AB0" w:rsidP="00B81C42">
            <w:pPr>
              <w:pStyle w:val="Prrafodelista"/>
              <w:numPr>
                <w:ilvl w:val="0"/>
                <w:numId w:val="42"/>
              </w:numPr>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Laura Arias, Gerente del proyecto.</w:t>
            </w:r>
          </w:p>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0"/>
              <w:contextualSpacing/>
              <w:cnfStyle w:val="000000010000"/>
              <w:rPr>
                <w:rStyle w:val="nfasissutil"/>
                <w:rFonts w:asciiTheme="minorHAnsi" w:hAnsiTheme="minorHAnsi" w:cstheme="minorHAnsi"/>
              </w:rPr>
            </w:pP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E04F74" w:rsidRDefault="00E81AB0" w:rsidP="00E81AB0">
            <w:pPr>
              <w:pStyle w:val="Prrafodelista"/>
              <w:numPr>
                <w:ilvl w:val="0"/>
                <w:numId w:val="17"/>
              </w:numPr>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keepNext/>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E04F74" w:rsidRDefault="00E81AB0" w:rsidP="00E81AB0">
      <w:pPr>
        <w:pStyle w:val="Epgrafe"/>
        <w:jc w:val="center"/>
        <w:rPr>
          <w:rFonts w:asciiTheme="minorHAnsi" w:hAnsiTheme="minorHAnsi" w:cstheme="minorHAnsi"/>
          <w:color w:val="E65B01" w:themeColor="accent1" w:themeShade="BF"/>
          <w:lang w:val="es-ES_tradnl"/>
        </w:rPr>
      </w:pPr>
      <w:bookmarkStart w:id="375" w:name="_Toc255384155"/>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2</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37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AB7A64" w:rsidRPr="00E04F74" w:rsidRDefault="00AB7A64">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81AB0" w:rsidRPr="00E04F74" w:rsidRDefault="00E81AB0" w:rsidP="00E04F74">
      <w:pPr>
        <w:pStyle w:val="Ttulo2"/>
        <w:rPr>
          <w:i/>
        </w:rPr>
      </w:pPr>
      <w:bookmarkStart w:id="376" w:name="_Toc175245157"/>
      <w:bookmarkStart w:id="377" w:name="_Toc175389698"/>
      <w:bookmarkStart w:id="378" w:name="_Ref255124401"/>
      <w:bookmarkStart w:id="379" w:name="_Toc129166977"/>
      <w:r w:rsidRPr="00E04F74">
        <w:lastRenderedPageBreak/>
        <w:t>Plan de verificación y validación</w:t>
      </w:r>
      <w:bookmarkEnd w:id="376"/>
      <w:bookmarkEnd w:id="377"/>
      <w:bookmarkEnd w:id="378"/>
      <w:bookmarkEnd w:id="379"/>
    </w:p>
    <w:p w:rsidR="001647DC" w:rsidRPr="00E04F74" w:rsidRDefault="001647DC" w:rsidP="001647DC">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9"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E04F74" w:rsidRDefault="001647DC" w:rsidP="001647DC">
      <w:pPr>
        <w:ind w:firstLine="720"/>
        <w:jc w:val="center"/>
        <w:outlineLvl w:val="0"/>
        <w:rPr>
          <w:rFonts w:asciiTheme="minorHAnsi" w:hAnsiTheme="minorHAnsi" w:cstheme="minorHAnsi"/>
          <w:b/>
          <w:bCs/>
          <w:sz w:val="22"/>
          <w:lang w:val="es-ES_tradnl"/>
        </w:rPr>
      </w:pPr>
      <w:bookmarkStart w:id="380" w:name="_Toc255384099"/>
      <w:r w:rsidRPr="00E04F74">
        <w:rPr>
          <w:rFonts w:asciiTheme="minorHAnsi" w:hAnsiTheme="minorHAnsi" w:cstheme="minorHAnsi"/>
          <w:b/>
          <w:i/>
          <w:color w:val="E65B01" w:themeColor="accent1" w:themeShade="BF"/>
          <w:sz w:val="20"/>
          <w:szCs w:val="22"/>
          <w:lang w:val="es-ES_tradnl"/>
        </w:rPr>
        <w:t xml:space="preserve">Ilustración </w:t>
      </w:r>
      <w:r w:rsidR="003A775C"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A775C"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3A775C"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380"/>
    </w:p>
    <w:p w:rsidR="001647DC" w:rsidRPr="00E04F74" w:rsidRDefault="001647DC" w:rsidP="001647DC">
      <w:pPr>
        <w:rPr>
          <w:rFonts w:asciiTheme="minorHAnsi" w:hAnsiTheme="minorHAnsi" w:cstheme="minorHAnsi"/>
          <w:lang w:val="es-ES_tradnl"/>
        </w:rPr>
      </w:pPr>
    </w:p>
    <w:p w:rsidR="00E81AB0" w:rsidRPr="00E04F74" w:rsidRDefault="00E81AB0" w:rsidP="001647DC">
      <w:pPr>
        <w:rPr>
          <w:rFonts w:asciiTheme="minorHAnsi" w:hAnsiTheme="minorHAnsi" w:cstheme="minorHAnsi"/>
          <w:lang w:val="es-ES_tradnl"/>
        </w:rPr>
      </w:pPr>
    </w:p>
    <w:p w:rsidR="00E81AB0" w:rsidRPr="00E04F74" w:rsidRDefault="00E81AB0" w:rsidP="00E04F74">
      <w:pPr>
        <w:pStyle w:val="Ttulo3"/>
      </w:pPr>
      <w:bookmarkStart w:id="381" w:name="_Toc129166978"/>
      <w:r w:rsidRPr="00E04F74">
        <w:t>Introducción</w:t>
      </w:r>
      <w:bookmarkEnd w:id="381"/>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w:t>
      </w:r>
      <w:r w:rsidR="00D636F1"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V&amp;V tiene estrecha relación con varios planes del plan de soporte.</w:t>
      </w: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E04F74">
        <w:trPr>
          <w:cnfStyle w:val="100000000000"/>
        </w:trPr>
        <w:tc>
          <w:tcPr>
            <w:cnfStyle w:val="001000000000"/>
            <w:tcW w:w="1267" w:type="dxa"/>
          </w:tcPr>
          <w:p w:rsidR="00296F01" w:rsidRPr="00E04F74" w:rsidRDefault="00296F01" w:rsidP="00213671">
            <w:pPr>
              <w:jc w:val="center"/>
              <w:rPr>
                <w:rFonts w:asciiTheme="minorHAnsi" w:hAnsiTheme="minorHAnsi" w:cstheme="minorHAnsi"/>
                <w:sz w:val="22"/>
                <w:szCs w:val="22"/>
                <w:lang w:val="es-ES_tradnl"/>
              </w:rPr>
            </w:pPr>
          </w:p>
        </w:tc>
        <w:tc>
          <w:tcPr>
            <w:tcW w:w="1776" w:type="dxa"/>
          </w:tcPr>
          <w:p w:rsidR="00296F01" w:rsidRPr="00E04F74" w:rsidRDefault="003A775C" w:rsidP="00213671">
            <w:pPr>
              <w:jc w:val="center"/>
              <w:cnfStyle w:val="100000000000"/>
              <w:rPr>
                <w:rFonts w:asciiTheme="minorHAnsi" w:hAnsiTheme="minorHAnsi" w:cstheme="minorHAnsi"/>
                <w:sz w:val="22"/>
                <w:szCs w:val="22"/>
                <w:lang w:val="es-ES_tradnl"/>
              </w:rPr>
            </w:pPr>
            <w:fldSimple w:instr=" REF _Ref255124267 \h  \* MERGEFORMAT ">
              <w:r w:rsidR="00296F01"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E04F74" w:rsidRDefault="003A775C" w:rsidP="00213671">
            <w:pPr>
              <w:jc w:val="center"/>
              <w:cnfStyle w:val="100000000000"/>
              <w:rPr>
                <w:rFonts w:asciiTheme="minorHAnsi" w:hAnsiTheme="minorHAnsi" w:cstheme="minorHAnsi"/>
                <w:sz w:val="22"/>
                <w:szCs w:val="22"/>
                <w:lang w:val="es-ES_tradnl"/>
              </w:rPr>
            </w:pPr>
            <w:fldSimple w:instr=" REF _Ref255124306 \h  \* MERGEFORMAT ">
              <w:r w:rsidR="00296F01"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E04F74" w:rsidRDefault="003A775C" w:rsidP="00213671">
            <w:pPr>
              <w:jc w:val="center"/>
              <w:cnfStyle w:val="100000000000"/>
              <w:rPr>
                <w:rFonts w:asciiTheme="minorHAnsi" w:hAnsiTheme="minorHAnsi" w:cstheme="minorHAnsi"/>
                <w:sz w:val="22"/>
                <w:szCs w:val="22"/>
                <w:lang w:val="es-ES_tradnl"/>
              </w:rPr>
            </w:pPr>
            <w:fldSimple w:instr=" REF _Ref255124350 \h  \* MERGEFORMAT ">
              <w:r w:rsidR="00296F01"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E04F74" w:rsidRDefault="003A775C" w:rsidP="00213671">
            <w:pPr>
              <w:jc w:val="center"/>
              <w:cnfStyle w:val="100000000000"/>
              <w:rPr>
                <w:rFonts w:asciiTheme="minorHAnsi" w:hAnsiTheme="minorHAnsi" w:cstheme="minorHAnsi"/>
                <w:sz w:val="22"/>
                <w:szCs w:val="22"/>
                <w:lang w:val="es-ES_tradnl"/>
              </w:rPr>
            </w:pPr>
            <w:fldSimple w:instr=" REF _Ref255124358 \h  \* MERGEFORMAT ">
              <w:r w:rsidR="00296F01" w:rsidRPr="00E04F74">
                <w:rPr>
                  <w:rFonts w:asciiTheme="minorHAnsi" w:hAnsiTheme="minorHAnsi" w:cstheme="minorHAnsi"/>
                  <w:i/>
                  <w:color w:val="E65B01" w:themeColor="accent1" w:themeShade="BF"/>
                  <w:sz w:val="22"/>
                  <w:szCs w:val="22"/>
                  <w:lang w:val="es-ES_tradnl"/>
                </w:rPr>
                <w:t>Plan de resolución de problemas</w:t>
              </w:r>
            </w:fldSimple>
          </w:p>
        </w:tc>
      </w:tr>
      <w:tr w:rsidR="00296F01" w:rsidRPr="00E04F74">
        <w:trPr>
          <w:cnfStyle w:val="000000100000"/>
        </w:trPr>
        <w:tc>
          <w:tcPr>
            <w:cnfStyle w:val="001000000000"/>
            <w:tcW w:w="1267" w:type="dxa"/>
            <w:vAlign w:val="center"/>
          </w:tcPr>
          <w:p w:rsidR="00296F01" w:rsidRPr="00E04F74" w:rsidRDefault="003A775C" w:rsidP="00213671">
            <w:pPr>
              <w:jc w:val="center"/>
              <w:rPr>
                <w:rFonts w:asciiTheme="minorHAnsi" w:hAnsiTheme="minorHAnsi" w:cstheme="minorHAnsi"/>
                <w:b w:val="0"/>
                <w:bCs w:val="0"/>
                <w:sz w:val="22"/>
                <w:szCs w:val="22"/>
                <w:lang w:val="es-ES_tradnl"/>
              </w:rPr>
            </w:pPr>
            <w:fldSimple w:instr=" REF _Ref255124401 \h  \* MERGEFORMAT ">
              <w:r w:rsidR="00296F01" w:rsidRPr="00E04F74">
                <w:rPr>
                  <w:rFonts w:asciiTheme="minorHAnsi" w:hAnsiTheme="minorHAnsi" w:cstheme="minorHAnsi"/>
                  <w:i/>
                  <w:color w:val="E65B01" w:themeColor="accent1" w:themeShade="BF"/>
                  <w:sz w:val="22"/>
                  <w:szCs w:val="22"/>
                  <w:lang w:val="es-ES_tradnl"/>
                </w:rPr>
                <w:t>Plan de verificación y validación</w:t>
              </w:r>
            </w:fldSimple>
          </w:p>
          <w:p w:rsidR="00296F01" w:rsidRPr="00E04F74" w:rsidRDefault="00296F01" w:rsidP="00213671">
            <w:pPr>
              <w:jc w:val="center"/>
              <w:rPr>
                <w:rFonts w:asciiTheme="minorHAnsi" w:hAnsiTheme="minorHAnsi" w:cstheme="minorHAnsi"/>
                <w:b w:val="0"/>
                <w:bCs w:val="0"/>
                <w:sz w:val="22"/>
                <w:szCs w:val="22"/>
                <w:lang w:val="es-ES_tradnl"/>
              </w:rPr>
            </w:pPr>
          </w:p>
          <w:p w:rsidR="00296F01" w:rsidRPr="00E04F74"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E04F74" w:rsidRDefault="00296F01" w:rsidP="00213671">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E04F74">
        <w:trPr>
          <w:cnfStyle w:val="000000010000"/>
        </w:trPr>
        <w:tc>
          <w:tcPr>
            <w:cnfStyle w:val="001000000000"/>
            <w:tcW w:w="1267" w:type="dxa"/>
            <w:vAlign w:val="center"/>
          </w:tcPr>
          <w:p w:rsidR="0072083B" w:rsidRPr="00E04F74" w:rsidRDefault="0072083B" w:rsidP="00213671">
            <w:pPr>
              <w:jc w:val="center"/>
              <w:rPr>
                <w:rFonts w:asciiTheme="minorHAnsi" w:hAnsiTheme="minorHAnsi" w:cstheme="minorHAnsi"/>
                <w:lang w:val="es-ES_tradnl"/>
              </w:rPr>
            </w:pPr>
          </w:p>
        </w:tc>
        <w:tc>
          <w:tcPr>
            <w:tcW w:w="1776"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E04F74" w:rsidRDefault="0072083B" w:rsidP="00213671">
            <w:pPr>
              <w:keepNext/>
              <w:jc w:val="both"/>
              <w:cnfStyle w:val="000000010000"/>
              <w:rPr>
                <w:rFonts w:asciiTheme="minorHAnsi" w:hAnsiTheme="minorHAnsi" w:cstheme="minorHAnsi"/>
                <w:sz w:val="18"/>
                <w:szCs w:val="22"/>
                <w:lang w:val="es-ES_tradnl"/>
              </w:rPr>
            </w:pPr>
          </w:p>
        </w:tc>
      </w:tr>
    </w:tbl>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82" w:name="_Toc255384156"/>
      <w:r w:rsidRPr="00E04F74">
        <w:rPr>
          <w:rFonts w:asciiTheme="minorHAnsi" w:hAnsiTheme="minorHAnsi" w:cstheme="minorHAnsi"/>
          <w:i/>
          <w:color w:val="E65B01" w:themeColor="accent1" w:themeShade="BF"/>
          <w:lang w:val="es-ES_tradnl"/>
        </w:rPr>
        <w:t xml:space="preserve">Tabla </w:t>
      </w:r>
      <w:r w:rsidR="003A775C" w:rsidRPr="00E04F74">
        <w:rPr>
          <w:rFonts w:asciiTheme="minorHAnsi" w:hAnsiTheme="minorHAnsi" w:cstheme="minorHAnsi"/>
          <w:i/>
          <w:color w:val="E65B01" w:themeColor="accent1" w:themeShade="BF"/>
          <w:lang w:val="es-ES_tradnl"/>
        </w:rPr>
        <w:fldChar w:fldCharType="begin"/>
      </w:r>
      <w:r w:rsidR="00296F01" w:rsidRPr="00E04F74">
        <w:rPr>
          <w:rFonts w:asciiTheme="minorHAnsi" w:hAnsiTheme="minorHAnsi" w:cstheme="minorHAnsi"/>
          <w:i/>
          <w:color w:val="E65B01" w:themeColor="accent1" w:themeShade="BF"/>
          <w:lang w:val="es-ES_tradnl"/>
        </w:rPr>
        <w:instrText xml:space="preserve"> SEQ Tabla \* ARABIC </w:instrText>
      </w:r>
      <w:r w:rsidR="003A775C" w:rsidRPr="00E04F74">
        <w:rPr>
          <w:rFonts w:asciiTheme="minorHAnsi" w:hAnsiTheme="minorHAnsi" w:cstheme="minorHAnsi"/>
          <w:i/>
          <w:color w:val="E65B01" w:themeColor="accent1" w:themeShade="BF"/>
          <w:lang w:val="es-ES_tradnl"/>
        </w:rPr>
        <w:fldChar w:fldCharType="separate"/>
      </w:r>
      <w:r w:rsidR="001647DC" w:rsidRPr="00E04F74">
        <w:rPr>
          <w:rFonts w:asciiTheme="minorHAnsi" w:hAnsiTheme="minorHAnsi" w:cstheme="minorHAnsi"/>
          <w:i/>
          <w:noProof/>
          <w:color w:val="E65B01" w:themeColor="accent1" w:themeShade="BF"/>
          <w:lang w:val="es-ES_tradnl"/>
        </w:rPr>
        <w:t>33</w:t>
      </w:r>
      <w:r w:rsidR="003A775C" w:rsidRPr="00E04F74">
        <w:rPr>
          <w:rFonts w:asciiTheme="minorHAnsi" w:hAnsiTheme="minorHAnsi" w:cstheme="minorHAnsi"/>
          <w:i/>
          <w:color w:val="E65B01" w:themeColor="accent1" w:themeShade="BF"/>
          <w:lang w:val="es-ES_tradnl"/>
        </w:rPr>
        <w:fldChar w:fldCharType="end"/>
      </w:r>
      <w:r w:rsidR="00296F01"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lang w:val="es-ES_tradnl"/>
        </w:rPr>
        <w:t xml:space="preserve"> Relaciones del Plan de V&amp;V con otros planes de soporte.</w:t>
      </w:r>
      <w:bookmarkEnd w:id="38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E04F74">
        <w:trPr>
          <w:cnfStyle w:val="100000000000"/>
        </w:trPr>
        <w:tc>
          <w:tcPr>
            <w:cnfStyle w:val="001000000000"/>
            <w:tcW w:w="2449" w:type="dxa"/>
            <w:vAlign w:val="center"/>
          </w:tcPr>
          <w:p w:rsidR="00E81AB0" w:rsidRPr="00E04F74"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E04F74" w:rsidRDefault="003A775C"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81AB0" w:rsidRPr="00E04F74" w:rsidRDefault="003A775C"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81AB0" w:rsidRPr="00E04F74" w:rsidRDefault="003A775C"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81AB0" w:rsidRPr="00E04F74">
        <w:trPr>
          <w:cnfStyle w:val="000000100000"/>
        </w:trPr>
        <w:tc>
          <w:tcPr>
            <w:cnfStyle w:val="001000000000"/>
            <w:tcW w:w="2449" w:type="dxa"/>
          </w:tcPr>
          <w:p w:rsidR="00E81AB0" w:rsidRPr="00E04F74" w:rsidRDefault="003A775C" w:rsidP="00E81AB0">
            <w:pPr>
              <w:jc w:val="center"/>
              <w:rPr>
                <w:rFonts w:asciiTheme="minorHAnsi" w:hAnsiTheme="minorHAnsi" w:cstheme="minorHAnsi"/>
                <w:sz w:val="22"/>
                <w:szCs w:val="22"/>
                <w:lang w:val="es-ES_tradnl"/>
              </w:rPr>
            </w:pPr>
            <w:fldSimple w:instr=" REF _Ref255124401 \h  \* MERGEFORMAT ">
              <w:r w:rsidR="00E81AB0"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81AB0" w:rsidRPr="00E04F74" w:rsidRDefault="00AB7A64" w:rsidP="00AB7A64">
      <w:pPr>
        <w:jc w:val="center"/>
        <w:rPr>
          <w:rFonts w:asciiTheme="minorHAnsi" w:hAnsiTheme="minorHAnsi" w:cstheme="minorHAnsi"/>
          <w:b/>
          <w:color w:val="E65B01" w:themeColor="accent1" w:themeShade="BF"/>
          <w:sz w:val="20"/>
          <w:szCs w:val="22"/>
          <w:lang w:val="es-ES_tradnl"/>
        </w:rPr>
      </w:pPr>
      <w:bookmarkStart w:id="383" w:name="_Toc255384157"/>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1647DC" w:rsidRPr="00E04F74">
        <w:rPr>
          <w:rFonts w:asciiTheme="minorHAnsi" w:hAnsiTheme="minorHAnsi" w:cstheme="minorHAnsi"/>
          <w:b/>
          <w:i/>
          <w:noProof/>
          <w:color w:val="E65B01" w:themeColor="accent1" w:themeShade="BF"/>
          <w:sz w:val="20"/>
          <w:lang w:val="es-ES_tradnl"/>
        </w:rPr>
        <w:t>34</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383"/>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84" w:name="_Toc129166979"/>
      <w:bookmarkStart w:id="385" w:name="_Toc255384100"/>
      <w:bookmarkStart w:id="386" w:name="_Toc128413835"/>
      <w:bookmarkStart w:id="387" w:name="_Toc254561646"/>
      <w:r w:rsidRPr="00E04F74">
        <w:rPr>
          <w:rFonts w:asciiTheme="minorHAnsi" w:hAnsiTheme="minorHAnsi" w:cstheme="minorHAnsi"/>
          <w:i/>
          <w:color w:val="E65B01" w:themeColor="accent1" w:themeShade="BF"/>
          <w:sz w:val="20"/>
          <w:szCs w:val="20"/>
          <w:lang w:val="es-ES_tradnl"/>
        </w:rPr>
        <w:t xml:space="preserve">Ilustración </w:t>
      </w:r>
      <w:r w:rsidR="003A775C"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3A775C" w:rsidRPr="00E04F74">
        <w:rPr>
          <w:rFonts w:asciiTheme="minorHAnsi" w:hAnsiTheme="minorHAnsi" w:cstheme="minorHAnsi"/>
          <w:i/>
          <w:color w:val="E65B01" w:themeColor="accent1" w:themeShade="BF"/>
          <w:sz w:val="20"/>
          <w:szCs w:val="20"/>
          <w:lang w:val="es-ES_tradnl"/>
        </w:rPr>
        <w:fldChar w:fldCharType="separate"/>
      </w:r>
      <w:r w:rsidR="001647DC" w:rsidRPr="00E04F74">
        <w:rPr>
          <w:rFonts w:asciiTheme="minorHAnsi" w:hAnsiTheme="minorHAnsi" w:cstheme="minorHAnsi"/>
          <w:i/>
          <w:noProof/>
          <w:color w:val="E65B01" w:themeColor="accent1" w:themeShade="BF"/>
          <w:sz w:val="20"/>
          <w:szCs w:val="20"/>
          <w:lang w:val="es-ES_tradnl"/>
        </w:rPr>
        <w:t>62</w:t>
      </w:r>
      <w:r w:rsidR="003A775C" w:rsidRPr="00E04F74">
        <w:rPr>
          <w:rFonts w:asciiTheme="minorHAnsi" w:hAnsiTheme="minorHAnsi" w:cstheme="minorHAnsi"/>
          <w:i/>
          <w:color w:val="E65B01" w:themeColor="accent1" w:themeShade="BF"/>
          <w:sz w:val="20"/>
          <w:szCs w:val="20"/>
          <w:lang w:val="es-ES_tradnl"/>
        </w:rPr>
        <w:fldChar w:fldCharType="end"/>
      </w:r>
      <w:r w:rsidR="00292905"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384"/>
      <w:bookmarkEnd w:id="385"/>
      <w:r w:rsidRPr="00E04F74">
        <w:rPr>
          <w:rFonts w:asciiTheme="minorHAnsi" w:hAnsiTheme="minorHAnsi" w:cstheme="minorHAnsi"/>
          <w:i/>
          <w:color w:val="E65B01" w:themeColor="accent1" w:themeShade="BF"/>
          <w:sz w:val="20"/>
          <w:szCs w:val="20"/>
          <w:lang w:val="es-ES_tradnl"/>
        </w:rPr>
        <w:t xml:space="preserve"> </w:t>
      </w:r>
      <w:bookmarkEnd w:id="386"/>
      <w:bookmarkEnd w:id="387"/>
    </w:p>
    <w:p w:rsidR="00E81AB0" w:rsidRPr="00E04F74" w:rsidRDefault="00E81AB0" w:rsidP="00E81AB0">
      <w:pPr>
        <w:pStyle w:val="Epgrafe"/>
        <w:jc w:val="cente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88" w:name="_Toc129166980"/>
      <w:r w:rsidRPr="00E04F74">
        <w:t>7.2.2</w:t>
      </w:r>
      <w:r w:rsidRPr="00E04F74">
        <w:tab/>
        <w:t>Objetivos</w:t>
      </w:r>
      <w:bookmarkEnd w:id="388"/>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81AB0" w:rsidRPr="00E04F74" w:rsidRDefault="00E81AB0" w:rsidP="00E81AB0">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81AB0" w:rsidRPr="00E04F74"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E04F74" w:rsidRDefault="00E81AB0" w:rsidP="00E81AB0">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E04F74" w:rsidRDefault="00E81AB0" w:rsidP="00E81AB0">
      <w:pPr>
        <w:pStyle w:val="Textocomentario"/>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89" w:name="_Toc254561647"/>
      <w:bookmarkStart w:id="390" w:name="_Toc255384101"/>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3</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389"/>
      <w:bookmarkEnd w:id="390"/>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04F74">
      <w:pPr>
        <w:pStyle w:val="Ttulo3"/>
      </w:pPr>
      <w:bookmarkStart w:id="391" w:name="_Toc129166981"/>
      <w:r w:rsidRPr="00E04F74">
        <w:t>Actividades y Mecanismos</w:t>
      </w:r>
      <w:bookmarkEnd w:id="391"/>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os. Este estado se definirá de acuerdo a las métrica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as.</w:t>
      </w:r>
    </w:p>
    <w:p w:rsidR="00E81AB0" w:rsidRPr="00E04F74" w:rsidRDefault="00E81AB0" w:rsidP="00E81AB0">
      <w:pPr>
        <w:jc w:val="both"/>
        <w:rPr>
          <w:rFonts w:asciiTheme="minorHAnsi" w:hAnsiTheme="minorHAnsi" w:cstheme="minorHAnsi"/>
          <w:sz w:val="22"/>
          <w:szCs w:val="22"/>
          <w:u w:val="single"/>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w:t>
      </w:r>
      <w:r w:rsidR="00292905" w:rsidRPr="00E04F74">
        <w:rPr>
          <w:rFonts w:asciiTheme="minorHAnsi" w:hAnsiTheme="minorHAnsi" w:cstheme="minorHAnsi"/>
          <w:sz w:val="22"/>
          <w:szCs w:val="22"/>
          <w:lang w:val="es-ES_tradnl"/>
        </w:rPr>
        <w:t>imientos del cliente, esto no só</w:t>
      </w:r>
      <w:r w:rsidRPr="00E04F74">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E04F74">
        <w:rPr>
          <w:rFonts w:asciiTheme="minorHAnsi" w:hAnsiTheme="minorHAnsi" w:cstheme="minorHAnsi"/>
          <w:sz w:val="22"/>
          <w:szCs w:val="22"/>
          <w:lang w:val="es-ES_tradnl"/>
        </w:rPr>
        <w:t>[</w:t>
      </w:r>
      <w:hyperlink w:anchor="_Plan_de_Control_10" w:history="1">
        <w:r w:rsidR="005975A4" w:rsidRPr="00E04F74">
          <w:rPr>
            <w:rStyle w:val="Hipervnculo"/>
            <w:rFonts w:asciiTheme="minorHAnsi" w:hAnsiTheme="minorHAnsi" w:cstheme="minorHAnsi"/>
            <w:b/>
            <w:color w:val="852010" w:themeColor="accent3" w:themeShade="BF"/>
            <w:sz w:val="22"/>
            <w:szCs w:val="22"/>
            <w:lang w:val="es-ES_tradnl"/>
          </w:rPr>
          <w:t>ver sección 5.3.4</w:t>
        </w:r>
      </w:hyperlink>
      <w:r w:rsidR="005975A4" w:rsidRPr="00E04F74">
        <w:rPr>
          <w:rFonts w:asciiTheme="minorHAnsi" w:hAnsiTheme="minorHAnsi" w:cstheme="minorHAnsi"/>
          <w:sz w:val="22"/>
          <w:szCs w:val="22"/>
          <w:lang w:val="es-ES_tradnl"/>
        </w:rPr>
        <w:t>]</w:t>
      </w:r>
    </w:p>
    <w:p w:rsidR="00E81AB0" w:rsidRPr="00E04F74" w:rsidRDefault="00E81AB0" w:rsidP="00E04F74">
      <w:pPr>
        <w:pStyle w:val="Ttulo3"/>
      </w:pPr>
      <w:bookmarkStart w:id="392" w:name="_Toc129166982"/>
      <w:r w:rsidRPr="00E04F74">
        <w:t>Factores que intervienen en la verificación y validación</w:t>
      </w:r>
      <w:bookmarkEnd w:id="392"/>
    </w:p>
    <w:p w:rsidR="00E81AB0" w:rsidRPr="00E04F74" w:rsidRDefault="00E81AB0" w:rsidP="00E81AB0">
      <w:pPr>
        <w:rPr>
          <w:rFonts w:asciiTheme="minorHAnsi" w:hAnsiTheme="minorHAnsi" w:cstheme="minorHAnsi"/>
          <w:lang w:val="es-ES_tradnl"/>
        </w:rPr>
      </w:pPr>
    </w:p>
    <w:p w:rsidR="00E81AB0" w:rsidRPr="00E04F74" w:rsidRDefault="00E81AB0" w:rsidP="00FA2B9F">
      <w:pPr>
        <w:jc w:val="both"/>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cursos</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lang w:val="es-ES_tradnl"/>
        </w:rPr>
      </w:pPr>
      <w:bookmarkStart w:id="393" w:name="_Toc254561648"/>
      <w:bookmarkStart w:id="394" w:name="_Toc255384102"/>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4</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393"/>
      <w:bookmarkEnd w:id="394"/>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E81AB0" w:rsidRPr="00E04F74" w:rsidRDefault="00E81AB0" w:rsidP="00E04F74">
      <w:pPr>
        <w:pStyle w:val="Ttulo3"/>
      </w:pPr>
      <w:bookmarkStart w:id="395" w:name="_Toc129166983"/>
      <w:r w:rsidRPr="00E04F74">
        <w:lastRenderedPageBreak/>
        <w:t>Estrategias de Entradas y Salidas Requeridas</w:t>
      </w:r>
      <w:bookmarkEnd w:id="39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96" w:name="_Toc254561649"/>
      <w:bookmarkStart w:id="397" w:name="_Toc255384103"/>
      <w:r w:rsidRPr="00E04F74">
        <w:rPr>
          <w:rFonts w:asciiTheme="minorHAnsi" w:hAnsiTheme="minorHAnsi" w:cstheme="minorHAnsi"/>
          <w:i/>
          <w:color w:val="E65B01" w:themeColor="accent1" w:themeShade="BF"/>
          <w:lang w:val="es-ES_tradnl"/>
        </w:rPr>
        <w:t xml:space="preserve">Ilustración </w:t>
      </w:r>
      <w:r w:rsidR="003A775C"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A775C"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5</w:t>
      </w:r>
      <w:r w:rsidR="003A775C"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396"/>
      <w:bookmarkEnd w:id="397"/>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398" w:name="_Toc129166984"/>
      <w:r w:rsidRPr="00E04F74">
        <w:lastRenderedPageBreak/>
        <w:t>Roles</w:t>
      </w:r>
      <w:bookmarkEnd w:id="398"/>
    </w:p>
    <w:p w:rsidR="00E81AB0" w:rsidRPr="00E04F74" w:rsidRDefault="00E81AB0" w:rsidP="00E81AB0">
      <w:pPr>
        <w:rPr>
          <w:rFonts w:asciiTheme="minorHAnsi" w:hAnsiTheme="minorHAnsi" w:cstheme="minorHAnsi"/>
          <w:lang w:val="es-ES_tradnl"/>
        </w:rPr>
      </w:pPr>
    </w:p>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bookmarkStart w:id="399" w:name="_Toc254561650"/>
      <w:bookmarkStart w:id="400" w:name="_Toc255384104"/>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6</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399"/>
      <w:bookmarkEnd w:id="400"/>
    </w:p>
    <w:p w:rsidR="00E81AB0" w:rsidRPr="00E04F74" w:rsidRDefault="00E81AB0" w:rsidP="00E81AB0">
      <w:pPr>
        <w:rPr>
          <w:rFonts w:asciiTheme="minorHAnsi" w:hAnsiTheme="minorHAnsi" w:cstheme="minorHAnsi"/>
          <w:color w:val="E65B01" w:themeColor="accent1" w:themeShade="BF"/>
          <w:sz w:val="22"/>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81AB0" w:rsidRPr="00E04F74" w:rsidRDefault="00E81AB0" w:rsidP="00E04F74">
      <w:pPr>
        <w:pStyle w:val="Ttulo2"/>
        <w:rPr>
          <w:i/>
        </w:rPr>
      </w:pPr>
      <w:bookmarkStart w:id="401" w:name="_Plan_de_documentación"/>
      <w:bookmarkStart w:id="402" w:name="_Ref255124306"/>
      <w:bookmarkStart w:id="403" w:name="_Toc129166985"/>
      <w:bookmarkEnd w:id="401"/>
      <w:r w:rsidRPr="00E04F74">
        <w:t>Plan de documentación</w:t>
      </w:r>
      <w:bookmarkEnd w:id="402"/>
      <w:bookmarkEnd w:id="403"/>
    </w:p>
    <w:p w:rsidR="00E81AB0" w:rsidRPr="00E04F74" w:rsidRDefault="00042AA9" w:rsidP="00E04F74">
      <w:pPr>
        <w:pStyle w:val="Ttulo3"/>
      </w:pPr>
      <w:r w:rsidRPr="00E04F74">
        <w:t>O</w:t>
      </w:r>
      <w:r w:rsidR="00E81AB0" w:rsidRPr="00E04F74">
        <w:t>bjetivos</w:t>
      </w: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E04F74">
        <w:rPr>
          <w:rFonts w:asciiTheme="minorHAnsi" w:hAnsiTheme="minorHAnsi" w:cstheme="minorHAnsi"/>
          <w:sz w:val="22"/>
          <w:lang w:val="es-ES_tradnl"/>
        </w:rPr>
        <w:t>cada parte del documento y por ú</w:t>
      </w:r>
      <w:r w:rsidRPr="00E04F74">
        <w:rPr>
          <w:rFonts w:asciiTheme="minorHAnsi" w:hAnsiTheme="minorHAnsi" w:cstheme="minorHAnsi"/>
          <w:sz w:val="22"/>
          <w:lang w:val="es-ES_tradnl"/>
        </w:rPr>
        <w:t>ltimo estipular fechas tentativas para la entrega de cada uno de los documentos acá mencionados.</w:t>
      </w:r>
    </w:p>
    <w:p w:rsidR="00E81AB0" w:rsidRPr="00E04F74" w:rsidRDefault="00042AA9" w:rsidP="00E04F74">
      <w:pPr>
        <w:pStyle w:val="Ttulo3"/>
      </w:pPr>
      <w:bookmarkStart w:id="404" w:name="_Toc129166986"/>
      <w:r w:rsidRPr="00E04F74">
        <w:t>D</w:t>
      </w:r>
      <w:r w:rsidR="00E81AB0" w:rsidRPr="00E04F74">
        <w:t>ocumentos a entregar</w:t>
      </w:r>
      <w:bookmarkEnd w:id="404"/>
    </w:p>
    <w:p w:rsidR="00E81AB0" w:rsidRPr="00E04F74" w:rsidRDefault="00E81AB0" w:rsidP="00E81AB0">
      <w:pPr>
        <w:rPr>
          <w:rFonts w:asciiTheme="minorHAnsi" w:hAnsiTheme="minorHAnsi" w:cstheme="minorHAnsi"/>
          <w:lang w:val="es-ES_tradnl"/>
        </w:rPr>
      </w:pPr>
    </w:p>
    <w:p w:rsidR="00953B37"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E04F74">
        <w:trPr>
          <w:cnfStyle w:val="100000000000"/>
        </w:trPr>
        <w:tc>
          <w:tcPr>
            <w:cnfStyle w:val="001000000000"/>
            <w:tcW w:w="1668" w:type="dxa"/>
          </w:tcPr>
          <w:p w:rsidR="00E81AB0" w:rsidRPr="00E04F74" w:rsidRDefault="00E81AB0" w:rsidP="00E81AB0">
            <w:pPr>
              <w:pStyle w:val="Sinespaciado"/>
              <w:jc w:val="center"/>
              <w:rPr>
                <w:rFonts w:cstheme="minorHAnsi"/>
                <w:sz w:val="20"/>
                <w:lang w:val="es-ES_tradnl"/>
              </w:rPr>
            </w:pPr>
          </w:p>
        </w:tc>
        <w:tc>
          <w:tcPr>
            <w:tcW w:w="1238" w:type="dxa"/>
          </w:tcPr>
          <w:p w:rsidR="00E81AB0" w:rsidRPr="00E04F74" w:rsidRDefault="003A775C"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E04F74">
                <w:rPr>
                  <w:rStyle w:val="Hipervnculo"/>
                  <w:rFonts w:cstheme="minorHAnsi"/>
                  <w:bCs w:val="0"/>
                  <w:i/>
                  <w:color w:val="E65B01" w:themeColor="accent1" w:themeShade="BF"/>
                  <w:u w:val="none"/>
                  <w:lang w:val="es-ES_tradnl"/>
                </w:rPr>
                <w:t>Plan de Control de Calidad</w:t>
              </w:r>
            </w:hyperlink>
          </w:p>
        </w:tc>
        <w:tc>
          <w:tcPr>
            <w:tcW w:w="1454" w:type="dxa"/>
          </w:tcPr>
          <w:p w:rsidR="00E81AB0" w:rsidRPr="00E04F74" w:rsidRDefault="003A775C"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E04F74">
                <w:rPr>
                  <w:rStyle w:val="Hipervnculo"/>
                  <w:rFonts w:cstheme="minorHAnsi"/>
                  <w:bCs w:val="0"/>
                  <w:i/>
                  <w:color w:val="E65B01" w:themeColor="accent1" w:themeShade="BF"/>
                  <w:u w:val="none"/>
                  <w:lang w:val="es-ES_tradnl"/>
                </w:rPr>
                <w:t>Plan de Recolección de Métricas</w:t>
              </w:r>
            </w:hyperlink>
          </w:p>
        </w:tc>
        <w:tc>
          <w:tcPr>
            <w:tcW w:w="1453" w:type="dxa"/>
          </w:tcPr>
          <w:p w:rsidR="00E81AB0" w:rsidRPr="00E04F74" w:rsidRDefault="003A775C" w:rsidP="00E81AB0">
            <w:pPr>
              <w:pStyle w:val="Sinespaciado"/>
              <w:jc w:val="center"/>
              <w:cnfStyle w:val="100000000000"/>
              <w:rPr>
                <w:rFonts w:cstheme="minorHAnsi"/>
                <w:sz w:val="20"/>
                <w:lang w:val="es-ES_tradnl"/>
              </w:rPr>
            </w:pPr>
            <w:fldSimple w:instr=" REF _Ref255251063 \h  \* MERGEFORMAT ">
              <w:r w:rsidR="00E81AB0" w:rsidRPr="00E04F74">
                <w:rPr>
                  <w:rFonts w:cstheme="minorHAnsi"/>
                  <w:i/>
                  <w:color w:val="E65B01" w:themeColor="accent1" w:themeShade="BF"/>
                  <w:sz w:val="20"/>
                  <w:lang w:val="es-ES_tradnl"/>
                </w:rPr>
                <w:t>Modelo de ciclo de vida del proceso</w:t>
              </w:r>
            </w:fldSimple>
          </w:p>
        </w:tc>
        <w:tc>
          <w:tcPr>
            <w:tcW w:w="1453" w:type="dxa"/>
          </w:tcPr>
          <w:p w:rsidR="00E81AB0" w:rsidRPr="00E04F74" w:rsidRDefault="003A775C" w:rsidP="00E81AB0">
            <w:pPr>
              <w:pStyle w:val="Sinespaciado"/>
              <w:jc w:val="center"/>
              <w:cnfStyle w:val="100000000000"/>
              <w:rPr>
                <w:rFonts w:cstheme="minorHAnsi"/>
                <w:sz w:val="20"/>
                <w:lang w:val="es-ES_tradnl"/>
              </w:rPr>
            </w:pPr>
            <w:fldSimple w:instr=" REF _Ref255252036 \h  \* MERGEFORMAT ">
              <w:r w:rsidR="00E81AB0" w:rsidRPr="00E04F74">
                <w:rPr>
                  <w:rFonts w:cstheme="minorHAnsi"/>
                  <w:i/>
                  <w:color w:val="E65B01" w:themeColor="accent1" w:themeShade="BF"/>
                  <w:sz w:val="20"/>
                  <w:lang w:val="es-ES_tradnl"/>
                </w:rPr>
                <w:t>Plan de administración de la configuración</w:t>
              </w:r>
            </w:fldSimple>
          </w:p>
        </w:tc>
        <w:tc>
          <w:tcPr>
            <w:tcW w:w="1454" w:type="dxa"/>
          </w:tcPr>
          <w:p w:rsidR="00E81AB0" w:rsidRPr="00E04F74" w:rsidRDefault="003A775C" w:rsidP="00E81AB0">
            <w:pPr>
              <w:pStyle w:val="Sinespaciado"/>
              <w:jc w:val="center"/>
              <w:cnfStyle w:val="100000000000"/>
              <w:rPr>
                <w:rFonts w:cstheme="minorHAnsi"/>
                <w:sz w:val="20"/>
                <w:lang w:val="es-ES_tradnl"/>
              </w:rPr>
            </w:pPr>
            <w:fldSimple w:instr=" REF _Ref255252077 \h  \* MERGEFORMAT ">
              <w:r w:rsidR="00E81AB0" w:rsidRPr="00E04F74">
                <w:rPr>
                  <w:rFonts w:cstheme="minorHAnsi"/>
                  <w:i/>
                  <w:color w:val="E65B01" w:themeColor="accent1" w:themeShade="BF"/>
                  <w:sz w:val="20"/>
                  <w:lang w:val="es-ES_tradnl"/>
                </w:rPr>
                <w:t>Plan de aseguramiento de la calidad</w:t>
              </w:r>
            </w:fldSimple>
          </w:p>
        </w:tc>
      </w:tr>
      <w:tr w:rsidR="00E81AB0" w:rsidRPr="00E04F74">
        <w:trPr>
          <w:cnfStyle w:val="000000100000"/>
        </w:trPr>
        <w:tc>
          <w:tcPr>
            <w:cnfStyle w:val="001000000000"/>
            <w:tcW w:w="1668" w:type="dxa"/>
          </w:tcPr>
          <w:p w:rsidR="00E81AB0" w:rsidRPr="00E04F74" w:rsidRDefault="003A775C" w:rsidP="00E81AB0">
            <w:pPr>
              <w:pStyle w:val="Sinespaciado"/>
              <w:jc w:val="center"/>
              <w:rPr>
                <w:rFonts w:cstheme="minorHAnsi"/>
                <w:lang w:val="es-ES_tradnl"/>
              </w:rPr>
            </w:pPr>
            <w:fldSimple w:instr=" REF _Ref255124306 \h  \* MERGEFORMAT ">
              <w:r w:rsidR="00E81AB0" w:rsidRPr="00E04F74">
                <w:rPr>
                  <w:rFonts w:cstheme="minorHAnsi"/>
                  <w:i/>
                  <w:color w:val="E65B01" w:themeColor="accent1" w:themeShade="BF"/>
                  <w:lang w:val="es-ES_tradnl"/>
                </w:rPr>
                <w:t>Plan de documentación</w:t>
              </w:r>
            </w:fldSimple>
          </w:p>
        </w:tc>
        <w:tc>
          <w:tcPr>
            <w:tcW w:w="1238"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t xml:space="preserve">Los artefactos del proyecto generados </w:t>
            </w:r>
            <w:r w:rsidRPr="00E04F74">
              <w:rPr>
                <w:rFonts w:cstheme="minorHAnsi"/>
                <w:sz w:val="20"/>
                <w:lang w:val="es-ES_tradnl"/>
              </w:rPr>
              <w:lastRenderedPageBreak/>
              <w:t>por Alimnova® será evaluados rigurosamente de acuerdo a las métricas definidas.</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s métricas definidas en el Plan de recolección de métricas </w:t>
            </w:r>
            <w:r w:rsidRPr="00E04F74">
              <w:rPr>
                <w:rFonts w:cstheme="minorHAnsi"/>
                <w:sz w:val="20"/>
                <w:lang w:val="es-ES_tradnl"/>
              </w:rPr>
              <w:lastRenderedPageBreak/>
              <w:t>deben encajar con la composición de los entregables.</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os procesos en cada hito del proyecto deben concordar con </w:t>
            </w:r>
            <w:r w:rsidRPr="00E04F74">
              <w:rPr>
                <w:rFonts w:cstheme="minorHAnsi"/>
                <w:sz w:val="20"/>
                <w:lang w:val="es-ES_tradnl"/>
              </w:rPr>
              <w:lastRenderedPageBreak/>
              <w:t>el ciclo de vida seleccionado y por ende la documentación debe ser coherente con éste.</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Como se especifica ampliamente en esta sección los </w:t>
            </w:r>
            <w:r w:rsidRPr="00E04F74">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 aprobación de un artefacto debe estar certificada por </w:t>
            </w:r>
            <w:r w:rsidRPr="00E04F74">
              <w:rPr>
                <w:rFonts w:cstheme="minorHAnsi"/>
                <w:sz w:val="20"/>
                <w:lang w:val="es-ES_tradnl"/>
              </w:rPr>
              <w:lastRenderedPageBreak/>
              <w:t>un proceso de calidad de en concordancia con las métricas definidas para este efecto.</w:t>
            </w:r>
          </w:p>
        </w:tc>
      </w:tr>
    </w:tbl>
    <w:p w:rsidR="00441781" w:rsidRPr="00E04F74" w:rsidRDefault="00441781" w:rsidP="00441781">
      <w:pPr>
        <w:jc w:val="center"/>
        <w:rPr>
          <w:rFonts w:asciiTheme="minorHAnsi" w:hAnsiTheme="minorHAnsi" w:cstheme="minorHAnsi"/>
          <w:b/>
          <w:color w:val="E65B01" w:themeColor="accent1" w:themeShade="BF"/>
          <w:sz w:val="20"/>
          <w:szCs w:val="22"/>
          <w:lang w:val="es-ES_tradnl"/>
        </w:rPr>
      </w:pPr>
      <w:bookmarkStart w:id="405" w:name="_Toc255384158"/>
      <w:r w:rsidRPr="00E04F74">
        <w:rPr>
          <w:rFonts w:asciiTheme="minorHAnsi" w:hAnsiTheme="minorHAnsi" w:cstheme="minorHAnsi"/>
          <w:b/>
          <w:i/>
          <w:color w:val="E65B01" w:themeColor="accent1" w:themeShade="BF"/>
          <w:sz w:val="20"/>
          <w:lang w:val="es-ES_tradnl"/>
        </w:rPr>
        <w:lastRenderedPageBreak/>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5</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405"/>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w:t>
      </w:r>
      <w:r w:rsidR="00441781" w:rsidRPr="00E04F74">
        <w:rPr>
          <w:rFonts w:asciiTheme="minorHAnsi" w:hAnsiTheme="minorHAnsi" w:cstheme="minorHAnsi"/>
          <w:sz w:val="22"/>
          <w:lang w:val="es-ES_tradnl"/>
        </w:rPr>
        <w:t>documentos los cuales facilitará</w:t>
      </w:r>
      <w:r w:rsidRPr="00E04F74">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E04F74">
        <w:rPr>
          <w:rFonts w:asciiTheme="minorHAnsi" w:hAnsiTheme="minorHAnsi" w:cstheme="minorHAnsi"/>
          <w:sz w:val="22"/>
          <w:lang w:val="es-ES_tradnl"/>
        </w:rPr>
        <w:t xml:space="preserve">algunas situaciones </w:t>
      </w:r>
      <w:r w:rsidRPr="00E04F74">
        <w:rPr>
          <w:rFonts w:asciiTheme="minorHAnsi" w:hAnsiTheme="minorHAnsi" w:cstheme="minorHAnsi"/>
          <w:sz w:val="22"/>
          <w:lang w:val="es-ES_tradnl"/>
        </w:rPr>
        <w:t>para tener en cuenta a lo largo del proyecto. La principal idea de estos proyectos es fa</w:t>
      </w:r>
      <w:r w:rsidR="00441781" w:rsidRPr="00E04F74">
        <w:rPr>
          <w:rFonts w:asciiTheme="minorHAnsi" w:hAnsiTheme="minorHAnsi" w:cstheme="minorHAnsi"/>
          <w:sz w:val="22"/>
          <w:lang w:val="es-ES_tradnl"/>
        </w:rPr>
        <w:t>cilitar el entendimiento de todo</w:t>
      </w:r>
      <w:r w:rsidRPr="00E04F74">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E04F74"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E04F74">
        <w:trPr>
          <w:cnfStyle w:val="100000000000"/>
        </w:trPr>
        <w:tc>
          <w:tcPr>
            <w:cnfStyle w:val="001000000000"/>
            <w:tcW w:w="973" w:type="pct"/>
          </w:tcPr>
          <w:p w:rsidR="00E81AB0" w:rsidRPr="00E04F74" w:rsidRDefault="00E81AB0" w:rsidP="00E81AB0">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81AB0" w:rsidRPr="00F12B55">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81AB0" w:rsidRPr="00F12B55">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81AB0" w:rsidRPr="00F12B55">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81AB0" w:rsidRPr="00F12B55">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 xml:space="preserve">Néstor </w:t>
            </w:r>
            <w:r w:rsidRPr="00E04F74">
              <w:rPr>
                <w:rFonts w:asciiTheme="minorHAnsi" w:hAnsiTheme="minorHAnsi" w:cstheme="minorHAnsi"/>
                <w:sz w:val="20"/>
                <w:lang w:val="es-ES_tradnl"/>
              </w:rPr>
              <w:lastRenderedPageBreak/>
              <w:t>Diazgranados (Arquitect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 xml:space="preserve">Alimnova manejará dos tipos de manuales, de usuario y de instalación en el primero se detallarán los </w:t>
            </w:r>
            <w:r w:rsidRPr="00E04F74">
              <w:rPr>
                <w:rFonts w:asciiTheme="minorHAnsi" w:hAnsiTheme="minorHAnsi" w:cstheme="minorHAnsi"/>
                <w:sz w:val="20"/>
                <w:lang w:val="es-ES_tradnl"/>
              </w:rPr>
              <w:lastRenderedPageBreak/>
              <w:t>posibles escenarios a los que el usuario se podrá enfrentar.</w:t>
            </w:r>
          </w:p>
        </w:tc>
        <w:tc>
          <w:tcPr>
            <w:tcW w:w="1274" w:type="pct"/>
          </w:tcPr>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lastRenderedPageBreak/>
              <w:t>Manual de usuario.</w:t>
            </w:r>
          </w:p>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 xml:space="preserve">IEEE 1063-2001 (Standard for Software User </w:t>
            </w:r>
            <w:r w:rsidRPr="00E04F74">
              <w:rPr>
                <w:rFonts w:asciiTheme="minorHAnsi" w:hAnsiTheme="minorHAnsi" w:cstheme="minorHAnsi"/>
                <w:sz w:val="20"/>
                <w:lang w:val="en-US"/>
              </w:rPr>
              <w:lastRenderedPageBreak/>
              <w:t>Documentation).</w:t>
            </w:r>
          </w:p>
          <w:p w:rsidR="00E81AB0" w:rsidRPr="00E04F74" w:rsidRDefault="00E81AB0" w:rsidP="00E81AB0">
            <w:pPr>
              <w:cnfStyle w:val="000000010000"/>
              <w:rPr>
                <w:rFonts w:asciiTheme="minorHAnsi" w:hAnsiTheme="minorHAnsi" w:cstheme="minorHAnsi"/>
                <w:sz w:val="20"/>
                <w:lang w:val="en-US"/>
              </w:rPr>
            </w:pPr>
          </w:p>
          <w:p w:rsidR="00E81AB0" w:rsidRPr="00E04F74"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F12B55">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Plan de pruebas</w:t>
            </w:r>
          </w:p>
        </w:tc>
        <w:tc>
          <w:tcPr>
            <w:tcW w:w="1319" w:type="pct"/>
          </w:tcPr>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bl>
    <w:p w:rsidR="00E81AB0" w:rsidRPr="00E04F74"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406" w:name="_Toc255384159"/>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6</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406"/>
    </w:p>
    <w:p w:rsidR="00E81AB0" w:rsidRPr="00E04F74" w:rsidRDefault="00E81AB0" w:rsidP="00E81AB0">
      <w:pPr>
        <w:pStyle w:val="Sinespaciado"/>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el paso del tiempo Alimnova® puede sofisticar este proceso si así lo encuentra necesario.</w:t>
      </w:r>
    </w:p>
    <w:p w:rsidR="00953B37" w:rsidRPr="00E04F74" w:rsidRDefault="00953B37">
      <w:pPr>
        <w:rPr>
          <w:rFonts w:asciiTheme="minorHAnsi" w:hAnsiTheme="minorHAnsi" w:cstheme="minorHAnsi"/>
          <w:lang w:val="es-ES_tradnl"/>
        </w:rPr>
      </w:pPr>
      <w:r w:rsidRPr="00E04F74">
        <w:rPr>
          <w:rFonts w:asciiTheme="minorHAnsi" w:hAnsiTheme="minorHAnsi" w:cstheme="minorHAnsi"/>
          <w:lang w:val="es-ES_tradnl"/>
        </w:rPr>
        <w:br w:type="page"/>
      </w:r>
    </w:p>
    <w:p w:rsidR="00E81AB0" w:rsidRPr="00E04F74" w:rsidRDefault="00E81AB0" w:rsidP="00E04F74">
      <w:pPr>
        <w:pStyle w:val="Ttulo2"/>
        <w:rPr>
          <w:i/>
        </w:rPr>
      </w:pPr>
      <w:bookmarkStart w:id="407" w:name="_Ref255124350"/>
      <w:bookmarkStart w:id="408" w:name="_Ref255252077"/>
      <w:bookmarkStart w:id="409" w:name="_Ref255258948"/>
      <w:bookmarkStart w:id="410" w:name="_Toc129166987"/>
      <w:r w:rsidRPr="00E04F74">
        <w:lastRenderedPageBreak/>
        <w:t xml:space="preserve">Plan de </w:t>
      </w:r>
      <w:r w:rsidR="00FA3FDD" w:rsidRPr="00E04F74">
        <w:t>A</w:t>
      </w:r>
      <w:r w:rsidRPr="00E04F74">
        <w:t>seguramiento de la calidad</w:t>
      </w:r>
      <w:bookmarkEnd w:id="407"/>
      <w:bookmarkEnd w:id="408"/>
      <w:bookmarkEnd w:id="409"/>
      <w:bookmarkEnd w:id="410"/>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E81AB0" w:rsidRPr="00E04F74" w:rsidRDefault="00E81AB0" w:rsidP="00FA2B9F">
      <w:pPr>
        <w:pStyle w:val="Tabladeilustraciones"/>
        <w:jc w:val="center"/>
        <w:outlineLvl w:val="0"/>
        <w:rPr>
          <w:rStyle w:val="Referenciaintensa"/>
          <w:rFonts w:asciiTheme="minorHAnsi" w:hAnsiTheme="minorHAnsi" w:cstheme="minorHAnsi"/>
        </w:rPr>
      </w:pPr>
      <w:bookmarkStart w:id="411" w:name="_Toc254561651"/>
      <w:bookmarkStart w:id="412" w:name="_Toc255384105"/>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411"/>
      <w:bookmarkEnd w:id="412"/>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13" w:name="_Toc129166988"/>
      <w:r w:rsidRPr="00E04F74">
        <w:t>Código</w:t>
      </w:r>
      <w:bookmarkEnd w:id="413"/>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cstheme="minorHAnsi"/>
          <w:i w:val="0"/>
          <w:iCs w:val="0"/>
          <w:sz w:val="24"/>
          <w:szCs w:val="24"/>
          <w:lang w:val="es-ES" w:eastAsia="es-ES"/>
        </w:rPr>
      </w:pPr>
      <w:r w:rsidRPr="00E04F74">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rsidR="00E81AB0" w:rsidRPr="00E04F74" w:rsidRDefault="00CA5E0C" w:rsidP="00E81AB0">
      <w:pPr>
        <w:pStyle w:val="Cita"/>
        <w:jc w:val="center"/>
        <w:rPr>
          <w:rStyle w:val="Referenciaintensa"/>
          <w:rFonts w:cstheme="minorHAnsi"/>
        </w:rPr>
      </w:pPr>
      <w:bookmarkStart w:id="414" w:name="_Toc254561652"/>
      <w:bookmarkStart w:id="415"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3A775C"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3A775C"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3A775C"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414"/>
      <w:bookmarkEnd w:id="415"/>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16" w:name="_Toc129166989"/>
      <w:r w:rsidRPr="00E04F74">
        <w:t xml:space="preserve"> </w:t>
      </w:r>
      <w:r w:rsidR="0058718D" w:rsidRPr="00E04F74">
        <w:t>Proceso</w:t>
      </w:r>
      <w:bookmarkEnd w:id="416"/>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E81AB0" w:rsidP="00E04F74">
      <w:pPr>
        <w:pStyle w:val="Ttulo3"/>
        <w:rPr>
          <w:rStyle w:val="Referenciaintensa"/>
          <w:b/>
          <w:bCs/>
          <w:sz w:val="24"/>
          <w:szCs w:val="24"/>
        </w:rPr>
      </w:pPr>
      <w:bookmarkStart w:id="417" w:name="_Toc129166990"/>
      <w:r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41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418" w:name="_Toc254561653"/>
      <w:bookmarkStart w:id="419" w:name="_Toc255384107"/>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418"/>
      <w:bookmarkEnd w:id="419"/>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E81AB0" w:rsidP="00E04F74">
      <w:pPr>
        <w:pStyle w:val="Ttulo3"/>
      </w:pPr>
      <w:bookmarkStart w:id="420" w:name="_7.4.4_PRUEBAS"/>
      <w:bookmarkStart w:id="421" w:name="_Toc129166991"/>
      <w:bookmarkEnd w:id="420"/>
      <w:r w:rsidRPr="00E04F74">
        <w:t>P</w:t>
      </w:r>
      <w:r w:rsidR="00F035FC" w:rsidRPr="00E04F74">
        <w:t>ruebas</w:t>
      </w:r>
      <w:bookmarkEnd w:id="421"/>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E04F74">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E81AB0" w:rsidP="00E04F74">
      <w:pPr>
        <w:pStyle w:val="Ttulo2"/>
        <w:rPr>
          <w:i/>
        </w:rPr>
      </w:pPr>
      <w:bookmarkStart w:id="422" w:name="_7.5_Revisión_y"/>
      <w:bookmarkStart w:id="423" w:name="_Toc129166992"/>
      <w:bookmarkEnd w:id="422"/>
      <w:r w:rsidRPr="00E04F74">
        <w:t>Revisión y auditorias</w:t>
      </w:r>
      <w:bookmarkEnd w:id="42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3A775C"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3A775C"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3A775C"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3A775C"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3A775C"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3A775C"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424" w:name="_Toc255384160"/>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7</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424"/>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HAnsi"/>
          <w:sz w:val="22"/>
          <w:szCs w:val="22"/>
          <w:lang w:val="es-CO" w:eastAsia="en-US"/>
        </w:rPr>
      </w:pPr>
      <w:bookmarkStart w:id="425" w:name="_Toc254561654"/>
      <w:bookmarkStart w:id="426" w:name="_Toc255384108"/>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425"/>
      <w:bookmarkEnd w:id="426"/>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rsidR="00E81AB0" w:rsidRPr="00E04F74" w:rsidRDefault="00E81AB0" w:rsidP="00FA2B9F">
      <w:pPr>
        <w:pStyle w:val="Sinespaciado"/>
        <w:jc w:val="center"/>
        <w:outlineLvl w:val="0"/>
        <w:rPr>
          <w:rStyle w:val="Referenciaintensa"/>
          <w:rFonts w:cstheme="minorHAnsi"/>
        </w:rPr>
      </w:pPr>
      <w:bookmarkStart w:id="427" w:name="_Toc254561655"/>
      <w:bookmarkStart w:id="428" w:name="_Toc255384109"/>
      <w:r w:rsidRPr="00E04F74">
        <w:rPr>
          <w:rFonts w:cstheme="minorHAnsi"/>
          <w:b/>
          <w:i/>
          <w:color w:val="E65B01" w:themeColor="accent1" w:themeShade="BF"/>
          <w:sz w:val="20"/>
          <w:lang w:val="es-ES_tradnl"/>
        </w:rPr>
        <w:t xml:space="preserve">Ilustración </w:t>
      </w:r>
      <w:r w:rsidR="003A775C"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3A775C"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3A775C"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427"/>
      <w:bookmarkEnd w:id="428"/>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213671" w:rsidRPr="00E04F74" w:rsidRDefault="003F3DBE" w:rsidP="00E81AB0">
      <w:pPr>
        <w:jc w:val="both"/>
        <w:rPr>
          <w:rStyle w:val="Referenciaintensa"/>
          <w:rFonts w:asciiTheme="minorHAnsi" w:hAnsiTheme="minorHAnsi" w:cstheme="minorHAnsi"/>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Fonts w:asciiTheme="minorHAnsi" w:hAnsiTheme="minorHAnsi" w:cstheme="minorHAnsi"/>
        </w:rPr>
      </w:pPr>
    </w:p>
    <w:p w:rsidR="00213671" w:rsidRPr="00E04F74" w:rsidRDefault="00213671" w:rsidP="00E81AB0">
      <w:pPr>
        <w:jc w:val="both"/>
        <w:rPr>
          <w:rStyle w:val="Referenciaintensa"/>
          <w:rFonts w:asciiTheme="minorHAnsi" w:hAnsiTheme="minorHAnsi" w:cstheme="minorHAnsi"/>
        </w:rPr>
      </w:pPr>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pStyle w:val="Sinespaciado"/>
        <w:rPr>
          <w:rStyle w:val="Referenciaintensa"/>
          <w:rFonts w:cstheme="minorHAnsi"/>
          <w:sz w:val="24"/>
          <w:szCs w:val="24"/>
          <w:lang w:val="es-ES" w:eastAsia="es-ES"/>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rsidR="00E81AB0" w:rsidRPr="00E04F74" w:rsidRDefault="00E81AB0" w:rsidP="00E81AB0">
      <w:pPr>
        <w:pStyle w:val="Sinespaciado"/>
        <w:rPr>
          <w:rStyle w:val="Referenciaintensa"/>
          <w:rFonts w:cstheme="minorHAnsi"/>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inline>
        </w:drawing>
      </w:r>
    </w:p>
    <w:p w:rsidR="00E81AB0" w:rsidRPr="00E04F74" w:rsidRDefault="00E81AB0" w:rsidP="00FA2B9F">
      <w:pPr>
        <w:pStyle w:val="Sinespaciado"/>
        <w:jc w:val="center"/>
        <w:outlineLvl w:val="0"/>
        <w:rPr>
          <w:rStyle w:val="Referenciaintensa"/>
          <w:rFonts w:cstheme="minorHAnsi"/>
        </w:rPr>
      </w:pPr>
      <w:bookmarkStart w:id="429" w:name="_Toc254561656"/>
      <w:bookmarkStart w:id="430" w:name="_Toc255384110"/>
      <w:r w:rsidRPr="00E04F74">
        <w:rPr>
          <w:rFonts w:cstheme="minorHAnsi"/>
          <w:b/>
          <w:i/>
          <w:color w:val="E65B01" w:themeColor="accent1" w:themeShade="BF"/>
          <w:sz w:val="20"/>
          <w:lang w:val="es-ES_tradnl"/>
        </w:rPr>
        <w:t xml:space="preserve">Ilustración </w:t>
      </w:r>
      <w:r w:rsidR="003A775C"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3A775C"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3A775C"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429"/>
      <w:bookmarkEnd w:id="430"/>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inline>
        </w:drawing>
      </w: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431" w:name="_Toc254561657"/>
      <w:bookmarkStart w:id="432" w:name="_Toc255384111"/>
      <w:r w:rsidRPr="00E04F74">
        <w:rPr>
          <w:rFonts w:asciiTheme="minorHAnsi" w:hAnsiTheme="minorHAnsi" w:cstheme="minorHAnsi"/>
          <w:b/>
          <w:i/>
          <w:color w:val="E65B01" w:themeColor="accent1" w:themeShade="BF"/>
          <w:sz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431"/>
      <w:bookmarkEnd w:id="432"/>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E04F74">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rsidR="00E81AB0" w:rsidRPr="00E04F74" w:rsidRDefault="00E81AB0" w:rsidP="00E81AB0">
      <w:pPr>
        <w:pStyle w:val="Sinespaciado"/>
        <w:rPr>
          <w:rStyle w:val="Referenciaintensa"/>
          <w:rFonts w:cstheme="minorHAnsi"/>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rsidR="00E81AB0" w:rsidRPr="00E04F74" w:rsidRDefault="00E81AB0" w:rsidP="00FA2B9F">
      <w:pPr>
        <w:pStyle w:val="Sinespaciado"/>
        <w:jc w:val="center"/>
        <w:outlineLvl w:val="0"/>
        <w:rPr>
          <w:rStyle w:val="Referenciaintensa"/>
          <w:rFonts w:cstheme="minorHAnsi"/>
        </w:rPr>
      </w:pPr>
      <w:bookmarkStart w:id="433" w:name="_Toc254561658"/>
      <w:bookmarkStart w:id="434" w:name="_Toc255384112"/>
      <w:r w:rsidRPr="00E04F74">
        <w:rPr>
          <w:rFonts w:cstheme="minorHAnsi"/>
          <w:b/>
          <w:i/>
          <w:color w:val="E65B01" w:themeColor="accent1" w:themeShade="BF"/>
          <w:sz w:val="20"/>
          <w:lang w:val="es-ES_tradnl"/>
        </w:rPr>
        <w:t xml:space="preserve">Ilustración </w:t>
      </w:r>
      <w:r w:rsidR="003A775C"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3A775C"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3A775C"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433"/>
      <w:bookmarkEnd w:id="434"/>
    </w:p>
    <w:p w:rsidR="00E81AB0" w:rsidRPr="00E04F74" w:rsidRDefault="00E81AB0" w:rsidP="00E81AB0">
      <w:pPr>
        <w:pStyle w:val="Sinespaciado"/>
        <w:jc w:val="center"/>
        <w:rPr>
          <w:rStyle w:val="Referenciaintensa"/>
          <w:rFonts w:cstheme="minorHAnsi"/>
        </w:rPr>
      </w:pPr>
    </w:p>
    <w:p w:rsidR="00E81AB0" w:rsidRPr="00E04F74" w:rsidRDefault="00E81AB0" w:rsidP="00E81AB0">
      <w:pPr>
        <w:pStyle w:val="Sinespaciado"/>
        <w:rPr>
          <w:rStyle w:val="Referenciaintensa"/>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04F74">
      <w:pPr>
        <w:pStyle w:val="Ttulo2"/>
        <w:rPr>
          <w:i/>
        </w:rPr>
      </w:pPr>
      <w:bookmarkStart w:id="435" w:name="_Toc173382703"/>
      <w:bookmarkStart w:id="436" w:name="_Toc175245161"/>
      <w:bookmarkStart w:id="437" w:name="_Toc175389702"/>
      <w:bookmarkStart w:id="438" w:name="_Ref255124358"/>
      <w:bookmarkStart w:id="439" w:name="_Toc129166993"/>
      <w:r w:rsidRPr="00E04F74">
        <w:t>Plan de resolución de problemas</w:t>
      </w:r>
      <w:bookmarkEnd w:id="435"/>
      <w:bookmarkEnd w:id="436"/>
      <w:bookmarkEnd w:id="437"/>
      <w:bookmarkEnd w:id="438"/>
      <w:bookmarkEnd w:id="439"/>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40" w:name="_Toc129166994"/>
      <w:r w:rsidRPr="00E04F74">
        <w:t>Introducción</w:t>
      </w:r>
      <w:bookmarkEnd w:id="440"/>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alcanzar siempre los más altos estándares de calidad en la elaboración de sus productos, pero su Gerente y sus integrantes también son con</w:t>
      </w:r>
      <w:r w:rsidR="0039228A"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04F74">
      <w:pPr>
        <w:pStyle w:val="Ttulo3"/>
      </w:pPr>
      <w:bookmarkStart w:id="441" w:name="_Toc129166995"/>
      <w:r w:rsidRPr="00E04F74">
        <w:lastRenderedPageBreak/>
        <w:t>Objetivos</w:t>
      </w:r>
      <w:bookmarkEnd w:id="441"/>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3"/>
      </w:pPr>
      <w:bookmarkStart w:id="442" w:name="_Toc129166996"/>
      <w:r w:rsidRPr="00E04F74">
        <w:t>Solución de problemas y roles</w:t>
      </w:r>
      <w:bookmarkEnd w:id="442"/>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443" w:name="_Toc255384161"/>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8</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443"/>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E81AB0" w:rsidP="00E04F74">
      <w:pPr>
        <w:pStyle w:val="Ttulo2"/>
      </w:pPr>
      <w:bookmarkStart w:id="444" w:name="_Toc173382704"/>
      <w:bookmarkStart w:id="445" w:name="_Toc175245162"/>
      <w:bookmarkStart w:id="446" w:name="_Toc175389703"/>
      <w:bookmarkStart w:id="447" w:name="_Toc129166997"/>
      <w:r w:rsidRPr="00E04F74">
        <w:t xml:space="preserve">Plan de </w:t>
      </w:r>
      <w:r w:rsidR="00C274F0" w:rsidRPr="00E04F74">
        <w:t>A</w:t>
      </w:r>
      <w:r w:rsidRPr="00E04F74">
        <w:t xml:space="preserve">dministración de </w:t>
      </w:r>
      <w:r w:rsidR="00C274F0" w:rsidRPr="00E04F74">
        <w:t>S</w:t>
      </w:r>
      <w:r w:rsidRPr="00E04F74">
        <w:t>ubcontratos</w:t>
      </w:r>
      <w:bookmarkEnd w:id="444"/>
      <w:bookmarkEnd w:id="445"/>
      <w:bookmarkEnd w:id="446"/>
      <w:bookmarkEnd w:id="447"/>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E81AB0" w:rsidP="00E04F74">
      <w:pPr>
        <w:pStyle w:val="Ttulo2"/>
      </w:pPr>
      <w:bookmarkStart w:id="448" w:name="_Toc173382705"/>
      <w:bookmarkStart w:id="449" w:name="_Toc175245163"/>
      <w:bookmarkStart w:id="450" w:name="_Toc175389704"/>
      <w:bookmarkStart w:id="451" w:name="_Toc129166998"/>
      <w:r w:rsidRPr="00E04F74">
        <w:t>Plan de mejoras del proceso</w:t>
      </w:r>
      <w:bookmarkEnd w:id="448"/>
      <w:bookmarkEnd w:id="449"/>
      <w:bookmarkEnd w:id="450"/>
      <w:bookmarkEnd w:id="45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177FCF" w:rsidP="00E04F74">
      <w:pPr>
        <w:pStyle w:val="Ttulo"/>
      </w:pPr>
      <w:bookmarkStart w:id="452" w:name="_Toc128333193"/>
      <w:bookmarkStart w:id="453" w:name="_Toc129166999"/>
      <w:r w:rsidRPr="00E04F74">
        <w:lastRenderedPageBreak/>
        <w:t>ANEXOS</w:t>
      </w:r>
      <w:bookmarkEnd w:id="452"/>
      <w:bookmarkEnd w:id="453"/>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177FCF" w:rsidP="00E04F74">
      <w:pPr>
        <w:pStyle w:val="Ttulo2"/>
      </w:pPr>
      <w:bookmarkStart w:id="454" w:name="_Toc129167000"/>
      <w:r w:rsidRPr="00E04F74">
        <w:t>Reglas del monopolio clásico</w:t>
      </w:r>
      <w:bookmarkEnd w:id="454"/>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6"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177FCF" w:rsidP="00E04F74">
      <w:pPr>
        <w:pStyle w:val="Ttulo2"/>
        <w:rPr>
          <w:i/>
        </w:rPr>
      </w:pPr>
      <w:bookmarkStart w:id="455" w:name="_Taller_de_colores"/>
      <w:bookmarkStart w:id="456" w:name="_Toc129167001"/>
      <w:bookmarkEnd w:id="455"/>
      <w:r w:rsidRPr="00E04F74">
        <w:t>Taller de colores</w:t>
      </w:r>
      <w:bookmarkEnd w:id="45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LAURA ARIAS</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NÉSTOR DIAZGRANADOS</w:t>
      </w:r>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8"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ANDREA FAJARDO</w:t>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ILLIAM JIMÉNEZ</w:t>
      </w:r>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90"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GERMÁN MORALES</w:t>
      </w:r>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92"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E04F74">
      <w:pPr>
        <w:pStyle w:val="Ttulo2"/>
        <w:rPr>
          <w:i/>
        </w:rPr>
      </w:pPr>
      <w:bookmarkStart w:id="457" w:name="_Toc129167002"/>
      <w:r w:rsidRPr="00E04F74">
        <w:lastRenderedPageBreak/>
        <w:t>Puntos funcionales</w:t>
      </w:r>
      <w:bookmarkEnd w:id="45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93"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458" w:name="_Toc254559765"/>
      <w:bookmarkStart w:id="459" w:name="_Toc255384162"/>
      <w:r w:rsidRPr="00E04F74">
        <w:rPr>
          <w:rFonts w:asciiTheme="minorHAnsi" w:hAnsiTheme="minorHAnsi" w:cstheme="minorHAnsi"/>
          <w:b/>
          <w:i/>
          <w:color w:val="E65B01" w:themeColor="accent1" w:themeShade="BF"/>
          <w:sz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9</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458"/>
      <w:bookmarkEnd w:id="45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nombres de los casos de uso se manejan en otro anexo que se verá más adelante.</w:t>
      </w:r>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460" w:name="_Toc254559766"/>
      <w:bookmarkStart w:id="461" w:name="_Toc255384163"/>
      <w:r w:rsidRPr="00E04F74">
        <w:rPr>
          <w:rFonts w:asciiTheme="minorHAnsi" w:hAnsiTheme="minorHAnsi" w:cstheme="minorHAnsi"/>
          <w:b/>
          <w:i/>
          <w:color w:val="E65B01" w:themeColor="accent1" w:themeShade="BF"/>
          <w:sz w:val="20"/>
          <w:szCs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460"/>
      <w:bookmarkEnd w:id="461"/>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62" w:name="_Toc254559767"/>
      <w:bookmarkStart w:id="463" w:name="_Toc255384164"/>
      <w:r w:rsidRPr="00E04F74">
        <w:rPr>
          <w:rFonts w:asciiTheme="minorHAnsi" w:hAnsiTheme="minorHAnsi" w:cstheme="minorHAnsi"/>
          <w:b/>
          <w:i/>
          <w:color w:val="E65B01" w:themeColor="accent1" w:themeShade="BF"/>
          <w:sz w:val="20"/>
          <w:szCs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1</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462"/>
      <w:bookmarkEnd w:id="463"/>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64" w:name="_Toc254559733"/>
      <w:bookmarkStart w:id="465" w:name="_Toc255384113"/>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464"/>
      <w:bookmarkEnd w:id="465"/>
    </w:p>
    <w:p w:rsidR="00177FCF" w:rsidRPr="00E04F74" w:rsidRDefault="00177FCF" w:rsidP="00177FCF">
      <w:pPr>
        <w:jc w:val="both"/>
        <w:rPr>
          <w:rFonts w:asciiTheme="minorHAnsi" w:hAnsiTheme="minorHAnsi" w:cstheme="minorHAnsi"/>
          <w:sz w:val="22"/>
          <w:szCs w:val="22"/>
          <w:lang w:val="es-ES_tradnl"/>
        </w:rPr>
      </w:pPr>
    </w:p>
    <w:p w:rsidR="00177FCF" w:rsidRPr="00E04F74" w:rsidRDefault="003A775C" w:rsidP="00177FCF">
      <w:pPr>
        <w:jc w:val="both"/>
        <w:rPr>
          <w:rFonts w:asciiTheme="minorHAnsi" w:hAnsiTheme="minorHAnsi" w:cstheme="minorHAnsi"/>
          <w:sz w:val="22"/>
          <w:szCs w:val="22"/>
          <w:lang w:val="es-ES_tradnl"/>
        </w:rPr>
      </w:pPr>
      <w:r w:rsidRPr="003A775C">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24263B" w:rsidRPr="00B63D32" w:rsidRDefault="0024263B" w:rsidP="00177FCF">
                  <w:pPr>
                    <w:rPr>
                      <w:rFonts w:asciiTheme="minorHAnsi" w:hAnsiTheme="minorHAnsi"/>
                      <w:b/>
                      <w:lang w:val="es-CO"/>
                    </w:rPr>
                  </w:pPr>
                </w:p>
                <w:p w:rsidR="0024263B" w:rsidRPr="00B63D32" w:rsidRDefault="0024263B"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6" w:name="_Toc254559734"/>
      <w:bookmarkStart w:id="467" w:name="_Toc255384114"/>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466"/>
      <w:bookmarkEnd w:id="467"/>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94"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177FCF" w:rsidP="00E04F74">
      <w:pPr>
        <w:pStyle w:val="Ttulo2"/>
        <w:rPr>
          <w:i/>
        </w:rPr>
      </w:pPr>
      <w:bookmarkStart w:id="468" w:name="_Gráficas_de_GANTT"/>
      <w:bookmarkStart w:id="469" w:name="_Gráficas_de_GANTT_1"/>
      <w:bookmarkStart w:id="470" w:name="_Toc129167003"/>
      <w:bookmarkEnd w:id="468"/>
      <w:bookmarkEnd w:id="469"/>
      <w:r w:rsidRPr="00E04F74">
        <w:t>Gráficas de GANTT y PERT</w:t>
      </w:r>
      <w:bookmarkEnd w:id="470"/>
      <w:r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5"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6"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7"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8"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177FCF" w:rsidP="00E04F74">
      <w:pPr>
        <w:pStyle w:val="Ttulo2"/>
        <w:rPr>
          <w:i/>
        </w:rPr>
      </w:pPr>
      <w:bookmarkStart w:id="471" w:name="_Lista_de_casos"/>
      <w:bookmarkStart w:id="472" w:name="_Toc129167004"/>
      <w:bookmarkEnd w:id="471"/>
      <w:r w:rsidRPr="00E04F74">
        <w:t>Lista de casos de uso</w:t>
      </w:r>
      <w:bookmarkEnd w:id="472"/>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99"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177FCF" w:rsidP="00E04F74">
      <w:pPr>
        <w:pStyle w:val="Ttulo2"/>
        <w:rPr>
          <w:i/>
        </w:rPr>
      </w:pPr>
      <w:bookmarkStart w:id="473" w:name="_Descripción_de_RiskyProject"/>
      <w:bookmarkStart w:id="474" w:name="_Toc129167005"/>
      <w:bookmarkEnd w:id="473"/>
      <w:r w:rsidRPr="00E04F74">
        <w:t>Descripción de RiskyProject</w:t>
      </w:r>
      <w:bookmarkEnd w:id="474"/>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5" w:name="_Toc254559735"/>
      <w:bookmarkStart w:id="476" w:name="_Toc255384115"/>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475"/>
      <w:bookmarkEnd w:id="476"/>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7" w:name="_Toc254559736"/>
      <w:bookmarkStart w:id="478" w:name="_Toc255384116"/>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477"/>
      <w:bookmarkEnd w:id="478"/>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9" w:name="_Toc254559737"/>
      <w:bookmarkStart w:id="480" w:name="_Toc255384117"/>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479"/>
      <w:bookmarkEnd w:id="480"/>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81" w:name="_Toc254559738"/>
      <w:bookmarkStart w:id="482" w:name="_Toc255384118"/>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481"/>
      <w:bookmarkEnd w:id="482"/>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E04F74">
      <w:pPr>
        <w:pStyle w:val="Ttulo2"/>
        <w:rPr>
          <w:i/>
        </w:rPr>
      </w:pPr>
      <w:bookmarkStart w:id="483" w:name="_Toc129167006"/>
      <w:r w:rsidRPr="00E04F74">
        <w:t>Petición y seguimiento de cambios</w:t>
      </w:r>
      <w:bookmarkEnd w:id="483"/>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84" w:name="_Toc254559768"/>
      <w:bookmarkStart w:id="485" w:name="_Toc255384165"/>
      <w:r w:rsidRPr="00E04F74">
        <w:rPr>
          <w:rFonts w:asciiTheme="minorHAnsi" w:hAnsiTheme="minorHAnsi" w:cstheme="minorHAnsi"/>
          <w:b/>
          <w:i/>
          <w:color w:val="E65B01" w:themeColor="accent1" w:themeShade="BF"/>
          <w:sz w:val="20"/>
          <w:szCs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2</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484"/>
      <w:bookmarkEnd w:id="485"/>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86" w:name="_Toc254559769"/>
      <w:bookmarkStart w:id="487" w:name="_Toc255384166"/>
      <w:r w:rsidRPr="00E04F74">
        <w:rPr>
          <w:rFonts w:asciiTheme="minorHAnsi" w:hAnsiTheme="minorHAnsi" w:cstheme="minorHAnsi"/>
          <w:b/>
          <w:i/>
          <w:color w:val="E65B01" w:themeColor="accent1" w:themeShade="BF"/>
          <w:sz w:val="20"/>
          <w:szCs w:val="20"/>
          <w:lang w:val="es-ES_tradnl"/>
        </w:rPr>
        <w:t xml:space="preserve">Tabla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486"/>
      <w:bookmarkEnd w:id="487"/>
    </w:p>
    <w:p w:rsidR="00177FCF" w:rsidRPr="00E04F74" w:rsidRDefault="00177FCF" w:rsidP="00E04F74">
      <w:pPr>
        <w:pStyle w:val="Ttulo2"/>
        <w:rPr>
          <w:i/>
        </w:rPr>
      </w:pPr>
      <w:bookmarkStart w:id="488" w:name="_Toc129167007"/>
      <w:r w:rsidRPr="00E04F74">
        <w:lastRenderedPageBreak/>
        <w:t>Plantilla del documento</w:t>
      </w:r>
      <w:bookmarkEnd w:id="488"/>
    </w:p>
    <w:p w:rsidR="00177FCF" w:rsidRPr="00E04F74" w:rsidRDefault="00177FCF" w:rsidP="00177FCF">
      <w:pPr>
        <w:rPr>
          <w:rFonts w:asciiTheme="minorHAnsi" w:hAnsiTheme="minorHAnsi" w:cstheme="minorHAnsi"/>
          <w:lang w:val="es-ES_tradnl"/>
        </w:rPr>
      </w:pPr>
    </w:p>
    <w:p w:rsidR="00177FCF" w:rsidRPr="00E04F74" w:rsidRDefault="00177FCF" w:rsidP="00FA2B9F">
      <w:pPr>
        <w:pStyle w:val="Ttulo1"/>
        <w:spacing w:before="0"/>
        <w:rPr>
          <w:rFonts w:asciiTheme="minorHAnsi" w:hAnsiTheme="minorHAnsi" w:cstheme="minorHAnsi"/>
          <w:b w:val="0"/>
          <w:color w:val="C00000"/>
          <w:sz w:val="22"/>
          <w:szCs w:val="22"/>
          <w:lang w:val="es-ES_tradnl"/>
        </w:rPr>
      </w:pPr>
      <w:bookmarkStart w:id="489" w:name="_Toc129167008"/>
      <w:r w:rsidRPr="00E04F74">
        <w:rPr>
          <w:rStyle w:val="Referenciaintensa"/>
          <w:rFonts w:asciiTheme="minorHAnsi" w:hAnsiTheme="minorHAnsi" w:cstheme="minorHAnsi"/>
          <w:b/>
          <w:color w:val="C00000"/>
          <w:sz w:val="22"/>
          <w:szCs w:val="22"/>
          <w:u w:val="none"/>
          <w:lang w:val="es-ES_tradnl"/>
        </w:rPr>
        <w:t>9 ANEXOS (Titulo 1)</w:t>
      </w:r>
      <w:bookmarkEnd w:id="489"/>
    </w:p>
    <w:p w:rsidR="00177FCF" w:rsidRPr="00E04F74" w:rsidRDefault="00177FCF" w:rsidP="00E04F74">
      <w:pPr>
        <w:pStyle w:val="Ttulo2"/>
        <w:rPr>
          <w:i/>
        </w:rPr>
      </w:pPr>
      <w:bookmarkStart w:id="490" w:name="_9.1_PLANTILLA_PARA"/>
      <w:bookmarkStart w:id="491" w:name="_Toc129167009"/>
      <w:bookmarkEnd w:id="490"/>
      <w:r w:rsidRPr="00E04F74">
        <w:t>9.1 Plantilla para documentos (Titulo 2)</w:t>
      </w:r>
      <w:bookmarkEnd w:id="491"/>
    </w:p>
    <w:p w:rsidR="00177FCF" w:rsidRPr="00E04F74" w:rsidRDefault="00177FCF" w:rsidP="00E04F74">
      <w:pPr>
        <w:pStyle w:val="Ttulo3"/>
      </w:pPr>
      <w:bookmarkStart w:id="492" w:name="_Toc129167010"/>
      <w:r w:rsidRPr="00E04F74">
        <w:t>9.1.1 [Sub- Subtitulo enumerado] (Titulo 3)</w:t>
      </w:r>
      <w:bookmarkEnd w:id="492"/>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9.1.1.1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E04F74">
      <w:pPr>
        <w:pStyle w:val="Ttulo4"/>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96"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96"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96"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96"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97"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97"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96"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96"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96"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96"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6"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97"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E04F74" w:rsidRDefault="00177FCF" w:rsidP="00E04F74">
      <w:pPr>
        <w:pStyle w:val="Ttulo2"/>
        <w:rPr>
          <w:rStyle w:val="Referenciaintensa"/>
          <w:b/>
          <w:bCs/>
          <w:i/>
          <w:iCs w:val="0"/>
          <w:sz w:val="24"/>
          <w:szCs w:val="24"/>
        </w:rPr>
      </w:pPr>
      <w:bookmarkStart w:id="493" w:name="_9.2_PLANTILLA_PARA"/>
      <w:bookmarkStart w:id="494" w:name="_Toc129167011"/>
      <w:bookmarkEnd w:id="493"/>
      <w:r w:rsidRPr="00E04F74">
        <w:rPr>
          <w:rStyle w:val="Referenciaintensa"/>
          <w:color w:val="595C62" w:themeColor="accent6" w:themeShade="BF"/>
          <w:sz w:val="20"/>
          <w:szCs w:val="20"/>
        </w:rPr>
        <w:t>Tabla número: descripción</w:t>
      </w:r>
      <w:bookmarkEnd w:id="494"/>
    </w:p>
    <w:p w:rsidR="00177FCF" w:rsidRPr="00E04F74" w:rsidRDefault="00332E6E"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aptado de plantilla </w:t>
      </w:r>
      <w:fldSimple w:instr=" REF _Ref253951448 \r \h  \* MERGEFORMAT ">
        <w:r w:rsidRPr="00E04F74">
          <w:rPr>
            <w:rFonts w:asciiTheme="minorHAnsi" w:hAnsiTheme="minorHAnsi" w:cstheme="minorHAnsi"/>
            <w:b/>
            <w:color w:val="E65B01" w:themeColor="accent1" w:themeShade="BF"/>
            <w:sz w:val="22"/>
            <w:szCs w:val="22"/>
            <w:lang w:val="es-ES_tradnl"/>
          </w:rPr>
          <w:t>[6]</w:t>
        </w:r>
      </w:fldSimple>
      <w:r w:rsidRPr="00E04F74">
        <w:rPr>
          <w:rFonts w:asciiTheme="minorHAnsi" w:hAnsiTheme="minorHAnsi" w:cstheme="minorHAnsi"/>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77FCF" w:rsidP="00E04F74">
      <w:pPr>
        <w:pStyle w:val="Ttulo2"/>
        <w:rPr>
          <w:i/>
        </w:rPr>
      </w:pPr>
      <w:bookmarkStart w:id="495" w:name="_Plantilla_para_el"/>
      <w:bookmarkStart w:id="496" w:name="_Toc129167012"/>
      <w:bookmarkEnd w:id="495"/>
      <w:r w:rsidRPr="00E04F74">
        <w:t>Plantilla para el código</w:t>
      </w:r>
      <w:bookmarkEnd w:id="496"/>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497" w:name="_Toc254559739"/>
      <w:bookmarkStart w:id="498" w:name="_Toc255384119"/>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497"/>
      <w:bookmarkEnd w:id="498"/>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E04F74">
      <w:pPr>
        <w:pStyle w:val="Ttulo2"/>
        <w:rPr>
          <w:i/>
        </w:rPr>
      </w:pPr>
      <w:bookmarkStart w:id="499" w:name="_Prototipo_#_1"/>
      <w:bookmarkStart w:id="500" w:name="_Toc129167013"/>
      <w:bookmarkEnd w:id="499"/>
      <w:r w:rsidRPr="00E04F74">
        <w:t>Prototipo # 1 tablero</w:t>
      </w:r>
      <w:bookmarkEnd w:id="500"/>
      <w:r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5"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01" w:name="_Toc254559740"/>
      <w:bookmarkStart w:id="502" w:name="_Toc255384120"/>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501"/>
      <w:bookmarkEnd w:id="502"/>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E04F74">
      <w:pPr>
        <w:pStyle w:val="Ttulo2"/>
        <w:rPr>
          <w:i/>
        </w:rPr>
      </w:pPr>
      <w:bookmarkStart w:id="503" w:name="_Reporte_de_acta"/>
      <w:bookmarkStart w:id="504" w:name="_Toc129167014"/>
      <w:bookmarkEnd w:id="503"/>
      <w:r w:rsidRPr="00E04F74">
        <w:lastRenderedPageBreak/>
        <w:t>Reporte de acta de reunión</w:t>
      </w:r>
      <w:bookmarkEnd w:id="504"/>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505" w:name="_Toc255384121"/>
      <w:r w:rsidRPr="00E04F74">
        <w:rPr>
          <w:rFonts w:asciiTheme="minorHAnsi" w:hAnsiTheme="minorHAnsi" w:cstheme="minorHAnsi"/>
          <w:b/>
          <w:i/>
          <w:color w:val="E65B01" w:themeColor="accent1" w:themeShade="BF"/>
          <w:sz w:val="22"/>
          <w:szCs w:val="22"/>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505"/>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77FCF" w:rsidP="00E04F74">
      <w:pPr>
        <w:pStyle w:val="Ttulo2"/>
        <w:rPr>
          <w:i/>
        </w:rPr>
      </w:pPr>
      <w:bookmarkStart w:id="506" w:name="_Reporte_acta_con"/>
      <w:bookmarkStart w:id="507" w:name="_Toc129167015"/>
      <w:bookmarkEnd w:id="506"/>
      <w:r w:rsidRPr="00E04F74">
        <w:lastRenderedPageBreak/>
        <w:t>Reporte acta con el cliente</w:t>
      </w:r>
      <w:bookmarkEnd w:id="507"/>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08" w:name="_Toc255384122"/>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508"/>
    </w:p>
    <w:p w:rsidR="00177FCF" w:rsidRPr="00E04F74" w:rsidRDefault="00177FCF" w:rsidP="00E04F74">
      <w:pPr>
        <w:pStyle w:val="Ttulo2"/>
        <w:rPr>
          <w:i/>
        </w:rPr>
      </w:pPr>
      <w:bookmarkStart w:id="509" w:name="_Reporte_general"/>
      <w:bookmarkStart w:id="510" w:name="_Toc129167016"/>
      <w:bookmarkEnd w:id="509"/>
      <w:r w:rsidRPr="00E04F74">
        <w:lastRenderedPageBreak/>
        <w:t>Reporte general</w:t>
      </w:r>
      <w:bookmarkEnd w:id="510"/>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11" w:name="_Toc255384123"/>
      <w:r w:rsidRPr="00E04F74">
        <w:rPr>
          <w:rFonts w:asciiTheme="minorHAnsi" w:hAnsiTheme="minorHAnsi" w:cstheme="minorHAnsi"/>
          <w:b/>
          <w:i/>
          <w:color w:val="E65B01" w:themeColor="accent1" w:themeShade="BF"/>
          <w:sz w:val="20"/>
          <w:szCs w:val="20"/>
          <w:lang w:val="es-ES_tradnl"/>
        </w:rPr>
        <w:t xml:space="preserve">Ilustración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A775C"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511"/>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E04F74">
      <w:pPr>
        <w:pStyle w:val="Ttulo2"/>
        <w:rPr>
          <w:i/>
        </w:rPr>
      </w:pPr>
      <w:bookmarkStart w:id="512" w:name="_Reporte_de_memorando"/>
      <w:bookmarkStart w:id="513" w:name="_Toc129167017"/>
      <w:bookmarkEnd w:id="512"/>
      <w:r w:rsidRPr="00E04F74">
        <w:t>Reporte de memorando</w:t>
      </w:r>
      <w:bookmarkEnd w:id="513"/>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ormato de memorandos es para fallas de algún miembro del equipo.</w:t>
      </w:r>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514"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3A775C"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A775C" w:rsidRPr="00E04F74">
        <w:rPr>
          <w:rFonts w:asciiTheme="minorHAnsi" w:hAnsiTheme="minorHAnsi" w:cstheme="minorHAnsi"/>
          <w:b/>
          <w:i/>
          <w:color w:val="E65B01" w:themeColor="accent1" w:themeShade="BF"/>
          <w:sz w:val="20"/>
          <w:lang w:val="es-ES_tradnl"/>
        </w:rPr>
        <w:fldChar w:fldCharType="separate"/>
      </w:r>
      <w:r w:rsidR="00E86B64" w:rsidRPr="00E04F74">
        <w:rPr>
          <w:rFonts w:asciiTheme="minorHAnsi" w:hAnsiTheme="minorHAnsi" w:cstheme="minorHAnsi"/>
          <w:b/>
          <w:i/>
          <w:noProof/>
          <w:color w:val="E65B01" w:themeColor="accent1" w:themeShade="BF"/>
          <w:sz w:val="20"/>
          <w:lang w:val="es-ES_tradnl"/>
        </w:rPr>
        <w:t>44</w:t>
      </w:r>
      <w:r w:rsidR="003A775C"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514"/>
    </w:p>
    <w:p w:rsidR="00177FCF" w:rsidRPr="00E04F74" w:rsidRDefault="00177FCF" w:rsidP="00E04F74">
      <w:pPr>
        <w:pStyle w:val="Ttulo2"/>
        <w:rPr>
          <w:i/>
        </w:rPr>
      </w:pPr>
      <w:bookmarkStart w:id="515" w:name="_Documento_de_casos"/>
      <w:bookmarkStart w:id="516" w:name="_Toc129167018"/>
      <w:bookmarkEnd w:id="515"/>
      <w:commentRangeStart w:id="517"/>
      <w:r w:rsidRPr="00E04F74">
        <w:t>Documento de casos de uso</w:t>
      </w:r>
      <w:bookmarkEnd w:id="516"/>
      <w:commentRangeEnd w:id="517"/>
      <w:r w:rsidR="00B96DFD" w:rsidRPr="00E04F74">
        <w:rPr>
          <w:rStyle w:val="Refdecomentario"/>
          <w:b w:val="0"/>
          <w:bCs w:val="0"/>
          <w:iCs w:val="0"/>
        </w:rPr>
        <w:commentReference w:id="517"/>
      </w:r>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6"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7"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8"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9"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B81C42" w:rsidP="00E04F74">
      <w:pPr>
        <w:pStyle w:val="Ttulo2"/>
        <w:rPr>
          <w:i/>
        </w:rPr>
      </w:pPr>
      <w:bookmarkStart w:id="518" w:name="_Listas_de_chequeo"/>
      <w:bookmarkEnd w:id="518"/>
      <w:r w:rsidRPr="00E04F74">
        <w:t>Listas de chequeo</w:t>
      </w:r>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0"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aUrIta" w:date="2010-04-05T15:41:00Z" w:initials="L">
    <w:p w:rsidR="0024263B" w:rsidRDefault="0024263B">
      <w:pPr>
        <w:pStyle w:val="Textocomentario"/>
      </w:pPr>
      <w:r>
        <w:rPr>
          <w:rStyle w:val="Refdecomentario"/>
        </w:rPr>
        <w:annotationRef/>
      </w:r>
      <w:r>
        <w:t>Comentarios Miguel: - Prefacio? [OK]</w:t>
      </w:r>
    </w:p>
    <w:p w:rsidR="0024263B" w:rsidRDefault="0024263B" w:rsidP="00981BED">
      <w:pPr>
        <w:pStyle w:val="Textocomentario"/>
      </w:pPr>
      <w:r w:rsidRPr="00981BED">
        <w:t>-</w:t>
      </w:r>
      <w:r>
        <w:t xml:space="preserve"> figura del modelo en espiral, no concuerda con el modelo [OK]</w:t>
      </w:r>
    </w:p>
    <w:p w:rsidR="0024263B" w:rsidRDefault="0024263B" w:rsidP="00981BED">
      <w:pPr>
        <w:pStyle w:val="Textocomentario"/>
      </w:pPr>
      <w:r>
        <w:t>- Restricción: la aplicación debe funcionar en las maquinas de la sala A del departamento de sistemas. [OK]</w:t>
      </w:r>
    </w:p>
    <w:p w:rsidR="0024263B" w:rsidRDefault="0024263B" w:rsidP="00981BED">
      <w:pPr>
        <w:pStyle w:val="Textocomentario"/>
      </w:pPr>
      <w:r>
        <w:t>- Resumen de calendarización no refleja el modelo de ciclo de vida elegido [OK]</w:t>
      </w:r>
    </w:p>
    <w:p w:rsidR="0024263B" w:rsidRDefault="0024263B" w:rsidP="00981BED">
      <w:pPr>
        <w:pStyle w:val="Textocomentario"/>
      </w:pPr>
      <w:r>
        <w:t>- Evolución del plan, aún no contiene lo que debe tener, esta sección se refiere al SPMP solamente. No hay responsables asignados ojo con el copy-paste en el glosario!, esto también es plagio!</w:t>
      </w:r>
    </w:p>
  </w:comment>
  <w:comment w:id="118" w:author="LaUrIta" w:date="2010-03-30T22:48:00Z" w:initials="L">
    <w:p w:rsidR="0024263B" w:rsidRDefault="0024263B">
      <w:pPr>
        <w:pStyle w:val="Textocomentario"/>
      </w:pPr>
      <w:r>
        <w:rPr>
          <w:rStyle w:val="Refdecomentario"/>
        </w:rPr>
        <w:annotationRef/>
      </w:r>
    </w:p>
    <w:p w:rsidR="0024263B" w:rsidRDefault="0024263B" w:rsidP="00F10B66">
      <w:pPr>
        <w:pStyle w:val="Textocomentario"/>
        <w:numPr>
          <w:ilvl w:val="0"/>
          <w:numId w:val="56"/>
        </w:numPr>
      </w:pPr>
      <w:r>
        <w:t>Bibliografía pobre en la parte correspondiente a asignación de roles</w:t>
      </w:r>
    </w:p>
    <w:p w:rsidR="0024263B" w:rsidRDefault="0024263B" w:rsidP="00F10B66">
      <w:pPr>
        <w:pStyle w:val="Textocomentario"/>
        <w:numPr>
          <w:ilvl w:val="0"/>
          <w:numId w:val="56"/>
        </w:numPr>
      </w:pPr>
      <w:r>
        <w:t>Por los problemas que han tenido, es claro que no están siendo muy juiciosos con esta sección y que deben aclarar mejor sus roles</w:t>
      </w:r>
    </w:p>
  </w:comment>
  <w:comment w:id="165" w:author="LaUrIta" w:date="2010-03-30T22:51:00Z" w:initials="L">
    <w:p w:rsidR="0024263B" w:rsidRDefault="0024263B">
      <w:pPr>
        <w:pStyle w:val="Textocomentario"/>
      </w:pPr>
      <w:r>
        <w:rPr>
          <w:rStyle w:val="Refdecomentario"/>
        </w:rPr>
        <w:annotationRef/>
      </w:r>
    </w:p>
    <w:p w:rsidR="0024263B" w:rsidRDefault="0024263B" w:rsidP="00DD63BD">
      <w:pPr>
        <w:pStyle w:val="Textocomentario"/>
        <w:numPr>
          <w:ilvl w:val="0"/>
          <w:numId w:val="56"/>
        </w:numPr>
      </w:pPr>
      <w:r>
        <w:t>Plan de arranque, no tiene forma de plan, ni hay un responsable</w:t>
      </w:r>
    </w:p>
    <w:p w:rsidR="0024263B" w:rsidRDefault="0024263B" w:rsidP="00DD63BD">
      <w:pPr>
        <w:pStyle w:val="Prrafodelista"/>
      </w:pPr>
    </w:p>
    <w:p w:rsidR="0024263B" w:rsidRDefault="0024263B" w:rsidP="00DD63BD">
      <w:pPr>
        <w:pStyle w:val="Textocomentario"/>
        <w:numPr>
          <w:ilvl w:val="0"/>
          <w:numId w:val="56"/>
        </w:numPr>
      </w:pPr>
      <w:r>
        <w:t>Plan de estimación, donde están los cálculos? Donde esta la estimación?, Esto no puede ser un anexo</w:t>
      </w:r>
    </w:p>
    <w:p w:rsidR="0024263B" w:rsidRDefault="0024263B" w:rsidP="00DD63BD">
      <w:pPr>
        <w:pStyle w:val="Prrafodelista"/>
      </w:pPr>
    </w:p>
    <w:p w:rsidR="0024263B" w:rsidRDefault="0024263B" w:rsidP="00DD63BD">
      <w:pPr>
        <w:pStyle w:val="Textocomentario"/>
        <w:numPr>
          <w:ilvl w:val="0"/>
          <w:numId w:val="56"/>
        </w:numPr>
      </w:pPr>
      <w:r>
        <w:t>Plan de entrenamiento, que pasa si es necesario un entrenamiento en una herramienta o técnica adicional?</w:t>
      </w:r>
    </w:p>
    <w:p w:rsidR="0024263B" w:rsidRDefault="0024263B" w:rsidP="00DD63BD">
      <w:pPr>
        <w:pStyle w:val="Prrafodelista"/>
      </w:pPr>
    </w:p>
    <w:p w:rsidR="0024263B" w:rsidRDefault="0024263B" w:rsidP="00DD63BD">
      <w:pPr>
        <w:pStyle w:val="Textocomentario"/>
        <w:numPr>
          <w:ilvl w:val="0"/>
          <w:numId w:val="56"/>
        </w:numPr>
      </w:pPr>
      <w:r>
        <w:t>Plan de trabajo no es consistente con el modelo de ciclo de vida propuesto</w:t>
      </w:r>
    </w:p>
  </w:comment>
  <w:comment w:id="190" w:author="LaUrIta" w:date="2010-03-30T22:54:00Z" w:initials="L">
    <w:p w:rsidR="0024263B" w:rsidRDefault="0024263B">
      <w:pPr>
        <w:pStyle w:val="Textocomentario"/>
      </w:pPr>
      <w:r>
        <w:rPr>
          <w:rStyle w:val="Refdecomentario"/>
        </w:rPr>
        <w:annotationRef/>
      </w:r>
    </w:p>
    <w:p w:rsidR="0024263B" w:rsidRDefault="0024263B" w:rsidP="00DD63BD">
      <w:pPr>
        <w:pStyle w:val="Textocomentario"/>
        <w:numPr>
          <w:ilvl w:val="0"/>
          <w:numId w:val="56"/>
        </w:numPr>
      </w:pPr>
      <w:r>
        <w:t xml:space="preserve">Control de requerimientos debe incluir el análisis del alcance. </w:t>
      </w:r>
    </w:p>
    <w:p w:rsidR="0024263B" w:rsidRDefault="0024263B" w:rsidP="00DD63BD">
      <w:pPr>
        <w:pStyle w:val="Prrafodelista"/>
      </w:pPr>
    </w:p>
    <w:p w:rsidR="0024263B" w:rsidRDefault="0024263B"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24263B" w:rsidRDefault="0024263B" w:rsidP="00DD63BD">
      <w:pPr>
        <w:pStyle w:val="Prrafodelista"/>
      </w:pPr>
    </w:p>
    <w:p w:rsidR="0024263B" w:rsidRDefault="0024263B" w:rsidP="00DD63BD">
      <w:pPr>
        <w:pStyle w:val="Textocomentario"/>
        <w:numPr>
          <w:ilvl w:val="0"/>
          <w:numId w:val="56"/>
        </w:numPr>
      </w:pPr>
      <w:r>
        <w:t>Metricas en general no tiene bibliografia fuerte, no hay referencias a bibliografia diferente de Sommerville</w:t>
      </w:r>
    </w:p>
  </w:comment>
  <w:comment w:id="254" w:author="LaUrIta" w:date="2010-03-30T22:56:00Z" w:initials="L">
    <w:p w:rsidR="0024263B" w:rsidRDefault="0024263B">
      <w:pPr>
        <w:pStyle w:val="Textocomentario"/>
      </w:pPr>
      <w:r>
        <w:rPr>
          <w:rStyle w:val="Refdecomentario"/>
        </w:rPr>
        <w:annotationRef/>
      </w:r>
    </w:p>
    <w:p w:rsidR="0024263B" w:rsidRDefault="0024263B" w:rsidP="00DD63BD">
      <w:pPr>
        <w:pStyle w:val="Textocomentario"/>
        <w:numPr>
          <w:ilvl w:val="0"/>
          <w:numId w:val="56"/>
        </w:numPr>
      </w:pPr>
      <w:r>
        <w:t>Plan de riesgos no tiene responsables, no hay relación con el cronograma del proyecto ni con el modelo de ciclo de vida propuesto</w:t>
      </w:r>
    </w:p>
    <w:p w:rsidR="0024263B" w:rsidRDefault="0024263B" w:rsidP="00DD63BD">
      <w:pPr>
        <w:pStyle w:val="Prrafodelista"/>
      </w:pPr>
    </w:p>
    <w:p w:rsidR="0024263B" w:rsidRDefault="0024263B" w:rsidP="00DD63BD">
      <w:pPr>
        <w:pStyle w:val="Textocomentario"/>
        <w:numPr>
          <w:ilvl w:val="0"/>
          <w:numId w:val="56"/>
        </w:numPr>
      </w:pPr>
      <w:r>
        <w:t>Plan de riesgos, no hay identificación, análisis ni gestión de riesgos de la iteración 2 SRS</w:t>
      </w:r>
    </w:p>
    <w:p w:rsidR="0024263B" w:rsidRDefault="0024263B" w:rsidP="00DD63BD">
      <w:pPr>
        <w:pStyle w:val="Prrafodelista"/>
      </w:pPr>
    </w:p>
    <w:p w:rsidR="0024263B" w:rsidRDefault="0024263B" w:rsidP="00DD63BD">
      <w:pPr>
        <w:pStyle w:val="Textocomentario"/>
        <w:numPr>
          <w:ilvl w:val="0"/>
          <w:numId w:val="56"/>
        </w:numPr>
      </w:pPr>
      <w:r>
        <w:t>Plan de cierre, es inconsistente con el cronograma de actividades, no se relación explícitamente con otros planes</w:t>
      </w:r>
    </w:p>
  </w:comment>
  <w:comment w:id="274" w:author="LaUrIta" w:date="2010-03-30T23:02:00Z" w:initials="L">
    <w:p w:rsidR="0024263B" w:rsidRDefault="0024263B">
      <w:pPr>
        <w:pStyle w:val="Textocomentario"/>
      </w:pPr>
      <w:r>
        <w:rPr>
          <w:rStyle w:val="Refdecomentario"/>
        </w:rPr>
        <w:annotationRef/>
      </w:r>
    </w:p>
    <w:p w:rsidR="0024263B" w:rsidRDefault="0024263B" w:rsidP="00DD63BD">
      <w:pPr>
        <w:pStyle w:val="Textocomentario"/>
        <w:numPr>
          <w:ilvl w:val="0"/>
          <w:numId w:val="56"/>
        </w:numPr>
      </w:pPr>
      <w:r>
        <w:t xml:space="preserve"> Modelo del ciclo de vida elegido claramente no fue comprendido ni investigado adecuadamente</w:t>
      </w:r>
    </w:p>
    <w:p w:rsidR="0024263B" w:rsidRDefault="0024263B" w:rsidP="00B96DFD">
      <w:pPr>
        <w:pStyle w:val="Prrafodelista"/>
      </w:pPr>
    </w:p>
    <w:p w:rsidR="0024263B" w:rsidRDefault="0024263B" w:rsidP="00DD63BD">
      <w:pPr>
        <w:pStyle w:val="Textocomentario"/>
        <w:numPr>
          <w:ilvl w:val="0"/>
          <w:numId w:val="56"/>
        </w:numPr>
      </w:pPr>
      <w:r>
        <w:t>Sigue siendo pobre la explicación del paradigma de programación</w:t>
      </w:r>
    </w:p>
    <w:p w:rsidR="0024263B" w:rsidRDefault="0024263B" w:rsidP="00B96DFD">
      <w:pPr>
        <w:pStyle w:val="Prrafodelista"/>
      </w:pPr>
    </w:p>
    <w:p w:rsidR="0024263B" w:rsidRDefault="0024263B" w:rsidP="00DD63BD">
      <w:pPr>
        <w:pStyle w:val="Textocomentario"/>
        <w:numPr>
          <w:ilvl w:val="0"/>
          <w:numId w:val="56"/>
        </w:numPr>
      </w:pPr>
      <w:r>
        <w:t>Sección de herramientas es confusa y se mete con planes y con diseño del sistema</w:t>
      </w:r>
    </w:p>
    <w:p w:rsidR="0024263B" w:rsidRDefault="0024263B" w:rsidP="00B96DFD">
      <w:pPr>
        <w:pStyle w:val="Prrafodelista"/>
      </w:pPr>
    </w:p>
    <w:p w:rsidR="0024263B" w:rsidRDefault="0024263B" w:rsidP="00DD63BD">
      <w:pPr>
        <w:pStyle w:val="Textocomentario"/>
        <w:numPr>
          <w:ilvl w:val="0"/>
          <w:numId w:val="56"/>
        </w:numPr>
      </w:pPr>
      <w:r>
        <w:t>Técnicas, mucha carreta y no arreglaron nada, incluyen XP como técnica, y es también un modelo de ciclo de vida</w:t>
      </w:r>
    </w:p>
    <w:p w:rsidR="0024263B" w:rsidRDefault="0024263B" w:rsidP="00B96DFD">
      <w:pPr>
        <w:pStyle w:val="Prrafodelista"/>
      </w:pPr>
    </w:p>
    <w:p w:rsidR="0024263B" w:rsidRDefault="0024263B" w:rsidP="00DD63BD">
      <w:pPr>
        <w:pStyle w:val="Textocomentario"/>
        <w:numPr>
          <w:ilvl w:val="0"/>
          <w:numId w:val="56"/>
        </w:numPr>
      </w:pPr>
      <w:r>
        <w:t xml:space="preserve">Plan de cierre es confuso y desordenado </w:t>
      </w:r>
    </w:p>
  </w:comment>
  <w:comment w:id="344" w:author="LaUrIta" w:date="2010-03-30T23:06:00Z" w:initials="L">
    <w:p w:rsidR="0024263B" w:rsidRDefault="0024263B">
      <w:pPr>
        <w:pStyle w:val="Textocomentario"/>
      </w:pPr>
      <w:r>
        <w:rPr>
          <w:rStyle w:val="Refdecomentario"/>
        </w:rPr>
        <w:annotationRef/>
      </w:r>
    </w:p>
    <w:p w:rsidR="0024263B" w:rsidRDefault="0024263B" w:rsidP="00B96DFD">
      <w:pPr>
        <w:pStyle w:val="Textocomentario"/>
        <w:numPr>
          <w:ilvl w:val="0"/>
          <w:numId w:val="56"/>
        </w:numPr>
      </w:pPr>
      <w:r>
        <w:t>ITIL para CM?</w:t>
      </w:r>
    </w:p>
    <w:p w:rsidR="0024263B" w:rsidRDefault="0024263B" w:rsidP="00B96DFD">
      <w:pPr>
        <w:pStyle w:val="Prrafodelista"/>
      </w:pPr>
    </w:p>
    <w:p w:rsidR="0024263B" w:rsidRDefault="0024263B" w:rsidP="00B96DFD">
      <w:pPr>
        <w:pStyle w:val="Textocomentario"/>
        <w:numPr>
          <w:ilvl w:val="0"/>
          <w:numId w:val="56"/>
        </w:numPr>
      </w:pPr>
      <w:r>
        <w:t>Modelo V&amp;V quien lo hace?</w:t>
      </w:r>
    </w:p>
    <w:p w:rsidR="0024263B" w:rsidRDefault="0024263B" w:rsidP="00B96DFD">
      <w:pPr>
        <w:pStyle w:val="Prrafodelista"/>
      </w:pPr>
    </w:p>
    <w:p w:rsidR="0024263B" w:rsidRDefault="0024263B" w:rsidP="00B96DFD">
      <w:pPr>
        <w:pStyle w:val="Textocomentario"/>
        <w:numPr>
          <w:ilvl w:val="0"/>
          <w:numId w:val="56"/>
        </w:numPr>
      </w:pPr>
      <w:r>
        <w:t>Plan de documentación también incluye la documentación y escritura del código</w:t>
      </w:r>
    </w:p>
    <w:p w:rsidR="0024263B" w:rsidRDefault="0024263B" w:rsidP="00B96DFD">
      <w:pPr>
        <w:pStyle w:val="Prrafodelista"/>
      </w:pPr>
    </w:p>
    <w:p w:rsidR="0024263B" w:rsidRDefault="0024263B"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517" w:author="LaUrIta" w:date="2010-03-30T23:10:00Z" w:initials="L">
    <w:p w:rsidR="0024263B" w:rsidRDefault="0024263B">
      <w:pPr>
        <w:pStyle w:val="Textocomentario"/>
      </w:pPr>
      <w:r>
        <w:rPr>
          <w:rStyle w:val="Refdecomentario"/>
        </w:rPr>
        <w:annotationRef/>
      </w:r>
    </w:p>
    <w:p w:rsidR="0024263B" w:rsidRDefault="0024263B" w:rsidP="00B96DFD">
      <w:pPr>
        <w:pStyle w:val="Textocomentario"/>
        <w:numPr>
          <w:ilvl w:val="0"/>
          <w:numId w:val="56"/>
        </w:numPr>
      </w:pPr>
      <w:r>
        <w:t>Las operaciones o funciones realizadas en el cliente deben ser informadas al servidos y el servidor debe avisar al jugador que tiene el siguiente turno</w:t>
      </w:r>
    </w:p>
    <w:p w:rsidR="0024263B" w:rsidRDefault="0024263B" w:rsidP="00B96DFD">
      <w:pPr>
        <w:pStyle w:val="Prrafodelista"/>
      </w:pPr>
    </w:p>
    <w:p w:rsidR="0024263B" w:rsidRDefault="0024263B"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24263B" w:rsidRDefault="0024263B" w:rsidP="00B96DFD">
      <w:pPr>
        <w:pStyle w:val="Prrafodelista"/>
      </w:pPr>
    </w:p>
    <w:p w:rsidR="0024263B" w:rsidRDefault="0024263B" w:rsidP="00B96DFD">
      <w:pPr>
        <w:pStyle w:val="Textocomentario"/>
        <w:numPr>
          <w:ilvl w:val="0"/>
          <w:numId w:val="56"/>
        </w:numPr>
      </w:pPr>
      <w:r>
        <w:t>Redaccion de casos de uso muy pobre, falta detalle en acciones, datos y opciones de elección para los usuarios</w:t>
      </w:r>
    </w:p>
    <w:p w:rsidR="0024263B" w:rsidRDefault="0024263B" w:rsidP="00AE1DA1">
      <w:pPr>
        <w:pStyle w:val="Prrafodelista"/>
      </w:pPr>
    </w:p>
    <w:p w:rsidR="0024263B" w:rsidRDefault="0024263B"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B8" w:rsidRDefault="00B402B8">
      <w:r>
        <w:separator/>
      </w:r>
    </w:p>
  </w:endnote>
  <w:endnote w:type="continuationSeparator" w:id="0">
    <w:p w:rsidR="00B402B8" w:rsidRDefault="00B40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24263B" w:rsidRDefault="0024263B">
        <w:pPr>
          <w:pStyle w:val="Piedepgina"/>
          <w:jc w:val="center"/>
        </w:pPr>
        <w:r w:rsidRPr="003A775C">
          <w:rPr>
            <w:color w:val="FFFFFF" w:themeColor="background1"/>
          </w:rPr>
        </w:r>
        <w:r w:rsidRPr="003A775C">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24263B" w:rsidRDefault="0024263B">
                      <w:pPr>
                        <w:jc w:val="center"/>
                        <w:rPr>
                          <w:color w:val="FFFFFF" w:themeColor="background1"/>
                        </w:rPr>
                      </w:pPr>
                      <w:fldSimple w:instr=" PAGE    \* MERGEFORMAT ">
                        <w:r w:rsidR="00F53004" w:rsidRPr="00F53004">
                          <w:rPr>
                            <w:b/>
                            <w:noProof/>
                            <w:color w:val="FFFFFF" w:themeColor="background1"/>
                          </w:rPr>
                          <w:t>5</w:t>
                        </w:r>
                      </w:fldSimple>
                    </w:p>
                  </w:txbxContent>
                </v:textbox>
              </v:shape>
              <w10:wrap type="none" anchorx="margin" anchory="page"/>
              <w10:anchorlock/>
            </v:group>
          </w:pict>
        </w:r>
      </w:p>
    </w:sdtContent>
  </w:sdt>
  <w:p w:rsidR="0024263B" w:rsidRDefault="002426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B8" w:rsidRDefault="00B402B8">
      <w:r>
        <w:separator/>
      </w:r>
    </w:p>
  </w:footnote>
  <w:footnote w:type="continuationSeparator" w:id="0">
    <w:p w:rsidR="00B402B8" w:rsidRDefault="00B40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3B" w:rsidRDefault="0024263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3B" w:rsidRDefault="0024263B">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3B" w:rsidRDefault="0024263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7"/>
  </w:num>
  <w:num w:numId="4">
    <w:abstractNumId w:val="33"/>
  </w:num>
  <w:num w:numId="5">
    <w:abstractNumId w:val="1"/>
  </w:num>
  <w:num w:numId="6">
    <w:abstractNumId w:val="39"/>
  </w:num>
  <w:num w:numId="7">
    <w:abstractNumId w:val="28"/>
  </w:num>
  <w:num w:numId="8">
    <w:abstractNumId w:val="42"/>
  </w:num>
  <w:num w:numId="9">
    <w:abstractNumId w:val="46"/>
  </w:num>
  <w:num w:numId="10">
    <w:abstractNumId w:val="36"/>
  </w:num>
  <w:num w:numId="11">
    <w:abstractNumId w:val="53"/>
  </w:num>
  <w:num w:numId="12">
    <w:abstractNumId w:val="2"/>
  </w:num>
  <w:num w:numId="13">
    <w:abstractNumId w:val="18"/>
  </w:num>
  <w:num w:numId="14">
    <w:abstractNumId w:val="14"/>
  </w:num>
  <w:num w:numId="15">
    <w:abstractNumId w:val="50"/>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44"/>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1"/>
  </w:num>
  <w:num w:numId="41">
    <w:abstractNumId w:val="3"/>
  </w:num>
  <w:num w:numId="42">
    <w:abstractNumId w:val="37"/>
  </w:num>
  <w:num w:numId="43">
    <w:abstractNumId w:val="23"/>
  </w:num>
  <w:num w:numId="44">
    <w:abstractNumId w:val="11"/>
  </w:num>
  <w:num w:numId="45">
    <w:abstractNumId w:val="55"/>
  </w:num>
  <w:num w:numId="46">
    <w:abstractNumId w:val="38"/>
  </w:num>
  <w:num w:numId="47">
    <w:abstractNumId w:val="26"/>
  </w:num>
  <w:num w:numId="48">
    <w:abstractNumId w:val="43"/>
  </w:num>
  <w:num w:numId="49">
    <w:abstractNumId w:val="22"/>
  </w:num>
  <w:num w:numId="50">
    <w:abstractNumId w:val="6"/>
  </w:num>
  <w:num w:numId="51">
    <w:abstractNumId w:val="52"/>
  </w:num>
  <w:num w:numId="52">
    <w:abstractNumId w:val="13"/>
  </w:num>
  <w:num w:numId="53">
    <w:abstractNumId w:val="49"/>
  </w:num>
  <w:num w:numId="54">
    <w:abstractNumId w:val="34"/>
  </w:num>
  <w:num w:numId="55">
    <w:abstractNumId w:val="32"/>
  </w:num>
  <w:num w:numId="56">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82C"/>
    <w:rsid w:val="00187D73"/>
    <w:rsid w:val="0019020B"/>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0C"/>
    <w:rsid w:val="009C4447"/>
    <w:rsid w:val="009C4F7C"/>
    <w:rsid w:val="009C72D6"/>
    <w:rsid w:val="009C77E1"/>
    <w:rsid w:val="009D044A"/>
    <w:rsid w:val="009D12FF"/>
    <w:rsid w:val="009D2714"/>
    <w:rsid w:val="009D3CA8"/>
    <w:rsid w:val="009D4D58"/>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1DA1"/>
    <w:rsid w:val="00AE2DCB"/>
    <w:rsid w:val="00AE42CC"/>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3004"/>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9.xml"/><Relationship Id="rId299" Type="http://schemas.openxmlformats.org/officeDocument/2006/relationships/image" Target="media/image38.png"/><Relationship Id="rId21" Type="http://schemas.openxmlformats.org/officeDocument/2006/relationships/image" Target="media/image11.png"/><Relationship Id="rId63" Type="http://schemas.openxmlformats.org/officeDocument/2006/relationships/hyperlink" Target="http://squac.iti.upv.es/glosario-calidad/task,showpart/part,S/catid,30/" TargetMode="External"/><Relationship Id="rId159" Type="http://schemas.openxmlformats.org/officeDocument/2006/relationships/diagramData" Target="diagrams/data16.xml"/><Relationship Id="rId324" Type="http://schemas.openxmlformats.org/officeDocument/2006/relationships/diagramColors" Target="diagrams/colors46.xml"/><Relationship Id="rId366" Type="http://schemas.openxmlformats.org/officeDocument/2006/relationships/diagramData" Target="diagrams/data55.xml"/><Relationship Id="rId170" Type="http://schemas.openxmlformats.org/officeDocument/2006/relationships/diagramData" Target="diagrams/data18.xml"/><Relationship Id="rId226" Type="http://schemas.microsoft.com/office/2007/relationships/diagramDrawing" Target="diagrams/drawing27.xml"/><Relationship Id="rId268" Type="http://schemas.openxmlformats.org/officeDocument/2006/relationships/diagramLayout" Target="diagrams/layout36.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openxmlformats.org/officeDocument/2006/relationships/diagramData" Target="diagrams/data11.xml"/><Relationship Id="rId335" Type="http://schemas.microsoft.com/office/2007/relationships/diagramDrawing" Target="diagrams/drawing48.xml"/><Relationship Id="rId377" Type="http://schemas.openxmlformats.org/officeDocument/2006/relationships/diagramLayout" Target="diagrams/layout57.xml"/><Relationship Id="rId5" Type="http://schemas.openxmlformats.org/officeDocument/2006/relationships/settings" Target="settings.xml"/><Relationship Id="rId95" Type="http://schemas.openxmlformats.org/officeDocument/2006/relationships/diagramColors" Target="diagrams/colors4.xml"/><Relationship Id="rId160" Type="http://schemas.openxmlformats.org/officeDocument/2006/relationships/diagramLayout" Target="diagrams/layout16.xml"/><Relationship Id="rId181" Type="http://schemas.openxmlformats.org/officeDocument/2006/relationships/diagramData" Target="diagrams/data20.xml"/><Relationship Id="rId216" Type="http://schemas.openxmlformats.org/officeDocument/2006/relationships/diagramData" Target="diagrams/data26.xml"/><Relationship Id="rId237" Type="http://schemas.openxmlformats.org/officeDocument/2006/relationships/diagramData" Target="diagrams/data30.xml"/><Relationship Id="rId402" Type="http://schemas.openxmlformats.org/officeDocument/2006/relationships/image" Target="media/image45.png"/><Relationship Id="rId258" Type="http://schemas.openxmlformats.org/officeDocument/2006/relationships/diagramLayout" Target="diagrams/layout34.xml"/><Relationship Id="rId279" Type="http://schemas.openxmlformats.org/officeDocument/2006/relationships/diagramLayout" Target="diagrams/layout38.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openxmlformats.org/officeDocument/2006/relationships/diagramLayout" Target="diagrams/layout9.xml"/><Relationship Id="rId139" Type="http://schemas.microsoft.com/office/2007/relationships/diagramDrawing" Target="diagrams/drawing12.xml"/><Relationship Id="rId290" Type="http://schemas.openxmlformats.org/officeDocument/2006/relationships/diagramQuickStyle" Target="diagrams/quickStyle40.xml"/><Relationship Id="rId304" Type="http://schemas.openxmlformats.org/officeDocument/2006/relationships/diagramColors" Target="diagrams/colors42.xml"/><Relationship Id="rId325" Type="http://schemas.microsoft.com/office/2007/relationships/diagramDrawing" Target="diagrams/drawing46.xml"/><Relationship Id="rId346" Type="http://schemas.openxmlformats.org/officeDocument/2006/relationships/diagramData" Target="diagrams/data51.xml"/><Relationship Id="rId367" Type="http://schemas.openxmlformats.org/officeDocument/2006/relationships/diagramLayout" Target="diagrams/layout55.xml"/><Relationship Id="rId388" Type="http://schemas.openxmlformats.org/officeDocument/2006/relationships/image" Target="media/image40.png"/><Relationship Id="rId85" Type="http://schemas.openxmlformats.org/officeDocument/2006/relationships/hyperlink" Target="http://www.spss.com/es/" TargetMode="External"/><Relationship Id="rId150" Type="http://schemas.openxmlformats.org/officeDocument/2006/relationships/diagramColors" Target="diagrams/colors14.xml"/><Relationship Id="rId171" Type="http://schemas.openxmlformats.org/officeDocument/2006/relationships/diagramLayout" Target="diagrams/layout18.xml"/><Relationship Id="rId192" Type="http://schemas.openxmlformats.org/officeDocument/2006/relationships/diagramData" Target="diagrams/data22.xml"/><Relationship Id="rId206" Type="http://schemas.openxmlformats.org/officeDocument/2006/relationships/diagramQuickStyle" Target="diagrams/quickStyle24.xml"/><Relationship Id="rId227" Type="http://schemas.openxmlformats.org/officeDocument/2006/relationships/diagramData" Target="diagrams/data28.xml"/><Relationship Id="rId248" Type="http://schemas.openxmlformats.org/officeDocument/2006/relationships/diagramLayout" Target="diagrams/layout32.xml"/><Relationship Id="rId269" Type="http://schemas.openxmlformats.org/officeDocument/2006/relationships/diagramQuickStyle" Target="diagrams/quickStyle36.xml"/><Relationship Id="rId12" Type="http://schemas.openxmlformats.org/officeDocument/2006/relationships/header" Target="header1.xml"/><Relationship Id="rId33" Type="http://schemas.microsoft.com/office/2007/relationships/diagramDrawing" Target="diagrams/drawing2.xml"/><Relationship Id="rId108" Type="http://schemas.openxmlformats.org/officeDocument/2006/relationships/diagramLayout" Target="diagrams/layout7.xml"/><Relationship Id="rId129" Type="http://schemas.openxmlformats.org/officeDocument/2006/relationships/diagramLayout" Target="diagrams/layout11.xml"/><Relationship Id="rId280" Type="http://schemas.openxmlformats.org/officeDocument/2006/relationships/diagramQuickStyle" Target="diagrams/quickStyle38.xml"/><Relationship Id="rId315" Type="http://schemas.microsoft.com/office/2007/relationships/diagramDrawing" Target="diagrams/drawing44.xml"/><Relationship Id="rId336" Type="http://schemas.openxmlformats.org/officeDocument/2006/relationships/diagramData" Target="diagrams/data49.xml"/><Relationship Id="rId357" Type="http://schemas.openxmlformats.org/officeDocument/2006/relationships/diagramLayout" Target="diagrams/layout53.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microsoft.com/office/2007/relationships/diagramDrawing" Target="diagrams/drawing4.xml"/><Relationship Id="rId140" Type="http://schemas.openxmlformats.org/officeDocument/2006/relationships/image" Target="media/image20.png"/><Relationship Id="rId161" Type="http://schemas.openxmlformats.org/officeDocument/2006/relationships/diagramQuickStyle" Target="diagrams/quickStyle16.xml"/><Relationship Id="rId182" Type="http://schemas.openxmlformats.org/officeDocument/2006/relationships/diagramLayout" Target="diagrams/layout20.xml"/><Relationship Id="rId217" Type="http://schemas.openxmlformats.org/officeDocument/2006/relationships/diagramLayout" Target="diagrams/layout26.xml"/><Relationship Id="rId378" Type="http://schemas.openxmlformats.org/officeDocument/2006/relationships/diagramQuickStyle" Target="diagrams/quickStyle57.xml"/><Relationship Id="rId399" Type="http://schemas.openxmlformats.org/officeDocument/2006/relationships/hyperlink" Target="file:///C:\Users\laura\Documents\Downloads\Casos_de_Uso_v.0.4.xlsx" TargetMode="External"/><Relationship Id="rId403" Type="http://schemas.openxmlformats.org/officeDocument/2006/relationships/image" Target="media/image46.png"/><Relationship Id="rId6" Type="http://schemas.openxmlformats.org/officeDocument/2006/relationships/webSettings" Target="webSettings.xml"/><Relationship Id="rId238" Type="http://schemas.openxmlformats.org/officeDocument/2006/relationships/diagramLayout" Target="diagrams/layout30.xml"/><Relationship Id="rId259" Type="http://schemas.openxmlformats.org/officeDocument/2006/relationships/diagramQuickStyle" Target="diagrams/quickStyle34.xml"/><Relationship Id="rId23" Type="http://schemas.openxmlformats.org/officeDocument/2006/relationships/image" Target="media/image12.jpeg"/><Relationship Id="rId119" Type="http://schemas.openxmlformats.org/officeDocument/2006/relationships/diagramQuickStyle" Target="diagrams/quickStyle9.xml"/><Relationship Id="rId270" Type="http://schemas.openxmlformats.org/officeDocument/2006/relationships/diagramColors" Target="diagrams/colors36.xml"/><Relationship Id="rId291" Type="http://schemas.openxmlformats.org/officeDocument/2006/relationships/diagramColors" Target="diagrams/colors40.xml"/><Relationship Id="rId305" Type="http://schemas.microsoft.com/office/2007/relationships/diagramDrawing" Target="diagrams/drawing42.xml"/><Relationship Id="rId326" Type="http://schemas.openxmlformats.org/officeDocument/2006/relationships/diagramData" Target="diagrams/data47.xml"/><Relationship Id="rId347" Type="http://schemas.openxmlformats.org/officeDocument/2006/relationships/diagramLayout" Target="diagrams/layout51.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QuickStyle" Target="diagrams/quickStyle11.xml"/><Relationship Id="rId151" Type="http://schemas.microsoft.com/office/2007/relationships/diagramDrawing" Target="diagrams/drawing14.xml"/><Relationship Id="rId368" Type="http://schemas.openxmlformats.org/officeDocument/2006/relationships/diagramQuickStyle" Target="diagrams/quickStyle55.xml"/><Relationship Id="rId389" Type="http://schemas.openxmlformats.org/officeDocument/2006/relationships/chart" Target="charts/chart3.xml"/><Relationship Id="rId172" Type="http://schemas.openxmlformats.org/officeDocument/2006/relationships/diagramQuickStyle" Target="diagrams/quickStyle18.xml"/><Relationship Id="rId193" Type="http://schemas.openxmlformats.org/officeDocument/2006/relationships/diagramLayout" Target="diagrams/layout22.xml"/><Relationship Id="rId207" Type="http://schemas.openxmlformats.org/officeDocument/2006/relationships/diagramColors" Target="diagrams/colors24.xml"/><Relationship Id="rId228" Type="http://schemas.openxmlformats.org/officeDocument/2006/relationships/diagramLayout" Target="diagrams/layout28.xml"/><Relationship Id="rId249" Type="http://schemas.openxmlformats.org/officeDocument/2006/relationships/diagramQuickStyle" Target="diagrams/quickStyle32.xml"/><Relationship Id="rId13" Type="http://schemas.openxmlformats.org/officeDocument/2006/relationships/header" Target="header2.xml"/><Relationship Id="rId109" Type="http://schemas.openxmlformats.org/officeDocument/2006/relationships/diagramQuickStyle" Target="diagrams/quickStyle7.xml"/><Relationship Id="rId260" Type="http://schemas.openxmlformats.org/officeDocument/2006/relationships/diagramColors" Target="diagrams/colors34.xml"/><Relationship Id="rId281" Type="http://schemas.openxmlformats.org/officeDocument/2006/relationships/diagramColors" Target="diagrams/colors38.xml"/><Relationship Id="rId316" Type="http://schemas.openxmlformats.org/officeDocument/2006/relationships/diagramData" Target="diagrams/data45.xml"/><Relationship Id="rId337" Type="http://schemas.openxmlformats.org/officeDocument/2006/relationships/diagramLayout" Target="diagrams/layout49.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Data" Target="diagrams/data5.xml"/><Relationship Id="rId120" Type="http://schemas.openxmlformats.org/officeDocument/2006/relationships/diagramColors" Target="diagrams/colors9.xml"/><Relationship Id="rId141" Type="http://schemas.openxmlformats.org/officeDocument/2006/relationships/diagramData" Target="diagrams/data13.xml"/><Relationship Id="rId358" Type="http://schemas.openxmlformats.org/officeDocument/2006/relationships/diagramQuickStyle" Target="diagrams/quickStyle53.xml"/><Relationship Id="rId379" Type="http://schemas.openxmlformats.org/officeDocument/2006/relationships/diagramColors" Target="diagrams/colors57.xml"/><Relationship Id="rId7" Type="http://schemas.openxmlformats.org/officeDocument/2006/relationships/footnotes" Target="footnotes.xml"/><Relationship Id="rId162" Type="http://schemas.openxmlformats.org/officeDocument/2006/relationships/diagramColors" Target="diagrams/colors16.xml"/><Relationship Id="rId183" Type="http://schemas.openxmlformats.org/officeDocument/2006/relationships/diagramQuickStyle" Target="diagrams/quickStyle20.xml"/><Relationship Id="rId218" Type="http://schemas.openxmlformats.org/officeDocument/2006/relationships/diagramQuickStyle" Target="diagrams/quickStyle26.xml"/><Relationship Id="rId239" Type="http://schemas.openxmlformats.org/officeDocument/2006/relationships/diagramQuickStyle" Target="diagrams/quickStyle30.xml"/><Relationship Id="rId390" Type="http://schemas.openxmlformats.org/officeDocument/2006/relationships/image" Target="media/image41.png"/><Relationship Id="rId404" Type="http://schemas.openxmlformats.org/officeDocument/2006/relationships/image" Target="media/image47.png"/><Relationship Id="rId250" Type="http://schemas.openxmlformats.org/officeDocument/2006/relationships/diagramColors" Target="diagrams/colors32.xml"/><Relationship Id="rId271" Type="http://schemas.microsoft.com/office/2007/relationships/diagramDrawing" Target="diagrams/drawing36.xml"/><Relationship Id="rId292" Type="http://schemas.microsoft.com/office/2007/relationships/diagramDrawing" Target="diagrams/drawing40.xml"/><Relationship Id="rId306" Type="http://schemas.openxmlformats.org/officeDocument/2006/relationships/diagramData" Target="diagrams/data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Colors" Target="diagrams/colors7.xml"/><Relationship Id="rId131" Type="http://schemas.openxmlformats.org/officeDocument/2006/relationships/diagramColors" Target="diagrams/colors11.xml"/><Relationship Id="rId327" Type="http://schemas.openxmlformats.org/officeDocument/2006/relationships/diagramLayout" Target="diagrams/layout47.xml"/><Relationship Id="rId348" Type="http://schemas.openxmlformats.org/officeDocument/2006/relationships/diagramQuickStyle" Target="diagrams/quickStyle51.xml"/><Relationship Id="rId369" Type="http://schemas.openxmlformats.org/officeDocument/2006/relationships/diagramColors" Target="diagrams/colors55.xml"/><Relationship Id="rId152" Type="http://schemas.openxmlformats.org/officeDocument/2006/relationships/image" Target="media/image22.png"/><Relationship Id="rId173" Type="http://schemas.openxmlformats.org/officeDocument/2006/relationships/diagramColors" Target="diagrams/colors18.xml"/><Relationship Id="rId194" Type="http://schemas.openxmlformats.org/officeDocument/2006/relationships/diagramQuickStyle" Target="diagrams/quickStyle22.xml"/><Relationship Id="rId208" Type="http://schemas.microsoft.com/office/2007/relationships/diagramDrawing" Target="diagrams/drawing24.xml"/><Relationship Id="rId229" Type="http://schemas.openxmlformats.org/officeDocument/2006/relationships/diagramQuickStyle" Target="diagrams/quickStyle28.xml"/><Relationship Id="rId380" Type="http://schemas.microsoft.com/office/2007/relationships/diagramDrawing" Target="diagrams/drawing57.xml"/><Relationship Id="rId240" Type="http://schemas.openxmlformats.org/officeDocument/2006/relationships/diagramColors" Target="diagrams/colors30.xml"/><Relationship Id="rId261" Type="http://schemas.microsoft.com/office/2007/relationships/diagramDrawing" Target="diagrams/drawing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Colors" Target="diagrams/colors5.xml"/><Relationship Id="rId282" Type="http://schemas.microsoft.com/office/2007/relationships/diagramDrawing" Target="diagrams/drawing38.xml"/><Relationship Id="rId317" Type="http://schemas.openxmlformats.org/officeDocument/2006/relationships/diagramLayout" Target="diagrams/layout45.xml"/><Relationship Id="rId338" Type="http://schemas.openxmlformats.org/officeDocument/2006/relationships/diagramQuickStyle" Target="diagrams/quickStyle49.xml"/><Relationship Id="rId359" Type="http://schemas.openxmlformats.org/officeDocument/2006/relationships/diagramColors" Target="diagrams/colors53.xml"/><Relationship Id="rId8" Type="http://schemas.openxmlformats.org/officeDocument/2006/relationships/endnotes" Target="endnotes.xml"/><Relationship Id="rId98" Type="http://schemas.openxmlformats.org/officeDocument/2006/relationships/diagramLayout" Target="diagrams/layout5.xml"/><Relationship Id="rId121" Type="http://schemas.microsoft.com/office/2007/relationships/diagramDrawing" Target="diagrams/drawing9.xml"/><Relationship Id="rId142" Type="http://schemas.openxmlformats.org/officeDocument/2006/relationships/diagramLayout" Target="diagrams/layout13.xml"/><Relationship Id="rId163" Type="http://schemas.microsoft.com/office/2007/relationships/diagramDrawing" Target="diagrams/drawing16.xml"/><Relationship Id="rId184" Type="http://schemas.openxmlformats.org/officeDocument/2006/relationships/diagramColors" Target="diagrams/colors20.xml"/><Relationship Id="rId219" Type="http://schemas.openxmlformats.org/officeDocument/2006/relationships/diagramColors" Target="diagrams/colors26.xml"/><Relationship Id="rId370" Type="http://schemas.microsoft.com/office/2007/relationships/diagramDrawing" Target="diagrams/drawing55.xml"/><Relationship Id="rId391" Type="http://schemas.openxmlformats.org/officeDocument/2006/relationships/chart" Target="charts/chart4.xml"/><Relationship Id="rId405" Type="http://schemas.openxmlformats.org/officeDocument/2006/relationships/image" Target="media/image48.png"/><Relationship Id="rId230" Type="http://schemas.openxmlformats.org/officeDocument/2006/relationships/diagramColors" Target="diagrams/colors28.xml"/><Relationship Id="rId251" Type="http://schemas.microsoft.com/office/2007/relationships/diagramDrawing" Target="diagrams/drawing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image" Target="media/image34.png"/><Relationship Id="rId293" Type="http://schemas.openxmlformats.org/officeDocument/2006/relationships/image" Target="media/image37.png"/><Relationship Id="rId307" Type="http://schemas.openxmlformats.org/officeDocument/2006/relationships/diagramLayout" Target="diagrams/layout43.xml"/><Relationship Id="rId328" Type="http://schemas.openxmlformats.org/officeDocument/2006/relationships/diagramQuickStyle" Target="diagrams/quickStyle47.xml"/><Relationship Id="rId349" Type="http://schemas.openxmlformats.org/officeDocument/2006/relationships/diagramColors" Target="diagrams/colors51.xml"/><Relationship Id="rId88" Type="http://schemas.openxmlformats.org/officeDocument/2006/relationships/hyperlink" Target="http://www.managementhelp.org" TargetMode="External"/><Relationship Id="rId111" Type="http://schemas.microsoft.com/office/2007/relationships/diagramDrawing" Target="diagrams/drawing7.xml"/><Relationship Id="rId132" Type="http://schemas.microsoft.com/office/2007/relationships/diagramDrawing" Target="diagrams/drawing11.xml"/><Relationship Id="rId153" Type="http://schemas.openxmlformats.org/officeDocument/2006/relationships/diagramData" Target="diagrams/data15.xml"/><Relationship Id="rId174" Type="http://schemas.microsoft.com/office/2007/relationships/diagramDrawing" Target="diagrams/drawing18.xml"/><Relationship Id="rId195" Type="http://schemas.openxmlformats.org/officeDocument/2006/relationships/diagramColors" Target="diagrams/colors22.xml"/><Relationship Id="rId209" Type="http://schemas.openxmlformats.org/officeDocument/2006/relationships/diagramData" Target="diagrams/data25.xml"/><Relationship Id="rId360" Type="http://schemas.microsoft.com/office/2007/relationships/diagramDrawing" Target="diagrams/drawing53.xml"/><Relationship Id="rId381" Type="http://schemas.openxmlformats.org/officeDocument/2006/relationships/diagramData" Target="diagrams/data58.xml"/><Relationship Id="rId220" Type="http://schemas.microsoft.com/office/2007/relationships/diagramDrawing" Target="diagrams/drawing26.xml"/><Relationship Id="rId241" Type="http://schemas.microsoft.com/office/2007/relationships/diagramDrawing" Target="diagrams/drawing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Data" Target="diagrams/data35.xml"/><Relationship Id="rId283" Type="http://schemas.openxmlformats.org/officeDocument/2006/relationships/diagramData" Target="diagrams/data39.xml"/><Relationship Id="rId318" Type="http://schemas.openxmlformats.org/officeDocument/2006/relationships/diagramQuickStyle" Target="diagrams/quickStyle45.xml"/><Relationship Id="rId339" Type="http://schemas.openxmlformats.org/officeDocument/2006/relationships/diagramColors" Target="diagrams/colors49.xml"/><Relationship Id="rId78" Type="http://schemas.openxmlformats.org/officeDocument/2006/relationships/hyperlink" Target="http://www.sparxsystems.com/products/ea/"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24.png"/><Relationship Id="rId185" Type="http://schemas.microsoft.com/office/2007/relationships/diagramDrawing" Target="diagrams/drawing20.xml"/><Relationship Id="rId350" Type="http://schemas.microsoft.com/office/2007/relationships/diagramDrawing" Target="diagrams/drawing51.xml"/><Relationship Id="rId371" Type="http://schemas.openxmlformats.org/officeDocument/2006/relationships/diagramData" Target="diagrams/data56.xml"/><Relationship Id="rId406" Type="http://schemas.openxmlformats.org/officeDocument/2006/relationships/hyperlink" Target="file:///C:\Users\LaUrIta\Desktop\Rep_Alimnova\SPMP%20ENTREGA\DOCUMENTACI&#211;N%20CASOS%20DE%20USO_%20v(1.6).docx" TargetMode="External"/><Relationship Id="rId9" Type="http://schemas.openxmlformats.org/officeDocument/2006/relationships/image" Target="media/image2.gif"/><Relationship Id="rId210" Type="http://schemas.openxmlformats.org/officeDocument/2006/relationships/diagramLayout" Target="diagrams/layout25.xml"/><Relationship Id="rId392" Type="http://schemas.openxmlformats.org/officeDocument/2006/relationships/image" Target="media/image42.png"/><Relationship Id="rId26" Type="http://schemas.openxmlformats.org/officeDocument/2006/relationships/diagramQuickStyle" Target="diagrams/quickStyle1.xml"/><Relationship Id="rId231" Type="http://schemas.microsoft.com/office/2007/relationships/diagramDrawing" Target="diagrams/drawing28.xml"/><Relationship Id="rId252" Type="http://schemas.openxmlformats.org/officeDocument/2006/relationships/diagramData" Target="diagrams/data33.xml"/><Relationship Id="rId273" Type="http://schemas.openxmlformats.org/officeDocument/2006/relationships/diagramData" Target="diagrams/data37.xml"/><Relationship Id="rId294" Type="http://schemas.openxmlformats.org/officeDocument/2006/relationships/diagramData" Target="diagrams/data41.xml"/><Relationship Id="rId308" Type="http://schemas.openxmlformats.org/officeDocument/2006/relationships/diagramQuickStyle" Target="diagrams/quickStyle43.xml"/><Relationship Id="rId329" Type="http://schemas.openxmlformats.org/officeDocument/2006/relationships/diagramColors" Target="diagrams/colors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Data" Target="diagrams/data8.xml"/><Relationship Id="rId133" Type="http://schemas.openxmlformats.org/officeDocument/2006/relationships/image" Target="media/image18.jpeg"/><Relationship Id="rId154" Type="http://schemas.openxmlformats.org/officeDocument/2006/relationships/diagramLayout" Target="diagrams/layout15.xml"/><Relationship Id="rId175" Type="http://schemas.openxmlformats.org/officeDocument/2006/relationships/diagramData" Target="diagrams/data19.xml"/><Relationship Id="rId340" Type="http://schemas.microsoft.com/office/2007/relationships/diagramDrawing" Target="diagrams/drawing49.xml"/><Relationship Id="rId361" Type="http://schemas.openxmlformats.org/officeDocument/2006/relationships/diagramData" Target="diagrams/data54.xml"/><Relationship Id="rId196" Type="http://schemas.microsoft.com/office/2007/relationships/diagramDrawing" Target="diagrams/drawing22.xml"/><Relationship Id="rId200" Type="http://schemas.openxmlformats.org/officeDocument/2006/relationships/diagramColors" Target="diagrams/colors23.xml"/><Relationship Id="rId382" Type="http://schemas.openxmlformats.org/officeDocument/2006/relationships/diagramLayout" Target="diagrams/layout58.xml"/><Relationship Id="rId16" Type="http://schemas.openxmlformats.org/officeDocument/2006/relationships/image" Target="media/image6.png"/><Relationship Id="rId221" Type="http://schemas.openxmlformats.org/officeDocument/2006/relationships/image" Target="media/image30.emf"/><Relationship Id="rId242" Type="http://schemas.openxmlformats.org/officeDocument/2006/relationships/diagramData" Target="diagrams/data31.xml"/><Relationship Id="rId263" Type="http://schemas.openxmlformats.org/officeDocument/2006/relationships/diagramLayout" Target="diagrams/layout35.xml"/><Relationship Id="rId284" Type="http://schemas.openxmlformats.org/officeDocument/2006/relationships/diagramLayout" Target="diagrams/layout39.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Data" Target="diagrams/data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microsoft.com/office/2007/relationships/diagramDrawing" Target="diagrams/drawing47.xml"/><Relationship Id="rId90" Type="http://schemas.openxmlformats.org/officeDocument/2006/relationships/hyperlink" Target="http://www.enfoquegrafico.com/401/capacidades-y-habilidades-del-disenador/" TargetMode="External"/><Relationship Id="rId165" Type="http://schemas.openxmlformats.org/officeDocument/2006/relationships/diagramData" Target="diagrams/data17.xml"/><Relationship Id="rId186" Type="http://schemas.openxmlformats.org/officeDocument/2006/relationships/image" Target="media/image26.png"/><Relationship Id="rId351" Type="http://schemas.openxmlformats.org/officeDocument/2006/relationships/diagramData" Target="diagrams/data52.xml"/><Relationship Id="rId372" Type="http://schemas.openxmlformats.org/officeDocument/2006/relationships/diagramLayout" Target="diagrams/layout56.xml"/><Relationship Id="rId393" Type="http://schemas.openxmlformats.org/officeDocument/2006/relationships/hyperlink" Target="file:///C:\Users\laura\Documents\Downloads\puntos%20funcionales.xlsx" TargetMode="External"/><Relationship Id="rId407" Type="http://schemas.openxmlformats.org/officeDocument/2006/relationships/hyperlink" Target="file:///C:\Users\LaUrIta\Desktop\Rep_Alimnova\SPMP%20ENTREGA\Use%20Case%20Model.jpg" TargetMode="External"/><Relationship Id="rId211" Type="http://schemas.openxmlformats.org/officeDocument/2006/relationships/diagramQuickStyle" Target="diagrams/quickStyle25.xml"/><Relationship Id="rId232" Type="http://schemas.openxmlformats.org/officeDocument/2006/relationships/diagramData" Target="diagrams/data29.xml"/><Relationship Id="rId253" Type="http://schemas.openxmlformats.org/officeDocument/2006/relationships/diagramLayout" Target="diagrams/layout33.xml"/><Relationship Id="rId274" Type="http://schemas.openxmlformats.org/officeDocument/2006/relationships/diagramLayout" Target="diagrams/layout37.xml"/><Relationship Id="rId295" Type="http://schemas.openxmlformats.org/officeDocument/2006/relationships/diagramLayout" Target="diagrams/layout41.xml"/><Relationship Id="rId309" Type="http://schemas.openxmlformats.org/officeDocument/2006/relationships/diagramColors" Target="diagrams/colors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openxmlformats.org/officeDocument/2006/relationships/diagramLayout" Target="diagrams/layout8.xml"/><Relationship Id="rId134" Type="http://schemas.openxmlformats.org/officeDocument/2006/relationships/image" Target="media/image19.jpeg"/><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QuickStyle" Target="diagrams/quickStyle15.xml"/><Relationship Id="rId176" Type="http://schemas.openxmlformats.org/officeDocument/2006/relationships/diagramLayout" Target="diagrams/layout19.xml"/><Relationship Id="rId197" Type="http://schemas.openxmlformats.org/officeDocument/2006/relationships/diagramData" Target="diagrams/data23.xml"/><Relationship Id="rId341" Type="http://schemas.openxmlformats.org/officeDocument/2006/relationships/diagramData" Target="diagrams/data50.xml"/><Relationship Id="rId362" Type="http://schemas.openxmlformats.org/officeDocument/2006/relationships/diagramLayout" Target="diagrams/layout54.xml"/><Relationship Id="rId383" Type="http://schemas.openxmlformats.org/officeDocument/2006/relationships/diagramQuickStyle" Target="diagrams/quickStyle58.xml"/><Relationship Id="rId201" Type="http://schemas.microsoft.com/office/2007/relationships/diagramDrawing" Target="diagrams/drawing23.xml"/><Relationship Id="rId222" Type="http://schemas.openxmlformats.org/officeDocument/2006/relationships/diagramData" Target="diagrams/data27.xml"/><Relationship Id="rId243" Type="http://schemas.openxmlformats.org/officeDocument/2006/relationships/diagramLayout" Target="diagrams/layout31.xml"/><Relationship Id="rId264" Type="http://schemas.openxmlformats.org/officeDocument/2006/relationships/diagramQuickStyle" Target="diagrams/quickStyle35.xml"/><Relationship Id="rId285" Type="http://schemas.openxmlformats.org/officeDocument/2006/relationships/diagramQuickStyle" Target="diagrams/quickStyle39.xml"/><Relationship Id="rId17" Type="http://schemas.openxmlformats.org/officeDocument/2006/relationships/image" Target="media/image7.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openxmlformats.org/officeDocument/2006/relationships/diagramLayout" Target="diagrams/layout6.xml"/><Relationship Id="rId124" Type="http://schemas.openxmlformats.org/officeDocument/2006/relationships/diagramQuickStyle" Target="diagrams/quickStyle10.xml"/><Relationship Id="rId310" Type="http://schemas.microsoft.com/office/2007/relationships/diagramDrawing" Target="diagrams/drawing43.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microsoft.com/office/2007/relationships/diagramDrawing" Target="diagrams/drawing13.xml"/><Relationship Id="rId166" Type="http://schemas.openxmlformats.org/officeDocument/2006/relationships/diagramLayout" Target="diagrams/layout17.xml"/><Relationship Id="rId187" Type="http://schemas.openxmlformats.org/officeDocument/2006/relationships/diagramData" Target="diagrams/data21.xml"/><Relationship Id="rId331" Type="http://schemas.openxmlformats.org/officeDocument/2006/relationships/diagramData" Target="diagrams/data48.xml"/><Relationship Id="rId352" Type="http://schemas.openxmlformats.org/officeDocument/2006/relationships/diagramLayout" Target="diagrams/layout52.xml"/><Relationship Id="rId373" Type="http://schemas.openxmlformats.org/officeDocument/2006/relationships/diagramQuickStyle" Target="diagrams/quickStyle56.xml"/><Relationship Id="rId394" Type="http://schemas.openxmlformats.org/officeDocument/2006/relationships/hyperlink" Target="file:///C:\Users\laura\Documents\Downloads\puntos%20funcionales.xlsx" TargetMode="External"/><Relationship Id="rId408" Type="http://schemas.openxmlformats.org/officeDocument/2006/relationships/hyperlink" Target="file:///C:\Users\LaUrIta\Desktop\Rep_Alimnova\SPMP%20ENTREGA\GlosarioCasosDeUso_V(0.0).xlsx" TargetMode="External"/><Relationship Id="rId1" Type="http://schemas.openxmlformats.org/officeDocument/2006/relationships/customXml" Target="../customXml/item1.xml"/><Relationship Id="rId212" Type="http://schemas.openxmlformats.org/officeDocument/2006/relationships/diagramColors" Target="diagrams/colors25.xml"/><Relationship Id="rId233" Type="http://schemas.openxmlformats.org/officeDocument/2006/relationships/diagramLayout" Target="diagrams/layout29.xml"/><Relationship Id="rId254" Type="http://schemas.openxmlformats.org/officeDocument/2006/relationships/diagramQuickStyle" Target="diagrams/quickStyle33.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QuickStyle" Target="diagrams/quickStyle8.xml"/><Relationship Id="rId275" Type="http://schemas.openxmlformats.org/officeDocument/2006/relationships/diagramQuickStyle" Target="diagrams/quickStyle37.xml"/><Relationship Id="rId296" Type="http://schemas.openxmlformats.org/officeDocument/2006/relationships/diagramQuickStyle" Target="diagrams/quickStyle41.xml"/><Relationship Id="rId300" Type="http://schemas.openxmlformats.org/officeDocument/2006/relationships/image" Target="media/image39.png"/><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diagramData" Target="diagrams/data12.xml"/><Relationship Id="rId156" Type="http://schemas.openxmlformats.org/officeDocument/2006/relationships/diagramColors" Target="diagrams/colors15.xml"/><Relationship Id="rId177" Type="http://schemas.openxmlformats.org/officeDocument/2006/relationships/diagramQuickStyle" Target="diagrams/quickStyle19.xml"/><Relationship Id="rId198" Type="http://schemas.openxmlformats.org/officeDocument/2006/relationships/diagramLayout" Target="diagrams/layout23.xml"/><Relationship Id="rId321" Type="http://schemas.openxmlformats.org/officeDocument/2006/relationships/diagramData" Target="diagrams/data46.xml"/><Relationship Id="rId342" Type="http://schemas.openxmlformats.org/officeDocument/2006/relationships/diagramLayout" Target="diagrams/layout50.xml"/><Relationship Id="rId363" Type="http://schemas.openxmlformats.org/officeDocument/2006/relationships/diagramQuickStyle" Target="diagrams/quickStyle54.xml"/><Relationship Id="rId384" Type="http://schemas.openxmlformats.org/officeDocument/2006/relationships/diagramColors" Target="diagrams/colors58.xml"/><Relationship Id="rId202" Type="http://schemas.openxmlformats.org/officeDocument/2006/relationships/chart" Target="charts/chart1.xml"/><Relationship Id="rId223" Type="http://schemas.openxmlformats.org/officeDocument/2006/relationships/diagramLayout" Target="diagrams/layout27.xml"/><Relationship Id="rId244" Type="http://schemas.openxmlformats.org/officeDocument/2006/relationships/diagramQuickStyle" Target="diagrams/quickStyle31.xml"/><Relationship Id="rId18" Type="http://schemas.openxmlformats.org/officeDocument/2006/relationships/image" Target="media/image8.png"/><Relationship Id="rId39" Type="http://schemas.openxmlformats.org/officeDocument/2006/relationships/hyperlink" Target="http://www.hasbro.com/common/instruct/Monopoly(Spanish).pdf" TargetMode="External"/><Relationship Id="rId265" Type="http://schemas.openxmlformats.org/officeDocument/2006/relationships/diagramColors" Target="diagrams/colors35.xml"/><Relationship Id="rId286" Type="http://schemas.openxmlformats.org/officeDocument/2006/relationships/diagramColors" Target="diagrams/colors39.xml"/><Relationship Id="rId50" Type="http://schemas.openxmlformats.org/officeDocument/2006/relationships/hyperlink" Target="http://sophia.javeriana.edu.co/~metorres/" TargetMode="External"/><Relationship Id="rId104" Type="http://schemas.openxmlformats.org/officeDocument/2006/relationships/diagramQuickStyle" Target="diagrams/quickStyle6.xml"/><Relationship Id="rId125" Type="http://schemas.openxmlformats.org/officeDocument/2006/relationships/diagramColors" Target="diagrams/colors10.xml"/><Relationship Id="rId146" Type="http://schemas.openxmlformats.org/officeDocument/2006/relationships/image" Target="media/image21.jpeg"/><Relationship Id="rId167" Type="http://schemas.openxmlformats.org/officeDocument/2006/relationships/diagramQuickStyle" Target="diagrams/quickStyle17.xml"/><Relationship Id="rId188" Type="http://schemas.openxmlformats.org/officeDocument/2006/relationships/diagramLayout" Target="diagrams/layout21.xml"/><Relationship Id="rId311" Type="http://schemas.openxmlformats.org/officeDocument/2006/relationships/diagramData" Target="diagrams/data44.xml"/><Relationship Id="rId332" Type="http://schemas.openxmlformats.org/officeDocument/2006/relationships/diagramLayout" Target="diagrams/layout48.xml"/><Relationship Id="rId353" Type="http://schemas.openxmlformats.org/officeDocument/2006/relationships/diagramQuickStyle" Target="diagrams/quickStyle52.xml"/><Relationship Id="rId374" Type="http://schemas.openxmlformats.org/officeDocument/2006/relationships/diagramColors" Target="diagrams/colors56.xml"/><Relationship Id="rId395" Type="http://schemas.openxmlformats.org/officeDocument/2006/relationships/hyperlink" Target="file:///C:\Users\laura\Documents\Downloads\Gantt%20Hito%201.pdf" TargetMode="External"/><Relationship Id="rId409" Type="http://schemas.openxmlformats.org/officeDocument/2006/relationships/hyperlink" Target="file:///C:\Users\LaUrIta\Desktop\Rep_Alimnova\SPMP%20ENTREGA\Especificaci&#243;n%20de%20los%20casos%20de%20Usov%200.3.docx" TargetMode="External"/><Relationship Id="rId71" Type="http://schemas.openxmlformats.org/officeDocument/2006/relationships/hyperlink" Target="http://dictionary.reference.com/browse/support" TargetMode="External"/><Relationship Id="rId92" Type="http://schemas.openxmlformats.org/officeDocument/2006/relationships/diagramData" Target="diagrams/data4.xml"/><Relationship Id="rId213" Type="http://schemas.microsoft.com/office/2007/relationships/diagramDrawing" Target="diagrams/drawing25.xml"/><Relationship Id="rId234" Type="http://schemas.openxmlformats.org/officeDocument/2006/relationships/diagramQuickStyle" Target="diagrams/quickStyle29.xm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Colors" Target="diagrams/colors33.xml"/><Relationship Id="rId276" Type="http://schemas.openxmlformats.org/officeDocument/2006/relationships/diagramColors" Target="diagrams/colors37.xml"/><Relationship Id="rId297" Type="http://schemas.openxmlformats.org/officeDocument/2006/relationships/diagramColors" Target="diagrams/colors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Colors" Target="diagrams/colors8.xml"/><Relationship Id="rId136" Type="http://schemas.openxmlformats.org/officeDocument/2006/relationships/diagramLayout" Target="diagrams/layout12.xml"/><Relationship Id="rId157" Type="http://schemas.microsoft.com/office/2007/relationships/diagramDrawing" Target="diagrams/drawing15.xml"/><Relationship Id="rId178" Type="http://schemas.openxmlformats.org/officeDocument/2006/relationships/diagramColors" Target="diagrams/colors19.xml"/><Relationship Id="rId301" Type="http://schemas.openxmlformats.org/officeDocument/2006/relationships/diagramData" Target="diagrams/data42.xml"/><Relationship Id="rId322" Type="http://schemas.openxmlformats.org/officeDocument/2006/relationships/diagramLayout" Target="diagrams/layout46.xml"/><Relationship Id="rId343" Type="http://schemas.openxmlformats.org/officeDocument/2006/relationships/diagramQuickStyle" Target="diagrams/quickStyle50.xml"/><Relationship Id="rId364" Type="http://schemas.openxmlformats.org/officeDocument/2006/relationships/diagramColors" Target="diagrams/colors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QuickStyle" Target="diagrams/quickStyle23.xml"/><Relationship Id="rId203" Type="http://schemas.openxmlformats.org/officeDocument/2006/relationships/image" Target="media/image27.jpeg"/><Relationship Id="rId385" Type="http://schemas.microsoft.com/office/2007/relationships/diagramDrawing" Target="diagrams/drawing58.xml"/><Relationship Id="rId19" Type="http://schemas.openxmlformats.org/officeDocument/2006/relationships/image" Target="media/image9.png"/><Relationship Id="rId224" Type="http://schemas.openxmlformats.org/officeDocument/2006/relationships/diagramQuickStyle" Target="diagrams/quickStyle27.xml"/><Relationship Id="rId245" Type="http://schemas.openxmlformats.org/officeDocument/2006/relationships/diagramColors" Target="diagrams/colors31.xml"/><Relationship Id="rId266" Type="http://schemas.microsoft.com/office/2007/relationships/diagramDrawing" Target="diagrams/drawing35.xml"/><Relationship Id="rId287" Type="http://schemas.microsoft.com/office/2007/relationships/diagramDrawing" Target="diagrams/drawing39.xml"/><Relationship Id="rId410" Type="http://schemas.openxmlformats.org/officeDocument/2006/relationships/hyperlink" Target="file:///C:\Users\LaUrIta\Desktop\Rep_Alimnova\SPMP%20ENTREGA\lista%20de%20chequeo.pdf" TargetMode="External"/><Relationship Id="rId30" Type="http://schemas.openxmlformats.org/officeDocument/2006/relationships/diagramLayout" Target="diagrams/layout2.xml"/><Relationship Id="rId105" Type="http://schemas.openxmlformats.org/officeDocument/2006/relationships/diagramColors" Target="diagrams/colors6.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diagramLayout" Target="diagrams/layout44.xml"/><Relationship Id="rId333" Type="http://schemas.openxmlformats.org/officeDocument/2006/relationships/diagramQuickStyle" Target="diagrams/quickStyle48.xml"/><Relationship Id="rId354" Type="http://schemas.openxmlformats.org/officeDocument/2006/relationships/diagramColors" Target="diagrams/colors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diagramLayout" Target="diagrams/layout4.xml"/><Relationship Id="rId189" Type="http://schemas.openxmlformats.org/officeDocument/2006/relationships/diagramQuickStyle" Target="diagrams/quickStyle21.xml"/><Relationship Id="rId375" Type="http://schemas.microsoft.com/office/2007/relationships/diagramDrawing" Target="diagrams/drawing56.xml"/><Relationship Id="rId396" Type="http://schemas.openxmlformats.org/officeDocument/2006/relationships/hyperlink" Target="file:///C:\Users\laura\Documents\Downloads\Pert%20Hito%201.pdf" TargetMode="External"/><Relationship Id="rId3" Type="http://schemas.openxmlformats.org/officeDocument/2006/relationships/numbering" Target="numbering.xml"/><Relationship Id="rId214" Type="http://schemas.openxmlformats.org/officeDocument/2006/relationships/image" Target="media/image28.png"/><Relationship Id="rId235" Type="http://schemas.openxmlformats.org/officeDocument/2006/relationships/diagramColors" Target="diagrams/colors29.xml"/><Relationship Id="rId256" Type="http://schemas.microsoft.com/office/2007/relationships/diagramDrawing" Target="diagrams/drawing33.xml"/><Relationship Id="rId277" Type="http://schemas.microsoft.com/office/2007/relationships/diagramDrawing" Target="diagrams/drawing37.xml"/><Relationship Id="rId298" Type="http://schemas.microsoft.com/office/2007/relationships/diagramDrawing" Target="diagrams/drawing41.xml"/><Relationship Id="rId400" Type="http://schemas.openxmlformats.org/officeDocument/2006/relationships/image" Target="media/image43.png"/><Relationship Id="rId116" Type="http://schemas.microsoft.com/office/2007/relationships/diagramDrawing" Target="diagrams/drawing8.xml"/><Relationship Id="rId137" Type="http://schemas.openxmlformats.org/officeDocument/2006/relationships/diagramQuickStyle" Target="diagrams/quickStyle12.xml"/><Relationship Id="rId158" Type="http://schemas.openxmlformats.org/officeDocument/2006/relationships/image" Target="media/image23.png"/><Relationship Id="rId302" Type="http://schemas.openxmlformats.org/officeDocument/2006/relationships/diagramLayout" Target="diagrams/layout42.xml"/><Relationship Id="rId323" Type="http://schemas.openxmlformats.org/officeDocument/2006/relationships/diagramQuickStyle" Target="diagrams/quickStyle46.xml"/><Relationship Id="rId344" Type="http://schemas.openxmlformats.org/officeDocument/2006/relationships/diagramColors" Target="diagrams/colors50.xml"/><Relationship Id="rId20" Type="http://schemas.openxmlformats.org/officeDocument/2006/relationships/image" Target="media/image10.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microsoft.com/office/2007/relationships/diagramDrawing" Target="diagrams/drawing19.xml"/><Relationship Id="rId365" Type="http://schemas.microsoft.com/office/2007/relationships/diagramDrawing" Target="diagrams/drawing54.xml"/><Relationship Id="rId386" Type="http://schemas.openxmlformats.org/officeDocument/2006/relationships/hyperlink" Target="file:///C:\Users\laura\Documents\Downloads\anexo1_reglas_monopolio.pdf" TargetMode="External"/><Relationship Id="rId190" Type="http://schemas.openxmlformats.org/officeDocument/2006/relationships/diagramColors" Target="diagrams/colors21.xml"/><Relationship Id="rId204" Type="http://schemas.openxmlformats.org/officeDocument/2006/relationships/diagramData" Target="diagrams/data24.xml"/><Relationship Id="rId225" Type="http://schemas.openxmlformats.org/officeDocument/2006/relationships/diagramColors" Target="diagrams/colors27.xml"/><Relationship Id="rId246" Type="http://schemas.microsoft.com/office/2007/relationships/diagramDrawing" Target="diagrams/drawing31.xml"/><Relationship Id="rId267" Type="http://schemas.openxmlformats.org/officeDocument/2006/relationships/diagramData" Target="diagrams/data36.xml"/><Relationship Id="rId288" Type="http://schemas.openxmlformats.org/officeDocument/2006/relationships/diagramData" Target="diagrams/data40.xml"/><Relationship Id="rId411" Type="http://schemas.openxmlformats.org/officeDocument/2006/relationships/fontTable" Target="fontTable.xml"/><Relationship Id="rId106" Type="http://schemas.microsoft.com/office/2007/relationships/diagramDrawing" Target="diagrams/drawing6.xml"/><Relationship Id="rId127" Type="http://schemas.openxmlformats.org/officeDocument/2006/relationships/image" Target="media/image17.jpeg"/><Relationship Id="rId313" Type="http://schemas.openxmlformats.org/officeDocument/2006/relationships/diagramQuickStyle" Target="diagrams/quickStyle44.xml"/><Relationship Id="rId10" Type="http://schemas.openxmlformats.org/officeDocument/2006/relationships/image" Target="media/image3.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QuickStyle" Target="diagrams/quickStyle4.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diagramColors" Target="diagrams/colors48.xml"/><Relationship Id="rId355" Type="http://schemas.microsoft.com/office/2007/relationships/diagramDrawing" Target="diagrams/drawing52.xml"/><Relationship Id="rId376" Type="http://schemas.openxmlformats.org/officeDocument/2006/relationships/diagramData" Target="diagrams/data57.xml"/><Relationship Id="rId397" Type="http://schemas.openxmlformats.org/officeDocument/2006/relationships/hyperlink" Target="file:///C:\Users\LaUrIta\Desktop\Rep_Alimnova\SPMP%20ENTREGA\Anexos\Gantt%20Hito%202.pdf" TargetMode="External"/><Relationship Id="rId4" Type="http://schemas.openxmlformats.org/officeDocument/2006/relationships/styles" Target="styles.xml"/><Relationship Id="rId180" Type="http://schemas.openxmlformats.org/officeDocument/2006/relationships/image" Target="media/image25.png"/><Relationship Id="rId215" Type="http://schemas.openxmlformats.org/officeDocument/2006/relationships/image" Target="media/image29.jpeg"/><Relationship Id="rId236" Type="http://schemas.microsoft.com/office/2007/relationships/diagramDrawing" Target="diagrams/drawing29.xml"/><Relationship Id="rId257" Type="http://schemas.openxmlformats.org/officeDocument/2006/relationships/diagramData" Target="diagrams/data34.xml"/><Relationship Id="rId278" Type="http://schemas.openxmlformats.org/officeDocument/2006/relationships/diagramData" Target="diagrams/data38.xml"/><Relationship Id="rId401" Type="http://schemas.openxmlformats.org/officeDocument/2006/relationships/image" Target="media/image44.png"/><Relationship Id="rId303" Type="http://schemas.openxmlformats.org/officeDocument/2006/relationships/diagramQuickStyle" Target="diagrams/quickStyle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Colors" Target="diagrams/colors12.xml"/><Relationship Id="rId345" Type="http://schemas.microsoft.com/office/2007/relationships/diagramDrawing" Target="diagrams/drawing50.xml"/><Relationship Id="rId387" Type="http://schemas.openxmlformats.org/officeDocument/2006/relationships/chart" Target="charts/chart2.xml"/><Relationship Id="rId191" Type="http://schemas.microsoft.com/office/2007/relationships/diagramDrawing" Target="diagrams/drawing21.xml"/><Relationship Id="rId205" Type="http://schemas.openxmlformats.org/officeDocument/2006/relationships/diagramLayout" Target="diagrams/layout24.xml"/><Relationship Id="rId247" Type="http://schemas.openxmlformats.org/officeDocument/2006/relationships/diagramData" Target="diagrams/data32.xml"/><Relationship Id="rId412" Type="http://schemas.openxmlformats.org/officeDocument/2006/relationships/theme" Target="theme/theme1.xml"/><Relationship Id="rId107" Type="http://schemas.openxmlformats.org/officeDocument/2006/relationships/diagramData" Target="diagrams/data7.xml"/><Relationship Id="rId289" Type="http://schemas.openxmlformats.org/officeDocument/2006/relationships/diagramLayout" Target="diagrams/layout40.xml"/><Relationship Id="rId11" Type="http://schemas.openxmlformats.org/officeDocument/2006/relationships/image" Target="media/image4.png"/><Relationship Id="rId53" Type="http://schemas.openxmlformats.org/officeDocument/2006/relationships/hyperlink" Target="http://code.google.com/hosting/" TargetMode="External"/><Relationship Id="rId149" Type="http://schemas.openxmlformats.org/officeDocument/2006/relationships/diagramQuickStyle" Target="diagrams/quickStyle14.xml"/><Relationship Id="rId314" Type="http://schemas.openxmlformats.org/officeDocument/2006/relationships/diagramColors" Target="diagrams/colors44.xml"/><Relationship Id="rId356" Type="http://schemas.openxmlformats.org/officeDocument/2006/relationships/diagramData" Target="diagrams/data53.xml"/><Relationship Id="rId398" Type="http://schemas.openxmlformats.org/officeDocument/2006/relationships/hyperlink" Target="file:///C:\Users\LaUrIta\Desktop\Rep_Alimnova\SPMP%20ENTREGA\Anexos\Pert%20Hito%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52363008"/>
        <c:axId val="152364544"/>
        <c:axId val="0"/>
      </c:bar3DChart>
      <c:catAx>
        <c:axId val="152363008"/>
        <c:scaling>
          <c:orientation val="minMax"/>
        </c:scaling>
        <c:axPos val="b"/>
        <c:tickLblPos val="nextTo"/>
        <c:txPr>
          <a:bodyPr/>
          <a:lstStyle/>
          <a:p>
            <a:pPr>
              <a:defRPr lang="es-CO"/>
            </a:pPr>
            <a:endParaRPr lang="es-CO"/>
          </a:p>
        </c:txPr>
        <c:crossAx val="152364544"/>
        <c:crosses val="autoZero"/>
        <c:auto val="1"/>
        <c:lblAlgn val="ctr"/>
        <c:lblOffset val="100"/>
      </c:catAx>
      <c:valAx>
        <c:axId val="152364544"/>
        <c:scaling>
          <c:orientation val="minMax"/>
        </c:scaling>
        <c:axPos val="l"/>
        <c:majorGridlines/>
        <c:numFmt formatCode="General" sourceLinked="1"/>
        <c:tickLblPos val="nextTo"/>
        <c:txPr>
          <a:bodyPr/>
          <a:lstStyle/>
          <a:p>
            <a:pPr>
              <a:defRPr lang="es-CO"/>
            </a:pPr>
            <a:endParaRPr lang="es-CO"/>
          </a:p>
        </c:txPr>
        <c:crossAx val="152363008"/>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6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11126144"/>
        <c:axId val="211127680"/>
      </c:radarChart>
      <c:catAx>
        <c:axId val="21112614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1127680"/>
        <c:crosses val="autoZero"/>
        <c:lblAlgn val="ctr"/>
        <c:lblOffset val="100"/>
      </c:catAx>
      <c:valAx>
        <c:axId val="21112768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112614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6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87</c:v>
                </c:pt>
                <c:pt idx="3">
                  <c:v>38</c:v>
                </c:pt>
                <c:pt idx="4" formatCode="General">
                  <c:v>24.144109803992826</c:v>
                </c:pt>
                <c:pt idx="5">
                  <c:v>31</c:v>
                </c:pt>
                <c:pt idx="6" formatCode="General">
                  <c:v>22.268251648795317</c:v>
                </c:pt>
                <c:pt idx="7">
                  <c:v>32</c:v>
                </c:pt>
              </c:numCache>
            </c:numRef>
          </c:val>
        </c:ser>
        <c:axId val="211271680"/>
        <c:axId val="211273216"/>
      </c:radarChart>
      <c:catAx>
        <c:axId val="21127168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1273216"/>
        <c:crosses val="autoZero"/>
        <c:lblAlgn val="ctr"/>
        <c:lblOffset val="100"/>
      </c:catAx>
      <c:valAx>
        <c:axId val="21127321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127168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68"/>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211323136"/>
        <c:axId val="211337216"/>
      </c:radarChart>
      <c:catAx>
        <c:axId val="21132313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1337216"/>
        <c:crosses val="autoZero"/>
        <c:lblAlgn val="ctr"/>
        <c:lblOffset val="100"/>
      </c:catAx>
      <c:valAx>
        <c:axId val="21133721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132313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2A63490E-EC9E-416C-9D5E-66AA67033A23}" type="presOf" srcId="{39B79B0F-6B67-4059-9A35-AB494A721F62}" destId="{A43174E7-9FB5-471E-B71A-85BA3BA9DBD8}"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7DCB8052-CF6E-49C4-879D-78187CBC2B89}" type="presOf" srcId="{0389BFAD-04FF-4EA8-8B0E-680EEE7D914A}" destId="{CF503FB7-4092-47C5-8F47-F52F2192B732}" srcOrd="0" destOrd="0" presId="urn:microsoft.com/office/officeart/2005/8/layout/cycle4"/>
    <dgm:cxn modelId="{6B5F545C-B82B-4636-8B8C-8FB4D3A1E7FC}" type="presOf" srcId="{0389BFAD-04FF-4EA8-8B0E-680EEE7D914A}" destId="{F6A06F6B-E433-47C7-B367-B450B30815CF}" srcOrd="1" destOrd="0" presId="urn:microsoft.com/office/officeart/2005/8/layout/cycle4"/>
    <dgm:cxn modelId="{10A8DCE3-81F9-47F8-B5DB-C36584D245F9}" type="presOf" srcId="{59DBDE01-52F7-490D-BDC4-13CFF16DE275}" destId="{18004060-F1A8-4ECD-AC1C-5CFE858C6A00}"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ACAFB345-7EE8-4DD2-9CFB-58532CD818E4}" type="presOf" srcId="{4D01A03F-6C87-4B51-99BB-F98CE3E64A21}" destId="{489841DA-44DC-48E2-B752-ADB748B3E055}"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88531AB8-754B-4425-B46C-E436759F2C17}" type="presOf" srcId="{BFCC8F51-7F75-4781-80BE-6DD2BB432F36}" destId="{4BD43E10-ACDF-42D5-87E4-E1C4AC738B4C}" srcOrd="1"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DA4BC81D-5BC3-429F-BA03-36A07E1F6F37}" type="presOf" srcId="{34DEF5F8-EF21-499F-A779-3AD69E59F96A}" destId="{7611ECEF-2D0B-4CF2-8C86-8932EF087D02}" srcOrd="0" destOrd="0" presId="urn:microsoft.com/office/officeart/2005/8/layout/cycle4"/>
    <dgm:cxn modelId="{503C6E07-AAB2-4B37-B2A9-B84E83EDCE4F}" type="presOf" srcId="{4D01A03F-6C87-4B51-99BB-F98CE3E64A21}" destId="{15114841-319C-45EC-B5E6-BF4E81991466}" srcOrd="1"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CA1C4975-2FCF-44A3-B4CE-BF63B8FFB09F}" type="presOf" srcId="{3F536233-4F5A-43FD-A696-98D6AB21062D}" destId="{D8F91E8D-C8C7-490C-AE0C-AF195A68A89D}" srcOrd="0" destOrd="0" presId="urn:microsoft.com/office/officeart/2005/8/layout/cycle4"/>
    <dgm:cxn modelId="{851809FD-7296-4D9B-8EE5-1E57339B4134}" type="presOf" srcId="{39B79B0F-6B67-4059-9A35-AB494A721F62}" destId="{98B3CBDF-10E2-4C85-8FEA-FF03783ABFB2}" srcOrd="0" destOrd="0" presId="urn:microsoft.com/office/officeart/2005/8/layout/cycle4"/>
    <dgm:cxn modelId="{8DD2697C-9DB7-45CE-BDCD-711D096F626C}" type="presOf" srcId="{B8FA6778-4313-4267-BCF1-E7493E274C2E}" destId="{CD8EB284-4E13-4F20-ABB8-EE6845955B99}" srcOrd="0" destOrd="0" presId="urn:microsoft.com/office/officeart/2005/8/layout/cycle4"/>
    <dgm:cxn modelId="{66A8933C-DCCF-4DDC-9DDD-92FFD8A2382C}" type="presOf" srcId="{7BB3661B-2388-4943-A59B-5B30AA214C22}" destId="{ADCAFEAA-83D9-4D4C-B3B4-F386307CBC66}"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C3C0816-3DE3-4913-9B5E-849B786BA591}" srcId="{59DBDE01-52F7-490D-BDC4-13CFF16DE275}" destId="{3F536233-4F5A-43FD-A696-98D6AB21062D}" srcOrd="0" destOrd="0" parTransId="{9263E39A-9FF1-4A7D-9128-7681A07158C8}" sibTransId="{42C3C11F-28B4-4033-8305-B93B88CBF92B}"/>
    <dgm:cxn modelId="{35EBF10E-8697-4C0B-8AB5-A828BBBC323D}" type="presOf" srcId="{BFCC8F51-7F75-4781-80BE-6DD2BB432F36}" destId="{443B4AA3-F80E-408B-A0C4-26AD797DB340}" srcOrd="0" destOrd="0" presId="urn:microsoft.com/office/officeart/2005/8/layout/cycle4"/>
    <dgm:cxn modelId="{E23E6CB4-304C-4118-AB55-8E13752FDC74}" type="presParOf" srcId="{18004060-F1A8-4ECD-AC1C-5CFE858C6A00}" destId="{A95601A2-C020-4709-9AE1-49DF7DD75611}" srcOrd="0" destOrd="0" presId="urn:microsoft.com/office/officeart/2005/8/layout/cycle4"/>
    <dgm:cxn modelId="{89667FB1-1E8E-4D39-A569-496B079C3C23}" type="presParOf" srcId="{A95601A2-C020-4709-9AE1-49DF7DD75611}" destId="{1D6198A9-F48A-4EA7-BE5F-175A29A599DB}" srcOrd="0" destOrd="0" presId="urn:microsoft.com/office/officeart/2005/8/layout/cycle4"/>
    <dgm:cxn modelId="{9F1ABB20-D88E-4766-B2FC-D42D21B96975}" type="presParOf" srcId="{1D6198A9-F48A-4EA7-BE5F-175A29A599DB}" destId="{98B3CBDF-10E2-4C85-8FEA-FF03783ABFB2}" srcOrd="0" destOrd="0" presId="urn:microsoft.com/office/officeart/2005/8/layout/cycle4"/>
    <dgm:cxn modelId="{13EABCF0-9897-4CFD-9D5C-11AE6D110B66}" type="presParOf" srcId="{1D6198A9-F48A-4EA7-BE5F-175A29A599DB}" destId="{A43174E7-9FB5-471E-B71A-85BA3BA9DBD8}" srcOrd="1" destOrd="0" presId="urn:microsoft.com/office/officeart/2005/8/layout/cycle4"/>
    <dgm:cxn modelId="{8B93EB4F-5A66-4B32-86C0-5B015C955C8C}" type="presParOf" srcId="{A95601A2-C020-4709-9AE1-49DF7DD75611}" destId="{7848B355-AFFD-4542-BF02-49143636FB21}" srcOrd="1" destOrd="0" presId="urn:microsoft.com/office/officeart/2005/8/layout/cycle4"/>
    <dgm:cxn modelId="{C4201D06-A748-4F71-AB25-39C18D4F0384}" type="presParOf" srcId="{7848B355-AFFD-4542-BF02-49143636FB21}" destId="{489841DA-44DC-48E2-B752-ADB748B3E055}" srcOrd="0" destOrd="0" presId="urn:microsoft.com/office/officeart/2005/8/layout/cycle4"/>
    <dgm:cxn modelId="{41C91A14-4AEB-4D3F-98C9-D4EFA223E741}" type="presParOf" srcId="{7848B355-AFFD-4542-BF02-49143636FB21}" destId="{15114841-319C-45EC-B5E6-BF4E81991466}" srcOrd="1" destOrd="0" presId="urn:microsoft.com/office/officeart/2005/8/layout/cycle4"/>
    <dgm:cxn modelId="{1AB3B94C-694D-485B-AC8F-6899F6F70646}" type="presParOf" srcId="{A95601A2-C020-4709-9AE1-49DF7DD75611}" destId="{307E1853-6DF4-48EE-9395-E632DF55E498}" srcOrd="2" destOrd="0" presId="urn:microsoft.com/office/officeart/2005/8/layout/cycle4"/>
    <dgm:cxn modelId="{7F8CBAE7-47D2-4B1C-A856-83B5651CAAF9}" type="presParOf" srcId="{307E1853-6DF4-48EE-9395-E632DF55E498}" destId="{CF503FB7-4092-47C5-8F47-F52F2192B732}" srcOrd="0" destOrd="0" presId="urn:microsoft.com/office/officeart/2005/8/layout/cycle4"/>
    <dgm:cxn modelId="{866286EF-3060-4213-90B7-99DF0A3DE323}" type="presParOf" srcId="{307E1853-6DF4-48EE-9395-E632DF55E498}" destId="{F6A06F6B-E433-47C7-B367-B450B30815CF}" srcOrd="1" destOrd="0" presId="urn:microsoft.com/office/officeart/2005/8/layout/cycle4"/>
    <dgm:cxn modelId="{B5EC943A-9AD4-4197-A13E-35145428C0BF}" type="presParOf" srcId="{A95601A2-C020-4709-9AE1-49DF7DD75611}" destId="{8B27EBE2-FD66-4476-A3CF-F675A153BB6A}" srcOrd="3" destOrd="0" presId="urn:microsoft.com/office/officeart/2005/8/layout/cycle4"/>
    <dgm:cxn modelId="{9D17D6C1-D76D-4189-8395-B59A2088AB21}" type="presParOf" srcId="{8B27EBE2-FD66-4476-A3CF-F675A153BB6A}" destId="{443B4AA3-F80E-408B-A0C4-26AD797DB340}" srcOrd="0" destOrd="0" presId="urn:microsoft.com/office/officeart/2005/8/layout/cycle4"/>
    <dgm:cxn modelId="{6680917D-E32D-476A-AB0F-C3D8D3C6599F}" type="presParOf" srcId="{8B27EBE2-FD66-4476-A3CF-F675A153BB6A}" destId="{4BD43E10-ACDF-42D5-87E4-E1C4AC738B4C}" srcOrd="1" destOrd="0" presId="urn:microsoft.com/office/officeart/2005/8/layout/cycle4"/>
    <dgm:cxn modelId="{281D6149-89F0-4B1A-8646-728BFD712B7A}" type="presParOf" srcId="{A95601A2-C020-4709-9AE1-49DF7DD75611}" destId="{ACF37082-D160-44A9-9ADE-81B95A5D4C9F}" srcOrd="4" destOrd="0" presId="urn:microsoft.com/office/officeart/2005/8/layout/cycle4"/>
    <dgm:cxn modelId="{E5CFBB79-1444-4A51-969B-7FFF864CA9D4}" type="presParOf" srcId="{18004060-F1A8-4ECD-AC1C-5CFE858C6A00}" destId="{60E50189-1955-45DA-B71A-A424704389E8}" srcOrd="1" destOrd="0" presId="urn:microsoft.com/office/officeart/2005/8/layout/cycle4"/>
    <dgm:cxn modelId="{6BB22061-7021-48BB-B815-F023558AA25B}" type="presParOf" srcId="{60E50189-1955-45DA-B71A-A424704389E8}" destId="{D8F91E8D-C8C7-490C-AE0C-AF195A68A89D}" srcOrd="0" destOrd="0" presId="urn:microsoft.com/office/officeart/2005/8/layout/cycle4"/>
    <dgm:cxn modelId="{7916A15F-39A4-41D5-8E34-4C1CF98EA1BB}" type="presParOf" srcId="{60E50189-1955-45DA-B71A-A424704389E8}" destId="{7611ECEF-2D0B-4CF2-8C86-8932EF087D02}" srcOrd="1" destOrd="0" presId="urn:microsoft.com/office/officeart/2005/8/layout/cycle4"/>
    <dgm:cxn modelId="{3387A50F-258D-4171-B234-6FE2C6510DC9}" type="presParOf" srcId="{60E50189-1955-45DA-B71A-A424704389E8}" destId="{CD8EB284-4E13-4F20-ABB8-EE6845955B99}" srcOrd="2" destOrd="0" presId="urn:microsoft.com/office/officeart/2005/8/layout/cycle4"/>
    <dgm:cxn modelId="{F2A39E3A-D861-44E8-BD33-7A33D3FDFC3F}" type="presParOf" srcId="{60E50189-1955-45DA-B71A-A424704389E8}" destId="{ADCAFEAA-83D9-4D4C-B3B4-F386307CBC66}" srcOrd="3" destOrd="0" presId="urn:microsoft.com/office/officeart/2005/8/layout/cycle4"/>
    <dgm:cxn modelId="{1573522E-C424-42D3-85BE-CF33DB95D3A1}" type="presParOf" srcId="{60E50189-1955-45DA-B71A-A424704389E8}" destId="{417A8CE7-180A-413C-BC40-BAE9A765516D}" srcOrd="4" destOrd="0" presId="urn:microsoft.com/office/officeart/2005/8/layout/cycle4"/>
    <dgm:cxn modelId="{596572FC-88AC-481E-8112-46AC9A045B77}" type="presParOf" srcId="{18004060-F1A8-4ECD-AC1C-5CFE858C6A00}" destId="{51C1711D-8693-4225-9FB0-2266F1EB02BE}" srcOrd="2" destOrd="0" presId="urn:microsoft.com/office/officeart/2005/8/layout/cycle4"/>
    <dgm:cxn modelId="{D87BB907-A4BC-46D5-8B2A-42A154C9B266}"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8F59267C-83E8-4EF2-A3B5-A9B504D388FC}" type="presOf" srcId="{C6E8CA08-0702-4B36-A11A-048608B1215A}" destId="{FDEE5886-7DE5-4EC4-8ACA-CFEB129E40B9}" srcOrd="0" destOrd="0" presId="urn:microsoft.com/office/officeart/2005/8/layout/default"/>
    <dgm:cxn modelId="{E24C4E2C-D87C-4680-A55A-1D16A32D94FB}"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55EC420A-0622-439F-B5E8-DB4229716A35}" type="presOf" srcId="{B60A8AC7-1765-4B87-A7CD-93887364E195}" destId="{AA6726BE-EB02-4C2C-AA8C-3C9F05073804}" srcOrd="0" destOrd="0" presId="urn:microsoft.com/office/officeart/2005/8/layout/default"/>
    <dgm:cxn modelId="{B33E37C6-626A-43D2-99A3-EF9468E65FE9}"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F303AA14-3487-432C-96E8-7BA469EA32D3}" type="presOf" srcId="{169351CD-817E-423A-BDB0-4168193D0748}" destId="{A702D1EF-319C-49CB-9F0F-78BD0FC76266}" srcOrd="0" destOrd="0" presId="urn:microsoft.com/office/officeart/2005/8/layout/default"/>
    <dgm:cxn modelId="{1422FE26-6283-4C87-9674-096B58F772BA}"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61C177B4-182F-4984-A9E7-09F75F677A10}" type="presOf" srcId="{83730E63-7AE4-4E3E-930D-6D84EF9F598E}" destId="{8F62D40E-8844-4363-87A4-C4EEF765D1AE}"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8B4AF2B6-62CF-4A05-8F5D-CD8970E5D6EC}" type="presParOf" srcId="{8F62D40E-8844-4363-87A4-C4EEF765D1AE}" destId="{DAF56445-15F3-4565-9C53-A23C180F1BCB}" srcOrd="0" destOrd="0" presId="urn:microsoft.com/office/officeart/2005/8/layout/default"/>
    <dgm:cxn modelId="{C9D90B87-18BA-4F3D-A094-A6003821480A}" type="presParOf" srcId="{8F62D40E-8844-4363-87A4-C4EEF765D1AE}" destId="{0735C0F1-C0F4-4755-9027-D20D211BE4A5}" srcOrd="1" destOrd="0" presId="urn:microsoft.com/office/officeart/2005/8/layout/default"/>
    <dgm:cxn modelId="{B65E86A8-B586-4949-AFFE-04D574A9D50F}" type="presParOf" srcId="{8F62D40E-8844-4363-87A4-C4EEF765D1AE}" destId="{A702D1EF-319C-49CB-9F0F-78BD0FC76266}" srcOrd="2" destOrd="0" presId="urn:microsoft.com/office/officeart/2005/8/layout/default"/>
    <dgm:cxn modelId="{77936C41-18D6-411C-8DB0-947F9EE36605}" type="presParOf" srcId="{8F62D40E-8844-4363-87A4-C4EEF765D1AE}" destId="{3ECB65D7-62E5-4368-BF03-E387B7D5789A}" srcOrd="3" destOrd="0" presId="urn:microsoft.com/office/officeart/2005/8/layout/default"/>
    <dgm:cxn modelId="{33621DBE-9D42-4593-9122-21FEAD9310F9}" type="presParOf" srcId="{8F62D40E-8844-4363-87A4-C4EEF765D1AE}" destId="{0AF940F6-9875-465E-A7AF-FE12E1C0F621}" srcOrd="4" destOrd="0" presId="urn:microsoft.com/office/officeart/2005/8/layout/default"/>
    <dgm:cxn modelId="{AC6631ED-9FF5-4574-9707-36BA28C6AD37}" type="presParOf" srcId="{8F62D40E-8844-4363-87A4-C4EEF765D1AE}" destId="{23434CCA-E090-4029-9031-ADC5DE980ABD}" srcOrd="5" destOrd="0" presId="urn:microsoft.com/office/officeart/2005/8/layout/default"/>
    <dgm:cxn modelId="{970F15FA-CACB-47A8-8F49-BEBDC03EB99E}" type="presParOf" srcId="{8F62D40E-8844-4363-87A4-C4EEF765D1AE}" destId="{FDEE5886-7DE5-4EC4-8ACA-CFEB129E40B9}" srcOrd="6" destOrd="0" presId="urn:microsoft.com/office/officeart/2005/8/layout/default"/>
    <dgm:cxn modelId="{1F930F25-CC0E-4AF7-A1E1-F22D0F2E9D29}" type="presParOf" srcId="{8F62D40E-8844-4363-87A4-C4EEF765D1AE}" destId="{7BCCD21E-EB9B-4F9F-8314-E0A8B3019285}" srcOrd="7" destOrd="0" presId="urn:microsoft.com/office/officeart/2005/8/layout/default"/>
    <dgm:cxn modelId="{A5C47A1A-D66A-493C-A58F-1FF3102D2B48}" type="presParOf" srcId="{8F62D40E-8844-4363-87A4-C4EEF765D1AE}" destId="{7686DBC7-07F4-40DC-8D34-B2694F4CAC51}" srcOrd="8" destOrd="0" presId="urn:microsoft.com/office/officeart/2005/8/layout/default"/>
    <dgm:cxn modelId="{98021DCD-1F54-4E9A-BD64-975322468D34}" type="presParOf" srcId="{8F62D40E-8844-4363-87A4-C4EEF765D1AE}" destId="{3FE41D30-BE36-469E-A3B9-5EB0517E11AF}" srcOrd="9" destOrd="0" presId="urn:microsoft.com/office/officeart/2005/8/layout/default"/>
    <dgm:cxn modelId="{42086044-B925-44F6-BEAC-544A1109292C}"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470FF059-2E63-4499-8176-33BC8B1E0C32}" type="presOf" srcId="{190E0D9A-A577-493F-B2B9-98088C3E666F}" destId="{756E54B9-9093-41AF-A1DE-023D2861DA36}"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4FBA6A23-CF50-4917-94CF-0A03BD5E81F3}" type="presOf" srcId="{2ACD5EED-EA06-4C20-AC73-1D6DB5EC6D9A}" destId="{A1D41D2D-E29D-4049-8CDD-CBA42BE2A5F1}" srcOrd="0" destOrd="0" presId="urn:microsoft.com/office/officeart/2005/8/layout/vList6"/>
    <dgm:cxn modelId="{F6AE977F-2AAE-42CE-B005-B00CAD7BB4BD}" type="presOf" srcId="{DD470D86-6846-4AFA-8A8E-F419481C1C5C}" destId="{9BF7DB5B-292C-4C66-A608-0CC5E3F7DF72}"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45911267-24E8-446B-9172-384AC18D090C}" type="presOf" srcId="{4291C90B-2F67-4DA2-8BCE-C34D7C9308DB}" destId="{3A0AA8D1-A0E3-46EA-B09E-ED08F379A03A}"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96ECC65C-040E-4BE7-AEAA-2DA76AE39A09}" type="presOf" srcId="{C1111982-910E-4FC2-9629-0D2EFA996C2B}" destId="{9EECF0C9-D09A-463D-BDA4-22DF903F9651}" srcOrd="0" destOrd="0" presId="urn:microsoft.com/office/officeart/2005/8/layout/vList6"/>
    <dgm:cxn modelId="{8FEB4695-FFDE-4651-8684-2ABAAFF9C85A}" type="presOf" srcId="{748B2281-EFAA-4555-BB0B-B389D0B0BA66}" destId="{3B545993-424B-4AD7-8A77-1DE1D29EA80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23D05507-9636-4828-8F27-FE8EA826011C}" srcId="{190E0D9A-A577-493F-B2B9-98088C3E666F}" destId="{DD470D86-6846-4AFA-8A8E-F419481C1C5C}" srcOrd="0" destOrd="0" parTransId="{23AF8A88-D84B-4EA5-8E12-77A93E8CC2E3}" sibTransId="{B4EAAE34-50F7-41D5-B6C7-6651F3AA4886}"/>
    <dgm:cxn modelId="{AC6D436B-94E2-4B0E-8BE1-E43EB3FF67A2}" type="presOf" srcId="{33BAF40D-6DA4-400B-81FE-78136845889C}" destId="{377A7471-E29B-4F9C-A9FD-88863FBF7FF9}"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2BCD4428-EC95-4D5B-92D4-E479B890068F}" type="presParOf" srcId="{3B545993-424B-4AD7-8A77-1DE1D29EA801}" destId="{65F16ED7-8B23-44E8-9740-7A05F32BBC8A}" srcOrd="0" destOrd="0" presId="urn:microsoft.com/office/officeart/2005/8/layout/vList6"/>
    <dgm:cxn modelId="{49635BB5-F867-41A9-A72A-D653E9DB49CB}" type="presParOf" srcId="{65F16ED7-8B23-44E8-9740-7A05F32BBC8A}" destId="{A1D41D2D-E29D-4049-8CDD-CBA42BE2A5F1}" srcOrd="0" destOrd="0" presId="urn:microsoft.com/office/officeart/2005/8/layout/vList6"/>
    <dgm:cxn modelId="{712D851E-E45A-4244-9030-7E83F4FF9134}" type="presParOf" srcId="{65F16ED7-8B23-44E8-9740-7A05F32BBC8A}" destId="{9EECF0C9-D09A-463D-BDA4-22DF903F9651}" srcOrd="1" destOrd="0" presId="urn:microsoft.com/office/officeart/2005/8/layout/vList6"/>
    <dgm:cxn modelId="{2469D33E-4AFE-4EBF-859B-1CF20BA645BE}" type="presParOf" srcId="{3B545993-424B-4AD7-8A77-1DE1D29EA801}" destId="{C689CDD3-294D-4CBB-B841-0EA598A47A7A}" srcOrd="1" destOrd="0" presId="urn:microsoft.com/office/officeart/2005/8/layout/vList6"/>
    <dgm:cxn modelId="{D2D9C446-197D-47A0-B67C-4A970422796E}" type="presParOf" srcId="{3B545993-424B-4AD7-8A77-1DE1D29EA801}" destId="{418DC05C-F6B5-463C-81F5-297D6F67A9F2}" srcOrd="2" destOrd="0" presId="urn:microsoft.com/office/officeart/2005/8/layout/vList6"/>
    <dgm:cxn modelId="{122771C5-9D5B-4E3D-9B8F-EB6337701BE7}" type="presParOf" srcId="{418DC05C-F6B5-463C-81F5-297D6F67A9F2}" destId="{3A0AA8D1-A0E3-46EA-B09E-ED08F379A03A}" srcOrd="0" destOrd="0" presId="urn:microsoft.com/office/officeart/2005/8/layout/vList6"/>
    <dgm:cxn modelId="{61E32DDD-4FF1-4963-9F53-63FDED88831F}" type="presParOf" srcId="{418DC05C-F6B5-463C-81F5-297D6F67A9F2}" destId="{377A7471-E29B-4F9C-A9FD-88863FBF7FF9}" srcOrd="1" destOrd="0" presId="urn:microsoft.com/office/officeart/2005/8/layout/vList6"/>
    <dgm:cxn modelId="{38BC6C07-5556-4807-B1E6-FE73E969C7DA}" type="presParOf" srcId="{3B545993-424B-4AD7-8A77-1DE1D29EA801}" destId="{461184BF-9411-4295-BAC9-538DB5E9D984}" srcOrd="3" destOrd="0" presId="urn:microsoft.com/office/officeart/2005/8/layout/vList6"/>
    <dgm:cxn modelId="{89044D53-A81D-48E5-82ED-5186FEFC2B42}" type="presParOf" srcId="{3B545993-424B-4AD7-8A77-1DE1D29EA801}" destId="{07FCAF70-6835-4017-B923-F720A88CC0E2}" srcOrd="4" destOrd="0" presId="urn:microsoft.com/office/officeart/2005/8/layout/vList6"/>
    <dgm:cxn modelId="{96F61FD3-591F-47E9-B9D9-7978CA523F79}" type="presParOf" srcId="{07FCAF70-6835-4017-B923-F720A88CC0E2}" destId="{756E54B9-9093-41AF-A1DE-023D2861DA36}" srcOrd="0" destOrd="0" presId="urn:microsoft.com/office/officeart/2005/8/layout/vList6"/>
    <dgm:cxn modelId="{CA78DE7C-38C0-4FB8-8965-6FFE783D4279}"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17823B6E-CFEB-461B-9AF7-AEC7DC9F1006}" type="presOf" srcId="{D5B81DA0-65F3-4EF1-9C37-1F2C25241BD4}" destId="{9C711E89-95FB-4CFB-844D-FDEA14818BC3}" srcOrd="0" destOrd="0" presId="urn:microsoft.com/office/officeart/2005/8/layout/bProcess2"/>
    <dgm:cxn modelId="{1DEA5419-B51D-43DB-A532-2FEBBBAC24EF}" type="presOf" srcId="{E36BCAAE-65C4-4441-9738-663F7BAFEE4A}" destId="{1C01433F-5E23-40B9-B3B3-C32DA0507B0D}" srcOrd="0" destOrd="0" presId="urn:microsoft.com/office/officeart/2005/8/layout/bProcess2"/>
    <dgm:cxn modelId="{3359E4BB-1D3D-48E5-971E-BB7AAC5EF070}" type="presOf" srcId="{1677B639-34FC-48D5-9339-B87947920F3F}" destId="{2D510D2C-CAF1-444F-B39A-918DBA0E7718}" srcOrd="0" destOrd="0" presId="urn:microsoft.com/office/officeart/2005/8/layout/bProcess2"/>
    <dgm:cxn modelId="{530FD0DF-12CB-449F-91DE-35750489A6AE}" type="presOf" srcId="{D77F8169-27F9-4860-A0F6-A11A41DEF41D}" destId="{0BA3AAF2-5C85-49AF-B19C-6D0857A95D7A}"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C3EEA13C-3923-4B96-9FFB-256B8567A2F3}" type="presOf" srcId="{748B2281-EFAA-4555-BB0B-B389D0B0BA66}" destId="{2A3F389D-C39E-493F-BE9C-42B4B30FDED7}"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3DC2A8B5-C587-4B30-ADCD-3E699E7AD521}" type="presOf" srcId="{D64D586C-ACBA-4B31-946C-A3A198EDC1A5}" destId="{504CAFEE-8ED8-4007-8156-72CBFD35293C}" srcOrd="0" destOrd="0" presId="urn:microsoft.com/office/officeart/2005/8/layout/bProcess2"/>
    <dgm:cxn modelId="{2E93A8F3-CED9-45AD-A8DE-8B9737323670}" srcId="{748B2281-EFAA-4555-BB0B-B389D0B0BA66}" destId="{D5B81DA0-65F3-4EF1-9C37-1F2C25241BD4}" srcOrd="3" destOrd="0" parTransId="{D676554B-3572-4729-B278-8EDD64DA7496}" sibTransId="{9C5BC2F9-A5CA-4D73-91F1-2BDE591EC65C}"/>
    <dgm:cxn modelId="{FBA8A099-B9B3-4E1E-8323-F96BE73FC115}" type="presOf" srcId="{CA722504-0167-4756-ABC6-113906F692F3}" destId="{A7EABCD9-B20A-4D14-B016-AD73F46D7880}"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F3364606-9947-4EB8-BA21-68A5D050E065}" type="presOf" srcId="{83726AB7-1A35-43F7-91B8-C1D7B7F70167}" destId="{5D37577B-7D09-465B-8D13-AD38E1BC2BE9}" srcOrd="0" destOrd="0" presId="urn:microsoft.com/office/officeart/2005/8/layout/bProcess2"/>
    <dgm:cxn modelId="{25B258EC-EECE-4437-81BD-46D705AB0E5B}" type="presOf" srcId="{9C5BC2F9-A5CA-4D73-91F1-2BDE591EC65C}" destId="{4294CF84-6106-4B24-96B9-E2BF25C866ED}" srcOrd="0" destOrd="0" presId="urn:microsoft.com/office/officeart/2005/8/layout/bProcess2"/>
    <dgm:cxn modelId="{3E0F6BA7-F78C-4FCD-9091-8BCB788A2A84}" type="presOf" srcId="{2ACD5EED-EA06-4C20-AC73-1D6DB5EC6D9A}" destId="{1EEB038B-FD20-4483-ABCC-82726079D3F0}" srcOrd="0" destOrd="0" presId="urn:microsoft.com/office/officeart/2005/8/layout/bProcess2"/>
    <dgm:cxn modelId="{5DBE899F-160C-4E8B-AAB3-047DF2463037}" type="presParOf" srcId="{2A3F389D-C39E-493F-BE9C-42B4B30FDED7}" destId="{1EEB038B-FD20-4483-ABCC-82726079D3F0}" srcOrd="0" destOrd="0" presId="urn:microsoft.com/office/officeart/2005/8/layout/bProcess2"/>
    <dgm:cxn modelId="{B5C17D9A-5D30-4B9A-8B28-46BFD4EDB151}" type="presParOf" srcId="{2A3F389D-C39E-493F-BE9C-42B4B30FDED7}" destId="{A7EABCD9-B20A-4D14-B016-AD73F46D7880}" srcOrd="1" destOrd="0" presId="urn:microsoft.com/office/officeart/2005/8/layout/bProcess2"/>
    <dgm:cxn modelId="{CD617669-F00D-4EC3-95CB-1AC8C98373D9}" type="presParOf" srcId="{2A3F389D-C39E-493F-BE9C-42B4B30FDED7}" destId="{4D0E5581-33B9-45E1-901B-4425536A3005}" srcOrd="2" destOrd="0" presId="urn:microsoft.com/office/officeart/2005/8/layout/bProcess2"/>
    <dgm:cxn modelId="{6C20BBB2-0C20-4EAE-B814-944CA4F82BD4}" type="presParOf" srcId="{4D0E5581-33B9-45E1-901B-4425536A3005}" destId="{66916C5A-1EC9-442D-89F3-4415F717D644}" srcOrd="0" destOrd="0" presId="urn:microsoft.com/office/officeart/2005/8/layout/bProcess2"/>
    <dgm:cxn modelId="{1952D608-7398-4F40-8795-81E49A37D97B}" type="presParOf" srcId="{4D0E5581-33B9-45E1-901B-4425536A3005}" destId="{504CAFEE-8ED8-4007-8156-72CBFD35293C}" srcOrd="1" destOrd="0" presId="urn:microsoft.com/office/officeart/2005/8/layout/bProcess2"/>
    <dgm:cxn modelId="{800F7EF1-B932-4C28-80B9-117B8F619ED2}" type="presParOf" srcId="{2A3F389D-C39E-493F-BE9C-42B4B30FDED7}" destId="{1C01433F-5E23-40B9-B3B3-C32DA0507B0D}" srcOrd="3" destOrd="0" presId="urn:microsoft.com/office/officeart/2005/8/layout/bProcess2"/>
    <dgm:cxn modelId="{361CE76A-0AC1-420D-983E-A57CDDBB52D5}" type="presParOf" srcId="{2A3F389D-C39E-493F-BE9C-42B4B30FDED7}" destId="{961BD614-E76F-49B6-AC1D-488BE9E49A95}" srcOrd="4" destOrd="0" presId="urn:microsoft.com/office/officeart/2005/8/layout/bProcess2"/>
    <dgm:cxn modelId="{59AD68B4-F8CD-4F89-9AD9-787A081CC538}" type="presParOf" srcId="{961BD614-E76F-49B6-AC1D-488BE9E49A95}" destId="{50F51952-5FF5-4550-BA96-B95EA95F8D7A}" srcOrd="0" destOrd="0" presId="urn:microsoft.com/office/officeart/2005/8/layout/bProcess2"/>
    <dgm:cxn modelId="{D4C66AF5-BE1E-4536-8D07-606F939542AC}" type="presParOf" srcId="{961BD614-E76F-49B6-AC1D-488BE9E49A95}" destId="{2D510D2C-CAF1-444F-B39A-918DBA0E7718}" srcOrd="1" destOrd="0" presId="urn:microsoft.com/office/officeart/2005/8/layout/bProcess2"/>
    <dgm:cxn modelId="{B34AA184-9576-4818-B998-6CC2C19A76AC}" type="presParOf" srcId="{2A3F389D-C39E-493F-BE9C-42B4B30FDED7}" destId="{0BA3AAF2-5C85-49AF-B19C-6D0857A95D7A}" srcOrd="5" destOrd="0" presId="urn:microsoft.com/office/officeart/2005/8/layout/bProcess2"/>
    <dgm:cxn modelId="{4286A1CE-A6F7-435A-A426-A42F7E0CEF09}" type="presParOf" srcId="{2A3F389D-C39E-493F-BE9C-42B4B30FDED7}" destId="{97215067-A7EE-4262-B880-80EA8C3A76F3}" srcOrd="6" destOrd="0" presId="urn:microsoft.com/office/officeart/2005/8/layout/bProcess2"/>
    <dgm:cxn modelId="{12E4BB1C-229F-421A-B319-F961E96019A3}" type="presParOf" srcId="{97215067-A7EE-4262-B880-80EA8C3A76F3}" destId="{F57D3986-D34C-400A-8239-A85E7759A60E}" srcOrd="0" destOrd="0" presId="urn:microsoft.com/office/officeart/2005/8/layout/bProcess2"/>
    <dgm:cxn modelId="{28EDF8A2-17DA-4D70-8E2C-D62896D615CA}" type="presParOf" srcId="{97215067-A7EE-4262-B880-80EA8C3A76F3}" destId="{9C711E89-95FB-4CFB-844D-FDEA14818BC3}" srcOrd="1" destOrd="0" presId="urn:microsoft.com/office/officeart/2005/8/layout/bProcess2"/>
    <dgm:cxn modelId="{CF3ADF53-25ED-4536-A4B4-1141928999A8}" type="presParOf" srcId="{2A3F389D-C39E-493F-BE9C-42B4B30FDED7}" destId="{4294CF84-6106-4B24-96B9-E2BF25C866ED}" srcOrd="7" destOrd="0" presId="urn:microsoft.com/office/officeart/2005/8/layout/bProcess2"/>
    <dgm:cxn modelId="{738883CB-F5E2-4211-B38A-FA9B1356EFF9}"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52343295-386B-4E13-AAB2-FF95AF5B8BCE}" type="presOf" srcId="{D00F73EA-2CE9-4CC6-855A-DE18449C1E15}" destId="{8ADB092E-E260-491C-AE1B-D3A7CADFA5EB}" srcOrd="0" destOrd="7" presId="urn:microsoft.com/office/officeart/2005/8/layout/hProcess9"/>
    <dgm:cxn modelId="{183C1F32-CC4C-4989-99EC-70D25CDE0CCB}" type="presOf" srcId="{760491F7-8492-4AEB-B7B8-53BFBA197A1B}" destId="{05639AAA-6A3C-4FAB-8C66-B2BB9139D8BA}" srcOrd="0" destOrd="0" presId="urn:microsoft.com/office/officeart/2005/8/layout/hProcess9"/>
    <dgm:cxn modelId="{39759849-02A6-4096-9672-3511D9A66DC3}" type="presOf" srcId="{41249830-6609-464A-BAAD-2DB9A0D90D73}" destId="{05639AAA-6A3C-4FAB-8C66-B2BB9139D8BA}" srcOrd="0" destOrd="5" presId="urn:microsoft.com/office/officeart/2005/8/layout/hProcess9"/>
    <dgm:cxn modelId="{8D212C34-231C-4831-90A6-85245E4D5061}" type="presOf" srcId="{3AE0D767-7ECB-4BDA-A856-BB57D4DF17E1}" destId="{8ADB092E-E260-491C-AE1B-D3A7CADFA5EB}" srcOrd="0" destOrd="3" presId="urn:microsoft.com/office/officeart/2005/8/layout/hProcess9"/>
    <dgm:cxn modelId="{ADA40557-24D6-450A-9A8F-40B4947D5D92}" type="presOf" srcId="{A7D7F2E1-7CF9-4BDB-88B4-A5173A6E9D25}" destId="{5225EAE5-A4AC-445B-A75F-AF6DA10B702B}" srcOrd="0" destOrd="0" presId="urn:microsoft.com/office/officeart/2005/8/layout/hProcess9"/>
    <dgm:cxn modelId="{A1CD6A1C-CEEF-4BE9-9F09-8992B57EFBE9}" type="presOf" srcId="{ADC2CB04-CCCF-4105-99B3-E33C5FCACF83}" destId="{8ADB092E-E260-491C-AE1B-D3A7CADFA5EB}" srcOrd="0" destOrd="5" presId="urn:microsoft.com/office/officeart/2005/8/layout/hProcess9"/>
    <dgm:cxn modelId="{C1BA3D88-84B6-480F-9C4E-96833F21F578}" type="presOf" srcId="{0F0B419D-4570-4F4E-BEF0-7B7AE23CC7A2}" destId="{8ADB092E-E260-491C-AE1B-D3A7CADFA5EB}" srcOrd="0" destOrd="6"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259D1072-C610-42A5-8ECF-1D4EDFD5206A}" srcId="{E4F17D71-2B4C-47A9-A972-D2A3A8D6432C}" destId="{760491F7-8492-4AEB-B7B8-53BFBA197A1B}" srcOrd="3" destOrd="0" parTransId="{6B156D8B-AD43-41A7-BC32-B5E6E9398567}" sibTransId="{DB3B653F-D76D-4361-80CA-BA58260DD528}"/>
    <dgm:cxn modelId="{204C5C23-774E-4A5F-B6FD-2E3059779EA0}" srcId="{760491F7-8492-4AEB-B7B8-53BFBA197A1B}" destId="{213BAD0F-02C3-4606-9396-39D01C2DF645}" srcOrd="1" destOrd="0" parTransId="{1A7A98B0-A55E-4D07-93E3-2437D45F9148}" sibTransId="{B85246A5-8774-4D17-94DA-E1D826F54A71}"/>
    <dgm:cxn modelId="{652AE4B8-195F-42AD-ACA8-4BEF26BAE355}" type="presOf" srcId="{4325CC3E-C747-4870-A483-FF07FC53BB7B}" destId="{05639AAA-6A3C-4FAB-8C66-B2BB9139D8BA}" srcOrd="0" destOrd="4" presId="urn:microsoft.com/office/officeart/2005/8/layout/hProcess9"/>
    <dgm:cxn modelId="{647A86AE-053A-4146-B47D-C2D4181E02E1}" srcId="{760491F7-8492-4AEB-B7B8-53BFBA197A1B}" destId="{41249830-6609-464A-BAAD-2DB9A0D90D73}" srcOrd="4" destOrd="0" parTransId="{28661AF8-917B-427A-AB4F-CBE05340FA05}" sibTransId="{B7E4E133-3886-4205-889E-F993605A0722}"/>
    <dgm:cxn modelId="{11BD3279-9C99-4DA8-AA94-882CF8A08E18}" type="presOf" srcId="{213BAD0F-02C3-4606-9396-39D01C2DF645}" destId="{05639AAA-6A3C-4FAB-8C66-B2BB9139D8BA}" srcOrd="0" destOrd="2"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447BC8F5-E1D8-4CD5-A293-00E59122B82E}" type="presOf" srcId="{965298ED-CE6D-423A-8DF1-399A9E587349}" destId="{2C0AB010-0565-4D26-AB94-90B00687D0E7}" srcOrd="0" destOrd="7" presId="urn:microsoft.com/office/officeart/2005/8/layout/hProcess9"/>
    <dgm:cxn modelId="{E3280487-481B-446A-A4D3-05156CDBD43C}" type="presOf" srcId="{7D8CDAA2-5178-4EA2-9F78-61368A97F3F7}" destId="{5225EAE5-A4AC-445B-A75F-AF6DA10B702B}" srcOrd="0" destOrd="6" presId="urn:microsoft.com/office/officeart/2005/8/layout/hProcess9"/>
    <dgm:cxn modelId="{833DE0E1-1EE7-45E3-98AC-E84B41FDE42F}" type="presOf" srcId="{35BD327D-A0D3-4A3B-B23E-A020B1CDC7DD}" destId="{2C0AB010-0565-4D26-AB94-90B00687D0E7}" srcOrd="0" destOrd="2" presId="urn:microsoft.com/office/officeart/2005/8/layout/hProcess9"/>
    <dgm:cxn modelId="{B045A927-3CE9-4DC2-A406-AF01AA2EB744}" type="presOf" srcId="{C60AE012-D3A6-4477-8FC3-B097491502BA}" destId="{8ADB092E-E260-491C-AE1B-D3A7CADFA5EB}" srcOrd="0" destOrd="0" presId="urn:microsoft.com/office/officeart/2005/8/layout/hProcess9"/>
    <dgm:cxn modelId="{8E2B932E-4372-4B3A-B03E-8D23B31F8637}" type="presOf" srcId="{A0495820-C875-4729-ACD0-23E51C5D8241}" destId="{05639AAA-6A3C-4FAB-8C66-B2BB9139D8BA}" srcOrd="0" destOrd="7" presId="urn:microsoft.com/office/officeart/2005/8/layout/hProcess9"/>
    <dgm:cxn modelId="{23D6FC4E-7378-4ED6-84CE-C3066FC6C670}" type="presOf" srcId="{2D02536F-2D1A-4900-8C3A-2163983FD730}" destId="{2C0AB010-0565-4D26-AB94-90B00687D0E7}" srcOrd="0" destOrd="4"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187E35F1-2997-4502-BD1D-EEC0A7CFDDE6}" srcId="{760491F7-8492-4AEB-B7B8-53BFBA197A1B}" destId="{50417360-D8D9-4751-B163-473FA54E681B}" srcOrd="7" destOrd="0" parTransId="{B4AC9466-F768-4876-89A6-3AA26A6CDF16}" sibTransId="{16B1FC04-3244-4E35-B847-8D98A5541B83}"/>
    <dgm:cxn modelId="{3A61CF2E-5C5E-4750-BED2-3CDF7F6C4392}" type="presOf" srcId="{7B4FC05C-A602-489B-B4CE-D62B880E5C5E}" destId="{5225EAE5-A4AC-445B-A75F-AF6DA10B702B}" srcOrd="0" destOrd="3"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6C464954-D349-487C-B2A1-372517FDA8B9}" srcId="{760491F7-8492-4AEB-B7B8-53BFBA197A1B}" destId="{F385A295-5A1C-4503-86A0-5F71FBE7DF61}" srcOrd="0" destOrd="0" parTransId="{2F24E812-3997-4D3D-98DF-BEE58CE40AAC}" sibTransId="{EE96C355-6B36-42F3-A8A8-54A28739F284}"/>
    <dgm:cxn modelId="{C9CA7ECF-4B6B-46F7-B845-26BD5B997765}" srcId="{A7D7F2E1-7CF9-4BDB-88B4-A5173A6E9D25}" destId="{922893A7-6D4A-474A-B19E-D6AE75857EE1}" srcOrd="1" destOrd="0" parTransId="{F1C59225-CE71-4F98-A28D-7A38AF4D4930}" sibTransId="{7E570495-A511-4BDD-9093-CA6959F64D0B}"/>
    <dgm:cxn modelId="{990CB86F-93F4-40B5-A120-581E665A5C33}" srcId="{A7D7F2E1-7CF9-4BDB-88B4-A5173A6E9D25}" destId="{A99D9C0E-106F-4A4C-9671-A88B091CA3D4}" srcOrd="3" destOrd="0" parTransId="{666A7C7C-41A4-4AA0-9D82-13CCF2FAB8A4}" sibTransId="{4ED7665C-1CB1-424D-A24E-90C9F56E7782}"/>
    <dgm:cxn modelId="{83AA2D4B-BA6C-49F1-A514-D25F49E055B3}" srcId="{A7D7F2E1-7CF9-4BDB-88B4-A5173A6E9D25}" destId="{7D8CDAA2-5178-4EA2-9F78-61368A97F3F7}" srcOrd="5" destOrd="0" parTransId="{8BDE85CE-B639-4FDD-A843-6161E9219F24}" sibTransId="{213B8E31-2E66-42B3-8259-39FBA7629D55}"/>
    <dgm:cxn modelId="{7A36AF0E-BF26-487C-A8E7-792C73C8D08B}" srcId="{C60AE012-D3A6-4477-8FC3-B097491502BA}" destId="{035AEDA6-E538-44D3-A63B-D3B1D9C0BA8B}" srcOrd="1" destOrd="0" parTransId="{38C17F3B-58BA-4D89-B6FF-3B79149EDD41}" sibTransId="{ECE11CFB-004A-478C-879E-E733D432E4C3}"/>
    <dgm:cxn modelId="{5939F001-FE29-43FE-BA3C-38A36A3F4414}" srcId="{E4F17D71-2B4C-47A9-A972-D2A3A8D6432C}" destId="{EF8779B1-ECB8-4DF9-AF56-E32CA03EBE06}" srcOrd="1" destOrd="0" parTransId="{25F1D9E9-506F-4089-83D5-A5ED31989FB1}" sibTransId="{219092A7-B744-41C6-BFBB-4A7221FBBE64}"/>
    <dgm:cxn modelId="{E2BC1205-2AE4-41D8-8411-2973B8E5A767}" type="presOf" srcId="{A99D9C0E-106F-4A4C-9671-A88B091CA3D4}" destId="{5225EAE5-A4AC-445B-A75F-AF6DA10B702B}" srcOrd="0" destOrd="4"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932C28E2-2CA5-4A69-8D7E-1DF9960BA6AE}" srcId="{C60AE012-D3A6-4477-8FC3-B097491502BA}" destId="{0926622A-8E46-4BF9-8A9A-4DE0A6013F99}" srcOrd="3" destOrd="0" parTransId="{22E9F6A4-AAB3-42B0-BD93-5574D1EB653A}" sibTransId="{EDBE56A1-E58F-4E54-8C28-5A8933ED5513}"/>
    <dgm:cxn modelId="{6B9F7C06-7B13-4DFE-ACAA-AF540A0DBAB0}" type="presOf" srcId="{48B5D091-AD01-4B47-B8E9-992031AC4C93}" destId="{5225EAE5-A4AC-445B-A75F-AF6DA10B702B}" srcOrd="0" destOrd="1" presId="urn:microsoft.com/office/officeart/2005/8/layout/hProcess9"/>
    <dgm:cxn modelId="{9723010B-1FD9-4D35-826B-DD7CD6C1FDD9}" type="presOf" srcId="{DD91A7AF-C8F2-42A7-9F61-DC0AF97C73B1}" destId="{2C0AB010-0565-4D26-AB94-90B00687D0E7}" srcOrd="0" destOrd="1" presId="urn:microsoft.com/office/officeart/2005/8/layout/hProcess9"/>
    <dgm:cxn modelId="{5B0F7D55-1CA2-4170-A693-C96ACB304512}" type="presOf" srcId="{0926622A-8E46-4BF9-8A9A-4DE0A6013F99}" destId="{8ADB092E-E260-491C-AE1B-D3A7CADFA5EB}" srcOrd="0" destOrd="4" presId="urn:microsoft.com/office/officeart/2005/8/layout/hProcess9"/>
    <dgm:cxn modelId="{23ABC0AE-0EA4-409C-A8C8-A79FA3C02EC7}" type="presOf" srcId="{74E5D1B5-90D8-490E-9AB9-C7DFEA6BA75E}" destId="{2C0AB010-0565-4D26-AB94-90B00687D0E7}" srcOrd="0" destOrd="6"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7BFD7331-42D4-4FD5-B4ED-6629E24A6F79}" type="presOf" srcId="{F49AC6CE-01FC-4D39-918B-FEC8119349B7}" destId="{2C0AB010-0565-4D26-AB94-90B00687D0E7}" srcOrd="0" destOrd="5" presId="urn:microsoft.com/office/officeart/2005/8/layout/hProcess9"/>
    <dgm:cxn modelId="{C219D7EF-079A-4E9F-B4CE-DC50A7B45DDF}" type="presOf" srcId="{E4F17D71-2B4C-47A9-A972-D2A3A8D6432C}" destId="{32518F79-7378-4824-BAFE-69EE01F6C0B4}" srcOrd="0" destOrd="0" presId="urn:microsoft.com/office/officeart/2005/8/layout/hProcess9"/>
    <dgm:cxn modelId="{C90478F3-B83C-4C89-91AF-1E83AEBEBF5F}" type="presOf" srcId="{50417360-D8D9-4751-B163-473FA54E681B}" destId="{05639AAA-6A3C-4FAB-8C66-B2BB9139D8BA}" srcOrd="0" destOrd="8" presId="urn:microsoft.com/office/officeart/2005/8/layout/hProcess9"/>
    <dgm:cxn modelId="{87F7F193-FFD6-43E0-8328-B9A382EE9056}" srcId="{A7D7F2E1-7CF9-4BDB-88B4-A5173A6E9D25}" destId="{8B77826E-DBD3-47DD-B991-8301C40CC110}" srcOrd="7" destOrd="0" parTransId="{BB268F58-3762-4AD8-A3F9-314F5AB03FDD}" sibTransId="{57BEDFD4-E69D-4FB4-9BA9-CBFB5AEB5B37}"/>
    <dgm:cxn modelId="{2FAAA749-A921-433B-9760-DC7BE557FB7E}" srcId="{EF8779B1-ECB8-4DF9-AF56-E32CA03EBE06}" destId="{965298ED-CE6D-423A-8DF1-399A9E587349}" srcOrd="6" destOrd="0" parTransId="{D2DDA5DA-BF57-4CA8-BC22-65EBE68F5741}" sibTransId="{03EE2CC2-9D94-40E6-9B27-42FFA95FB38E}"/>
    <dgm:cxn modelId="{D299C6F1-9DBC-4DF9-9977-8D891551B467}" type="presOf" srcId="{F385A295-5A1C-4503-86A0-5F71FBE7DF61}" destId="{05639AAA-6A3C-4FAB-8C66-B2BB9139D8BA}" srcOrd="0" destOrd="1"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2E227165-BB6E-4D25-BC75-00BBB435E3B4}" srcId="{C60AE012-D3A6-4477-8FC3-B097491502BA}" destId="{ADC2CB04-CCCF-4105-99B3-E33C5FCACF83}" srcOrd="4" destOrd="0" parTransId="{1EEF3B27-624B-4037-BB98-F0BE6A673742}" sibTransId="{39818725-8D3C-4489-BF26-1B9A81B24217}"/>
    <dgm:cxn modelId="{60996A04-B4BD-4BC4-B03F-23775717464E}" type="presOf" srcId="{32D72730-B058-42CE-8361-DAF849F65EA5}" destId="{05639AAA-6A3C-4FAB-8C66-B2BB9139D8BA}" srcOrd="0" destOrd="3" presId="urn:microsoft.com/office/officeart/2005/8/layout/hProcess9"/>
    <dgm:cxn modelId="{B8616188-19B8-4C0D-91D1-64354DFD7A15}" type="presOf" srcId="{EF6818CB-B219-46FE-8541-325F18A6D0B0}" destId="{05639AAA-6A3C-4FAB-8C66-B2BB9139D8BA}" srcOrd="0" destOrd="9"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8EC9E60A-6A40-493B-958F-CC951BDCFD1B}" srcId="{C60AE012-D3A6-4477-8FC3-B097491502BA}" destId="{D00F73EA-2CE9-4CC6-855A-DE18449C1E15}" srcOrd="6" destOrd="0" parTransId="{6B88D0BC-8BD3-4552-8346-96A7408B4B37}" sibTransId="{740B1917-0B50-420F-8F19-2A737E5A73D0}"/>
    <dgm:cxn modelId="{B8F5BD1D-A6AE-44E2-B330-72D9A470B1DD}" type="presOf" srcId="{6359D513-38FB-4278-BF78-F97D47FFD982}" destId="{8ADB092E-E260-491C-AE1B-D3A7CADFA5EB}" srcOrd="0" destOrd="1"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83EF4917-6C08-4EFC-B629-469EA11141AE}" srcId="{C60AE012-D3A6-4477-8FC3-B097491502BA}" destId="{3AE0D767-7ECB-4BDA-A856-BB57D4DF17E1}" srcOrd="2" destOrd="0" parTransId="{1FEAD12D-2778-4DFC-987F-2F8A4E383810}" sibTransId="{C258E73F-99C9-4964-9F69-4B77B753C12D}"/>
    <dgm:cxn modelId="{CD34F707-56AD-4C44-B297-A500F7189E3B}" srcId="{EF8779B1-ECB8-4DF9-AF56-E32CA03EBE06}" destId="{35BD327D-A0D3-4A3B-B23E-A020B1CDC7DD}" srcOrd="1" destOrd="0" parTransId="{05F7F027-1A7A-4244-B175-DCFB2AFED710}" sibTransId="{372859F7-5727-464B-91D7-2739EC7DA2DB}"/>
    <dgm:cxn modelId="{DF4082CD-CC09-4A4C-AAF3-DBBD70429F42}" srcId="{EF8779B1-ECB8-4DF9-AF56-E32CA03EBE06}" destId="{F49AC6CE-01FC-4D39-918B-FEC8119349B7}" srcOrd="4" destOrd="0" parTransId="{EDD60121-B19F-4AF5-93CA-C17D7EBBFD37}" sibTransId="{FAAC5CFC-078B-441D-B621-36C9794A560B}"/>
    <dgm:cxn modelId="{3922D9BC-DB5E-4FA0-9859-E79EACFCF496}" type="presOf" srcId="{EF8779B1-ECB8-4DF9-AF56-E32CA03EBE06}" destId="{2C0AB010-0565-4D26-AB94-90B00687D0E7}" srcOrd="0" destOrd="0"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79FB70BC-D87C-44FD-A89A-010F84625420}" srcId="{C60AE012-D3A6-4477-8FC3-B097491502BA}" destId="{6359D513-38FB-4278-BF78-F97D47FFD982}" srcOrd="0" destOrd="0" parTransId="{4628A1BB-9044-40E1-BA35-5B17BE88D8A4}" sibTransId="{CD642291-8BA5-4868-8D8F-6F2C10CB6E41}"/>
    <dgm:cxn modelId="{4A6D2BC8-3A1C-4472-8CC0-B6F5C529312A}" srcId="{760491F7-8492-4AEB-B7B8-53BFBA197A1B}" destId="{4325CC3E-C747-4870-A483-FF07FC53BB7B}" srcOrd="3" destOrd="0" parTransId="{9302781F-58FE-45B8-A487-1722DCAC3401}" sibTransId="{7E424A74-92A8-489F-A034-B50D51120118}"/>
    <dgm:cxn modelId="{5E91FB2B-7D92-4846-8D6B-93F173EF3CE6}" srcId="{A7D7F2E1-7CF9-4BDB-88B4-A5173A6E9D25}" destId="{1A828488-DB65-40C4-B263-43969D15B95F}" srcOrd="6" destOrd="0" parTransId="{A3AEF68A-1715-4E00-9D31-1FB300BACC7E}" sibTransId="{FF90AD81-C8D5-4787-BDDA-758C80937F84}"/>
    <dgm:cxn modelId="{D1B5E5D7-82C3-4C31-A849-56DDF1E2209D}" type="presOf" srcId="{8AE48C16-EB9A-421E-AF96-2DDA6A25728B}" destId="{5225EAE5-A4AC-445B-A75F-AF6DA10B702B}" srcOrd="0" destOrd="5" presId="urn:microsoft.com/office/officeart/2005/8/layout/hProcess9"/>
    <dgm:cxn modelId="{D1BD6688-70C3-40D7-AA08-1143496BA72E}" type="presOf" srcId="{035AEDA6-E538-44D3-A63B-D3B1D9C0BA8B}" destId="{8ADB092E-E260-491C-AE1B-D3A7CADFA5EB}" srcOrd="0" destOrd="2" presId="urn:microsoft.com/office/officeart/2005/8/layout/hProcess9"/>
    <dgm:cxn modelId="{43209D8B-FF1A-491B-9DF5-A9BE31DCE97A}" type="presOf" srcId="{1A828488-DB65-40C4-B263-43969D15B95F}" destId="{5225EAE5-A4AC-445B-A75F-AF6DA10B702B}" srcOrd="0" destOrd="7" presId="urn:microsoft.com/office/officeart/2005/8/layout/hProcess9"/>
    <dgm:cxn modelId="{26EE1ADE-F7DE-4582-AB0A-DE4F09C35403}" srcId="{EF8779B1-ECB8-4DF9-AF56-E32CA03EBE06}" destId="{2D02536F-2D1A-4900-8C3A-2163983FD730}" srcOrd="3" destOrd="0" parTransId="{BE6BFFFD-B5AD-459B-A312-5DBF0322BE5C}" sibTransId="{8B6D6EBA-2BF5-49D0-AF7A-FB07B4272513}"/>
    <dgm:cxn modelId="{53FB42DD-A41B-427D-8607-715AC12935D3}" srcId="{760491F7-8492-4AEB-B7B8-53BFBA197A1B}" destId="{32D72730-B058-42CE-8361-DAF849F65EA5}" srcOrd="2" destOrd="0" parTransId="{CCD3FD6B-6DB9-4C43-B09B-46FC6BD82F13}" sibTransId="{3A404C5C-C4A9-4A5D-B4B5-403A1B79A941}"/>
    <dgm:cxn modelId="{23D2FBAA-C4FE-4C28-8059-BBF21133D921}" srcId="{C60AE012-D3A6-4477-8FC3-B097491502BA}" destId="{0F0B419D-4570-4F4E-BEF0-7B7AE23CC7A2}" srcOrd="5" destOrd="0" parTransId="{C4689368-6F7C-445C-A65F-45511DA41472}" sibTransId="{71F867AB-08E9-4D02-A3D6-D813577DD2A3}"/>
    <dgm:cxn modelId="{7571CF79-2E5A-4B20-9217-07D90E58E3A1}" type="presOf" srcId="{922893A7-6D4A-474A-B19E-D6AE75857EE1}" destId="{5225EAE5-A4AC-445B-A75F-AF6DA10B702B}" srcOrd="0" destOrd="2" presId="urn:microsoft.com/office/officeart/2005/8/layout/hProcess9"/>
    <dgm:cxn modelId="{F3214445-9658-45EF-8709-431F5DFB52BB}" type="presOf" srcId="{AA608C40-0A12-42BC-9AA1-4EEC21285C9A}" destId="{2C0AB010-0565-4D26-AB94-90B00687D0E7}" srcOrd="0" destOrd="3"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83C72E8C-E907-48C6-8F5D-A803EC88CBCA}" type="presOf" srcId="{C59C5D0A-7823-44B6-AF73-2401CF43DE77}" destId="{05639AAA-6A3C-4FAB-8C66-B2BB9139D8BA}" srcOrd="0" destOrd="6" presId="urn:microsoft.com/office/officeart/2005/8/layout/hProcess9"/>
    <dgm:cxn modelId="{6406FD23-A2A4-484F-A8F9-C2D798789631}" type="presOf" srcId="{8B77826E-DBD3-47DD-B991-8301C40CC110}" destId="{5225EAE5-A4AC-445B-A75F-AF6DA10B702B}" srcOrd="0" destOrd="8" presId="urn:microsoft.com/office/officeart/2005/8/layout/hProcess9"/>
    <dgm:cxn modelId="{E6BE7126-ECA8-4A71-959A-60A2397E6677}" type="presParOf" srcId="{32518F79-7378-4824-BAFE-69EE01F6C0B4}" destId="{1E12BA49-1AF4-4B53-BB26-D49BE51A08C1}" srcOrd="0" destOrd="0" presId="urn:microsoft.com/office/officeart/2005/8/layout/hProcess9"/>
    <dgm:cxn modelId="{08C33C3B-1A10-49B2-8026-2E9F96FC1AED}" type="presParOf" srcId="{32518F79-7378-4824-BAFE-69EE01F6C0B4}" destId="{18BB1594-8698-4D8B-A60F-2B0D1C30438A}" srcOrd="1" destOrd="0" presId="urn:microsoft.com/office/officeart/2005/8/layout/hProcess9"/>
    <dgm:cxn modelId="{773FE670-465F-4513-A089-7A9D46A7618D}" type="presParOf" srcId="{18BB1594-8698-4D8B-A60F-2B0D1C30438A}" destId="{5225EAE5-A4AC-445B-A75F-AF6DA10B702B}" srcOrd="0" destOrd="0" presId="urn:microsoft.com/office/officeart/2005/8/layout/hProcess9"/>
    <dgm:cxn modelId="{2F1FD83C-C489-403B-BBD7-4F68A720E6D4}" type="presParOf" srcId="{18BB1594-8698-4D8B-A60F-2B0D1C30438A}" destId="{D84A4D57-59FB-419D-AAC3-8457B361F3F2}" srcOrd="1" destOrd="0" presId="urn:microsoft.com/office/officeart/2005/8/layout/hProcess9"/>
    <dgm:cxn modelId="{BA8141FD-F69C-41EB-9728-ED9D99076F79}" type="presParOf" srcId="{18BB1594-8698-4D8B-A60F-2B0D1C30438A}" destId="{2C0AB010-0565-4D26-AB94-90B00687D0E7}" srcOrd="2" destOrd="0" presId="urn:microsoft.com/office/officeart/2005/8/layout/hProcess9"/>
    <dgm:cxn modelId="{7D3D41EF-81BE-4AEC-A565-375F2F9B8F6E}" type="presParOf" srcId="{18BB1594-8698-4D8B-A60F-2B0D1C30438A}" destId="{5148616D-2DBC-4374-9894-FC6C9097F5E4}" srcOrd="3" destOrd="0" presId="urn:microsoft.com/office/officeart/2005/8/layout/hProcess9"/>
    <dgm:cxn modelId="{EE994704-4A4C-4FC5-947C-CA0320A9306B}" type="presParOf" srcId="{18BB1594-8698-4D8B-A60F-2B0D1C30438A}" destId="{8ADB092E-E260-491C-AE1B-D3A7CADFA5EB}" srcOrd="4" destOrd="0" presId="urn:microsoft.com/office/officeart/2005/8/layout/hProcess9"/>
    <dgm:cxn modelId="{99C560E6-0EBE-4AF9-B1EC-A55A0959D2DC}" type="presParOf" srcId="{18BB1594-8698-4D8B-A60F-2B0D1C30438A}" destId="{733C088C-B09B-4A59-9A86-094C0AEB0025}" srcOrd="5" destOrd="0" presId="urn:microsoft.com/office/officeart/2005/8/layout/hProcess9"/>
    <dgm:cxn modelId="{9ADF4747-16A2-4D5F-85EF-303365F3D007}"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B8B66651-F42C-4A47-9BC9-7E0D5602766A}" type="presOf" srcId="{34B169AC-6237-9B44-AFB5-4C422D80FD7A}" destId="{57B4D887-30CD-0642-8CF3-82B85B671438}" srcOrd="0" destOrd="0" presId="urn:microsoft.com/office/officeart/2005/8/layout/hProcess4"/>
    <dgm:cxn modelId="{367D16B4-BD27-4F0C-AC79-4113F66DC55B}" type="presOf" srcId="{1EFCC416-42E6-4787-88CA-387ED8197B67}" destId="{50ECD8F5-56EA-7249-9A34-83B9454339DA}" srcOrd="1" destOrd="1"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4B3DE28D-A05C-426F-96F2-3E9196ABE778}" type="presOf" srcId="{EB3BE401-9F93-5F41-BB42-CDA9D4B609F3}" destId="{21F80F4D-B908-B544-BE60-33A9803D10A8}" srcOrd="1"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D49F7B67-6DDB-43ED-80D3-8824B977B6D1}" type="presOf" srcId="{CE7B3A00-F9A5-054E-931F-BEF9AA43917E}" destId="{EDAA0FE3-54AD-AF40-B690-3D5B82759702}" srcOrd="1" destOrd="1" presId="urn:microsoft.com/office/officeart/2005/8/layout/hProcess4"/>
    <dgm:cxn modelId="{FD761925-FAF6-44F4-9014-8FE751D08268}" type="presOf" srcId="{CE7B3A00-F9A5-054E-931F-BEF9AA43917E}" destId="{94811CF7-59D5-3E4E-8689-5982CD15FCCF}" srcOrd="0" destOrd="1" presId="urn:microsoft.com/office/officeart/2005/8/layout/hProcess4"/>
    <dgm:cxn modelId="{BDCC686D-F3A8-4520-ABF2-D17BBA68FF37}" type="presOf" srcId="{EB3BE401-9F93-5F41-BB42-CDA9D4B609F3}" destId="{10D3E700-B451-BE41-8117-FFD1A2EA694A}"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65F49DE9-2054-48A2-AE28-F0A9681B8D23}" type="presOf" srcId="{34B169AC-6237-9B44-AFB5-4C422D80FD7A}" destId="{50ECD8F5-56EA-7249-9A34-83B9454339DA}" srcOrd="1" destOrd="0" presId="urn:microsoft.com/office/officeart/2005/8/layout/hProcess4"/>
    <dgm:cxn modelId="{0F97266C-0A66-42B8-B270-85F855385A92}" type="presOf" srcId="{DEC6DFB4-F5E2-394D-92C7-E1AD0A9B32D5}" destId="{05E6A4F4-11B9-6D41-A212-C5563CF83C67}"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BEA54610-F711-4988-B253-2D90BCC5C67D}" type="presOf" srcId="{8910744A-D24B-F049-8AF3-18EA26625BC1}" destId="{D30936AE-CB79-124D-A6CD-9392929E0D94}" srcOrd="0" destOrd="0"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44FE610B-A6BD-4798-82F8-AE63DC62E7D7}" type="presOf" srcId="{CA77DFDB-B84B-D841-A2EA-D766234F8312}" destId="{EDAA0FE3-54AD-AF40-B690-3D5B82759702}" srcOrd="1" destOrd="0" presId="urn:microsoft.com/office/officeart/2005/8/layout/hProcess4"/>
    <dgm:cxn modelId="{A800C576-EDCC-47BF-9FB2-307321604C86}" type="presOf" srcId="{B0220FBB-D875-9C4A-B0D2-A7D9E4E770BF}" destId="{1C3BEFB8-AA25-1A43-94CC-566BCDDB7356}" srcOrd="0" destOrd="0" presId="urn:microsoft.com/office/officeart/2005/8/layout/hProcess4"/>
    <dgm:cxn modelId="{BBEF892C-F35D-4857-8842-BA4E63BCAFCE}" type="presOf" srcId="{3DD7F9E6-5F70-CC49-96FA-D9F064F5D302}" destId="{1D74CB99-8D79-F448-81A1-C439C5C2D33A}"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31C8B1D7-B9DD-431A-9769-D1E35508869E}" type="presOf" srcId="{1EFCC416-42E6-4787-88CA-387ED8197B67}" destId="{57B4D887-30CD-0642-8CF3-82B85B671438}" srcOrd="0" destOrd="1" presId="urn:microsoft.com/office/officeart/2005/8/layout/hProcess4"/>
    <dgm:cxn modelId="{4BBA2AB0-BDDE-46AD-B0D7-DDF2E528A339}" type="presOf" srcId="{CD928FAF-6BE0-F54B-9B5B-B282E694F6D4}" destId="{1D1B85D5-C105-3348-8A81-8AEAA29AF431}" srcOrd="0" destOrd="0" presId="urn:microsoft.com/office/officeart/2005/8/layout/hProcess4"/>
    <dgm:cxn modelId="{D9338FA3-978D-4279-A66F-58D189BB76DE}" type="presOf" srcId="{AE2BFAFC-EAE1-A44A-99CF-3404AE30CB69}" destId="{7B2E941B-3706-9C40-ABC2-5A65DAE7649F}" srcOrd="0" destOrd="0" presId="urn:microsoft.com/office/officeart/2005/8/layout/hProcess4"/>
    <dgm:cxn modelId="{C6FDADC9-CF0E-4F6A-84AE-342B97619BA8}" type="presOf" srcId="{7FD4EADF-F3D6-A94B-BFA8-E5CC52B1BB6C}" destId="{10D3E700-B451-BE41-8117-FFD1A2EA694A}" srcOrd="0" destOrd="1"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E56A88FE-7C56-F44C-A424-331E788BEBF5}" srcId="{B0220FBB-D875-9C4A-B0D2-A7D9E4E770BF}" destId="{8910744A-D24B-F049-8AF3-18EA26625BC1}" srcOrd="2" destOrd="0" parTransId="{B072DEEB-9EFB-4C45-84AB-CBBD97C94267}" sibTransId="{A12E8B1F-3CAF-D04F-B6FB-95295F02FB3A}"/>
    <dgm:cxn modelId="{4C8BF7A0-D2F3-4EA4-B7B8-36741320847C}" type="presOf" srcId="{7FD4EADF-F3D6-A94B-BFA8-E5CC52B1BB6C}" destId="{21F80F4D-B908-B544-BE60-33A9803D10A8}" srcOrd="1" destOrd="1" presId="urn:microsoft.com/office/officeart/2005/8/layout/hProcess4"/>
    <dgm:cxn modelId="{20D64D3A-CC67-4DEE-A18E-1A4BB3703D74}" type="presOf" srcId="{CA77DFDB-B84B-D841-A2EA-D766234F8312}" destId="{94811CF7-59D5-3E4E-8689-5982CD15FCCF}" srcOrd="0" destOrd="0" presId="urn:microsoft.com/office/officeart/2005/8/layout/hProcess4"/>
    <dgm:cxn modelId="{EB0FB6B9-E329-484B-B571-068D67FBDC09}" type="presOf" srcId="{08656E3D-477A-A940-9534-754DC0E9D162}" destId="{57B4D887-30CD-0642-8CF3-82B85B671438}" srcOrd="0" destOrd="2" presId="urn:microsoft.com/office/officeart/2005/8/layout/hProcess4"/>
    <dgm:cxn modelId="{563E23A2-073D-4972-B389-05F98B5B31B3}" type="presOf" srcId="{08656E3D-477A-A940-9534-754DC0E9D162}" destId="{50ECD8F5-56EA-7249-9A34-83B9454339DA}" srcOrd="1" destOrd="2" presId="urn:microsoft.com/office/officeart/2005/8/layout/hProcess4"/>
    <dgm:cxn modelId="{65C85A3F-B6F4-4C4F-B4B3-45DA1AF29DAC}" type="presParOf" srcId="{1C3BEFB8-AA25-1A43-94CC-566BCDDB7356}" destId="{E0CF91A3-84C9-A446-9C03-2C4A3205EE64}" srcOrd="0" destOrd="0" presId="urn:microsoft.com/office/officeart/2005/8/layout/hProcess4"/>
    <dgm:cxn modelId="{07A0A464-BAFF-4A8D-BBFE-F8C74007F16F}" type="presParOf" srcId="{1C3BEFB8-AA25-1A43-94CC-566BCDDB7356}" destId="{771FF2B5-E93A-F044-8B53-26DB4ADEB485}" srcOrd="1" destOrd="0" presId="urn:microsoft.com/office/officeart/2005/8/layout/hProcess4"/>
    <dgm:cxn modelId="{C2F22853-10F8-4D7B-A52E-11B2AA4C823C}" type="presParOf" srcId="{1C3BEFB8-AA25-1A43-94CC-566BCDDB7356}" destId="{084ABBF8-3579-F64D-8ADF-6533E632BD8F}" srcOrd="2" destOrd="0" presId="urn:microsoft.com/office/officeart/2005/8/layout/hProcess4"/>
    <dgm:cxn modelId="{F84DAB04-F2FF-46F5-885B-D63089257306}" type="presParOf" srcId="{084ABBF8-3579-F64D-8ADF-6533E632BD8F}" destId="{1E03AB83-2C25-6843-BE75-E4A090D95AE2}" srcOrd="0" destOrd="0" presId="urn:microsoft.com/office/officeart/2005/8/layout/hProcess4"/>
    <dgm:cxn modelId="{45F67EEB-F989-4273-A199-461D42AF5F9D}" type="presParOf" srcId="{1E03AB83-2C25-6843-BE75-E4A090D95AE2}" destId="{CE70CEF4-4DDD-D848-AC26-19DBA10F4A5A}" srcOrd="0" destOrd="0" presId="urn:microsoft.com/office/officeart/2005/8/layout/hProcess4"/>
    <dgm:cxn modelId="{E2C7A968-56DD-415A-A577-EFBF1D13CE6B}" type="presParOf" srcId="{1E03AB83-2C25-6843-BE75-E4A090D95AE2}" destId="{10D3E700-B451-BE41-8117-FFD1A2EA694A}" srcOrd="1" destOrd="0" presId="urn:microsoft.com/office/officeart/2005/8/layout/hProcess4"/>
    <dgm:cxn modelId="{6B838F98-C2B2-4B60-82AA-5D1527294AC9}" type="presParOf" srcId="{1E03AB83-2C25-6843-BE75-E4A090D95AE2}" destId="{21F80F4D-B908-B544-BE60-33A9803D10A8}" srcOrd="2" destOrd="0" presId="urn:microsoft.com/office/officeart/2005/8/layout/hProcess4"/>
    <dgm:cxn modelId="{51860236-4314-4AD9-854A-194F1888F84C}" type="presParOf" srcId="{1E03AB83-2C25-6843-BE75-E4A090D95AE2}" destId="{1D74CB99-8D79-F448-81A1-C439C5C2D33A}" srcOrd="3" destOrd="0" presId="urn:microsoft.com/office/officeart/2005/8/layout/hProcess4"/>
    <dgm:cxn modelId="{51624462-C875-444C-B145-16A7528A1568}" type="presParOf" srcId="{1E03AB83-2C25-6843-BE75-E4A090D95AE2}" destId="{E1FCE12E-393D-E748-8C0E-760BF0948D2E}" srcOrd="4" destOrd="0" presId="urn:microsoft.com/office/officeart/2005/8/layout/hProcess4"/>
    <dgm:cxn modelId="{FECC2007-B645-4FC7-86B4-D15D4ED23E7B}" type="presParOf" srcId="{084ABBF8-3579-F64D-8ADF-6533E632BD8F}" destId="{7B2E941B-3706-9C40-ABC2-5A65DAE7649F}" srcOrd="1" destOrd="0" presId="urn:microsoft.com/office/officeart/2005/8/layout/hProcess4"/>
    <dgm:cxn modelId="{CCA406C6-4F75-4358-A93B-ABFC0370884B}" type="presParOf" srcId="{084ABBF8-3579-F64D-8ADF-6533E632BD8F}" destId="{11D7B370-98B4-334A-A65D-E4A91F9D902E}" srcOrd="2" destOrd="0" presId="urn:microsoft.com/office/officeart/2005/8/layout/hProcess4"/>
    <dgm:cxn modelId="{6AEF2E18-9CA1-407D-AEB8-A4051B169F90}" type="presParOf" srcId="{11D7B370-98B4-334A-A65D-E4A91F9D902E}" destId="{6497343D-C436-B844-82E5-CCF329ED4143}" srcOrd="0" destOrd="0" presId="urn:microsoft.com/office/officeart/2005/8/layout/hProcess4"/>
    <dgm:cxn modelId="{7BCA74EE-7E13-46B4-AA40-B24849BE8B07}" type="presParOf" srcId="{11D7B370-98B4-334A-A65D-E4A91F9D902E}" destId="{94811CF7-59D5-3E4E-8689-5982CD15FCCF}" srcOrd="1" destOrd="0" presId="urn:microsoft.com/office/officeart/2005/8/layout/hProcess4"/>
    <dgm:cxn modelId="{9F818E2D-F4A0-415B-A1FD-DFA9EFBD9592}" type="presParOf" srcId="{11D7B370-98B4-334A-A65D-E4A91F9D902E}" destId="{EDAA0FE3-54AD-AF40-B690-3D5B82759702}" srcOrd="2" destOrd="0" presId="urn:microsoft.com/office/officeart/2005/8/layout/hProcess4"/>
    <dgm:cxn modelId="{5265DF28-C57F-4E1D-A940-543E85B5C632}" type="presParOf" srcId="{11D7B370-98B4-334A-A65D-E4A91F9D902E}" destId="{1D1B85D5-C105-3348-8A81-8AEAA29AF431}" srcOrd="3" destOrd="0" presId="urn:microsoft.com/office/officeart/2005/8/layout/hProcess4"/>
    <dgm:cxn modelId="{BE3ADD2C-BDD1-470B-A203-B963B2B46C80}" type="presParOf" srcId="{11D7B370-98B4-334A-A65D-E4A91F9D902E}" destId="{8625DB39-6DDA-8E44-B087-2AE4717F47AC}" srcOrd="4" destOrd="0" presId="urn:microsoft.com/office/officeart/2005/8/layout/hProcess4"/>
    <dgm:cxn modelId="{B906D3E0-401B-4892-AECE-2A3E59AD74F3}" type="presParOf" srcId="{084ABBF8-3579-F64D-8ADF-6533E632BD8F}" destId="{05E6A4F4-11B9-6D41-A212-C5563CF83C67}" srcOrd="3" destOrd="0" presId="urn:microsoft.com/office/officeart/2005/8/layout/hProcess4"/>
    <dgm:cxn modelId="{281F32E0-61EF-428B-8FB2-834135FDD87B}" type="presParOf" srcId="{084ABBF8-3579-F64D-8ADF-6533E632BD8F}" destId="{7B1655B7-3970-5B41-A0BF-BE45966508A1}" srcOrd="4" destOrd="0" presId="urn:microsoft.com/office/officeart/2005/8/layout/hProcess4"/>
    <dgm:cxn modelId="{1827D6CF-F4E1-4179-BD32-399C7045E41E}" type="presParOf" srcId="{7B1655B7-3970-5B41-A0BF-BE45966508A1}" destId="{EF186A9E-327E-4D48-BB90-22600AEDAFE9}" srcOrd="0" destOrd="0" presId="urn:microsoft.com/office/officeart/2005/8/layout/hProcess4"/>
    <dgm:cxn modelId="{BE0C9AF0-A712-4A3F-AE67-9491B06EE9FF}" type="presParOf" srcId="{7B1655B7-3970-5B41-A0BF-BE45966508A1}" destId="{57B4D887-30CD-0642-8CF3-82B85B671438}" srcOrd="1" destOrd="0" presId="urn:microsoft.com/office/officeart/2005/8/layout/hProcess4"/>
    <dgm:cxn modelId="{17CAF83B-1AF1-4ADD-AA8F-127ECAB92E03}" type="presParOf" srcId="{7B1655B7-3970-5B41-A0BF-BE45966508A1}" destId="{50ECD8F5-56EA-7249-9A34-83B9454339DA}" srcOrd="2" destOrd="0" presId="urn:microsoft.com/office/officeart/2005/8/layout/hProcess4"/>
    <dgm:cxn modelId="{06A7A9B4-4BBE-480F-9DF8-C5EA2229DC75}" type="presParOf" srcId="{7B1655B7-3970-5B41-A0BF-BE45966508A1}" destId="{D30936AE-CB79-124D-A6CD-9392929E0D94}" srcOrd="3" destOrd="0" presId="urn:microsoft.com/office/officeart/2005/8/layout/hProcess4"/>
    <dgm:cxn modelId="{4F4E1921-C6D0-4B46-A73A-DA5332E42EC5}"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E2D0A136-8E70-484D-8841-4CAAC4CED000}" type="presOf" srcId="{7E672AF7-AE34-9E43-B811-DB96E2D9DFE5}" destId="{33BC03D0-A15C-2549-A65F-5C76C2712127}"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A6809E54-DBD3-4478-ABC6-E62CE36E92F1}" type="presOf" srcId="{0C867BD5-E8FD-BC4D-ACC0-219C2162CADE}" destId="{4C768557-8554-A941-8563-281E26CB7FD7}" srcOrd="0" destOrd="0" presId="urn:microsoft.com/office/officeart/2005/8/layout/process1"/>
    <dgm:cxn modelId="{B85E2BFC-B873-4CBF-B89C-D2B30D0F8F0E}" type="presOf" srcId="{0CB9C290-AB76-A546-AD84-1723947D0212}" destId="{1B0334EF-DA11-CD44-B6AB-7158EB971476}" srcOrd="0" destOrd="0" presId="urn:microsoft.com/office/officeart/2005/8/layout/process1"/>
    <dgm:cxn modelId="{15BD4D73-4844-49E3-A30C-851C045425B5}" type="presOf" srcId="{00EB7D16-F87E-0E46-A3A2-79BB4F4AAB68}" destId="{7AC2DE71-E1F8-9C4E-AE63-0FC86ACC939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AC4C0271-9380-4C89-821A-58435EB0484B}" type="presOf" srcId="{4A407DE2-4DBC-6E47-B0A6-5403B83302AA}" destId="{AE0F08BE-8519-B043-94BA-6746C5E57D23}" srcOrd="1" destOrd="0" presId="urn:microsoft.com/office/officeart/2005/8/layout/process1"/>
    <dgm:cxn modelId="{16666097-E4DD-4659-AA32-E029411F3B7E}" type="presOf" srcId="{1270DD81-B758-B345-9D60-B75B3AB25F80}" destId="{E8AAF2E0-516E-5D42-B9EA-E10FE7C62E40}" srcOrd="1" destOrd="0" presId="urn:microsoft.com/office/officeart/2005/8/layout/process1"/>
    <dgm:cxn modelId="{30C48F8E-E9CE-4022-8258-4096CFFB2A27}" type="presOf" srcId="{1270DD81-B758-B345-9D60-B75B3AB25F80}" destId="{E2F897E4-0830-3842-885F-E8388CEDAD8A}" srcOrd="0" destOrd="0" presId="urn:microsoft.com/office/officeart/2005/8/layout/process1"/>
    <dgm:cxn modelId="{A2A106CF-A3B7-4DDC-A2D2-8270FDE3AF17}" type="presOf" srcId="{4A407DE2-4DBC-6E47-B0A6-5403B83302AA}" destId="{86A4C378-44C1-C745-B5BF-D4726DD42536}" srcOrd="0" destOrd="0" presId="urn:microsoft.com/office/officeart/2005/8/layout/process1"/>
    <dgm:cxn modelId="{BA2094F1-F113-473B-9E40-569A80BDD1F9}" type="presParOf" srcId="{4C768557-8554-A941-8563-281E26CB7FD7}" destId="{1B0334EF-DA11-CD44-B6AB-7158EB971476}" srcOrd="0" destOrd="0" presId="urn:microsoft.com/office/officeart/2005/8/layout/process1"/>
    <dgm:cxn modelId="{A049E479-84FA-4371-B3AE-6CF9DDEAA763}" type="presParOf" srcId="{4C768557-8554-A941-8563-281E26CB7FD7}" destId="{86A4C378-44C1-C745-B5BF-D4726DD42536}" srcOrd="1" destOrd="0" presId="urn:microsoft.com/office/officeart/2005/8/layout/process1"/>
    <dgm:cxn modelId="{91551E96-2E45-452E-99F6-44D0816C8E71}" type="presParOf" srcId="{86A4C378-44C1-C745-B5BF-D4726DD42536}" destId="{AE0F08BE-8519-B043-94BA-6746C5E57D23}" srcOrd="0" destOrd="0" presId="urn:microsoft.com/office/officeart/2005/8/layout/process1"/>
    <dgm:cxn modelId="{91484D23-11D9-4D96-9D1F-32D8EC842DBD}" type="presParOf" srcId="{4C768557-8554-A941-8563-281E26CB7FD7}" destId="{7AC2DE71-E1F8-9C4E-AE63-0FC86ACC939A}" srcOrd="2" destOrd="0" presId="urn:microsoft.com/office/officeart/2005/8/layout/process1"/>
    <dgm:cxn modelId="{5969991C-A8D5-4EE0-8BA6-29D3A5934496}" type="presParOf" srcId="{4C768557-8554-A941-8563-281E26CB7FD7}" destId="{E2F897E4-0830-3842-885F-E8388CEDAD8A}" srcOrd="3" destOrd="0" presId="urn:microsoft.com/office/officeart/2005/8/layout/process1"/>
    <dgm:cxn modelId="{0C266989-59E8-4CB8-B8E2-167029E35030}" type="presParOf" srcId="{E2F897E4-0830-3842-885F-E8388CEDAD8A}" destId="{E8AAF2E0-516E-5D42-B9EA-E10FE7C62E40}" srcOrd="0" destOrd="0" presId="urn:microsoft.com/office/officeart/2005/8/layout/process1"/>
    <dgm:cxn modelId="{8880C0DC-CAB9-49B3-B57E-B64DF9D9A402}"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CBEF77B2-1AAF-47E9-B1FB-0275CBBB118E}" type="presOf" srcId="{65A14C75-8130-431D-B0CF-261CC4E2CD59}" destId="{435BC850-C822-45D2-AFDF-AC4F759B80F0}" srcOrd="0" destOrd="0" presId="urn:microsoft.com/office/officeart/2005/8/layout/venn3"/>
    <dgm:cxn modelId="{5A72D88A-4DF5-41B8-9B41-D1B450B9A21D}"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2515AA56-1F89-4C6E-84EE-004393BAE9DC}" type="presOf" srcId="{3DE3A6ED-3E39-4349-8CF1-95141E165611}" destId="{55F938C1-C166-4237-97F6-3FCED189826A}" srcOrd="0" destOrd="0" presId="urn:microsoft.com/office/officeart/2005/8/layout/venn3"/>
    <dgm:cxn modelId="{378CBD12-3096-4E00-87A2-EF8E178162F5}" type="presOf" srcId="{EB685E85-6107-4852-BA52-8765892F5BBD}" destId="{FE548F39-7E71-4651-AD1E-AE853E5AAF33}"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82C9ED57-454D-48E9-81AE-2D9C0ED09974}" type="presOf" srcId="{68799E35-1869-4459-849B-31F7F694E834}" destId="{23B86DB0-C2A0-4877-85EC-1465457EF418}" srcOrd="0" destOrd="0" presId="urn:microsoft.com/office/officeart/2005/8/layout/venn3"/>
    <dgm:cxn modelId="{C46ACA16-62E7-4571-A016-E5E246EC8055}" type="presParOf" srcId="{435BC850-C822-45D2-AFDF-AC4F759B80F0}" destId="{55F938C1-C166-4237-97F6-3FCED189826A}" srcOrd="0" destOrd="0" presId="urn:microsoft.com/office/officeart/2005/8/layout/venn3"/>
    <dgm:cxn modelId="{1DAFB338-4C0B-4E3D-830A-7BA65260D72D}" type="presParOf" srcId="{435BC850-C822-45D2-AFDF-AC4F759B80F0}" destId="{7721BE4D-2512-4D69-8D46-49E47E7F5E80}" srcOrd="1" destOrd="0" presId="urn:microsoft.com/office/officeart/2005/8/layout/venn3"/>
    <dgm:cxn modelId="{354226D5-DFF1-4DBC-8F80-38D6703E892D}" type="presParOf" srcId="{435BC850-C822-45D2-AFDF-AC4F759B80F0}" destId="{23B86DB0-C2A0-4877-85EC-1465457EF418}" srcOrd="2" destOrd="0" presId="urn:microsoft.com/office/officeart/2005/8/layout/venn3"/>
    <dgm:cxn modelId="{A8CD95AB-5099-47D6-83A4-08A189431C5B}" type="presParOf" srcId="{435BC850-C822-45D2-AFDF-AC4F759B80F0}" destId="{8C164BD6-20A8-44CD-BDEF-28055C938164}" srcOrd="3" destOrd="0" presId="urn:microsoft.com/office/officeart/2005/8/layout/venn3"/>
    <dgm:cxn modelId="{B952B4C6-E181-4DAD-BBC6-1647E8908975}" type="presParOf" srcId="{435BC850-C822-45D2-AFDF-AC4F759B80F0}" destId="{FE548F39-7E71-4651-AD1E-AE853E5AAF33}" srcOrd="4" destOrd="0" presId="urn:microsoft.com/office/officeart/2005/8/layout/venn3"/>
    <dgm:cxn modelId="{19200362-4880-4815-8935-C122058B5F60}" type="presParOf" srcId="{435BC850-C822-45D2-AFDF-AC4F759B80F0}" destId="{BB299CFE-6934-4154-B207-588EE2EEF1C8}" srcOrd="5" destOrd="0" presId="urn:microsoft.com/office/officeart/2005/8/layout/venn3"/>
    <dgm:cxn modelId="{A4275B5E-42AB-43F2-8193-2A56C5137072}"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75BF79D9-0B89-4BA2-AB16-2E2C9666FC1E}" type="presOf" srcId="{FFD23BF4-F6B4-BF4C-A2A9-9E541AA357A4}" destId="{62547448-AD67-3649-97A0-3762C28EF334}" srcOrd="1" destOrd="0" presId="urn:microsoft.com/office/officeart/2005/8/layout/hierarchy2"/>
    <dgm:cxn modelId="{2B2B4A67-E4D9-44FB-9F97-19C2D2FFD560}" type="presOf" srcId="{3A0CA3BD-9BAA-AC43-A880-778FD441053C}" destId="{ACF50123-A6EB-404D-BFE8-EA9833FE4F3D}" srcOrd="0" destOrd="0" presId="urn:microsoft.com/office/officeart/2005/8/layout/hierarchy2"/>
    <dgm:cxn modelId="{C9F6FAD8-208B-40B1-999C-2AA583C7B9D8}" type="presOf" srcId="{47083895-8F7D-5447-A5FD-3E83B9C376BE}" destId="{249A94F6-5D61-BF43-ACB0-7721F2CCAD3D}"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84B51075-0564-4FC9-8F26-09B16826086E}" type="presOf" srcId="{C03E04E4-D047-2740-8A08-A912D3C3E5FA}" destId="{5CE4B15C-CE44-7C43-A34D-FC3027F8FDE5}" srcOrd="1" destOrd="0" presId="urn:microsoft.com/office/officeart/2005/8/layout/hierarchy2"/>
    <dgm:cxn modelId="{92D4FAB0-E8FB-4CB1-8EE4-1B69019C142C}" type="presOf" srcId="{1CFCB4C7-2C90-E449-ADEC-EB21CE99FA36}" destId="{078E2321-328D-AA47-8146-B8E0F8D7AB72}" srcOrd="0" destOrd="0" presId="urn:microsoft.com/office/officeart/2005/8/layout/hierarchy2"/>
    <dgm:cxn modelId="{46504716-B1EA-46DD-8A31-2C644F940F72}" type="presOf" srcId="{99884738-5314-DF46-8F49-494890022F57}" destId="{D86852E2-0757-9C41-B19A-2890E56F490B}"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1B30A736-B1AB-4C8A-8411-9F33C445C210}" type="presOf" srcId="{C03E04E4-D047-2740-8A08-A912D3C3E5FA}" destId="{50932B8B-5F1E-6E46-A38A-E6B6A621BE96}"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8256538E-B6B1-49B3-B390-8D36ECE32423}" type="presOf" srcId="{BC3C23E1-27D0-9A42-8577-6460EF4D8A0D}" destId="{B043480B-D05E-1146-84C8-F5CAEE17B25B}" srcOrd="0" destOrd="0" presId="urn:microsoft.com/office/officeart/2005/8/layout/hierarchy2"/>
    <dgm:cxn modelId="{9B19A910-8C1E-44D8-8B95-51EE1A7A04A6}" type="presOf" srcId="{10007046-572C-2642-B565-297968FE877F}" destId="{EC1060F9-BCCF-194A-967B-D1B6EE5EFCB1}" srcOrd="1" destOrd="0" presId="urn:microsoft.com/office/officeart/2005/8/layout/hierarchy2"/>
    <dgm:cxn modelId="{F8C69B85-4E47-495D-9328-A45F577E5CCA}" type="presOf" srcId="{F2400956-FEFE-2340-9B74-D8A4F3E939F1}" destId="{3586E058-0C3A-5A46-BC75-BCDC421B381C}" srcOrd="1" destOrd="0" presId="urn:microsoft.com/office/officeart/2005/8/layout/hierarchy2"/>
    <dgm:cxn modelId="{C5AB47B9-53CD-4789-B58A-03E249421411}" type="presOf" srcId="{ADB67EFB-4074-B144-A8B7-53D3645FBE37}" destId="{982CB017-81F2-7645-AA23-C3BB0D961603}" srcOrd="0" destOrd="0" presId="urn:microsoft.com/office/officeart/2005/8/layout/hierarchy2"/>
    <dgm:cxn modelId="{302E8CD8-55E2-4E2A-A627-1874B1ECB03A}" type="presOf" srcId="{6B01090E-32E0-9A4A-8FF9-B56384C0236F}" destId="{59910684-D119-484E-9F95-9168D84A8A87}" srcOrd="0" destOrd="0" presId="urn:microsoft.com/office/officeart/2005/8/layout/hierarchy2"/>
    <dgm:cxn modelId="{604666C3-1843-4CE5-B8E5-A1B17DEE6016}" type="presOf" srcId="{219FC9C5-F5E8-8247-9D65-19A03970BD88}" destId="{D8B82D6F-9651-EC4D-B6F6-9FB14EB290D8}" srcOrd="1" destOrd="0" presId="urn:microsoft.com/office/officeart/2005/8/layout/hierarchy2"/>
    <dgm:cxn modelId="{4CA3607B-AB4B-4924-84F3-C4E914541B1A}" type="presOf" srcId="{6BAF9415-CB5A-5048-9F90-8314321BB09F}" destId="{0EA3AFBD-3E54-564E-B405-5346BE276613}" srcOrd="0" destOrd="0" presId="urn:microsoft.com/office/officeart/2005/8/layout/hierarchy2"/>
    <dgm:cxn modelId="{D9DEEB08-A262-49EE-A1F5-78BD8AC12822}" type="presOf" srcId="{EE3E6965-EFE3-7745-942B-00F5A7245278}" destId="{278A7A3A-708E-5044-92E4-4C17335A500B}" srcOrd="1" destOrd="0" presId="urn:microsoft.com/office/officeart/2005/8/layout/hierarchy2"/>
    <dgm:cxn modelId="{15AB484E-65EF-4C1B-9E92-03D67FA6B2BE}" type="presOf" srcId="{BEDB2FB4-C661-EF41-BB5C-309018AE2405}" destId="{F59A1153-F1E2-624A-B7CB-A889572FD526}" srcOrd="0" destOrd="0" presId="urn:microsoft.com/office/officeart/2005/8/layout/hierarchy2"/>
    <dgm:cxn modelId="{22236CC0-91D1-4D8B-AF44-1FA5F0DB176E}" type="presOf" srcId="{F2400956-FEFE-2340-9B74-D8A4F3E939F1}" destId="{ECD8FDF4-62AF-264A-AB67-C691249F6FA8}"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0F254522-7114-4B59-BB2F-8A1F6976F4D8}" type="presOf" srcId="{4DE9F627-22EF-434E-8A1D-DD65271556E7}" destId="{ED7F5985-DF6D-CC43-9E7E-7F6CB67E0A2A}" srcOrd="0" destOrd="0" presId="urn:microsoft.com/office/officeart/2005/8/layout/hierarchy2"/>
    <dgm:cxn modelId="{A28FF76F-1959-4A7D-A354-7A687B5D9D6D}" type="presOf" srcId="{6BAF9415-CB5A-5048-9F90-8314321BB09F}" destId="{1ECE8707-3B6C-A546-98BC-22DE87465052}" srcOrd="1" destOrd="0" presId="urn:microsoft.com/office/officeart/2005/8/layout/hierarchy2"/>
    <dgm:cxn modelId="{95EEDA94-633A-4A5C-822A-FF55E42B8066}" type="presOf" srcId="{BC3C23E1-27D0-9A42-8577-6460EF4D8A0D}" destId="{A8A5419F-2696-5D4B-BA1A-2A5E9D67364C}" srcOrd="1" destOrd="0" presId="urn:microsoft.com/office/officeart/2005/8/layout/hierarchy2"/>
    <dgm:cxn modelId="{FB8969DB-178D-4C1C-A42D-C87717E0726D}" type="presOf" srcId="{ADB67EFB-4074-B144-A8B7-53D3645FBE37}" destId="{0C2CFC74-693D-A444-878D-DED952F433C8}" srcOrd="1"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C75B1D56-90F4-9244-9D73-06DCAFE20417}" srcId="{6B01090E-32E0-9A4A-8FF9-B56384C0236F}" destId="{0371C79C-2323-9741-8230-1FAA879D6313}" srcOrd="0" destOrd="0" parTransId="{10007046-572C-2642-B565-297968FE877F}" sibTransId="{A622E2F1-4FED-F749-8174-DF0960F59A07}"/>
    <dgm:cxn modelId="{39D71278-5170-4F4D-92AF-EF5E6821DB2E}" type="presOf" srcId="{3A426F3D-B1DA-0248-93FB-6E5A6974177C}" destId="{31A38E93-1438-2944-8E31-62007B1D48A5}" srcOrd="0" destOrd="0" presId="urn:microsoft.com/office/officeart/2005/8/layout/hierarchy2"/>
    <dgm:cxn modelId="{FD032187-AE22-45A3-8F86-F7C5459CA68E}" type="presOf" srcId="{219FC9C5-F5E8-8247-9D65-19A03970BD88}" destId="{D4CAED86-AC18-A448-96F8-3ED15CFA84EE}"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8139386A-CFF3-4DB7-958F-5E15A4F8AE3D}" type="presOf" srcId="{FFD23BF4-F6B4-BF4C-A2A9-9E541AA357A4}" destId="{62EE9968-6A45-8545-BDEE-6C57B7170C99}" srcOrd="0" destOrd="0" presId="urn:microsoft.com/office/officeart/2005/8/layout/hierarchy2"/>
    <dgm:cxn modelId="{E358EDEC-EC54-448A-8AC8-8E297E39625A}" type="presOf" srcId="{0371C79C-2323-9741-8230-1FAA879D6313}" destId="{F7681746-8CD2-0345-A6CB-AC7F66F2A644}" srcOrd="0" destOrd="0" presId="urn:microsoft.com/office/officeart/2005/8/layout/hierarchy2"/>
    <dgm:cxn modelId="{849670ED-AD3B-4C1A-9B2D-393521C2F024}" type="presOf" srcId="{99884738-5314-DF46-8F49-494890022F57}" destId="{B7853EA9-BD7F-5644-9B91-2E0CC78FACCE}" srcOrd="1" destOrd="0" presId="urn:microsoft.com/office/officeart/2005/8/layout/hierarchy2"/>
    <dgm:cxn modelId="{2634FDD4-A89B-4242-BE06-5E086E464F5F}" type="presOf" srcId="{10007046-572C-2642-B565-297968FE877F}" destId="{35A1AC84-A43C-9943-920D-F2BF2DA48BFF}"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D336894A-658B-474A-AD39-0371AE1FF2F6}" type="presOf" srcId="{EE3E6965-EFE3-7745-942B-00F5A7245278}" destId="{0A17551D-B0F5-7547-8E2A-DC4353721BF2}" srcOrd="0" destOrd="0" presId="urn:microsoft.com/office/officeart/2005/8/layout/hierarchy2"/>
    <dgm:cxn modelId="{429158D1-FEFD-4A47-B845-4878E87A4F38}" type="presOf" srcId="{A7865BDE-6EC3-6E4E-BF29-717149807AFF}" destId="{807AE40A-FFCD-124E-B890-AB6CF6DFBA83}"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299A520A-1DB5-455C-AB07-5BD3C01D3500}" type="presOf" srcId="{B49D37E8-D541-6A44-B34C-64434A48725E}" destId="{E64C0EF4-CDFA-264C-9FA7-BC1B9B72B67A}" srcOrd="0" destOrd="0" presId="urn:microsoft.com/office/officeart/2005/8/layout/hierarchy2"/>
    <dgm:cxn modelId="{38EA50D2-1734-41F8-B59C-F09E256C911A}" type="presOf" srcId="{5BD11BE8-872B-3F4C-8D2C-8B060619ED42}" destId="{FD82BF2B-1A98-194F-A7A2-5FA790572F93}" srcOrd="1" destOrd="0" presId="urn:microsoft.com/office/officeart/2005/8/layout/hierarchy2"/>
    <dgm:cxn modelId="{C2C072E1-4489-498D-9647-471AE5AB3185}" type="presOf" srcId="{D0572417-8454-B14B-AF9A-DA770E309AA9}" destId="{64730093-C73A-BB49-B3F2-3448337935E7}"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914E0E84-1E46-0C4A-A4DB-21677C3C33DA}" srcId="{4DE9F627-22EF-434E-8A1D-DD65271556E7}" destId="{BEDB2FB4-C661-EF41-BB5C-309018AE2405}" srcOrd="0" destOrd="0" parTransId="{EE3E6965-EFE3-7745-942B-00F5A7245278}" sibTransId="{84BBBC74-C791-7E46-A52A-45AFD91B75AE}"/>
    <dgm:cxn modelId="{9F3D3612-B166-4ABB-B5BF-7AFA0E93539D}" type="presOf" srcId="{5BD11BE8-872B-3F4C-8D2C-8B060619ED42}" destId="{1037BC48-4770-E240-958D-81C3242F4B24}" srcOrd="0" destOrd="0" presId="urn:microsoft.com/office/officeart/2005/8/layout/hierarchy2"/>
    <dgm:cxn modelId="{14EFCC76-A2CF-4714-BDF0-4E3ECBFA4B65}" type="presOf" srcId="{E03DC1F6-C2DE-F34A-A0CC-151CCCB4DCFE}" destId="{AED475D6-F8BE-4948-926A-6578AC726582}" srcOrd="0" destOrd="0" presId="urn:microsoft.com/office/officeart/2005/8/layout/hierarchy2"/>
    <dgm:cxn modelId="{907F0FD4-20BB-4E4B-A206-4C0157B4FF34}" type="presOf" srcId="{BD521B40-DBBB-CF45-AF1C-9424540D2C5E}" destId="{58B94E89-4F57-F04A-A80F-3BBFCDE7EE0F}"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A9F939A6-F3DB-4655-AC15-22138657C42E}" type="presParOf" srcId="{E64C0EF4-CDFA-264C-9FA7-BC1B9B72B67A}" destId="{8501D2BE-F194-8044-B800-D5219300DF04}" srcOrd="0" destOrd="0" presId="urn:microsoft.com/office/officeart/2005/8/layout/hierarchy2"/>
    <dgm:cxn modelId="{EF8AF194-0ECB-4D1F-AC92-F122091BE51C}" type="presParOf" srcId="{8501D2BE-F194-8044-B800-D5219300DF04}" destId="{ED7F5985-DF6D-CC43-9E7E-7F6CB67E0A2A}" srcOrd="0" destOrd="0" presId="urn:microsoft.com/office/officeart/2005/8/layout/hierarchy2"/>
    <dgm:cxn modelId="{520508A8-DC32-4D4A-8EA6-FCA3DD05A1F9}" type="presParOf" srcId="{8501D2BE-F194-8044-B800-D5219300DF04}" destId="{E63045EF-9C6B-5646-8E18-1424568092FE}" srcOrd="1" destOrd="0" presId="urn:microsoft.com/office/officeart/2005/8/layout/hierarchy2"/>
    <dgm:cxn modelId="{B4D43B46-95AE-43DA-B599-CA64C1E46902}" type="presParOf" srcId="{E63045EF-9C6B-5646-8E18-1424568092FE}" destId="{0A17551D-B0F5-7547-8E2A-DC4353721BF2}" srcOrd="0" destOrd="0" presId="urn:microsoft.com/office/officeart/2005/8/layout/hierarchy2"/>
    <dgm:cxn modelId="{91A7F004-AED6-4C91-B38B-DFB3EB574E82}" type="presParOf" srcId="{0A17551D-B0F5-7547-8E2A-DC4353721BF2}" destId="{278A7A3A-708E-5044-92E4-4C17335A500B}" srcOrd="0" destOrd="0" presId="urn:microsoft.com/office/officeart/2005/8/layout/hierarchy2"/>
    <dgm:cxn modelId="{8FD2EB7D-A77D-4C79-987A-7C21EFFBB724}" type="presParOf" srcId="{E63045EF-9C6B-5646-8E18-1424568092FE}" destId="{B28D34D4-8CA2-B44F-8F08-CDA5B967DC69}" srcOrd="1" destOrd="0" presId="urn:microsoft.com/office/officeart/2005/8/layout/hierarchy2"/>
    <dgm:cxn modelId="{7106C64A-20E8-472F-95EC-1283DB608449}" type="presParOf" srcId="{B28D34D4-8CA2-B44F-8F08-CDA5B967DC69}" destId="{F59A1153-F1E2-624A-B7CB-A889572FD526}" srcOrd="0" destOrd="0" presId="urn:microsoft.com/office/officeart/2005/8/layout/hierarchy2"/>
    <dgm:cxn modelId="{1AD3AEFA-DDCE-43F8-8F26-C23E198A5734}" type="presParOf" srcId="{B28D34D4-8CA2-B44F-8F08-CDA5B967DC69}" destId="{56009E7D-C09B-894A-BC84-A5A1B8F925D2}" srcOrd="1" destOrd="0" presId="urn:microsoft.com/office/officeart/2005/8/layout/hierarchy2"/>
    <dgm:cxn modelId="{ED36D0C6-7E16-4F81-B359-46606DA99C5A}" type="presParOf" srcId="{56009E7D-C09B-894A-BC84-A5A1B8F925D2}" destId="{1037BC48-4770-E240-958D-81C3242F4B24}" srcOrd="0" destOrd="0" presId="urn:microsoft.com/office/officeart/2005/8/layout/hierarchy2"/>
    <dgm:cxn modelId="{C0277AD0-BFBB-4AE1-AF1C-70BE4E29D808}" type="presParOf" srcId="{1037BC48-4770-E240-958D-81C3242F4B24}" destId="{FD82BF2B-1A98-194F-A7A2-5FA790572F93}" srcOrd="0" destOrd="0" presId="urn:microsoft.com/office/officeart/2005/8/layout/hierarchy2"/>
    <dgm:cxn modelId="{66EFCC11-3495-4742-91EE-73AB0D396BD5}" type="presParOf" srcId="{56009E7D-C09B-894A-BC84-A5A1B8F925D2}" destId="{C0A059C2-0D3D-134C-8776-06243E681314}" srcOrd="1" destOrd="0" presId="urn:microsoft.com/office/officeart/2005/8/layout/hierarchy2"/>
    <dgm:cxn modelId="{0EBF5812-6D7F-4A6C-B7ED-48CE5C67230B}" type="presParOf" srcId="{C0A059C2-0D3D-134C-8776-06243E681314}" destId="{807AE40A-FFCD-124E-B890-AB6CF6DFBA83}" srcOrd="0" destOrd="0" presId="urn:microsoft.com/office/officeart/2005/8/layout/hierarchy2"/>
    <dgm:cxn modelId="{30723B0F-AC18-4674-8C35-7002A90DD2E2}" type="presParOf" srcId="{C0A059C2-0D3D-134C-8776-06243E681314}" destId="{4E4B930E-D58C-374F-894C-517CFD0D296E}" srcOrd="1" destOrd="0" presId="urn:microsoft.com/office/officeart/2005/8/layout/hierarchy2"/>
    <dgm:cxn modelId="{25DFC6D9-CABD-4981-96AB-BCDB3A8DA377}" type="presParOf" srcId="{56009E7D-C09B-894A-BC84-A5A1B8F925D2}" destId="{0EA3AFBD-3E54-564E-B405-5346BE276613}" srcOrd="2" destOrd="0" presId="urn:microsoft.com/office/officeart/2005/8/layout/hierarchy2"/>
    <dgm:cxn modelId="{AFF88A43-0372-44FE-AEE6-1E758C70CED6}" type="presParOf" srcId="{0EA3AFBD-3E54-564E-B405-5346BE276613}" destId="{1ECE8707-3B6C-A546-98BC-22DE87465052}" srcOrd="0" destOrd="0" presId="urn:microsoft.com/office/officeart/2005/8/layout/hierarchy2"/>
    <dgm:cxn modelId="{D4C0EAF8-FC5A-4FEB-BEB3-5496AC84805C}" type="presParOf" srcId="{56009E7D-C09B-894A-BC84-A5A1B8F925D2}" destId="{3C9169A5-A141-CB46-9730-4337D091E318}" srcOrd="3" destOrd="0" presId="urn:microsoft.com/office/officeart/2005/8/layout/hierarchy2"/>
    <dgm:cxn modelId="{A7AD81C3-4D95-4876-9FFC-B4975BD19B80}" type="presParOf" srcId="{3C9169A5-A141-CB46-9730-4337D091E318}" destId="{31A38E93-1438-2944-8E31-62007B1D48A5}" srcOrd="0" destOrd="0" presId="urn:microsoft.com/office/officeart/2005/8/layout/hierarchy2"/>
    <dgm:cxn modelId="{2FA8CEDE-FA14-485C-8B8F-58B7A3E41026}" type="presParOf" srcId="{3C9169A5-A141-CB46-9730-4337D091E318}" destId="{4133E5FD-4BDA-AD4E-A474-AB74C00240E6}" srcOrd="1" destOrd="0" presId="urn:microsoft.com/office/officeart/2005/8/layout/hierarchy2"/>
    <dgm:cxn modelId="{25D39AFB-CDEF-4CAA-8279-917191D085A2}" type="presParOf" srcId="{E63045EF-9C6B-5646-8E18-1424568092FE}" destId="{ECD8FDF4-62AF-264A-AB67-C691249F6FA8}" srcOrd="2" destOrd="0" presId="urn:microsoft.com/office/officeart/2005/8/layout/hierarchy2"/>
    <dgm:cxn modelId="{A3551C19-F791-497C-98DA-2EF11A3A00AF}" type="presParOf" srcId="{ECD8FDF4-62AF-264A-AB67-C691249F6FA8}" destId="{3586E058-0C3A-5A46-BC75-BCDC421B381C}" srcOrd="0" destOrd="0" presId="urn:microsoft.com/office/officeart/2005/8/layout/hierarchy2"/>
    <dgm:cxn modelId="{D46CB413-C3DF-4A7C-8C91-FBA00E488603}" type="presParOf" srcId="{E63045EF-9C6B-5646-8E18-1424568092FE}" destId="{2E72EAB7-293D-AD41-AFD3-989406EFB29D}" srcOrd="3" destOrd="0" presId="urn:microsoft.com/office/officeart/2005/8/layout/hierarchy2"/>
    <dgm:cxn modelId="{AC758636-D102-403C-91EE-629085D15556}" type="presParOf" srcId="{2E72EAB7-293D-AD41-AFD3-989406EFB29D}" destId="{AED475D6-F8BE-4948-926A-6578AC726582}" srcOrd="0" destOrd="0" presId="urn:microsoft.com/office/officeart/2005/8/layout/hierarchy2"/>
    <dgm:cxn modelId="{CD05C4F5-4CE9-4D88-9025-DC0658800ADB}" type="presParOf" srcId="{2E72EAB7-293D-AD41-AFD3-989406EFB29D}" destId="{00B14914-F61B-0A4F-BEB0-0E74E2F9C35B}" srcOrd="1" destOrd="0" presId="urn:microsoft.com/office/officeart/2005/8/layout/hierarchy2"/>
    <dgm:cxn modelId="{84200669-9D8B-47A5-BD71-6B4C0CF7F0A4}" type="presParOf" srcId="{00B14914-F61B-0A4F-BEB0-0E74E2F9C35B}" destId="{B043480B-D05E-1146-84C8-F5CAEE17B25B}" srcOrd="0" destOrd="0" presId="urn:microsoft.com/office/officeart/2005/8/layout/hierarchy2"/>
    <dgm:cxn modelId="{2C87A64F-98BF-4447-A81E-D0BF189BBEE2}" type="presParOf" srcId="{B043480B-D05E-1146-84C8-F5CAEE17B25B}" destId="{A8A5419F-2696-5D4B-BA1A-2A5E9D67364C}" srcOrd="0" destOrd="0" presId="urn:microsoft.com/office/officeart/2005/8/layout/hierarchy2"/>
    <dgm:cxn modelId="{F37F118C-F579-4083-B221-A5639D52A441}" type="presParOf" srcId="{00B14914-F61B-0A4F-BEB0-0E74E2F9C35B}" destId="{8ACA14A1-EB0C-9749-AA6C-59C1648CB59C}" srcOrd="1" destOrd="0" presId="urn:microsoft.com/office/officeart/2005/8/layout/hierarchy2"/>
    <dgm:cxn modelId="{3E2E53FC-C42B-458B-9B6B-6FA8A325F818}" type="presParOf" srcId="{8ACA14A1-EB0C-9749-AA6C-59C1648CB59C}" destId="{58B94E89-4F57-F04A-A80F-3BBFCDE7EE0F}" srcOrd="0" destOrd="0" presId="urn:microsoft.com/office/officeart/2005/8/layout/hierarchy2"/>
    <dgm:cxn modelId="{F99855D4-A47C-434D-BCC8-36FC660051F7}" type="presParOf" srcId="{8ACA14A1-EB0C-9749-AA6C-59C1648CB59C}" destId="{590E2F5D-2447-E141-8C6A-A3E652D03F2C}" srcOrd="1" destOrd="0" presId="urn:microsoft.com/office/officeart/2005/8/layout/hierarchy2"/>
    <dgm:cxn modelId="{90264D96-9E6B-465E-8BBC-BCEA4C97627F}" type="presParOf" srcId="{E63045EF-9C6B-5646-8E18-1424568092FE}" destId="{D86852E2-0757-9C41-B19A-2890E56F490B}" srcOrd="4" destOrd="0" presId="urn:microsoft.com/office/officeart/2005/8/layout/hierarchy2"/>
    <dgm:cxn modelId="{27DB04E4-A4EC-43C4-9200-CD4F102971A0}" type="presParOf" srcId="{D86852E2-0757-9C41-B19A-2890E56F490B}" destId="{B7853EA9-BD7F-5644-9B91-2E0CC78FACCE}" srcOrd="0" destOrd="0" presId="urn:microsoft.com/office/officeart/2005/8/layout/hierarchy2"/>
    <dgm:cxn modelId="{A43FC473-0D91-413B-AD6D-5073EDF21099}" type="presParOf" srcId="{E63045EF-9C6B-5646-8E18-1424568092FE}" destId="{8DA25019-5BD7-F64F-8B18-88DD8C856ABB}" srcOrd="5" destOrd="0" presId="urn:microsoft.com/office/officeart/2005/8/layout/hierarchy2"/>
    <dgm:cxn modelId="{721F16DC-15E5-4BBF-87F7-0AB2D787B432}" type="presParOf" srcId="{8DA25019-5BD7-F64F-8B18-88DD8C856ABB}" destId="{59910684-D119-484E-9F95-9168D84A8A87}" srcOrd="0" destOrd="0" presId="urn:microsoft.com/office/officeart/2005/8/layout/hierarchy2"/>
    <dgm:cxn modelId="{AF9DBE1D-BB75-4398-BC12-59EC7085CBC2}" type="presParOf" srcId="{8DA25019-5BD7-F64F-8B18-88DD8C856ABB}" destId="{1E806ED0-8A53-6946-9845-B08BD929EC85}" srcOrd="1" destOrd="0" presId="urn:microsoft.com/office/officeart/2005/8/layout/hierarchy2"/>
    <dgm:cxn modelId="{D1567611-2067-4DFC-9710-478231C40687}" type="presParOf" srcId="{1E806ED0-8A53-6946-9845-B08BD929EC85}" destId="{35A1AC84-A43C-9943-920D-F2BF2DA48BFF}" srcOrd="0" destOrd="0" presId="urn:microsoft.com/office/officeart/2005/8/layout/hierarchy2"/>
    <dgm:cxn modelId="{365E2B32-DDC0-42F7-BF3B-F7CFC6CA5B77}" type="presParOf" srcId="{35A1AC84-A43C-9943-920D-F2BF2DA48BFF}" destId="{EC1060F9-BCCF-194A-967B-D1B6EE5EFCB1}" srcOrd="0" destOrd="0" presId="urn:microsoft.com/office/officeart/2005/8/layout/hierarchy2"/>
    <dgm:cxn modelId="{0CB520A9-B1F4-4CC9-AB8E-B1114923FB6C}" type="presParOf" srcId="{1E806ED0-8A53-6946-9845-B08BD929EC85}" destId="{0EE2C662-593E-E540-95D5-154DEFC14101}" srcOrd="1" destOrd="0" presId="urn:microsoft.com/office/officeart/2005/8/layout/hierarchy2"/>
    <dgm:cxn modelId="{CE76A5EE-0C90-4FBA-8425-1034E3AFFD16}" type="presParOf" srcId="{0EE2C662-593E-E540-95D5-154DEFC14101}" destId="{F7681746-8CD2-0345-A6CB-AC7F66F2A644}" srcOrd="0" destOrd="0" presId="urn:microsoft.com/office/officeart/2005/8/layout/hierarchy2"/>
    <dgm:cxn modelId="{268642EC-7472-410F-A8C3-0D6FA946F90E}" type="presParOf" srcId="{0EE2C662-593E-E540-95D5-154DEFC14101}" destId="{B4A510A9-EF46-4146-9B99-79BBB3F61B29}" srcOrd="1" destOrd="0" presId="urn:microsoft.com/office/officeart/2005/8/layout/hierarchy2"/>
    <dgm:cxn modelId="{932CFB8E-598D-46A7-99AB-CD84B7E75B41}" type="presParOf" srcId="{1E806ED0-8A53-6946-9845-B08BD929EC85}" destId="{982CB017-81F2-7645-AA23-C3BB0D961603}" srcOrd="2" destOrd="0" presId="urn:microsoft.com/office/officeart/2005/8/layout/hierarchy2"/>
    <dgm:cxn modelId="{3A0C9B41-C4C7-4647-A88C-4A0F65079ED0}" type="presParOf" srcId="{982CB017-81F2-7645-AA23-C3BB0D961603}" destId="{0C2CFC74-693D-A444-878D-DED952F433C8}" srcOrd="0" destOrd="0" presId="urn:microsoft.com/office/officeart/2005/8/layout/hierarchy2"/>
    <dgm:cxn modelId="{8D5FAEF1-BD6F-4A18-8245-CAA5336FD6CC}" type="presParOf" srcId="{1E806ED0-8A53-6946-9845-B08BD929EC85}" destId="{FCB47A1C-34B9-864A-A8AB-F72BEDC5364D}" srcOrd="3" destOrd="0" presId="urn:microsoft.com/office/officeart/2005/8/layout/hierarchy2"/>
    <dgm:cxn modelId="{A8AE00A9-27EB-4EDD-AC8F-C187CF50E768}" type="presParOf" srcId="{FCB47A1C-34B9-864A-A8AB-F72BEDC5364D}" destId="{64730093-C73A-BB49-B3F2-3448337935E7}" srcOrd="0" destOrd="0" presId="urn:microsoft.com/office/officeart/2005/8/layout/hierarchy2"/>
    <dgm:cxn modelId="{28B63E61-085E-410A-8CB5-BFD466502390}" type="presParOf" srcId="{FCB47A1C-34B9-864A-A8AB-F72BEDC5364D}" destId="{BA80B44F-8507-404C-B4ED-B8F41E7A7350}" srcOrd="1" destOrd="0" presId="urn:microsoft.com/office/officeart/2005/8/layout/hierarchy2"/>
    <dgm:cxn modelId="{CF7BC3BA-1D03-484D-9341-DBB3F2BD61D8}" type="presParOf" srcId="{E63045EF-9C6B-5646-8E18-1424568092FE}" destId="{50932B8B-5F1E-6E46-A38A-E6B6A621BE96}" srcOrd="6" destOrd="0" presId="urn:microsoft.com/office/officeart/2005/8/layout/hierarchy2"/>
    <dgm:cxn modelId="{138B7876-E43B-47C2-8A78-046DB24D6C8D}" type="presParOf" srcId="{50932B8B-5F1E-6E46-A38A-E6B6A621BE96}" destId="{5CE4B15C-CE44-7C43-A34D-FC3027F8FDE5}" srcOrd="0" destOrd="0" presId="urn:microsoft.com/office/officeart/2005/8/layout/hierarchy2"/>
    <dgm:cxn modelId="{3E6362A0-67BD-42DD-9A12-ADC54C4E56AD}" type="presParOf" srcId="{E63045EF-9C6B-5646-8E18-1424568092FE}" destId="{DC02C66D-D03B-5740-8C3F-8A9CB77F2FAB}" srcOrd="7" destOrd="0" presId="urn:microsoft.com/office/officeart/2005/8/layout/hierarchy2"/>
    <dgm:cxn modelId="{7D47EAC9-950C-4714-9E90-65D7196066E3}" type="presParOf" srcId="{DC02C66D-D03B-5740-8C3F-8A9CB77F2FAB}" destId="{249A94F6-5D61-BF43-ACB0-7721F2CCAD3D}" srcOrd="0" destOrd="0" presId="urn:microsoft.com/office/officeart/2005/8/layout/hierarchy2"/>
    <dgm:cxn modelId="{360EBB6F-58E2-4D23-B41D-D17EEF76E394}" type="presParOf" srcId="{DC02C66D-D03B-5740-8C3F-8A9CB77F2FAB}" destId="{5BF27C65-1B65-D14F-B4CE-DEF58CCDE404}" srcOrd="1" destOrd="0" presId="urn:microsoft.com/office/officeart/2005/8/layout/hierarchy2"/>
    <dgm:cxn modelId="{BB00AEB2-E816-4DB7-9EF0-2EDAA97F7CC0}" type="presParOf" srcId="{5BF27C65-1B65-D14F-B4CE-DEF58CCDE404}" destId="{D4CAED86-AC18-A448-96F8-3ED15CFA84EE}" srcOrd="0" destOrd="0" presId="urn:microsoft.com/office/officeart/2005/8/layout/hierarchy2"/>
    <dgm:cxn modelId="{7D47FAAE-185D-475D-99F3-A217440130BC}" type="presParOf" srcId="{D4CAED86-AC18-A448-96F8-3ED15CFA84EE}" destId="{D8B82D6F-9651-EC4D-B6F6-9FB14EB290D8}" srcOrd="0" destOrd="0" presId="urn:microsoft.com/office/officeart/2005/8/layout/hierarchy2"/>
    <dgm:cxn modelId="{EFCAA278-C412-4F4E-A6BE-927B57434DE9}" type="presParOf" srcId="{5BF27C65-1B65-D14F-B4CE-DEF58CCDE404}" destId="{611DB671-C786-AB4A-B050-F1DF65250EFE}" srcOrd="1" destOrd="0" presId="urn:microsoft.com/office/officeart/2005/8/layout/hierarchy2"/>
    <dgm:cxn modelId="{69173E09-FA2B-472A-8562-EB82FCB281D6}" type="presParOf" srcId="{611DB671-C786-AB4A-B050-F1DF65250EFE}" destId="{078E2321-328D-AA47-8146-B8E0F8D7AB72}" srcOrd="0" destOrd="0" presId="urn:microsoft.com/office/officeart/2005/8/layout/hierarchy2"/>
    <dgm:cxn modelId="{B7799834-3984-43CF-ADE2-0E5C2B5F334C}" type="presParOf" srcId="{611DB671-C786-AB4A-B050-F1DF65250EFE}" destId="{E4F381C8-7787-4B4D-B894-B0253040A57E}" srcOrd="1" destOrd="0" presId="urn:microsoft.com/office/officeart/2005/8/layout/hierarchy2"/>
    <dgm:cxn modelId="{9C33A25A-72F6-4204-BED6-0522E3F2AD52}" type="presParOf" srcId="{5BF27C65-1B65-D14F-B4CE-DEF58CCDE404}" destId="{62EE9968-6A45-8545-BDEE-6C57B7170C99}" srcOrd="2" destOrd="0" presId="urn:microsoft.com/office/officeart/2005/8/layout/hierarchy2"/>
    <dgm:cxn modelId="{C20B4C51-6E4B-4F3D-BE59-95693281E983}" type="presParOf" srcId="{62EE9968-6A45-8545-BDEE-6C57B7170C99}" destId="{62547448-AD67-3649-97A0-3762C28EF334}" srcOrd="0" destOrd="0" presId="urn:microsoft.com/office/officeart/2005/8/layout/hierarchy2"/>
    <dgm:cxn modelId="{4DD9F8C1-A03E-45AD-A468-AA28672E38B4}" type="presParOf" srcId="{5BF27C65-1B65-D14F-B4CE-DEF58CCDE404}" destId="{0531EC5D-848B-EF49-9E31-3A68735403F7}" srcOrd="3" destOrd="0" presId="urn:microsoft.com/office/officeart/2005/8/layout/hierarchy2"/>
    <dgm:cxn modelId="{AF6FED80-12D7-4F80-AA05-5768A5B285FD}" type="presParOf" srcId="{0531EC5D-848B-EF49-9E31-3A68735403F7}" destId="{ACF50123-A6EB-404D-BFE8-EA9833FE4F3D}" srcOrd="0" destOrd="0" presId="urn:microsoft.com/office/officeart/2005/8/layout/hierarchy2"/>
    <dgm:cxn modelId="{BF5C525F-F121-4B26-8A4E-FF955789512F}"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929D000A-4AEC-4AB6-B2C4-DBFBF8D5FFEA}" type="presOf" srcId="{242C0CE4-7C70-0146-ACE4-7FEE8E7729C7}" destId="{3B28DAB2-92AB-D148-A3E1-64749F971973}" srcOrd="0" destOrd="0" presId="urn:microsoft.com/office/officeart/2005/8/layout/vList5"/>
    <dgm:cxn modelId="{48749401-2185-40AE-AC82-360BCA258C50}" type="presOf" srcId="{F6640473-EA61-C446-8E3D-2A472A4F3837}" destId="{2BF029F3-C49B-3B42-803D-DCA00BA9191B}" srcOrd="0" destOrd="0" presId="urn:microsoft.com/office/officeart/2005/8/layout/vList5"/>
    <dgm:cxn modelId="{7066D2B6-5C7A-46F3-8472-1D038E1B8F74}" type="presOf" srcId="{CE717501-A05E-5D44-A864-5B0569B17285}" destId="{7CD3EAA5-2C8B-F042-B0E1-C98B9A36B94D}" srcOrd="0" destOrd="1"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38E57045-C491-4DE8-83C0-91B6E1828B18}" type="presOf" srcId="{72D33191-7B48-1648-AB5C-59F8743ED636}" destId="{C6757E46-7307-EF4F-BDCD-9884165604A7}" srcOrd="0" destOrd="0" presId="urn:microsoft.com/office/officeart/2005/8/layout/vList5"/>
    <dgm:cxn modelId="{580F4DC3-233C-43F4-9364-B0353A0C1F51}" type="presOf" srcId="{F731AA01-CC07-AC40-A35C-219D12BD6DAA}" destId="{FEF856F4-79B1-D246-A9C0-F1F9BCC4FBC2}" srcOrd="0" destOrd="0" presId="urn:microsoft.com/office/officeart/2005/8/layout/vList5"/>
    <dgm:cxn modelId="{9D283C00-1BE7-4262-ACB3-B73E6065A123}" type="presOf" srcId="{BAD44A51-10E4-774F-8638-D5C2E4C40A8F}" destId="{6FA0D3E2-37B2-574C-87E8-9FF17640452A}" srcOrd="0" destOrd="0" presId="urn:microsoft.com/office/officeart/2005/8/layout/vList5"/>
    <dgm:cxn modelId="{C0F665F4-7BDA-4FFB-8826-4F6425E83D55}" type="presOf" srcId="{62B5386D-3BAA-9C4D-B53C-7309DC370747}" destId="{7CD3EAA5-2C8B-F042-B0E1-C98B9A36B94D}"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11C98E80-C708-47B3-B844-AF4AEA5B8C4E}" type="presOf" srcId="{637F1B88-80C9-2E46-A011-69365954AD65}" destId="{4617DCC8-B906-954C-AA96-77EC355AEABB}" srcOrd="0" destOrd="0" presId="urn:microsoft.com/office/officeart/2005/8/layout/vList5"/>
    <dgm:cxn modelId="{69BE4444-EEE1-4AE5-B41D-AA77D3CF6E37}" type="presOf" srcId="{42DFCE7B-8DF0-9747-A988-7E105E0B1024}" destId="{38A892C1-15E7-8347-BF4C-DB2D8DCA7A4B}"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48F922D0-C9EB-4AEC-8DF8-E66FA24A326F}" type="presOf" srcId="{866C0F58-C5A2-9044-A90E-876E18559D27}" destId="{F28C003B-E996-1047-93F4-A12B3E11F8CB}" srcOrd="0" destOrd="0" presId="urn:microsoft.com/office/officeart/2005/8/layout/vList5"/>
    <dgm:cxn modelId="{037D132D-FCCE-40A6-A5E0-A2F9736BA0C2}" type="presOf" srcId="{CCF31C91-BD3F-DD4E-B7F2-D19BB1105EDA}" destId="{E16DA2C4-048A-DC4C-B4CC-417507037520}" srcOrd="0" destOrd="0" presId="urn:microsoft.com/office/officeart/2005/8/layout/vList5"/>
    <dgm:cxn modelId="{154D0ADC-0ADB-42D4-A8B3-B4D0180850AA}" type="presOf" srcId="{90358917-7BC2-E748-9BCA-EB801B2019E9}" destId="{B418587C-32E2-BC4D-A08F-F7B17C073146}"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BB0DC6DA-85DD-4DBC-8869-C2C7DF2DAC53}" type="presParOf" srcId="{2BF029F3-C49B-3B42-803D-DCA00BA9191B}" destId="{6B3F1F9A-1BF4-6E46-A546-F6CE896E728B}" srcOrd="0" destOrd="0" presId="urn:microsoft.com/office/officeart/2005/8/layout/vList5"/>
    <dgm:cxn modelId="{36685F12-7476-4925-9FEF-6BDB1247837F}" type="presParOf" srcId="{6B3F1F9A-1BF4-6E46-A546-F6CE896E728B}" destId="{3B28DAB2-92AB-D148-A3E1-64749F971973}" srcOrd="0" destOrd="0" presId="urn:microsoft.com/office/officeart/2005/8/layout/vList5"/>
    <dgm:cxn modelId="{8BBA31FE-ABA9-4C35-BADD-84444FAE822F}" type="presParOf" srcId="{6B3F1F9A-1BF4-6E46-A546-F6CE896E728B}" destId="{F28C003B-E996-1047-93F4-A12B3E11F8CB}" srcOrd="1" destOrd="0" presId="urn:microsoft.com/office/officeart/2005/8/layout/vList5"/>
    <dgm:cxn modelId="{9890D44D-0D8F-44FB-B51E-00239C38BB43}" type="presParOf" srcId="{2BF029F3-C49B-3B42-803D-DCA00BA9191B}" destId="{37AAC2D8-838E-E541-A979-F0DD1B450856}" srcOrd="1" destOrd="0" presId="urn:microsoft.com/office/officeart/2005/8/layout/vList5"/>
    <dgm:cxn modelId="{6F6CE071-B1ED-486C-B655-18646EB2E44E}" type="presParOf" srcId="{2BF029F3-C49B-3B42-803D-DCA00BA9191B}" destId="{3F33EDFB-C1B4-DD41-8277-AB7B7915C788}" srcOrd="2" destOrd="0" presId="urn:microsoft.com/office/officeart/2005/8/layout/vList5"/>
    <dgm:cxn modelId="{29A9E5D3-26B5-451D-AE9E-CD6A6F09D0B6}" type="presParOf" srcId="{3F33EDFB-C1B4-DD41-8277-AB7B7915C788}" destId="{B418587C-32E2-BC4D-A08F-F7B17C073146}" srcOrd="0" destOrd="0" presId="urn:microsoft.com/office/officeart/2005/8/layout/vList5"/>
    <dgm:cxn modelId="{E2B55773-1088-44FF-BECC-85A8F629A9F4}" type="presParOf" srcId="{3F33EDFB-C1B4-DD41-8277-AB7B7915C788}" destId="{C6757E46-7307-EF4F-BDCD-9884165604A7}" srcOrd="1" destOrd="0" presId="urn:microsoft.com/office/officeart/2005/8/layout/vList5"/>
    <dgm:cxn modelId="{07427A60-639D-4D36-8B7A-A898245A4DE9}" type="presParOf" srcId="{2BF029F3-C49B-3B42-803D-DCA00BA9191B}" destId="{5C274482-C83B-D244-85F9-F55DD410BA26}" srcOrd="3" destOrd="0" presId="urn:microsoft.com/office/officeart/2005/8/layout/vList5"/>
    <dgm:cxn modelId="{B1248CAB-DC73-4409-B9AE-F9F6DDDD5E32}" type="presParOf" srcId="{2BF029F3-C49B-3B42-803D-DCA00BA9191B}" destId="{5B7A24DF-FA03-C141-9D1F-EA643274F4E4}" srcOrd="4" destOrd="0" presId="urn:microsoft.com/office/officeart/2005/8/layout/vList5"/>
    <dgm:cxn modelId="{5EA0DA7A-25BF-435B-B79F-355EAE42DAFF}" type="presParOf" srcId="{5B7A24DF-FA03-C141-9D1F-EA643274F4E4}" destId="{6FA0D3E2-37B2-574C-87E8-9FF17640452A}" srcOrd="0" destOrd="0" presId="urn:microsoft.com/office/officeart/2005/8/layout/vList5"/>
    <dgm:cxn modelId="{1C010912-9392-4487-A8E6-5494C8A12F0C}" type="presParOf" srcId="{5B7A24DF-FA03-C141-9D1F-EA643274F4E4}" destId="{FEF856F4-79B1-D246-A9C0-F1F9BCC4FBC2}" srcOrd="1" destOrd="0" presId="urn:microsoft.com/office/officeart/2005/8/layout/vList5"/>
    <dgm:cxn modelId="{2A71562A-FAC6-4F5C-B2F8-83B27839F1CA}" type="presParOf" srcId="{2BF029F3-C49B-3B42-803D-DCA00BA9191B}" destId="{0BCC65E7-09E4-514D-9941-3171FC8F2748}" srcOrd="5" destOrd="0" presId="urn:microsoft.com/office/officeart/2005/8/layout/vList5"/>
    <dgm:cxn modelId="{922E16DD-AB4C-4FF8-A1F1-59947A986300}" type="presParOf" srcId="{2BF029F3-C49B-3B42-803D-DCA00BA9191B}" destId="{B5FD3CAA-6B5A-0F44-AE94-F74DE1B6D953}" srcOrd="6" destOrd="0" presId="urn:microsoft.com/office/officeart/2005/8/layout/vList5"/>
    <dgm:cxn modelId="{15F42685-D8B6-4AA8-8034-6728109F7639}" type="presParOf" srcId="{B5FD3CAA-6B5A-0F44-AE94-F74DE1B6D953}" destId="{38A892C1-15E7-8347-BF4C-DB2D8DCA7A4B}" srcOrd="0" destOrd="0" presId="urn:microsoft.com/office/officeart/2005/8/layout/vList5"/>
    <dgm:cxn modelId="{7804E76B-A21B-40A9-B7D8-2D0DE7A40B52}" type="presParOf" srcId="{B5FD3CAA-6B5A-0F44-AE94-F74DE1B6D953}" destId="{4617DCC8-B906-954C-AA96-77EC355AEABB}" srcOrd="1" destOrd="0" presId="urn:microsoft.com/office/officeart/2005/8/layout/vList5"/>
    <dgm:cxn modelId="{19451A0A-486E-4D0E-A436-45E6928E93F1}" type="presParOf" srcId="{2BF029F3-C49B-3B42-803D-DCA00BA9191B}" destId="{ECEBAC42-880A-6541-A51F-5C80F35B1CE4}" srcOrd="7" destOrd="0" presId="urn:microsoft.com/office/officeart/2005/8/layout/vList5"/>
    <dgm:cxn modelId="{35884E1A-E467-4691-876A-7BAD4071E084}" type="presParOf" srcId="{2BF029F3-C49B-3B42-803D-DCA00BA9191B}" destId="{645557B0-8631-CA42-8E14-F7685E01628F}" srcOrd="8" destOrd="0" presId="urn:microsoft.com/office/officeart/2005/8/layout/vList5"/>
    <dgm:cxn modelId="{4E7F9A6A-75C3-4640-8C09-0CE8416F7A0D}" type="presParOf" srcId="{645557B0-8631-CA42-8E14-F7685E01628F}" destId="{E16DA2C4-048A-DC4C-B4CC-417507037520}" srcOrd="0" destOrd="0" presId="urn:microsoft.com/office/officeart/2005/8/layout/vList5"/>
    <dgm:cxn modelId="{ACDA2156-B222-47E9-8B05-899425D324E1}"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51EFDA90-768A-1A48-B75B-15FDD41E5458}" srcId="{D8CE24C3-E311-A249-B191-46C585A72313}" destId="{CBDE3DCB-7E8A-E243-AFB9-6F6409576D86}" srcOrd="0" destOrd="0" parTransId="{6A507907-FE4D-2245-94F4-2E5D825DED5D}" sibTransId="{75E5800B-9C38-2046-8E50-E73B06502158}"/>
    <dgm:cxn modelId="{DBB1AE62-8FEA-4161-8DFD-B357081ADBDC}" type="presOf" srcId="{CBDE3DCB-7E8A-E243-AFB9-6F6409576D86}" destId="{3DD2C36B-37A3-B241-81DA-1444A031DA4D}" srcOrd="1"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40B9FA20-88A6-E542-B600-0B0C6D494AD2}" srcId="{CBDE3DCB-7E8A-E243-AFB9-6F6409576D86}" destId="{7795172A-2379-C946-B671-EBDEF6970F32}" srcOrd="1" destOrd="0" parTransId="{D87BBB8B-02FE-7247-B902-FDBC3A68DC30}" sibTransId="{7A30D3BC-F7B0-824A-9E0C-2BDAFD806A34}"/>
    <dgm:cxn modelId="{81808A45-E069-4F1C-B80B-88952F9BB0BD}" type="presOf" srcId="{20D43F86-7F84-3946-AFAD-85183BEA8AF9}" destId="{A1AE6233-44CA-8647-8A47-6BCCFDFA89AB}" srcOrd="0" destOrd="0" presId="urn:microsoft.com/office/officeart/2005/8/layout/hierarchy3"/>
    <dgm:cxn modelId="{4F54CC7B-00AF-4DB9-96B2-66320CC3F0BB}" type="presOf" srcId="{7795172A-2379-C946-B671-EBDEF6970F32}" destId="{ED24D082-F731-F84E-812D-258A70510416}" srcOrd="0" destOrd="0" presId="urn:microsoft.com/office/officeart/2005/8/layout/hierarchy3"/>
    <dgm:cxn modelId="{4A34E43D-6AAB-4F87-BD03-A8D33DFD79C8}" type="presOf" srcId="{CBDE3DCB-7E8A-E243-AFB9-6F6409576D86}" destId="{C397BB58-24CE-5046-B74A-1A08198956D9}" srcOrd="0" destOrd="0" presId="urn:microsoft.com/office/officeart/2005/8/layout/hierarchy3"/>
    <dgm:cxn modelId="{EF9CDA6C-8ADC-403B-A7BC-E13D8C800C92}" type="presOf" srcId="{BA6A559E-BBDF-3C4D-ABCF-5EDDF81A5917}" destId="{FE0ECB6D-5A56-9748-A299-AEC229104B9D}" srcOrd="0" destOrd="0" presId="urn:microsoft.com/office/officeart/2005/8/layout/hierarchy3"/>
    <dgm:cxn modelId="{C0AFC252-0574-44F1-BC33-F8DC3EA3C540}" type="presOf" srcId="{40DF0F63-8595-3742-9D8D-C6305178E385}" destId="{59C32A95-87C5-2D41-8079-790F7F7636CA}" srcOrd="0" destOrd="0" presId="urn:microsoft.com/office/officeart/2005/8/layout/hierarchy3"/>
    <dgm:cxn modelId="{DC8BDA9D-010F-49DB-9579-76FBDB4475B4}" type="presOf" srcId="{D8CE24C3-E311-A249-B191-46C585A72313}" destId="{01A6ECBE-FBEE-A54E-9293-89C9F3DA063B}" srcOrd="0" destOrd="0" presId="urn:microsoft.com/office/officeart/2005/8/layout/hierarchy3"/>
    <dgm:cxn modelId="{B925177A-63C8-4CE7-81E6-601247406595}" type="presOf" srcId="{E440B839-33EA-9B46-A0E7-41220A7694F2}" destId="{2E9DACAB-91D7-394A-96D3-4294A8FDFEF9}" srcOrd="0" destOrd="0" presId="urn:microsoft.com/office/officeart/2005/8/layout/hierarchy3"/>
    <dgm:cxn modelId="{787A3ACA-3D16-4AD9-BE46-28F990D3A6C6}" type="presOf" srcId="{D87BBB8B-02FE-7247-B902-FDBC3A68DC30}" destId="{33B25C2E-8742-9447-B81C-DB586E28137E}" srcOrd="0" destOrd="0" presId="urn:microsoft.com/office/officeart/2005/8/layout/hierarchy3"/>
    <dgm:cxn modelId="{6791EFBE-BD7A-461F-92E6-15DF43443D14}" type="presParOf" srcId="{01A6ECBE-FBEE-A54E-9293-89C9F3DA063B}" destId="{7B1B336A-3052-A34C-89EA-990B592CA1F1}" srcOrd="0" destOrd="0" presId="urn:microsoft.com/office/officeart/2005/8/layout/hierarchy3"/>
    <dgm:cxn modelId="{4731E58A-9796-4FA7-A9EE-77B509C215CB}" type="presParOf" srcId="{7B1B336A-3052-A34C-89EA-990B592CA1F1}" destId="{D43E332A-0CB3-E149-90CD-82008E3C4E0E}" srcOrd="0" destOrd="0" presId="urn:microsoft.com/office/officeart/2005/8/layout/hierarchy3"/>
    <dgm:cxn modelId="{DDFAC9F5-3248-4C92-90A7-F6DF230967A0}" type="presParOf" srcId="{D43E332A-0CB3-E149-90CD-82008E3C4E0E}" destId="{C397BB58-24CE-5046-B74A-1A08198956D9}" srcOrd="0" destOrd="0" presId="urn:microsoft.com/office/officeart/2005/8/layout/hierarchy3"/>
    <dgm:cxn modelId="{68B4292F-D364-41A3-9E83-41674590227A}" type="presParOf" srcId="{D43E332A-0CB3-E149-90CD-82008E3C4E0E}" destId="{3DD2C36B-37A3-B241-81DA-1444A031DA4D}" srcOrd="1" destOrd="0" presId="urn:microsoft.com/office/officeart/2005/8/layout/hierarchy3"/>
    <dgm:cxn modelId="{C366FF0E-B665-407A-8324-59FC2216CC7A}" type="presParOf" srcId="{7B1B336A-3052-A34C-89EA-990B592CA1F1}" destId="{5F1BBB95-3A8E-6F49-9052-4E42C53D2083}" srcOrd="1" destOrd="0" presId="urn:microsoft.com/office/officeart/2005/8/layout/hierarchy3"/>
    <dgm:cxn modelId="{B7125B19-6957-4BED-889F-0E6570CF77A6}" type="presParOf" srcId="{5F1BBB95-3A8E-6F49-9052-4E42C53D2083}" destId="{FE0ECB6D-5A56-9748-A299-AEC229104B9D}" srcOrd="0" destOrd="0" presId="urn:microsoft.com/office/officeart/2005/8/layout/hierarchy3"/>
    <dgm:cxn modelId="{D31C6008-A3D8-4A9E-A705-436CF52D62AC}" type="presParOf" srcId="{5F1BBB95-3A8E-6F49-9052-4E42C53D2083}" destId="{2E9DACAB-91D7-394A-96D3-4294A8FDFEF9}" srcOrd="1" destOrd="0" presId="urn:microsoft.com/office/officeart/2005/8/layout/hierarchy3"/>
    <dgm:cxn modelId="{272D581B-BB30-472D-9BC6-5F635DDCBD7A}" type="presParOf" srcId="{5F1BBB95-3A8E-6F49-9052-4E42C53D2083}" destId="{33B25C2E-8742-9447-B81C-DB586E28137E}" srcOrd="2" destOrd="0" presId="urn:microsoft.com/office/officeart/2005/8/layout/hierarchy3"/>
    <dgm:cxn modelId="{A72BF212-AB5F-4D8D-B7E2-19F26E96E2BA}" type="presParOf" srcId="{5F1BBB95-3A8E-6F49-9052-4E42C53D2083}" destId="{ED24D082-F731-F84E-812D-258A70510416}" srcOrd="3" destOrd="0" presId="urn:microsoft.com/office/officeart/2005/8/layout/hierarchy3"/>
    <dgm:cxn modelId="{CF7F6013-FF08-4D03-9A64-D9F14C71F5F3}" type="presParOf" srcId="{5F1BBB95-3A8E-6F49-9052-4E42C53D2083}" destId="{59C32A95-87C5-2D41-8079-790F7F7636CA}" srcOrd="4" destOrd="0" presId="urn:microsoft.com/office/officeart/2005/8/layout/hierarchy3"/>
    <dgm:cxn modelId="{B7E4DEA3-05E8-454C-AA41-A694899354FC}"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6E655B06-D84B-4543-98D4-A373032ECCE5}" type="presOf" srcId="{AEBC27EE-6F45-4827-B39E-E32BF6323A46}" destId="{DADD7DD5-0EF2-44EC-A5F1-69E0E3C115F1}" srcOrd="0" destOrd="0" presId="urn:microsoft.com/office/officeart/2005/8/layout/list1"/>
    <dgm:cxn modelId="{CC11A948-B505-4C75-9AFB-CC6AFDE127A3}" type="presOf" srcId="{A56F84FC-1CDD-4D78-9320-C29A9CD5BB5B}" destId="{FE722ADA-3C20-47DD-BE7D-30E16EC47D69}" srcOrd="0" destOrd="0" presId="urn:microsoft.com/office/officeart/2005/8/layout/list1"/>
    <dgm:cxn modelId="{3030169D-0B67-48BB-B5DF-C513852112D4}" type="presOf" srcId="{60BDB7AF-2A8A-429E-80B8-C092D217BD19}" destId="{7545F32E-4016-4FF3-A08B-127A2024CB5D}" srcOrd="0" destOrd="0" presId="urn:microsoft.com/office/officeart/2005/8/layout/list1"/>
    <dgm:cxn modelId="{B107197A-AD43-45CC-A289-661038C98B7A}" type="presOf" srcId="{8AFE5A3E-C87F-414B-B330-71FF64229D20}" destId="{1682EFCA-7616-407C-A9BF-7CFDAD0A478F}" srcOrd="0" destOrd="0" presId="urn:microsoft.com/office/officeart/2005/8/layout/list1"/>
    <dgm:cxn modelId="{B85DC6FD-25B1-4345-B8A3-BC369E85B2EA}" type="presOf" srcId="{AEBC27EE-6F45-4827-B39E-E32BF6323A46}" destId="{C18C6801-EA43-4FAF-BA86-023BF1A93212}"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F5D4A73D-8A64-49FF-86F2-F35EFEBC5595}" type="presOf" srcId="{029CE594-721C-4619-ABCE-5B08333E86B8}" destId="{1CDAEA3E-4EAA-4654-828E-53333D1E0BAC}" srcOrd="0" destOrd="0" presId="urn:microsoft.com/office/officeart/2005/8/layout/list1"/>
    <dgm:cxn modelId="{4FEDF51D-397D-4F2E-A1AA-F69078ADC588}" type="presOf" srcId="{60BDB7AF-2A8A-429E-80B8-C092D217BD19}" destId="{4A85D0A0-147D-4874-B732-7489B09DA03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F44067C7-8845-4CFE-861C-F148EF889E39}" type="presOf" srcId="{0FFD70D2-7E0E-46B1-B9EE-D74909412EA0}" destId="{51E4FC50-2B83-478E-A318-9D3B0C861166}"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400072C6-6AEA-45B1-9840-A4F41F3D6223}" type="presOf" srcId="{82DC3CFD-D635-41C3-8A20-67893ACA3702}" destId="{DD972136-B28B-416D-A227-99D69975E3FD}"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C294A8BC-7426-4749-BC3C-1EE1E1D48308}" type="presOf" srcId="{3BFCA2BF-EB69-4AD1-9410-F4D965DC75A0}" destId="{EACF7AF3-3611-42EA-9E46-F5469B166F16}"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9CE69F5B-4C5C-4ECB-B1C9-2793E9EDA66D}" type="presOf" srcId="{1CF4B8E2-5988-41F9-9DB1-F2AC33181ED2}" destId="{AE76DE57-6A9C-47C3-809F-1EBBC67DA54D}" srcOrd="0" destOrd="0" presId="urn:microsoft.com/office/officeart/2005/8/layout/list1"/>
    <dgm:cxn modelId="{915B7174-FFD0-4816-8A98-9449B3DBC24C}" type="presOf" srcId="{82DC3CFD-D635-41C3-8A20-67893ACA3702}" destId="{7AD6BE0B-1521-4C8E-A7A0-3CBD41E4E4CC}" srcOrd="0" destOrd="0" presId="urn:microsoft.com/office/officeart/2005/8/layout/list1"/>
    <dgm:cxn modelId="{3A0014B3-6376-4D2B-B7E7-41C86DADEA5F}" type="presOf" srcId="{0FFD70D2-7E0E-46B1-B9EE-D74909412EA0}" destId="{99F36FF3-50A5-4EE9-9228-F1BDAF66EFE5}" srcOrd="1" destOrd="0" presId="urn:microsoft.com/office/officeart/2005/8/layout/list1"/>
    <dgm:cxn modelId="{E3EDDA2F-A4F4-4874-95D7-719D2F0E8A54}" type="presOf" srcId="{3BFCA2BF-EB69-4AD1-9410-F4D965DC75A0}" destId="{7B298D52-39B4-4A64-A744-6067C2FFE4AA}" srcOrd="0" destOrd="0" presId="urn:microsoft.com/office/officeart/2005/8/layout/list1"/>
    <dgm:cxn modelId="{C51484CE-7C06-4786-8F9D-1E8CAEDCB8EF}" type="presOf" srcId="{1CF4B8E2-5988-41F9-9DB1-F2AC33181ED2}" destId="{CA29B50C-A2F8-4F0E-9C97-0DD30CDC6BAA}" srcOrd="1" destOrd="0" presId="urn:microsoft.com/office/officeart/2005/8/layout/list1"/>
    <dgm:cxn modelId="{4CAC58B1-76C7-4A5D-9A9F-2CE79DF37911}" type="presOf" srcId="{8AFE5A3E-C87F-414B-B330-71FF64229D20}" destId="{FA0C3F9A-5717-4487-8C0F-D8234683EF3B}"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981CF010-F486-4D35-84C2-B8D318DB7727}" type="presOf" srcId="{029CE594-721C-4619-ABCE-5B08333E86B8}" destId="{8EABBD6C-CB60-4506-A299-9CCC5688FED3}"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5274C192-ED67-453B-9E9B-260ABB97483E}" type="presParOf" srcId="{FE722ADA-3C20-47DD-BE7D-30E16EC47D69}" destId="{2936EED6-AC24-463B-AFCD-7F1DC9BAF8A0}" srcOrd="0" destOrd="0" presId="urn:microsoft.com/office/officeart/2005/8/layout/list1"/>
    <dgm:cxn modelId="{6514B797-52E5-4863-BA6E-00C4B7DF49F1}" type="presParOf" srcId="{2936EED6-AC24-463B-AFCD-7F1DC9BAF8A0}" destId="{AE76DE57-6A9C-47C3-809F-1EBBC67DA54D}" srcOrd="0" destOrd="0" presId="urn:microsoft.com/office/officeart/2005/8/layout/list1"/>
    <dgm:cxn modelId="{D70F6704-F62A-46C0-ABA5-F48DFCB81BFC}" type="presParOf" srcId="{2936EED6-AC24-463B-AFCD-7F1DC9BAF8A0}" destId="{CA29B50C-A2F8-4F0E-9C97-0DD30CDC6BAA}" srcOrd="1" destOrd="0" presId="urn:microsoft.com/office/officeart/2005/8/layout/list1"/>
    <dgm:cxn modelId="{E0F1A9F6-89D4-41E4-9157-B7549231749B}" type="presParOf" srcId="{FE722ADA-3C20-47DD-BE7D-30E16EC47D69}" destId="{E649B536-825C-46CB-BFBE-3CCD5AE057A9}" srcOrd="1" destOrd="0" presId="urn:microsoft.com/office/officeart/2005/8/layout/list1"/>
    <dgm:cxn modelId="{90BA8237-864E-4920-8611-C589FB7BDF70}" type="presParOf" srcId="{FE722ADA-3C20-47DD-BE7D-30E16EC47D69}" destId="{A10B6C04-4F10-43ED-A80E-E82F1F1E2D9C}" srcOrd="2" destOrd="0" presId="urn:microsoft.com/office/officeart/2005/8/layout/list1"/>
    <dgm:cxn modelId="{0EDA993A-B284-4BFB-9220-50AA568239E8}" type="presParOf" srcId="{FE722ADA-3C20-47DD-BE7D-30E16EC47D69}" destId="{1625AD1C-AB2D-49CD-AFD5-C043D9DFDD10}" srcOrd="3" destOrd="0" presId="urn:microsoft.com/office/officeart/2005/8/layout/list1"/>
    <dgm:cxn modelId="{6EB404DC-A054-4F86-A019-05788ABE5173}" type="presParOf" srcId="{FE722ADA-3C20-47DD-BE7D-30E16EC47D69}" destId="{D3670819-1C3F-4C0D-BE8B-36620B64F968}" srcOrd="4" destOrd="0" presId="urn:microsoft.com/office/officeart/2005/8/layout/list1"/>
    <dgm:cxn modelId="{9585A100-BBEE-4C5B-90A3-E6F7F469811E}" type="presParOf" srcId="{D3670819-1C3F-4C0D-BE8B-36620B64F968}" destId="{1CDAEA3E-4EAA-4654-828E-53333D1E0BAC}" srcOrd="0" destOrd="0" presId="urn:microsoft.com/office/officeart/2005/8/layout/list1"/>
    <dgm:cxn modelId="{3025A349-7FEE-469C-A6F3-A3146685EA14}" type="presParOf" srcId="{D3670819-1C3F-4C0D-BE8B-36620B64F968}" destId="{8EABBD6C-CB60-4506-A299-9CCC5688FED3}" srcOrd="1" destOrd="0" presId="urn:microsoft.com/office/officeart/2005/8/layout/list1"/>
    <dgm:cxn modelId="{1B874842-EEDD-4F00-853F-6BAE91F591BE}" type="presParOf" srcId="{FE722ADA-3C20-47DD-BE7D-30E16EC47D69}" destId="{B40E46E1-BAA5-41B6-A2C4-EC42BB6D7095}" srcOrd="5" destOrd="0" presId="urn:microsoft.com/office/officeart/2005/8/layout/list1"/>
    <dgm:cxn modelId="{CA25F1EA-9151-4574-BB7B-A4D670747FB0}" type="presParOf" srcId="{FE722ADA-3C20-47DD-BE7D-30E16EC47D69}" destId="{BAC41D4A-3633-4AE0-9026-AA3F4354C76D}" srcOrd="6" destOrd="0" presId="urn:microsoft.com/office/officeart/2005/8/layout/list1"/>
    <dgm:cxn modelId="{4018C4FF-CCA8-44E6-B69C-68101993EDC9}" type="presParOf" srcId="{FE722ADA-3C20-47DD-BE7D-30E16EC47D69}" destId="{CA8D5A15-C015-4D3B-8DBA-4163AF731429}" srcOrd="7" destOrd="0" presId="urn:microsoft.com/office/officeart/2005/8/layout/list1"/>
    <dgm:cxn modelId="{F6509F43-FDD6-4A86-986B-4E02FDABADE5}" type="presParOf" srcId="{FE722ADA-3C20-47DD-BE7D-30E16EC47D69}" destId="{32E1BFC5-9AB8-44A9-8617-FBFD539D96EB}" srcOrd="8" destOrd="0" presId="urn:microsoft.com/office/officeart/2005/8/layout/list1"/>
    <dgm:cxn modelId="{F547C955-3E2D-43B2-A2DD-B00B74C67691}" type="presParOf" srcId="{32E1BFC5-9AB8-44A9-8617-FBFD539D96EB}" destId="{1682EFCA-7616-407C-A9BF-7CFDAD0A478F}" srcOrd="0" destOrd="0" presId="urn:microsoft.com/office/officeart/2005/8/layout/list1"/>
    <dgm:cxn modelId="{01AF4AFE-68CA-4DF6-883A-84F4F7FBD5CF}" type="presParOf" srcId="{32E1BFC5-9AB8-44A9-8617-FBFD539D96EB}" destId="{FA0C3F9A-5717-4487-8C0F-D8234683EF3B}" srcOrd="1" destOrd="0" presId="urn:microsoft.com/office/officeart/2005/8/layout/list1"/>
    <dgm:cxn modelId="{61F03A6C-4B1F-4BD7-BBD5-A524CBB7E382}" type="presParOf" srcId="{FE722ADA-3C20-47DD-BE7D-30E16EC47D69}" destId="{2BE920D7-06CB-47EA-AF0F-25082341ACC2}" srcOrd="9" destOrd="0" presId="urn:microsoft.com/office/officeart/2005/8/layout/list1"/>
    <dgm:cxn modelId="{A958B0A9-C1D5-430C-8F16-6B47298C3BEB}" type="presParOf" srcId="{FE722ADA-3C20-47DD-BE7D-30E16EC47D69}" destId="{D5644F71-B9ED-4981-809A-4CED32F691C8}" srcOrd="10" destOrd="0" presId="urn:microsoft.com/office/officeart/2005/8/layout/list1"/>
    <dgm:cxn modelId="{45AF69F9-26E8-4256-B7EB-58B71CF8202D}" type="presParOf" srcId="{FE722ADA-3C20-47DD-BE7D-30E16EC47D69}" destId="{4E0B706E-DA22-48F0-879C-22A333379A00}" srcOrd="11" destOrd="0" presId="urn:microsoft.com/office/officeart/2005/8/layout/list1"/>
    <dgm:cxn modelId="{6544B6F6-E2BE-47AE-BFC1-E3B6D9A04085}" type="presParOf" srcId="{FE722ADA-3C20-47DD-BE7D-30E16EC47D69}" destId="{AB014796-E6AC-46BB-BAD7-07C3AA0656B7}" srcOrd="12" destOrd="0" presId="urn:microsoft.com/office/officeart/2005/8/layout/list1"/>
    <dgm:cxn modelId="{9B77ED03-C046-4AB1-A653-9A923556E0B9}" type="presParOf" srcId="{AB014796-E6AC-46BB-BAD7-07C3AA0656B7}" destId="{7AD6BE0B-1521-4C8E-A7A0-3CBD41E4E4CC}" srcOrd="0" destOrd="0" presId="urn:microsoft.com/office/officeart/2005/8/layout/list1"/>
    <dgm:cxn modelId="{ACE413C9-5DEF-4DD5-8D6D-076870C05E79}" type="presParOf" srcId="{AB014796-E6AC-46BB-BAD7-07C3AA0656B7}" destId="{DD972136-B28B-416D-A227-99D69975E3FD}" srcOrd="1" destOrd="0" presId="urn:microsoft.com/office/officeart/2005/8/layout/list1"/>
    <dgm:cxn modelId="{57DA619B-5F11-4EA9-B12A-80CA4D44C06C}" type="presParOf" srcId="{FE722ADA-3C20-47DD-BE7D-30E16EC47D69}" destId="{606A4A48-7779-4904-8A57-7DFB41BA70D7}" srcOrd="13" destOrd="0" presId="urn:microsoft.com/office/officeart/2005/8/layout/list1"/>
    <dgm:cxn modelId="{2E32558E-5C6E-415A-AF5D-C700BE0687AE}" type="presParOf" srcId="{FE722ADA-3C20-47DD-BE7D-30E16EC47D69}" destId="{46CF32FB-2547-4204-A58D-43067703B5BB}" srcOrd="14" destOrd="0" presId="urn:microsoft.com/office/officeart/2005/8/layout/list1"/>
    <dgm:cxn modelId="{9F18AD7E-9AC2-4029-86E4-9573BD09DD2A}" type="presParOf" srcId="{FE722ADA-3C20-47DD-BE7D-30E16EC47D69}" destId="{F9B9205D-C876-4F5E-9117-D15E8D410E45}" srcOrd="15" destOrd="0" presId="urn:microsoft.com/office/officeart/2005/8/layout/list1"/>
    <dgm:cxn modelId="{6998B68B-C2FD-44AB-91F1-4F81D5C8D657}" type="presParOf" srcId="{FE722ADA-3C20-47DD-BE7D-30E16EC47D69}" destId="{AE8ECA5F-AC87-4CE1-96DA-859AD0ABA716}" srcOrd="16" destOrd="0" presId="urn:microsoft.com/office/officeart/2005/8/layout/list1"/>
    <dgm:cxn modelId="{7C443646-4F1F-41CF-898B-2DE04F81930C}" type="presParOf" srcId="{AE8ECA5F-AC87-4CE1-96DA-859AD0ABA716}" destId="{7545F32E-4016-4FF3-A08B-127A2024CB5D}" srcOrd="0" destOrd="0" presId="urn:microsoft.com/office/officeart/2005/8/layout/list1"/>
    <dgm:cxn modelId="{C19A699C-2DD1-4C35-86DE-E1D2EF5FEB42}" type="presParOf" srcId="{AE8ECA5F-AC87-4CE1-96DA-859AD0ABA716}" destId="{4A85D0A0-147D-4874-B732-7489B09DA035}" srcOrd="1" destOrd="0" presId="urn:microsoft.com/office/officeart/2005/8/layout/list1"/>
    <dgm:cxn modelId="{9F2F3345-96F5-4F85-8248-034CB5B1A33F}" type="presParOf" srcId="{FE722ADA-3C20-47DD-BE7D-30E16EC47D69}" destId="{92F17AC0-BD5C-43FC-BCDB-9BD2D9017173}" srcOrd="17" destOrd="0" presId="urn:microsoft.com/office/officeart/2005/8/layout/list1"/>
    <dgm:cxn modelId="{97C3911B-13D4-43EB-B3C0-CCC11AB521BD}" type="presParOf" srcId="{FE722ADA-3C20-47DD-BE7D-30E16EC47D69}" destId="{B3DEAF8F-74C5-46A8-AD48-A41C6CC67A6D}" srcOrd="18" destOrd="0" presId="urn:microsoft.com/office/officeart/2005/8/layout/list1"/>
    <dgm:cxn modelId="{54E15B7A-8234-4367-81B6-30515F17BCCE}" type="presParOf" srcId="{FE722ADA-3C20-47DD-BE7D-30E16EC47D69}" destId="{782F8E49-150E-4961-A806-6E7F6FC1561A}" srcOrd="19" destOrd="0" presId="urn:microsoft.com/office/officeart/2005/8/layout/list1"/>
    <dgm:cxn modelId="{F3C5D0F3-CD9D-4169-849E-21FE0C4BC7BC}" type="presParOf" srcId="{FE722ADA-3C20-47DD-BE7D-30E16EC47D69}" destId="{1F695595-3660-4375-9CB0-73824B5A990A}" srcOrd="20" destOrd="0" presId="urn:microsoft.com/office/officeart/2005/8/layout/list1"/>
    <dgm:cxn modelId="{57C49EA1-A105-4E16-997D-7FBD37827098}" type="presParOf" srcId="{1F695595-3660-4375-9CB0-73824B5A990A}" destId="{DADD7DD5-0EF2-44EC-A5F1-69E0E3C115F1}" srcOrd="0" destOrd="0" presId="urn:microsoft.com/office/officeart/2005/8/layout/list1"/>
    <dgm:cxn modelId="{926053CF-B438-439B-BFEE-6C4D70FD8F43}" type="presParOf" srcId="{1F695595-3660-4375-9CB0-73824B5A990A}" destId="{C18C6801-EA43-4FAF-BA86-023BF1A93212}" srcOrd="1" destOrd="0" presId="urn:microsoft.com/office/officeart/2005/8/layout/list1"/>
    <dgm:cxn modelId="{46E78109-5C57-45E9-BB95-6B5C2A3EECF3}" type="presParOf" srcId="{FE722ADA-3C20-47DD-BE7D-30E16EC47D69}" destId="{31CFE095-C6A6-4390-84B4-2920DC993961}" srcOrd="21" destOrd="0" presId="urn:microsoft.com/office/officeart/2005/8/layout/list1"/>
    <dgm:cxn modelId="{7D35E614-C30F-4F3C-9358-E2F8338854C3}" type="presParOf" srcId="{FE722ADA-3C20-47DD-BE7D-30E16EC47D69}" destId="{28EBECCA-B514-4F8C-B899-5776653799F0}" srcOrd="22" destOrd="0" presId="urn:microsoft.com/office/officeart/2005/8/layout/list1"/>
    <dgm:cxn modelId="{7E85A24C-2719-4398-A8E1-0E180A25E413}" type="presParOf" srcId="{FE722ADA-3C20-47DD-BE7D-30E16EC47D69}" destId="{0E08D06F-A9C2-4904-B143-914AA1BDB2E3}" srcOrd="23" destOrd="0" presId="urn:microsoft.com/office/officeart/2005/8/layout/list1"/>
    <dgm:cxn modelId="{0DB9AF87-59D1-4C0C-885D-8AAD00164053}" type="presParOf" srcId="{FE722ADA-3C20-47DD-BE7D-30E16EC47D69}" destId="{63FDBF48-3FFB-45C4-A8C2-635CE34C0525}" srcOrd="24" destOrd="0" presId="urn:microsoft.com/office/officeart/2005/8/layout/list1"/>
    <dgm:cxn modelId="{42C6C0D0-DEE9-4487-BFC1-DF8A8520B6E9}" type="presParOf" srcId="{63FDBF48-3FFB-45C4-A8C2-635CE34C0525}" destId="{51E4FC50-2B83-478E-A318-9D3B0C861166}" srcOrd="0" destOrd="0" presId="urn:microsoft.com/office/officeart/2005/8/layout/list1"/>
    <dgm:cxn modelId="{16996090-92AE-44A9-B5E5-B533A4731277}" type="presParOf" srcId="{63FDBF48-3FFB-45C4-A8C2-635CE34C0525}" destId="{99F36FF3-50A5-4EE9-9228-F1BDAF66EFE5}" srcOrd="1" destOrd="0" presId="urn:microsoft.com/office/officeart/2005/8/layout/list1"/>
    <dgm:cxn modelId="{F7D9C154-19C5-41A3-9B96-21736118A8CD}" type="presParOf" srcId="{FE722ADA-3C20-47DD-BE7D-30E16EC47D69}" destId="{52F6B1EC-69E6-4A1B-B25E-98E663C9842E}" srcOrd="25" destOrd="0" presId="urn:microsoft.com/office/officeart/2005/8/layout/list1"/>
    <dgm:cxn modelId="{C1D33D3A-B3C5-42FF-92AC-2C31C35DC5E3}" type="presParOf" srcId="{FE722ADA-3C20-47DD-BE7D-30E16EC47D69}" destId="{688C3823-0DC8-4EFD-A6AD-9A588AB5615D}" srcOrd="26" destOrd="0" presId="urn:microsoft.com/office/officeart/2005/8/layout/list1"/>
    <dgm:cxn modelId="{D286E775-4321-4AA1-AB2B-663B728DC85F}" type="presParOf" srcId="{FE722ADA-3C20-47DD-BE7D-30E16EC47D69}" destId="{5D44EF16-FDEA-45AB-A8A4-D4022DCA22B9}" srcOrd="27" destOrd="0" presId="urn:microsoft.com/office/officeart/2005/8/layout/list1"/>
    <dgm:cxn modelId="{957B11E1-53A7-4671-9ABE-0F20CB35AD75}" type="presParOf" srcId="{FE722ADA-3C20-47DD-BE7D-30E16EC47D69}" destId="{A5DA4F75-3AA8-4433-957B-CB4D3DA94796}" srcOrd="28" destOrd="0" presId="urn:microsoft.com/office/officeart/2005/8/layout/list1"/>
    <dgm:cxn modelId="{596EC47D-8906-4EE8-BC37-22CB89D2267E}" type="presParOf" srcId="{A5DA4F75-3AA8-4433-957B-CB4D3DA94796}" destId="{7B298D52-39B4-4A64-A744-6067C2FFE4AA}" srcOrd="0" destOrd="0" presId="urn:microsoft.com/office/officeart/2005/8/layout/list1"/>
    <dgm:cxn modelId="{34F3AF29-C008-471C-BBAC-D50CE16D8D0E}" type="presParOf" srcId="{A5DA4F75-3AA8-4433-957B-CB4D3DA94796}" destId="{EACF7AF3-3611-42EA-9E46-F5469B166F16}" srcOrd="1" destOrd="0" presId="urn:microsoft.com/office/officeart/2005/8/layout/list1"/>
    <dgm:cxn modelId="{5A931539-5F13-47A0-9950-184505E36069}" type="presParOf" srcId="{FE722ADA-3C20-47DD-BE7D-30E16EC47D69}" destId="{A58E98E5-E530-4295-93A6-4D02E8902408}" srcOrd="29" destOrd="0" presId="urn:microsoft.com/office/officeart/2005/8/layout/list1"/>
    <dgm:cxn modelId="{1FC7B686-FB99-4DB6-832D-10AB3BF772A6}"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AA6130FD-8B65-4708-978C-8B10BB73FE67}" type="presOf" srcId="{82E34F4F-89F9-5149-BF38-ECEE5FF38BAC}" destId="{FB63D8F8-07E9-BE44-BE6C-CC21C19F9568}"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4B995A6A-3231-4A82-937E-AF462255F930}" type="presOf" srcId="{5F297329-531E-D744-AB7F-07E5881C7518}" destId="{7AC857B2-98E3-7A4A-B35C-9C59784E2EA0}" srcOrd="0" destOrd="0" presId="urn:microsoft.com/office/officeart/2005/8/layout/hierarchy3"/>
    <dgm:cxn modelId="{F8410868-A47D-4F53-9648-DC6B65F921AA}" type="presOf" srcId="{3BFDFA96-5C7C-204D-AF75-D6EA4F145C9E}" destId="{B1518A01-C812-684C-BD25-F3C3A840BDBD}"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54B26909-9BD4-43F7-A8BD-9A9B18087434}" type="presOf" srcId="{EB000001-134E-5442-9E49-33C665F6E726}" destId="{6DF8B1CF-7FF9-734A-8A3C-7D9AA09532CF}" srcOrd="0" destOrd="0" presId="urn:microsoft.com/office/officeart/2005/8/layout/hierarchy3"/>
    <dgm:cxn modelId="{B39E1E30-737B-4A41-ACC3-40CAA254EDD0}" type="presOf" srcId="{96BB9ADA-BC9E-3249-8471-19FE5B9C168A}" destId="{7FCDB668-EFCE-1C4F-BF30-FD8087FF0A04}" srcOrd="0" destOrd="0" presId="urn:microsoft.com/office/officeart/2005/8/layout/hierarchy3"/>
    <dgm:cxn modelId="{4D9CEB18-F794-456A-84BF-12F825FD1BFC}" type="presOf" srcId="{EB000001-134E-5442-9E49-33C665F6E726}" destId="{277F9484-8B55-D44B-A114-6A7ADBBE3F2F}" srcOrd="1" destOrd="0" presId="urn:microsoft.com/office/officeart/2005/8/layout/hierarchy3"/>
    <dgm:cxn modelId="{CE06B3A7-3FE5-47D3-8901-1CE0DB4AE50D}" type="presOf" srcId="{223012EC-C385-9842-B15E-7DEDF513493C}" destId="{9F95E58F-921D-3B46-92F4-13C15524CE22}" srcOrd="0" destOrd="0" presId="urn:microsoft.com/office/officeart/2005/8/layout/hierarchy3"/>
    <dgm:cxn modelId="{DA44758F-6735-4750-8379-8CE040DF23D0}" type="presOf" srcId="{F0CD6F03-2FE8-B44A-B369-6DAA2DAB0D07}" destId="{FC1ADD05-2C93-ED4E-BB80-7E4EFF6B2305}"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23486BC6-92C2-418A-8A6A-83E0F8EE75A8}" type="presOf" srcId="{F0E38CFA-EAC4-9D4E-AEB8-6E3116222106}" destId="{D8E43B0C-324B-D94B-9E6E-801BAFA70A46}" srcOrd="0" destOrd="0" presId="urn:microsoft.com/office/officeart/2005/8/layout/hierarchy3"/>
    <dgm:cxn modelId="{D0E0FADD-280C-4B5F-B242-18742A166D3A}" type="presOf" srcId="{9737A251-9EED-3A4F-8AE5-891A40C44A67}" destId="{FEABBE15-C374-6E49-9817-2B7D8B7BEBF2}" srcOrd="0" destOrd="0" presId="urn:microsoft.com/office/officeart/2005/8/layout/hierarchy3"/>
    <dgm:cxn modelId="{9FF79492-D505-4CEA-A6AE-8C92F671E56B}" type="presOf" srcId="{63775B2D-E5D0-B84C-94FA-632D9F862244}" destId="{D7703C5B-7182-4D46-93DB-6418185993B4}"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D3410208-DB62-4EBD-A5DB-3E1B1034363C}" type="presOf" srcId="{63775B2D-E5D0-B84C-94FA-632D9F862244}" destId="{452B69C6-1A67-9F43-93DF-D82ECE7E3CE9}" srcOrd="1"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83681396-8F3C-4800-8A88-BCED3D391471}" type="presOf" srcId="{4AC81870-4EB8-164B-9AC5-84CD36D8E841}" destId="{C274ABE6-3B2D-5743-ACA3-657B3F4796C7}" srcOrd="0" destOrd="0" presId="urn:microsoft.com/office/officeart/2005/8/layout/hierarchy3"/>
    <dgm:cxn modelId="{A41ED65D-5E09-4CD6-A2B2-B231232E4F1E}" type="presOf" srcId="{AB5CB446-DC81-964E-BE52-E5DA5460DB25}" destId="{565DA7FF-913D-D54B-B694-51D18EFE6833}" srcOrd="0" destOrd="0" presId="urn:microsoft.com/office/officeart/2005/8/layout/hierarchy3"/>
    <dgm:cxn modelId="{3C991020-80F2-4D79-8CD7-EDCD44D4B201}" type="presOf" srcId="{66934C09-A305-C744-AE8B-406004C5B9B7}" destId="{310D40B7-D6A1-3A45-A59B-F080948F52E3}"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62B74266-C630-479B-B34B-AEAB353C92DE}" type="presOf" srcId="{89EB88BC-F97B-F740-BBC0-040AF6B69AF1}" destId="{255B565F-9CC5-9B43-BF20-1A4AD9F7C437}" srcOrd="0" destOrd="0" presId="urn:microsoft.com/office/officeart/2005/8/layout/hierarchy3"/>
    <dgm:cxn modelId="{DD5C20FA-CED1-4A63-A0BA-E9F17D7AC373}" type="presOf" srcId="{F0E38CFA-EAC4-9D4E-AEB8-6E3116222106}" destId="{DBAD552D-7AC0-E940-9E9D-C184F4DB3CDD}" srcOrd="1" destOrd="0" presId="urn:microsoft.com/office/officeart/2005/8/layout/hierarchy3"/>
    <dgm:cxn modelId="{24174FD9-5CA0-411D-83AF-5768853F7ADC}" type="presParOf" srcId="{FC1ADD05-2C93-ED4E-BB80-7E4EFF6B2305}" destId="{CB45F9BB-7FA0-3141-A79D-750C20572BD9}" srcOrd="0" destOrd="0" presId="urn:microsoft.com/office/officeart/2005/8/layout/hierarchy3"/>
    <dgm:cxn modelId="{365605EA-E150-4BFE-804D-43D7438CD8BB}" type="presParOf" srcId="{CB45F9BB-7FA0-3141-A79D-750C20572BD9}" destId="{C3852E45-5C18-3041-A382-4FC4C64F115E}" srcOrd="0" destOrd="0" presId="urn:microsoft.com/office/officeart/2005/8/layout/hierarchy3"/>
    <dgm:cxn modelId="{B75CAF14-07DC-4B22-A08B-D50C715608EB}" type="presParOf" srcId="{C3852E45-5C18-3041-A382-4FC4C64F115E}" destId="{D7703C5B-7182-4D46-93DB-6418185993B4}" srcOrd="0" destOrd="0" presId="urn:microsoft.com/office/officeart/2005/8/layout/hierarchy3"/>
    <dgm:cxn modelId="{6780E80E-2D12-464F-90FA-945B310C15A6}" type="presParOf" srcId="{C3852E45-5C18-3041-A382-4FC4C64F115E}" destId="{452B69C6-1A67-9F43-93DF-D82ECE7E3CE9}" srcOrd="1" destOrd="0" presId="urn:microsoft.com/office/officeart/2005/8/layout/hierarchy3"/>
    <dgm:cxn modelId="{B7643195-219B-490D-AC5E-804AEADB3654}" type="presParOf" srcId="{CB45F9BB-7FA0-3141-A79D-750C20572BD9}" destId="{728F7DBB-EED4-EC4D-A680-3E060AF3EC1C}" srcOrd="1" destOrd="0" presId="urn:microsoft.com/office/officeart/2005/8/layout/hierarchy3"/>
    <dgm:cxn modelId="{4F642F8C-FC25-4D33-B81D-F623EA6D5934}" type="presParOf" srcId="{728F7DBB-EED4-EC4D-A680-3E060AF3EC1C}" destId="{310D40B7-D6A1-3A45-A59B-F080948F52E3}" srcOrd="0" destOrd="0" presId="urn:microsoft.com/office/officeart/2005/8/layout/hierarchy3"/>
    <dgm:cxn modelId="{48D24BA0-6B65-4FB2-AD6B-2E256BED8111}" type="presParOf" srcId="{728F7DBB-EED4-EC4D-A680-3E060AF3EC1C}" destId="{FB63D8F8-07E9-BE44-BE6C-CC21C19F9568}" srcOrd="1" destOrd="0" presId="urn:microsoft.com/office/officeart/2005/8/layout/hierarchy3"/>
    <dgm:cxn modelId="{B2DFB111-170A-4D9B-A671-BABE2C39FC8A}" type="presParOf" srcId="{728F7DBB-EED4-EC4D-A680-3E060AF3EC1C}" destId="{C274ABE6-3B2D-5743-ACA3-657B3F4796C7}" srcOrd="2" destOrd="0" presId="urn:microsoft.com/office/officeart/2005/8/layout/hierarchy3"/>
    <dgm:cxn modelId="{8EE45CA9-1F03-4E6E-889C-960507F56BB9}" type="presParOf" srcId="{728F7DBB-EED4-EC4D-A680-3E060AF3EC1C}" destId="{7FCDB668-EFCE-1C4F-BF30-FD8087FF0A04}" srcOrd="3" destOrd="0" presId="urn:microsoft.com/office/officeart/2005/8/layout/hierarchy3"/>
    <dgm:cxn modelId="{9A81EB0F-8329-466E-8274-612673B657CE}" type="presParOf" srcId="{FC1ADD05-2C93-ED4E-BB80-7E4EFF6B2305}" destId="{2AE526E7-3EF2-1046-85B3-47F010202422}" srcOrd="1" destOrd="0" presId="urn:microsoft.com/office/officeart/2005/8/layout/hierarchy3"/>
    <dgm:cxn modelId="{295B4B09-1C0A-487D-9F5B-C77F6B50F71E}" type="presParOf" srcId="{2AE526E7-3EF2-1046-85B3-47F010202422}" destId="{2F3CF6DB-99C7-F745-BE52-A45D4791FA28}" srcOrd="0" destOrd="0" presId="urn:microsoft.com/office/officeart/2005/8/layout/hierarchy3"/>
    <dgm:cxn modelId="{79A07260-F26D-4BA4-96CB-351406C049E5}" type="presParOf" srcId="{2F3CF6DB-99C7-F745-BE52-A45D4791FA28}" destId="{6DF8B1CF-7FF9-734A-8A3C-7D9AA09532CF}" srcOrd="0" destOrd="0" presId="urn:microsoft.com/office/officeart/2005/8/layout/hierarchy3"/>
    <dgm:cxn modelId="{00E17FE5-E97C-41B6-9666-6B62F9C56700}" type="presParOf" srcId="{2F3CF6DB-99C7-F745-BE52-A45D4791FA28}" destId="{277F9484-8B55-D44B-A114-6A7ADBBE3F2F}" srcOrd="1" destOrd="0" presId="urn:microsoft.com/office/officeart/2005/8/layout/hierarchy3"/>
    <dgm:cxn modelId="{80A02F22-F136-4CB1-B7AA-B1FD6E5D2C53}" type="presParOf" srcId="{2AE526E7-3EF2-1046-85B3-47F010202422}" destId="{5DD78DFD-6129-894B-B95E-A3F1FFA75467}" srcOrd="1" destOrd="0" presId="urn:microsoft.com/office/officeart/2005/8/layout/hierarchy3"/>
    <dgm:cxn modelId="{846FC84B-2FDD-4E74-B4E9-78A4A02B7B80}" type="presParOf" srcId="{5DD78DFD-6129-894B-B95E-A3F1FFA75467}" destId="{B1518A01-C812-684C-BD25-F3C3A840BDBD}" srcOrd="0" destOrd="0" presId="urn:microsoft.com/office/officeart/2005/8/layout/hierarchy3"/>
    <dgm:cxn modelId="{EE17D3A3-80D2-4864-9B7A-8C31723E56AC}" type="presParOf" srcId="{5DD78DFD-6129-894B-B95E-A3F1FFA75467}" destId="{565DA7FF-913D-D54B-B694-51D18EFE6833}" srcOrd="1" destOrd="0" presId="urn:microsoft.com/office/officeart/2005/8/layout/hierarchy3"/>
    <dgm:cxn modelId="{591C05E1-D704-4DD4-BCC1-1F9C08513DCC}" type="presParOf" srcId="{5DD78DFD-6129-894B-B95E-A3F1FFA75467}" destId="{9F95E58F-921D-3B46-92F4-13C15524CE22}" srcOrd="2" destOrd="0" presId="urn:microsoft.com/office/officeart/2005/8/layout/hierarchy3"/>
    <dgm:cxn modelId="{A6EDA085-6219-45E8-B843-2A68EE23DC65}" type="presParOf" srcId="{5DD78DFD-6129-894B-B95E-A3F1FFA75467}" destId="{255B565F-9CC5-9B43-BF20-1A4AD9F7C437}" srcOrd="3" destOrd="0" presId="urn:microsoft.com/office/officeart/2005/8/layout/hierarchy3"/>
    <dgm:cxn modelId="{2B453395-F6E6-4BB6-9647-AE7D13CFD56C}" type="presParOf" srcId="{FC1ADD05-2C93-ED4E-BB80-7E4EFF6B2305}" destId="{3EE362AD-906D-D743-9BE4-0CA182DD09D9}" srcOrd="2" destOrd="0" presId="urn:microsoft.com/office/officeart/2005/8/layout/hierarchy3"/>
    <dgm:cxn modelId="{14200E93-5AFD-4072-82CD-C6DC1EFECEFE}" type="presParOf" srcId="{3EE362AD-906D-D743-9BE4-0CA182DD09D9}" destId="{8525795D-F4C6-2745-BFCF-964A1E146EA5}" srcOrd="0" destOrd="0" presId="urn:microsoft.com/office/officeart/2005/8/layout/hierarchy3"/>
    <dgm:cxn modelId="{D9CA6245-981B-439B-A2BB-FD8A20DEEBF3}" type="presParOf" srcId="{8525795D-F4C6-2745-BFCF-964A1E146EA5}" destId="{D8E43B0C-324B-D94B-9E6E-801BAFA70A46}" srcOrd="0" destOrd="0" presId="urn:microsoft.com/office/officeart/2005/8/layout/hierarchy3"/>
    <dgm:cxn modelId="{FD62FEB4-2D24-4390-87FC-033DFE5FCE25}" type="presParOf" srcId="{8525795D-F4C6-2745-BFCF-964A1E146EA5}" destId="{DBAD552D-7AC0-E940-9E9D-C184F4DB3CDD}" srcOrd="1" destOrd="0" presId="urn:microsoft.com/office/officeart/2005/8/layout/hierarchy3"/>
    <dgm:cxn modelId="{F9D9C436-93E0-4A82-944C-8FA0C8989F54}" type="presParOf" srcId="{3EE362AD-906D-D743-9BE4-0CA182DD09D9}" destId="{3C35AECF-A233-114D-8737-7D1B50D15D13}" srcOrd="1" destOrd="0" presId="urn:microsoft.com/office/officeart/2005/8/layout/hierarchy3"/>
    <dgm:cxn modelId="{F3C76187-B1AF-4228-BB9A-57A58391C6F6}" type="presParOf" srcId="{3C35AECF-A233-114D-8737-7D1B50D15D13}" destId="{7AC857B2-98E3-7A4A-B35C-9C59784E2EA0}" srcOrd="0" destOrd="0" presId="urn:microsoft.com/office/officeart/2005/8/layout/hierarchy3"/>
    <dgm:cxn modelId="{30542B66-6D22-4BF1-A6F7-A1956186A6DE}"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B91B9658-A107-49E2-93D3-4400FEDF94E5}" type="presOf" srcId="{38AB2CE5-8F78-074D-AA01-F0901FE3F77F}" destId="{76DC6A15-F7B2-DF46-9B53-FD9D91D5DD6A}"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1882CA63-6A00-4D44-90DF-22555C4342AA}" type="presOf" srcId="{F053628A-8B2B-6F44-ACF0-93F86E874622}" destId="{5D6A1B7F-FA11-5E4E-B77A-584326A3AC53}"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99DA39F0-D9D6-49C2-9723-99852F270DE6}" type="presOf" srcId="{A0214A1E-FCD3-4443-B9DC-DF008AD5FBDD}" destId="{CA64F68A-6464-2145-96E8-DC53098CB3E4}" srcOrd="0" destOrd="0" presId="urn:microsoft.com/office/officeart/2005/8/layout/vList2"/>
    <dgm:cxn modelId="{74A1E66C-5EB9-4AF6-B5A8-F24E846E520C}" type="presOf" srcId="{093C2930-7A5E-FE4B-A72A-7B9CBADB99FD}" destId="{D8170372-D100-FC4C-B35F-E26F98BD706E}" srcOrd="0" destOrd="0" presId="urn:microsoft.com/office/officeart/2005/8/layout/vList2"/>
    <dgm:cxn modelId="{A8BABF5B-6B5A-48C7-827B-93BC11E79B82}" type="presOf" srcId="{35B8A153-F508-D248-8D9B-B1C87C609D05}" destId="{D6766E87-1DB2-144D-82A8-732264C46405}" srcOrd="0" destOrd="0" presId="urn:microsoft.com/office/officeart/2005/8/layout/vList2"/>
    <dgm:cxn modelId="{C48DFE22-0132-4A52-9616-EA22BB4A2252}" type="presOf" srcId="{2F30F6BC-9682-E343-9856-835E003586E8}" destId="{2F323FD5-AFB7-3746-83FD-468FC3E07C09}" srcOrd="0" destOrd="0" presId="urn:microsoft.com/office/officeart/2005/8/layout/vList2"/>
    <dgm:cxn modelId="{308AC9EE-8D56-4BEC-8A2C-958FB6301AB0}" type="presOf" srcId="{FF8513AD-8B53-A343-9971-E8852138C2BD}" destId="{C5EA6D17-79D3-CE42-BAC1-7F8AF7454D46}" srcOrd="0" destOrd="0" presId="urn:microsoft.com/office/officeart/2005/8/layout/vList2"/>
    <dgm:cxn modelId="{19D4608F-DAA6-4519-B428-5F4F04230A2C}" type="presParOf" srcId="{5D6A1B7F-FA11-5E4E-B77A-584326A3AC53}" destId="{2F323FD5-AFB7-3746-83FD-468FC3E07C09}" srcOrd="0" destOrd="0" presId="urn:microsoft.com/office/officeart/2005/8/layout/vList2"/>
    <dgm:cxn modelId="{5B9D4090-EEB6-4337-8CE7-AB9D1C09D2A3}" type="presParOf" srcId="{5D6A1B7F-FA11-5E4E-B77A-584326A3AC53}" destId="{76DC6A15-F7B2-DF46-9B53-FD9D91D5DD6A}" srcOrd="1" destOrd="0" presId="urn:microsoft.com/office/officeart/2005/8/layout/vList2"/>
    <dgm:cxn modelId="{5C7AB94E-8C6E-4121-9D28-508E3855929F}" type="presParOf" srcId="{5D6A1B7F-FA11-5E4E-B77A-584326A3AC53}" destId="{D6766E87-1DB2-144D-82A8-732264C46405}" srcOrd="2" destOrd="0" presId="urn:microsoft.com/office/officeart/2005/8/layout/vList2"/>
    <dgm:cxn modelId="{F0171125-D608-4802-9F87-EB2C1F77FC26}" type="presParOf" srcId="{5D6A1B7F-FA11-5E4E-B77A-584326A3AC53}" destId="{C5EA6D17-79D3-CE42-BAC1-7F8AF7454D46}" srcOrd="3" destOrd="0" presId="urn:microsoft.com/office/officeart/2005/8/layout/vList2"/>
    <dgm:cxn modelId="{98900C84-6FF0-4D36-9D35-F28B302685EA}" type="presParOf" srcId="{5D6A1B7F-FA11-5E4E-B77A-584326A3AC53}" destId="{CA64F68A-6464-2145-96E8-DC53098CB3E4}" srcOrd="4" destOrd="0" presId="urn:microsoft.com/office/officeart/2005/8/layout/vList2"/>
    <dgm:cxn modelId="{5AD99B82-B765-4F4F-AF51-9077670A856E}"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B4564D7F-989C-46EE-9D07-52EAB051FB5F}" type="presOf" srcId="{E144E5B7-E851-E148-A83E-6E347F565840}" destId="{BE13643C-574E-1649-911D-86A987E010D6}" srcOrd="1" destOrd="0" presId="urn:microsoft.com/office/officeart/2005/8/layout/list1"/>
    <dgm:cxn modelId="{469C8023-B542-413E-8DDE-11272F8A81ED}" type="presOf" srcId="{F783F40A-2DE0-2442-92E9-7A806F95060F}" destId="{14EC13A6-4578-2643-9599-9849834A7494}" srcOrd="1" destOrd="0" presId="urn:microsoft.com/office/officeart/2005/8/layout/list1"/>
    <dgm:cxn modelId="{4D31D27C-A96B-4D52-8EE4-0441BBB50A91}" type="presOf" srcId="{3EB6BC78-518D-5C4D-8563-A683AC365D9D}" destId="{8B926534-90E5-CD47-AF3D-DB36AEE025A0}"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DED98A1F-8A3C-4953-B326-F97E07F4E0BB}" type="presOf" srcId="{F783F40A-2DE0-2442-92E9-7A806F95060F}" destId="{35EF6574-D924-6D4F-B139-2E808B561209}" srcOrd="0" destOrd="0" presId="urn:microsoft.com/office/officeart/2005/8/layout/list1"/>
    <dgm:cxn modelId="{32306D45-926B-4330-81E7-0D0389EDE8CD}" type="presOf" srcId="{E1F52B57-40B5-2A41-94B6-0A3F9CBD692B}" destId="{7FC17DC3-5143-C94A-9FFB-7A5172839253}" srcOrd="1" destOrd="0" presId="urn:microsoft.com/office/officeart/2005/8/layout/list1"/>
    <dgm:cxn modelId="{F1BE695A-10A5-4126-8A96-AAB392C96C7E}" type="presOf" srcId="{B21B8C9E-6892-0846-9D73-35402CF9E9EF}" destId="{719435F2-389C-E54F-915B-B44CA74E05EE}" srcOrd="0" destOrd="0" presId="urn:microsoft.com/office/officeart/2005/8/layout/list1"/>
    <dgm:cxn modelId="{291F78B5-2C63-4DCC-8665-6E7EA60BFE45}" type="presOf" srcId="{90E49446-326B-0F40-B569-CEA97D4F8DC4}" destId="{79BF6D3E-1C9E-A943-B5EA-D25464F6F6F3}"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54C48945-5597-4847-8CD5-F7E38E5DDDEA}" type="presOf" srcId="{F33A777B-00A9-2B45-AB48-02FE879BA1E7}" destId="{217C968D-ED0F-144E-AB44-589F95FA4FA0}" srcOrd="0" destOrd="0" presId="urn:microsoft.com/office/officeart/2005/8/layout/list1"/>
    <dgm:cxn modelId="{2AA1BD67-14B1-A844-92A9-7C165266BE09}" srcId="{B21B8C9E-6892-0846-9D73-35402CF9E9EF}" destId="{2E13D8D4-86AB-2748-B00D-DBD302411623}" srcOrd="2" destOrd="0" parTransId="{9F4271FD-DFFF-9B41-917C-2A1B17429EB7}" sibTransId="{46949D9B-9CA8-CE4B-8CA5-DC4CCB649034}"/>
    <dgm:cxn modelId="{59F8AACE-41FF-470B-A337-11C475832249}" type="presOf" srcId="{C4F0E173-A42F-864A-B151-9B2E713BE920}" destId="{815E59B3-3554-A34A-A1BB-939E864E685B}" srcOrd="0" destOrd="0" presId="urn:microsoft.com/office/officeart/2005/8/layout/list1"/>
    <dgm:cxn modelId="{0E79CA7F-32B2-440E-83D6-AE9554CC1642}" type="presOf" srcId="{57B392E3-BA0D-184A-87B8-B02F8A9990DA}" destId="{8B926534-90E5-CD47-AF3D-DB36AEE025A0}" srcOrd="0" destOrd="1" presId="urn:microsoft.com/office/officeart/2005/8/layout/list1"/>
    <dgm:cxn modelId="{E834F418-14C9-4B4C-8608-C248008FA0A9}" type="presOf" srcId="{E1F52B57-40B5-2A41-94B6-0A3F9CBD692B}" destId="{711B1FB3-CD60-CB45-BF85-A36B2DB59271}" srcOrd="0" destOrd="0" presId="urn:microsoft.com/office/officeart/2005/8/layout/list1"/>
    <dgm:cxn modelId="{F17CB761-535B-43E7-9F7A-E28A645963B8}" type="presOf" srcId="{E144E5B7-E851-E148-A83E-6E347F565840}" destId="{B0F6A5AC-ADDF-4345-A194-435E5D6B1570}" srcOrd="0" destOrd="0" presId="urn:microsoft.com/office/officeart/2005/8/layout/list1"/>
    <dgm:cxn modelId="{88D13956-E89B-48A5-9C7B-7CB3F2E042BE}" type="presOf" srcId="{969B2E11-A8E2-6342-81A6-61FEEB95EABE}" destId="{79BF6D3E-1C9E-A943-B5EA-D25464F6F6F3}" srcOrd="0" destOrd="1"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BBFDB9D8-6534-3149-81C3-47666B51DB22}" srcId="{21CD6AAC-DC0B-C949-9905-47E87FDA3B5A}" destId="{E144E5B7-E851-E148-A83E-6E347F565840}" srcOrd="2" destOrd="0" parTransId="{94169472-1EA5-D54F-B685-5862C734FF7F}" sibTransId="{15843FA9-1EBE-5B47-84D4-74D3AC52DA78}"/>
    <dgm:cxn modelId="{31C651DB-3712-485D-9052-58A5F8AC0792}" type="presOf" srcId="{B21B8C9E-6892-0846-9D73-35402CF9E9EF}" destId="{315B79AB-C76D-A24D-A369-F0AE6F2E28A3}" srcOrd="1"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01356598-1C15-9942-A868-603F628FB80F}" srcId="{21CD6AAC-DC0B-C949-9905-47E87FDA3B5A}" destId="{E1F52B57-40B5-2A41-94B6-0A3F9CBD692B}" srcOrd="3" destOrd="0" parTransId="{A5250FE8-060A-584D-9D63-8263D931FA39}" sibTransId="{EB673AD7-2DA9-B249-9F0B-0F8D96D6CC37}"/>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B08659A3-D9E3-4AAA-B650-0D23D9261EA0}" type="presOf" srcId="{34D4585E-8638-7D4B-85F7-669D54FAB81A}" destId="{815E59B3-3554-A34A-A1BB-939E864E685B}" srcOrd="0" destOrd="1"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583D7307-5990-42CD-84CB-90A9371646D8}" type="presOf" srcId="{21CD6AAC-DC0B-C949-9905-47E87FDA3B5A}" destId="{5CD21E22-43A0-774D-A497-6113C2C836F0}" srcOrd="0"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72D9A6E2-8859-4EA7-AFA2-55A27BAA43C7}" type="presOf" srcId="{2E13D8D4-86AB-2748-B00D-DBD302411623}" destId="{79BF6D3E-1C9E-A943-B5EA-D25464F6F6F3}" srcOrd="0" destOrd="2" presId="urn:microsoft.com/office/officeart/2005/8/layout/list1"/>
    <dgm:cxn modelId="{ACD681BC-3461-4BC2-82D6-1AF6C18E3999}" type="presParOf" srcId="{5CD21E22-43A0-774D-A497-6113C2C836F0}" destId="{D0F355F1-0CBC-2841-B195-D700840AF237}" srcOrd="0" destOrd="0" presId="urn:microsoft.com/office/officeart/2005/8/layout/list1"/>
    <dgm:cxn modelId="{574D00F6-E939-4FB3-870E-F98E0EB19E2D}" type="presParOf" srcId="{D0F355F1-0CBC-2841-B195-D700840AF237}" destId="{35EF6574-D924-6D4F-B139-2E808B561209}" srcOrd="0" destOrd="0" presId="urn:microsoft.com/office/officeart/2005/8/layout/list1"/>
    <dgm:cxn modelId="{39A7A266-F5A9-40DC-9436-E92FAB47D1DD}" type="presParOf" srcId="{D0F355F1-0CBC-2841-B195-D700840AF237}" destId="{14EC13A6-4578-2643-9599-9849834A7494}" srcOrd="1" destOrd="0" presId="urn:microsoft.com/office/officeart/2005/8/layout/list1"/>
    <dgm:cxn modelId="{E86FB135-A1BB-44B3-B8AF-E22C2C34CC27}" type="presParOf" srcId="{5CD21E22-43A0-774D-A497-6113C2C836F0}" destId="{49FA16F2-C6F8-E447-97B4-96FAA5BD2915}" srcOrd="1" destOrd="0" presId="urn:microsoft.com/office/officeart/2005/8/layout/list1"/>
    <dgm:cxn modelId="{A12FF220-FA5C-4A08-B548-D9F6B54B76C1}" type="presParOf" srcId="{5CD21E22-43A0-774D-A497-6113C2C836F0}" destId="{8B926534-90E5-CD47-AF3D-DB36AEE025A0}" srcOrd="2" destOrd="0" presId="urn:microsoft.com/office/officeart/2005/8/layout/list1"/>
    <dgm:cxn modelId="{D0B058CB-4943-4F1B-93BA-3CE3A43B5A3A}" type="presParOf" srcId="{5CD21E22-43A0-774D-A497-6113C2C836F0}" destId="{2CA4ED79-014D-D649-9B36-F9413F049E8D}" srcOrd="3" destOrd="0" presId="urn:microsoft.com/office/officeart/2005/8/layout/list1"/>
    <dgm:cxn modelId="{D770C849-AC8D-4712-8184-F29E82310A24}" type="presParOf" srcId="{5CD21E22-43A0-774D-A497-6113C2C836F0}" destId="{549EFD3D-B451-464D-93E3-07D46DFFC372}" srcOrd="4" destOrd="0" presId="urn:microsoft.com/office/officeart/2005/8/layout/list1"/>
    <dgm:cxn modelId="{45BBECF0-3252-41DF-91D4-16B32A71C5FC}" type="presParOf" srcId="{549EFD3D-B451-464D-93E3-07D46DFFC372}" destId="{719435F2-389C-E54F-915B-B44CA74E05EE}" srcOrd="0" destOrd="0" presId="urn:microsoft.com/office/officeart/2005/8/layout/list1"/>
    <dgm:cxn modelId="{495CB04C-A22A-474B-8877-AF140710B545}" type="presParOf" srcId="{549EFD3D-B451-464D-93E3-07D46DFFC372}" destId="{315B79AB-C76D-A24D-A369-F0AE6F2E28A3}" srcOrd="1" destOrd="0" presId="urn:microsoft.com/office/officeart/2005/8/layout/list1"/>
    <dgm:cxn modelId="{FBC53FC8-32B7-4665-8550-36BFC8522BCF}" type="presParOf" srcId="{5CD21E22-43A0-774D-A497-6113C2C836F0}" destId="{2A3A7382-2C99-CA4F-9B35-94B566C37A9B}" srcOrd="5" destOrd="0" presId="urn:microsoft.com/office/officeart/2005/8/layout/list1"/>
    <dgm:cxn modelId="{3C19E2B8-CB95-49B3-B132-D355556F267B}" type="presParOf" srcId="{5CD21E22-43A0-774D-A497-6113C2C836F0}" destId="{79BF6D3E-1C9E-A943-B5EA-D25464F6F6F3}" srcOrd="6" destOrd="0" presId="urn:microsoft.com/office/officeart/2005/8/layout/list1"/>
    <dgm:cxn modelId="{A840AC76-DC20-4EB7-AC11-6E74B5259C9D}" type="presParOf" srcId="{5CD21E22-43A0-774D-A497-6113C2C836F0}" destId="{0910EE85-F2F0-3F47-BECA-B37AE3B0DF0B}" srcOrd="7" destOrd="0" presId="urn:microsoft.com/office/officeart/2005/8/layout/list1"/>
    <dgm:cxn modelId="{C8A57322-E1FD-4DF6-9B3B-E365BB9D83C0}" type="presParOf" srcId="{5CD21E22-43A0-774D-A497-6113C2C836F0}" destId="{BDABEAC9-5762-8F4D-BA1F-53D74A565406}" srcOrd="8" destOrd="0" presId="urn:microsoft.com/office/officeart/2005/8/layout/list1"/>
    <dgm:cxn modelId="{E6EB5470-8A09-4A89-A497-949D22921869}" type="presParOf" srcId="{BDABEAC9-5762-8F4D-BA1F-53D74A565406}" destId="{B0F6A5AC-ADDF-4345-A194-435E5D6B1570}" srcOrd="0" destOrd="0" presId="urn:microsoft.com/office/officeart/2005/8/layout/list1"/>
    <dgm:cxn modelId="{4941A5FC-B65E-40E2-A53F-798F7ACE6B78}" type="presParOf" srcId="{BDABEAC9-5762-8F4D-BA1F-53D74A565406}" destId="{BE13643C-574E-1649-911D-86A987E010D6}" srcOrd="1" destOrd="0" presId="urn:microsoft.com/office/officeart/2005/8/layout/list1"/>
    <dgm:cxn modelId="{B99261B4-47FD-4CD7-9C8D-3B6F1D28DB03}" type="presParOf" srcId="{5CD21E22-43A0-774D-A497-6113C2C836F0}" destId="{BC788BEF-15DE-3A4A-BC91-3B1ED7FFEA9D}" srcOrd="9" destOrd="0" presId="urn:microsoft.com/office/officeart/2005/8/layout/list1"/>
    <dgm:cxn modelId="{F91EB66D-C35D-40FD-9883-939396074680}" type="presParOf" srcId="{5CD21E22-43A0-774D-A497-6113C2C836F0}" destId="{815E59B3-3554-A34A-A1BB-939E864E685B}" srcOrd="10" destOrd="0" presId="urn:microsoft.com/office/officeart/2005/8/layout/list1"/>
    <dgm:cxn modelId="{90D0CB7C-AA13-4EC9-93DE-78750277B2F7}" type="presParOf" srcId="{5CD21E22-43A0-774D-A497-6113C2C836F0}" destId="{1ED7FA13-EF09-2B42-9FB5-769766A8A30D}" srcOrd="11" destOrd="0" presId="urn:microsoft.com/office/officeart/2005/8/layout/list1"/>
    <dgm:cxn modelId="{A83E3720-AE75-41C8-8688-A438C2417AD8}" type="presParOf" srcId="{5CD21E22-43A0-774D-A497-6113C2C836F0}" destId="{B1827134-AA33-874B-801D-8C4E14FAC12C}" srcOrd="12" destOrd="0" presId="urn:microsoft.com/office/officeart/2005/8/layout/list1"/>
    <dgm:cxn modelId="{29AA5224-25DE-49AF-8D13-31F1CD878607}" type="presParOf" srcId="{B1827134-AA33-874B-801D-8C4E14FAC12C}" destId="{711B1FB3-CD60-CB45-BF85-A36B2DB59271}" srcOrd="0" destOrd="0" presId="urn:microsoft.com/office/officeart/2005/8/layout/list1"/>
    <dgm:cxn modelId="{B41E55BC-2A07-4A9B-88DF-26214911C66D}" type="presParOf" srcId="{B1827134-AA33-874B-801D-8C4E14FAC12C}" destId="{7FC17DC3-5143-C94A-9FFB-7A5172839253}" srcOrd="1" destOrd="0" presId="urn:microsoft.com/office/officeart/2005/8/layout/list1"/>
    <dgm:cxn modelId="{C5971EC5-6E89-44A0-9576-0A3B5575177B}" type="presParOf" srcId="{5CD21E22-43A0-774D-A497-6113C2C836F0}" destId="{FBF38C70-C598-1142-AFF9-D3D943DEAF5C}" srcOrd="13" destOrd="0" presId="urn:microsoft.com/office/officeart/2005/8/layout/list1"/>
    <dgm:cxn modelId="{1746040B-E346-4A48-AA1A-27305E7F3CF0}"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63126CFE-B562-433E-A3E6-F19399A59CD4}" type="presOf" srcId="{AF03F9C5-09FB-1E46-AAD4-A446007E4CF7}" destId="{B189261F-F631-E940-9C10-AD10D0F7B6EB}" srcOrd="0" destOrd="0" presId="urn:microsoft.com/office/officeart/2005/8/layout/bProcess2"/>
    <dgm:cxn modelId="{9D60AA87-FE86-48CC-9A23-E268EDF5D0D9}" type="presOf" srcId="{7F9D0EF4-267C-5742-9DE0-7B633EB0E3E2}" destId="{52348960-199F-E640-B602-6A26CD8ABBED}"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A04B1B0C-602C-4E4C-920A-A9BAE00E73CF}" type="presOf" srcId="{1A3D8930-E591-C64E-BCDD-0DBE8241CE55}" destId="{DBE16126-9D82-EA43-8966-1DBFFA241BCF}" srcOrd="0" destOrd="0" presId="urn:microsoft.com/office/officeart/2005/8/layout/bProcess2"/>
    <dgm:cxn modelId="{78C32387-46C8-4120-8B15-102F3AACCEAB}" type="presOf" srcId="{DAB6A12B-BBED-044C-8223-2D8C33C10249}" destId="{0B1C97B0-9E27-3647-8EEA-443071302238}"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E9A776DC-52B5-4626-9E2B-7120D2053769}" type="presOf" srcId="{4581B571-9771-6E42-8DE0-901695262523}" destId="{6606D21A-0FED-D54E-9E3B-EBE050BC9FBB}"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2407A9AB-B208-48B2-995D-BE3D492F9656}" type="presOf" srcId="{BA5C18AC-38AB-7D48-A84A-8E2B27FF5F91}" destId="{9C56F550-0AC4-EA4B-BF7C-D40A4472F509}" srcOrd="0" destOrd="0" presId="urn:microsoft.com/office/officeart/2005/8/layout/bProcess2"/>
    <dgm:cxn modelId="{0F3A6941-2C92-4ED9-B029-5EB9AAC704F3}" type="presOf" srcId="{0C6484CD-018A-B24D-AB00-B51BFCDDD162}" destId="{3264264B-ED84-C649-9021-40F8CF21895C}" srcOrd="0" destOrd="0" presId="urn:microsoft.com/office/officeart/2005/8/layout/bProcess2"/>
    <dgm:cxn modelId="{FA5F8CD2-5696-40BD-84F3-042B284EBA70}" type="presOf" srcId="{4EAFA9A8-AD6F-D44C-9ADB-5F5D4A38F8BF}" destId="{DE1BF315-2EC3-4943-9881-6EA7439DD676}"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5D13CBBB-71C3-46CF-A3C0-9FB99D3F839B}" type="presOf" srcId="{4C827DC5-D359-CF46-B793-C767E7AA2D2A}" destId="{023F9F42-7C6D-D748-98F1-A94DF6095283}" srcOrd="0" destOrd="0" presId="urn:microsoft.com/office/officeart/2005/8/layout/bProcess2"/>
    <dgm:cxn modelId="{9BCC724E-8CD6-4384-9DAA-B6B0EC9C37D4}" type="presOf" srcId="{6B9EC7FD-6183-CC47-BC86-29AC3B98F180}" destId="{C326EB63-DDC1-DF4E-A737-FC3E7AF86ECC}" srcOrd="0" destOrd="0" presId="urn:microsoft.com/office/officeart/2005/8/layout/bProcess2"/>
    <dgm:cxn modelId="{B7F0AD20-82F7-43E2-A71B-7B41696C4ACB}" type="presOf" srcId="{5E974DC6-38EC-6E42-9218-7F716E9D9366}" destId="{D7FD4BB2-65BA-A043-A455-AF63600720D1}"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F6CC68A4-AFB2-41BD-A490-EFC7BEF06200}" type="presOf" srcId="{E117B2AE-07ED-274D-991C-840B161E117E}" destId="{2CC03631-B795-8B49-820C-271FAB6C0281}" srcOrd="0" destOrd="0" presId="urn:microsoft.com/office/officeart/2005/8/layout/bProcess2"/>
    <dgm:cxn modelId="{849AFA60-9BF6-4874-862A-A6524324C085}" type="presParOf" srcId="{52348960-199F-E640-B602-6A26CD8ABBED}" destId="{0B1C97B0-9E27-3647-8EEA-443071302238}" srcOrd="0" destOrd="0" presId="urn:microsoft.com/office/officeart/2005/8/layout/bProcess2"/>
    <dgm:cxn modelId="{A74EEFBF-872C-416E-9C59-815856F8438A}" type="presParOf" srcId="{52348960-199F-E640-B602-6A26CD8ABBED}" destId="{DE1BF315-2EC3-4943-9881-6EA7439DD676}" srcOrd="1" destOrd="0" presId="urn:microsoft.com/office/officeart/2005/8/layout/bProcess2"/>
    <dgm:cxn modelId="{793F868A-2F8B-471E-917E-8CA6C3D75799}" type="presParOf" srcId="{52348960-199F-E640-B602-6A26CD8ABBED}" destId="{254DF471-F082-394F-988C-1C6B94E80B92}" srcOrd="2" destOrd="0" presId="urn:microsoft.com/office/officeart/2005/8/layout/bProcess2"/>
    <dgm:cxn modelId="{DB88BAD1-D01B-4F37-BC18-C9356CAC0CC0}" type="presParOf" srcId="{254DF471-F082-394F-988C-1C6B94E80B92}" destId="{F503E6E2-0C13-9E49-9FDA-14AD318566E5}" srcOrd="0" destOrd="0" presId="urn:microsoft.com/office/officeart/2005/8/layout/bProcess2"/>
    <dgm:cxn modelId="{E2C8AA77-C28E-407A-BBF6-E6218FEEEF20}" type="presParOf" srcId="{254DF471-F082-394F-988C-1C6B94E80B92}" destId="{023F9F42-7C6D-D748-98F1-A94DF6095283}" srcOrd="1" destOrd="0" presId="urn:microsoft.com/office/officeart/2005/8/layout/bProcess2"/>
    <dgm:cxn modelId="{3CA45CA6-11BB-4130-BAFC-90F3AF430B49}" type="presParOf" srcId="{52348960-199F-E640-B602-6A26CD8ABBED}" destId="{DBE16126-9D82-EA43-8966-1DBFFA241BCF}" srcOrd="3" destOrd="0" presId="urn:microsoft.com/office/officeart/2005/8/layout/bProcess2"/>
    <dgm:cxn modelId="{819D048A-A375-468D-B67C-333A58185597}" type="presParOf" srcId="{52348960-199F-E640-B602-6A26CD8ABBED}" destId="{933AEC87-85FC-F941-90ED-45D979B37726}" srcOrd="4" destOrd="0" presId="urn:microsoft.com/office/officeart/2005/8/layout/bProcess2"/>
    <dgm:cxn modelId="{A292721C-B310-47D9-9965-36B17DE822AA}" type="presParOf" srcId="{933AEC87-85FC-F941-90ED-45D979B37726}" destId="{51FF27A6-72A4-504D-89A0-818DC548AB1C}" srcOrd="0" destOrd="0" presId="urn:microsoft.com/office/officeart/2005/8/layout/bProcess2"/>
    <dgm:cxn modelId="{32DA1642-C592-4038-B519-7D3180E2CC12}" type="presParOf" srcId="{933AEC87-85FC-F941-90ED-45D979B37726}" destId="{C326EB63-DDC1-DF4E-A737-FC3E7AF86ECC}" srcOrd="1" destOrd="0" presId="urn:microsoft.com/office/officeart/2005/8/layout/bProcess2"/>
    <dgm:cxn modelId="{410D45AA-62E4-4CBE-962F-E5786F5DD276}" type="presParOf" srcId="{52348960-199F-E640-B602-6A26CD8ABBED}" destId="{D7FD4BB2-65BA-A043-A455-AF63600720D1}" srcOrd="5" destOrd="0" presId="urn:microsoft.com/office/officeart/2005/8/layout/bProcess2"/>
    <dgm:cxn modelId="{71D096F1-F274-4F2D-94ED-F65BE3E291F3}" type="presParOf" srcId="{52348960-199F-E640-B602-6A26CD8ABBED}" destId="{0642D989-52D6-D345-877B-1D7417B5A06B}" srcOrd="6" destOrd="0" presId="urn:microsoft.com/office/officeart/2005/8/layout/bProcess2"/>
    <dgm:cxn modelId="{85A0BB81-9E84-4E0D-AFA3-620DB7105F0E}" type="presParOf" srcId="{0642D989-52D6-D345-877B-1D7417B5A06B}" destId="{AFF0094A-8A1B-EA44-A082-09A1A4710971}" srcOrd="0" destOrd="0" presId="urn:microsoft.com/office/officeart/2005/8/layout/bProcess2"/>
    <dgm:cxn modelId="{35EC1CA5-812E-433F-862A-6840EA5DF166}" type="presParOf" srcId="{0642D989-52D6-D345-877B-1D7417B5A06B}" destId="{9C56F550-0AC4-EA4B-BF7C-D40A4472F509}" srcOrd="1" destOrd="0" presId="urn:microsoft.com/office/officeart/2005/8/layout/bProcess2"/>
    <dgm:cxn modelId="{99CF9CF1-96FC-4E95-B829-B5E80158C569}" type="presParOf" srcId="{52348960-199F-E640-B602-6A26CD8ABBED}" destId="{3264264B-ED84-C649-9021-40F8CF21895C}" srcOrd="7" destOrd="0" presId="urn:microsoft.com/office/officeart/2005/8/layout/bProcess2"/>
    <dgm:cxn modelId="{9A912B17-EBB2-453A-A7D2-E442629E4FA8}" type="presParOf" srcId="{52348960-199F-E640-B602-6A26CD8ABBED}" destId="{E111D4FE-EEE9-124E-88E2-B16E04EB360D}" srcOrd="8" destOrd="0" presId="urn:microsoft.com/office/officeart/2005/8/layout/bProcess2"/>
    <dgm:cxn modelId="{1B20F3AB-EB2C-444C-AC71-327EC8DE7014}" type="presParOf" srcId="{E111D4FE-EEE9-124E-88E2-B16E04EB360D}" destId="{52E9D81C-C53B-0947-BB9D-24C4C00C721A}" srcOrd="0" destOrd="0" presId="urn:microsoft.com/office/officeart/2005/8/layout/bProcess2"/>
    <dgm:cxn modelId="{07BFDDE0-7F9F-4F73-A75A-68EA7CC26113}" type="presParOf" srcId="{E111D4FE-EEE9-124E-88E2-B16E04EB360D}" destId="{6606D21A-0FED-D54E-9E3B-EBE050BC9FBB}" srcOrd="1" destOrd="0" presId="urn:microsoft.com/office/officeart/2005/8/layout/bProcess2"/>
    <dgm:cxn modelId="{838F3E4C-7C45-42C6-88E8-B7D9602DD0C8}" type="presParOf" srcId="{52348960-199F-E640-B602-6A26CD8ABBED}" destId="{B189261F-F631-E940-9C10-AD10D0F7B6EB}" srcOrd="9" destOrd="0" presId="urn:microsoft.com/office/officeart/2005/8/layout/bProcess2"/>
    <dgm:cxn modelId="{79F91A70-7F20-41A0-A1C6-97A5DB25BD3C}"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F8FDFBBF-C2D8-44C5-8EDB-D8D959A6C623}" type="presOf" srcId="{7E91BDE3-5A8A-5844-98DC-B978BB3E9903}" destId="{D5D934DE-0107-C149-8C98-54CD6AC6B0ED}" srcOrd="0" destOrd="0" presId="urn:microsoft.com/office/officeart/2005/8/layout/hChevron3"/>
    <dgm:cxn modelId="{5FF79349-B618-4E3E-AC01-2D0B492AE883}" type="presOf" srcId="{9B2C906C-3F6E-8B40-85D4-0BDE0C356893}" destId="{B29CEB9A-B034-C24B-A6FB-C17C43D134BC}" srcOrd="0" destOrd="0" presId="urn:microsoft.com/office/officeart/2005/8/layout/hChevron3"/>
    <dgm:cxn modelId="{1A685112-2B48-42B9-895C-DD9189BBADF8}" type="presOf" srcId="{55B52F37-EE8D-ED49-9FD2-11D0145560BA}" destId="{6C41EDB5-6A55-2E4B-96F5-31BFC881DB91}"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D4B4F6A7-2D94-4A5B-B34E-B3E861EE04F5}" type="presOf" srcId="{459CC333-9EF1-BE4F-A410-7D02A7B8DB51}" destId="{6B8DFABC-B165-AA4F-A735-A771F0A08230}" srcOrd="0" destOrd="0" presId="urn:microsoft.com/office/officeart/2005/8/layout/hChevron3"/>
    <dgm:cxn modelId="{AE3E520C-F511-496B-960D-B96BD2F312B9}" type="presOf" srcId="{A363F82D-AA7E-054F-8B0A-B31D6F42196B}" destId="{FD893343-BE81-F04F-9EC1-0F33BC5DAF0E}"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C1AD85BF-CE0D-4827-941E-1392910C430A}" type="presParOf" srcId="{6B8DFABC-B165-AA4F-A735-A771F0A08230}" destId="{6C41EDB5-6A55-2E4B-96F5-31BFC881DB91}" srcOrd="0" destOrd="0" presId="urn:microsoft.com/office/officeart/2005/8/layout/hChevron3"/>
    <dgm:cxn modelId="{56555195-BFF8-4AFD-816F-4A19022183E9}" type="presParOf" srcId="{6B8DFABC-B165-AA4F-A735-A771F0A08230}" destId="{B2222598-E9B6-664B-BD27-E8B0E16AA8A9}" srcOrd="1" destOrd="0" presId="urn:microsoft.com/office/officeart/2005/8/layout/hChevron3"/>
    <dgm:cxn modelId="{D20EC65A-E4F7-403A-BDA1-8DFD41F45500}" type="presParOf" srcId="{6B8DFABC-B165-AA4F-A735-A771F0A08230}" destId="{B29CEB9A-B034-C24B-A6FB-C17C43D134BC}" srcOrd="2" destOrd="0" presId="urn:microsoft.com/office/officeart/2005/8/layout/hChevron3"/>
    <dgm:cxn modelId="{18A6D8D1-C5DB-46C4-9496-56E679096ADE}" type="presParOf" srcId="{6B8DFABC-B165-AA4F-A735-A771F0A08230}" destId="{7F869417-EE86-A846-8794-02E71B9ECB04}" srcOrd="3" destOrd="0" presId="urn:microsoft.com/office/officeart/2005/8/layout/hChevron3"/>
    <dgm:cxn modelId="{77E091B3-C0E0-4253-AE84-F9FEFCB51331}" type="presParOf" srcId="{6B8DFABC-B165-AA4F-A735-A771F0A08230}" destId="{FD893343-BE81-F04F-9EC1-0F33BC5DAF0E}" srcOrd="4" destOrd="0" presId="urn:microsoft.com/office/officeart/2005/8/layout/hChevron3"/>
    <dgm:cxn modelId="{A06F33C4-4F6F-4F9A-A982-52076B1D46D8}" type="presParOf" srcId="{6B8DFABC-B165-AA4F-A735-A771F0A08230}" destId="{520E80E1-B866-094B-8B01-2C7FEDDA7816}" srcOrd="5" destOrd="0" presId="urn:microsoft.com/office/officeart/2005/8/layout/hChevron3"/>
    <dgm:cxn modelId="{14BB899E-0133-4090-BCB0-FCA4990F2AD6}"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ECB79D34-4C96-44D4-A53C-76449ABACCE3}" type="presOf" srcId="{0AF3860F-6DB5-C44F-A610-3E62FA2F86EF}" destId="{E6FB46E4-9698-DB42-950A-D69661BEE201}" srcOrd="0" destOrd="2" presId="urn:microsoft.com/office/officeart/2005/8/layout/list1"/>
    <dgm:cxn modelId="{90F70C60-B171-4D45-BDF1-67128C5479DA}" type="presOf" srcId="{D7D2539E-A84A-9140-A09C-DADE3F5B53A3}" destId="{E6FB46E4-9698-DB42-950A-D69661BEE201}" srcOrd="0" destOrd="0" presId="urn:microsoft.com/office/officeart/2005/8/layout/list1"/>
    <dgm:cxn modelId="{D668C907-20C5-4965-A258-12AD535CB1EB}" type="presOf" srcId="{42A06AD3-475F-7A41-AAD5-FCC08DFE3B12}" destId="{0E0F14F9-4BE7-094B-B842-05E704A356E6}" srcOrd="0" destOrd="0"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F82328F4-DD2B-4E04-89DA-1C5263778F39}" type="presOf" srcId="{59F942A0-22EC-A046-A78E-A561A62D6EF7}" destId="{E6FB46E4-9698-DB42-950A-D69661BEE201}" srcOrd="0" destOrd="3" presId="urn:microsoft.com/office/officeart/2005/8/layout/list1"/>
    <dgm:cxn modelId="{15FED7DF-BDAB-4454-B536-1BF6434970E3}" type="presOf" srcId="{782410CC-019A-5643-AFE6-4E51F5C2E6CD}" destId="{A4AA6272-B379-7C4E-85D6-C497E7C7249C}" srcOrd="1" destOrd="0" presId="urn:microsoft.com/office/officeart/2005/8/layout/list1"/>
    <dgm:cxn modelId="{15BC05FB-9EEB-45F0-89D0-A6AED026AAF2}" type="presOf" srcId="{76BBB296-F0F7-8847-8CFE-29858A656E79}" destId="{E6FB46E4-9698-DB42-950A-D69661BEE201}" srcOrd="0" destOrd="1" presId="urn:microsoft.com/office/officeart/2005/8/layout/list1"/>
    <dgm:cxn modelId="{DAD901CC-5970-4EB9-AA1A-C08D3300B468}" type="presOf" srcId="{782410CC-019A-5643-AFE6-4E51F5C2E6CD}" destId="{76F681C7-E268-7846-B948-F35C8A9950CC}" srcOrd="0" destOrd="0" presId="urn:microsoft.com/office/officeart/2005/8/layout/list1"/>
    <dgm:cxn modelId="{D8C514E6-A4EB-4919-A86E-77FDD17298F4}" type="presParOf" srcId="{0E0F14F9-4BE7-094B-B842-05E704A356E6}" destId="{335890F0-623D-7A47-9A66-68BA29024D0D}" srcOrd="0" destOrd="0" presId="urn:microsoft.com/office/officeart/2005/8/layout/list1"/>
    <dgm:cxn modelId="{078FA10D-A3D8-4F2F-9C83-2180794CEBA1}" type="presParOf" srcId="{335890F0-623D-7A47-9A66-68BA29024D0D}" destId="{76F681C7-E268-7846-B948-F35C8A9950CC}" srcOrd="0" destOrd="0" presId="urn:microsoft.com/office/officeart/2005/8/layout/list1"/>
    <dgm:cxn modelId="{CEB28701-33B7-49B4-B73F-426DE963CAFF}" type="presParOf" srcId="{335890F0-623D-7A47-9A66-68BA29024D0D}" destId="{A4AA6272-B379-7C4E-85D6-C497E7C7249C}" srcOrd="1" destOrd="0" presId="urn:microsoft.com/office/officeart/2005/8/layout/list1"/>
    <dgm:cxn modelId="{CB45F17F-EE99-4475-9473-4AAD6B366A5E}" type="presParOf" srcId="{0E0F14F9-4BE7-094B-B842-05E704A356E6}" destId="{2C50E33D-4B65-3C4C-824C-54BDDF694621}" srcOrd="1" destOrd="0" presId="urn:microsoft.com/office/officeart/2005/8/layout/list1"/>
    <dgm:cxn modelId="{6B51B349-3A39-47B7-BA8A-57CC1D488969}"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8C31B2FB-1E5D-49E8-B7A5-6DFD4D11616E}" type="presOf" srcId="{0AD5A35B-5415-4C53-9634-403A14EBAD74}" destId="{934C49C7-C845-4BBA-9A4C-E960CF05D18A}"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FE9F2947-7C7E-4868-8DF2-CD8B37D4E517}" type="presOf" srcId="{0320A24D-AFF3-42A5-BA7C-5EDE79B44B45}" destId="{16A0A1A4-94DE-4823-A021-515C7C9A514D}"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576AFA6C-5090-4F41-9F84-9E4250598630}" type="presOf" srcId="{C96675FD-8862-4CCD-A4A9-09D5F65CE98D}" destId="{EEA920C0-65FD-404F-85C7-D5678E09D460}" srcOrd="0" destOrd="0" presId="urn:microsoft.com/office/officeart/2005/8/layout/hierarchy4"/>
    <dgm:cxn modelId="{F374F357-0FC3-4774-BB85-8AF527F4D03E}" type="presOf" srcId="{1B3ACDF5-6F77-4762-BDCE-282707419070}" destId="{2E2C5222-4354-462D-89C4-B8BBC42ED5D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18842993-1E93-491E-8043-D0C9685F7615}" type="presOf" srcId="{CB4AAACA-9376-4602-BE43-64A36670E569}" destId="{F28F4A73-8CB0-46BD-95C1-1D2AB9264864}" srcOrd="0" destOrd="0" presId="urn:microsoft.com/office/officeart/2005/8/layout/hierarchy4"/>
    <dgm:cxn modelId="{10E4A05C-D44C-4B35-8DE1-D711F01CA9F9}" type="presOf" srcId="{187DC085-2681-4C42-B273-6B6D48BE0DBE}" destId="{FCCCB121-DA68-4EDA-A217-C9C93744256E}" srcOrd="0" destOrd="0" presId="urn:microsoft.com/office/officeart/2005/8/layout/hierarchy4"/>
    <dgm:cxn modelId="{D0785807-8A3C-4C9B-9A94-EADCD26CB334}" type="presOf" srcId="{01B79992-9958-4974-93B7-027E874A4280}" destId="{B7B2E29B-405E-4E73-B095-3CB7D5C6D316}"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11E5AE76-3632-45AB-8E8B-693991DED6E1}" type="presOf" srcId="{80CD7F15-5460-4C71-BAC7-87332E45F564}" destId="{B3642CFC-550E-4AE9-A9CE-51F46A4C45BA}"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C8458861-A51C-4A56-B117-EFB4CEFFD926}" type="presOf" srcId="{0301766C-B00D-44D6-BFC5-9F8F523D3796}" destId="{24ED5367-01B5-480E-8698-74C7B8AF9E55}" srcOrd="0" destOrd="0" presId="urn:microsoft.com/office/officeart/2005/8/layout/hierarchy4"/>
    <dgm:cxn modelId="{9C6BCD5F-384E-4D74-9FE0-CA8A47D69240}" srcId="{FA17860C-7ABB-4E51-A951-B608ED5F5B3E}" destId="{CB4AAACA-9376-4602-BE43-64A36670E569}" srcOrd="0" destOrd="0" parTransId="{832816B4-7379-4BD7-9312-D6F5572EFA23}" sibTransId="{55561700-8AEC-4246-8FF6-EF635DD1A4E7}"/>
    <dgm:cxn modelId="{A9106399-C95D-4409-ADFE-6F4DE2E571A9}" type="presOf" srcId="{FA17860C-7ABB-4E51-A951-B608ED5F5B3E}" destId="{045A5902-AFD6-4CE0-BE92-CE869AD0FC8A}"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B74697AF-ED49-4CA1-AA40-80252470788A}" type="presOf" srcId="{603F7119-1C93-4828-8D7E-A6655BDDD47B}" destId="{8E7E2F58-B34F-4F86-A270-4D17D858AED5}" srcOrd="0" destOrd="0" presId="urn:microsoft.com/office/officeart/2005/8/layout/hierarchy4"/>
    <dgm:cxn modelId="{9BCEB9CE-4360-498E-A346-60D9CD05A3FA}" type="presOf" srcId="{27B2F3D2-D405-464C-867B-FCFCE57512D5}" destId="{1AA97FB8-9224-42F3-A5A1-F37F499BE3B0}" srcOrd="0" destOrd="0" presId="urn:microsoft.com/office/officeart/2005/8/layout/hierarchy4"/>
    <dgm:cxn modelId="{5136B7E5-63BE-473B-9CE9-BA49E10AFF94}" type="presParOf" srcId="{16A0A1A4-94DE-4823-A021-515C7C9A514D}" destId="{DE5D430B-0151-4BFA-8159-7FD104AC5A0B}" srcOrd="0" destOrd="0" presId="urn:microsoft.com/office/officeart/2005/8/layout/hierarchy4"/>
    <dgm:cxn modelId="{10BC301E-D200-46F1-8E2C-53F4776FE175}" type="presParOf" srcId="{DE5D430B-0151-4BFA-8159-7FD104AC5A0B}" destId="{934C49C7-C845-4BBA-9A4C-E960CF05D18A}" srcOrd="0" destOrd="0" presId="urn:microsoft.com/office/officeart/2005/8/layout/hierarchy4"/>
    <dgm:cxn modelId="{90F3318D-05D4-4B08-A48C-B59EACB8A9B7}" type="presParOf" srcId="{DE5D430B-0151-4BFA-8159-7FD104AC5A0B}" destId="{BC97B17F-BBB0-499D-B722-0DFAD3FB8776}" srcOrd="1" destOrd="0" presId="urn:microsoft.com/office/officeart/2005/8/layout/hierarchy4"/>
    <dgm:cxn modelId="{DBD93845-D802-45A6-9D19-3DEF09D53AE5}" type="presParOf" srcId="{DE5D430B-0151-4BFA-8159-7FD104AC5A0B}" destId="{243EAEA5-91A9-4941-892D-80EEDCA29497}" srcOrd="2" destOrd="0" presId="urn:microsoft.com/office/officeart/2005/8/layout/hierarchy4"/>
    <dgm:cxn modelId="{16F483CC-5C51-4942-BBBC-379DA881674E}" type="presParOf" srcId="{243EAEA5-91A9-4941-892D-80EEDCA29497}" destId="{5EA940C2-6D90-4E7C-AFEE-0A695487B80D}" srcOrd="0" destOrd="0" presId="urn:microsoft.com/office/officeart/2005/8/layout/hierarchy4"/>
    <dgm:cxn modelId="{3CAD790F-3A5B-47D3-B24A-D31AC24EE74F}" type="presParOf" srcId="{5EA940C2-6D90-4E7C-AFEE-0A695487B80D}" destId="{B7B2E29B-405E-4E73-B095-3CB7D5C6D316}" srcOrd="0" destOrd="0" presId="urn:microsoft.com/office/officeart/2005/8/layout/hierarchy4"/>
    <dgm:cxn modelId="{F4045ACB-1841-4EE3-B3CB-BE26D95CBE6B}" type="presParOf" srcId="{5EA940C2-6D90-4E7C-AFEE-0A695487B80D}" destId="{76015B16-098C-414A-83EB-E194744EF874}" srcOrd="1" destOrd="0" presId="urn:microsoft.com/office/officeart/2005/8/layout/hierarchy4"/>
    <dgm:cxn modelId="{11C9BFA9-E0FB-447B-BFA5-B9C962294943}" type="presParOf" srcId="{5EA940C2-6D90-4E7C-AFEE-0A695487B80D}" destId="{A9384CA4-CE7D-4D70-A808-82C8D049276C}" srcOrd="2" destOrd="0" presId="urn:microsoft.com/office/officeart/2005/8/layout/hierarchy4"/>
    <dgm:cxn modelId="{C4B7DE8D-76ED-4C61-9BEB-1D351389F321}" type="presParOf" srcId="{A9384CA4-CE7D-4D70-A808-82C8D049276C}" destId="{C4F039A2-FA78-464B-B5D0-628C9E84241A}" srcOrd="0" destOrd="0" presId="urn:microsoft.com/office/officeart/2005/8/layout/hierarchy4"/>
    <dgm:cxn modelId="{68AA0924-01F9-4C69-B269-EAA5F7E067C7}" type="presParOf" srcId="{C4F039A2-FA78-464B-B5D0-628C9E84241A}" destId="{8E7E2F58-B34F-4F86-A270-4D17D858AED5}" srcOrd="0" destOrd="0" presId="urn:microsoft.com/office/officeart/2005/8/layout/hierarchy4"/>
    <dgm:cxn modelId="{35C624A1-C267-4B26-ADF5-2B6D4DC11E4E}" type="presParOf" srcId="{C4F039A2-FA78-464B-B5D0-628C9E84241A}" destId="{2C017A17-61E3-4F01-9B9E-B1AC0580CF62}" srcOrd="1" destOrd="0" presId="urn:microsoft.com/office/officeart/2005/8/layout/hierarchy4"/>
    <dgm:cxn modelId="{B444C503-FDB3-4428-A1F0-C44736889905}" type="presParOf" srcId="{A9384CA4-CE7D-4D70-A808-82C8D049276C}" destId="{4C483FAE-7E9C-475F-A934-46CE2FAD0AA8}" srcOrd="1" destOrd="0" presId="urn:microsoft.com/office/officeart/2005/8/layout/hierarchy4"/>
    <dgm:cxn modelId="{DD1E0644-6663-495F-A984-C45F509E3D92}" type="presParOf" srcId="{A9384CA4-CE7D-4D70-A808-82C8D049276C}" destId="{A71927D6-BC38-4669-9679-825E444B3664}" srcOrd="2" destOrd="0" presId="urn:microsoft.com/office/officeart/2005/8/layout/hierarchy4"/>
    <dgm:cxn modelId="{82BFCDAD-E971-492B-8D16-4C96C034CAB7}" type="presParOf" srcId="{A71927D6-BC38-4669-9679-825E444B3664}" destId="{FCCCB121-DA68-4EDA-A217-C9C93744256E}" srcOrd="0" destOrd="0" presId="urn:microsoft.com/office/officeart/2005/8/layout/hierarchy4"/>
    <dgm:cxn modelId="{482C4C8C-5FAF-49B1-915E-EB9CDC975FDA}" type="presParOf" srcId="{A71927D6-BC38-4669-9679-825E444B3664}" destId="{7147F152-DFC6-4101-85FF-A16A35974B86}" srcOrd="1" destOrd="0" presId="urn:microsoft.com/office/officeart/2005/8/layout/hierarchy4"/>
    <dgm:cxn modelId="{30AE2D5F-5C17-4C20-ABD5-13043C91B2CF}" type="presParOf" srcId="{243EAEA5-91A9-4941-892D-80EEDCA29497}" destId="{6AD184C4-EB1A-4C29-8B63-CEBA87A2AC55}" srcOrd="1" destOrd="0" presId="urn:microsoft.com/office/officeart/2005/8/layout/hierarchy4"/>
    <dgm:cxn modelId="{6ECA10FC-7279-4473-B981-C10E6129AF52}" type="presParOf" srcId="{243EAEA5-91A9-4941-892D-80EEDCA29497}" destId="{B396E955-FEC6-4021-888A-3FB6E7D3EDC0}" srcOrd="2" destOrd="0" presId="urn:microsoft.com/office/officeart/2005/8/layout/hierarchy4"/>
    <dgm:cxn modelId="{6CCC3D41-2AF0-419F-859A-537E8D5628F1}" type="presParOf" srcId="{B396E955-FEC6-4021-888A-3FB6E7D3EDC0}" destId="{24ED5367-01B5-480E-8698-74C7B8AF9E55}" srcOrd="0" destOrd="0" presId="urn:microsoft.com/office/officeart/2005/8/layout/hierarchy4"/>
    <dgm:cxn modelId="{7480921E-1A30-4BF8-9BE3-FAF8AC77F061}" type="presParOf" srcId="{B396E955-FEC6-4021-888A-3FB6E7D3EDC0}" destId="{2A5F13FD-DB6F-4383-A6B1-03541FD82F0A}" srcOrd="1" destOrd="0" presId="urn:microsoft.com/office/officeart/2005/8/layout/hierarchy4"/>
    <dgm:cxn modelId="{EB5D51A5-0E35-4771-8DF7-C8247525AE22}" type="presParOf" srcId="{B396E955-FEC6-4021-888A-3FB6E7D3EDC0}" destId="{FE6EE28C-7143-4DF3-9B25-3BF0DCEDEAE0}" srcOrd="2" destOrd="0" presId="urn:microsoft.com/office/officeart/2005/8/layout/hierarchy4"/>
    <dgm:cxn modelId="{667A7F89-284B-4B9A-BFF0-CA09955EC694}" type="presParOf" srcId="{FE6EE28C-7143-4DF3-9B25-3BF0DCEDEAE0}" destId="{19E031AA-6122-4E6D-8352-D4952C61BF87}" srcOrd="0" destOrd="0" presId="urn:microsoft.com/office/officeart/2005/8/layout/hierarchy4"/>
    <dgm:cxn modelId="{A1526A8D-3E8C-4BEC-A817-9E9732408D9D}" type="presParOf" srcId="{19E031AA-6122-4E6D-8352-D4952C61BF87}" destId="{EEA920C0-65FD-404F-85C7-D5678E09D460}" srcOrd="0" destOrd="0" presId="urn:microsoft.com/office/officeart/2005/8/layout/hierarchy4"/>
    <dgm:cxn modelId="{93A3C985-1804-40B6-81F4-EDD018DF18F9}" type="presParOf" srcId="{19E031AA-6122-4E6D-8352-D4952C61BF87}" destId="{1507A3FD-D6C6-4EF9-BC69-1EADCB6BB884}" srcOrd="1" destOrd="0" presId="urn:microsoft.com/office/officeart/2005/8/layout/hierarchy4"/>
    <dgm:cxn modelId="{831836DE-1C28-4EFB-BF0C-4009BC25583B}" type="presParOf" srcId="{FE6EE28C-7143-4DF3-9B25-3BF0DCEDEAE0}" destId="{C6D00357-FBB0-45B3-9316-AD88414BEA6C}" srcOrd="1" destOrd="0" presId="urn:microsoft.com/office/officeart/2005/8/layout/hierarchy4"/>
    <dgm:cxn modelId="{2E3506F1-69C3-4108-B5E6-2ABFACA5F61A}" type="presParOf" srcId="{FE6EE28C-7143-4DF3-9B25-3BF0DCEDEAE0}" destId="{BDBB25F3-71F9-4535-B8F6-EB61F84068F4}" srcOrd="2" destOrd="0" presId="urn:microsoft.com/office/officeart/2005/8/layout/hierarchy4"/>
    <dgm:cxn modelId="{DD4AD5EE-C2F9-4AA6-A457-849CB0EAB686}" type="presParOf" srcId="{BDBB25F3-71F9-4535-B8F6-EB61F84068F4}" destId="{B3642CFC-550E-4AE9-A9CE-51F46A4C45BA}" srcOrd="0" destOrd="0" presId="urn:microsoft.com/office/officeart/2005/8/layout/hierarchy4"/>
    <dgm:cxn modelId="{B8ADF2A6-3C99-4E0C-873D-A26553B83E77}" type="presParOf" srcId="{BDBB25F3-71F9-4535-B8F6-EB61F84068F4}" destId="{AF95B692-31B5-42D1-B1B2-C618A2BCDF3A}" srcOrd="1" destOrd="0" presId="urn:microsoft.com/office/officeart/2005/8/layout/hierarchy4"/>
    <dgm:cxn modelId="{7B7116C0-B4C4-4CAB-A4EA-41A7FE54A68D}" type="presParOf" srcId="{243EAEA5-91A9-4941-892D-80EEDCA29497}" destId="{0985006E-9CE1-411D-A4D4-20324C0DFC1D}" srcOrd="3" destOrd="0" presId="urn:microsoft.com/office/officeart/2005/8/layout/hierarchy4"/>
    <dgm:cxn modelId="{828C7EEA-3585-484F-8B9A-097928EEFCEA}" type="presParOf" srcId="{243EAEA5-91A9-4941-892D-80EEDCA29497}" destId="{13659966-CD67-4595-9927-CA4A8139391E}" srcOrd="4" destOrd="0" presId="urn:microsoft.com/office/officeart/2005/8/layout/hierarchy4"/>
    <dgm:cxn modelId="{DF42E442-94C4-4CD2-93EF-DF4DD983DCDF}" type="presParOf" srcId="{13659966-CD67-4595-9927-CA4A8139391E}" destId="{045A5902-AFD6-4CE0-BE92-CE869AD0FC8A}" srcOrd="0" destOrd="0" presId="urn:microsoft.com/office/officeart/2005/8/layout/hierarchy4"/>
    <dgm:cxn modelId="{DC5049B4-75C8-4E21-92CF-37F3E4C3B393}" type="presParOf" srcId="{13659966-CD67-4595-9927-CA4A8139391E}" destId="{D9740643-727C-4400-AC07-2CB064CE8EA7}" srcOrd="1" destOrd="0" presId="urn:microsoft.com/office/officeart/2005/8/layout/hierarchy4"/>
    <dgm:cxn modelId="{F7AA6344-8685-418F-91D4-4E8645CF92F8}" type="presParOf" srcId="{13659966-CD67-4595-9927-CA4A8139391E}" destId="{7CCDE677-AFF8-4EC5-BCA3-CB39D8F5F2ED}" srcOrd="2" destOrd="0" presId="urn:microsoft.com/office/officeart/2005/8/layout/hierarchy4"/>
    <dgm:cxn modelId="{165FDDC1-CE53-426C-84B1-6D81C058C182}" type="presParOf" srcId="{7CCDE677-AFF8-4EC5-BCA3-CB39D8F5F2ED}" destId="{4EE3E65B-A44A-4D7E-BC99-F78179AD0DDE}" srcOrd="0" destOrd="0" presId="urn:microsoft.com/office/officeart/2005/8/layout/hierarchy4"/>
    <dgm:cxn modelId="{0FD82AB6-55CF-4745-B045-6C3486AF7AE1}" type="presParOf" srcId="{4EE3E65B-A44A-4D7E-BC99-F78179AD0DDE}" destId="{F28F4A73-8CB0-46BD-95C1-1D2AB9264864}" srcOrd="0" destOrd="0" presId="urn:microsoft.com/office/officeart/2005/8/layout/hierarchy4"/>
    <dgm:cxn modelId="{6CDE133C-66B0-4CFE-8430-B8EB4A1EB610}" type="presParOf" srcId="{4EE3E65B-A44A-4D7E-BC99-F78179AD0DDE}" destId="{AB2BC3FB-ACA8-4B3D-B8D3-B2091A2B8855}" srcOrd="1" destOrd="0" presId="urn:microsoft.com/office/officeart/2005/8/layout/hierarchy4"/>
    <dgm:cxn modelId="{A5B2C7AF-FD28-436F-B2D8-80DBB1DA7BED}" type="presParOf" srcId="{7CCDE677-AFF8-4EC5-BCA3-CB39D8F5F2ED}" destId="{42378230-930F-4D68-BC77-BDD5B5F91697}" srcOrd="1" destOrd="0" presId="urn:microsoft.com/office/officeart/2005/8/layout/hierarchy4"/>
    <dgm:cxn modelId="{10AA2B56-75D7-4356-9C94-92F9E8C70F7D}" type="presParOf" srcId="{7CCDE677-AFF8-4EC5-BCA3-CB39D8F5F2ED}" destId="{2C32F3FA-CBC0-4634-8456-4DDBFCB98156}" srcOrd="2" destOrd="0" presId="urn:microsoft.com/office/officeart/2005/8/layout/hierarchy4"/>
    <dgm:cxn modelId="{A18CF0D8-9A3D-4719-B10F-11E2FDD612F7}" type="presParOf" srcId="{2C32F3FA-CBC0-4634-8456-4DDBFCB98156}" destId="{1AA97FB8-9224-42F3-A5A1-F37F499BE3B0}" srcOrd="0" destOrd="0" presId="urn:microsoft.com/office/officeart/2005/8/layout/hierarchy4"/>
    <dgm:cxn modelId="{5F2DB6A2-EF54-416D-9BB9-20005CC100A7}" type="presParOf" srcId="{2C32F3FA-CBC0-4634-8456-4DDBFCB98156}" destId="{EEF0E9DE-9C16-413B-B481-B529DCC9382D}" srcOrd="1" destOrd="0" presId="urn:microsoft.com/office/officeart/2005/8/layout/hierarchy4"/>
    <dgm:cxn modelId="{540EC2BC-56BC-453F-BB80-8D82ADF8E123}" type="presParOf" srcId="{7CCDE677-AFF8-4EC5-BCA3-CB39D8F5F2ED}" destId="{2CAA7FEA-348B-40AD-AE54-C41C4F8DEC7D}" srcOrd="3" destOrd="0" presId="urn:microsoft.com/office/officeart/2005/8/layout/hierarchy4"/>
    <dgm:cxn modelId="{84363D24-0040-43B4-AE3A-487448E2C9F5}" type="presParOf" srcId="{7CCDE677-AFF8-4EC5-BCA3-CB39D8F5F2ED}" destId="{368BA072-386B-447D-BEA1-CE1177128C2B}" srcOrd="4" destOrd="0" presId="urn:microsoft.com/office/officeart/2005/8/layout/hierarchy4"/>
    <dgm:cxn modelId="{185E6DBD-765C-4790-ACEF-CE95C5E2A079}" type="presParOf" srcId="{368BA072-386B-447D-BEA1-CE1177128C2B}" destId="{2E2C5222-4354-462D-89C4-B8BBC42ED5D0}" srcOrd="0" destOrd="0" presId="urn:microsoft.com/office/officeart/2005/8/layout/hierarchy4"/>
    <dgm:cxn modelId="{4C4338D3-E1FA-4660-BD67-9FAA6371DF3C}"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ED5C173E-A790-4579-8E8D-71AAB49C4E37}" type="presOf" srcId="{ECD8FE0C-3694-4BC6-A0FB-7C3B5D6DE560}" destId="{52906A7F-4068-4479-AF6F-2D6C796DEE7E}" srcOrd="1" destOrd="0" presId="urn:microsoft.com/office/officeart/2005/8/layout/venn2"/>
    <dgm:cxn modelId="{67ECBDD8-A33D-4072-865A-A818453F1FF7}" type="presOf" srcId="{2FB4FCBA-4D73-44F9-8108-5D7B40793464}" destId="{7CD98091-6519-466D-9941-F7EC6543FB48}"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E2C6C3B9-4C3E-4C9F-ACE9-32D4CEC9697A}" type="presOf" srcId="{F33EA037-4461-40B6-AB81-AE05D3E81DF5}" destId="{320ADC8F-98F7-4BBA-A962-613AFD7047DF}" srcOrd="1" destOrd="0" presId="urn:microsoft.com/office/officeart/2005/8/layout/venn2"/>
    <dgm:cxn modelId="{7EDC3A37-B00C-4958-9B7F-56E926D11B8B}" type="presOf" srcId="{ECD7C529-0AF9-4888-A664-2CEFDFC29CFC}" destId="{4BD49118-7CC1-4B5E-8CE1-C28566AE0D1D}" srcOrd="0" destOrd="0" presId="urn:microsoft.com/office/officeart/2005/8/layout/venn2"/>
    <dgm:cxn modelId="{52BF4A0E-46E9-4242-87DA-EE07C587485B}" type="presOf" srcId="{2FB4FCBA-4D73-44F9-8108-5D7B40793464}" destId="{5423FEFF-BD7B-41A6-952B-D3FBC4D14764}" srcOrd="0" destOrd="0" presId="urn:microsoft.com/office/officeart/2005/8/layout/venn2"/>
    <dgm:cxn modelId="{05EFEE8B-2498-47A8-BC06-6B7049ADB2F3}" type="presOf" srcId="{30A07ED0-F6B9-473C-B287-49A62E6892C5}" destId="{5423FEFF-BD7B-41A6-952B-D3FBC4D14764}" srcOrd="0" destOrd="1"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EE6E4B57-C3A5-4D19-9C03-71AD3BE58282}" type="presOf" srcId="{77ED853F-8BBD-4F54-B217-CAF6005ED3C0}" destId="{F223D636-1E73-4927-ABC1-8AAF8156AF88}" srcOrd="0"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CC3B7A88-BE81-4108-8E8F-83E44960BE05}" type="presOf" srcId="{F33EA037-4461-40B6-AB81-AE05D3E81DF5}" destId="{2150193C-A46A-4BC0-9429-9C871464D543}" srcOrd="0" destOrd="0" presId="urn:microsoft.com/office/officeart/2005/8/layout/venn2"/>
    <dgm:cxn modelId="{5937B77F-DC4E-4C13-868A-70561B0D53E8}" type="presOf" srcId="{E1CEDF4E-D743-4048-8536-C56F610B99D0}" destId="{D4173487-9B30-4A7D-82CA-A204C7DAB22F}" srcOrd="0" destOrd="0" presId="urn:microsoft.com/office/officeart/2005/8/layout/venn2"/>
    <dgm:cxn modelId="{DDD676C1-7019-431E-99FB-F05933CC0804}" type="presOf" srcId="{ECD8FE0C-3694-4BC6-A0FB-7C3B5D6DE560}" destId="{6B16399B-EDA0-4515-92FA-7C241EC3D53B}" srcOrd="0" destOrd="0" presId="urn:microsoft.com/office/officeart/2005/8/layout/venn2"/>
    <dgm:cxn modelId="{8E31D54B-D96D-44C5-93CB-55BDD2771ADF}" type="presOf" srcId="{ECD7C529-0AF9-4888-A664-2CEFDFC29CFC}" destId="{8F06C4CE-A346-4FDE-90CC-CDFA6E7648F4}" srcOrd="1" destOrd="0" presId="urn:microsoft.com/office/officeart/2005/8/layout/venn2"/>
    <dgm:cxn modelId="{F9AAB5F3-8912-4E50-B72B-364FC1A2F3FA}" type="presOf" srcId="{30A07ED0-F6B9-473C-B287-49A62E6892C5}" destId="{7CD98091-6519-466D-9941-F7EC6543FB48}" srcOrd="1" destOrd="1" presId="urn:microsoft.com/office/officeart/2005/8/layout/venn2"/>
    <dgm:cxn modelId="{0E0DC598-4733-472A-A19E-CAD335D85C5F}" type="presOf" srcId="{77ED853F-8BBD-4F54-B217-CAF6005ED3C0}" destId="{FDD13E27-2247-4652-9834-35670B2E37ED}" srcOrd="1" destOrd="0" presId="urn:microsoft.com/office/officeart/2005/8/layout/venn2"/>
    <dgm:cxn modelId="{3940C849-7F73-480A-8C59-70650BE935AD}" type="presParOf" srcId="{D4173487-9B30-4A7D-82CA-A204C7DAB22F}" destId="{993FFA16-CBC9-4F83-8D56-FD2F50561B9C}" srcOrd="0" destOrd="0" presId="urn:microsoft.com/office/officeart/2005/8/layout/venn2"/>
    <dgm:cxn modelId="{023B45FA-3E5C-4069-B75B-386FE3418F07}" type="presParOf" srcId="{993FFA16-CBC9-4F83-8D56-FD2F50561B9C}" destId="{4BD49118-7CC1-4B5E-8CE1-C28566AE0D1D}" srcOrd="0" destOrd="0" presId="urn:microsoft.com/office/officeart/2005/8/layout/venn2"/>
    <dgm:cxn modelId="{4B037AA3-37A9-4112-A99F-B0FEAE6F4772}" type="presParOf" srcId="{993FFA16-CBC9-4F83-8D56-FD2F50561B9C}" destId="{8F06C4CE-A346-4FDE-90CC-CDFA6E7648F4}" srcOrd="1" destOrd="0" presId="urn:microsoft.com/office/officeart/2005/8/layout/venn2"/>
    <dgm:cxn modelId="{077A2C17-FFAA-473C-83E1-63D32B1A58E9}" type="presParOf" srcId="{D4173487-9B30-4A7D-82CA-A204C7DAB22F}" destId="{457A7B8E-A5DA-4FF5-84A8-EFBC3FA8F0F0}" srcOrd="1" destOrd="0" presId="urn:microsoft.com/office/officeart/2005/8/layout/venn2"/>
    <dgm:cxn modelId="{C9DB9443-E73E-4F35-9184-6ED7B77C14BD}" type="presParOf" srcId="{457A7B8E-A5DA-4FF5-84A8-EFBC3FA8F0F0}" destId="{6B16399B-EDA0-4515-92FA-7C241EC3D53B}" srcOrd="0" destOrd="0" presId="urn:microsoft.com/office/officeart/2005/8/layout/venn2"/>
    <dgm:cxn modelId="{3BF8DB28-68EC-40B4-B041-9124E355CE79}" type="presParOf" srcId="{457A7B8E-A5DA-4FF5-84A8-EFBC3FA8F0F0}" destId="{52906A7F-4068-4479-AF6F-2D6C796DEE7E}" srcOrd="1" destOrd="0" presId="urn:microsoft.com/office/officeart/2005/8/layout/venn2"/>
    <dgm:cxn modelId="{3D9407EF-7117-4E68-B9D7-E086F2B2BAD2}" type="presParOf" srcId="{D4173487-9B30-4A7D-82CA-A204C7DAB22F}" destId="{A41B4173-1F4B-4C74-8CD0-397A0EC1F039}" srcOrd="2" destOrd="0" presId="urn:microsoft.com/office/officeart/2005/8/layout/venn2"/>
    <dgm:cxn modelId="{3198378E-AC04-43D6-BF9F-A0711945B6ED}" type="presParOf" srcId="{A41B4173-1F4B-4C74-8CD0-397A0EC1F039}" destId="{2150193C-A46A-4BC0-9429-9C871464D543}" srcOrd="0" destOrd="0" presId="urn:microsoft.com/office/officeart/2005/8/layout/venn2"/>
    <dgm:cxn modelId="{6CCBF29B-EAA4-47E1-A168-C1F02A39D49F}" type="presParOf" srcId="{A41B4173-1F4B-4C74-8CD0-397A0EC1F039}" destId="{320ADC8F-98F7-4BBA-A962-613AFD7047DF}" srcOrd="1" destOrd="0" presId="urn:microsoft.com/office/officeart/2005/8/layout/venn2"/>
    <dgm:cxn modelId="{CAE648E5-536F-43B9-B716-ED47E999C4FF}" type="presParOf" srcId="{D4173487-9B30-4A7D-82CA-A204C7DAB22F}" destId="{FA5087AB-7AE3-41EE-85F2-18D856EED2AB}" srcOrd="3" destOrd="0" presId="urn:microsoft.com/office/officeart/2005/8/layout/venn2"/>
    <dgm:cxn modelId="{34C8FB98-CA8C-4FE0-B552-9A9707693DB0}" type="presParOf" srcId="{FA5087AB-7AE3-41EE-85F2-18D856EED2AB}" destId="{F223D636-1E73-4927-ABC1-8AAF8156AF88}" srcOrd="0" destOrd="0" presId="urn:microsoft.com/office/officeart/2005/8/layout/venn2"/>
    <dgm:cxn modelId="{89805EAC-B36A-46D1-86AD-18E1E732C988}" type="presParOf" srcId="{FA5087AB-7AE3-41EE-85F2-18D856EED2AB}" destId="{FDD13E27-2247-4652-9834-35670B2E37ED}" srcOrd="1" destOrd="0" presId="urn:microsoft.com/office/officeart/2005/8/layout/venn2"/>
    <dgm:cxn modelId="{F9F6D5DA-343C-49F3-8E3F-C6A20156A093}" type="presParOf" srcId="{D4173487-9B30-4A7D-82CA-A204C7DAB22F}" destId="{6C08AD8C-D834-4A39-8312-83079CEAC6D8}" srcOrd="4" destOrd="0" presId="urn:microsoft.com/office/officeart/2005/8/layout/venn2"/>
    <dgm:cxn modelId="{C81F8CE5-96BE-4840-A68A-DC73C9AAE3D1}" type="presParOf" srcId="{6C08AD8C-D834-4A39-8312-83079CEAC6D8}" destId="{5423FEFF-BD7B-41A6-952B-D3FBC4D14764}" srcOrd="0" destOrd="0" presId="urn:microsoft.com/office/officeart/2005/8/layout/venn2"/>
    <dgm:cxn modelId="{ABDA0FD2-BB00-4C7F-80CA-3ECBA0347757}"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0DBBEEC5-7617-4BCC-A8AC-AF51E0022C4A}" type="presOf" srcId="{D693D071-1AB8-40C1-A97B-1B1A8BF78667}" destId="{A5C9A5E5-643B-445A-9195-B44E9E99B955}"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86913F76-1E27-4405-9469-682746F4F37B}" type="presOf" srcId="{1C7C0BED-EA21-475B-9024-E2C07768B40D}" destId="{BB53D385-AB29-4D82-B2DD-982039246044}"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5CF86055-D368-47C7-956B-8AE66D548B6F}" type="presOf" srcId="{8EAAA919-9962-4DD8-8767-B6886129C4C3}" destId="{FF018C80-BD85-465A-9EBC-B4157C41D9E0}"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590A06ED-94F8-439E-9688-5F1D8B53546B}" type="presOf" srcId="{FB0D010B-4DEA-4634-97F0-B320B38270C0}" destId="{FE0E1932-3598-4668-9863-D162D0E021D4}" srcOrd="0" destOrd="2"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0B3773CD-A22C-4866-B7AF-FAB12D757FE4}" type="presOf" srcId="{96BAA749-9B94-4019-8F72-6F4B3A9A00CA}" destId="{D0729510-E1E7-49BC-A07A-CCA190650641}" srcOrd="0" destOrd="0" presId="urn:microsoft.com/office/officeart/2005/8/layout/vList2"/>
    <dgm:cxn modelId="{F7F0715A-9D6D-4F3D-BDA4-2EA8082C4E06}" type="presOf" srcId="{3B4AEB19-1D13-4CDC-8C50-EE50D9526D4E}" destId="{A1B0E89C-D036-4CAA-85E1-60CD55EA8B4B}" srcOrd="0" destOrd="0" presId="urn:microsoft.com/office/officeart/2005/8/layout/vList2"/>
    <dgm:cxn modelId="{7624F73B-A854-4190-9E2A-ADA24938F86B}" type="presOf" srcId="{4E41CC0A-1B15-42C8-95CB-5884B1D8BD7F}" destId="{BB53D385-AB29-4D82-B2DD-982039246044}" srcOrd="0" destOrd="1" presId="urn:microsoft.com/office/officeart/2005/8/layout/vList2"/>
    <dgm:cxn modelId="{397078F4-C679-4498-93C1-C3972CD2B45C}" type="presOf" srcId="{602CB198-9D0F-4DDC-89B1-1B9174D87A41}" destId="{690CC33F-9775-43C5-BB78-4E91343753C4}"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3AE6F843-BF06-4FC7-8B77-6FE2127E3210}" srcId="{2012F886-6417-4A8E-8174-29340ECDE48B}" destId="{8EAAA919-9962-4DD8-8767-B6886129C4C3}" srcOrd="0" destOrd="0" parTransId="{E2D6B7C1-E866-45D5-9A72-1A4C9595AB77}" sibTransId="{7E87F5AD-984B-4504-94CB-3BFE99A6C51E}"/>
    <dgm:cxn modelId="{1F5BB4F0-6903-4EE9-B834-85C369309CF9}" type="presOf" srcId="{D3E0FCFF-4642-4B07-AAD7-202720AB0D7C}" destId="{A5C9A5E5-643B-445A-9195-B44E9E99B955}" srcOrd="0" destOrd="1" presId="urn:microsoft.com/office/officeart/2005/8/layout/vList2"/>
    <dgm:cxn modelId="{14037FEB-9BD5-49DB-80AB-6C6BDFBFDD48}" type="presOf" srcId="{4653D7B0-C919-4E1A-B712-3F9EB2C8AABE}" destId="{A1B0E89C-D036-4CAA-85E1-60CD55EA8B4B}" srcOrd="0" destOrd="1" presId="urn:microsoft.com/office/officeart/2005/8/layout/vList2"/>
    <dgm:cxn modelId="{29A38B0F-C75E-4EE0-9EF4-06E301AB4303}" type="presOf" srcId="{2012F886-6417-4A8E-8174-29340ECDE48B}" destId="{721F3E73-B1D8-478E-9881-5B05DCADFD40}" srcOrd="0" destOrd="0" presId="urn:microsoft.com/office/officeart/2005/8/layout/vList2"/>
    <dgm:cxn modelId="{6943AC66-CF31-4BAA-B4E1-CFF2AF7AA6EA}" type="presOf" srcId="{2CBF7A2E-93B2-4048-A2E0-2820D8B9CDBE}" destId="{FE0E1932-3598-4668-9863-D162D0E021D4}"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3268E54D-1E45-4399-B71A-571572B457B4}" type="presOf" srcId="{773A56FB-5D27-4FF7-AD7E-551AFF4FB6EC}" destId="{FE2B137B-8975-43D4-B3AA-0523B576D63F}" srcOrd="0" destOrd="0" presId="urn:microsoft.com/office/officeart/2005/8/layout/vList2"/>
    <dgm:cxn modelId="{3F3CF814-316D-4E55-8BCB-781E84F6D559}" type="presOf" srcId="{C906FF9B-6CF4-464C-8E53-DC67F69D275E}" destId="{FE0E1932-3598-4668-9863-D162D0E021D4}" srcOrd="0" destOrd="3" presId="urn:microsoft.com/office/officeart/2005/8/layout/vList2"/>
    <dgm:cxn modelId="{3B1C4AE3-92A9-489B-8E84-BEC645354846}" type="presOf" srcId="{5AF65716-40B3-4101-A2FE-A856D785ABAA}" destId="{FE0E1932-3598-4668-9863-D162D0E021D4}" srcOrd="0" destOrd="1"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A082551E-0BDF-4E7B-A27F-8CE621EE843B}" type="presOf" srcId="{5857A350-665E-4587-B927-6CB937A78303}" destId="{A1B0E89C-D036-4CAA-85E1-60CD55EA8B4B}" srcOrd="0" destOrd="2" presId="urn:microsoft.com/office/officeart/2005/8/layout/vList2"/>
    <dgm:cxn modelId="{80D336DB-9D88-40F4-A2A3-6892FDA070C1}" type="presParOf" srcId="{721F3E73-B1D8-478E-9881-5B05DCADFD40}" destId="{FF018C80-BD85-465A-9EBC-B4157C41D9E0}" srcOrd="0" destOrd="0" presId="urn:microsoft.com/office/officeart/2005/8/layout/vList2"/>
    <dgm:cxn modelId="{C2454789-7137-4990-A1C5-771EBE78FE46}" type="presParOf" srcId="{721F3E73-B1D8-478E-9881-5B05DCADFD40}" destId="{A1B0E89C-D036-4CAA-85E1-60CD55EA8B4B}" srcOrd="1" destOrd="0" presId="urn:microsoft.com/office/officeart/2005/8/layout/vList2"/>
    <dgm:cxn modelId="{4C447C7E-2698-4261-B6C7-6D575A61F35C}" type="presParOf" srcId="{721F3E73-B1D8-478E-9881-5B05DCADFD40}" destId="{FE2B137B-8975-43D4-B3AA-0523B576D63F}" srcOrd="2" destOrd="0" presId="urn:microsoft.com/office/officeart/2005/8/layout/vList2"/>
    <dgm:cxn modelId="{6839D683-3AEC-4839-9EE8-C49947623D6D}" type="presParOf" srcId="{721F3E73-B1D8-478E-9881-5B05DCADFD40}" destId="{A5C9A5E5-643B-445A-9195-B44E9E99B955}" srcOrd="3" destOrd="0" presId="urn:microsoft.com/office/officeart/2005/8/layout/vList2"/>
    <dgm:cxn modelId="{DCBFDDDD-EC88-4224-BBF4-20BD295FC576}" type="presParOf" srcId="{721F3E73-B1D8-478E-9881-5B05DCADFD40}" destId="{690CC33F-9775-43C5-BB78-4E91343753C4}" srcOrd="4" destOrd="0" presId="urn:microsoft.com/office/officeart/2005/8/layout/vList2"/>
    <dgm:cxn modelId="{0C39D2AD-F328-48C1-A2EE-1BEE188F6A2D}" type="presParOf" srcId="{721F3E73-B1D8-478E-9881-5B05DCADFD40}" destId="{FE0E1932-3598-4668-9863-D162D0E021D4}" srcOrd="5" destOrd="0" presId="urn:microsoft.com/office/officeart/2005/8/layout/vList2"/>
    <dgm:cxn modelId="{649AF56D-359E-43A7-8904-B58D2EBBF488}" type="presParOf" srcId="{721F3E73-B1D8-478E-9881-5B05DCADFD40}" destId="{D0729510-E1E7-49BC-A07A-CCA190650641}" srcOrd="6" destOrd="0" presId="urn:microsoft.com/office/officeart/2005/8/layout/vList2"/>
    <dgm:cxn modelId="{68B76A68-955E-44E4-B4CD-086A2016A105}"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2088014B-800B-4187-889B-F9C5730EBCA5}" type="presOf" srcId="{1063CF4B-DC52-4BC4-AF13-EDBCC8F4A9DF}" destId="{25D24F16-0082-4845-9342-FDE889FE0B41}" srcOrd="0" destOrd="0" presId="urn:microsoft.com/office/officeart/2005/8/layout/radial6"/>
    <dgm:cxn modelId="{555710ED-8D45-480C-8B8D-D807CA1419DD}" srcId="{E4E14F59-2A18-4E1B-84B4-8BD5464A1754}" destId="{A256F776-3905-4561-BD45-55FEFE500366}" srcOrd="0" destOrd="0" parTransId="{F016FA1D-F7C2-40C9-9E6E-AB3A9007A776}" sibTransId="{29726C05-BBAC-4D4B-AE51-239EBA24AFC1}"/>
    <dgm:cxn modelId="{8F68CC30-DFA1-414D-8B05-F5DA3402AFCC}" type="presOf" srcId="{A90CDCC2-F01C-467D-A7BD-20A7A0DDB299}" destId="{181AD3B5-3B54-4AD2-BA28-C54098AAA259}" srcOrd="0" destOrd="0" presId="urn:microsoft.com/office/officeart/2005/8/layout/radial6"/>
    <dgm:cxn modelId="{B289B06E-88C2-45FB-BAB2-EDE1044CE358}" type="presOf" srcId="{CA138A1A-CD9D-47FD-85EF-53542D8984E3}" destId="{F94D83DA-3B84-416C-84D9-40D5E20C3C8F}" srcOrd="0" destOrd="0" presId="urn:microsoft.com/office/officeart/2005/8/layout/radial6"/>
    <dgm:cxn modelId="{A176347C-4C87-453B-BB96-1491D7F94F6F}" type="presOf" srcId="{F62997A4-3E0C-4C03-9973-A9ECDFB1B73C}" destId="{20B9E879-85F0-4C03-804D-7F5445658A99}" srcOrd="0" destOrd="0" presId="urn:microsoft.com/office/officeart/2005/8/layout/radial6"/>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EF89EF03-E7C3-41F9-BE6D-E4209BACE849}" type="presOf" srcId="{0BA254A8-DADB-4833-BC7E-8D3BDEF552F8}" destId="{342DCD3B-E86D-4CF4-8FEE-482D207BD6CA}"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DAD5AF51-CB5E-4936-8E29-08D2F338D2E3}" type="presOf" srcId="{E4E14F59-2A18-4E1B-84B4-8BD5464A1754}" destId="{8DB5DEC7-9D6E-47D2-9897-77B4AD400679}" srcOrd="0" destOrd="0" presId="urn:microsoft.com/office/officeart/2005/8/layout/radial6"/>
    <dgm:cxn modelId="{1A8BBAC4-2F6C-4380-BDBA-F951BD8AB2C4}" type="presOf" srcId="{391EF85F-3639-4C6A-87D0-CDC173EE395F}" destId="{11B0E0AB-6797-438F-8C8D-C8754C232AAB}" srcOrd="0" destOrd="0" presId="urn:microsoft.com/office/officeart/2005/8/layout/radial6"/>
    <dgm:cxn modelId="{46E2EB95-E0B6-4A95-AD3D-057EA48D2454}" type="presOf" srcId="{A256F776-3905-4561-BD45-55FEFE500366}" destId="{BCD643E9-FCBA-4C8A-9B59-FD0108BA18A0}"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932110A6-6661-4CD7-9F4C-0A43481AABB7}" type="presOf" srcId="{69951803-F3D6-496B-BDD1-030724E90BF9}" destId="{F667FF46-194E-4B49-A8C0-F49309C15AAE}" srcOrd="0" destOrd="0" presId="urn:microsoft.com/office/officeart/2005/8/layout/radial6"/>
    <dgm:cxn modelId="{3A0D902E-9B51-4B21-9C5D-CA6D040A1395}" type="presOf" srcId="{64C088BA-E2D4-496A-8086-1B473A48BC99}" destId="{5650E2DB-9B4B-439A-932C-5C7E2E411B3D}" srcOrd="0" destOrd="0" presId="urn:microsoft.com/office/officeart/2005/8/layout/radial6"/>
    <dgm:cxn modelId="{6FEEEDE6-D7A6-4008-8F18-DC6105672201}" type="presParOf" srcId="{8DB5DEC7-9D6E-47D2-9897-77B4AD400679}" destId="{BCD643E9-FCBA-4C8A-9B59-FD0108BA18A0}" srcOrd="0" destOrd="0" presId="urn:microsoft.com/office/officeart/2005/8/layout/radial6"/>
    <dgm:cxn modelId="{D24C078D-41DE-44F7-B2C4-03746960F76A}" type="presParOf" srcId="{8DB5DEC7-9D6E-47D2-9897-77B4AD400679}" destId="{F94D83DA-3B84-416C-84D9-40D5E20C3C8F}" srcOrd="1" destOrd="0" presId="urn:microsoft.com/office/officeart/2005/8/layout/radial6"/>
    <dgm:cxn modelId="{98814D39-8DBB-4816-A2A9-D7BADA4410E3}" type="presParOf" srcId="{8DB5DEC7-9D6E-47D2-9897-77B4AD400679}" destId="{B9362EB9-240A-47E5-ADD5-7CFB82A64F4A}" srcOrd="2" destOrd="0" presId="urn:microsoft.com/office/officeart/2005/8/layout/radial6"/>
    <dgm:cxn modelId="{2D33590E-4411-4849-989D-539D57B7ADC6}" type="presParOf" srcId="{8DB5DEC7-9D6E-47D2-9897-77B4AD400679}" destId="{342DCD3B-E86D-4CF4-8FEE-482D207BD6CA}" srcOrd="3" destOrd="0" presId="urn:microsoft.com/office/officeart/2005/8/layout/radial6"/>
    <dgm:cxn modelId="{9B90E768-2DD0-4859-A6D4-35628DB25CB9}" type="presParOf" srcId="{8DB5DEC7-9D6E-47D2-9897-77B4AD400679}" destId="{11B0E0AB-6797-438F-8C8D-C8754C232AAB}" srcOrd="4" destOrd="0" presId="urn:microsoft.com/office/officeart/2005/8/layout/radial6"/>
    <dgm:cxn modelId="{DC1B2601-0B04-4C6D-A700-177C230A12E7}" type="presParOf" srcId="{8DB5DEC7-9D6E-47D2-9897-77B4AD400679}" destId="{39E3EEA5-CB28-4C45-B745-C3B2F7D1DACF}" srcOrd="5" destOrd="0" presId="urn:microsoft.com/office/officeart/2005/8/layout/radial6"/>
    <dgm:cxn modelId="{4672D82C-0896-49A3-8549-E6CC967C893E}" type="presParOf" srcId="{8DB5DEC7-9D6E-47D2-9897-77B4AD400679}" destId="{25D24F16-0082-4845-9342-FDE889FE0B41}" srcOrd="6" destOrd="0" presId="urn:microsoft.com/office/officeart/2005/8/layout/radial6"/>
    <dgm:cxn modelId="{8306375A-08A4-4DFA-A759-35177B58E1F2}" type="presParOf" srcId="{8DB5DEC7-9D6E-47D2-9897-77B4AD400679}" destId="{F667FF46-194E-4B49-A8C0-F49309C15AAE}" srcOrd="7" destOrd="0" presId="urn:microsoft.com/office/officeart/2005/8/layout/radial6"/>
    <dgm:cxn modelId="{44E393FD-6339-4E20-9CA8-656438AECBF5}" type="presParOf" srcId="{8DB5DEC7-9D6E-47D2-9897-77B4AD400679}" destId="{93B42DD9-2FF8-4DF0-BC43-49E8B112B9DA}" srcOrd="8" destOrd="0" presId="urn:microsoft.com/office/officeart/2005/8/layout/radial6"/>
    <dgm:cxn modelId="{5885A7C8-A32C-4962-A544-B6F70CB17A44}" type="presParOf" srcId="{8DB5DEC7-9D6E-47D2-9897-77B4AD400679}" destId="{5650E2DB-9B4B-439A-932C-5C7E2E411B3D}" srcOrd="9" destOrd="0" presId="urn:microsoft.com/office/officeart/2005/8/layout/radial6"/>
    <dgm:cxn modelId="{D7169AF1-26C6-4D8F-950F-5097FDC310C6}" type="presParOf" srcId="{8DB5DEC7-9D6E-47D2-9897-77B4AD400679}" destId="{181AD3B5-3B54-4AD2-BA28-C54098AAA259}" srcOrd="10" destOrd="0" presId="urn:microsoft.com/office/officeart/2005/8/layout/radial6"/>
    <dgm:cxn modelId="{FE79C8B4-B134-4036-BB4B-331CE0DC6381}" type="presParOf" srcId="{8DB5DEC7-9D6E-47D2-9897-77B4AD400679}" destId="{5802CEBA-4570-4B5E-938A-729CF52731B9}" srcOrd="11" destOrd="0" presId="urn:microsoft.com/office/officeart/2005/8/layout/radial6"/>
    <dgm:cxn modelId="{68EF9F56-F0CB-4545-A32E-12C91D67F7F2}"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A2510CD4-DA9B-4CC9-9B65-B785B9754FA9}" type="presOf" srcId="{047BDF5A-18B9-4487-8E3E-DCA3526C1082}" destId="{9081DA52-4D29-4B95-874C-B5018E62E708}" srcOrd="0" destOrd="2" presId="urn:microsoft.com/office/officeart/2005/8/layout/chevron2"/>
    <dgm:cxn modelId="{25699411-6A85-4280-98AB-344E81692695}" type="presOf" srcId="{C37BD4EC-BB34-4860-9B3A-C93D4413C464}" destId="{E18D02DC-8DBA-4708-9597-932FEC77AC79}" srcOrd="0" destOrd="0" presId="urn:microsoft.com/office/officeart/2005/8/layout/chevron2"/>
    <dgm:cxn modelId="{CEFA6F76-E053-4883-AA0A-8A1476E51149}" type="presOf" srcId="{43430363-4AA3-4AEB-AC97-A700F31EAFB8}" destId="{C8022AC2-A4D8-4260-B13B-8FECE27FB529}" srcOrd="0" destOrd="0" presId="urn:microsoft.com/office/officeart/2005/8/layout/chevron2"/>
    <dgm:cxn modelId="{C2CC795D-EAC6-48FC-9042-3D131EE43399}" type="presOf" srcId="{04F04378-4395-4D75-B22A-A97F05C284DC}" destId="{B7C8E46D-33C2-4AE5-8D85-369B81FF04D5}" srcOrd="0" destOrd="2" presId="urn:microsoft.com/office/officeart/2005/8/layout/chevron2"/>
    <dgm:cxn modelId="{47EC18C5-F971-4449-A99C-EDD575468785}" type="presOf" srcId="{BE84ABC4-A9B2-43B6-9078-CDD02C6E03C8}" destId="{E8F55C38-5E66-4608-9BAA-DBBA71E08E0C}" srcOrd="0" destOrd="0" presId="urn:microsoft.com/office/officeart/2005/8/layout/chevron2"/>
    <dgm:cxn modelId="{BA10EF75-F199-4415-A3D4-9BC9ECA566B4}" type="presOf" srcId="{3F26F96B-F072-45D8-ACB5-59B33EEF3D87}" destId="{19503225-717C-4C4D-A6B5-D137F126FB31}" srcOrd="0" destOrd="1"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BC77C164-4F31-4EFA-B522-2414225CDB3B}" type="presOf" srcId="{D1D75539-DC5B-49E0-A112-3DAE9CF2CC37}" destId="{19503225-717C-4C4D-A6B5-D137F126FB31}" srcOrd="0" destOrd="2" presId="urn:microsoft.com/office/officeart/2005/8/layout/chevron2"/>
    <dgm:cxn modelId="{42B2A7B5-D2F8-4982-B606-14A52C66F1C7}" srcId="{613D645D-0A80-418F-B254-C7DB7D2542C6}" destId="{DC21A102-0C63-4385-AADA-D5E69F55FE53}" srcOrd="2" destOrd="0" parTransId="{8E1DB8A8-17D3-40A5-ABFF-2015A34896EB}" sibTransId="{C7C0ABD5-533C-4D1F-AA72-574143C1A1F5}"/>
    <dgm:cxn modelId="{3C81576D-C998-4410-8BC3-696542560D51}" srcId="{9C151856-7CC1-494F-BE1F-313C8C850CA4}" destId="{BE84ABC4-A9B2-43B6-9078-CDD02C6E03C8}" srcOrd="0" destOrd="0" parTransId="{83F90CF6-1429-4AE6-B2FF-59D5C069A49B}" sibTransId="{E65CA9B2-492D-4E5F-9853-4C59F67CC5FE}"/>
    <dgm:cxn modelId="{17C6E923-BDA6-451B-BB78-DDCE719500E0}" type="presOf" srcId="{2B13C822-EE85-48CC-A9A6-13DCE1FCAE74}" destId="{E8F55C38-5E66-4608-9BAA-DBBA71E08E0C}" srcOrd="0" destOrd="2"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7F363651-3309-40D0-BB0F-CABF0A7AB499}" srcId="{75725CCB-457D-441B-BA7B-66DB4D3252B1}" destId="{915BD8F9-C673-472E-B225-9A094B1BC7CD}" srcOrd="2" destOrd="0" parTransId="{95D3441D-A343-4B1D-83E0-7FB30845557C}" sibTransId="{55A46644-3FD7-491C-88C9-29694527F613}"/>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40E7A923-12E8-4A2B-ABFC-0CCF7B38176C}" type="presOf" srcId="{1033103B-2311-453E-8469-3BC61C5CB4DF}" destId="{B7C8E46D-33C2-4AE5-8D85-369B81FF04D5}" srcOrd="0" destOrd="1" presId="urn:microsoft.com/office/officeart/2005/8/layout/chevron2"/>
    <dgm:cxn modelId="{1D39DACB-38F3-416C-A332-547A0D7DF352}" type="presOf" srcId="{8046EDD5-1060-4D0F-9812-35B1EAA30579}" destId="{7CDBF7E9-0559-43C1-BE7F-18D244577763}" srcOrd="0" destOrd="0" presId="urn:microsoft.com/office/officeart/2005/8/layout/chevron2"/>
    <dgm:cxn modelId="{CD7B8D87-F47E-417E-8E19-589DB40C9748}" type="presOf" srcId="{B54C89FB-E940-40F9-8558-8807D91C709E}" destId="{9081DA52-4D29-4B95-874C-B5018E62E708}" srcOrd="0" destOrd="0"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4F314A85-FEC5-4DBD-B74F-AC57145C40DD}" type="presOf" srcId="{5A20C86B-7496-41DA-831B-A7D4C0A42122}" destId="{35B13308-A811-4B6A-A741-EAF58EA82CA0}" srcOrd="0" destOrd="0" presId="urn:microsoft.com/office/officeart/2005/8/layout/chevron2"/>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68E9DA3C-CAB5-4ECD-91AF-C418A19D95BF}" srcId="{C37BD4EC-BB34-4860-9B3A-C93D4413C464}" destId="{8046EDD5-1060-4D0F-9812-35B1EAA30579}" srcOrd="0" destOrd="0" parTransId="{FF521509-2D9A-47FC-AD32-C1EC3835BEE2}" sibTransId="{35B3631C-6641-44F5-8559-6A8CCBDC22F5}"/>
    <dgm:cxn modelId="{20F52E7B-DFFB-4783-99B2-C3E8ACF1BF09}" type="presOf" srcId="{1B928C79-9EFE-4C33-9406-798D52B16C3D}" destId="{B7C8E46D-33C2-4AE5-8D85-369B81FF04D5}" srcOrd="0" destOrd="0" presId="urn:microsoft.com/office/officeart/2005/8/layout/chevron2"/>
    <dgm:cxn modelId="{AACA6968-FA75-42C2-A317-7EA433A944FB}" type="presOf" srcId="{52C98FF6-5713-4BDF-9CC1-596FD8DD6B6A}" destId="{051FD54E-EB16-4321-B475-903D9DFDE3DC}" srcOrd="0" destOrd="1"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95D4C8A5-414C-44B1-98AA-C549413D9975}" type="presOf" srcId="{B9812E0A-04C2-48DF-9882-B86CDF47F8F0}" destId="{DBCAE47D-89BA-415F-9D85-581A8101E769}" srcOrd="0" destOrd="1" presId="urn:microsoft.com/office/officeart/2005/8/layout/chevron2"/>
    <dgm:cxn modelId="{B29C1824-C59A-44E6-BF61-52797386C026}" type="presOf" srcId="{75725CCB-457D-441B-BA7B-66DB4D3252B1}" destId="{24CBF895-92C2-4439-BA1F-E6688FC957D5}" srcOrd="0" destOrd="0"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89C5BF8A-3AEC-452E-814F-55AC2C1795A6}" srcId="{75725CCB-457D-441B-BA7B-66DB4D3252B1}" destId="{98DF3230-2383-48F1-841C-67DE67CF44B2}" srcOrd="0" destOrd="0" parTransId="{0DFF1A09-6A67-4C1A-8ACC-033FA62350E5}" sibTransId="{4B36B383-5BC9-4216-8697-A063D43FDAE6}"/>
    <dgm:cxn modelId="{33C6B7E4-5492-4D42-B112-B5131DDD8510}" type="presOf" srcId="{98DF3230-2383-48F1-841C-67DE67CF44B2}" destId="{051FD54E-EB16-4321-B475-903D9DFDE3DC}" srcOrd="0" destOrd="0" presId="urn:microsoft.com/office/officeart/2005/8/layout/chevron2"/>
    <dgm:cxn modelId="{E272BDB8-4EAE-4346-9FBE-98AC8432DA83}" type="presOf" srcId="{4F90BB79-4F3F-43CD-9C3A-8A70939A6E90}" destId="{9081DA52-4D29-4B95-874C-B5018E62E708}" srcOrd="0" destOrd="1" presId="urn:microsoft.com/office/officeart/2005/8/layout/chevron2"/>
    <dgm:cxn modelId="{074BF7E1-A514-47A3-9C73-F25456329DC0}" type="presOf" srcId="{DC21A102-0C63-4385-AADA-D5E69F55FE53}" destId="{DBCAE47D-89BA-415F-9D85-581A8101E769}" srcOrd="0" destOrd="2" presId="urn:microsoft.com/office/officeart/2005/8/layout/chevron2"/>
    <dgm:cxn modelId="{93F77FCA-ADFA-4A7E-99BF-A13C84204483}" type="presOf" srcId="{71D4FE28-EDA3-4A78-9B21-7CB2898A1516}" destId="{E8F55C38-5E66-4608-9BAA-DBBA71E08E0C}" srcOrd="0" destOrd="1" presId="urn:microsoft.com/office/officeart/2005/8/layout/chevron2"/>
    <dgm:cxn modelId="{F4269615-86B9-45F6-AF92-FF20ED39C2E5}" type="presOf" srcId="{9C151856-7CC1-494F-BE1F-313C8C850CA4}" destId="{9DE79C14-9493-463E-903B-AD9D276B3B0F}"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37A12059-580A-49AD-9BFE-400CD5EF4174}" srcId="{C37BD4EC-BB34-4860-9B3A-C93D4413C464}" destId="{75725CCB-457D-441B-BA7B-66DB4D3252B1}" srcOrd="3" destOrd="0" parTransId="{B18903A7-1A07-4032-8637-B1D9865C7AA1}" sibTransId="{1EE4901F-2450-4823-8368-74F58294FCAD}"/>
    <dgm:cxn modelId="{ECD37164-4BB5-4795-A06E-5241E9BCE75B}" srcId="{C37BD4EC-BB34-4860-9B3A-C93D4413C464}" destId="{5A20C86B-7496-41DA-831B-A7D4C0A42122}" srcOrd="1" destOrd="0" parTransId="{10D70EF2-B0D8-4E6C-98E0-B8B8A4DFC18D}" sibTransId="{CD047245-AE1F-4848-8BDC-39D2591CB6BF}"/>
    <dgm:cxn modelId="{8749A4D8-5A61-46C9-B907-9CF31865404B}" type="presOf" srcId="{613D645D-0A80-418F-B254-C7DB7D2542C6}" destId="{A8F754FA-ECDC-46A2-8B57-1C956657DC56}" srcOrd="0" destOrd="0"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E329A469-4CFF-4323-8B51-56007435E08D}" type="presOf" srcId="{915BD8F9-C673-472E-B225-9A094B1BC7CD}" destId="{051FD54E-EB16-4321-B475-903D9DFDE3DC}" srcOrd="0" destOrd="2"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4FBB78CA-C8AE-43AF-83E5-0E961CAC7CAD}" srcId="{9C151856-7CC1-494F-BE1F-313C8C850CA4}" destId="{71D4FE28-EDA3-4A78-9B21-7CB2898A1516}" srcOrd="1" destOrd="0" parTransId="{961326E4-1E7E-495C-BE51-0DA6229A4567}" sibTransId="{F166CD12-2A4A-4319-9A57-514279CBF766}"/>
    <dgm:cxn modelId="{7D64E2DD-48CB-41BA-94EF-9498BFC782A4}" type="presOf" srcId="{A799F6C1-E6AC-48AA-A26D-49754BED1EF0}" destId="{DBCAE47D-89BA-415F-9D85-581A8101E769}" srcOrd="0" destOrd="0" presId="urn:microsoft.com/office/officeart/2005/8/layout/chevron2"/>
    <dgm:cxn modelId="{41A722AD-53EF-4B45-A11F-E0EE372EEE12}" type="presOf" srcId="{E95A4309-356F-4493-927D-A99886C671F0}" destId="{19503225-717C-4C4D-A6B5-D137F126FB31}" srcOrd="0" destOrd="0" presId="urn:microsoft.com/office/officeart/2005/8/layout/chevron2"/>
    <dgm:cxn modelId="{FA23A0E2-0C1F-4F0E-ABD7-E7CD93F85AA5}" srcId="{C37BD4EC-BB34-4860-9B3A-C93D4413C464}" destId="{43430363-4AA3-4AEB-AC97-A700F31EAFB8}" srcOrd="4" destOrd="0" parTransId="{3500E574-0E5B-4ABC-9E7A-A859563FFD37}" sibTransId="{2215B7DD-E5DE-4A3A-8DBA-B423F7F6464C}"/>
    <dgm:cxn modelId="{65CF6874-868E-4A6B-8085-76DA994130F4}" type="presParOf" srcId="{E18D02DC-8DBA-4708-9597-932FEC77AC79}" destId="{9CC0D23F-D55D-404E-B6B9-C299D347BE21}" srcOrd="0" destOrd="0" presId="urn:microsoft.com/office/officeart/2005/8/layout/chevron2"/>
    <dgm:cxn modelId="{B966966D-E4BA-45A8-B7EF-6F1687887EBB}" type="presParOf" srcId="{9CC0D23F-D55D-404E-B6B9-C299D347BE21}" destId="{7CDBF7E9-0559-43C1-BE7F-18D244577763}" srcOrd="0" destOrd="0" presId="urn:microsoft.com/office/officeart/2005/8/layout/chevron2"/>
    <dgm:cxn modelId="{49610A40-DB74-42D3-A788-81F27613E1D1}" type="presParOf" srcId="{9CC0D23F-D55D-404E-B6B9-C299D347BE21}" destId="{19503225-717C-4C4D-A6B5-D137F126FB31}" srcOrd="1" destOrd="0" presId="urn:microsoft.com/office/officeart/2005/8/layout/chevron2"/>
    <dgm:cxn modelId="{3CC494A8-01C6-41BB-95B9-B31C50398100}" type="presParOf" srcId="{E18D02DC-8DBA-4708-9597-932FEC77AC79}" destId="{BA225D5B-6679-4CE3-ACCE-762CF76E94E0}" srcOrd="1" destOrd="0" presId="urn:microsoft.com/office/officeart/2005/8/layout/chevron2"/>
    <dgm:cxn modelId="{FB1FCB31-521A-49D0-BF41-BEC9E7B8B93A}" type="presParOf" srcId="{E18D02DC-8DBA-4708-9597-932FEC77AC79}" destId="{A1AF6981-0798-4D11-B24E-3C18E7E0A677}" srcOrd="2" destOrd="0" presId="urn:microsoft.com/office/officeart/2005/8/layout/chevron2"/>
    <dgm:cxn modelId="{749CAC4A-0CC7-4026-98FA-56CCDF7FFBE8}" type="presParOf" srcId="{A1AF6981-0798-4D11-B24E-3C18E7E0A677}" destId="{35B13308-A811-4B6A-A741-EAF58EA82CA0}" srcOrd="0" destOrd="0" presId="urn:microsoft.com/office/officeart/2005/8/layout/chevron2"/>
    <dgm:cxn modelId="{F3F7BE1B-4B53-48DF-896A-C19DB69A12B0}" type="presParOf" srcId="{A1AF6981-0798-4D11-B24E-3C18E7E0A677}" destId="{9081DA52-4D29-4B95-874C-B5018E62E708}" srcOrd="1" destOrd="0" presId="urn:microsoft.com/office/officeart/2005/8/layout/chevron2"/>
    <dgm:cxn modelId="{D576A3D1-0E66-4C9E-A200-2C5F47C99B9B}" type="presParOf" srcId="{E18D02DC-8DBA-4708-9597-932FEC77AC79}" destId="{793D86B0-1542-4EE6-BE46-F4097BC45E18}" srcOrd="3" destOrd="0" presId="urn:microsoft.com/office/officeart/2005/8/layout/chevron2"/>
    <dgm:cxn modelId="{B53B35C4-12DC-4664-95C8-97D65A8792AE}" type="presParOf" srcId="{E18D02DC-8DBA-4708-9597-932FEC77AC79}" destId="{02F40789-7389-46E9-AF86-A82C9E4F1ECB}" srcOrd="4" destOrd="0" presId="urn:microsoft.com/office/officeart/2005/8/layout/chevron2"/>
    <dgm:cxn modelId="{B6D2E219-A735-48F7-85E2-90B2BFBFCDD8}" type="presParOf" srcId="{02F40789-7389-46E9-AF86-A82C9E4F1ECB}" destId="{9DE79C14-9493-463E-903B-AD9D276B3B0F}" srcOrd="0" destOrd="0" presId="urn:microsoft.com/office/officeart/2005/8/layout/chevron2"/>
    <dgm:cxn modelId="{3C10AC0E-4169-4479-935F-B70954A43BEC}" type="presParOf" srcId="{02F40789-7389-46E9-AF86-A82C9E4F1ECB}" destId="{E8F55C38-5E66-4608-9BAA-DBBA71E08E0C}" srcOrd="1" destOrd="0" presId="urn:microsoft.com/office/officeart/2005/8/layout/chevron2"/>
    <dgm:cxn modelId="{E970AB9E-3D9B-45DA-8F4F-241BDABF63CC}" type="presParOf" srcId="{E18D02DC-8DBA-4708-9597-932FEC77AC79}" destId="{F4BFEB18-8889-4C5E-82B2-290FA87B3B94}" srcOrd="5" destOrd="0" presId="urn:microsoft.com/office/officeart/2005/8/layout/chevron2"/>
    <dgm:cxn modelId="{03BE2E10-CC3A-49C0-A126-53E7963D44CA}" type="presParOf" srcId="{E18D02DC-8DBA-4708-9597-932FEC77AC79}" destId="{C9F95CBF-DE21-45EE-AB59-32E6C005757C}" srcOrd="6" destOrd="0" presId="urn:microsoft.com/office/officeart/2005/8/layout/chevron2"/>
    <dgm:cxn modelId="{E7E64F55-B955-49B4-9426-E1E15E4F5411}" type="presParOf" srcId="{C9F95CBF-DE21-45EE-AB59-32E6C005757C}" destId="{24CBF895-92C2-4439-BA1F-E6688FC957D5}" srcOrd="0" destOrd="0" presId="urn:microsoft.com/office/officeart/2005/8/layout/chevron2"/>
    <dgm:cxn modelId="{ACA654BC-1B68-492E-BF48-2DD3A46B7C70}" type="presParOf" srcId="{C9F95CBF-DE21-45EE-AB59-32E6C005757C}" destId="{051FD54E-EB16-4321-B475-903D9DFDE3DC}" srcOrd="1" destOrd="0" presId="urn:microsoft.com/office/officeart/2005/8/layout/chevron2"/>
    <dgm:cxn modelId="{417475E3-6D3A-4D71-89A0-1EBE860117AD}" type="presParOf" srcId="{E18D02DC-8DBA-4708-9597-932FEC77AC79}" destId="{453BD9C8-18D8-4D9C-AACE-76793F77F9A5}" srcOrd="7" destOrd="0" presId="urn:microsoft.com/office/officeart/2005/8/layout/chevron2"/>
    <dgm:cxn modelId="{9E84B1BE-A1E1-46BF-8FB7-8977E7ADFEF7}" type="presParOf" srcId="{E18D02DC-8DBA-4708-9597-932FEC77AC79}" destId="{C0D66540-D973-4BA9-8A4D-D9CFC77CE04F}" srcOrd="8" destOrd="0" presId="urn:microsoft.com/office/officeart/2005/8/layout/chevron2"/>
    <dgm:cxn modelId="{38EE721E-F1D6-495D-B2CE-AB8F2DF57850}" type="presParOf" srcId="{C0D66540-D973-4BA9-8A4D-D9CFC77CE04F}" destId="{C8022AC2-A4D8-4260-B13B-8FECE27FB529}" srcOrd="0" destOrd="0" presId="urn:microsoft.com/office/officeart/2005/8/layout/chevron2"/>
    <dgm:cxn modelId="{C32A0B4E-95E5-4DFA-A4A7-186A1FE710E6}" type="presParOf" srcId="{C0D66540-D973-4BA9-8A4D-D9CFC77CE04F}" destId="{B7C8E46D-33C2-4AE5-8D85-369B81FF04D5}" srcOrd="1" destOrd="0" presId="urn:microsoft.com/office/officeart/2005/8/layout/chevron2"/>
    <dgm:cxn modelId="{90EAD87A-AE6A-4D8E-A914-C075E2AAF82D}" type="presParOf" srcId="{E18D02DC-8DBA-4708-9597-932FEC77AC79}" destId="{A13212C6-BD2E-4CF9-9B51-6949C857297A}" srcOrd="9" destOrd="0" presId="urn:microsoft.com/office/officeart/2005/8/layout/chevron2"/>
    <dgm:cxn modelId="{3DB5D62C-8D8B-43EA-AF67-267CDA1126F4}" type="presParOf" srcId="{E18D02DC-8DBA-4708-9597-932FEC77AC79}" destId="{6B0BA9E3-81DB-4AF9-8427-44E59FA7D101}" srcOrd="10" destOrd="0" presId="urn:microsoft.com/office/officeart/2005/8/layout/chevron2"/>
    <dgm:cxn modelId="{0F4C890A-7BE5-40D1-9B08-40420AE934C2}" type="presParOf" srcId="{6B0BA9E3-81DB-4AF9-8427-44E59FA7D101}" destId="{A8F754FA-ECDC-46A2-8B57-1C956657DC56}" srcOrd="0" destOrd="0" presId="urn:microsoft.com/office/officeart/2005/8/layout/chevron2"/>
    <dgm:cxn modelId="{92276D03-B9AB-4878-AB7D-623B737D5AE8}"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58A900E-B9BE-4124-924D-D4D4115DA5A2}" srcId="{892C7420-EE71-47E8-9C10-4EF95ED474FF}" destId="{04D9DCCE-FBFB-40CB-B47F-3827D775B4F6}" srcOrd="2" destOrd="0" parTransId="{47D704CD-11C8-47FF-AD55-66DF4B3E049A}" sibTransId="{DC3BCD3F-5561-4DC8-A2E8-A5972BEAB6AC}"/>
    <dgm:cxn modelId="{15A8897E-4819-4746-8F9A-FF9A42E40E83}" type="presOf" srcId="{D90AB092-3224-4D40-AFD0-0C3FA68CA220}" destId="{2A8A87A3-0474-4E86-AB82-DECBE300BCEC}" srcOrd="0" destOrd="1" presId="urn:microsoft.com/office/officeart/2005/8/layout/hList2"/>
    <dgm:cxn modelId="{AED88A60-46B0-47DF-A1CD-330B4431F1B0}" type="presOf" srcId="{039B7316-F104-4972-A94D-3FBD1D0124CF}" destId="{2A8A87A3-0474-4E86-AB82-DECBE300BCEC}" srcOrd="0" destOrd="4" presId="urn:microsoft.com/office/officeart/2005/8/layout/hList2"/>
    <dgm:cxn modelId="{042C7703-DC4B-41FD-884E-5A3238C4B2F9}" type="presOf" srcId="{C66AAB66-C3FA-4473-BBCD-805E91E4F768}" destId="{6E9BD939-72D7-435D-84E7-81709C6B4533}" srcOrd="0" destOrd="0" presId="urn:microsoft.com/office/officeart/2005/8/layout/hList2"/>
    <dgm:cxn modelId="{9FA28516-88A9-4419-A9C3-7E2CCA5331E0}" type="presOf" srcId="{AF0519C4-D335-4FAE-915B-C00BEAF63569}" destId="{6E9BD939-72D7-435D-84E7-81709C6B4533}" srcOrd="0" destOrd="1"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EC79DAAB-7D7C-4640-898F-AD1EBE422C9A}" type="presOf" srcId="{FB1E8473-2D09-49BF-A2A8-C35556219508}" destId="{3143F5F0-4E0E-415C-B53B-168984F9219D}" srcOrd="0" destOrd="0" presId="urn:microsoft.com/office/officeart/2005/8/layout/hList2"/>
    <dgm:cxn modelId="{136ECE87-E282-422E-BAB2-30D166FC519B}" type="presOf" srcId="{E95A71A7-7F37-4A10-B368-76AFDBA7B82C}" destId="{E2D46445-7145-4252-A924-B1E437961ABD}" srcOrd="0" destOrd="0" presId="urn:microsoft.com/office/officeart/2005/8/layout/hList2"/>
    <dgm:cxn modelId="{DE491430-F912-48C1-A2B9-F511A3C25FEC}" type="presOf" srcId="{2472825B-5B78-45F9-A894-AFD4E3D0F39D}" destId="{FD6D275B-51BA-4765-BD1E-00EA62FD97A1}" srcOrd="0" destOrd="3"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442CE5F0-DA1D-44FC-8090-CA989311C2FE}" type="presOf" srcId="{892C7420-EE71-47E8-9C10-4EF95ED474FF}" destId="{A8D3AD67-DEA9-44CD-B8DD-B7BE57764FA0}" srcOrd="0" destOrd="0" presId="urn:microsoft.com/office/officeart/2005/8/layout/hList2"/>
    <dgm:cxn modelId="{5F994D99-7FE6-4E68-8153-BD4EF22636C2}" srcId="{D6CC654E-1D6B-4618-902A-4BFF3C34E5FA}" destId="{1AE5CA4F-81EB-4069-ACCB-9D0DB32E93D9}" srcOrd="2" destOrd="0" parTransId="{44EA480E-D321-4594-A9FF-130BAA27DBBE}" sibTransId="{886C74CD-9CF3-4B3A-8EF3-263C37254FAD}"/>
    <dgm:cxn modelId="{60E7DD8C-3388-4444-81D7-A65C82D36A81}" type="presOf" srcId="{EBD14FA0-58D8-4890-B68F-927EFDDAFF01}" destId="{FD6D275B-51BA-4765-BD1E-00EA62FD97A1}" srcOrd="0" destOrd="4" presId="urn:microsoft.com/office/officeart/2005/8/layout/hList2"/>
    <dgm:cxn modelId="{07A60D8D-781E-433B-AB02-F9553B689F1E}" type="presOf" srcId="{99DCA6B7-7749-4C52-85F1-47EE0D3EDE59}" destId="{6E9BD939-72D7-435D-84E7-81709C6B4533}" srcOrd="0" destOrd="4"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178CD642-4CDB-45FA-837C-21D0C8F662E9}" type="presOf" srcId="{1AE5CA4F-81EB-4069-ACCB-9D0DB32E93D9}" destId="{FD6D275B-51BA-4765-BD1E-00EA62FD97A1}" srcOrd="0" destOrd="2" presId="urn:microsoft.com/office/officeart/2005/8/layout/hList2"/>
    <dgm:cxn modelId="{4056EEA3-F460-4A75-AF0F-146608897641}" type="presOf" srcId="{D6CC654E-1D6B-4618-902A-4BFF3C34E5FA}" destId="{A56A2153-11AA-463C-9F44-8A0C763855E8}" srcOrd="0" destOrd="0"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FC17B353-B8E1-4D4D-9B25-A3BC1698977A}" type="presOf" srcId="{6AE6307C-A0FF-4F01-9272-B6A45EACCF68}" destId="{2A8A87A3-0474-4E86-AB82-DECBE300BCEC}" srcOrd="0" destOrd="0" presId="urn:microsoft.com/office/officeart/2005/8/layout/hList2"/>
    <dgm:cxn modelId="{0A820136-0CE0-4DD0-8C3A-3BC90CC34FA6}" type="presOf" srcId="{5791A78D-A0D0-488B-97F8-2397A2BB8F39}" destId="{FD6D275B-51BA-4765-BD1E-00EA62FD97A1}" srcOrd="0" destOrd="0" presId="urn:microsoft.com/office/officeart/2005/8/layout/hList2"/>
    <dgm:cxn modelId="{908C0338-E80F-4C9D-8E94-A52B71086722}" type="presOf" srcId="{39F10B59-FFC7-4A62-BEE8-460324875383}" destId="{FD6D275B-51BA-4765-BD1E-00EA62FD97A1}" srcOrd="0" destOrd="1"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25163E1F-8CE5-4760-BE1F-BBF23A8F2749}" srcId="{892C7420-EE71-47E8-9C10-4EF95ED474FF}" destId="{6AE6307C-A0FF-4F01-9272-B6A45EACCF68}" srcOrd="0" destOrd="0" parTransId="{89130768-0936-422B-AB72-F57394919628}" sibTransId="{1385DFB4-E08E-4E18-9A00-D1E392739AAC}"/>
    <dgm:cxn modelId="{0E579C61-03A0-4397-BA48-7D0261737033}" type="presOf" srcId="{04D9DCCE-FBFB-40CB-B47F-3827D775B4F6}" destId="{2A8A87A3-0474-4E86-AB82-DECBE300BCEC}" srcOrd="0" destOrd="2"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6B44BABD-A4D0-47F7-9CCB-3E6A7DF90C04}" type="presOf" srcId="{EF68BEEA-BDA6-421B-81F3-AF665067ABE2}" destId="{2A8A87A3-0474-4E86-AB82-DECBE300BCEC}" srcOrd="0" destOrd="3" presId="urn:microsoft.com/office/officeart/2005/8/layout/hList2"/>
    <dgm:cxn modelId="{8AB0D559-54B1-4A7B-99BB-9586AE747D3C}" type="presOf" srcId="{44DDEC5A-DF21-4F81-A44D-A20A0B4323DD}" destId="{6E9BD939-72D7-435D-84E7-81709C6B4533}" srcOrd="0" destOrd="5"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F8F2F6D8-C6EC-42C8-A5CF-489C52744A89}" type="presOf" srcId="{98F433A6-4DF1-4737-B02A-0A28757048E8}" destId="{6E9BD939-72D7-435D-84E7-81709C6B4533}" srcOrd="0" destOrd="2" presId="urn:microsoft.com/office/officeart/2005/8/layout/hList2"/>
    <dgm:cxn modelId="{5FD6F6FD-0017-417C-9BF6-FA7A9F5F7D1B}" type="presOf" srcId="{34531B03-3448-4281-8D1E-A99AA006C875}" destId="{6E9BD939-72D7-435D-84E7-81709C6B4533}" srcOrd="0" destOrd="3"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AB84A9C5-1799-4C59-8486-32047D1FB397}" srcId="{D6CC654E-1D6B-4618-902A-4BFF3C34E5FA}" destId="{EBD14FA0-58D8-4890-B68F-927EFDDAFF01}" srcOrd="4" destOrd="0" parTransId="{D64D603D-9A96-4CB4-85CE-0B6E904F5031}" sibTransId="{C197C3E1-AD24-4628-99B7-00F4E2B3775B}"/>
    <dgm:cxn modelId="{1C441B07-1304-4F25-88A7-016F3867F2E9}" type="presParOf" srcId="{E2D46445-7145-4252-A924-B1E437961ABD}" destId="{1C73E1A9-7EFC-41B5-84EC-AB62AF8E7EEC}" srcOrd="0" destOrd="0" presId="urn:microsoft.com/office/officeart/2005/8/layout/hList2"/>
    <dgm:cxn modelId="{570886DC-36AD-4429-9CBA-2A3DE6E087DB}" type="presParOf" srcId="{1C73E1A9-7EFC-41B5-84EC-AB62AF8E7EEC}" destId="{0DE37AE0-5BFE-4FB9-9D11-98EBAA9BDFF8}" srcOrd="0" destOrd="0" presId="urn:microsoft.com/office/officeart/2005/8/layout/hList2"/>
    <dgm:cxn modelId="{09641132-D3EC-4D77-9CE4-C2D4850E75D6}" type="presParOf" srcId="{1C73E1A9-7EFC-41B5-84EC-AB62AF8E7EEC}" destId="{6E9BD939-72D7-435D-84E7-81709C6B4533}" srcOrd="1" destOrd="0" presId="urn:microsoft.com/office/officeart/2005/8/layout/hList2"/>
    <dgm:cxn modelId="{C4D919CB-1DC8-4A52-AC5D-E3A6FDE3EEB7}" type="presParOf" srcId="{1C73E1A9-7EFC-41B5-84EC-AB62AF8E7EEC}" destId="{3143F5F0-4E0E-415C-B53B-168984F9219D}" srcOrd="2" destOrd="0" presId="urn:microsoft.com/office/officeart/2005/8/layout/hList2"/>
    <dgm:cxn modelId="{0325EDAA-5A17-43EF-9592-069829E07F31}" type="presParOf" srcId="{E2D46445-7145-4252-A924-B1E437961ABD}" destId="{B21368DB-E482-4187-BC42-D8C56214529F}" srcOrd="1" destOrd="0" presId="urn:microsoft.com/office/officeart/2005/8/layout/hList2"/>
    <dgm:cxn modelId="{783EC928-2179-4B4C-9260-205418F0F994}" type="presParOf" srcId="{E2D46445-7145-4252-A924-B1E437961ABD}" destId="{2606CDBE-003C-43AC-B6E2-5697A3B7F9BE}" srcOrd="2" destOrd="0" presId="urn:microsoft.com/office/officeart/2005/8/layout/hList2"/>
    <dgm:cxn modelId="{101036DE-EA2F-4BB8-97B5-BF648A853A94}" type="presParOf" srcId="{2606CDBE-003C-43AC-B6E2-5697A3B7F9BE}" destId="{39507D60-9D72-4DF4-807A-FDE6FB0ECB34}" srcOrd="0" destOrd="0" presId="urn:microsoft.com/office/officeart/2005/8/layout/hList2"/>
    <dgm:cxn modelId="{7615C437-E59A-4899-9611-5415A6264753}" type="presParOf" srcId="{2606CDBE-003C-43AC-B6E2-5697A3B7F9BE}" destId="{FD6D275B-51BA-4765-BD1E-00EA62FD97A1}" srcOrd="1" destOrd="0" presId="urn:microsoft.com/office/officeart/2005/8/layout/hList2"/>
    <dgm:cxn modelId="{00062277-1E06-4246-B3D3-7AA1EFF5497F}" type="presParOf" srcId="{2606CDBE-003C-43AC-B6E2-5697A3B7F9BE}" destId="{A56A2153-11AA-463C-9F44-8A0C763855E8}" srcOrd="2" destOrd="0" presId="urn:microsoft.com/office/officeart/2005/8/layout/hList2"/>
    <dgm:cxn modelId="{0BF560C8-E231-41D3-B689-9B3C959D88D2}" type="presParOf" srcId="{E2D46445-7145-4252-A924-B1E437961ABD}" destId="{BE43A0F3-505C-4A9E-8861-97B1643E0FA5}" srcOrd="3" destOrd="0" presId="urn:microsoft.com/office/officeart/2005/8/layout/hList2"/>
    <dgm:cxn modelId="{0E9FF358-77CB-4305-AE16-6A04E052DD8D}" type="presParOf" srcId="{E2D46445-7145-4252-A924-B1E437961ABD}" destId="{D459BFB8-E94A-4145-99DA-ABF3CDE491DD}" srcOrd="4" destOrd="0" presId="urn:microsoft.com/office/officeart/2005/8/layout/hList2"/>
    <dgm:cxn modelId="{3759E134-38CB-4094-9DD5-D77A1F72CD0E}" type="presParOf" srcId="{D459BFB8-E94A-4145-99DA-ABF3CDE491DD}" destId="{8A02F777-E021-4224-AA5C-1F0D567CC86F}" srcOrd="0" destOrd="0" presId="urn:microsoft.com/office/officeart/2005/8/layout/hList2"/>
    <dgm:cxn modelId="{C2A61B5E-C290-4CB5-8131-D7B5B2A05724}" type="presParOf" srcId="{D459BFB8-E94A-4145-99DA-ABF3CDE491DD}" destId="{2A8A87A3-0474-4E86-AB82-DECBE300BCEC}" srcOrd="1" destOrd="0" presId="urn:microsoft.com/office/officeart/2005/8/layout/hList2"/>
    <dgm:cxn modelId="{84D792D1-B2CB-456D-9691-1626A7FDBFEF}"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88F44565-610D-4606-AD43-00156DEE6254}" type="presOf" srcId="{9C999F3B-A4D4-479A-A641-D430C3ADD83E}" destId="{EA083F82-EE70-4A5E-BD9C-D92A277D768A}" srcOrd="1" destOrd="0" presId="urn:microsoft.com/office/officeart/2005/8/layout/process3"/>
    <dgm:cxn modelId="{F2D1DCEA-8E76-4C08-83AB-FEEB906689F6}" type="presOf" srcId="{9C999F3B-A4D4-479A-A641-D430C3ADD83E}" destId="{9D5EDC0F-16C0-4E75-8119-C2012EF3718B}" srcOrd="0"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9EF556BB-D5DD-464D-8300-0C06C0C8E77F}" type="presOf" srcId="{81F6FA3C-6D72-4D17-B14D-5E142353A7AD}" destId="{4BE24AEA-E635-4460-8AB2-C7C4E0AF1EA3}" srcOrd="1" destOrd="0" presId="urn:microsoft.com/office/officeart/2005/8/layout/process3"/>
    <dgm:cxn modelId="{417DFC9B-AF6A-40E9-8ED6-29598BE12638}" srcId="{DA31F746-89BF-45EC-9234-7C6F740D78CE}" destId="{9C999F3B-A4D4-479A-A641-D430C3ADD83E}" srcOrd="0" destOrd="0" parTransId="{F270BCFE-9881-4DDB-ACC7-23B8235E1052}" sibTransId="{F56A3FF7-8594-45D9-8567-C202180487D0}"/>
    <dgm:cxn modelId="{02130CB4-3E3F-44D5-901C-5F6EA8FCABB9}" type="presOf" srcId="{19340EC9-5705-4B68-9FAF-BAEA4A1057E9}" destId="{6AB1D0EC-C407-4799-B44F-3057E510427C}" srcOrd="0" destOrd="0" presId="urn:microsoft.com/office/officeart/2005/8/layout/process3"/>
    <dgm:cxn modelId="{42E740F8-CD2B-47AC-B48C-37121F13E250}" type="presOf" srcId="{52672909-0F5F-44EE-9098-BDF61F6F86E9}" destId="{0A0153EE-47E5-4061-AD8F-15FE8A897484}"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FA12553D-0E62-4F1E-BCB2-391EABFA0979}" type="presOf" srcId="{D8F5B54C-5428-485C-9509-D10090B40197}" destId="{E1477B75-7B5D-4B4B-8CA9-1F3522915281}" srcOrd="0" destOrd="0" presId="urn:microsoft.com/office/officeart/2005/8/layout/process3"/>
    <dgm:cxn modelId="{203E67B0-00BB-429F-878A-10C5DE910DC5}" type="presOf" srcId="{60491AD9-8D1A-469A-9534-577D109951D9}" destId="{5A9B06C4-CE36-459D-83E3-EEFAB59D8A32}" srcOrd="0" destOrd="0" presId="urn:microsoft.com/office/officeart/2005/8/layout/process3"/>
    <dgm:cxn modelId="{A6DA92C2-E0C2-4CC1-9D89-2290297C3CFA}" type="presOf" srcId="{4EFCD5A8-4529-4FE6-B9A4-0F23ED8DA3D0}" destId="{2BBD6B70-EAB4-4924-832B-868444A06B4B}"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EEE64908-B04B-487B-BBF4-C5D1E4416AB7}" type="presOf" srcId="{E8212351-E194-42C0-8A09-8D37DB8DB2AC}" destId="{FD6E8A94-161C-4BD7-8CFA-0E5C61069E15}" srcOrd="1" destOrd="0" presId="urn:microsoft.com/office/officeart/2005/8/layout/process3"/>
    <dgm:cxn modelId="{74391EEC-47B1-4954-B28C-BB6C8BCC051F}" type="presOf" srcId="{34AA2DB3-8BDD-4B9C-8725-91E2E4DCCD0B}" destId="{49CA51F3-D2E8-40D5-990B-E9EE05B0A800}" srcOrd="1"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3B911602-F3BB-4165-B20E-524F3A712AA0}" type="presOf" srcId="{4EFCD5A8-4529-4FE6-B9A4-0F23ED8DA3D0}" destId="{683C135B-0E75-42ED-B9B6-DB4ADFC35A22}" srcOrd="1" destOrd="0" presId="urn:microsoft.com/office/officeart/2005/8/layout/process3"/>
    <dgm:cxn modelId="{556B37B4-255C-4CC2-BBA9-CACA5AFB3E2A}" type="presOf" srcId="{34AA2DB3-8BDD-4B9C-8725-91E2E4DCCD0B}" destId="{1A622551-F06F-4ECA-B645-E6571E45C0E9}"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A49671B7-C03E-47ED-AE72-E5309368F888}" type="presOf" srcId="{A419D2FA-6DE5-4FAA-9944-756199309A4F}" destId="{E1477B75-7B5D-4B4B-8CA9-1F3522915281}" srcOrd="0" destOrd="1" presId="urn:microsoft.com/office/officeart/2005/8/layout/process3"/>
    <dgm:cxn modelId="{5B9EEF1B-71EB-4FF9-BF12-59E4D0C29BF2}" type="presOf" srcId="{3CB55729-E34B-4A17-89D5-C7040094F361}" destId="{6AB1D0EC-C407-4799-B44F-3057E510427C}" srcOrd="0" destOrd="1"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E94FC71B-464B-4660-AED9-B47F9631F039}" type="presOf" srcId="{81F6FA3C-6D72-4D17-B14D-5E142353A7AD}" destId="{BE7B155B-248C-4BA4-877A-72A2C2E7FE68}" srcOrd="0" destOrd="0" presId="urn:microsoft.com/office/officeart/2005/8/layout/process3"/>
    <dgm:cxn modelId="{150E013E-2784-46EB-BE3B-FAA1812D5EF4}" type="presOf" srcId="{DA31F746-89BF-45EC-9234-7C6F740D78CE}" destId="{554690BE-1CE9-4980-958E-DF8B91CC3C7F}"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EB86810C-42A8-4B37-8442-FD60F48008E4}" type="presOf" srcId="{E8212351-E194-42C0-8A09-8D37DB8DB2AC}" destId="{E5CE4D4E-17F4-4FD3-AB40-5F5309BB9E6B}" srcOrd="0" destOrd="0" presId="urn:microsoft.com/office/officeart/2005/8/layout/process3"/>
    <dgm:cxn modelId="{016BAAF6-E7C5-4CE2-953B-94A517C937C2}" type="presOf" srcId="{60491AD9-8D1A-469A-9534-577D109951D9}" destId="{9CD53119-3D09-4545-8460-AC2005279AB8}" srcOrd="1" destOrd="0" presId="urn:microsoft.com/office/officeart/2005/8/layout/process3"/>
    <dgm:cxn modelId="{839C8F00-1475-4819-B4D7-DBF38534DD47}" type="presOf" srcId="{F56A3FF7-8594-45D9-8567-C202180487D0}" destId="{100FCB8E-D9C6-4A06-85DB-2C277D080082}" srcOrd="0" destOrd="0" presId="urn:microsoft.com/office/officeart/2005/8/layout/process3"/>
    <dgm:cxn modelId="{24B27369-AB61-4A07-A9B1-C8F94BB6FDBE}" type="presOf" srcId="{391AACA2-A614-46DA-9F52-161B63809692}" destId="{AEA30934-A241-4524-87A5-13802441BB83}" srcOrd="0" destOrd="0" presId="urn:microsoft.com/office/officeart/2005/8/layout/process3"/>
    <dgm:cxn modelId="{ACEC7B82-F7CA-458D-88BB-EF4F86DE12CE}" type="presOf" srcId="{F56A3FF7-8594-45D9-8567-C202180487D0}" destId="{B0C21CB5-F8E9-4121-95F5-A82E62AB5D50}" srcOrd="1" destOrd="0" presId="urn:microsoft.com/office/officeart/2005/8/layout/process3"/>
    <dgm:cxn modelId="{D087E459-AB28-4F8B-AA35-577B9ABF1863}" type="presParOf" srcId="{554690BE-1CE9-4980-958E-DF8B91CC3C7F}" destId="{D7406B85-4564-4348-9BB7-1CF95CC28D5E}" srcOrd="0" destOrd="0" presId="urn:microsoft.com/office/officeart/2005/8/layout/process3"/>
    <dgm:cxn modelId="{9ACD0BDB-AEF0-4DA2-91A2-5221E0824716}" type="presParOf" srcId="{D7406B85-4564-4348-9BB7-1CF95CC28D5E}" destId="{9D5EDC0F-16C0-4E75-8119-C2012EF3718B}" srcOrd="0" destOrd="0" presId="urn:microsoft.com/office/officeart/2005/8/layout/process3"/>
    <dgm:cxn modelId="{908016BD-26C1-4BF3-A2B2-044F079F5672}" type="presParOf" srcId="{D7406B85-4564-4348-9BB7-1CF95CC28D5E}" destId="{EA083F82-EE70-4A5E-BD9C-D92A277D768A}" srcOrd="1" destOrd="0" presId="urn:microsoft.com/office/officeart/2005/8/layout/process3"/>
    <dgm:cxn modelId="{B38AF7B1-9DE4-4E97-B5E9-71516183A9B3}" type="presParOf" srcId="{D7406B85-4564-4348-9BB7-1CF95CC28D5E}" destId="{E1477B75-7B5D-4B4B-8CA9-1F3522915281}" srcOrd="2" destOrd="0" presId="urn:microsoft.com/office/officeart/2005/8/layout/process3"/>
    <dgm:cxn modelId="{13E0D52C-390D-4DDC-835A-73417D1952AC}" type="presParOf" srcId="{554690BE-1CE9-4980-958E-DF8B91CC3C7F}" destId="{100FCB8E-D9C6-4A06-85DB-2C277D080082}" srcOrd="1" destOrd="0" presId="urn:microsoft.com/office/officeart/2005/8/layout/process3"/>
    <dgm:cxn modelId="{D7EF9C00-910F-445C-BA15-0C497745B060}" type="presParOf" srcId="{100FCB8E-D9C6-4A06-85DB-2C277D080082}" destId="{B0C21CB5-F8E9-4121-95F5-A82E62AB5D50}" srcOrd="0" destOrd="0" presId="urn:microsoft.com/office/officeart/2005/8/layout/process3"/>
    <dgm:cxn modelId="{DB355479-CA3E-440E-B06A-EE1D0FF3283B}" type="presParOf" srcId="{554690BE-1CE9-4980-958E-DF8B91CC3C7F}" destId="{5B9C4025-8CC1-47BA-A16F-913686A52368}" srcOrd="2" destOrd="0" presId="urn:microsoft.com/office/officeart/2005/8/layout/process3"/>
    <dgm:cxn modelId="{43D7B366-FF9C-46EB-9962-B94C05AB91DE}" type="presParOf" srcId="{5B9C4025-8CC1-47BA-A16F-913686A52368}" destId="{E5CE4D4E-17F4-4FD3-AB40-5F5309BB9E6B}" srcOrd="0" destOrd="0" presId="urn:microsoft.com/office/officeart/2005/8/layout/process3"/>
    <dgm:cxn modelId="{F0523D7A-7D4B-4D00-A2BF-342F15BC72C9}" type="presParOf" srcId="{5B9C4025-8CC1-47BA-A16F-913686A52368}" destId="{FD6E8A94-161C-4BD7-8CFA-0E5C61069E15}" srcOrd="1" destOrd="0" presId="urn:microsoft.com/office/officeart/2005/8/layout/process3"/>
    <dgm:cxn modelId="{C08E73F8-7767-418F-A9A4-0E76D757356F}" type="presParOf" srcId="{5B9C4025-8CC1-47BA-A16F-913686A52368}" destId="{AEA30934-A241-4524-87A5-13802441BB83}" srcOrd="2" destOrd="0" presId="urn:microsoft.com/office/officeart/2005/8/layout/process3"/>
    <dgm:cxn modelId="{ABB384EA-F1E7-48DF-948C-E611504DF3B2}" type="presParOf" srcId="{554690BE-1CE9-4980-958E-DF8B91CC3C7F}" destId="{1A622551-F06F-4ECA-B645-E6571E45C0E9}" srcOrd="3" destOrd="0" presId="urn:microsoft.com/office/officeart/2005/8/layout/process3"/>
    <dgm:cxn modelId="{F351318A-7D91-4945-972A-635D7D4EB162}" type="presParOf" srcId="{1A622551-F06F-4ECA-B645-E6571E45C0E9}" destId="{49CA51F3-D2E8-40D5-990B-E9EE05B0A800}" srcOrd="0" destOrd="0" presId="urn:microsoft.com/office/officeart/2005/8/layout/process3"/>
    <dgm:cxn modelId="{5D9C318D-4249-4A9B-AED9-84B8BBF43177}" type="presParOf" srcId="{554690BE-1CE9-4980-958E-DF8B91CC3C7F}" destId="{7459402A-9338-421F-BA3D-45696A09C744}" srcOrd="4" destOrd="0" presId="urn:microsoft.com/office/officeart/2005/8/layout/process3"/>
    <dgm:cxn modelId="{64DDBE9E-8747-4CA6-B4BE-6A6A8CDBB9DB}" type="presParOf" srcId="{7459402A-9338-421F-BA3D-45696A09C744}" destId="{2BBD6B70-EAB4-4924-832B-868444A06B4B}" srcOrd="0" destOrd="0" presId="urn:microsoft.com/office/officeart/2005/8/layout/process3"/>
    <dgm:cxn modelId="{BE4AB0D9-C9C3-4B8C-801E-026ABDA093B6}" type="presParOf" srcId="{7459402A-9338-421F-BA3D-45696A09C744}" destId="{683C135B-0E75-42ED-B9B6-DB4ADFC35A22}" srcOrd="1" destOrd="0" presId="urn:microsoft.com/office/officeart/2005/8/layout/process3"/>
    <dgm:cxn modelId="{9E8AABDA-4813-4522-B3C7-B06BDC52E039}" type="presParOf" srcId="{7459402A-9338-421F-BA3D-45696A09C744}" destId="{0A0153EE-47E5-4061-AD8F-15FE8A897484}" srcOrd="2" destOrd="0" presId="urn:microsoft.com/office/officeart/2005/8/layout/process3"/>
    <dgm:cxn modelId="{A39AF6BC-E65A-49C2-A329-E3F6B32BA882}" type="presParOf" srcId="{554690BE-1CE9-4980-958E-DF8B91CC3C7F}" destId="{5A9B06C4-CE36-459D-83E3-EEFAB59D8A32}" srcOrd="5" destOrd="0" presId="urn:microsoft.com/office/officeart/2005/8/layout/process3"/>
    <dgm:cxn modelId="{33564FE8-8E34-46C8-8DF6-F0577A874DF9}" type="presParOf" srcId="{5A9B06C4-CE36-459D-83E3-EEFAB59D8A32}" destId="{9CD53119-3D09-4545-8460-AC2005279AB8}" srcOrd="0" destOrd="0" presId="urn:microsoft.com/office/officeart/2005/8/layout/process3"/>
    <dgm:cxn modelId="{C3F28BBE-EE43-4B67-BFA0-B0B0DA262B85}" type="presParOf" srcId="{554690BE-1CE9-4980-958E-DF8B91CC3C7F}" destId="{EB259D63-5A52-48F7-8D51-DDB9B7E9C193}" srcOrd="6" destOrd="0" presId="urn:microsoft.com/office/officeart/2005/8/layout/process3"/>
    <dgm:cxn modelId="{A91A6D83-07FA-4A2D-B0F5-F783C34246A4}" type="presParOf" srcId="{EB259D63-5A52-48F7-8D51-DDB9B7E9C193}" destId="{BE7B155B-248C-4BA4-877A-72A2C2E7FE68}" srcOrd="0" destOrd="0" presId="urn:microsoft.com/office/officeart/2005/8/layout/process3"/>
    <dgm:cxn modelId="{42AFC982-252D-4B06-A86F-61618E10068F}" type="presParOf" srcId="{EB259D63-5A52-48F7-8D51-DDB9B7E9C193}" destId="{4BE24AEA-E635-4460-8AB2-C7C4E0AF1EA3}" srcOrd="1" destOrd="0" presId="urn:microsoft.com/office/officeart/2005/8/layout/process3"/>
    <dgm:cxn modelId="{978789E3-D357-4A47-8154-FB9AC40BB9E8}"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5C9B2BCA-CE1A-434D-87F4-785924B7D781}" type="presOf" srcId="{06F852B1-B7ED-4FA2-BEC8-5C9F43A80E49}" destId="{43C82B70-1FFD-4453-BBB3-788003417A06}" srcOrd="0" destOrd="0" presId="urn:microsoft.com/office/officeart/2005/8/layout/vList5"/>
    <dgm:cxn modelId="{0D1F5885-7CCE-4C4B-A940-491D881FA69E}" type="presOf" srcId="{CF75C094-A886-4621-A464-05637DAC2E6D}" destId="{44D50D07-F4B7-4D47-923D-F6EAF41E8609}" srcOrd="0" destOrd="0" presId="urn:microsoft.com/office/officeart/2005/8/layout/vList5"/>
    <dgm:cxn modelId="{E356DB98-42BF-4336-A06A-5FA788F3A5D3}" type="presOf" srcId="{F32FD840-FB0E-4BBE-AE7C-EC00C2681EBF}" destId="{728E4061-F79B-4B9C-927E-71AA51666852}" srcOrd="0" destOrd="0" presId="urn:microsoft.com/office/officeart/2005/8/layout/vList5"/>
    <dgm:cxn modelId="{E6420099-DD10-4204-8722-5FB622EF2C97}"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DC234D0-8A3E-4815-9344-4CE297EA3B4B}"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F66BF3B9-9219-4F08-B244-AEED2D6D73C2}" type="presOf" srcId="{BE1148E3-7180-4003-81A1-AE931E9C64AB}" destId="{100B8FD2-6709-4C2F-BD3B-76D82A80971A}"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C4E5D127-55CB-4414-9C68-3F79202CA9BA}" type="presOf" srcId="{76711306-68FB-4CA6-B8FC-E8594C3636C6}" destId="{94A5711C-EE6E-425F-BE66-DA8FD1DD7573}" srcOrd="0" destOrd="0" presId="urn:microsoft.com/office/officeart/2005/8/layout/vList5"/>
    <dgm:cxn modelId="{67F745B9-E18D-479C-8C33-EA12CC197EDA}" type="presOf" srcId="{1A2E24F1-5770-4719-B18F-D2D426CFABAE}" destId="{4E468E63-F0E4-43DB-91F9-4CF79317E6E4}" srcOrd="0" destOrd="0" presId="urn:microsoft.com/office/officeart/2005/8/layout/vList5"/>
    <dgm:cxn modelId="{AE8386F1-D787-4B4F-816A-4F0BA2677BB6}" type="presOf" srcId="{7B93A609-E7A6-4AE8-AF03-D53E7EF67431}" destId="{BF03FE15-EA82-4A73-B3D4-A24C02DFAB77}" srcOrd="0" destOrd="0" presId="urn:microsoft.com/office/officeart/2005/8/layout/vList5"/>
    <dgm:cxn modelId="{0A2D549D-8182-4213-BE5D-0BD1814A62FF}" type="presParOf" srcId="{4E468E63-F0E4-43DB-91F9-4CF79317E6E4}" destId="{4B9FFBA3-392B-4AC4-AE32-64A5BE565380}" srcOrd="0" destOrd="0" presId="urn:microsoft.com/office/officeart/2005/8/layout/vList5"/>
    <dgm:cxn modelId="{D518B5AD-191C-46FB-81F6-B30F7A9ECAED}" type="presParOf" srcId="{4B9FFBA3-392B-4AC4-AE32-64A5BE565380}" destId="{43C82B70-1FFD-4453-BBB3-788003417A06}" srcOrd="0" destOrd="0" presId="urn:microsoft.com/office/officeart/2005/8/layout/vList5"/>
    <dgm:cxn modelId="{960AFD0E-5F0F-4428-A03D-B65EB047EF2C}" type="presParOf" srcId="{4B9FFBA3-392B-4AC4-AE32-64A5BE565380}" destId="{728E4061-F79B-4B9C-927E-71AA51666852}" srcOrd="1" destOrd="0" presId="urn:microsoft.com/office/officeart/2005/8/layout/vList5"/>
    <dgm:cxn modelId="{B2C980FF-9578-492A-B3B1-E06080F0D0E3}" type="presParOf" srcId="{4E468E63-F0E4-43DB-91F9-4CF79317E6E4}" destId="{5C507E0A-F707-4162-9037-C58AA1628E52}" srcOrd="1" destOrd="0" presId="urn:microsoft.com/office/officeart/2005/8/layout/vList5"/>
    <dgm:cxn modelId="{90BC5DE1-115D-44C8-A07B-D6BA612AC69F}" type="presParOf" srcId="{4E468E63-F0E4-43DB-91F9-4CF79317E6E4}" destId="{D4EAE3DC-E50F-4F25-9046-757A1ECE18B6}" srcOrd="2" destOrd="0" presId="urn:microsoft.com/office/officeart/2005/8/layout/vList5"/>
    <dgm:cxn modelId="{8609C938-97F4-48DF-8D1D-18734104BDF8}" type="presParOf" srcId="{D4EAE3DC-E50F-4F25-9046-757A1ECE18B6}" destId="{94A5711C-EE6E-425F-BE66-DA8FD1DD7573}" srcOrd="0" destOrd="0" presId="urn:microsoft.com/office/officeart/2005/8/layout/vList5"/>
    <dgm:cxn modelId="{E6245632-C380-4B41-85EB-573E9BF54910}" type="presParOf" srcId="{D4EAE3DC-E50F-4F25-9046-757A1ECE18B6}" destId="{BF03FE15-EA82-4A73-B3D4-A24C02DFAB77}" srcOrd="1" destOrd="0" presId="urn:microsoft.com/office/officeart/2005/8/layout/vList5"/>
    <dgm:cxn modelId="{C35F74B8-0008-4374-BFD5-3B9EA7C13DAB}" type="presParOf" srcId="{4E468E63-F0E4-43DB-91F9-4CF79317E6E4}" destId="{74E072A8-BFCC-410C-B536-B53F69809388}" srcOrd="3" destOrd="0" presId="urn:microsoft.com/office/officeart/2005/8/layout/vList5"/>
    <dgm:cxn modelId="{468B9DEF-682D-41B4-A2A1-20CAB945DDD9}" type="presParOf" srcId="{4E468E63-F0E4-43DB-91F9-4CF79317E6E4}" destId="{F90A3D38-32A7-4E29-8AF2-795589382D5E}" srcOrd="4" destOrd="0" presId="urn:microsoft.com/office/officeart/2005/8/layout/vList5"/>
    <dgm:cxn modelId="{F3AC5956-B555-4FBF-8CC2-907CF262BA88}" type="presParOf" srcId="{F90A3D38-32A7-4E29-8AF2-795589382D5E}" destId="{186CEBE9-907D-43CD-BB68-35739134A390}" srcOrd="0" destOrd="0" presId="urn:microsoft.com/office/officeart/2005/8/layout/vList5"/>
    <dgm:cxn modelId="{EAFEDDA9-45D1-4A2A-A4EA-146DCABF0BDE}" type="presParOf" srcId="{F90A3D38-32A7-4E29-8AF2-795589382D5E}" destId="{92DE0996-649A-4849-A5D6-184638536810}" srcOrd="1" destOrd="0" presId="urn:microsoft.com/office/officeart/2005/8/layout/vList5"/>
    <dgm:cxn modelId="{E75365F4-3AAE-4762-8945-B1DE404D4476}" type="presParOf" srcId="{4E468E63-F0E4-43DB-91F9-4CF79317E6E4}" destId="{97B42062-EF0C-4E37-A74B-670CF0EB3C64}" srcOrd="5" destOrd="0" presId="urn:microsoft.com/office/officeart/2005/8/layout/vList5"/>
    <dgm:cxn modelId="{9042DF23-8F82-4F7B-99AE-B1680AE67AC0}" type="presParOf" srcId="{4E468E63-F0E4-43DB-91F9-4CF79317E6E4}" destId="{547048CD-102D-4329-8DD7-E70B1649E5A8}" srcOrd="6" destOrd="0" presId="urn:microsoft.com/office/officeart/2005/8/layout/vList5"/>
    <dgm:cxn modelId="{2EE65931-7CBF-4CF4-84D0-C22839FD0E5E}" type="presParOf" srcId="{547048CD-102D-4329-8DD7-E70B1649E5A8}" destId="{100B8FD2-6709-4C2F-BD3B-76D82A80971A}" srcOrd="0" destOrd="0" presId="urn:microsoft.com/office/officeart/2005/8/layout/vList5"/>
    <dgm:cxn modelId="{C97B0410-EF98-4ECD-B95A-EAA079E81C81}"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B4C3129B-C448-4C82-B46B-B2A8BD96819D}" type="presOf" srcId="{76711306-68FB-4CA6-B8FC-E8594C3636C6}" destId="{94A5711C-EE6E-425F-BE66-DA8FD1DD7573}" srcOrd="0" destOrd="0" presId="urn:microsoft.com/office/officeart/2005/8/layout/vList5"/>
    <dgm:cxn modelId="{4C80A885-8AAB-4048-89FB-2F401E3F47A2}" type="presOf" srcId="{CFEAD441-CE8A-4DEA-9317-0897277A673B}" destId="{92DE0996-649A-4849-A5D6-184638536810}" srcOrd="0" destOrd="0" presId="urn:microsoft.com/office/officeart/2005/8/layout/vList5"/>
    <dgm:cxn modelId="{57F0AAB1-DAFC-4470-9B41-F69F0C8FFE53}" type="presOf" srcId="{742A0170-D492-439E-9F5A-620E29CAEE53}" destId="{186CEBE9-907D-43CD-BB68-35739134A390}" srcOrd="0" destOrd="0" presId="urn:microsoft.com/office/officeart/2005/8/layout/vList5"/>
    <dgm:cxn modelId="{1F91504B-B609-405E-ABF5-502B9231DA34}"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126CB943-3FA9-4FB6-9E29-ECB047302622}"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3F07994-FC01-4A9F-90A2-2750BAAA7617}" type="presOf" srcId="{06F852B1-B7ED-4FA2-BEC8-5C9F43A80E49}" destId="{43C82B70-1FFD-4453-BBB3-788003417A06}" srcOrd="0" destOrd="0" presId="urn:microsoft.com/office/officeart/2005/8/layout/vList5"/>
    <dgm:cxn modelId="{73A35371-F84D-41F6-B944-CF66E3902BE7}"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FEBD92C7-DCBA-4A74-871F-BD2EEFA45118}"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D0CB098B-7917-48B4-8CA6-0CBA3C3A8116}" type="presOf" srcId="{BE1148E3-7180-4003-81A1-AE931E9C64AB}" destId="{100B8FD2-6709-4C2F-BD3B-76D82A80971A}"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43FA9514-FAEE-40F6-92BF-42002A81D734}" type="presParOf" srcId="{4E468E63-F0E4-43DB-91F9-4CF79317E6E4}" destId="{4B9FFBA3-392B-4AC4-AE32-64A5BE565380}" srcOrd="0" destOrd="0" presId="urn:microsoft.com/office/officeart/2005/8/layout/vList5"/>
    <dgm:cxn modelId="{3A758C8E-C9E2-474B-AD68-E27099B9B848}" type="presParOf" srcId="{4B9FFBA3-392B-4AC4-AE32-64A5BE565380}" destId="{43C82B70-1FFD-4453-BBB3-788003417A06}" srcOrd="0" destOrd="0" presId="urn:microsoft.com/office/officeart/2005/8/layout/vList5"/>
    <dgm:cxn modelId="{F39132B0-6F1C-4317-A8FD-A2483116C387}" type="presParOf" srcId="{4B9FFBA3-392B-4AC4-AE32-64A5BE565380}" destId="{728E4061-F79B-4B9C-927E-71AA51666852}" srcOrd="1" destOrd="0" presId="urn:microsoft.com/office/officeart/2005/8/layout/vList5"/>
    <dgm:cxn modelId="{B87118DF-0F68-4D94-8F73-8D1253A4699F}" type="presParOf" srcId="{4E468E63-F0E4-43DB-91F9-4CF79317E6E4}" destId="{5C507E0A-F707-4162-9037-C58AA1628E52}" srcOrd="1" destOrd="0" presId="urn:microsoft.com/office/officeart/2005/8/layout/vList5"/>
    <dgm:cxn modelId="{AAA9CA76-AA92-472B-9BBB-E606FBB23842}" type="presParOf" srcId="{4E468E63-F0E4-43DB-91F9-4CF79317E6E4}" destId="{D4EAE3DC-E50F-4F25-9046-757A1ECE18B6}" srcOrd="2" destOrd="0" presId="urn:microsoft.com/office/officeart/2005/8/layout/vList5"/>
    <dgm:cxn modelId="{55E80B15-81D3-4547-A550-79B66A9567F2}" type="presParOf" srcId="{D4EAE3DC-E50F-4F25-9046-757A1ECE18B6}" destId="{94A5711C-EE6E-425F-BE66-DA8FD1DD7573}" srcOrd="0" destOrd="0" presId="urn:microsoft.com/office/officeart/2005/8/layout/vList5"/>
    <dgm:cxn modelId="{561BA9D5-1298-4964-B0BF-909E9BE6CDF8}" type="presParOf" srcId="{D4EAE3DC-E50F-4F25-9046-757A1ECE18B6}" destId="{BF03FE15-EA82-4A73-B3D4-A24C02DFAB77}" srcOrd="1" destOrd="0" presId="urn:microsoft.com/office/officeart/2005/8/layout/vList5"/>
    <dgm:cxn modelId="{B697C786-757D-4D8C-A2BE-CFB1605E4D37}" type="presParOf" srcId="{4E468E63-F0E4-43DB-91F9-4CF79317E6E4}" destId="{74E072A8-BFCC-410C-B536-B53F69809388}" srcOrd="3" destOrd="0" presId="urn:microsoft.com/office/officeart/2005/8/layout/vList5"/>
    <dgm:cxn modelId="{B21C519A-D35A-486B-A9F3-F6E8C23CDC65}" type="presParOf" srcId="{4E468E63-F0E4-43DB-91F9-4CF79317E6E4}" destId="{F90A3D38-32A7-4E29-8AF2-795589382D5E}" srcOrd="4" destOrd="0" presId="urn:microsoft.com/office/officeart/2005/8/layout/vList5"/>
    <dgm:cxn modelId="{3B00FC9A-B6D1-47A5-AD0B-599340AA676A}" type="presParOf" srcId="{F90A3D38-32A7-4E29-8AF2-795589382D5E}" destId="{186CEBE9-907D-43CD-BB68-35739134A390}" srcOrd="0" destOrd="0" presId="urn:microsoft.com/office/officeart/2005/8/layout/vList5"/>
    <dgm:cxn modelId="{9B2539D3-71A7-45B7-A817-C83131E82C8C}" type="presParOf" srcId="{F90A3D38-32A7-4E29-8AF2-795589382D5E}" destId="{92DE0996-649A-4849-A5D6-184638536810}" srcOrd="1" destOrd="0" presId="urn:microsoft.com/office/officeart/2005/8/layout/vList5"/>
    <dgm:cxn modelId="{4D48F305-9F2E-45A3-8F5E-54F1A1C780AF}" type="presParOf" srcId="{4E468E63-F0E4-43DB-91F9-4CF79317E6E4}" destId="{97B42062-EF0C-4E37-A74B-670CF0EB3C64}" srcOrd="5" destOrd="0" presId="urn:microsoft.com/office/officeart/2005/8/layout/vList5"/>
    <dgm:cxn modelId="{20AB150C-B1BE-4ABE-B344-FC990833A84D}" type="presParOf" srcId="{4E468E63-F0E4-43DB-91F9-4CF79317E6E4}" destId="{547048CD-102D-4329-8DD7-E70B1649E5A8}" srcOrd="6" destOrd="0" presId="urn:microsoft.com/office/officeart/2005/8/layout/vList5"/>
    <dgm:cxn modelId="{223B004D-42FB-4942-9240-CF4C41952DE5}" type="presParOf" srcId="{547048CD-102D-4329-8DD7-E70B1649E5A8}" destId="{100B8FD2-6709-4C2F-BD3B-76D82A80971A}" srcOrd="0" destOrd="0" presId="urn:microsoft.com/office/officeart/2005/8/layout/vList5"/>
    <dgm:cxn modelId="{A2C4884E-2599-4D0A-9EBE-D8C436471CF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2DCB56B5-F41F-4FEE-8EAB-FF4FF1E63136}" type="presOf" srcId="{06F852B1-B7ED-4FA2-BEC8-5C9F43A80E49}" destId="{43C82B70-1FFD-4453-BBB3-788003417A06}" srcOrd="0" destOrd="0" presId="urn:microsoft.com/office/officeart/2005/8/layout/vList5"/>
    <dgm:cxn modelId="{573ED101-9146-44C0-AB05-51B9FC9F6CD5}" type="presOf" srcId="{BE1148E3-7180-4003-81A1-AE931E9C64AB}" destId="{100B8FD2-6709-4C2F-BD3B-76D82A80971A}"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421AFCED-755E-4650-A3E5-FEBF9EB8F65E}" type="presOf" srcId="{7B93A609-E7A6-4AE8-AF03-D53E7EF67431}" destId="{BF03FE15-EA82-4A73-B3D4-A24C02DFAB77}" srcOrd="0" destOrd="0" presId="urn:microsoft.com/office/officeart/2005/8/layout/vList5"/>
    <dgm:cxn modelId="{F34372DC-5FAC-412F-B200-108C66B8C5BD}" type="presOf" srcId="{CFEAD441-CE8A-4DEA-9317-0897277A673B}" destId="{92DE0996-649A-4849-A5D6-18463853681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4514B4F2-0FCB-4D8D-ADB8-C5D033B4AC3C}"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37ACDEBE-7F20-4688-8694-BEEC1420A197}" type="presOf" srcId="{1A2E24F1-5770-4719-B18F-D2D426CFABAE}" destId="{4E468E63-F0E4-43DB-91F9-4CF79317E6E4}" srcOrd="0" destOrd="0" presId="urn:microsoft.com/office/officeart/2005/8/layout/vList5"/>
    <dgm:cxn modelId="{A5904EFB-7F00-4EA9-B528-EAB3B12C34A3}"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BFC193F0-8E10-4F3B-BA82-0A549C520151}" type="presOf" srcId="{76711306-68FB-4CA6-B8FC-E8594C3636C6}" destId="{94A5711C-EE6E-425F-BE66-DA8FD1DD7573}" srcOrd="0" destOrd="0" presId="urn:microsoft.com/office/officeart/2005/8/layout/vList5"/>
    <dgm:cxn modelId="{0050E247-EE91-4663-9F9F-A0B95111D1E3}" type="presOf" srcId="{F32FD840-FB0E-4BBE-AE7C-EC00C2681EBF}" destId="{728E4061-F79B-4B9C-927E-71AA51666852}" srcOrd="0" destOrd="0" presId="urn:microsoft.com/office/officeart/2005/8/layout/vList5"/>
    <dgm:cxn modelId="{94B9E68C-E767-41DC-BECE-93A162DDD529}" type="presParOf" srcId="{4E468E63-F0E4-43DB-91F9-4CF79317E6E4}" destId="{4B9FFBA3-392B-4AC4-AE32-64A5BE565380}" srcOrd="0" destOrd="0" presId="urn:microsoft.com/office/officeart/2005/8/layout/vList5"/>
    <dgm:cxn modelId="{D5FA51B4-6CB8-4ED4-B4BB-23C99FB9D2C1}" type="presParOf" srcId="{4B9FFBA3-392B-4AC4-AE32-64A5BE565380}" destId="{43C82B70-1FFD-4453-BBB3-788003417A06}" srcOrd="0" destOrd="0" presId="urn:microsoft.com/office/officeart/2005/8/layout/vList5"/>
    <dgm:cxn modelId="{A20F7288-BB5E-4EA5-AE12-8C21644DDA07}" type="presParOf" srcId="{4B9FFBA3-392B-4AC4-AE32-64A5BE565380}" destId="{728E4061-F79B-4B9C-927E-71AA51666852}" srcOrd="1" destOrd="0" presId="urn:microsoft.com/office/officeart/2005/8/layout/vList5"/>
    <dgm:cxn modelId="{A915E0CB-0224-44FD-BE35-93B79C63FB2A}" type="presParOf" srcId="{4E468E63-F0E4-43DB-91F9-4CF79317E6E4}" destId="{5C507E0A-F707-4162-9037-C58AA1628E52}" srcOrd="1" destOrd="0" presId="urn:microsoft.com/office/officeart/2005/8/layout/vList5"/>
    <dgm:cxn modelId="{C4DAB9EE-1DC8-4306-B603-58CA2E08F9D2}" type="presParOf" srcId="{4E468E63-F0E4-43DB-91F9-4CF79317E6E4}" destId="{D4EAE3DC-E50F-4F25-9046-757A1ECE18B6}" srcOrd="2" destOrd="0" presId="urn:microsoft.com/office/officeart/2005/8/layout/vList5"/>
    <dgm:cxn modelId="{937B292C-64BF-4841-8E4B-98406CD084B7}" type="presParOf" srcId="{D4EAE3DC-E50F-4F25-9046-757A1ECE18B6}" destId="{94A5711C-EE6E-425F-BE66-DA8FD1DD7573}" srcOrd="0" destOrd="0" presId="urn:microsoft.com/office/officeart/2005/8/layout/vList5"/>
    <dgm:cxn modelId="{55AFB594-0E54-4353-A497-D261254A78E3}" type="presParOf" srcId="{D4EAE3DC-E50F-4F25-9046-757A1ECE18B6}" destId="{BF03FE15-EA82-4A73-B3D4-A24C02DFAB77}" srcOrd="1" destOrd="0" presId="urn:microsoft.com/office/officeart/2005/8/layout/vList5"/>
    <dgm:cxn modelId="{F3AD1E90-18E7-4E47-9EDF-22D21B00EEF5}" type="presParOf" srcId="{4E468E63-F0E4-43DB-91F9-4CF79317E6E4}" destId="{74E072A8-BFCC-410C-B536-B53F69809388}" srcOrd="3" destOrd="0" presId="urn:microsoft.com/office/officeart/2005/8/layout/vList5"/>
    <dgm:cxn modelId="{DA3B94FA-6F60-44FA-B730-D6958BBF3F7A}" type="presParOf" srcId="{4E468E63-F0E4-43DB-91F9-4CF79317E6E4}" destId="{F90A3D38-32A7-4E29-8AF2-795589382D5E}" srcOrd="4" destOrd="0" presId="urn:microsoft.com/office/officeart/2005/8/layout/vList5"/>
    <dgm:cxn modelId="{95D51A5F-39A6-462C-AD66-C49ADA92AE0F}" type="presParOf" srcId="{F90A3D38-32A7-4E29-8AF2-795589382D5E}" destId="{186CEBE9-907D-43CD-BB68-35739134A390}" srcOrd="0" destOrd="0" presId="urn:microsoft.com/office/officeart/2005/8/layout/vList5"/>
    <dgm:cxn modelId="{11D4FE51-7B9F-49F8-889D-7B3A7564A5FB}" type="presParOf" srcId="{F90A3D38-32A7-4E29-8AF2-795589382D5E}" destId="{92DE0996-649A-4849-A5D6-184638536810}" srcOrd="1" destOrd="0" presId="urn:microsoft.com/office/officeart/2005/8/layout/vList5"/>
    <dgm:cxn modelId="{EBB4C5F3-CF7C-4F05-896A-FA7B3ACB79F2}" type="presParOf" srcId="{4E468E63-F0E4-43DB-91F9-4CF79317E6E4}" destId="{97B42062-EF0C-4E37-A74B-670CF0EB3C64}" srcOrd="5" destOrd="0" presId="urn:microsoft.com/office/officeart/2005/8/layout/vList5"/>
    <dgm:cxn modelId="{1C5DF47A-638D-451B-932B-2822F53EBB1D}" type="presParOf" srcId="{4E468E63-F0E4-43DB-91F9-4CF79317E6E4}" destId="{547048CD-102D-4329-8DD7-E70B1649E5A8}" srcOrd="6" destOrd="0" presId="urn:microsoft.com/office/officeart/2005/8/layout/vList5"/>
    <dgm:cxn modelId="{B4380556-593A-4E05-A638-70C91734A3B8}" type="presParOf" srcId="{547048CD-102D-4329-8DD7-E70B1649E5A8}" destId="{100B8FD2-6709-4C2F-BD3B-76D82A80971A}" srcOrd="0" destOrd="0" presId="urn:microsoft.com/office/officeart/2005/8/layout/vList5"/>
    <dgm:cxn modelId="{0537D314-8F9B-481C-9972-0F8390B12A3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80F839D9-3A44-44BF-A90B-48FF7142725F}" type="presOf" srcId="{BE1148E3-7180-4003-81A1-AE931E9C64AB}" destId="{100B8FD2-6709-4C2F-BD3B-76D82A80971A}" srcOrd="0" destOrd="0" presId="urn:microsoft.com/office/officeart/2005/8/layout/vList5"/>
    <dgm:cxn modelId="{E0051C42-460D-4206-854C-CC22809A28D2}" type="presOf" srcId="{1A2E24F1-5770-4719-B18F-D2D426CFABAE}" destId="{4E468E63-F0E4-43DB-91F9-4CF79317E6E4}" srcOrd="0" destOrd="0" presId="urn:microsoft.com/office/officeart/2005/8/layout/vList5"/>
    <dgm:cxn modelId="{6436E969-CA4F-4A12-B1B4-67BDD5D75364}"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10DF1AEE-546B-4786-9C55-BE5A487BDE30}" type="presOf" srcId="{CFEAD441-CE8A-4DEA-9317-0897277A673B}" destId="{92DE0996-649A-4849-A5D6-184638536810}" srcOrd="0" destOrd="0" presId="urn:microsoft.com/office/officeart/2005/8/layout/vList5"/>
    <dgm:cxn modelId="{78563F38-C379-48F3-BA06-270244D46244}" type="presOf" srcId="{FB3EF21D-B960-496F-B821-2316B8AFF8DD}" destId="{92DE0996-649A-4849-A5D6-184638536810}" srcOrd="0" destOrd="2"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CE4DD015-EC9A-4E9D-A2A4-4E05E70CB786}" type="presOf" srcId="{CF75C094-A886-4621-A464-05637DAC2E6D}" destId="{44D50D07-F4B7-4D47-923D-F6EAF41E8609}" srcOrd="0" destOrd="0" presId="urn:microsoft.com/office/officeart/2005/8/layout/vList5"/>
    <dgm:cxn modelId="{631C08BD-239E-4FB6-BCFB-1F3A19BF687A}"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1BD293F4-0D37-49C9-B7E0-5E8264FC6850}" type="presOf" srcId="{F32FD840-FB0E-4BBE-AE7C-EC00C2681EBF}" destId="{728E4061-F79B-4B9C-927E-71AA51666852}" srcOrd="0" destOrd="0" presId="urn:microsoft.com/office/officeart/2005/8/layout/vList5"/>
    <dgm:cxn modelId="{A15929EC-863A-404E-A30A-10E9A3713A9E}" type="presOf" srcId="{BAA81637-8D61-4B27-96F1-3C488DC3E6B7}" destId="{BF03FE15-EA82-4A73-B3D4-A24C02DFAB77}" srcOrd="0" destOrd="1" presId="urn:microsoft.com/office/officeart/2005/8/layout/vList5"/>
    <dgm:cxn modelId="{EE283EFA-B449-49D4-B1C7-B5783A00ED99}"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68B48EBF-12FC-47FD-9AC5-31D8935ECC9E}" type="presOf" srcId="{9BA2D893-3942-4019-B426-DAA04DC8D5D1}" destId="{BF03FE15-EA82-4A73-B3D4-A24C02DFAB77}" srcOrd="0" destOrd="2" presId="urn:microsoft.com/office/officeart/2005/8/layout/vList5"/>
    <dgm:cxn modelId="{63E30778-D8F7-449E-B02A-01C3C78456D0}" type="presOf" srcId="{0DC51B46-64D9-47BF-ABCD-CA42E02ACD3E}" destId="{92DE0996-649A-4849-A5D6-184638536810}" srcOrd="0" destOrd="1"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BA691BEA-B87C-484E-81E1-1385A88CDEFF}" type="presOf" srcId="{06F852B1-B7ED-4FA2-BEC8-5C9F43A80E49}" destId="{43C82B70-1FFD-4453-BBB3-788003417A06}" srcOrd="0" destOrd="0" presId="urn:microsoft.com/office/officeart/2005/8/layout/vList5"/>
    <dgm:cxn modelId="{4578D655-C2E6-4D8A-A2C3-B957F2D89625}" type="presParOf" srcId="{4E468E63-F0E4-43DB-91F9-4CF79317E6E4}" destId="{4B9FFBA3-392B-4AC4-AE32-64A5BE565380}" srcOrd="0" destOrd="0" presId="urn:microsoft.com/office/officeart/2005/8/layout/vList5"/>
    <dgm:cxn modelId="{270A3760-C1BE-4817-8757-113575565D48}" type="presParOf" srcId="{4B9FFBA3-392B-4AC4-AE32-64A5BE565380}" destId="{43C82B70-1FFD-4453-BBB3-788003417A06}" srcOrd="0" destOrd="0" presId="urn:microsoft.com/office/officeart/2005/8/layout/vList5"/>
    <dgm:cxn modelId="{B5600AEB-E36D-4F1E-8F58-4DEBEE007A0A}" type="presParOf" srcId="{4B9FFBA3-392B-4AC4-AE32-64A5BE565380}" destId="{728E4061-F79B-4B9C-927E-71AA51666852}" srcOrd="1" destOrd="0" presId="urn:microsoft.com/office/officeart/2005/8/layout/vList5"/>
    <dgm:cxn modelId="{E83D4871-0CB7-4C2F-8A1C-670D549A416B}" type="presParOf" srcId="{4E468E63-F0E4-43DB-91F9-4CF79317E6E4}" destId="{5C507E0A-F707-4162-9037-C58AA1628E52}" srcOrd="1" destOrd="0" presId="urn:microsoft.com/office/officeart/2005/8/layout/vList5"/>
    <dgm:cxn modelId="{1FDD7FDF-D0F0-4218-8D8D-D8F60FBFB5E3}" type="presParOf" srcId="{4E468E63-F0E4-43DB-91F9-4CF79317E6E4}" destId="{D4EAE3DC-E50F-4F25-9046-757A1ECE18B6}" srcOrd="2" destOrd="0" presId="urn:microsoft.com/office/officeart/2005/8/layout/vList5"/>
    <dgm:cxn modelId="{786198B6-5DE3-4DC8-B921-AD538233C6B2}" type="presParOf" srcId="{D4EAE3DC-E50F-4F25-9046-757A1ECE18B6}" destId="{94A5711C-EE6E-425F-BE66-DA8FD1DD7573}" srcOrd="0" destOrd="0" presId="urn:microsoft.com/office/officeart/2005/8/layout/vList5"/>
    <dgm:cxn modelId="{2116A72A-AA08-45F5-BA32-EF8FCCA64B9D}" type="presParOf" srcId="{D4EAE3DC-E50F-4F25-9046-757A1ECE18B6}" destId="{BF03FE15-EA82-4A73-B3D4-A24C02DFAB77}" srcOrd="1" destOrd="0" presId="urn:microsoft.com/office/officeart/2005/8/layout/vList5"/>
    <dgm:cxn modelId="{0600B500-4279-45C9-9436-4E55E581E650}" type="presParOf" srcId="{4E468E63-F0E4-43DB-91F9-4CF79317E6E4}" destId="{74E072A8-BFCC-410C-B536-B53F69809388}" srcOrd="3" destOrd="0" presId="urn:microsoft.com/office/officeart/2005/8/layout/vList5"/>
    <dgm:cxn modelId="{432BFDB0-B9A9-46BC-83C4-823F7332AF18}" type="presParOf" srcId="{4E468E63-F0E4-43DB-91F9-4CF79317E6E4}" destId="{F90A3D38-32A7-4E29-8AF2-795589382D5E}" srcOrd="4" destOrd="0" presId="urn:microsoft.com/office/officeart/2005/8/layout/vList5"/>
    <dgm:cxn modelId="{A2E0FEE0-62BB-4FCF-B566-ABFA03D33564}" type="presParOf" srcId="{F90A3D38-32A7-4E29-8AF2-795589382D5E}" destId="{186CEBE9-907D-43CD-BB68-35739134A390}" srcOrd="0" destOrd="0" presId="urn:microsoft.com/office/officeart/2005/8/layout/vList5"/>
    <dgm:cxn modelId="{82F79868-AD74-440D-BF59-CD6351D44034}" type="presParOf" srcId="{F90A3D38-32A7-4E29-8AF2-795589382D5E}" destId="{92DE0996-649A-4849-A5D6-184638536810}" srcOrd="1" destOrd="0" presId="urn:microsoft.com/office/officeart/2005/8/layout/vList5"/>
    <dgm:cxn modelId="{82E6204D-0A4F-4AC1-8E9C-49AFC93CBB28}" type="presParOf" srcId="{4E468E63-F0E4-43DB-91F9-4CF79317E6E4}" destId="{97B42062-EF0C-4E37-A74B-670CF0EB3C64}" srcOrd="5" destOrd="0" presId="urn:microsoft.com/office/officeart/2005/8/layout/vList5"/>
    <dgm:cxn modelId="{3AB3B1FA-3C5A-4CC3-A672-EAA2D33D6B61}" type="presParOf" srcId="{4E468E63-F0E4-43DB-91F9-4CF79317E6E4}" destId="{547048CD-102D-4329-8DD7-E70B1649E5A8}" srcOrd="6" destOrd="0" presId="urn:microsoft.com/office/officeart/2005/8/layout/vList5"/>
    <dgm:cxn modelId="{DEC973B4-BBDC-497B-A9D6-D449A2814B44}" type="presParOf" srcId="{547048CD-102D-4329-8DD7-E70B1649E5A8}" destId="{100B8FD2-6709-4C2F-BD3B-76D82A80971A}" srcOrd="0" destOrd="0" presId="urn:microsoft.com/office/officeart/2005/8/layout/vList5"/>
    <dgm:cxn modelId="{79A89650-4665-4CD3-866F-9301936F9EF1}"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7DDB22F7-FBA2-4D11-8961-9626344DD1AE}" type="presOf" srcId="{0DC51B46-64D9-47BF-ABCD-CA42E02ACD3E}" destId="{92DE0996-649A-4849-A5D6-184638536810}" srcOrd="0" destOrd="1" presId="urn:microsoft.com/office/officeart/2005/8/layout/vList5"/>
    <dgm:cxn modelId="{7084EA3F-4E13-4287-800D-8714DAD50668}" type="presOf" srcId="{CF75C094-A886-4621-A464-05637DAC2E6D}" destId="{44D50D07-F4B7-4D47-923D-F6EAF41E8609}"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FAE46B95-5B45-4D84-919A-E1EE9EE74026}" type="presOf" srcId="{76711306-68FB-4CA6-B8FC-E8594C3636C6}" destId="{94A5711C-EE6E-425F-BE66-DA8FD1DD7573}" srcOrd="0" destOrd="0" presId="urn:microsoft.com/office/officeart/2005/8/layout/vList5"/>
    <dgm:cxn modelId="{CF52098C-88B9-49ED-B243-40ADD3BD92DD}" type="presOf" srcId="{742A0170-D492-439E-9F5A-620E29CAEE53}" destId="{186CEBE9-907D-43CD-BB68-35739134A390}" srcOrd="0" destOrd="0" presId="urn:microsoft.com/office/officeart/2005/8/layout/vList5"/>
    <dgm:cxn modelId="{3CA74056-2E38-44ED-AD55-7C6BB45A86DD}" type="presOf" srcId="{FB3EF21D-B960-496F-B821-2316B8AFF8DD}" destId="{92DE0996-649A-4849-A5D6-184638536810}" srcOrd="0" destOrd="2"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58BF5DE7-D986-466A-8996-8A62C1AD09CC}" type="presOf" srcId="{F32FD840-FB0E-4BBE-AE7C-EC00C2681EBF}" destId="{728E4061-F79B-4B9C-927E-71AA51666852}" srcOrd="0" destOrd="0" presId="urn:microsoft.com/office/officeart/2005/8/layout/vList5"/>
    <dgm:cxn modelId="{49258E83-CF7D-4D8F-9EBD-8BFB88AF41CA}" type="presOf" srcId="{06F852B1-B7ED-4FA2-BEC8-5C9F43A80E49}" destId="{43C82B70-1FFD-4453-BBB3-788003417A06}" srcOrd="0" destOrd="0" presId="urn:microsoft.com/office/officeart/2005/8/layout/vList5"/>
    <dgm:cxn modelId="{57FE5CE8-2A63-4195-8E5E-1D39CA79F26E}" type="presOf" srcId="{1A2E24F1-5770-4719-B18F-D2D426CFABAE}" destId="{4E468E63-F0E4-43DB-91F9-4CF79317E6E4}" srcOrd="0" destOrd="0" presId="urn:microsoft.com/office/officeart/2005/8/layout/vList5"/>
    <dgm:cxn modelId="{B785B8A0-EFEE-4BDF-A414-7A56609D0D6C}" type="presOf" srcId="{9BA2D893-3942-4019-B426-DAA04DC8D5D1}" destId="{BF03FE15-EA82-4A73-B3D4-A24C02DFAB77}" srcOrd="0" destOrd="1" presId="urn:microsoft.com/office/officeart/2005/8/layout/vList5"/>
    <dgm:cxn modelId="{2B48EDDE-F969-4679-BE68-C555AD205D88}" type="presOf" srcId="{BE1148E3-7180-4003-81A1-AE931E9C64AB}" destId="{100B8FD2-6709-4C2F-BD3B-76D82A80971A}" srcOrd="0" destOrd="0" presId="urn:microsoft.com/office/officeart/2005/8/layout/vList5"/>
    <dgm:cxn modelId="{30BEC379-E9DF-42DB-ACA8-051DD62F01B2}" type="presOf" srcId="{7B93A609-E7A6-4AE8-AF03-D53E7EF67431}" destId="{BF03FE15-EA82-4A73-B3D4-A24C02DFAB77}"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1F68CAF-53FD-41FA-A540-269F21519045}"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8A16950D-BC41-49D6-BB1B-F9DEF4DCBC21}" type="presParOf" srcId="{4E468E63-F0E4-43DB-91F9-4CF79317E6E4}" destId="{4B9FFBA3-392B-4AC4-AE32-64A5BE565380}" srcOrd="0" destOrd="0" presId="urn:microsoft.com/office/officeart/2005/8/layout/vList5"/>
    <dgm:cxn modelId="{10FE827B-8B31-46BB-8A7D-2DCF5024F4B8}" type="presParOf" srcId="{4B9FFBA3-392B-4AC4-AE32-64A5BE565380}" destId="{43C82B70-1FFD-4453-BBB3-788003417A06}" srcOrd="0" destOrd="0" presId="urn:microsoft.com/office/officeart/2005/8/layout/vList5"/>
    <dgm:cxn modelId="{19D95383-9FE8-438D-A60B-F8111609AE68}" type="presParOf" srcId="{4B9FFBA3-392B-4AC4-AE32-64A5BE565380}" destId="{728E4061-F79B-4B9C-927E-71AA51666852}" srcOrd="1" destOrd="0" presId="urn:microsoft.com/office/officeart/2005/8/layout/vList5"/>
    <dgm:cxn modelId="{7BDFBF56-BC6F-4757-B69E-15D4DDA4DB4F}" type="presParOf" srcId="{4E468E63-F0E4-43DB-91F9-4CF79317E6E4}" destId="{5C507E0A-F707-4162-9037-C58AA1628E52}" srcOrd="1" destOrd="0" presId="urn:microsoft.com/office/officeart/2005/8/layout/vList5"/>
    <dgm:cxn modelId="{62C3A2A2-A9F3-430D-A519-03D48BE90CBF}" type="presParOf" srcId="{4E468E63-F0E4-43DB-91F9-4CF79317E6E4}" destId="{D4EAE3DC-E50F-4F25-9046-757A1ECE18B6}" srcOrd="2" destOrd="0" presId="urn:microsoft.com/office/officeart/2005/8/layout/vList5"/>
    <dgm:cxn modelId="{64CC74C4-1B85-4FA8-83AC-AB62F53B492D}" type="presParOf" srcId="{D4EAE3DC-E50F-4F25-9046-757A1ECE18B6}" destId="{94A5711C-EE6E-425F-BE66-DA8FD1DD7573}" srcOrd="0" destOrd="0" presId="urn:microsoft.com/office/officeart/2005/8/layout/vList5"/>
    <dgm:cxn modelId="{7C3AA9A8-1DAD-4865-AB35-3740F8A71418}" type="presParOf" srcId="{D4EAE3DC-E50F-4F25-9046-757A1ECE18B6}" destId="{BF03FE15-EA82-4A73-B3D4-A24C02DFAB77}" srcOrd="1" destOrd="0" presId="urn:microsoft.com/office/officeart/2005/8/layout/vList5"/>
    <dgm:cxn modelId="{324FFB82-9579-442F-98F1-95D07C9F1321}" type="presParOf" srcId="{4E468E63-F0E4-43DB-91F9-4CF79317E6E4}" destId="{74E072A8-BFCC-410C-B536-B53F69809388}" srcOrd="3" destOrd="0" presId="urn:microsoft.com/office/officeart/2005/8/layout/vList5"/>
    <dgm:cxn modelId="{6BC34EFA-8F54-4CA3-86FE-F4CD337B3222}" type="presParOf" srcId="{4E468E63-F0E4-43DB-91F9-4CF79317E6E4}" destId="{F90A3D38-32A7-4E29-8AF2-795589382D5E}" srcOrd="4" destOrd="0" presId="urn:microsoft.com/office/officeart/2005/8/layout/vList5"/>
    <dgm:cxn modelId="{9DF9CF02-7AA5-4339-B7C2-449FDAD8002E}" type="presParOf" srcId="{F90A3D38-32A7-4E29-8AF2-795589382D5E}" destId="{186CEBE9-907D-43CD-BB68-35739134A390}" srcOrd="0" destOrd="0" presId="urn:microsoft.com/office/officeart/2005/8/layout/vList5"/>
    <dgm:cxn modelId="{8DB1E253-C1B5-4B0A-88EE-61725BC6A3FD}" type="presParOf" srcId="{F90A3D38-32A7-4E29-8AF2-795589382D5E}" destId="{92DE0996-649A-4849-A5D6-184638536810}" srcOrd="1" destOrd="0" presId="urn:microsoft.com/office/officeart/2005/8/layout/vList5"/>
    <dgm:cxn modelId="{B8899A91-C074-4B71-958E-A66885943672}" type="presParOf" srcId="{4E468E63-F0E4-43DB-91F9-4CF79317E6E4}" destId="{97B42062-EF0C-4E37-A74B-670CF0EB3C64}" srcOrd="5" destOrd="0" presId="urn:microsoft.com/office/officeart/2005/8/layout/vList5"/>
    <dgm:cxn modelId="{B5BE7BFF-3630-444F-BCF2-82A6300DF40F}" type="presParOf" srcId="{4E468E63-F0E4-43DB-91F9-4CF79317E6E4}" destId="{547048CD-102D-4329-8DD7-E70B1649E5A8}" srcOrd="6" destOrd="0" presId="urn:microsoft.com/office/officeart/2005/8/layout/vList5"/>
    <dgm:cxn modelId="{77AA8C97-4CDE-4888-8733-F68FD2099A48}" type="presParOf" srcId="{547048CD-102D-4329-8DD7-E70B1649E5A8}" destId="{100B8FD2-6709-4C2F-BD3B-76D82A80971A}" srcOrd="0" destOrd="0" presId="urn:microsoft.com/office/officeart/2005/8/layout/vList5"/>
    <dgm:cxn modelId="{C9947D4D-8039-4AB6-9F8D-9ADB326B2C8A}"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CA150BA6-FFEB-4141-99ED-05964BCFD07F}" type="presOf" srcId="{002F17E9-8BC5-4066-A39F-6E25ACE5720A}" destId="{8B33345A-FBA3-408A-98B3-35D450360D7E}"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87E806D-B44B-4937-B8AF-9B9873CC30FE}" srcId="{ED63FB87-47E4-4DA4-844F-B461BDB7C935}" destId="{354AD0B0-F7ED-45D9-B643-B7A72035BC5E}" srcOrd="0" destOrd="0" parTransId="{8D18206B-6AA0-44F4-AFAC-14685C035771}" sibTransId="{FCEF00A6-898D-4700-B37D-0F3E3CE1BED4}"/>
    <dgm:cxn modelId="{51941C24-B456-4428-A8CB-26DE63342B0A}" type="presOf" srcId="{99B2FAC4-7737-4C2B-A903-7E29BF3A63F6}" destId="{D61717D0-CD4E-4EA3-9105-8B5289BD18FF}"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D45D3B64-CE69-420D-82BB-D68D39653019}" type="presOf" srcId="{FA496866-A5D8-4224-8DC3-B0403C996291}" destId="{B4BAED68-393D-410F-99A7-CAC7E72DD817}" srcOrd="0" destOrd="0" presId="urn:microsoft.com/office/officeart/2005/8/layout/radial4"/>
    <dgm:cxn modelId="{C099FE16-B2D6-46CF-9FC0-1104B2D128E4}" type="presOf" srcId="{04DFE98B-A5A1-4C1D-B382-AF259A87FC4A}" destId="{8B33345A-FBA3-408A-98B3-35D450360D7E}" srcOrd="0" destOrd="1"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2031019B-7B55-4C30-B1BB-95330CEA4012}" type="presOf" srcId="{FA2FA629-C5B3-41E2-8D4F-553FBE37A396}" destId="{A921FA37-865B-40F2-B842-66B5068DB8C8}" srcOrd="0" destOrd="0" presId="urn:microsoft.com/office/officeart/2005/8/layout/radial4"/>
    <dgm:cxn modelId="{4CA528AF-9143-4B2A-8BB8-FCF80AA71690}" type="presOf" srcId="{8B462007-82CC-462D-82CE-20602C605D19}" destId="{BCACBB95-61B6-425E-B684-38449F52F966}" srcOrd="0" destOrd="0" presId="urn:microsoft.com/office/officeart/2005/8/layout/radial4"/>
    <dgm:cxn modelId="{6F4F2806-FBDE-4F46-84C9-F8C86FBDF382}" type="presOf" srcId="{C042201B-09DB-412E-AE8E-731575001414}" destId="{8B6E5EE4-C93B-420F-81D9-ADD5959DBDDE}" srcOrd="0" destOrd="0" presId="urn:microsoft.com/office/officeart/2005/8/layout/radial4"/>
    <dgm:cxn modelId="{C180D0CD-CAD7-4F44-8FE4-0AAC336C97C5}" type="presOf" srcId="{0E9E4CE6-9081-4E66-B8A8-F2DBD7681F93}" destId="{DE78681D-0DA0-4380-BAE1-65A3C0484B9A}" srcOrd="0" destOrd="0" presId="urn:microsoft.com/office/officeart/2005/8/layout/radial4"/>
    <dgm:cxn modelId="{51D52117-6220-47F5-B9F8-79998FEE5B8F}" type="presOf" srcId="{354AD0B0-F7ED-45D9-B643-B7A72035BC5E}" destId="{174336E0-8EEB-4D42-BD0E-BDB88EB26CDC}" srcOrd="0" destOrd="1" presId="urn:microsoft.com/office/officeart/2005/8/layout/radial4"/>
    <dgm:cxn modelId="{D6F77AA3-97D4-4CD4-99D6-A45BC7F9EC80}" type="presOf" srcId="{ED63FB87-47E4-4DA4-844F-B461BDB7C935}" destId="{174336E0-8EEB-4D42-BD0E-BDB88EB26CDC}"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D339E93B-2329-4C3E-A5B0-A553BCD61039}" type="presOf" srcId="{8CF6C32A-C899-4505-8442-3AC7AAF008EB}" destId="{8B6E5EE4-C93B-420F-81D9-ADD5959DBDDE}" srcOrd="0" destOrd="1" presId="urn:microsoft.com/office/officeart/2005/8/layout/radial4"/>
    <dgm:cxn modelId="{96708593-800F-4900-B7A3-E8AAAB059160}" type="presParOf" srcId="{A921FA37-865B-40F2-B842-66B5068DB8C8}" destId="{B4BAED68-393D-410F-99A7-CAC7E72DD817}" srcOrd="0" destOrd="0" presId="urn:microsoft.com/office/officeart/2005/8/layout/radial4"/>
    <dgm:cxn modelId="{40D9CA05-CE78-4C15-9C17-2C690AD54510}" type="presParOf" srcId="{A921FA37-865B-40F2-B842-66B5068DB8C8}" destId="{BCACBB95-61B6-425E-B684-38449F52F966}" srcOrd="1" destOrd="0" presId="urn:microsoft.com/office/officeart/2005/8/layout/radial4"/>
    <dgm:cxn modelId="{2BB56B76-C705-4C7F-9EA0-CF323547E846}" type="presParOf" srcId="{A921FA37-865B-40F2-B842-66B5068DB8C8}" destId="{8B6E5EE4-C93B-420F-81D9-ADD5959DBDDE}" srcOrd="2" destOrd="0" presId="urn:microsoft.com/office/officeart/2005/8/layout/radial4"/>
    <dgm:cxn modelId="{66A20F6A-4826-4D38-B314-4CB9112BE4E2}" type="presParOf" srcId="{A921FA37-865B-40F2-B842-66B5068DB8C8}" destId="{DE78681D-0DA0-4380-BAE1-65A3C0484B9A}" srcOrd="3" destOrd="0" presId="urn:microsoft.com/office/officeart/2005/8/layout/radial4"/>
    <dgm:cxn modelId="{676E03E0-BD0B-469C-9226-7EEBE2450EE2}" type="presParOf" srcId="{A921FA37-865B-40F2-B842-66B5068DB8C8}" destId="{174336E0-8EEB-4D42-BD0E-BDB88EB26CDC}" srcOrd="4" destOrd="0" presId="urn:microsoft.com/office/officeart/2005/8/layout/radial4"/>
    <dgm:cxn modelId="{F75CBDD2-28A7-4CC3-8DBB-D1580D538186}" type="presParOf" srcId="{A921FA37-865B-40F2-B842-66B5068DB8C8}" destId="{D61717D0-CD4E-4EA3-9105-8B5289BD18FF}" srcOrd="5" destOrd="0" presId="urn:microsoft.com/office/officeart/2005/8/layout/radial4"/>
    <dgm:cxn modelId="{75E79A67-136C-4EAF-95C7-8471A6015775}"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0750DBE9-F19F-499E-8F08-425D326551A4}" type="presOf" srcId="{AE852569-9F38-44AD-BAC8-7A4D39FDDC4D}" destId="{45F7B509-1933-441E-8E26-6F9433463C33}" srcOrd="0" destOrd="0" presId="urn:microsoft.com/office/officeart/2005/8/layout/target1"/>
    <dgm:cxn modelId="{0591B2F4-8AC3-4C4B-AAE1-1848BBA74576}" type="presOf" srcId="{3E26F2CF-AD25-44D9-B80A-3A3F1233CB46}" destId="{924DA17C-F371-4146-AEF1-FEE3FB34B283}"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CB9413BB-7F83-4562-A225-1B6B501731E2}" type="presOf" srcId="{766A5C95-87B2-4E95-BA85-08DCA865ECBE}" destId="{8CE3D193-9ADF-41AF-8C28-AF2BBEB4A865}" srcOrd="0" destOrd="0" presId="urn:microsoft.com/office/officeart/2005/8/layout/target1"/>
    <dgm:cxn modelId="{3B4F5176-841F-48DA-A0F0-0E17E58D614B}" type="presOf" srcId="{7AD9B785-9012-4F7D-AA20-9A2BB80AC777}" destId="{EB960897-975E-475F-AB89-031A98972530}" srcOrd="0" destOrd="0" presId="urn:microsoft.com/office/officeart/2005/8/layout/target1"/>
    <dgm:cxn modelId="{047546C5-7518-4D8C-AFC4-2C2F90193115}" type="presParOf" srcId="{45F7B509-1933-441E-8E26-6F9433463C33}" destId="{20E7537D-D44C-497E-9DAA-751C6B099E0C}" srcOrd="0" destOrd="0" presId="urn:microsoft.com/office/officeart/2005/8/layout/target1"/>
    <dgm:cxn modelId="{29472A6F-899D-47F0-B5E0-07250AD7574C}" type="presParOf" srcId="{45F7B509-1933-441E-8E26-6F9433463C33}" destId="{8CE3D193-9ADF-41AF-8C28-AF2BBEB4A865}" srcOrd="1" destOrd="0" presId="urn:microsoft.com/office/officeart/2005/8/layout/target1"/>
    <dgm:cxn modelId="{A240E54F-4743-4AA9-9BD6-DA767351F310}" type="presParOf" srcId="{45F7B509-1933-441E-8E26-6F9433463C33}" destId="{8F73B067-EF8C-4EE9-9EA7-AFC18CA1CB45}" srcOrd="2" destOrd="0" presId="urn:microsoft.com/office/officeart/2005/8/layout/target1"/>
    <dgm:cxn modelId="{990BC728-3511-4B7F-AF98-9F47210DD5B3}" type="presParOf" srcId="{45F7B509-1933-441E-8E26-6F9433463C33}" destId="{6CD6272F-F82B-4AC1-A051-7F6B996C324B}" srcOrd="3" destOrd="0" presId="urn:microsoft.com/office/officeart/2005/8/layout/target1"/>
    <dgm:cxn modelId="{BC7728AA-934C-40BF-86AB-08CBDC931C50}" type="presParOf" srcId="{45F7B509-1933-441E-8E26-6F9433463C33}" destId="{C8D80BD1-8CD1-4E87-95E8-2D4E132C9B50}" srcOrd="4" destOrd="0" presId="urn:microsoft.com/office/officeart/2005/8/layout/target1"/>
    <dgm:cxn modelId="{177F900E-F44E-4EB1-9382-D2CE25977962}" type="presParOf" srcId="{45F7B509-1933-441E-8E26-6F9433463C33}" destId="{924DA17C-F371-4146-AEF1-FEE3FB34B283}" srcOrd="5" destOrd="0" presId="urn:microsoft.com/office/officeart/2005/8/layout/target1"/>
    <dgm:cxn modelId="{2C38BF3D-63DB-482E-A4E4-BA44472B4861}" type="presParOf" srcId="{45F7B509-1933-441E-8E26-6F9433463C33}" destId="{4DA4E5D9-C173-4B0B-A46D-7B0E9884ABEF}" srcOrd="6" destOrd="0" presId="urn:microsoft.com/office/officeart/2005/8/layout/target1"/>
    <dgm:cxn modelId="{0C21112E-6ED9-4686-B589-D49994312959}" type="presParOf" srcId="{45F7B509-1933-441E-8E26-6F9433463C33}" destId="{2761A5CD-C36D-47D8-AF53-684D7B9A646F}" srcOrd="7" destOrd="0" presId="urn:microsoft.com/office/officeart/2005/8/layout/target1"/>
    <dgm:cxn modelId="{7C401CC0-DD7C-4A8C-ACB9-6F100D53D70B}" type="presParOf" srcId="{45F7B509-1933-441E-8E26-6F9433463C33}" destId="{3AB62DEB-83CF-478C-ACA4-E98C098DD91F}" srcOrd="8" destOrd="0" presId="urn:microsoft.com/office/officeart/2005/8/layout/target1"/>
    <dgm:cxn modelId="{A35F9A7A-AA3A-4908-965D-7CACA7BC8718}" type="presParOf" srcId="{45F7B509-1933-441E-8E26-6F9433463C33}" destId="{EB960897-975E-475F-AB89-031A98972530}" srcOrd="9" destOrd="0" presId="urn:microsoft.com/office/officeart/2005/8/layout/target1"/>
    <dgm:cxn modelId="{EA95E6A8-6ED5-4893-8640-FA63489BBBBA}" type="presParOf" srcId="{45F7B509-1933-441E-8E26-6F9433463C33}" destId="{89EEBEC1-6623-4417-98DE-8AD72C2AC1C2}" srcOrd="10" destOrd="0" presId="urn:microsoft.com/office/officeart/2005/8/layout/target1"/>
    <dgm:cxn modelId="{A781976E-E425-4092-BDE7-81CB3ADB0FF7}"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8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E0D7DB20-5CB5-4AE2-B3ED-427FDE5F0BAD}" type="presOf" srcId="{E510D277-D976-49F6-B20E-3BF1E6D8E951}" destId="{EF204663-39F1-4EAB-BEA5-FB769AA92471}" srcOrd="0" destOrd="0" presId="urn:microsoft.com/office/officeart/2005/8/layout/list1"/>
    <dgm:cxn modelId="{A524BCF4-10B9-4DF8-9A6E-250A4F1EDDDC}" type="presOf" srcId="{47395D01-6299-4CA6-A825-14063F90A302}" destId="{058F13E4-91F5-4D91-AC8B-7D9DE740DFAA}" srcOrd="0" destOrd="0" presId="urn:microsoft.com/office/officeart/2005/8/layout/list1"/>
    <dgm:cxn modelId="{3AD2CFC3-3D7B-4A20-ABEF-2AFCCF53486C}" type="presOf" srcId="{D39EF3A4-35BD-473C-9179-845D5C7BA0FC}" destId="{058F13E4-91F5-4D91-AC8B-7D9DE740DFAA}" srcOrd="0" destOrd="1"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5AA30256-4EEA-4897-8198-1027B0AFE2DF}" type="presOf" srcId="{50FB1C86-CCF4-4877-A7AD-01B0D101A837}" destId="{175CAE6A-9F6A-4B09-A406-C2ED24123005}" srcOrd="1" destOrd="0"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DCC0970E-5145-4933-A4B1-5317BADC7DCF}" type="presOf" srcId="{50FB1C86-CCF4-4877-A7AD-01B0D101A837}" destId="{5A00FF14-C43B-44DB-B331-D416CB26F7F5}" srcOrd="0" destOrd="0" presId="urn:microsoft.com/office/officeart/2005/8/layout/list1"/>
    <dgm:cxn modelId="{B6751E6D-1DE9-4DE8-ACE2-1A3DFEAC3C82}" type="presOf" srcId="{F8E5705A-AFE7-4EA6-A667-A69D38EDD70A}" destId="{15604122-EF8E-4D82-B4FE-51E13D9ED7BE}" srcOrd="0" destOrd="0" presId="urn:microsoft.com/office/officeart/2005/8/layout/list1"/>
    <dgm:cxn modelId="{1872C408-A46B-4815-AE53-B79B3A338685}" type="presOf" srcId="{F8E5705A-AFE7-4EA6-A667-A69D38EDD70A}" destId="{BDCD29A7-BD2D-4AEE-BD77-8602C5453658}" srcOrd="1"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21815B77-B8A5-4BBD-8D9F-6F00AA00C847}" type="presOf" srcId="{7324B45C-1B3E-43CF-9787-36F39DC572B5}" destId="{87A55A23-3589-4DEC-B07F-800CD6790AE9}" srcOrd="0"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CE7BDB75-B314-4C76-9D74-C8DEE110F9C3}" type="presOf" srcId="{FA9FA00E-1326-498F-A5AD-002EDD8727C3}" destId="{EF204663-39F1-4EAB-BEA5-FB769AA92471}" srcOrd="0" destOrd="2" presId="urn:microsoft.com/office/officeart/2005/8/layout/list1"/>
    <dgm:cxn modelId="{F354C297-DDCD-4205-8E3D-75A4C1002603}" type="presOf" srcId="{E95060C5-816F-42CE-BA16-970F85258DB1}" destId="{EF204663-39F1-4EAB-BEA5-FB769AA92471}" srcOrd="0" destOrd="1" presId="urn:microsoft.com/office/officeart/2005/8/layout/list1"/>
    <dgm:cxn modelId="{90F47B65-DE6C-451F-B47D-A3C34BF6DF34}" type="presOf" srcId="{650D7B86-2EE3-4204-9EDB-AA78780AE3DD}" destId="{058F13E4-91F5-4D91-AC8B-7D9DE740DFAA}" srcOrd="0" destOrd="2"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637C6173-FDCA-4312-AF24-0D8C0541E0E2}" type="presParOf" srcId="{87A55A23-3589-4DEC-B07F-800CD6790AE9}" destId="{DC9499BF-3CF5-459D-BB88-85642617ED52}" srcOrd="0" destOrd="0" presId="urn:microsoft.com/office/officeart/2005/8/layout/list1"/>
    <dgm:cxn modelId="{EDA886E1-DC21-40D9-8362-094A25E65433}" type="presParOf" srcId="{DC9499BF-3CF5-459D-BB88-85642617ED52}" destId="{5A00FF14-C43B-44DB-B331-D416CB26F7F5}" srcOrd="0" destOrd="0" presId="urn:microsoft.com/office/officeart/2005/8/layout/list1"/>
    <dgm:cxn modelId="{AC7DC084-4194-4022-950A-B2E50F2461AF}" type="presParOf" srcId="{DC9499BF-3CF5-459D-BB88-85642617ED52}" destId="{175CAE6A-9F6A-4B09-A406-C2ED24123005}" srcOrd="1" destOrd="0" presId="urn:microsoft.com/office/officeart/2005/8/layout/list1"/>
    <dgm:cxn modelId="{0BB118D9-2727-47BC-8556-87E2E95BFF6F}" type="presParOf" srcId="{87A55A23-3589-4DEC-B07F-800CD6790AE9}" destId="{F007D824-BEF1-407D-B524-5BE29453F6F2}" srcOrd="1" destOrd="0" presId="urn:microsoft.com/office/officeart/2005/8/layout/list1"/>
    <dgm:cxn modelId="{65AE71FF-6ABC-4741-9B30-3B72EC876BA7}" type="presParOf" srcId="{87A55A23-3589-4DEC-B07F-800CD6790AE9}" destId="{058F13E4-91F5-4D91-AC8B-7D9DE740DFAA}" srcOrd="2" destOrd="0" presId="urn:microsoft.com/office/officeart/2005/8/layout/list1"/>
    <dgm:cxn modelId="{E6BDFBC6-3FEE-4290-81D1-2601159F8F3F}" type="presParOf" srcId="{87A55A23-3589-4DEC-B07F-800CD6790AE9}" destId="{94A79F9D-D510-427B-BDD9-BA8DCBBCC535}" srcOrd="3" destOrd="0" presId="urn:microsoft.com/office/officeart/2005/8/layout/list1"/>
    <dgm:cxn modelId="{6751E575-D1F9-4AD2-ADB4-5F62D7E9953C}" type="presParOf" srcId="{87A55A23-3589-4DEC-B07F-800CD6790AE9}" destId="{462D4862-10B9-4E34-B307-638800A8B437}" srcOrd="4" destOrd="0" presId="urn:microsoft.com/office/officeart/2005/8/layout/list1"/>
    <dgm:cxn modelId="{5CBC614E-0299-4E7C-A25A-046F009DD552}" type="presParOf" srcId="{462D4862-10B9-4E34-B307-638800A8B437}" destId="{15604122-EF8E-4D82-B4FE-51E13D9ED7BE}" srcOrd="0" destOrd="0" presId="urn:microsoft.com/office/officeart/2005/8/layout/list1"/>
    <dgm:cxn modelId="{0DB423E2-20B6-435B-AA11-EB03E7F16592}" type="presParOf" srcId="{462D4862-10B9-4E34-B307-638800A8B437}" destId="{BDCD29A7-BD2D-4AEE-BD77-8602C5453658}" srcOrd="1" destOrd="0" presId="urn:microsoft.com/office/officeart/2005/8/layout/list1"/>
    <dgm:cxn modelId="{F4E5C0AB-42F2-4CE6-ADC8-2FADB8DB4E47}" type="presParOf" srcId="{87A55A23-3589-4DEC-B07F-800CD6790AE9}" destId="{6CAF0396-278D-455A-9011-168D8BFD0110}" srcOrd="5" destOrd="0" presId="urn:microsoft.com/office/officeart/2005/8/layout/list1"/>
    <dgm:cxn modelId="{23E83873-153C-4175-B364-ED42565BC20F}"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51EB9072-6A8F-4BD4-83E3-EC50CDDA2E2F}" type="presOf" srcId="{8047C733-4238-4071-BF93-9D7F7528375D}" destId="{C886ABAD-12A3-4B84-88F0-BA79D506ABFB}" srcOrd="0"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53811CA3-A830-4F9E-87CC-04E958AF0464}" type="presOf" srcId="{EFAFD98E-AB7D-4291-829F-9373E849AC42}" destId="{24BAC762-6CEE-4345-B6CC-D26E91E7B1C3}" srcOrd="1" destOrd="2"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65734EF3-9C48-4B75-8FD5-8ABEFB524B08}" type="presOf" srcId="{BC94CD99-9721-4CA7-B8B2-517B7162A45C}" destId="{5D6D5064-D1FB-4DA7-867D-9156594853CB}" srcOrd="0" destOrd="0" presId="urn:microsoft.com/office/officeart/2005/8/layout/vList4"/>
    <dgm:cxn modelId="{9C5EDB07-56B1-479E-B3E1-7FB48E371D4F}" type="presOf" srcId="{5DAB7319-4F31-4C9E-B9E8-5929694BF585}" destId="{24BAC762-6CEE-4345-B6CC-D26E91E7B1C3}" srcOrd="1" destOrd="0" presId="urn:microsoft.com/office/officeart/2005/8/layout/vList4"/>
    <dgm:cxn modelId="{70075C06-32E3-48D7-8396-8DC483E0085A}" type="presOf" srcId="{14664F50-5413-441D-959A-509B3EAEFF27}" destId="{60C19537-6A16-4011-9815-CC58D029238F}" srcOrd="0" destOrd="0" presId="urn:microsoft.com/office/officeart/2005/8/layout/vList4"/>
    <dgm:cxn modelId="{DAC02F89-C897-4A54-A8B9-92AC055948EF}" type="presOf" srcId="{C9BC7502-5B17-434A-9C1A-6F6B3D4FF5B8}" destId="{07AC34BC-FAA9-4B3B-BDC3-314051DFD911}" srcOrd="0" destOrd="1" presId="urn:microsoft.com/office/officeart/2005/8/layout/vList4"/>
    <dgm:cxn modelId="{AF1431FD-DFCA-4277-857F-77627CAD0DF6}" type="presOf" srcId="{5D425EB7-2E5E-49FF-A5CF-9B7CE0C4C195}" destId="{B69FB37D-2BC6-430D-A472-8E20B27A4B14}" srcOrd="1"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886E1FD2-9E57-4074-AF0F-9E6F032D598A}" type="presOf" srcId="{82EC7ED4-B067-43FE-96DA-89FC143B64A6}" destId="{93DABE47-5BE8-42DD-8BAF-E3238A22F947}" srcOrd="1" destOrd="1"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1CBDD8C6-A536-41FD-870E-D0F58344B895}" srcId="{532A5F4E-23FD-4428-946F-C8C7C60ED0F9}" destId="{C9BC7502-5B17-434A-9C1A-6F6B3D4FF5B8}" srcOrd="0" destOrd="0" parTransId="{84CB154D-32B9-44EB-A0F1-B2A1EC13276F}" sibTransId="{2CA89596-D9F1-4291-8E53-1114FDF53C10}"/>
    <dgm:cxn modelId="{B28D84C3-42E4-4B75-A2CE-05051549E6D7}" type="presOf" srcId="{C9BC7502-5B17-434A-9C1A-6F6B3D4FF5B8}" destId="{CB6ED800-38B3-427B-8485-1FF269535CAB}" srcOrd="1" destOrd="1" presId="urn:microsoft.com/office/officeart/2005/8/layout/vList4"/>
    <dgm:cxn modelId="{6DA4AEB5-8766-4B96-8117-65B908617524}" type="presOf" srcId="{EFAFD98E-AB7D-4291-829F-9373E849AC42}" destId="{7E6DB098-6AF4-4500-B908-F1A35944C36E}" srcOrd="0" destOrd="2"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701232F9-FC48-4F95-80D8-6FA901D19266}" type="presOf" srcId="{81F6CBF6-7375-42CC-AD88-8C7BAEEBCEEB}" destId="{7E6DB098-6AF4-4500-B908-F1A35944C36E}" srcOrd="0" destOrd="1" presId="urn:microsoft.com/office/officeart/2005/8/layout/vList4"/>
    <dgm:cxn modelId="{CC430478-F680-4EFD-B066-AFA6D34C3E22}" type="presOf" srcId="{82EC7ED4-B067-43FE-96DA-89FC143B64A6}" destId="{C886ABAD-12A3-4B84-88F0-BA79D506ABFB}" srcOrd="0" destOrd="1" presId="urn:microsoft.com/office/officeart/2005/8/layout/vList4"/>
    <dgm:cxn modelId="{5CDF07E3-A9C4-44C5-B198-DA40C0C7B60A}" type="presOf" srcId="{8047C733-4238-4071-BF93-9D7F7528375D}" destId="{93DABE47-5BE8-42DD-8BAF-E3238A22F947}" srcOrd="1" destOrd="0" presId="urn:microsoft.com/office/officeart/2005/8/layout/vList4"/>
    <dgm:cxn modelId="{63C83BB4-0046-4C19-9576-0E8DD48D0124}" type="presOf" srcId="{532A5F4E-23FD-4428-946F-C8C7C60ED0F9}" destId="{CB6ED800-38B3-427B-8485-1FF269535CAB}" srcOrd="1"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7324ACBB-3362-44A3-B074-AD7143870737}" type="presOf" srcId="{5DAB7319-4F31-4C9E-B9E8-5929694BF585}" destId="{7E6DB098-6AF4-4500-B908-F1A35944C36E}" srcOrd="0" destOrd="0" presId="urn:microsoft.com/office/officeart/2005/8/layout/vList4"/>
    <dgm:cxn modelId="{B4C3BBD2-6A7A-4A6E-8C7D-4B9CE69757FB}" type="presOf" srcId="{14664F50-5413-441D-959A-509B3EAEFF27}" destId="{B69FB37D-2BC6-430D-A472-8E20B27A4B14}" srcOrd="1" destOrd="0" presId="urn:microsoft.com/office/officeart/2005/8/layout/vList4"/>
    <dgm:cxn modelId="{D9DE7725-6729-46D4-B4E4-CF7C013F1909}" type="presOf" srcId="{5D425EB7-2E5E-49FF-A5CF-9B7CE0C4C195}" destId="{60C19537-6A16-4011-9815-CC58D029238F}" srcOrd="0" destOrd="1" presId="urn:microsoft.com/office/officeart/2005/8/layout/vList4"/>
    <dgm:cxn modelId="{99EAB7D3-8A35-4B61-BCA1-849737DFB755}" type="presOf" srcId="{81F6CBF6-7375-42CC-AD88-8C7BAEEBCEEB}" destId="{24BAC762-6CEE-4345-B6CC-D26E91E7B1C3}" srcOrd="1" destOrd="1"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D5BD80DE-CBCB-468B-8B6E-36C490FA3E92}" type="presOf" srcId="{532A5F4E-23FD-4428-946F-C8C7C60ED0F9}" destId="{07AC34BC-FAA9-4B3B-BDC3-314051DFD911}" srcOrd="0" destOrd="0" presId="urn:microsoft.com/office/officeart/2005/8/layout/vList4"/>
    <dgm:cxn modelId="{9C5C8CD1-061C-4B7C-A5CB-22FCCF99AA1B}" type="presParOf" srcId="{5D6D5064-D1FB-4DA7-867D-9156594853CB}" destId="{F8E51577-6ECF-499A-B61A-196106EDD5EC}" srcOrd="0" destOrd="0" presId="urn:microsoft.com/office/officeart/2005/8/layout/vList4"/>
    <dgm:cxn modelId="{094A0A76-F5D1-4671-9D86-0F7687088422}" type="presParOf" srcId="{F8E51577-6ECF-499A-B61A-196106EDD5EC}" destId="{7E6DB098-6AF4-4500-B908-F1A35944C36E}" srcOrd="0" destOrd="0" presId="urn:microsoft.com/office/officeart/2005/8/layout/vList4"/>
    <dgm:cxn modelId="{FADABBEF-41B5-4124-A049-C68D1FD27F29}" type="presParOf" srcId="{F8E51577-6ECF-499A-B61A-196106EDD5EC}" destId="{2229B2AA-3AA6-4EEC-9C73-85ECC6FB72DD}" srcOrd="1" destOrd="0" presId="urn:microsoft.com/office/officeart/2005/8/layout/vList4"/>
    <dgm:cxn modelId="{D4425D38-FFA4-41EF-9A5D-11ED0FF4F6FF}" type="presParOf" srcId="{F8E51577-6ECF-499A-B61A-196106EDD5EC}" destId="{24BAC762-6CEE-4345-B6CC-D26E91E7B1C3}" srcOrd="2" destOrd="0" presId="urn:microsoft.com/office/officeart/2005/8/layout/vList4"/>
    <dgm:cxn modelId="{45B880EB-0A49-4730-A57B-4BAE5416EE75}" type="presParOf" srcId="{5D6D5064-D1FB-4DA7-867D-9156594853CB}" destId="{2D971513-639D-4621-8840-CF3528A6FD9B}" srcOrd="1" destOrd="0" presId="urn:microsoft.com/office/officeart/2005/8/layout/vList4"/>
    <dgm:cxn modelId="{CE39B940-D037-4341-BCAC-F9004DEDD629}" type="presParOf" srcId="{5D6D5064-D1FB-4DA7-867D-9156594853CB}" destId="{B1B3C025-82EB-4DA5-8828-D723073A72B2}" srcOrd="2" destOrd="0" presId="urn:microsoft.com/office/officeart/2005/8/layout/vList4"/>
    <dgm:cxn modelId="{EF76D43E-2CBC-4495-92FC-0771036BA1D7}" type="presParOf" srcId="{B1B3C025-82EB-4DA5-8828-D723073A72B2}" destId="{C886ABAD-12A3-4B84-88F0-BA79D506ABFB}" srcOrd="0" destOrd="0" presId="urn:microsoft.com/office/officeart/2005/8/layout/vList4"/>
    <dgm:cxn modelId="{2B5A157F-0526-4F45-A61A-883C6ADD0E4D}" type="presParOf" srcId="{B1B3C025-82EB-4DA5-8828-D723073A72B2}" destId="{43D2EC07-6109-4C3C-BBBE-CC7086083F52}" srcOrd="1" destOrd="0" presId="urn:microsoft.com/office/officeart/2005/8/layout/vList4"/>
    <dgm:cxn modelId="{606B4FA8-7296-4A01-B6F2-0C7223913F7C}" type="presParOf" srcId="{B1B3C025-82EB-4DA5-8828-D723073A72B2}" destId="{93DABE47-5BE8-42DD-8BAF-E3238A22F947}" srcOrd="2" destOrd="0" presId="urn:microsoft.com/office/officeart/2005/8/layout/vList4"/>
    <dgm:cxn modelId="{794988FB-71D6-43EB-A0D7-B0A96CDA5415}" type="presParOf" srcId="{5D6D5064-D1FB-4DA7-867D-9156594853CB}" destId="{F335BEF5-5B09-4F6C-91D6-416E9519B30A}" srcOrd="3" destOrd="0" presId="urn:microsoft.com/office/officeart/2005/8/layout/vList4"/>
    <dgm:cxn modelId="{8F80288B-AFE7-48B8-BE3F-2AB59FA9F1CC}" type="presParOf" srcId="{5D6D5064-D1FB-4DA7-867D-9156594853CB}" destId="{49C0B1AB-BA55-4470-AD45-58690156920E}" srcOrd="4" destOrd="0" presId="urn:microsoft.com/office/officeart/2005/8/layout/vList4"/>
    <dgm:cxn modelId="{37106C7D-2CAE-4E12-A5E4-77F5F6DDF54F}" type="presParOf" srcId="{49C0B1AB-BA55-4470-AD45-58690156920E}" destId="{07AC34BC-FAA9-4B3B-BDC3-314051DFD911}" srcOrd="0" destOrd="0" presId="urn:microsoft.com/office/officeart/2005/8/layout/vList4"/>
    <dgm:cxn modelId="{76451090-2B6A-4BE5-99F9-3DA5252AFA34}" type="presParOf" srcId="{49C0B1AB-BA55-4470-AD45-58690156920E}" destId="{5E19A690-974C-4A91-8529-B9A49A15EF09}" srcOrd="1" destOrd="0" presId="urn:microsoft.com/office/officeart/2005/8/layout/vList4"/>
    <dgm:cxn modelId="{F9959ED0-F750-40BF-8297-4A23DD4147F2}" type="presParOf" srcId="{49C0B1AB-BA55-4470-AD45-58690156920E}" destId="{CB6ED800-38B3-427B-8485-1FF269535CAB}" srcOrd="2" destOrd="0" presId="urn:microsoft.com/office/officeart/2005/8/layout/vList4"/>
    <dgm:cxn modelId="{61340793-5717-495C-A2FB-8FF8E699B5B3}" type="presParOf" srcId="{5D6D5064-D1FB-4DA7-867D-9156594853CB}" destId="{C874ECB1-5266-410A-ACD4-B5453C6DE2AD}" srcOrd="5" destOrd="0" presId="urn:microsoft.com/office/officeart/2005/8/layout/vList4"/>
    <dgm:cxn modelId="{E6AA3BA9-8FD6-4BD4-B371-16816A8AFF6D}" type="presParOf" srcId="{5D6D5064-D1FB-4DA7-867D-9156594853CB}" destId="{103BD4BB-DEA9-46BD-A331-FC195D647EEE}" srcOrd="6" destOrd="0" presId="urn:microsoft.com/office/officeart/2005/8/layout/vList4"/>
    <dgm:cxn modelId="{C3EEFA2A-2B13-46F0-8D8F-5396E4CECB34}" type="presParOf" srcId="{103BD4BB-DEA9-46BD-A331-FC195D647EEE}" destId="{60C19537-6A16-4011-9815-CC58D029238F}" srcOrd="0" destOrd="0" presId="urn:microsoft.com/office/officeart/2005/8/layout/vList4"/>
    <dgm:cxn modelId="{610FEEC1-03B2-437C-981F-73C1BD712856}" type="presParOf" srcId="{103BD4BB-DEA9-46BD-A331-FC195D647EEE}" destId="{AF026385-D57B-48D9-8C4F-91802A5BDB27}" srcOrd="1" destOrd="0" presId="urn:microsoft.com/office/officeart/2005/8/layout/vList4"/>
    <dgm:cxn modelId="{690BF596-CB52-42C0-BF25-4093A8C93591}"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19BD22EF-EE2C-4015-8CBC-09C7A4C723B6}" type="presOf" srcId="{C38F6531-DD97-462B-BE4D-5E236505EAD0}" destId="{3D048901-F035-4DFA-9A6E-F1BBC0D8BB12}" srcOrd="1" destOrd="0" presId="urn:microsoft.com/office/officeart/2005/8/layout/hList7"/>
    <dgm:cxn modelId="{84BA9826-3CA2-4785-806E-35F62C925561}" type="presOf" srcId="{5ACF1987-29B0-4325-BC56-0741A9F90E73}" destId="{67DA2660-421F-4686-BA17-CACC3FF7AC8A}" srcOrd="0" destOrd="0" presId="urn:microsoft.com/office/officeart/2005/8/layout/hList7"/>
    <dgm:cxn modelId="{6EBE570B-F456-4639-8337-2331B840A204}" type="presOf" srcId="{9BD9EDC0-9DC0-4DE5-B65A-FA601A2FB795}" destId="{526DF3BA-5D79-4B03-84A9-1EE0CE72198C}"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947EAE41-1922-4CFC-BBCB-5E196B02501F}" type="presOf" srcId="{A8E1830B-2328-4728-9817-4805A254D76E}" destId="{45179180-F234-4071-BE44-8C652899C562}" srcOrd="0" destOrd="0" presId="urn:microsoft.com/office/officeart/2005/8/layout/hList7"/>
    <dgm:cxn modelId="{9299E2BB-5845-45C2-87D5-022E0FB614C8}" type="presOf" srcId="{C38F6531-DD97-462B-BE4D-5E236505EAD0}" destId="{8F82899D-FD42-4ED9-BE95-AA725531B081}" srcOrd="0" destOrd="0" presId="urn:microsoft.com/office/officeart/2005/8/layout/hList7"/>
    <dgm:cxn modelId="{23C66D60-07B9-422F-8CDB-CD4434FAD032}" type="presOf" srcId="{A8E1830B-2328-4728-9817-4805A254D76E}" destId="{DCD67839-FD78-4DE9-AA48-FC4A13F57342}" srcOrd="1" destOrd="0" presId="urn:microsoft.com/office/officeart/2005/8/layout/hList7"/>
    <dgm:cxn modelId="{78CF231E-EC64-4E52-ADDA-4A4C1F0A08FC}" type="presParOf" srcId="{67DA2660-421F-4686-BA17-CACC3FF7AC8A}" destId="{0A2090B1-B160-471D-9499-63AB4C9E81B4}" srcOrd="0" destOrd="0" presId="urn:microsoft.com/office/officeart/2005/8/layout/hList7"/>
    <dgm:cxn modelId="{D15802FF-D0AF-46C8-9331-6135A2779137}" type="presParOf" srcId="{67DA2660-421F-4686-BA17-CACC3FF7AC8A}" destId="{1B57F71D-EEAD-43ED-8BF2-6D2706B98F4E}" srcOrd="1" destOrd="0" presId="urn:microsoft.com/office/officeart/2005/8/layout/hList7"/>
    <dgm:cxn modelId="{DA018B23-4C0E-45AC-B3E1-94FB8442BDD0}" type="presParOf" srcId="{1B57F71D-EEAD-43ED-8BF2-6D2706B98F4E}" destId="{C9470DBF-A71F-47C6-88FB-6B0889A6698E}" srcOrd="0" destOrd="0" presId="urn:microsoft.com/office/officeart/2005/8/layout/hList7"/>
    <dgm:cxn modelId="{2C66BBF2-7A02-487F-8FB1-C8656EC8E083}" type="presParOf" srcId="{C9470DBF-A71F-47C6-88FB-6B0889A6698E}" destId="{8F82899D-FD42-4ED9-BE95-AA725531B081}" srcOrd="0" destOrd="0" presId="urn:microsoft.com/office/officeart/2005/8/layout/hList7"/>
    <dgm:cxn modelId="{DA8B7B9D-31BA-4159-866E-B9A3DC4028E1}" type="presParOf" srcId="{C9470DBF-A71F-47C6-88FB-6B0889A6698E}" destId="{3D048901-F035-4DFA-9A6E-F1BBC0D8BB12}" srcOrd="1" destOrd="0" presId="urn:microsoft.com/office/officeart/2005/8/layout/hList7"/>
    <dgm:cxn modelId="{83E38489-ECBA-475E-AC03-8FCE390A41A2}" type="presParOf" srcId="{C9470DBF-A71F-47C6-88FB-6B0889A6698E}" destId="{9F1A364F-E6AB-4516-A9A9-46BBAC83BA45}" srcOrd="2" destOrd="0" presId="urn:microsoft.com/office/officeart/2005/8/layout/hList7"/>
    <dgm:cxn modelId="{7ABAA49D-1301-433E-A643-00355C09982E}" type="presParOf" srcId="{C9470DBF-A71F-47C6-88FB-6B0889A6698E}" destId="{100BCF05-AB66-4DD2-AD4F-0B2DC8A8C73E}" srcOrd="3" destOrd="0" presId="urn:microsoft.com/office/officeart/2005/8/layout/hList7"/>
    <dgm:cxn modelId="{7768B9F9-0481-4574-B646-259E6D67731F}" type="presParOf" srcId="{1B57F71D-EEAD-43ED-8BF2-6D2706B98F4E}" destId="{526DF3BA-5D79-4B03-84A9-1EE0CE72198C}" srcOrd="1" destOrd="0" presId="urn:microsoft.com/office/officeart/2005/8/layout/hList7"/>
    <dgm:cxn modelId="{8A431E0A-CD87-4644-84B6-D37C33649F34}" type="presParOf" srcId="{1B57F71D-EEAD-43ED-8BF2-6D2706B98F4E}" destId="{4F7413F8-445F-4216-BD80-69653CE67419}" srcOrd="2" destOrd="0" presId="urn:microsoft.com/office/officeart/2005/8/layout/hList7"/>
    <dgm:cxn modelId="{B1C98A48-8018-47A5-B66B-2D84143CB723}" type="presParOf" srcId="{4F7413F8-445F-4216-BD80-69653CE67419}" destId="{45179180-F234-4071-BE44-8C652899C562}" srcOrd="0" destOrd="0" presId="urn:microsoft.com/office/officeart/2005/8/layout/hList7"/>
    <dgm:cxn modelId="{DD2B42C4-E941-4B20-831F-24510D46326C}" type="presParOf" srcId="{4F7413F8-445F-4216-BD80-69653CE67419}" destId="{DCD67839-FD78-4DE9-AA48-FC4A13F57342}" srcOrd="1" destOrd="0" presId="urn:microsoft.com/office/officeart/2005/8/layout/hList7"/>
    <dgm:cxn modelId="{A9D1B7DF-97C0-4A42-98AD-8916BD553832}" type="presParOf" srcId="{4F7413F8-445F-4216-BD80-69653CE67419}" destId="{9E6F0B26-D1FA-4291-8272-B65461ED7B4C}" srcOrd="2" destOrd="0" presId="urn:microsoft.com/office/officeart/2005/8/layout/hList7"/>
    <dgm:cxn modelId="{9ADF11CB-A3AE-4F9D-A6AA-10BD521A1A42}"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EC16C0B7-72DB-4E3E-A73D-1F19A1D3C91B}" type="presOf" srcId="{115218F9-199D-4879-AD1B-4408B8FE0580}" destId="{57E8982C-D5E8-446B-9E69-5903B673846C}" srcOrd="0" destOrd="0"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237D050F-4DAA-45BE-8122-FB7ADC0E9F9E}" type="presOf" srcId="{F5CE02F5-F04F-4E6F-B7AA-6115347BC594}" destId="{A61DC02D-B333-4478-92BF-58497347F4CE}"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AB5F801A-6D60-4AA6-B3ED-9AC13CECC6CF}" type="presOf" srcId="{010A32FB-FF18-4DBC-A143-10F427F3CB00}" destId="{1A94E93F-E49C-4F1B-96A6-64E385209876}" srcOrd="0" destOrd="0" presId="urn:microsoft.com/office/officeart/2005/8/layout/vList2"/>
    <dgm:cxn modelId="{F32C88CD-933B-4A19-8163-98E308DE8392}" type="presOf" srcId="{5FFDD658-58DF-40D5-9002-8C81E390AE9A}" destId="{57E8982C-D5E8-446B-9E69-5903B673846C}" srcOrd="0" destOrd="1" presId="urn:microsoft.com/office/officeart/2005/8/layout/vList2"/>
    <dgm:cxn modelId="{1A781E08-FC1A-4CC0-BC69-AF9D82BB234B}" type="presOf" srcId="{D2A914BF-D718-4FE8-A63E-A4E75EAAD13A}" destId="{B7A3D540-0785-4FE4-982A-2F485218320E}"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1569C24A-E6DD-4C15-A47D-838A71D4CE87}" type="presOf" srcId="{41E9C8C1-DD5A-44DE-8DA2-796FC89755B4}" destId="{E4E03C83-55BA-4637-839E-2DD1F0E2BB20}" srcOrd="0" destOrd="0" presId="urn:microsoft.com/office/officeart/2005/8/layout/vList2"/>
    <dgm:cxn modelId="{46960C61-2520-4B50-8BCE-9B87D60E7D76}" type="presOf" srcId="{514FC40C-A0D1-4A03-A3FA-34E4C2E0393E}" destId="{A3EA1AFD-4F20-4C9B-9A40-A2AFA6C06BD3}"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592EC6B9-EE27-4B22-8201-B77C4C6A2404}" srcId="{6FEB6F18-8029-4447-BD53-97E53C5B19DC}" destId="{5FFDD658-58DF-40D5-9002-8C81E390AE9A}" srcOrd="1" destOrd="0" parTransId="{8D069CFC-BE39-4A38-80E8-7958C83A47CF}" sibTransId="{C575547C-08BD-4103-B726-AD645FFFA9C8}"/>
    <dgm:cxn modelId="{A919F5F9-7164-439D-B9E1-8D2BE22D28D2}" type="presOf" srcId="{6FEB6F18-8029-4447-BD53-97E53C5B19DC}" destId="{5F99A84D-CE50-4DF5-81C5-397DE3F81100}" srcOrd="0" destOrd="0" presId="urn:microsoft.com/office/officeart/2005/8/layout/vList2"/>
    <dgm:cxn modelId="{B6A7BC92-0E5E-4C5D-BF67-AA6365F6A05D}" type="presOf" srcId="{45BDC38C-E0D7-4969-BA88-BD186950CDCA}" destId="{D28F3A15-7D6B-4CF2-9A7E-542287D97B24}"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94AB14D6-C05A-473C-A9C2-CE7286BF28CB}" type="presOf" srcId="{A67BCD4D-5D58-4970-98C4-1E899DB330E7}" destId="{9C4910B5-A24F-4083-A92F-6C886F927203}" srcOrd="0" destOrd="0" presId="urn:microsoft.com/office/officeart/2005/8/layout/vList2"/>
    <dgm:cxn modelId="{A8687B98-EBBD-4E00-AC12-3E9810F89059}" type="presParOf" srcId="{9C4910B5-A24F-4083-A92F-6C886F927203}" destId="{5F99A84D-CE50-4DF5-81C5-397DE3F81100}" srcOrd="0" destOrd="0" presId="urn:microsoft.com/office/officeart/2005/8/layout/vList2"/>
    <dgm:cxn modelId="{01CF1FD2-9F08-42DE-8F77-B955E7E3B9DE}" type="presParOf" srcId="{9C4910B5-A24F-4083-A92F-6C886F927203}" destId="{57E8982C-D5E8-446B-9E69-5903B673846C}" srcOrd="1" destOrd="0" presId="urn:microsoft.com/office/officeart/2005/8/layout/vList2"/>
    <dgm:cxn modelId="{BF85D657-4880-467E-9582-F020379E550F}" type="presParOf" srcId="{9C4910B5-A24F-4083-A92F-6C886F927203}" destId="{A3EA1AFD-4F20-4C9B-9A40-A2AFA6C06BD3}" srcOrd="2" destOrd="0" presId="urn:microsoft.com/office/officeart/2005/8/layout/vList2"/>
    <dgm:cxn modelId="{F7E09C7A-5364-4E25-8C14-A4FA3F676AA2}" type="presParOf" srcId="{9C4910B5-A24F-4083-A92F-6C886F927203}" destId="{1A94E93F-E49C-4F1B-96A6-64E385209876}" srcOrd="3" destOrd="0" presId="urn:microsoft.com/office/officeart/2005/8/layout/vList2"/>
    <dgm:cxn modelId="{C38321CA-D357-4DA5-B0D8-F40EDE9D74C4}" type="presParOf" srcId="{9C4910B5-A24F-4083-A92F-6C886F927203}" destId="{B7A3D540-0785-4FE4-982A-2F485218320E}" srcOrd="4" destOrd="0" presId="urn:microsoft.com/office/officeart/2005/8/layout/vList2"/>
    <dgm:cxn modelId="{B122A559-74AF-443F-A7B0-148002D6BCB3}" type="presParOf" srcId="{9C4910B5-A24F-4083-A92F-6C886F927203}" destId="{D28F3A15-7D6B-4CF2-9A7E-542287D97B24}" srcOrd="5" destOrd="0" presId="urn:microsoft.com/office/officeart/2005/8/layout/vList2"/>
    <dgm:cxn modelId="{D5B334BD-8CE6-4A21-A55F-46CCA8BA2B5C}" type="presParOf" srcId="{9C4910B5-A24F-4083-A92F-6C886F927203}" destId="{A61DC02D-B333-4478-92BF-58497347F4CE}" srcOrd="6" destOrd="0" presId="urn:microsoft.com/office/officeart/2005/8/layout/vList2"/>
    <dgm:cxn modelId="{822D92B9-6AC8-4C39-BC3A-0D4BE239C23F}"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DEB01A77-16E2-4792-84DB-F4AA919C96E1}" type="presOf" srcId="{63B2FFF8-C0DF-460F-ADCE-40353E4FFB22}" destId="{1C83D081-8924-4892-9B0F-0D1B302964C6}" srcOrd="0" destOrd="0" presId="urn:microsoft.com/office/officeart/2005/8/layout/radial3"/>
    <dgm:cxn modelId="{0664F68B-EFA7-4B7A-8C6D-90E85783808D}" type="presOf" srcId="{5B55727E-3F4B-4EA1-8E8B-142F187D0C5C}" destId="{1F94D579-676E-49F5-90B7-E3E5F8BF027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97B446DD-3E63-4F4A-966A-BC1D44018B24}" type="presOf" srcId="{22780CC7-A818-446F-A9DB-A88E6EAE3A6B}" destId="{CEB13D83-23BB-469A-ADFF-3C68660E520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52A3318F-5D6C-46AF-A1DF-04BD66B2715E}" type="presOf" srcId="{08D67D29-8F9B-4909-B00A-6CFE92AF8437}" destId="{1C3840F0-D116-4471-921B-E231EE4F1E81}" srcOrd="0" destOrd="0" presId="urn:microsoft.com/office/officeart/2005/8/layout/radial3"/>
    <dgm:cxn modelId="{C8EA8EB6-CC41-4405-B800-318EE3F96D4A}" type="presOf" srcId="{8D0F5039-8941-490F-86FC-745830815DEC}" destId="{657E35CA-B5E0-414A-8687-A7F2DB278DC7}" srcOrd="0" destOrd="0" presId="urn:microsoft.com/office/officeart/2005/8/layout/radial3"/>
    <dgm:cxn modelId="{4C66287F-4841-4304-B5D3-A643A63705FA}" type="presOf" srcId="{AFBE40C4-CA8B-4881-AB34-F50A53C5D3C0}" destId="{68CD9BA3-DF4B-479D-87AE-270A6781E9DE}"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18BD7097-72D3-4428-BE5A-2D09F32FD4E4}" type="presParOf" srcId="{68CD9BA3-DF4B-479D-87AE-270A6781E9DE}" destId="{893687A2-CE1A-40C4-A643-BDCB1531BF1E}" srcOrd="0" destOrd="0" presId="urn:microsoft.com/office/officeart/2005/8/layout/radial3"/>
    <dgm:cxn modelId="{70C951C6-9620-49E4-A2AE-2212A94B3DE5}" type="presParOf" srcId="{893687A2-CE1A-40C4-A643-BDCB1531BF1E}" destId="{1F94D579-676E-49F5-90B7-E3E5F8BF0276}" srcOrd="0" destOrd="0" presId="urn:microsoft.com/office/officeart/2005/8/layout/radial3"/>
    <dgm:cxn modelId="{6FA7A48B-AEDB-4A3E-8B24-CF511869FFB1}" type="presParOf" srcId="{893687A2-CE1A-40C4-A643-BDCB1531BF1E}" destId="{CEB13D83-23BB-469A-ADFF-3C68660E5201}" srcOrd="1" destOrd="0" presId="urn:microsoft.com/office/officeart/2005/8/layout/radial3"/>
    <dgm:cxn modelId="{8A6C38C7-9353-481F-B0B5-348DAAE8957C}" type="presParOf" srcId="{893687A2-CE1A-40C4-A643-BDCB1531BF1E}" destId="{657E35CA-B5E0-414A-8687-A7F2DB278DC7}" srcOrd="2" destOrd="0" presId="urn:microsoft.com/office/officeart/2005/8/layout/radial3"/>
    <dgm:cxn modelId="{95569083-F54D-43EB-9CB7-8ADCF3FAA258}" type="presParOf" srcId="{893687A2-CE1A-40C4-A643-BDCB1531BF1E}" destId="{1C83D081-8924-4892-9B0F-0D1B302964C6}" srcOrd="3" destOrd="0" presId="urn:microsoft.com/office/officeart/2005/8/layout/radial3"/>
    <dgm:cxn modelId="{C3801792-0AA7-451C-AC91-52B8B36AD8D3}"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3DBEE41-5F05-41DC-A71A-62620CEA074D}" srcId="{7EA97FF2-6091-4EA0-B50B-2BAD15548F1A}" destId="{97ED5B5F-A03C-44E8-85C3-FD560FE9E87B}" srcOrd="0" destOrd="0" parTransId="{CC89FC2F-6115-4FF1-93F1-C675AB7E9E6E}" sibTransId="{DC3F1C03-DF7B-436A-A253-457CA3C59BC0}"/>
    <dgm:cxn modelId="{BDABD868-7399-4E4C-A4A7-7D9B59EC90DE}" type="presOf" srcId="{97ED5B5F-A03C-44E8-85C3-FD560FE9E87B}" destId="{F7DA9D67-5107-4F37-B60C-0E224B5160C2}" srcOrd="0" destOrd="0" presId="urn:microsoft.com/office/officeart/2005/8/layout/funnel1"/>
    <dgm:cxn modelId="{67EAD000-4991-49F9-B3D5-6EC82FD87EC9}" type="presOf" srcId="{7EA97FF2-6091-4EA0-B50B-2BAD15548F1A}" destId="{94BAB542-8826-4F20-A070-DC847F2CCBEC}" srcOrd="0" destOrd="0" presId="urn:microsoft.com/office/officeart/2005/8/layout/funnel1"/>
    <dgm:cxn modelId="{121FCA32-EE76-45B4-90F2-AACF3F027582}" type="presOf" srcId="{6D3AC5C6-1885-4D36-BBE7-AB05A6DCB178}" destId="{1CF53B01-34E8-48BD-965A-55FB0E3E7346}" srcOrd="0" destOrd="0" presId="urn:microsoft.com/office/officeart/2005/8/layout/funnel1"/>
    <dgm:cxn modelId="{897ACF78-8234-4917-A831-BF1F4D2E2434}" type="presOf" srcId="{26565DF6-60FF-4D09-8740-1CF39AC8DF18}" destId="{6ED362D1-55C6-4B81-9B6F-46C7F0EBFA2D}" srcOrd="0" destOrd="0" presId="urn:microsoft.com/office/officeart/2005/8/layout/funnel1"/>
    <dgm:cxn modelId="{2345DECB-FA31-4AF1-B30D-6DDC1633DD59}" type="presOf" srcId="{3042C6B4-24A6-46F9-9490-C0D65BE42C71}" destId="{51D8D667-E256-4B05-8C27-6646B61E8BC7}" srcOrd="0" destOrd="0" presId="urn:microsoft.com/office/officeart/2005/8/layout/funnel1"/>
    <dgm:cxn modelId="{3C85B69C-3BE7-4F91-BA44-87A3CD985373}" type="presParOf" srcId="{94BAB542-8826-4F20-A070-DC847F2CCBEC}" destId="{BB3641F9-03B2-4B5E-819E-70AC06C760DC}" srcOrd="0" destOrd="0" presId="urn:microsoft.com/office/officeart/2005/8/layout/funnel1"/>
    <dgm:cxn modelId="{FD00F005-3D10-4173-AE42-E234C0FA1F6B}" type="presParOf" srcId="{94BAB542-8826-4F20-A070-DC847F2CCBEC}" destId="{B41F51CD-8D6C-45DE-A002-58CC5CADB8E2}" srcOrd="1" destOrd="0" presId="urn:microsoft.com/office/officeart/2005/8/layout/funnel1"/>
    <dgm:cxn modelId="{A9CA70C7-FA33-479B-88FE-D445CA3B3C02}" type="presParOf" srcId="{94BAB542-8826-4F20-A070-DC847F2CCBEC}" destId="{51D8D667-E256-4B05-8C27-6646B61E8BC7}" srcOrd="2" destOrd="0" presId="urn:microsoft.com/office/officeart/2005/8/layout/funnel1"/>
    <dgm:cxn modelId="{E2A87346-1B40-499E-833A-744FE4714337}" type="presParOf" srcId="{94BAB542-8826-4F20-A070-DC847F2CCBEC}" destId="{1CF53B01-34E8-48BD-965A-55FB0E3E7346}" srcOrd="3" destOrd="0" presId="urn:microsoft.com/office/officeart/2005/8/layout/funnel1"/>
    <dgm:cxn modelId="{8384B80B-3982-4ACD-B394-129770C383B8}" type="presParOf" srcId="{94BAB542-8826-4F20-A070-DC847F2CCBEC}" destId="{6ED362D1-55C6-4B81-9B6F-46C7F0EBFA2D}" srcOrd="4" destOrd="0" presId="urn:microsoft.com/office/officeart/2005/8/layout/funnel1"/>
    <dgm:cxn modelId="{7FE75B03-C555-4682-8358-E08F0776E5B1}" type="presParOf" srcId="{94BAB542-8826-4F20-A070-DC847F2CCBEC}" destId="{F7DA9D67-5107-4F37-B60C-0E224B5160C2}" srcOrd="5" destOrd="0" presId="urn:microsoft.com/office/officeart/2005/8/layout/funnel1"/>
    <dgm:cxn modelId="{4F0DD138-3933-4B8A-8C7C-ED2F7C40A2F3}"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1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54AD4C57-19A8-4678-AAB2-66AFA46D56C7}" type="presOf" srcId="{0D700D48-E88D-46DF-81CF-3122BB4C17CF}" destId="{18DA0889-570A-4DCD-A026-369A269C2F07}"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B0C10C09-D096-4B19-A5FF-FD1E6D018979}" type="presOf" srcId="{1903C139-1F86-4FB5-BD1B-D5615AC51E9A}" destId="{DC25B8DB-6ABF-4A28-9E30-C2DAD195F6BC}"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5406E3F7-1B07-4B12-BF62-D99395EB50A2}" type="presOf" srcId="{53708D14-25E4-4D60-A7BE-E7D01B0CEFF6}" destId="{DA643870-2FEA-46CE-9E21-10A8B8C90F5E}" srcOrd="0" destOrd="0" presId="urn:microsoft.com/office/officeart/2005/8/layout/cycle3"/>
    <dgm:cxn modelId="{CB005619-5DC3-40BB-8105-3DB92BA5F2C1}"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4A841BDE-E2E8-42EF-AF2B-27728CB791F0}" type="presOf" srcId="{FFA34417-5A4D-4258-B903-E88F11F052BC}" destId="{9CE4896B-C1E3-4BD6-AC0D-B4A3A839C558}" srcOrd="0" destOrd="0" presId="urn:microsoft.com/office/officeart/2005/8/layout/cycle3"/>
    <dgm:cxn modelId="{60BA7029-92DB-41DF-A88F-F4444BD83D78}" type="presOf" srcId="{68DB601C-9CE2-4C2D-AF27-0F98F305606B}" destId="{8D12CEDA-AC90-48A7-ABBA-2362F5F1EC2A}" srcOrd="0" destOrd="0" presId="urn:microsoft.com/office/officeart/2005/8/layout/cycle3"/>
    <dgm:cxn modelId="{6AE6C653-831B-4BC1-A051-014AF5D21A69}"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1CACAF94-7123-4F0F-A9B6-E633444EA88D}" type="presParOf" srcId="{13DC2068-240A-4D8D-A993-8328AB2E5323}" destId="{3DCCA8D3-D591-4031-8446-BC5DDB951BD1}" srcOrd="0" destOrd="0" presId="urn:microsoft.com/office/officeart/2005/8/layout/cycle3"/>
    <dgm:cxn modelId="{C2732F36-1311-4A4F-A5A4-C8C34191060A}" type="presParOf" srcId="{3DCCA8D3-D591-4031-8446-BC5DDB951BD1}" destId="{8D12CEDA-AC90-48A7-ABBA-2362F5F1EC2A}" srcOrd="0" destOrd="0" presId="urn:microsoft.com/office/officeart/2005/8/layout/cycle3"/>
    <dgm:cxn modelId="{DD218A00-51DB-4CA2-9E59-B8CCA04F74DD}" type="presParOf" srcId="{3DCCA8D3-D591-4031-8446-BC5DDB951BD1}" destId="{18DA0889-570A-4DCD-A026-369A269C2F07}" srcOrd="1" destOrd="0" presId="urn:microsoft.com/office/officeart/2005/8/layout/cycle3"/>
    <dgm:cxn modelId="{752CFFC0-D50F-406A-B335-6611CB6E75A9}" type="presParOf" srcId="{3DCCA8D3-D591-4031-8446-BC5DDB951BD1}" destId="{DA643870-2FEA-46CE-9E21-10A8B8C90F5E}" srcOrd="2" destOrd="0" presId="urn:microsoft.com/office/officeart/2005/8/layout/cycle3"/>
    <dgm:cxn modelId="{4C4C591C-38CC-4E12-8D37-B49CA62DBD5F}" type="presParOf" srcId="{3DCCA8D3-D591-4031-8446-BC5DDB951BD1}" destId="{8982EA33-D755-4C04-AEDF-6307AC1307A7}" srcOrd="3" destOrd="0" presId="urn:microsoft.com/office/officeart/2005/8/layout/cycle3"/>
    <dgm:cxn modelId="{5ABA48A5-E595-434E-80E6-E455009A5FA3}" type="presParOf" srcId="{3DCCA8D3-D591-4031-8446-BC5DDB951BD1}" destId="{9CE4896B-C1E3-4BD6-AC0D-B4A3A839C558}" srcOrd="4" destOrd="0" presId="urn:microsoft.com/office/officeart/2005/8/layout/cycle3"/>
    <dgm:cxn modelId="{22E4DAF3-E5EE-4509-8D18-09EF93B615D1}"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C502A036-A8AE-4C93-BB43-8ECFE25C7C0F}" type="presOf" srcId="{AE4FFF4A-9968-40A0-9DDA-1776B833CE7C}" destId="{0B8436AA-219B-416D-BD17-147A5271B8C1}" srcOrd="0" destOrd="0" presId="urn:microsoft.com/office/officeart/2005/8/layout/target3"/>
    <dgm:cxn modelId="{0A7D1A2B-C21D-408C-AC46-FFB6A8EB13E2}" type="presOf" srcId="{8CF86D5D-7C82-4E80-9BCE-894F52D21D5F}" destId="{8AFDF6A0-B1EA-46FB-A219-0847681AD16A}" srcOrd="0" destOrd="0" presId="urn:microsoft.com/office/officeart/2005/8/layout/target3"/>
    <dgm:cxn modelId="{823FDDF2-A62C-40AB-9C2D-5B82AC220B6D}" type="presOf" srcId="{B77AA591-A9CA-4F3E-9298-A65B62C33ADD}" destId="{312524BD-F0BB-41BC-BDC4-B539A27E0343}"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B3C15CDF-DCFB-4AA1-9778-3DEF0AA28138}" type="presOf" srcId="{5245651B-BB46-4418-8963-7D03189A0313}" destId="{F5081D84-2BAA-4519-9B09-2A77D83B045C}" srcOrd="0" destOrd="0" presId="urn:microsoft.com/office/officeart/2005/8/layout/target3"/>
    <dgm:cxn modelId="{752E9C95-04A6-44F9-8159-858C43DF8315}" type="presOf" srcId="{908F6F18-D78D-4D16-9E3D-27D8E84574EC}" destId="{F4994C68-EB5C-44D5-9985-E7D348275147}"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699B62A-EDB6-452B-83BD-A14A73267FDB}" type="presOf" srcId="{908F6F18-D78D-4D16-9E3D-27D8E84574EC}" destId="{56558353-62F8-45DD-A2D0-B1EACECD15D2}" srcOrd="0" destOrd="0" presId="urn:microsoft.com/office/officeart/2005/8/layout/target3"/>
    <dgm:cxn modelId="{53360CBC-0952-46C9-9E9B-4800F616ADFE}" type="presOf" srcId="{AE4FFF4A-9968-40A0-9DDA-1776B833CE7C}" destId="{E0EAC229-448A-4B17-B043-B408D0D92829}" srcOrd="1" destOrd="0" presId="urn:microsoft.com/office/officeart/2005/8/layout/target3"/>
    <dgm:cxn modelId="{20D7D521-34FC-41C1-B751-A948E71B4D55}" type="presOf" srcId="{8835C2C9-70B0-4B9D-B86C-DD1ACCA9853C}" destId="{DD660205-6811-4075-8CB3-6FF6914029C2}"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783BE90B-9A47-4557-9840-06CF74F0F6FD}" type="presOf" srcId="{DE018379-1A23-43C3-9620-91EBD86D4266}" destId="{D7DBADD2-93FA-44D2-9E0B-AA55EE9A845E}"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185CE3C5-E106-48FF-B142-3EC067947655}" type="presOf" srcId="{B77AA591-A9CA-4F3E-9298-A65B62C33ADD}" destId="{966E8F7E-7622-47DE-89DA-CC900675B71C}" srcOrd="1" destOrd="0" presId="urn:microsoft.com/office/officeart/2005/8/layout/target3"/>
    <dgm:cxn modelId="{905B1E68-2504-4DE0-95F3-FD674A57F399}" type="presParOf" srcId="{F5081D84-2BAA-4519-9B09-2A77D83B045C}" destId="{5BC10B10-6516-4290-8BD1-EFFFE9358967}" srcOrd="0" destOrd="0" presId="urn:microsoft.com/office/officeart/2005/8/layout/target3"/>
    <dgm:cxn modelId="{25AE4151-ED79-460A-B1EA-8E693301B3F2}" type="presParOf" srcId="{F5081D84-2BAA-4519-9B09-2A77D83B045C}" destId="{DAD9888D-1126-46B1-B0BE-66254F67A696}" srcOrd="1" destOrd="0" presId="urn:microsoft.com/office/officeart/2005/8/layout/target3"/>
    <dgm:cxn modelId="{44DEDB83-3D2B-4739-846A-6C2D2C749B05}" type="presParOf" srcId="{F5081D84-2BAA-4519-9B09-2A77D83B045C}" destId="{0B8436AA-219B-416D-BD17-147A5271B8C1}" srcOrd="2" destOrd="0" presId="urn:microsoft.com/office/officeart/2005/8/layout/target3"/>
    <dgm:cxn modelId="{AE081D4E-C77B-42FE-BDF9-0E1A17013CB1}" type="presParOf" srcId="{F5081D84-2BAA-4519-9B09-2A77D83B045C}" destId="{50D5921B-22CD-4F2C-AF82-5A44DF762ADB}" srcOrd="3" destOrd="0" presId="urn:microsoft.com/office/officeart/2005/8/layout/target3"/>
    <dgm:cxn modelId="{E5427115-C167-47C9-9AE1-F806F30A637A}" type="presParOf" srcId="{F5081D84-2BAA-4519-9B09-2A77D83B045C}" destId="{000F243F-A287-4C5C-A83B-CAC50147D1F2}" srcOrd="4" destOrd="0" presId="urn:microsoft.com/office/officeart/2005/8/layout/target3"/>
    <dgm:cxn modelId="{0B6C658D-39F8-42D8-AC90-E855186F54AA}" type="presParOf" srcId="{F5081D84-2BAA-4519-9B09-2A77D83B045C}" destId="{312524BD-F0BB-41BC-BDC4-B539A27E0343}" srcOrd="5" destOrd="0" presId="urn:microsoft.com/office/officeart/2005/8/layout/target3"/>
    <dgm:cxn modelId="{22EA81DF-F3E1-4DD5-B352-4BECBE091AB3}" type="presParOf" srcId="{F5081D84-2BAA-4519-9B09-2A77D83B045C}" destId="{88E15E0C-B0D8-4DC7-AC5A-ECF8457D6BCB}" srcOrd="6" destOrd="0" presId="urn:microsoft.com/office/officeart/2005/8/layout/target3"/>
    <dgm:cxn modelId="{A8C936B3-EC94-4594-B23E-848AD428D1DF}" type="presParOf" srcId="{F5081D84-2BAA-4519-9B09-2A77D83B045C}" destId="{D2ECDEA5-8D48-42AF-A1B3-29F3100D1159}" srcOrd="7" destOrd="0" presId="urn:microsoft.com/office/officeart/2005/8/layout/target3"/>
    <dgm:cxn modelId="{A9CBF6CB-52B9-472C-A3DB-37365E96CEDC}" type="presParOf" srcId="{F5081D84-2BAA-4519-9B09-2A77D83B045C}" destId="{56558353-62F8-45DD-A2D0-B1EACECD15D2}" srcOrd="8" destOrd="0" presId="urn:microsoft.com/office/officeart/2005/8/layout/target3"/>
    <dgm:cxn modelId="{B61A1EF1-F218-4DC4-A315-408B1A0A1CFA}" type="presParOf" srcId="{F5081D84-2BAA-4519-9B09-2A77D83B045C}" destId="{E0EAC229-448A-4B17-B043-B408D0D92829}" srcOrd="9" destOrd="0" presId="urn:microsoft.com/office/officeart/2005/8/layout/target3"/>
    <dgm:cxn modelId="{57B8EA96-86AA-4267-BC7B-C1AD834DF6BB}" type="presParOf" srcId="{F5081D84-2BAA-4519-9B09-2A77D83B045C}" destId="{8AFDF6A0-B1EA-46FB-A219-0847681AD16A}" srcOrd="10" destOrd="0" presId="urn:microsoft.com/office/officeart/2005/8/layout/target3"/>
    <dgm:cxn modelId="{A8B2BD99-1048-4BA4-A1B3-3CDAC3AE0874}" type="presParOf" srcId="{F5081D84-2BAA-4519-9B09-2A77D83B045C}" destId="{966E8F7E-7622-47DE-89DA-CC900675B71C}" srcOrd="11" destOrd="0" presId="urn:microsoft.com/office/officeart/2005/8/layout/target3"/>
    <dgm:cxn modelId="{AC11A10F-6209-4548-82FF-8890C97A6BE0}" type="presParOf" srcId="{F5081D84-2BAA-4519-9B09-2A77D83B045C}" destId="{D7DBADD2-93FA-44D2-9E0B-AA55EE9A845E}" srcOrd="12" destOrd="0" presId="urn:microsoft.com/office/officeart/2005/8/layout/target3"/>
    <dgm:cxn modelId="{3719D0AD-9BA7-4294-AE1E-00E2210506E1}" type="presParOf" srcId="{F5081D84-2BAA-4519-9B09-2A77D83B045C}" destId="{F4994C68-EB5C-44D5-9985-E7D348275147}" srcOrd="13" destOrd="0" presId="urn:microsoft.com/office/officeart/2005/8/layout/target3"/>
    <dgm:cxn modelId="{9B33B7BA-F39E-49FF-A581-07D5044279B9}"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20EC96BA-E3E0-4871-B497-37DC5DBF0E3D}" type="presOf" srcId="{CC3EC44D-CC9B-441E-9868-550F1C006956}" destId="{5BE01E4E-B62B-4066-B59D-1817375498C2}" srcOrd="0" destOrd="0" presId="urn:microsoft.com/office/officeart/2005/8/layout/hierarchy1"/>
    <dgm:cxn modelId="{434D44C3-F712-45DE-9593-B9C7E81887F8}" type="presOf" srcId="{94B88BC6-F1C9-47D0-8908-691FA6C967F2}" destId="{7F227F70-28D5-4987-A0FC-3157797495D6}" srcOrd="0" destOrd="0" presId="urn:microsoft.com/office/officeart/2005/8/layout/hierarchy1"/>
    <dgm:cxn modelId="{3034156D-8F26-4708-AAD7-61C2CDA18FF2}" type="presOf" srcId="{E58C936A-B368-4756-A3A3-551D5A71F26D}" destId="{FD96C92A-718F-4BB1-BA0A-44E14E8DD240}" srcOrd="0" destOrd="0" presId="urn:microsoft.com/office/officeart/2005/8/layout/hierarchy1"/>
    <dgm:cxn modelId="{00CA9560-B129-47EA-B782-49F328DA7A23}" type="presOf" srcId="{D86945DF-21AE-4755-9C1C-01454B12354E}" destId="{92552F75-04A6-4569-94A4-40997E86D903}"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D592BDB-60EF-41D1-85E6-108F64A8FA98}" type="presOf" srcId="{72756E4C-51F1-4D99-8203-48B6FA07DA0D}" destId="{809D86B9-7FF0-480F-9173-980524FE9F21}" srcOrd="0" destOrd="0" presId="urn:microsoft.com/office/officeart/2005/8/layout/hierarchy1"/>
    <dgm:cxn modelId="{5255E891-752F-47A7-881A-66DAF76B99F1}" type="presOf" srcId="{5B45FCE9-E05E-44B4-9353-95AE748C36E2}" destId="{2A48848A-73F8-4982-9AC4-C8AA0C26764E}" srcOrd="0" destOrd="0" presId="urn:microsoft.com/office/officeart/2005/8/layout/hierarchy1"/>
    <dgm:cxn modelId="{DC8AF893-85D1-47D9-A945-9403A0D36649}" type="presOf" srcId="{7A61D088-F944-4D4D-A107-821507D469C8}" destId="{26A6F855-F008-4483-BA03-2C95688B65E4}"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17483559-A9BE-4826-BF97-BB749BD3D81F}" type="presOf" srcId="{93CEF576-E036-47D0-B5AB-2BC67B90497B}" destId="{D27E8057-C650-4A05-B7EC-B8B47162E03E}"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8ADED1B5-A050-47B1-B3F6-3AE1371A0611}" type="presOf" srcId="{AD85501C-CDDC-4380-8B84-CDFC62F2C691}" destId="{432E3912-7EEE-4DC3-8E80-D6B42EC1145C}" srcOrd="0" destOrd="0" presId="urn:microsoft.com/office/officeart/2005/8/layout/hierarchy1"/>
    <dgm:cxn modelId="{77616014-C3EB-4DD8-A1EA-10197ED18B4A}" type="presOf" srcId="{38B9499E-4B6A-478E-8576-A31B97F9B7AE}" destId="{E8E1F86F-960E-46FE-837C-62BD43745C3A}" srcOrd="0" destOrd="0" presId="urn:microsoft.com/office/officeart/2005/8/layout/hierarchy1"/>
    <dgm:cxn modelId="{A5BCC1BB-888F-4FFA-9481-B1E292C4B03E}" type="presParOf" srcId="{E8E1F86F-960E-46FE-837C-62BD43745C3A}" destId="{1B620DB5-483A-4721-84C2-62E3B1166852}" srcOrd="0" destOrd="0" presId="urn:microsoft.com/office/officeart/2005/8/layout/hierarchy1"/>
    <dgm:cxn modelId="{60D44D86-3B17-4038-B8E8-9F52348C62A1}" type="presParOf" srcId="{1B620DB5-483A-4721-84C2-62E3B1166852}" destId="{4B3EC73E-04DA-4B0A-AC7F-9C8870FB8CB1}" srcOrd="0" destOrd="0" presId="urn:microsoft.com/office/officeart/2005/8/layout/hierarchy1"/>
    <dgm:cxn modelId="{21E86744-3A20-440C-9B27-6CC39581B0FC}" type="presParOf" srcId="{4B3EC73E-04DA-4B0A-AC7F-9C8870FB8CB1}" destId="{6821BA37-8C38-4F3A-8DF1-97F00DC6061E}" srcOrd="0" destOrd="0" presId="urn:microsoft.com/office/officeart/2005/8/layout/hierarchy1"/>
    <dgm:cxn modelId="{957E103F-6198-4B12-8FF0-589085C9432A}" type="presParOf" srcId="{4B3EC73E-04DA-4B0A-AC7F-9C8870FB8CB1}" destId="{26A6F855-F008-4483-BA03-2C95688B65E4}" srcOrd="1" destOrd="0" presId="urn:microsoft.com/office/officeart/2005/8/layout/hierarchy1"/>
    <dgm:cxn modelId="{1C41CC92-1833-4BC1-8C67-BC8627B6897D}" type="presParOf" srcId="{1B620DB5-483A-4721-84C2-62E3B1166852}" destId="{1C63C6F6-B2DC-411B-9BEE-E3803C0F968A}" srcOrd="1" destOrd="0" presId="urn:microsoft.com/office/officeart/2005/8/layout/hierarchy1"/>
    <dgm:cxn modelId="{192E136D-3F7D-4915-A44E-E5FFBFD5E4AE}" type="presParOf" srcId="{1C63C6F6-B2DC-411B-9BEE-E3803C0F968A}" destId="{7F227F70-28D5-4987-A0FC-3157797495D6}" srcOrd="0" destOrd="0" presId="urn:microsoft.com/office/officeart/2005/8/layout/hierarchy1"/>
    <dgm:cxn modelId="{08E456E4-B893-46C3-A9DC-5D2CAFA8B8C6}" type="presParOf" srcId="{1C63C6F6-B2DC-411B-9BEE-E3803C0F968A}" destId="{10DD8E4A-7F73-46D4-A116-FCEBA8C62B7F}" srcOrd="1" destOrd="0" presId="urn:microsoft.com/office/officeart/2005/8/layout/hierarchy1"/>
    <dgm:cxn modelId="{7141042F-26E2-4A4A-8C36-A6EDE9C72549}" type="presParOf" srcId="{10DD8E4A-7F73-46D4-A116-FCEBA8C62B7F}" destId="{7B805A4F-81FF-41DC-BF51-714A85491B5C}" srcOrd="0" destOrd="0" presId="urn:microsoft.com/office/officeart/2005/8/layout/hierarchy1"/>
    <dgm:cxn modelId="{8FDD3473-7C82-4A69-A4C8-BB6F5632EAD4}" type="presParOf" srcId="{7B805A4F-81FF-41DC-BF51-714A85491B5C}" destId="{8FC489E0-457B-47CC-B1A9-F0723EEDA68C}" srcOrd="0" destOrd="0" presId="urn:microsoft.com/office/officeart/2005/8/layout/hierarchy1"/>
    <dgm:cxn modelId="{7AA4F9AC-2156-42AF-A489-05F2B8642463}" type="presParOf" srcId="{7B805A4F-81FF-41DC-BF51-714A85491B5C}" destId="{5BE01E4E-B62B-4066-B59D-1817375498C2}" srcOrd="1" destOrd="0" presId="urn:microsoft.com/office/officeart/2005/8/layout/hierarchy1"/>
    <dgm:cxn modelId="{B3AF0584-B48C-4497-969E-0C8545E209EA}" type="presParOf" srcId="{10DD8E4A-7F73-46D4-A116-FCEBA8C62B7F}" destId="{E4A4D7BF-5CE4-4FF0-BAC4-A8AE145DCAD6}" srcOrd="1" destOrd="0" presId="urn:microsoft.com/office/officeart/2005/8/layout/hierarchy1"/>
    <dgm:cxn modelId="{9BABD280-A679-4500-86F7-350ECBD22FDC}" type="presParOf" srcId="{1C63C6F6-B2DC-411B-9BEE-E3803C0F968A}" destId="{D27E8057-C650-4A05-B7EC-B8B47162E03E}" srcOrd="2" destOrd="0" presId="urn:microsoft.com/office/officeart/2005/8/layout/hierarchy1"/>
    <dgm:cxn modelId="{F9459062-736D-4E3A-BD47-70DBB7E97525}" type="presParOf" srcId="{1C63C6F6-B2DC-411B-9BEE-E3803C0F968A}" destId="{9B67FF18-CD4B-4F50-9D0B-1FD2F8748478}" srcOrd="3" destOrd="0" presId="urn:microsoft.com/office/officeart/2005/8/layout/hierarchy1"/>
    <dgm:cxn modelId="{2414316F-581C-460B-9D6F-6096AFE6A9B2}" type="presParOf" srcId="{9B67FF18-CD4B-4F50-9D0B-1FD2F8748478}" destId="{C4CD3C2D-4C2E-40C9-8895-8BD5EC2F4994}" srcOrd="0" destOrd="0" presId="urn:microsoft.com/office/officeart/2005/8/layout/hierarchy1"/>
    <dgm:cxn modelId="{5BD4FC2D-87E8-4468-B8E4-8C4C34C5F1CD}" type="presParOf" srcId="{C4CD3C2D-4C2E-40C9-8895-8BD5EC2F4994}" destId="{368EB4BD-E111-4C83-B883-2A01D05DFB13}" srcOrd="0" destOrd="0" presId="urn:microsoft.com/office/officeart/2005/8/layout/hierarchy1"/>
    <dgm:cxn modelId="{71014411-A31F-4A0E-8ED3-39A35DC08995}" type="presParOf" srcId="{C4CD3C2D-4C2E-40C9-8895-8BD5EC2F4994}" destId="{FD96C92A-718F-4BB1-BA0A-44E14E8DD240}" srcOrd="1" destOrd="0" presId="urn:microsoft.com/office/officeart/2005/8/layout/hierarchy1"/>
    <dgm:cxn modelId="{BF4FBA13-9DE9-4F86-8037-A4126431D525}" type="presParOf" srcId="{9B67FF18-CD4B-4F50-9D0B-1FD2F8748478}" destId="{DDCC11A3-0D09-47B2-9D7B-42EF3D2A4516}" srcOrd="1" destOrd="0" presId="urn:microsoft.com/office/officeart/2005/8/layout/hierarchy1"/>
    <dgm:cxn modelId="{6C56C2C7-81EB-4349-A6F9-2134E195EA6C}" type="presParOf" srcId="{1C63C6F6-B2DC-411B-9BEE-E3803C0F968A}" destId="{92552F75-04A6-4569-94A4-40997E86D903}" srcOrd="4" destOrd="0" presId="urn:microsoft.com/office/officeart/2005/8/layout/hierarchy1"/>
    <dgm:cxn modelId="{E9968D6A-D983-4978-A27F-08B60DC627DD}" type="presParOf" srcId="{1C63C6F6-B2DC-411B-9BEE-E3803C0F968A}" destId="{BB3B16B7-F34D-4316-8405-F39392D07A81}" srcOrd="5" destOrd="0" presId="urn:microsoft.com/office/officeart/2005/8/layout/hierarchy1"/>
    <dgm:cxn modelId="{934861DC-C09D-4992-AAEA-1B5400C6C283}" type="presParOf" srcId="{BB3B16B7-F34D-4316-8405-F39392D07A81}" destId="{71D96543-41AD-4FBE-8310-C0CDAACC5112}" srcOrd="0" destOrd="0" presId="urn:microsoft.com/office/officeart/2005/8/layout/hierarchy1"/>
    <dgm:cxn modelId="{03362AD1-DBD5-4B1D-B625-8B0295B2DD7A}" type="presParOf" srcId="{71D96543-41AD-4FBE-8310-C0CDAACC5112}" destId="{811D4C16-8B5D-45DC-B873-F46C8D2FA422}" srcOrd="0" destOrd="0" presId="urn:microsoft.com/office/officeart/2005/8/layout/hierarchy1"/>
    <dgm:cxn modelId="{C4378835-94E3-4364-9578-875C722AACFC}" type="presParOf" srcId="{71D96543-41AD-4FBE-8310-C0CDAACC5112}" destId="{432E3912-7EEE-4DC3-8E80-D6B42EC1145C}" srcOrd="1" destOrd="0" presId="urn:microsoft.com/office/officeart/2005/8/layout/hierarchy1"/>
    <dgm:cxn modelId="{5F0EDA18-447F-4D0B-992F-D0ACD5790AD0}" type="presParOf" srcId="{BB3B16B7-F34D-4316-8405-F39392D07A81}" destId="{7D53314D-C2C6-4E84-801D-99CE435249FE}" srcOrd="1" destOrd="0" presId="urn:microsoft.com/office/officeart/2005/8/layout/hierarchy1"/>
    <dgm:cxn modelId="{67CC6054-952F-4C85-A7BD-9B4439D42F00}" type="presParOf" srcId="{1C63C6F6-B2DC-411B-9BEE-E3803C0F968A}" destId="{2A48848A-73F8-4982-9AC4-C8AA0C26764E}" srcOrd="6" destOrd="0" presId="urn:microsoft.com/office/officeart/2005/8/layout/hierarchy1"/>
    <dgm:cxn modelId="{E146E707-82B4-40C8-BB5B-5880F00DDC3B}" type="presParOf" srcId="{1C63C6F6-B2DC-411B-9BEE-E3803C0F968A}" destId="{E9ED079D-CB5E-46A4-A891-CA2202A58A0B}" srcOrd="7" destOrd="0" presId="urn:microsoft.com/office/officeart/2005/8/layout/hierarchy1"/>
    <dgm:cxn modelId="{04763EA2-06A7-465D-ACF2-45477E199DC7}" type="presParOf" srcId="{E9ED079D-CB5E-46A4-A891-CA2202A58A0B}" destId="{447CC8FF-6082-4845-A74C-63EF41700934}" srcOrd="0" destOrd="0" presId="urn:microsoft.com/office/officeart/2005/8/layout/hierarchy1"/>
    <dgm:cxn modelId="{269BF2BD-5E8A-4942-966F-7AEF51E14934}" type="presParOf" srcId="{447CC8FF-6082-4845-A74C-63EF41700934}" destId="{70C243E3-1E6B-4961-8297-E4845A55BD51}" srcOrd="0" destOrd="0" presId="urn:microsoft.com/office/officeart/2005/8/layout/hierarchy1"/>
    <dgm:cxn modelId="{8C723BBC-D778-483A-9DBF-E5425A33ABCD}" type="presParOf" srcId="{447CC8FF-6082-4845-A74C-63EF41700934}" destId="{809D86B9-7FF0-480F-9173-980524FE9F21}" srcOrd="1" destOrd="0" presId="urn:microsoft.com/office/officeart/2005/8/layout/hierarchy1"/>
    <dgm:cxn modelId="{11D6D9B6-9A5A-4EEA-88C1-C613D4499C50}"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3730C93D-8B22-41D6-B568-D220E916D3AC}" type="presOf" srcId="{347B8044-D481-4FFE-A087-206E61EE279E}" destId="{552DD967-7650-4511-B35C-FE40FF107E01}"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E8565E9F-9064-4139-B54E-8A86E1E68566}" type="presOf" srcId="{C55B5F7D-6251-40A6-987D-7818DD9F8DCB}" destId="{9CBBF003-4A3D-42F2-9385-622A3634F604}" srcOrd="0" destOrd="0" presId="urn:microsoft.com/office/officeart/2005/8/layout/process2"/>
    <dgm:cxn modelId="{2FCAE67B-2122-46C5-A4D8-062E23A8B7FD}" type="presOf" srcId="{E9746321-1ADA-459B-B9AF-F68989D5C34C}" destId="{26B1BB5C-7498-4FAD-86F0-6008FD088CC9}" srcOrd="1" destOrd="0" presId="urn:microsoft.com/office/officeart/2005/8/layout/process2"/>
    <dgm:cxn modelId="{FDDE96B6-940B-4C44-8219-C6655A907ACF}" type="presOf" srcId="{394B6424-0022-4C8F-90A7-64DD205AA32E}" destId="{38644E93-B9D5-4595-B9F9-E9C9B04D88D3}"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692997E4-3E48-408B-BE15-2F69324442F1}" type="presOf" srcId="{487D182D-E442-42FE-9B80-8785BE395B89}" destId="{3CCDCC91-F410-4B89-8519-DA69B93F6402}" srcOrd="0" destOrd="0" presId="urn:microsoft.com/office/officeart/2005/8/layout/process2"/>
    <dgm:cxn modelId="{C7F0D562-53D7-4FCB-A07A-AB82CC715B85}" type="presOf" srcId="{487D182D-E442-42FE-9B80-8785BE395B89}" destId="{E5A22895-6389-4516-9EF6-9061CE15074B}" srcOrd="1"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DBDD2E6F-8B59-43E6-BF64-2D02D601DE11}" type="presOf" srcId="{E9746321-1ADA-459B-B9AF-F68989D5C34C}" destId="{B536198B-5F84-4EE6-9326-C5AC3D2BD15F}" srcOrd="0" destOrd="0" presId="urn:microsoft.com/office/officeart/2005/8/layout/process2"/>
    <dgm:cxn modelId="{BFE10DA2-D7D5-46A8-96EA-1FCA8EB7FCBE}" type="presOf" srcId="{1B15C140-A947-4D1A-8315-D83D25B2A102}" destId="{922F5466-A95C-4C11-875A-32819100C3AE}" srcOrd="1" destOrd="0" presId="urn:microsoft.com/office/officeart/2005/8/layout/process2"/>
    <dgm:cxn modelId="{9DB6F77C-6206-4BFE-86E6-5319BFE4FB24}" type="presOf" srcId="{BFA96246-0959-4A62-B7F5-8679C3F7718B}" destId="{CA8FFC15-2A61-41AF-943A-49F2CB679C88}" srcOrd="0" destOrd="0" presId="urn:microsoft.com/office/officeart/2005/8/layout/process2"/>
    <dgm:cxn modelId="{6B7B82D1-EB29-4DA5-9BC8-560B9F50C818}" type="presOf" srcId="{1B15C140-A947-4D1A-8315-D83D25B2A102}" destId="{B585B785-9E6D-41B8-A5FD-8F1735677D74}" srcOrd="0" destOrd="0" presId="urn:microsoft.com/office/officeart/2005/8/layout/process2"/>
    <dgm:cxn modelId="{F072BBB6-D46E-4E91-BE4C-6296A4782165}" type="presOf" srcId="{CDAFBEE9-6BAC-48E3-95A8-1F3759AF5B83}" destId="{75453998-0EF4-46A5-924B-43ABE5834A8F}" srcOrd="1" destOrd="0" presId="urn:microsoft.com/office/officeart/2005/8/layout/process2"/>
    <dgm:cxn modelId="{95E32EEC-1DC7-415B-A674-6DCEA42351EB}" type="presOf" srcId="{FCF0B4D0-8F89-4BFD-B265-684D26857405}" destId="{697A3D2B-43FB-4619-83F2-1D70029D872D}"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2B880FE8-CE50-43DB-A214-E207144C9392}" type="presOf" srcId="{293E34D5-ACFB-4D67-8AB0-DF276174F3D0}" destId="{AE8E5AE5-9D2F-4D96-AF35-6018E1428755}" srcOrd="0" destOrd="0" presId="urn:microsoft.com/office/officeart/2005/8/layout/process2"/>
    <dgm:cxn modelId="{96530141-31D7-4551-B35B-3642F5811B55}" srcId="{347B8044-D481-4FFE-A087-206E61EE279E}" destId="{394B6424-0022-4C8F-90A7-64DD205AA32E}" srcOrd="4" destOrd="0" parTransId="{590B3255-F341-4344-8F65-AAF030B14882}" sibTransId="{93A52182-7F0E-46E2-8C1A-5E38B85BC1E3}"/>
    <dgm:cxn modelId="{E0D5FD0C-4AE6-46CB-A3A0-AA0CD9359599}" type="presOf" srcId="{CDAFBEE9-6BAC-48E3-95A8-1F3759AF5B83}" destId="{78F3CB5B-3681-47F9-8CD8-587C5307F713}" srcOrd="0" destOrd="0" presId="urn:microsoft.com/office/officeart/2005/8/layout/process2"/>
    <dgm:cxn modelId="{5394ADA7-A5F3-4B21-9983-A1BB78882A91}" type="presParOf" srcId="{552DD967-7650-4511-B35C-FE40FF107E01}" destId="{CA8FFC15-2A61-41AF-943A-49F2CB679C88}" srcOrd="0" destOrd="0" presId="urn:microsoft.com/office/officeart/2005/8/layout/process2"/>
    <dgm:cxn modelId="{E638D2CC-7CD4-4BA0-AC6A-04F26C81DF20}" type="presParOf" srcId="{552DD967-7650-4511-B35C-FE40FF107E01}" destId="{B585B785-9E6D-41B8-A5FD-8F1735677D74}" srcOrd="1" destOrd="0" presId="urn:microsoft.com/office/officeart/2005/8/layout/process2"/>
    <dgm:cxn modelId="{E3370024-48A2-485B-B437-D5888674D506}" type="presParOf" srcId="{B585B785-9E6D-41B8-A5FD-8F1735677D74}" destId="{922F5466-A95C-4C11-875A-32819100C3AE}" srcOrd="0" destOrd="0" presId="urn:microsoft.com/office/officeart/2005/8/layout/process2"/>
    <dgm:cxn modelId="{E26645B6-3E92-4974-80BF-CD9B522E9BBD}" type="presParOf" srcId="{552DD967-7650-4511-B35C-FE40FF107E01}" destId="{AE8E5AE5-9D2F-4D96-AF35-6018E1428755}" srcOrd="2" destOrd="0" presId="urn:microsoft.com/office/officeart/2005/8/layout/process2"/>
    <dgm:cxn modelId="{449EF88F-6061-4BCF-90F9-7BB4D13F1D2F}" type="presParOf" srcId="{552DD967-7650-4511-B35C-FE40FF107E01}" destId="{B536198B-5F84-4EE6-9326-C5AC3D2BD15F}" srcOrd="3" destOrd="0" presId="urn:microsoft.com/office/officeart/2005/8/layout/process2"/>
    <dgm:cxn modelId="{891089AF-8734-4CBA-9AC9-EEB263C17FCF}" type="presParOf" srcId="{B536198B-5F84-4EE6-9326-C5AC3D2BD15F}" destId="{26B1BB5C-7498-4FAD-86F0-6008FD088CC9}" srcOrd="0" destOrd="0" presId="urn:microsoft.com/office/officeart/2005/8/layout/process2"/>
    <dgm:cxn modelId="{14E2CF02-AA50-4C51-A7A6-2B1AC55D6603}" type="presParOf" srcId="{552DD967-7650-4511-B35C-FE40FF107E01}" destId="{697A3D2B-43FB-4619-83F2-1D70029D872D}" srcOrd="4" destOrd="0" presId="urn:microsoft.com/office/officeart/2005/8/layout/process2"/>
    <dgm:cxn modelId="{8AB4582F-19B1-4611-9CE8-DE02BF939032}" type="presParOf" srcId="{552DD967-7650-4511-B35C-FE40FF107E01}" destId="{3CCDCC91-F410-4B89-8519-DA69B93F6402}" srcOrd="5" destOrd="0" presId="urn:microsoft.com/office/officeart/2005/8/layout/process2"/>
    <dgm:cxn modelId="{F6194C3E-687F-4097-B5CF-7C7412D3C850}" type="presParOf" srcId="{3CCDCC91-F410-4B89-8519-DA69B93F6402}" destId="{E5A22895-6389-4516-9EF6-9061CE15074B}" srcOrd="0" destOrd="0" presId="urn:microsoft.com/office/officeart/2005/8/layout/process2"/>
    <dgm:cxn modelId="{942BEB62-00D2-4BED-BDE3-1B4B71061CA9}" type="presParOf" srcId="{552DD967-7650-4511-B35C-FE40FF107E01}" destId="{9CBBF003-4A3D-42F2-9385-622A3634F604}" srcOrd="6" destOrd="0" presId="urn:microsoft.com/office/officeart/2005/8/layout/process2"/>
    <dgm:cxn modelId="{78FD8C68-E3FB-456D-A22C-24B58685DA53}" type="presParOf" srcId="{552DD967-7650-4511-B35C-FE40FF107E01}" destId="{78F3CB5B-3681-47F9-8CD8-587C5307F713}" srcOrd="7" destOrd="0" presId="urn:microsoft.com/office/officeart/2005/8/layout/process2"/>
    <dgm:cxn modelId="{304093A7-9250-490F-B13E-FD8AEAF785C1}" type="presParOf" srcId="{78F3CB5B-3681-47F9-8CD8-587C5307F713}" destId="{75453998-0EF4-46A5-924B-43ABE5834A8F}" srcOrd="0" destOrd="0" presId="urn:microsoft.com/office/officeart/2005/8/layout/process2"/>
    <dgm:cxn modelId="{11B0F5D7-F07E-4CB9-A721-1C2BB7F70108}"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3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558008A4-AAF5-4A39-B95E-219BEF332CD2}" srcId="{19B29F13-AA5F-4F5B-AA70-8058D68CD758}" destId="{5A8AA22C-195B-4DB0-A77C-CD56C33395BD}" srcOrd="0" destOrd="0" parTransId="{9B0A0A52-03B6-4547-BCA9-1EA8ACBB0914}" sibTransId="{9D9A15F1-0F6D-4A4F-8381-C7C1C3C873B8}"/>
    <dgm:cxn modelId="{8D95AAFE-0EC2-4DD8-9723-6F12EBE9E63D}" srcId="{21291A5D-F84A-4457-975F-C7F4A52E7865}" destId="{19B29F13-AA5F-4F5B-AA70-8058D68CD758}" srcOrd="0" destOrd="0" parTransId="{64059085-F591-4504-B296-19C4D43F481D}" sibTransId="{9841038F-F3A9-4FFF-8028-ECE2AF9CDB41}"/>
    <dgm:cxn modelId="{CA5F35B8-0887-45F2-8765-163FC5398F73}"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45DF9F3A-7FFE-40A0-AD3F-D78BDA5327A9}" type="presOf" srcId="{19B29F13-AA5F-4F5B-AA70-8058D68CD758}" destId="{B9000CC9-6E6C-4E40-AA97-8AD46AF0DBAE}" srcOrd="0" destOrd="0" presId="urn:microsoft.com/office/officeart/2005/8/layout/hierarchy4"/>
    <dgm:cxn modelId="{BF15E9A0-5A64-4609-AF46-6FD17B5FB230}" type="presOf" srcId="{21291A5D-F84A-4457-975F-C7F4A52E7865}" destId="{8FD30510-3022-449D-8778-8B4EDD5E6F00}" srcOrd="0" destOrd="0" presId="urn:microsoft.com/office/officeart/2005/8/layout/hierarchy4"/>
    <dgm:cxn modelId="{C74F3B3E-D4DB-4C1B-8B87-AF9BF3820247}" type="presOf" srcId="{5A8AA22C-195B-4DB0-A77C-CD56C33395BD}" destId="{ABDD2B10-BA12-4BB5-BD7C-93855116064A}" srcOrd="0" destOrd="0" presId="urn:microsoft.com/office/officeart/2005/8/layout/hierarchy4"/>
    <dgm:cxn modelId="{F0959FEC-8927-4E4C-94EC-CB37D7D3DB70}" type="presParOf" srcId="{8FD30510-3022-449D-8778-8B4EDD5E6F00}" destId="{222BE7FB-7312-42DF-9CE0-BAC2C0A635FC}" srcOrd="0" destOrd="0" presId="urn:microsoft.com/office/officeart/2005/8/layout/hierarchy4"/>
    <dgm:cxn modelId="{4599CC87-68D9-4EFD-A2C7-8661CACB673D}" type="presParOf" srcId="{222BE7FB-7312-42DF-9CE0-BAC2C0A635FC}" destId="{B9000CC9-6E6C-4E40-AA97-8AD46AF0DBAE}" srcOrd="0" destOrd="0" presId="urn:microsoft.com/office/officeart/2005/8/layout/hierarchy4"/>
    <dgm:cxn modelId="{B6F959ED-1FEE-4D29-B1AE-2B115EB77189}" type="presParOf" srcId="{222BE7FB-7312-42DF-9CE0-BAC2C0A635FC}" destId="{B5FA3635-182A-47AE-8575-7F19B545A268}" srcOrd="1" destOrd="0" presId="urn:microsoft.com/office/officeart/2005/8/layout/hierarchy4"/>
    <dgm:cxn modelId="{5C2D1092-BE3F-429B-B5C8-CF072DA67289}" type="presParOf" srcId="{222BE7FB-7312-42DF-9CE0-BAC2C0A635FC}" destId="{A2BF705C-34B7-4639-842C-E3FE231F7B44}" srcOrd="2" destOrd="0" presId="urn:microsoft.com/office/officeart/2005/8/layout/hierarchy4"/>
    <dgm:cxn modelId="{DFA6CB6D-F96B-4B7D-895C-56F136478B48}" type="presParOf" srcId="{A2BF705C-34B7-4639-842C-E3FE231F7B44}" destId="{1AAF4C5C-8E75-4F7D-B88D-E38A27EA6D76}" srcOrd="0" destOrd="0" presId="urn:microsoft.com/office/officeart/2005/8/layout/hierarchy4"/>
    <dgm:cxn modelId="{A50303FF-E0A7-4FEC-8D12-51BB9073D911}" type="presParOf" srcId="{1AAF4C5C-8E75-4F7D-B88D-E38A27EA6D76}" destId="{ABDD2B10-BA12-4BB5-BD7C-93855116064A}" srcOrd="0" destOrd="0" presId="urn:microsoft.com/office/officeart/2005/8/layout/hierarchy4"/>
    <dgm:cxn modelId="{D82CA523-A16F-4B2A-B48A-CB3B40B89AB2}" type="presParOf" srcId="{1AAF4C5C-8E75-4F7D-B88D-E38A27EA6D76}" destId="{7D28F012-2AF4-4D33-B598-6494C042B963}" srcOrd="1" destOrd="0" presId="urn:microsoft.com/office/officeart/2005/8/layout/hierarchy4"/>
    <dgm:cxn modelId="{2AF9822F-8557-4567-8552-0A9E7D5BA9A2}" type="presParOf" srcId="{A2BF705C-34B7-4639-842C-E3FE231F7B44}" destId="{96DB98C3-4FF6-4E72-AA9C-D84A80C83E38}" srcOrd="1" destOrd="0" presId="urn:microsoft.com/office/officeart/2005/8/layout/hierarchy4"/>
    <dgm:cxn modelId="{EB0E4042-725E-44A0-817F-76C6BDB4D4D7}" type="presParOf" srcId="{A2BF705C-34B7-4639-842C-E3FE231F7B44}" destId="{66B89D8B-7E66-4ABD-A17B-745E79A40B78}" srcOrd="2" destOrd="0" presId="urn:microsoft.com/office/officeart/2005/8/layout/hierarchy4"/>
    <dgm:cxn modelId="{6BAE5AA1-20F0-4CB8-A667-A891C2F8B29D}" type="presParOf" srcId="{66B89D8B-7E66-4ABD-A17B-745E79A40B78}" destId="{D39AACAA-5CD2-405A-88CB-7F7960C377CC}" srcOrd="0" destOrd="0" presId="urn:microsoft.com/office/officeart/2005/8/layout/hierarchy4"/>
    <dgm:cxn modelId="{A2F4D568-6FE6-44D4-BAAE-46BF32F98279}"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3D85CD26-9A9D-4803-8D99-325FC1914B23}" type="presOf" srcId="{B1C908BF-D898-456F-875A-C4A372AE5455}" destId="{64B571B7-4264-45A0-820A-CF9128976D6F}" srcOrd="0" destOrd="0" presId="urn:microsoft.com/office/officeart/2005/8/layout/vList2"/>
    <dgm:cxn modelId="{F413BD20-F341-4E32-8601-FA3BCEBF62BB}" type="presOf" srcId="{1FB7EA3A-9FC8-427F-BFFC-E8A791000A76}" destId="{422AFE18-B087-4C50-B262-0D2C20A91F79}" srcOrd="0" destOrd="0" presId="urn:microsoft.com/office/officeart/2005/8/layout/vList2"/>
    <dgm:cxn modelId="{931CE193-700D-4522-8255-7E7205E89EA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6572A565-DAB6-4AFC-91E2-5B52DCAB414C}" type="presOf" srcId="{D040BB1F-F2E5-4C8A-94F7-BD6E1B8B1CD0}" destId="{8843CEC6-DC09-41EB-AA77-709AEA696740}" srcOrd="0" destOrd="0" presId="urn:microsoft.com/office/officeart/2005/8/layout/pyramid1"/>
    <dgm:cxn modelId="{4D73563A-B559-4080-A1D9-A648398CF286}" type="presOf" srcId="{A32B9ADB-3D94-40F3-9FDF-50DB48F9CAAA}" destId="{57BD7B50-3F0E-44B8-B672-FCA5B3A60A4D}" srcOrd="0" destOrd="0" presId="urn:microsoft.com/office/officeart/2005/8/layout/pyramid1"/>
    <dgm:cxn modelId="{3F0D08E8-B831-4B77-B6D8-A966549F0484}" type="presOf" srcId="{5083B987-C595-4FB6-A5A1-EF5C99A0F06F}" destId="{A64F97CA-FE80-46BF-BEE3-056C4078E820}" srcOrd="0" destOrd="0" presId="urn:microsoft.com/office/officeart/2005/8/layout/pyramid1"/>
    <dgm:cxn modelId="{ECD0C011-141E-41FA-B18E-E1E745F3ED58}" type="presOf" srcId="{1E1B265D-8C40-4200-9DF8-23505C5876D3}" destId="{E093AA8A-2989-4C14-8A89-68323568E9B8}"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6F67856A-43B8-4482-8C68-F1DE5FDB2151}" type="presOf" srcId="{5083B987-C595-4FB6-A5A1-EF5C99A0F06F}" destId="{18AE40E4-9B54-4E62-ACEF-8893F8796E41}" srcOrd="1" destOrd="0" presId="urn:microsoft.com/office/officeart/2005/8/layout/pyramid1"/>
    <dgm:cxn modelId="{32512F75-1CEA-47C6-8C2F-930FA67A8B1D}" type="presOf" srcId="{A32B9ADB-3D94-40F3-9FDF-50DB48F9CAAA}" destId="{E5FC7D36-F1F5-4933-A61C-7018A8C8F3BA}" srcOrd="1" destOrd="0" presId="urn:microsoft.com/office/officeart/2005/8/layout/pyramid1"/>
    <dgm:cxn modelId="{2E4C5784-E0DD-4CB5-A63C-8A939D0DC872}" type="presOf" srcId="{D040BB1F-F2E5-4C8A-94F7-BD6E1B8B1CD0}" destId="{95FD4877-AE37-4593-8EF8-4AB452D1E444}"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FFFAAA9F-898D-4A2E-BEA1-FE922A78139C}" type="presParOf" srcId="{E093AA8A-2989-4C14-8A89-68323568E9B8}" destId="{3643D6F7-060D-4637-B971-6EE753BAD590}" srcOrd="0" destOrd="0" presId="urn:microsoft.com/office/officeart/2005/8/layout/pyramid1"/>
    <dgm:cxn modelId="{9074630E-F7C7-4E31-8182-6806034AC06C}" type="presParOf" srcId="{3643D6F7-060D-4637-B971-6EE753BAD590}" destId="{A64F97CA-FE80-46BF-BEE3-056C4078E820}" srcOrd="0" destOrd="0" presId="urn:microsoft.com/office/officeart/2005/8/layout/pyramid1"/>
    <dgm:cxn modelId="{68C025C7-7463-460A-B213-49C87E369E0E}" type="presParOf" srcId="{3643D6F7-060D-4637-B971-6EE753BAD590}" destId="{18AE40E4-9B54-4E62-ACEF-8893F8796E41}" srcOrd="1" destOrd="0" presId="urn:microsoft.com/office/officeart/2005/8/layout/pyramid1"/>
    <dgm:cxn modelId="{140F9B7E-D6F6-4E92-8E18-6ECED7322C28}" type="presParOf" srcId="{E093AA8A-2989-4C14-8A89-68323568E9B8}" destId="{FE6CA1B0-8D6D-480F-AE9A-8742DD28E14A}" srcOrd="1" destOrd="0" presId="urn:microsoft.com/office/officeart/2005/8/layout/pyramid1"/>
    <dgm:cxn modelId="{58ED1A77-E0B4-402D-B78E-3C5B0C8288D5}" type="presParOf" srcId="{FE6CA1B0-8D6D-480F-AE9A-8742DD28E14A}" destId="{8843CEC6-DC09-41EB-AA77-709AEA696740}" srcOrd="0" destOrd="0" presId="urn:microsoft.com/office/officeart/2005/8/layout/pyramid1"/>
    <dgm:cxn modelId="{4E545C2E-A178-43B4-869D-3E85290C8935}" type="presParOf" srcId="{FE6CA1B0-8D6D-480F-AE9A-8742DD28E14A}" destId="{95FD4877-AE37-4593-8EF8-4AB452D1E444}" srcOrd="1" destOrd="0" presId="urn:microsoft.com/office/officeart/2005/8/layout/pyramid1"/>
    <dgm:cxn modelId="{F370E29A-85C7-43E4-A6FF-259741730ED6}" type="presParOf" srcId="{E093AA8A-2989-4C14-8A89-68323568E9B8}" destId="{B4066588-DCA6-4FA8-BB90-AAEAAA6C046D}" srcOrd="2" destOrd="0" presId="urn:microsoft.com/office/officeart/2005/8/layout/pyramid1"/>
    <dgm:cxn modelId="{B6C75D90-862E-4D6B-BCB1-84B020DD95C0}" type="presParOf" srcId="{B4066588-DCA6-4FA8-BB90-AAEAAA6C046D}" destId="{57BD7B50-3F0E-44B8-B672-FCA5B3A60A4D}" srcOrd="0" destOrd="0" presId="urn:microsoft.com/office/officeart/2005/8/layout/pyramid1"/>
    <dgm:cxn modelId="{6EB045CB-DD6A-4F96-9256-F8404FF13282}"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C3F659F-E4D4-4235-80D4-A60F2B9F54AF}" type="presOf" srcId="{E112B869-9668-4FBC-AC4F-80F70347076D}" destId="{59C9AC34-2EAE-4259-B6AF-846C16CF9C40}" srcOrd="0" destOrd="0" presId="urn:microsoft.com/office/officeart/2005/8/layout/process5"/>
    <dgm:cxn modelId="{E40F26AC-897E-4CE7-9FF2-E0811BF267DC}" type="presOf" srcId="{331F5BEF-6BCB-4927-9422-2BCCD1691E88}" destId="{A473B0EE-B760-4598-8C67-C864B8FD01B9}" srcOrd="0" destOrd="0" presId="urn:microsoft.com/office/officeart/2005/8/layout/process5"/>
    <dgm:cxn modelId="{6A27220C-59A0-4991-B8CD-BD2388A717E5}" type="presOf" srcId="{B44DEE27-46D5-4E71-9ED6-FBC2C88630A6}" destId="{FF2B8F9F-AC16-4837-A269-4DFDCE7D766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A12B78A9-97DB-48F3-8503-705D8E69A5B9}" type="presOf" srcId="{17DD22DD-2DAE-4ADA-A0C7-CF9B6CC71381}" destId="{BAA5684B-8031-48CA-B318-27B67E002E67}"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52580936-C69E-43E0-BEA7-A9271F016994}" type="presOf" srcId="{E112B869-9668-4FBC-AC4F-80F70347076D}" destId="{C6B4AAF7-CF97-4E18-950D-50361EA7F331}"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CED4D266-6F92-4D64-9A6C-EB8F53E6E1AC}" type="presOf" srcId="{7FD83538-1C36-4489-B51B-54E27A0A9BFD}" destId="{680544B2-E364-4509-AB4B-3C8CF4646A92}" srcOrd="1" destOrd="0" presId="urn:microsoft.com/office/officeart/2005/8/layout/process5"/>
    <dgm:cxn modelId="{07366DFD-1EF8-4C96-9A6D-389B6DA41EE6}" type="presOf" srcId="{D566C369-53A7-4449-B130-A6ECD0D4CB71}" destId="{BA192481-BEA8-470A-A0C7-A9B0B3F92433}" srcOrd="0" destOrd="0" presId="urn:microsoft.com/office/officeart/2005/8/layout/process5"/>
    <dgm:cxn modelId="{FFE35603-B5C8-4FFC-AF6E-D7B9B6ECA0E8}" type="presOf" srcId="{7FD83538-1C36-4489-B51B-54E27A0A9BFD}" destId="{6BE86A85-936C-42B5-9659-10FED80B58D2}" srcOrd="0" destOrd="0" presId="urn:microsoft.com/office/officeart/2005/8/layout/process5"/>
    <dgm:cxn modelId="{4C9A4EA2-87C3-476D-B2A4-E19C8FF87E5E}" type="presOf" srcId="{4E599DA4-F8E8-49A0-97FB-18E9E2640335}" destId="{51865DE6-E10C-4567-A9A0-E2FA209A9725}" srcOrd="0" destOrd="0" presId="urn:microsoft.com/office/officeart/2005/8/layout/process5"/>
    <dgm:cxn modelId="{18C8AA4A-3585-42F6-837A-A9AE347DE172}" type="presOf" srcId="{D566C369-53A7-4449-B130-A6ECD0D4CB71}" destId="{D6F299B4-DA18-4D10-A8E1-A3A9520FBC6A}" srcOrd="1" destOrd="0" presId="urn:microsoft.com/office/officeart/2005/8/layout/process5"/>
    <dgm:cxn modelId="{AECA46EF-4A09-41CF-B440-52186B802C12}" type="presOf" srcId="{902D29A2-1A22-432E-BF4F-5385C9214670}" destId="{C8BE5FD2-944D-4FDF-8C11-7BD9D777CC0B}" srcOrd="0" destOrd="0" presId="urn:microsoft.com/office/officeart/2005/8/layout/process5"/>
    <dgm:cxn modelId="{BB6E1958-204C-4D10-9810-F143ACFD6058}" type="presOf" srcId="{17DD22DD-2DAE-4ADA-A0C7-CF9B6CC71381}" destId="{ED2C3248-4508-47DC-B8C1-90BB1A5FA901}" srcOrd="0" destOrd="0" presId="urn:microsoft.com/office/officeart/2005/8/layout/process5"/>
    <dgm:cxn modelId="{16A3A79E-C15F-4455-BC5F-5D6D2FBD2D80}" type="presOf" srcId="{ACD468EF-DF38-4521-9082-3ED7286031AA}" destId="{5637E079-B58E-48AC-92D4-8E16D4EEDBE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8DF40754-5F89-47A4-9C56-4164BFCAB6DD}" type="presOf" srcId="{06D946D3-FEC1-4C8B-8580-5DBA66CA19D1}" destId="{10136A93-C43C-4961-BE2D-FFB9C2427598}" srcOrd="0" destOrd="0" presId="urn:microsoft.com/office/officeart/2005/8/layout/process5"/>
    <dgm:cxn modelId="{F7974C75-BB73-4AA9-816E-FFB0DA486149}" type="presParOf" srcId="{10136A93-C43C-4961-BE2D-FFB9C2427598}" destId="{5637E079-B58E-48AC-92D4-8E16D4EEDBE0}" srcOrd="0" destOrd="0" presId="urn:microsoft.com/office/officeart/2005/8/layout/process5"/>
    <dgm:cxn modelId="{45FC6072-DB57-4B17-9B6F-8DEBB9E159FB}" type="presParOf" srcId="{10136A93-C43C-4961-BE2D-FFB9C2427598}" destId="{BA192481-BEA8-470A-A0C7-A9B0B3F92433}" srcOrd="1" destOrd="0" presId="urn:microsoft.com/office/officeart/2005/8/layout/process5"/>
    <dgm:cxn modelId="{0E75EED7-FF96-48AA-9021-4805FA8F0D0F}" type="presParOf" srcId="{BA192481-BEA8-470A-A0C7-A9B0B3F92433}" destId="{D6F299B4-DA18-4D10-A8E1-A3A9520FBC6A}" srcOrd="0" destOrd="0" presId="urn:microsoft.com/office/officeart/2005/8/layout/process5"/>
    <dgm:cxn modelId="{B1E60842-3BF2-4E15-A50E-0D5396D16AD1}" type="presParOf" srcId="{10136A93-C43C-4961-BE2D-FFB9C2427598}" destId="{FF2B8F9F-AC16-4837-A269-4DFDCE7D7668}" srcOrd="2" destOrd="0" presId="urn:microsoft.com/office/officeart/2005/8/layout/process5"/>
    <dgm:cxn modelId="{661F4271-FCFD-4554-9986-8B818FDD14E8}" type="presParOf" srcId="{10136A93-C43C-4961-BE2D-FFB9C2427598}" destId="{6BE86A85-936C-42B5-9659-10FED80B58D2}" srcOrd="3" destOrd="0" presId="urn:microsoft.com/office/officeart/2005/8/layout/process5"/>
    <dgm:cxn modelId="{85EAF822-8C48-4160-B66C-35F838C5CD5E}" type="presParOf" srcId="{6BE86A85-936C-42B5-9659-10FED80B58D2}" destId="{680544B2-E364-4509-AB4B-3C8CF4646A92}" srcOrd="0" destOrd="0" presId="urn:microsoft.com/office/officeart/2005/8/layout/process5"/>
    <dgm:cxn modelId="{A408AEE9-7EE9-4ABA-B82F-514771F4AEED}" type="presParOf" srcId="{10136A93-C43C-4961-BE2D-FFB9C2427598}" destId="{51865DE6-E10C-4567-A9A0-E2FA209A9725}" srcOrd="4" destOrd="0" presId="urn:microsoft.com/office/officeart/2005/8/layout/process5"/>
    <dgm:cxn modelId="{661D8387-693A-49F0-B3E6-7259F81AADC7}" type="presParOf" srcId="{10136A93-C43C-4961-BE2D-FFB9C2427598}" destId="{59C9AC34-2EAE-4259-B6AF-846C16CF9C40}" srcOrd="5" destOrd="0" presId="urn:microsoft.com/office/officeart/2005/8/layout/process5"/>
    <dgm:cxn modelId="{8080FBE0-EEFD-4255-B623-4A3356A97824}" type="presParOf" srcId="{59C9AC34-2EAE-4259-B6AF-846C16CF9C40}" destId="{C6B4AAF7-CF97-4E18-950D-50361EA7F331}" srcOrd="0" destOrd="0" presId="urn:microsoft.com/office/officeart/2005/8/layout/process5"/>
    <dgm:cxn modelId="{B699E72D-46A6-492E-8FE3-56ECCD344546}" type="presParOf" srcId="{10136A93-C43C-4961-BE2D-FFB9C2427598}" destId="{C8BE5FD2-944D-4FDF-8C11-7BD9D777CC0B}" srcOrd="6" destOrd="0" presId="urn:microsoft.com/office/officeart/2005/8/layout/process5"/>
    <dgm:cxn modelId="{02BCA7A7-5C21-43DF-96D5-03CDA62A6E91}" type="presParOf" srcId="{10136A93-C43C-4961-BE2D-FFB9C2427598}" destId="{ED2C3248-4508-47DC-B8C1-90BB1A5FA901}" srcOrd="7" destOrd="0" presId="urn:microsoft.com/office/officeart/2005/8/layout/process5"/>
    <dgm:cxn modelId="{02B07433-772B-4C73-BB06-4DB71E44EC7F}" type="presParOf" srcId="{ED2C3248-4508-47DC-B8C1-90BB1A5FA901}" destId="{BAA5684B-8031-48CA-B318-27B67E002E67}" srcOrd="0" destOrd="0" presId="urn:microsoft.com/office/officeart/2005/8/layout/process5"/>
    <dgm:cxn modelId="{9ABC8463-C11E-4DE6-A23D-5762E9F3D813}"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BB8C6956-7DA0-453C-8FD0-36B42E7A46E5}"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A5FC08E1-0005-4018-BF68-C52B34F01D7A}" type="presOf" srcId="{1FB7EA3A-9FC8-427F-BFFC-E8A791000A76}" destId="{422AFE18-B087-4C50-B262-0D2C20A91F79}" srcOrd="0" destOrd="0" presId="urn:microsoft.com/office/officeart/2005/8/layout/vList2"/>
    <dgm:cxn modelId="{CDC3698F-6AF0-4BCE-8DD5-0A3688B20854}"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5E286051-F636-4469-97C0-0D6150FD65AD}" type="presOf" srcId="{D566C369-53A7-4449-B130-A6ECD0D4CB71}" destId="{D6F299B4-DA18-4D10-A8E1-A3A9520FBC6A}" srcOrd="1" destOrd="0" presId="urn:microsoft.com/office/officeart/2005/8/layout/process5"/>
    <dgm:cxn modelId="{5D3F2358-D4D9-4847-923B-1E02519F8944}"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A645DA8B-B069-4C23-9775-11557DBF96AC}" type="presOf" srcId="{ACD468EF-DF38-4521-9082-3ED7286031AA}" destId="{5637E079-B58E-48AC-92D4-8E16D4EEDBE0}" srcOrd="0" destOrd="0" presId="urn:microsoft.com/office/officeart/2005/8/layout/process5"/>
    <dgm:cxn modelId="{70D33848-7BAF-48C8-859F-9A95FA93FC54}"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9FC6F64F-FA6C-400A-94EB-2DE942F9EA72}" type="presOf" srcId="{06D946D3-FEC1-4C8B-8580-5DBA66CA19D1}" destId="{10136A93-C43C-4961-BE2D-FFB9C2427598}" srcOrd="0" destOrd="0" presId="urn:microsoft.com/office/officeart/2005/8/layout/process5"/>
    <dgm:cxn modelId="{B54BD58B-537C-43C9-92CC-C4DED302C20E}" type="presOf" srcId="{7FD83538-1C36-4489-B51B-54E27A0A9BFD}" destId="{6BE86A85-936C-42B5-9659-10FED80B58D2}" srcOrd="0" destOrd="0" presId="urn:microsoft.com/office/officeart/2005/8/layout/process5"/>
    <dgm:cxn modelId="{CF232505-F2B5-4E50-B7F6-3B2031CEDE00}" type="presOf" srcId="{D566C369-53A7-4449-B130-A6ECD0D4CB71}" destId="{BA192481-BEA8-470A-A0C7-A9B0B3F92433}"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3367E345-ED6E-41CD-B461-46FB02D91B1B}" type="presOf" srcId="{B44DEE27-46D5-4E71-9ED6-FBC2C88630A6}" destId="{FF2B8F9F-AC16-4837-A269-4DFDCE7D7668}" srcOrd="0" destOrd="0" presId="urn:microsoft.com/office/officeart/2005/8/layout/process5"/>
    <dgm:cxn modelId="{08E0A0D0-79A7-4EDF-A30E-D4E2C92E52BA}" type="presParOf" srcId="{10136A93-C43C-4961-BE2D-FFB9C2427598}" destId="{5637E079-B58E-48AC-92D4-8E16D4EEDBE0}" srcOrd="0" destOrd="0" presId="urn:microsoft.com/office/officeart/2005/8/layout/process5"/>
    <dgm:cxn modelId="{57FAE671-6B24-4429-9C88-9009922911D3}" type="presParOf" srcId="{10136A93-C43C-4961-BE2D-FFB9C2427598}" destId="{BA192481-BEA8-470A-A0C7-A9B0B3F92433}" srcOrd="1" destOrd="0" presId="urn:microsoft.com/office/officeart/2005/8/layout/process5"/>
    <dgm:cxn modelId="{9CAB6BC2-A905-4F3C-B964-D15DB79F44F2}" type="presParOf" srcId="{BA192481-BEA8-470A-A0C7-A9B0B3F92433}" destId="{D6F299B4-DA18-4D10-A8E1-A3A9520FBC6A}" srcOrd="0" destOrd="0" presId="urn:microsoft.com/office/officeart/2005/8/layout/process5"/>
    <dgm:cxn modelId="{14482E81-506E-4DE4-B9A3-BCD16C756E4E}" type="presParOf" srcId="{10136A93-C43C-4961-BE2D-FFB9C2427598}" destId="{FF2B8F9F-AC16-4837-A269-4DFDCE7D7668}" srcOrd="2" destOrd="0" presId="urn:microsoft.com/office/officeart/2005/8/layout/process5"/>
    <dgm:cxn modelId="{B6E2AAAB-CBA1-4539-8C15-9221B9DAB8A7}" type="presParOf" srcId="{10136A93-C43C-4961-BE2D-FFB9C2427598}" destId="{6BE86A85-936C-42B5-9659-10FED80B58D2}" srcOrd="3" destOrd="0" presId="urn:microsoft.com/office/officeart/2005/8/layout/process5"/>
    <dgm:cxn modelId="{B383B83E-BB76-483B-8F70-BEC856E3ABE8}" type="presParOf" srcId="{6BE86A85-936C-42B5-9659-10FED80B58D2}" destId="{680544B2-E364-4509-AB4B-3C8CF4646A92}" srcOrd="0" destOrd="0" presId="urn:microsoft.com/office/officeart/2005/8/layout/process5"/>
    <dgm:cxn modelId="{28499912-5DAE-4ACD-81CA-39601166206F}"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5"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A66B0E4-E716-41A5-8AAE-3E999AC65AB2}" type="presOf" srcId="{B1C908BF-D898-456F-875A-C4A372AE5455}" destId="{64B571B7-4264-45A0-820A-CF9128976D6F}" srcOrd="0" destOrd="0" presId="urn:microsoft.com/office/officeart/2005/8/layout/vList2"/>
    <dgm:cxn modelId="{F6C99CF6-2096-475B-A4BB-03E63ECD2BBA}" type="presOf" srcId="{1FB7EA3A-9FC8-427F-BFFC-E8A791000A76}" destId="{422AFE18-B087-4C50-B262-0D2C20A91F79}" srcOrd="0" destOrd="0" presId="urn:microsoft.com/office/officeart/2005/8/layout/vList2"/>
    <dgm:cxn modelId="{9FB06F3B-CD68-4E57-B56F-07009545D53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9B906A59-D17E-4C1C-B7D0-0DC0DA461865}" type="presOf" srcId="{4E599DA4-F8E8-49A0-97FB-18E9E2640335}" destId="{51865DE6-E10C-4567-A9A0-E2FA209A9725}" srcOrd="0" destOrd="0" presId="urn:microsoft.com/office/officeart/2005/8/layout/process5"/>
    <dgm:cxn modelId="{529A965E-1FF8-4424-B3CD-7A739B781BA1}" type="presOf" srcId="{ACD468EF-DF38-4521-9082-3ED7286031AA}" destId="{5637E079-B58E-48AC-92D4-8E16D4EEDBE0}" srcOrd="0" destOrd="0" presId="urn:microsoft.com/office/officeart/2005/8/layout/process5"/>
    <dgm:cxn modelId="{02D10C0D-E430-4DC0-A0D9-73CB4A56D5DE}"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B144BDC0-148F-4522-BEC0-211BE70F4261}" type="presOf" srcId="{B44DEE27-46D5-4E71-9ED6-FBC2C88630A6}" destId="{FF2B8F9F-AC16-4837-A269-4DFDCE7D7668}" srcOrd="0" destOrd="0" presId="urn:microsoft.com/office/officeart/2005/8/layout/process5"/>
    <dgm:cxn modelId="{FF2724E8-A7FB-4FE7-BC13-DE5E72908708}"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8706A620-BEA1-4538-9F92-B1DB91C794B7}" type="presOf" srcId="{D566C369-53A7-4449-B130-A6ECD0D4CB71}" destId="{BA192481-BEA8-470A-A0C7-A9B0B3F92433}" srcOrd="0" destOrd="0" presId="urn:microsoft.com/office/officeart/2005/8/layout/process5"/>
    <dgm:cxn modelId="{42544EC0-27F1-4D0C-8EA1-713AB031D6E6}" type="presOf" srcId="{D566C369-53A7-4449-B130-A6ECD0D4CB71}" destId="{D6F299B4-DA18-4D10-A8E1-A3A9520FBC6A}" srcOrd="1" destOrd="0" presId="urn:microsoft.com/office/officeart/2005/8/layout/process5"/>
    <dgm:cxn modelId="{40E776B8-1227-4D6F-B03A-C603D4A0807A}" type="presOf" srcId="{7FD83538-1C36-4489-B51B-54E27A0A9BFD}" destId="{680544B2-E364-4509-AB4B-3C8CF4646A92}" srcOrd="1" destOrd="0" presId="urn:microsoft.com/office/officeart/2005/8/layout/process5"/>
    <dgm:cxn modelId="{285DE3B9-0BAF-412C-974B-2D4C14EFF7EE}" type="presParOf" srcId="{10136A93-C43C-4961-BE2D-FFB9C2427598}" destId="{5637E079-B58E-48AC-92D4-8E16D4EEDBE0}" srcOrd="0" destOrd="0" presId="urn:microsoft.com/office/officeart/2005/8/layout/process5"/>
    <dgm:cxn modelId="{AA4F86E0-FFFC-440B-96B1-800BC2E133D7}" type="presParOf" srcId="{10136A93-C43C-4961-BE2D-FFB9C2427598}" destId="{BA192481-BEA8-470A-A0C7-A9B0B3F92433}" srcOrd="1" destOrd="0" presId="urn:microsoft.com/office/officeart/2005/8/layout/process5"/>
    <dgm:cxn modelId="{2588A960-3DCB-476B-B72D-84FD849D2C0D}" type="presParOf" srcId="{BA192481-BEA8-470A-A0C7-A9B0B3F92433}" destId="{D6F299B4-DA18-4D10-A8E1-A3A9520FBC6A}" srcOrd="0" destOrd="0" presId="urn:microsoft.com/office/officeart/2005/8/layout/process5"/>
    <dgm:cxn modelId="{BDBFAF6C-C694-4997-9DA2-3CB48F2EEE9B}" type="presParOf" srcId="{10136A93-C43C-4961-BE2D-FFB9C2427598}" destId="{FF2B8F9F-AC16-4837-A269-4DFDCE7D7668}" srcOrd="2" destOrd="0" presId="urn:microsoft.com/office/officeart/2005/8/layout/process5"/>
    <dgm:cxn modelId="{30ABE320-F358-43D3-B5AD-709B9409F241}" type="presParOf" srcId="{10136A93-C43C-4961-BE2D-FFB9C2427598}" destId="{6BE86A85-936C-42B5-9659-10FED80B58D2}" srcOrd="3" destOrd="0" presId="urn:microsoft.com/office/officeart/2005/8/layout/process5"/>
    <dgm:cxn modelId="{8ECC355E-245F-4DCA-A7DF-DDCAD3BC8B11}" type="presParOf" srcId="{6BE86A85-936C-42B5-9659-10FED80B58D2}" destId="{680544B2-E364-4509-AB4B-3C8CF4646A92}" srcOrd="0" destOrd="0" presId="urn:microsoft.com/office/officeart/2005/8/layout/process5"/>
    <dgm:cxn modelId="{02A74058-520A-490A-B450-16A32205C9F0}"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04EFF5B7-BA0F-4B68-9F78-F5C7C84AE489}"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3DC8664A-AC14-4B8A-845B-33531FAA41D1}" type="presOf" srcId="{1FB7EA3A-9FC8-427F-BFFC-E8A791000A76}" destId="{422AFE18-B087-4C50-B262-0D2C20A91F79}" srcOrd="0" destOrd="0" presId="urn:microsoft.com/office/officeart/2005/8/layout/vList2"/>
    <dgm:cxn modelId="{2C779A00-DCED-41AB-96F0-4B862F2AFD3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B0337E5C-6E55-4E2D-922B-A8F61FD676B3}" type="presOf" srcId="{E112B869-9668-4FBC-AC4F-80F70347076D}" destId="{59C9AC34-2EAE-4259-B6AF-846C16CF9C40}" srcOrd="0" destOrd="0" presId="urn:microsoft.com/office/officeart/2005/8/layout/process5"/>
    <dgm:cxn modelId="{7C262D53-4533-4E1B-8701-809944F41526}" type="presOf" srcId="{17DD22DD-2DAE-4ADA-A0C7-CF9B6CC71381}" destId="{BAA5684B-8031-48CA-B318-27B67E002E67}"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AE30085A-0A09-4F42-B83F-862413816FA8}" type="presOf" srcId="{ACD468EF-DF38-4521-9082-3ED7286031AA}" destId="{5637E079-B58E-48AC-92D4-8E16D4EEDBE0}"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3AEFBCC3-D904-4608-9F54-CB18BF52B970}" type="presOf" srcId="{B44DEE27-46D5-4E71-9ED6-FBC2C88630A6}" destId="{FF2B8F9F-AC16-4837-A269-4DFDCE7D7668}" srcOrd="0" destOrd="0" presId="urn:microsoft.com/office/officeart/2005/8/layout/process5"/>
    <dgm:cxn modelId="{3C7ABB19-43A3-4121-912F-45202D5FF7C3}" type="presOf" srcId="{17DD22DD-2DAE-4ADA-A0C7-CF9B6CC71381}" destId="{ED2C3248-4508-47DC-B8C1-90BB1A5FA901}" srcOrd="0" destOrd="0" presId="urn:microsoft.com/office/officeart/2005/8/layout/process5"/>
    <dgm:cxn modelId="{634AA391-B485-4E58-8A66-4FEB88ADDC28}" type="presOf" srcId="{7FD83538-1C36-4489-B51B-54E27A0A9BFD}" destId="{6BE86A85-936C-42B5-9659-10FED80B58D2}" srcOrd="0" destOrd="0" presId="urn:microsoft.com/office/officeart/2005/8/layout/process5"/>
    <dgm:cxn modelId="{1373ADDB-D7A6-4A96-BAB6-DC546061613F}" type="presOf" srcId="{7FD83538-1C36-4489-B51B-54E27A0A9BFD}" destId="{680544B2-E364-4509-AB4B-3C8CF4646A92}" srcOrd="1" destOrd="0" presId="urn:microsoft.com/office/officeart/2005/8/layout/process5"/>
    <dgm:cxn modelId="{971BA8EA-14F2-49AB-B4F5-C678683CDAEA}" type="presOf" srcId="{902D29A2-1A22-432E-BF4F-5385C9214670}" destId="{C8BE5FD2-944D-4FDF-8C11-7BD9D777CC0B}" srcOrd="0" destOrd="0" presId="urn:microsoft.com/office/officeart/2005/8/layout/process5"/>
    <dgm:cxn modelId="{438522C0-CA68-481F-8A9B-804E29935997}" type="presOf" srcId="{06D946D3-FEC1-4C8B-8580-5DBA66CA19D1}" destId="{10136A93-C43C-4961-BE2D-FFB9C2427598}" srcOrd="0" destOrd="0" presId="urn:microsoft.com/office/officeart/2005/8/layout/process5"/>
    <dgm:cxn modelId="{567D0951-985A-49DB-B26F-6C8C1A44A3E6}" type="presOf" srcId="{4E599DA4-F8E8-49A0-97FB-18E9E2640335}" destId="{51865DE6-E10C-4567-A9A0-E2FA209A9725}"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D1CD4E2F-D746-4910-8D4A-D0436EFD2453}" type="presOf" srcId="{E112B869-9668-4FBC-AC4F-80F70347076D}" destId="{C6B4AAF7-CF97-4E18-950D-50361EA7F331}" srcOrd="1" destOrd="0" presId="urn:microsoft.com/office/officeart/2005/8/layout/process5"/>
    <dgm:cxn modelId="{BB9CB4B4-474D-451A-B4C5-A90A90FF601D}" type="presOf" srcId="{331F5BEF-6BCB-4927-9422-2BCCD1691E88}" destId="{A473B0EE-B760-4598-8C67-C864B8FD01B9}" srcOrd="0" destOrd="0" presId="urn:microsoft.com/office/officeart/2005/8/layout/process5"/>
    <dgm:cxn modelId="{BF0B880B-20E2-432D-96E5-9C3F32A84AF5}" type="presOf" srcId="{D566C369-53A7-4449-B130-A6ECD0D4CB71}" destId="{BA192481-BEA8-470A-A0C7-A9B0B3F92433}"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8CC20430-C8DD-4562-BA06-A7244D68B35D}" type="presOf" srcId="{D566C369-53A7-4449-B130-A6ECD0D4CB71}" destId="{D6F299B4-DA18-4D10-A8E1-A3A9520FBC6A}" srcOrd="1" destOrd="0" presId="urn:microsoft.com/office/officeart/2005/8/layout/process5"/>
    <dgm:cxn modelId="{F6AFE18B-15F0-4B33-91C9-2E3C66EBE13C}" type="presParOf" srcId="{10136A93-C43C-4961-BE2D-FFB9C2427598}" destId="{5637E079-B58E-48AC-92D4-8E16D4EEDBE0}" srcOrd="0" destOrd="0" presId="urn:microsoft.com/office/officeart/2005/8/layout/process5"/>
    <dgm:cxn modelId="{DD775D61-953F-4A54-8C4D-04C65915358F}" type="presParOf" srcId="{10136A93-C43C-4961-BE2D-FFB9C2427598}" destId="{BA192481-BEA8-470A-A0C7-A9B0B3F92433}" srcOrd="1" destOrd="0" presId="urn:microsoft.com/office/officeart/2005/8/layout/process5"/>
    <dgm:cxn modelId="{1D9C4791-71CE-4E24-A66B-95756EEE939D}" type="presParOf" srcId="{BA192481-BEA8-470A-A0C7-A9B0B3F92433}" destId="{D6F299B4-DA18-4D10-A8E1-A3A9520FBC6A}" srcOrd="0" destOrd="0" presId="urn:microsoft.com/office/officeart/2005/8/layout/process5"/>
    <dgm:cxn modelId="{6B904100-52D5-4C6C-BF89-9BCB46C2CA4F}" type="presParOf" srcId="{10136A93-C43C-4961-BE2D-FFB9C2427598}" destId="{FF2B8F9F-AC16-4837-A269-4DFDCE7D7668}" srcOrd="2" destOrd="0" presId="urn:microsoft.com/office/officeart/2005/8/layout/process5"/>
    <dgm:cxn modelId="{D099D9BB-E1FD-4420-A4C8-C2E78A556E43}" type="presParOf" srcId="{10136A93-C43C-4961-BE2D-FFB9C2427598}" destId="{6BE86A85-936C-42B5-9659-10FED80B58D2}" srcOrd="3" destOrd="0" presId="urn:microsoft.com/office/officeart/2005/8/layout/process5"/>
    <dgm:cxn modelId="{EFD69A3B-4946-4011-8C93-2029F20E025B}" type="presParOf" srcId="{6BE86A85-936C-42B5-9659-10FED80B58D2}" destId="{680544B2-E364-4509-AB4B-3C8CF4646A92}" srcOrd="0" destOrd="0" presId="urn:microsoft.com/office/officeart/2005/8/layout/process5"/>
    <dgm:cxn modelId="{1D250B2C-6D50-41DF-A814-78C5A9D81BBA}" type="presParOf" srcId="{10136A93-C43C-4961-BE2D-FFB9C2427598}" destId="{51865DE6-E10C-4567-A9A0-E2FA209A9725}" srcOrd="4" destOrd="0" presId="urn:microsoft.com/office/officeart/2005/8/layout/process5"/>
    <dgm:cxn modelId="{00C85F04-54D1-4AD2-8982-AE3BDB094FEB}" type="presParOf" srcId="{10136A93-C43C-4961-BE2D-FFB9C2427598}" destId="{59C9AC34-2EAE-4259-B6AF-846C16CF9C40}" srcOrd="5" destOrd="0" presId="urn:microsoft.com/office/officeart/2005/8/layout/process5"/>
    <dgm:cxn modelId="{4E180485-EEF7-4EEA-B8C4-A8DD930F3123}" type="presParOf" srcId="{59C9AC34-2EAE-4259-B6AF-846C16CF9C40}" destId="{C6B4AAF7-CF97-4E18-950D-50361EA7F331}" srcOrd="0" destOrd="0" presId="urn:microsoft.com/office/officeart/2005/8/layout/process5"/>
    <dgm:cxn modelId="{13D1808F-64A9-483D-99F2-FF7374695FE2}" type="presParOf" srcId="{10136A93-C43C-4961-BE2D-FFB9C2427598}" destId="{C8BE5FD2-944D-4FDF-8C11-7BD9D777CC0B}" srcOrd="6" destOrd="0" presId="urn:microsoft.com/office/officeart/2005/8/layout/process5"/>
    <dgm:cxn modelId="{CFBE78C0-ABB4-4846-A476-27C3018124A4}" type="presParOf" srcId="{10136A93-C43C-4961-BE2D-FFB9C2427598}" destId="{ED2C3248-4508-47DC-B8C1-90BB1A5FA901}" srcOrd="7" destOrd="0" presId="urn:microsoft.com/office/officeart/2005/8/layout/process5"/>
    <dgm:cxn modelId="{8C0B4BE4-906D-4B0E-88C9-2BF34B60DC87}" type="presParOf" srcId="{ED2C3248-4508-47DC-B8C1-90BB1A5FA901}" destId="{BAA5684B-8031-48CA-B318-27B67E002E67}" srcOrd="0" destOrd="0" presId="urn:microsoft.com/office/officeart/2005/8/layout/process5"/>
    <dgm:cxn modelId="{263055D0-617B-4525-8342-2E2893231B3B}"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5"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FC38654-082A-4EF6-A03A-C005B94E962E}" type="presOf" srcId="{1FB7EA3A-9FC8-427F-BFFC-E8A791000A76}" destId="{422AFE18-B087-4C50-B262-0D2C20A91F79}" srcOrd="0" destOrd="0" presId="urn:microsoft.com/office/officeart/2005/8/layout/vList2"/>
    <dgm:cxn modelId="{EE306B77-7BC9-4CA6-8F60-110D1CD813D4}" type="presOf" srcId="{B1C908BF-D898-456F-875A-C4A372AE5455}" destId="{64B571B7-4264-45A0-820A-CF9128976D6F}" srcOrd="0" destOrd="0" presId="urn:microsoft.com/office/officeart/2005/8/layout/vList2"/>
    <dgm:cxn modelId="{CF35C2E0-24B0-4584-8F69-E40A1D8F41F0}"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0"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4CBA3452-6943-4DE5-A854-1D062E506E3D}" type="presOf" srcId="{4E599DA4-F8E8-49A0-97FB-18E9E2640335}" destId="{51865DE6-E10C-4567-A9A0-E2FA209A9725}" srcOrd="0" destOrd="0" presId="urn:microsoft.com/office/officeart/2005/8/layout/process5"/>
    <dgm:cxn modelId="{8000B884-803F-4132-B83F-E63776EC5A68}" type="presOf" srcId="{17DD22DD-2DAE-4ADA-A0C7-CF9B6CC71381}" destId="{ED2C3248-4508-47DC-B8C1-90BB1A5FA901}"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8A19A69C-F5CC-44CE-AA6D-E3CB333C80D3}" type="presOf" srcId="{17DD22DD-2DAE-4ADA-A0C7-CF9B6CC71381}" destId="{BAA5684B-8031-48CA-B318-27B67E002E67}" srcOrd="1" destOrd="0" presId="urn:microsoft.com/office/officeart/2005/8/layout/process5"/>
    <dgm:cxn modelId="{BAFAF100-38E6-4936-9AB6-B480DDC88FE1}" type="presOf" srcId="{902D29A2-1A22-432E-BF4F-5385C9214670}" destId="{C8BE5FD2-944D-4FDF-8C11-7BD9D777CC0B}" srcOrd="0" destOrd="0" presId="urn:microsoft.com/office/officeart/2005/8/layout/process5"/>
    <dgm:cxn modelId="{5E43D623-A1D1-4305-89DF-C4CDD4E63146}" type="presOf" srcId="{E112B869-9668-4FBC-AC4F-80F70347076D}" destId="{C6B4AAF7-CF97-4E18-950D-50361EA7F331}"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7DE41651-9561-491E-816E-779D1624B1CC}" type="presOf" srcId="{331F5BEF-6BCB-4927-9422-2BCCD1691E88}" destId="{A473B0EE-B760-4598-8C67-C864B8FD01B9}" srcOrd="0" destOrd="0" presId="urn:microsoft.com/office/officeart/2005/8/layout/process5"/>
    <dgm:cxn modelId="{0536871C-D6BE-4611-AF40-02429CB5D9FB}" type="presOf" srcId="{A2AA60CC-D398-4A6C-838A-FCF0975CCBC5}" destId="{DA2F59AC-73F1-4E88-8957-C3DD3C5F9A2A}" srcOrd="0" destOrd="0" presId="urn:microsoft.com/office/officeart/2005/8/layout/process5"/>
    <dgm:cxn modelId="{47631F6A-69DA-43AE-94F0-B655D3AC4C54}" type="presOf" srcId="{D566C369-53A7-4449-B130-A6ECD0D4CB71}" destId="{BA192481-BEA8-470A-A0C7-A9B0B3F92433}" srcOrd="0" destOrd="0" presId="urn:microsoft.com/office/officeart/2005/8/layout/process5"/>
    <dgm:cxn modelId="{576505C6-CC57-42D2-B750-FAF1EFC69D4D}" type="presOf" srcId="{7FD83538-1C36-4489-B51B-54E27A0A9BFD}" destId="{6BE86A85-936C-42B5-9659-10FED80B58D2}" srcOrd="0" destOrd="0" presId="urn:microsoft.com/office/officeart/2005/8/layout/process5"/>
    <dgm:cxn modelId="{C6CA7C08-6FE7-4784-8405-4D1579D6FFB0}" type="presOf" srcId="{ACD468EF-DF38-4521-9082-3ED7286031AA}" destId="{5637E079-B58E-48AC-92D4-8E16D4EEDBE0}" srcOrd="0" destOrd="0" presId="urn:microsoft.com/office/officeart/2005/8/layout/process5"/>
    <dgm:cxn modelId="{63F47BE9-8602-4A7C-AB54-959B7BB68A90}" type="presOf" srcId="{E112B869-9668-4FBC-AC4F-80F70347076D}" destId="{59C9AC34-2EAE-4259-B6AF-846C16CF9C40}" srcOrd="0" destOrd="0" presId="urn:microsoft.com/office/officeart/2005/8/layout/process5"/>
    <dgm:cxn modelId="{6E7EF098-7E60-4BDE-9055-0701C59E18FD}" type="presOf" srcId="{B44DEE27-46D5-4E71-9ED6-FBC2C88630A6}" destId="{FF2B8F9F-AC16-4837-A269-4DFDCE7D7668}" srcOrd="0" destOrd="0" presId="urn:microsoft.com/office/officeart/2005/8/layout/process5"/>
    <dgm:cxn modelId="{34D95347-37B7-4A74-99ED-D862503A5BA6}" type="presOf" srcId="{C5B8D154-AF52-40C4-907B-A135CEF03747}" destId="{F305DBED-C4AE-4289-B64B-1A2BCDEC1227}"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E3C10AF2-EF81-4BF9-A461-E074476E53DE}" type="presOf" srcId="{06D946D3-FEC1-4C8B-8580-5DBA66CA19D1}" destId="{10136A93-C43C-4961-BE2D-FFB9C2427598}" srcOrd="0" destOrd="0" presId="urn:microsoft.com/office/officeart/2005/8/layout/process5"/>
    <dgm:cxn modelId="{90F4D897-3A7F-4A69-89BB-4A8A782DD577}" type="presOf" srcId="{7FD83538-1C36-4489-B51B-54E27A0A9BFD}" destId="{680544B2-E364-4509-AB4B-3C8CF4646A92}"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B47E0B41-C1B4-46C6-AF7F-EC3704355B3C}" type="presOf" srcId="{C5B8D154-AF52-40C4-907B-A135CEF03747}" destId="{2B2EE3E2-B14D-425A-B3CD-E395D0DD1883}"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AB994B2-84CF-4E30-9AEF-43DC086393D0}" type="presOf" srcId="{D566C369-53A7-4449-B130-A6ECD0D4CB71}" destId="{D6F299B4-DA18-4D10-A8E1-A3A9520FBC6A}" srcOrd="1" destOrd="0" presId="urn:microsoft.com/office/officeart/2005/8/layout/process5"/>
    <dgm:cxn modelId="{B70DE5B1-1F6B-4875-9C98-2BDA05F80B84}" type="presParOf" srcId="{10136A93-C43C-4961-BE2D-FFB9C2427598}" destId="{5637E079-B58E-48AC-92D4-8E16D4EEDBE0}" srcOrd="0" destOrd="0" presId="urn:microsoft.com/office/officeart/2005/8/layout/process5"/>
    <dgm:cxn modelId="{3C794962-508D-4DE2-AD96-50997EC1BD6C}" type="presParOf" srcId="{10136A93-C43C-4961-BE2D-FFB9C2427598}" destId="{BA192481-BEA8-470A-A0C7-A9B0B3F92433}" srcOrd="1" destOrd="0" presId="urn:microsoft.com/office/officeart/2005/8/layout/process5"/>
    <dgm:cxn modelId="{626BE12E-9CFC-40B2-9C5C-70E1EC091C82}" type="presParOf" srcId="{BA192481-BEA8-470A-A0C7-A9B0B3F92433}" destId="{D6F299B4-DA18-4D10-A8E1-A3A9520FBC6A}" srcOrd="0" destOrd="0" presId="urn:microsoft.com/office/officeart/2005/8/layout/process5"/>
    <dgm:cxn modelId="{9F794EDF-A5B5-4444-AEB9-FD23275BB2FA}" type="presParOf" srcId="{10136A93-C43C-4961-BE2D-FFB9C2427598}" destId="{FF2B8F9F-AC16-4837-A269-4DFDCE7D7668}" srcOrd="2" destOrd="0" presId="urn:microsoft.com/office/officeart/2005/8/layout/process5"/>
    <dgm:cxn modelId="{21770B65-B382-4512-823E-95D53FA7F57A}" type="presParOf" srcId="{10136A93-C43C-4961-BE2D-FFB9C2427598}" destId="{6BE86A85-936C-42B5-9659-10FED80B58D2}" srcOrd="3" destOrd="0" presId="urn:microsoft.com/office/officeart/2005/8/layout/process5"/>
    <dgm:cxn modelId="{6651C1D7-418B-45BE-9258-45FC621EE259}" type="presParOf" srcId="{6BE86A85-936C-42B5-9659-10FED80B58D2}" destId="{680544B2-E364-4509-AB4B-3C8CF4646A92}" srcOrd="0" destOrd="0" presId="urn:microsoft.com/office/officeart/2005/8/layout/process5"/>
    <dgm:cxn modelId="{14F47783-FE08-4749-86DD-10CC78F03426}" type="presParOf" srcId="{10136A93-C43C-4961-BE2D-FFB9C2427598}" destId="{51865DE6-E10C-4567-A9A0-E2FA209A9725}" srcOrd="4" destOrd="0" presId="urn:microsoft.com/office/officeart/2005/8/layout/process5"/>
    <dgm:cxn modelId="{B4A321F4-D334-4CD6-B3A9-F3F287266DC5}" type="presParOf" srcId="{10136A93-C43C-4961-BE2D-FFB9C2427598}" destId="{59C9AC34-2EAE-4259-B6AF-846C16CF9C40}" srcOrd="5" destOrd="0" presId="urn:microsoft.com/office/officeart/2005/8/layout/process5"/>
    <dgm:cxn modelId="{886B311F-5BE7-4CA6-A85F-C83860F4EC88}" type="presParOf" srcId="{59C9AC34-2EAE-4259-B6AF-846C16CF9C40}" destId="{C6B4AAF7-CF97-4E18-950D-50361EA7F331}" srcOrd="0" destOrd="0" presId="urn:microsoft.com/office/officeart/2005/8/layout/process5"/>
    <dgm:cxn modelId="{D929EE28-4749-4708-974D-DA83C1A6BE9A}" type="presParOf" srcId="{10136A93-C43C-4961-BE2D-FFB9C2427598}" destId="{C8BE5FD2-944D-4FDF-8C11-7BD9D777CC0B}" srcOrd="6" destOrd="0" presId="urn:microsoft.com/office/officeart/2005/8/layout/process5"/>
    <dgm:cxn modelId="{90EC6C6F-BD85-431A-A979-5D13607D2979}" type="presParOf" srcId="{10136A93-C43C-4961-BE2D-FFB9C2427598}" destId="{ED2C3248-4508-47DC-B8C1-90BB1A5FA901}" srcOrd="7" destOrd="0" presId="urn:microsoft.com/office/officeart/2005/8/layout/process5"/>
    <dgm:cxn modelId="{1B9EA6B3-831D-4ED5-91E7-F25F639B390C}" type="presParOf" srcId="{ED2C3248-4508-47DC-B8C1-90BB1A5FA901}" destId="{BAA5684B-8031-48CA-B318-27B67E002E67}" srcOrd="0" destOrd="0" presId="urn:microsoft.com/office/officeart/2005/8/layout/process5"/>
    <dgm:cxn modelId="{9B438F9E-9253-4F01-852F-41BC319961C7}" type="presParOf" srcId="{10136A93-C43C-4961-BE2D-FFB9C2427598}" destId="{A473B0EE-B760-4598-8C67-C864B8FD01B9}" srcOrd="8" destOrd="0" presId="urn:microsoft.com/office/officeart/2005/8/layout/process5"/>
    <dgm:cxn modelId="{CDC0E33D-C8EA-49BE-BF09-7653B0781762}" type="presParOf" srcId="{10136A93-C43C-4961-BE2D-FFB9C2427598}" destId="{F305DBED-C4AE-4289-B64B-1A2BCDEC1227}" srcOrd="9" destOrd="0" presId="urn:microsoft.com/office/officeart/2005/8/layout/process5"/>
    <dgm:cxn modelId="{36C0468D-0DA6-472A-B263-7C6B80A231AF}" type="presParOf" srcId="{F305DBED-C4AE-4289-B64B-1A2BCDEC1227}" destId="{2B2EE3E2-B14D-425A-B3CD-E395D0DD1883}" srcOrd="0" destOrd="0" presId="urn:microsoft.com/office/officeart/2005/8/layout/process5"/>
    <dgm:cxn modelId="{F097A647-0252-41A0-876F-0701CFDF12BD}"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47D253A2-74E3-4CE8-AA75-0AE03A0EFD46}" type="presOf" srcId="{B988037A-1B1A-46CB-A060-8C64AA3E2169}" destId="{9C6CB55B-B375-4AAE-B651-A7BC49DC6B80}" srcOrd="0" destOrd="0" presId="urn:microsoft.com/office/officeart/2005/8/layout/orgChart1"/>
    <dgm:cxn modelId="{C10E2BE9-7BD7-431C-99E3-3E1B8132ABA3}" type="presOf" srcId="{AD61D694-519D-4CD2-933B-65A894BBA3EC}" destId="{F58E3461-F818-436B-9866-D989F517724C}" srcOrd="0" destOrd="0" presId="urn:microsoft.com/office/officeart/2005/8/layout/orgChart1"/>
    <dgm:cxn modelId="{FEA29BC8-83A4-42A5-B7F2-BBC4DC1493A4}" type="presOf" srcId="{EB841BC9-685A-0B48-80AD-75DB34732D11}" destId="{636962DC-D86D-C44A-A9D0-FC8E0BD4E9D6}" srcOrd="0" destOrd="0" presId="urn:microsoft.com/office/officeart/2005/8/layout/orgChart1"/>
    <dgm:cxn modelId="{2A04077C-7467-4890-8FFA-41DD8ECB4BA2}" type="presOf" srcId="{866D6F60-101D-473F-AA3A-25A934E7B389}" destId="{50298B6B-B710-4733-A994-FCB8ED2449C2}"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45BCE8C-FD73-41E7-BFFC-30A3B201F91C}" type="presOf" srcId="{A31CA8C1-5D5F-404B-A372-AECE55366986}" destId="{D136990B-5F58-47E9-89B7-B0FA14A87886}" srcOrd="0"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42C74D04-853D-435E-966D-910DD82E7CCF}" srcId="{BC9D3FC9-8916-4F69-A780-6AE426E6E299}" destId="{EB5D82F6-F5C1-448C-8C5C-5957166F5C04}" srcOrd="3" destOrd="0" parTransId="{B0B41CB2-F3FA-406D-BE5E-F11613A2C102}" sibTransId="{97F0AC2F-D188-4542-A24D-A8A1A0A72616}"/>
    <dgm:cxn modelId="{C2F7F416-6826-4DB2-B819-0449E5DBD68F}" srcId="{BC9D3FC9-8916-4F69-A780-6AE426E6E299}" destId="{B988037A-1B1A-46CB-A060-8C64AA3E2169}" srcOrd="2" destOrd="0" parTransId="{866D6F60-101D-473F-AA3A-25A934E7B389}" sibTransId="{7C44993A-CBCA-484B-9E48-D3D71C824AA5}"/>
    <dgm:cxn modelId="{181FA200-E8A7-4BA6-B5FF-CA546E9FB123}" type="presOf" srcId="{BC9D3FC9-8916-4F69-A780-6AE426E6E299}" destId="{9AD67BC0-8FDF-487C-8408-BC5F353DCAD8}" srcOrd="1" destOrd="0" presId="urn:microsoft.com/office/officeart/2005/8/layout/orgChart1"/>
    <dgm:cxn modelId="{4BEF01B6-9C7D-495D-A6F1-A04BD343CF62}" type="presOf" srcId="{EB5D82F6-F5C1-448C-8C5C-5957166F5C04}" destId="{8D02B2C9-641D-465C-84FC-682DC45A769D}" srcOrd="0" destOrd="0" presId="urn:microsoft.com/office/officeart/2005/8/layout/orgChart1"/>
    <dgm:cxn modelId="{64B498A1-3788-472D-9E56-21A671BDC2CB}" type="presOf" srcId="{1721A4B5-5903-4FA8-AE35-81B5BDF1337C}" destId="{87FCD6C2-6CFD-41D7-95DB-6248624843D0}" srcOrd="0" destOrd="0" presId="urn:microsoft.com/office/officeart/2005/8/layout/orgChart1"/>
    <dgm:cxn modelId="{D6C9FDA6-1D25-4530-A70A-94B7863D4659}" type="presOf" srcId="{A31CA8C1-5D5F-404B-A372-AECE55366986}" destId="{07818066-97C9-44A6-B8B1-402828CA2296}"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4EC37E9F-8AB8-4172-82D8-63E884860BBD}" type="presOf" srcId="{B0B41CB2-F3FA-406D-BE5E-F11613A2C102}" destId="{707A49A1-D6F2-466F-90FF-013947F1287C}" srcOrd="0" destOrd="0" presId="urn:microsoft.com/office/officeart/2005/8/layout/orgChart1"/>
    <dgm:cxn modelId="{AB24D06A-C667-4D67-8BDF-2AFE6F6B4ABE}" type="presOf" srcId="{D519C7CC-4E12-5144-BE62-D010633FBB4F}" destId="{390E2A6F-F6A5-8840-895C-4650D7154DB8}" srcOrd="0" destOrd="0" presId="urn:microsoft.com/office/officeart/2005/8/layout/orgChart1"/>
    <dgm:cxn modelId="{B8F7139F-2D43-47EE-8D46-2C7130A802EC}" type="presOf" srcId="{EB5D82F6-F5C1-448C-8C5C-5957166F5C04}" destId="{F9E66CFD-A332-46ED-A3F3-D45902B332D2}" srcOrd="1" destOrd="0" presId="urn:microsoft.com/office/officeart/2005/8/layout/orgChart1"/>
    <dgm:cxn modelId="{E4E1A8CB-90FA-44D4-BBA4-4E53B2806154}" type="presOf" srcId="{BC9D3FC9-8916-4F69-A780-6AE426E6E299}" destId="{E8E23443-017C-4C2A-96B4-F05DD5F01FCA}" srcOrd="0" destOrd="0" presId="urn:microsoft.com/office/officeart/2005/8/layout/orgChart1"/>
    <dgm:cxn modelId="{817DC641-3DA0-40D7-8DB2-1C1BBDA76A57}" type="presOf" srcId="{D519C7CC-4E12-5144-BE62-D010633FBB4F}" destId="{F7607606-4127-BB4A-A2A5-391955F33552}"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852DA55A-ABD3-4A59-A922-926560902913}" type="presOf" srcId="{E5FD6F8F-2ED0-4821-A987-8C189E2FEE22}" destId="{A3837535-903E-4E31-9F9A-8E340D041102}" srcOrd="0" destOrd="0" presId="urn:microsoft.com/office/officeart/2005/8/layout/orgChart1"/>
    <dgm:cxn modelId="{D8199D5E-2E70-42F6-9963-1728AAE269CF}" type="presOf" srcId="{B988037A-1B1A-46CB-A060-8C64AA3E2169}" destId="{310E9F54-0CED-43A7-90EA-5E5840672B44}" srcOrd="1" destOrd="0" presId="urn:microsoft.com/office/officeart/2005/8/layout/orgChart1"/>
    <dgm:cxn modelId="{58A44EBA-7260-46D0-893C-D3001AE87FD9}" type="presOf" srcId="{0A6DC67D-32E6-4A83-A786-7A2F36763EDB}" destId="{DC613B83-4256-485A-A9C7-5BA0DCA1124B}" srcOrd="0" destOrd="0" presId="urn:microsoft.com/office/officeart/2005/8/layout/orgChart1"/>
    <dgm:cxn modelId="{F62FE44C-E981-4ADD-A773-2212976AABFC}" type="presOf" srcId="{AD61D694-519D-4CD2-933B-65A894BBA3EC}" destId="{A7061CFD-495B-47E7-AE34-97ABAC6C2AB7}" srcOrd="1" destOrd="0" presId="urn:microsoft.com/office/officeart/2005/8/layout/orgChart1"/>
    <dgm:cxn modelId="{12AFED13-25E1-4392-886A-39B1E8771549}" type="presParOf" srcId="{87FCD6C2-6CFD-41D7-95DB-6248624843D0}" destId="{A2F47704-8823-471F-A19A-B6F1859E1515}" srcOrd="0" destOrd="0" presId="urn:microsoft.com/office/officeart/2005/8/layout/orgChart1"/>
    <dgm:cxn modelId="{89A13128-0EC7-435D-9292-20D4F510D36E}" type="presParOf" srcId="{A2F47704-8823-471F-A19A-B6F1859E1515}" destId="{C8945EFB-2F0E-48F6-81B3-F57E1670741D}" srcOrd="0" destOrd="0" presId="urn:microsoft.com/office/officeart/2005/8/layout/orgChart1"/>
    <dgm:cxn modelId="{E28F1CDA-442E-492B-89C6-F4B63B80070A}" type="presParOf" srcId="{C8945EFB-2F0E-48F6-81B3-F57E1670741D}" destId="{E8E23443-017C-4C2A-96B4-F05DD5F01FCA}" srcOrd="0" destOrd="0" presId="urn:microsoft.com/office/officeart/2005/8/layout/orgChart1"/>
    <dgm:cxn modelId="{8F4F13CE-EB44-4E45-B9C0-44202010997D}" type="presParOf" srcId="{C8945EFB-2F0E-48F6-81B3-F57E1670741D}" destId="{9AD67BC0-8FDF-487C-8408-BC5F353DCAD8}" srcOrd="1" destOrd="0" presId="urn:microsoft.com/office/officeart/2005/8/layout/orgChart1"/>
    <dgm:cxn modelId="{F702960B-A018-4248-816D-514F2A8005A9}" type="presParOf" srcId="{A2F47704-8823-471F-A19A-B6F1859E1515}" destId="{FCB4F14A-6D08-4A8F-AD2C-F7E1388CF427}" srcOrd="1" destOrd="0" presId="urn:microsoft.com/office/officeart/2005/8/layout/orgChart1"/>
    <dgm:cxn modelId="{A38309F0-7FC5-43A9-B1F8-C45695DFED0D}" type="presParOf" srcId="{FCB4F14A-6D08-4A8F-AD2C-F7E1388CF427}" destId="{50298B6B-B710-4733-A994-FCB8ED2449C2}" srcOrd="0" destOrd="0" presId="urn:microsoft.com/office/officeart/2005/8/layout/orgChart1"/>
    <dgm:cxn modelId="{DD952EA8-4F53-4F30-8B2E-9220B9148A0F}" type="presParOf" srcId="{FCB4F14A-6D08-4A8F-AD2C-F7E1388CF427}" destId="{2720CF40-9F4B-4310-815E-1632C9A9C7A3}" srcOrd="1" destOrd="0" presId="urn:microsoft.com/office/officeart/2005/8/layout/orgChart1"/>
    <dgm:cxn modelId="{04425898-B09B-489C-98C3-B19AD372E988}" type="presParOf" srcId="{2720CF40-9F4B-4310-815E-1632C9A9C7A3}" destId="{5A4EEDC7-FF96-463D-B1A1-0E7DCF2F0B0A}" srcOrd="0" destOrd="0" presId="urn:microsoft.com/office/officeart/2005/8/layout/orgChart1"/>
    <dgm:cxn modelId="{43732EB2-25BA-457A-85E0-202DEF941E3D}" type="presParOf" srcId="{5A4EEDC7-FF96-463D-B1A1-0E7DCF2F0B0A}" destId="{9C6CB55B-B375-4AAE-B651-A7BC49DC6B80}" srcOrd="0" destOrd="0" presId="urn:microsoft.com/office/officeart/2005/8/layout/orgChart1"/>
    <dgm:cxn modelId="{3FD960FC-7757-4C1C-8C36-4B4B45058D70}" type="presParOf" srcId="{5A4EEDC7-FF96-463D-B1A1-0E7DCF2F0B0A}" destId="{310E9F54-0CED-43A7-90EA-5E5840672B44}" srcOrd="1" destOrd="0" presId="urn:microsoft.com/office/officeart/2005/8/layout/orgChart1"/>
    <dgm:cxn modelId="{1AE4B0DE-C2B9-48AB-8888-7730DD825724}" type="presParOf" srcId="{2720CF40-9F4B-4310-815E-1632C9A9C7A3}" destId="{2648A462-F6EB-4B38-B3D9-3766ACC2BAB1}" srcOrd="1" destOrd="0" presId="urn:microsoft.com/office/officeart/2005/8/layout/orgChart1"/>
    <dgm:cxn modelId="{A9A00779-4642-4272-8A81-CB97A07B7DD4}" type="presParOf" srcId="{2720CF40-9F4B-4310-815E-1632C9A9C7A3}" destId="{803026EE-CEEF-4CA8-9F7C-7B97825D3B06}" srcOrd="2" destOrd="0" presId="urn:microsoft.com/office/officeart/2005/8/layout/orgChart1"/>
    <dgm:cxn modelId="{D2E44E38-2027-445B-B071-5BAE4B402046}" type="presParOf" srcId="{FCB4F14A-6D08-4A8F-AD2C-F7E1388CF427}" destId="{707A49A1-D6F2-466F-90FF-013947F1287C}" srcOrd="2" destOrd="0" presId="urn:microsoft.com/office/officeart/2005/8/layout/orgChart1"/>
    <dgm:cxn modelId="{90761F35-0366-4A6E-8186-72043A0A76F0}" type="presParOf" srcId="{FCB4F14A-6D08-4A8F-AD2C-F7E1388CF427}" destId="{84BA7B2E-DCD0-4386-B0FF-3D4AEB0255B3}" srcOrd="3" destOrd="0" presId="urn:microsoft.com/office/officeart/2005/8/layout/orgChart1"/>
    <dgm:cxn modelId="{B2663E88-E881-4476-944E-7BCFB94E8DA6}" type="presParOf" srcId="{84BA7B2E-DCD0-4386-B0FF-3D4AEB0255B3}" destId="{915FA130-ED16-4FB4-9FB0-BB6C4177E029}" srcOrd="0" destOrd="0" presId="urn:microsoft.com/office/officeart/2005/8/layout/orgChart1"/>
    <dgm:cxn modelId="{AD3B42F8-BB34-43FE-A535-433E08A4E17A}" type="presParOf" srcId="{915FA130-ED16-4FB4-9FB0-BB6C4177E029}" destId="{8D02B2C9-641D-465C-84FC-682DC45A769D}" srcOrd="0" destOrd="0" presId="urn:microsoft.com/office/officeart/2005/8/layout/orgChart1"/>
    <dgm:cxn modelId="{925CBC26-ED6B-4A34-88B5-8F58C89FC3DC}" type="presParOf" srcId="{915FA130-ED16-4FB4-9FB0-BB6C4177E029}" destId="{F9E66CFD-A332-46ED-A3F3-D45902B332D2}" srcOrd="1" destOrd="0" presId="urn:microsoft.com/office/officeart/2005/8/layout/orgChart1"/>
    <dgm:cxn modelId="{BDE30113-549D-4871-ADA3-F276AA21BB13}" type="presParOf" srcId="{84BA7B2E-DCD0-4386-B0FF-3D4AEB0255B3}" destId="{CB2957DB-0729-42A1-A49C-C93A94BAC88A}" srcOrd="1" destOrd="0" presId="urn:microsoft.com/office/officeart/2005/8/layout/orgChart1"/>
    <dgm:cxn modelId="{8BD21FE3-E8E8-40D8-B8A9-15F8A573EFF9}" type="presParOf" srcId="{84BA7B2E-DCD0-4386-B0FF-3D4AEB0255B3}" destId="{244A8235-4C15-4C7E-B296-2814E5123E85}" srcOrd="2" destOrd="0" presId="urn:microsoft.com/office/officeart/2005/8/layout/orgChart1"/>
    <dgm:cxn modelId="{00E370DE-B54A-42DA-932D-D665EDCB0E8D}" type="presParOf" srcId="{FCB4F14A-6D08-4A8F-AD2C-F7E1388CF427}" destId="{A3837535-903E-4E31-9F9A-8E340D041102}" srcOrd="4" destOrd="0" presId="urn:microsoft.com/office/officeart/2005/8/layout/orgChart1"/>
    <dgm:cxn modelId="{0981144E-9626-45C6-9E6F-C7FF14664F61}" type="presParOf" srcId="{FCB4F14A-6D08-4A8F-AD2C-F7E1388CF427}" destId="{431D9B47-0533-44A9-9887-C18FEB71DA90}" srcOrd="5" destOrd="0" presId="urn:microsoft.com/office/officeart/2005/8/layout/orgChart1"/>
    <dgm:cxn modelId="{D4F622CE-6D32-4E92-8C69-CD0BD4944333}" type="presParOf" srcId="{431D9B47-0533-44A9-9887-C18FEB71DA90}" destId="{86C2D698-B755-477A-9AEA-24D8243A8D17}" srcOrd="0" destOrd="0" presId="urn:microsoft.com/office/officeart/2005/8/layout/orgChart1"/>
    <dgm:cxn modelId="{84A02220-8914-4BB9-B640-8AA0DBADE6FF}" type="presParOf" srcId="{86C2D698-B755-477A-9AEA-24D8243A8D17}" destId="{D136990B-5F58-47E9-89B7-B0FA14A87886}" srcOrd="0" destOrd="0" presId="urn:microsoft.com/office/officeart/2005/8/layout/orgChart1"/>
    <dgm:cxn modelId="{2AEF22D8-99BD-45D3-A5A0-0F125ABD06AA}" type="presParOf" srcId="{86C2D698-B755-477A-9AEA-24D8243A8D17}" destId="{07818066-97C9-44A6-B8B1-402828CA2296}" srcOrd="1" destOrd="0" presId="urn:microsoft.com/office/officeart/2005/8/layout/orgChart1"/>
    <dgm:cxn modelId="{8756726A-BD59-40D1-A20F-C57748353D4E}" type="presParOf" srcId="{431D9B47-0533-44A9-9887-C18FEB71DA90}" destId="{1AFF71F9-B61B-403E-ABAC-32A8ABEB440B}" srcOrd="1" destOrd="0" presId="urn:microsoft.com/office/officeart/2005/8/layout/orgChart1"/>
    <dgm:cxn modelId="{7B28E23A-58AB-41D1-9631-933E943F3BAD}" type="presParOf" srcId="{431D9B47-0533-44A9-9887-C18FEB71DA90}" destId="{E1E85C15-EFC5-4663-90A3-284494BC3BE3}" srcOrd="2" destOrd="0" presId="urn:microsoft.com/office/officeart/2005/8/layout/orgChart1"/>
    <dgm:cxn modelId="{35F593F5-8EE2-4DDE-B833-EFB3E1B66FA1}" type="presParOf" srcId="{A2F47704-8823-471F-A19A-B6F1859E1515}" destId="{6BA70E0D-97C3-4E2B-9032-E33BEB0C2799}" srcOrd="2" destOrd="0" presId="urn:microsoft.com/office/officeart/2005/8/layout/orgChart1"/>
    <dgm:cxn modelId="{35ECF39C-0DF2-45B3-A726-EEF0A2DF9232}" type="presParOf" srcId="{6BA70E0D-97C3-4E2B-9032-E33BEB0C2799}" destId="{DC613B83-4256-485A-A9C7-5BA0DCA1124B}" srcOrd="0" destOrd="0" presId="urn:microsoft.com/office/officeart/2005/8/layout/orgChart1"/>
    <dgm:cxn modelId="{1C154D7B-DB39-4B75-9C62-412EEAB4CB7A}" type="presParOf" srcId="{6BA70E0D-97C3-4E2B-9032-E33BEB0C2799}" destId="{D93B2621-7B70-4D1C-A9B7-048EA347E6E4}" srcOrd="1" destOrd="0" presId="urn:microsoft.com/office/officeart/2005/8/layout/orgChart1"/>
    <dgm:cxn modelId="{2A803251-7151-4084-A654-905FA5E812FA}" type="presParOf" srcId="{D93B2621-7B70-4D1C-A9B7-048EA347E6E4}" destId="{9C1573E7-6D13-4F49-A88A-5CBD068AF7AE}" srcOrd="0" destOrd="0" presId="urn:microsoft.com/office/officeart/2005/8/layout/orgChart1"/>
    <dgm:cxn modelId="{8135E54A-D2CE-4A67-BF49-9734556D0031}" type="presParOf" srcId="{9C1573E7-6D13-4F49-A88A-5CBD068AF7AE}" destId="{F58E3461-F818-436B-9866-D989F517724C}" srcOrd="0" destOrd="0" presId="urn:microsoft.com/office/officeart/2005/8/layout/orgChart1"/>
    <dgm:cxn modelId="{DA31FA68-436C-46DE-AF28-ECB99133AD5A}" type="presParOf" srcId="{9C1573E7-6D13-4F49-A88A-5CBD068AF7AE}" destId="{A7061CFD-495B-47E7-AE34-97ABAC6C2AB7}" srcOrd="1" destOrd="0" presId="urn:microsoft.com/office/officeart/2005/8/layout/orgChart1"/>
    <dgm:cxn modelId="{E1957435-5E93-4143-B378-512AC0026206}" type="presParOf" srcId="{D93B2621-7B70-4D1C-A9B7-048EA347E6E4}" destId="{C21D2634-5695-41F8-A418-31EFDE047F07}" srcOrd="1" destOrd="0" presId="urn:microsoft.com/office/officeart/2005/8/layout/orgChart1"/>
    <dgm:cxn modelId="{4B666C5B-A82E-4950-8B36-6F1DC0599EA0}" type="presParOf" srcId="{D93B2621-7B70-4D1C-A9B7-048EA347E6E4}" destId="{D12CEEDE-44F6-47F7-B677-597CA0E2A90A}" srcOrd="2" destOrd="0" presId="urn:microsoft.com/office/officeart/2005/8/layout/orgChart1"/>
    <dgm:cxn modelId="{94319845-800A-43B0-AB6E-1B6BAEA17801}" type="presParOf" srcId="{6BA70E0D-97C3-4E2B-9032-E33BEB0C2799}" destId="{636962DC-D86D-C44A-A9D0-FC8E0BD4E9D6}" srcOrd="2" destOrd="0" presId="urn:microsoft.com/office/officeart/2005/8/layout/orgChart1"/>
    <dgm:cxn modelId="{269CB087-1B86-4440-8BC4-258E929C8563}" type="presParOf" srcId="{6BA70E0D-97C3-4E2B-9032-E33BEB0C2799}" destId="{34345211-7E3D-F743-93B1-75F693EDAAE6}" srcOrd="3" destOrd="0" presId="urn:microsoft.com/office/officeart/2005/8/layout/orgChart1"/>
    <dgm:cxn modelId="{619515F7-7761-4A82-89F4-E4363E17B6B8}" type="presParOf" srcId="{34345211-7E3D-F743-93B1-75F693EDAAE6}" destId="{B38E29E1-4359-204D-93BD-74649264B0F3}" srcOrd="0" destOrd="0" presId="urn:microsoft.com/office/officeart/2005/8/layout/orgChart1"/>
    <dgm:cxn modelId="{17A95BDD-39FC-4D78-AF63-998CE9110F76}" type="presParOf" srcId="{B38E29E1-4359-204D-93BD-74649264B0F3}" destId="{390E2A6F-F6A5-8840-895C-4650D7154DB8}" srcOrd="0" destOrd="0" presId="urn:microsoft.com/office/officeart/2005/8/layout/orgChart1"/>
    <dgm:cxn modelId="{8FF9B0FB-66FB-489C-9506-02310F5171A8}" type="presParOf" srcId="{B38E29E1-4359-204D-93BD-74649264B0F3}" destId="{F7607606-4127-BB4A-A2A5-391955F33552}" srcOrd="1" destOrd="0" presId="urn:microsoft.com/office/officeart/2005/8/layout/orgChart1"/>
    <dgm:cxn modelId="{627DCD95-767B-4739-9A8F-79CD8806881C}" type="presParOf" srcId="{34345211-7E3D-F743-93B1-75F693EDAAE6}" destId="{37F36D7C-B774-F84B-87A0-8CE55B8B0EE5}" srcOrd="1" destOrd="0" presId="urn:microsoft.com/office/officeart/2005/8/layout/orgChart1"/>
    <dgm:cxn modelId="{09DEC493-FBF3-4AD7-B120-EC6A6E5FCF54}"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5A75B724-E234-403A-BA86-F6D62ABF18EA}" srcId="{6C686145-CCFA-4C2B-B78B-FAAB136C62A2}" destId="{B1330B68-FABD-48F6-8504-D6949C79DEB0}" srcOrd="1" destOrd="0" parTransId="{7212E44C-84E7-444F-BD7C-B3352573147C}" sibTransId="{E2A7900C-C25B-4547-8BA6-95CC80C46A30}"/>
    <dgm:cxn modelId="{2F2D69B2-6A59-42FA-BA22-6E05BD163985}" srcId="{E9D564C5-F7C6-40E9-8CFB-ABEEE0818786}" destId="{3C7E5449-8F62-4C32-A4C1-EFBF92808D36}" srcOrd="1" destOrd="0" parTransId="{47B6736C-3657-44F1-A66B-1D1F51BFE95D}" sibTransId="{7168F55A-1DA8-49D6-89E1-6B2EE7C32B52}"/>
    <dgm:cxn modelId="{8E4D35A5-2176-49B9-A946-D02F690BD9E4}" type="presOf" srcId="{3C7E5449-8F62-4C32-A4C1-EFBF92808D36}" destId="{10708B66-F382-40F9-BD2B-F68C285AAB13}" srcOrd="1" destOrd="1"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EC3AAA59-099E-4420-A592-39853929E3DC}" type="presOf" srcId="{E9D564C5-F7C6-40E9-8CFB-ABEEE0818786}" destId="{A46F2436-0E75-48BC-BF6F-75C94BEDDBB6}" srcOrd="0" destOrd="0" presId="urn:microsoft.com/office/officeart/2005/8/layout/hProcess6"/>
    <dgm:cxn modelId="{92F0A84D-2785-46CE-9EAD-81ECFB2D53A6}" type="presOf" srcId="{6C686145-CCFA-4C2B-B78B-FAAB136C62A2}" destId="{40B028DE-4023-4280-A0BF-680691A55F1A}" srcOrd="0"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828DB4A0-D2CF-4AFE-B8B4-9169696CCBAD}" srcId="{B1330B68-FABD-48F6-8504-D6949C79DEB0}" destId="{40C7789C-D86A-4034-B392-0FF34A4D9341}" srcOrd="0" destOrd="0" parTransId="{CBA8EECE-29B3-4BE2-A717-22A9C1B606B7}" sibTransId="{C079B3D6-7124-4A6F-9834-58C4B3769563}"/>
    <dgm:cxn modelId="{8BDE426D-630D-4B23-ACAD-25F4AE16A9B6}" type="presOf" srcId="{E2EF9FDA-7EE7-4216-985D-52913F70C17C}" destId="{10708B66-F382-40F9-BD2B-F68C285AAB13}" srcOrd="1" destOrd="0" presId="urn:microsoft.com/office/officeart/2005/8/layout/hProcess6"/>
    <dgm:cxn modelId="{36529A02-CE5F-452D-84BF-AFC349EB0487}" type="presOf" srcId="{40C7789C-D86A-4034-B392-0FF34A4D9341}" destId="{754AE0D5-BC0C-4823-8C83-8C4BD796F5DC}" srcOrd="0" destOrd="0" presId="urn:microsoft.com/office/officeart/2005/8/layout/hProcess6"/>
    <dgm:cxn modelId="{5C5A0E78-951A-4511-AB2D-B04213088934}" type="presOf" srcId="{40C7789C-D86A-4034-B392-0FF34A4D9341}" destId="{82BEF6B9-EC83-4B0A-9351-25EE59DC18A4}" srcOrd="1" destOrd="0" presId="urn:microsoft.com/office/officeart/2005/8/layout/hProcess6"/>
    <dgm:cxn modelId="{B958BFB7-7B6C-4220-87AD-5E66A90DCDFC}" type="presOf" srcId="{E2EF9FDA-7EE7-4216-985D-52913F70C17C}" destId="{DD2EF10B-F899-4422-B481-A46A73F1BFE3}" srcOrd="0" destOrd="0" presId="urn:microsoft.com/office/officeart/2005/8/layout/hProcess6"/>
    <dgm:cxn modelId="{3EEA29A3-AFBD-4A43-ADBC-A80FEC01386E}" type="presOf" srcId="{3C7E5449-8F62-4C32-A4C1-EFBF92808D36}" destId="{DD2EF10B-F899-4422-B481-A46A73F1BFE3}" srcOrd="0" destOrd="1" presId="urn:microsoft.com/office/officeart/2005/8/layout/hProcess6"/>
    <dgm:cxn modelId="{0AB297D1-093E-4CE5-AFC9-0A5FB8290C17}" type="presOf" srcId="{B1330B68-FABD-48F6-8504-D6949C79DEB0}" destId="{DE9AD648-F074-46A2-8BEB-B538214DD0B4}" srcOrd="0" destOrd="0" presId="urn:microsoft.com/office/officeart/2005/8/layout/hProcess6"/>
    <dgm:cxn modelId="{D3D18DF7-ACFB-442B-A5FC-0C26DA3EEC90}" type="presParOf" srcId="{40B028DE-4023-4280-A0BF-680691A55F1A}" destId="{9248C35A-942F-4577-89C4-50BB53A1B721}" srcOrd="0" destOrd="0" presId="urn:microsoft.com/office/officeart/2005/8/layout/hProcess6"/>
    <dgm:cxn modelId="{E0528463-6788-4048-8685-B3E316F22E73}" type="presParOf" srcId="{9248C35A-942F-4577-89C4-50BB53A1B721}" destId="{2025A0E0-1DE1-422B-88ED-B332CA72323F}" srcOrd="0" destOrd="0" presId="urn:microsoft.com/office/officeart/2005/8/layout/hProcess6"/>
    <dgm:cxn modelId="{055E84FB-59E5-4745-837A-1A46F03DF3B2}" type="presParOf" srcId="{9248C35A-942F-4577-89C4-50BB53A1B721}" destId="{DD2EF10B-F899-4422-B481-A46A73F1BFE3}" srcOrd="1" destOrd="0" presId="urn:microsoft.com/office/officeart/2005/8/layout/hProcess6"/>
    <dgm:cxn modelId="{C7E6BAAF-0778-4402-A7CB-BC7A7578E238}" type="presParOf" srcId="{9248C35A-942F-4577-89C4-50BB53A1B721}" destId="{10708B66-F382-40F9-BD2B-F68C285AAB13}" srcOrd="2" destOrd="0" presId="urn:microsoft.com/office/officeart/2005/8/layout/hProcess6"/>
    <dgm:cxn modelId="{440B8AE4-D443-47F1-82E6-0FC412EA8617}" type="presParOf" srcId="{9248C35A-942F-4577-89C4-50BB53A1B721}" destId="{A46F2436-0E75-48BC-BF6F-75C94BEDDBB6}" srcOrd="3" destOrd="0" presId="urn:microsoft.com/office/officeart/2005/8/layout/hProcess6"/>
    <dgm:cxn modelId="{63FC4BDD-6102-4B29-BA79-B34162674078}" type="presParOf" srcId="{40B028DE-4023-4280-A0BF-680691A55F1A}" destId="{09763A5F-EB98-4129-8892-E9935DF5C836}" srcOrd="1" destOrd="0" presId="urn:microsoft.com/office/officeart/2005/8/layout/hProcess6"/>
    <dgm:cxn modelId="{65BEF2AE-6DC5-4504-AB12-A742FA1E7E60}" type="presParOf" srcId="{40B028DE-4023-4280-A0BF-680691A55F1A}" destId="{DA57CE27-4737-4591-A2A8-328D96976ED9}" srcOrd="2" destOrd="0" presId="urn:microsoft.com/office/officeart/2005/8/layout/hProcess6"/>
    <dgm:cxn modelId="{EF113B8B-64FD-455E-A714-EAAA83AD3ADF}" type="presParOf" srcId="{DA57CE27-4737-4591-A2A8-328D96976ED9}" destId="{07C054D9-1E0B-4535-87E0-25AD8B19E654}" srcOrd="0" destOrd="0" presId="urn:microsoft.com/office/officeart/2005/8/layout/hProcess6"/>
    <dgm:cxn modelId="{2CE1C5AA-2860-428C-96E3-0DD871D821E3}" type="presParOf" srcId="{DA57CE27-4737-4591-A2A8-328D96976ED9}" destId="{754AE0D5-BC0C-4823-8C83-8C4BD796F5DC}" srcOrd="1" destOrd="0" presId="urn:microsoft.com/office/officeart/2005/8/layout/hProcess6"/>
    <dgm:cxn modelId="{23683B88-45E7-4880-B3A7-49B46D89B6FB}" type="presParOf" srcId="{DA57CE27-4737-4591-A2A8-328D96976ED9}" destId="{82BEF6B9-EC83-4B0A-9351-25EE59DC18A4}" srcOrd="2" destOrd="0" presId="urn:microsoft.com/office/officeart/2005/8/layout/hProcess6"/>
    <dgm:cxn modelId="{1E40B977-B671-4E7B-9573-7C812783765C}"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CC727CD1-C946-49A8-A7D2-A62852DE3283}" type="presOf" srcId="{67077343-F1BF-4B5B-94BA-B0A5D6300F98}" destId="{79135CD6-8B38-49AB-92D7-B76CA6CC5975}" srcOrd="0" destOrd="0" presId="urn:microsoft.com/office/officeart/2005/8/layout/radial4"/>
    <dgm:cxn modelId="{33F6FC1A-D28D-46B3-8C77-585A6668018C}" type="presOf" srcId="{6F241433-2308-47B1-867A-EF70ECFD861A}" destId="{FB4768AB-A88F-4DD9-8231-5E6115A8F686}"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34587FFD-58D9-44B9-91C8-A4CB34118DEB}" type="presOf" srcId="{0EC75E14-F002-4011-A862-70C2E3AB70C0}" destId="{AE7C37EA-7D51-4603-B7BE-1D908EC0777C}"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C87CA84D-09EE-49EE-A90D-2E44B64500AE}" type="presOf" srcId="{109D41AF-F31B-4D40-A658-F14B94BF6E00}" destId="{DD672D8E-AD79-469F-87FC-1C26453FC499}" srcOrd="0" destOrd="0" presId="urn:microsoft.com/office/officeart/2005/8/layout/radial4"/>
    <dgm:cxn modelId="{154EC5F3-B5AF-4B98-B5C7-DBA445314E78}" type="presOf" srcId="{46703D84-48AE-4347-BC4C-1CD3E51EF505}" destId="{19933079-624F-4C23-A842-0302170664B9}" srcOrd="0" destOrd="0" presId="urn:microsoft.com/office/officeart/2005/8/layout/radial4"/>
    <dgm:cxn modelId="{B1B1F883-C776-42EB-A448-ACDD7BBF1617}" type="presOf" srcId="{B14DB717-C098-44F9-9F69-84B70F8B63F0}" destId="{563C0937-38D4-4B42-8BFF-D1E00A086734}" srcOrd="0" destOrd="0" presId="urn:microsoft.com/office/officeart/2005/8/layout/radial4"/>
    <dgm:cxn modelId="{DDD0056E-2A6C-4BA7-B2EC-BB3767A64296}" type="presOf" srcId="{81CEF3F6-FE00-41B1-A9F7-62C2C2EFAF6D}" destId="{2ED4C096-9C5C-4381-9D6A-40137C030B31}"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216A7AB1-0AF4-4847-B250-14BC147CD9A4}" type="presOf" srcId="{A06F435D-7F60-4966-9343-C8FD98B7DCF0}" destId="{2D521D91-7719-41F0-BB5C-157C6DDE8624}" srcOrd="0" destOrd="0" presId="urn:microsoft.com/office/officeart/2005/8/layout/radial4"/>
    <dgm:cxn modelId="{E4ECC976-AD03-460F-BD9E-24642CD39E6B}" type="presOf" srcId="{D24409A9-18C5-4DE5-B7C4-88747EEBE269}" destId="{F8B574A0-CD23-4149-B5F8-1C56F17373F4}" srcOrd="0" destOrd="0" presId="urn:microsoft.com/office/officeart/2005/8/layout/radial4"/>
    <dgm:cxn modelId="{6050A265-9E05-4D4E-924B-8F5E7A01C1BA}" type="presOf" srcId="{1CFCBF60-A1F4-417A-9600-03CAC05AEA17}" destId="{A61A3AAD-7C9A-47CC-AF18-83987D8DFA5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01EDD95E-449F-4BC7-BF7F-33068016F5F7}" type="presOf" srcId="{E42C2ADF-DE31-48CA-8B9A-792F495D2CD6}" destId="{A4F230A5-73FA-4EF5-8F8C-6887B73EA7C1}" srcOrd="0" destOrd="0" presId="urn:microsoft.com/office/officeart/2005/8/layout/radial4"/>
    <dgm:cxn modelId="{F3FF0E6C-EA8E-4617-9E32-A4229CEF2D8B}" type="presOf" srcId="{0286D7FE-B660-4757-92B2-A2432A8902AE}" destId="{D6B5C230-E12C-4E2C-B87D-5080B55B1527}"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FA47D653-47E8-4B39-A20B-466B5AF5E56D}" type="presParOf" srcId="{AE7C37EA-7D51-4603-B7BE-1D908EC0777C}" destId="{D6B5C230-E12C-4E2C-B87D-5080B55B1527}" srcOrd="0" destOrd="0" presId="urn:microsoft.com/office/officeart/2005/8/layout/radial4"/>
    <dgm:cxn modelId="{07A5537F-F5F9-49F4-8DA6-EA830CD0CC27}" type="presParOf" srcId="{AE7C37EA-7D51-4603-B7BE-1D908EC0777C}" destId="{F8B574A0-CD23-4149-B5F8-1C56F17373F4}" srcOrd="1" destOrd="0" presId="urn:microsoft.com/office/officeart/2005/8/layout/radial4"/>
    <dgm:cxn modelId="{9A43F5BE-94FA-47E7-92B3-ACAE97F89D7B}" type="presParOf" srcId="{AE7C37EA-7D51-4603-B7BE-1D908EC0777C}" destId="{A4F230A5-73FA-4EF5-8F8C-6887B73EA7C1}" srcOrd="2" destOrd="0" presId="urn:microsoft.com/office/officeart/2005/8/layout/radial4"/>
    <dgm:cxn modelId="{37611011-D9AA-4222-AE6D-5F28EDB88499}" type="presParOf" srcId="{AE7C37EA-7D51-4603-B7BE-1D908EC0777C}" destId="{DD672D8E-AD79-469F-87FC-1C26453FC499}" srcOrd="3" destOrd="0" presId="urn:microsoft.com/office/officeart/2005/8/layout/radial4"/>
    <dgm:cxn modelId="{8694D00C-2382-4055-AF82-03185258CC9E}" type="presParOf" srcId="{AE7C37EA-7D51-4603-B7BE-1D908EC0777C}" destId="{19933079-624F-4C23-A842-0302170664B9}" srcOrd="4" destOrd="0" presId="urn:microsoft.com/office/officeart/2005/8/layout/radial4"/>
    <dgm:cxn modelId="{153D29F0-0E63-49AB-954B-5B453FC7D802}" type="presParOf" srcId="{AE7C37EA-7D51-4603-B7BE-1D908EC0777C}" destId="{A61A3AAD-7C9A-47CC-AF18-83987D8DFA59}" srcOrd="5" destOrd="0" presId="urn:microsoft.com/office/officeart/2005/8/layout/radial4"/>
    <dgm:cxn modelId="{91AEF09C-6974-4221-94CA-69BCC1762374}" type="presParOf" srcId="{AE7C37EA-7D51-4603-B7BE-1D908EC0777C}" destId="{2ED4C096-9C5C-4381-9D6A-40137C030B31}" srcOrd="6" destOrd="0" presId="urn:microsoft.com/office/officeart/2005/8/layout/radial4"/>
    <dgm:cxn modelId="{523C8238-B56F-4C50-A31C-4AA1B2AD113D}" type="presParOf" srcId="{AE7C37EA-7D51-4603-B7BE-1D908EC0777C}" destId="{79135CD6-8B38-49AB-92D7-B76CA6CC5975}" srcOrd="7" destOrd="0" presId="urn:microsoft.com/office/officeart/2005/8/layout/radial4"/>
    <dgm:cxn modelId="{627DA093-6BFF-4067-8468-864B4773A094}" type="presParOf" srcId="{AE7C37EA-7D51-4603-B7BE-1D908EC0777C}" destId="{563C0937-38D4-4B42-8BFF-D1E00A086734}" srcOrd="8" destOrd="0" presId="urn:microsoft.com/office/officeart/2005/8/layout/radial4"/>
    <dgm:cxn modelId="{3CCD98E6-C700-407B-BF0D-F34597F2309B}" type="presParOf" srcId="{AE7C37EA-7D51-4603-B7BE-1D908EC0777C}" destId="{2D521D91-7719-41F0-BB5C-157C6DDE8624}" srcOrd="9" destOrd="0" presId="urn:microsoft.com/office/officeart/2005/8/layout/radial4"/>
    <dgm:cxn modelId="{60085FA1-EE40-4B7F-A98B-0589C6C2043A}"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B1B0EEF3-37A4-4855-A431-F0E43FA6EE08}" srcId="{005BFCCC-F4A2-4527-A7F4-BB6FCD2D4291}" destId="{6DAD9E2F-0F8C-441A-855C-B0EEED81D328}" srcOrd="1" destOrd="0" parTransId="{0F535335-C219-49C8-A7F9-B29590275ABD}" sibTransId="{5ACCEB83-7028-4BAA-A45D-BF10A14BFBD0}"/>
    <dgm:cxn modelId="{8155957F-B061-4BB9-83B8-B3A99272DFC9}" srcId="{6A63FF6B-20D5-4812-B998-77341FD1A243}" destId="{EDADE90F-2C9D-48F3-82F2-6E8F321DEC03}" srcOrd="1" destOrd="0" parTransId="{CB4105FE-C706-4457-AE4A-7B3BBE9BDBB4}" sibTransId="{8301DE98-5445-41B6-A6BE-539886D5A172}"/>
    <dgm:cxn modelId="{ABBE5E9F-1AFF-4FCB-A736-A19EE25F84FE}" srcId="{005BFCCC-F4A2-4527-A7F4-BB6FCD2D4291}" destId="{F0B40771-4BEC-4CBE-AAF6-8FA3D982B538}" srcOrd="2" destOrd="0" parTransId="{DE9DF7FD-86E8-490C-BEFB-4D1333911B15}" sibTransId="{CF2A1CFF-2E31-423F-9F8A-553A766EAF92}"/>
    <dgm:cxn modelId="{A7FC034F-4DBE-4025-8293-890F09A117A3}" type="presOf" srcId="{1EF758D1-9BC2-4C80-96FF-7B16BC982913}" destId="{AA3D11F4-2ED0-47C7-BB52-C36A6613E4FF}" srcOrd="0" destOrd="5" presId="urn:microsoft.com/office/officeart/2005/8/layout/hList6"/>
    <dgm:cxn modelId="{05BE26BC-7E72-43FE-9964-1A4251FFC33A}" type="presOf" srcId="{2223E2CB-AE83-4F83-812D-E77679B39F8A}" destId="{F1B2BD80-8330-44B5-9C41-442D34B587B3}" srcOrd="0" destOrd="5"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FE242114-2DE5-4C40-BAAF-572E5EE2035C}" type="presOf" srcId="{33B8108B-5505-4BF3-8716-B249AF094B65}" destId="{BEA99460-1AE3-417B-9B3D-6778FDA8825D}" srcOrd="0" destOrd="3" presId="urn:microsoft.com/office/officeart/2005/8/layout/hList6"/>
    <dgm:cxn modelId="{EB33699B-606F-474B-97C5-345404BB712B}" type="presOf" srcId="{F19374DB-2E5D-4FE1-A86C-C886798CDE2F}" destId="{3177F824-65CA-42A0-9AD9-3EAE826963F1}" srcOrd="0" destOrd="0"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39F5775F-DC43-4E78-90B2-D3FD50859833}" type="presOf" srcId="{EFCD4027-9545-4A61-9E91-043DCEDE5F0E}" destId="{8AE75B07-5C9F-496F-8417-D6B798215BC5}" srcOrd="0" destOrd="5"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F9BFE930-402C-4E39-A5A5-F22BE837C18F}" type="presOf" srcId="{42CEE294-4236-4B74-880C-896094415096}" destId="{AA3D11F4-2ED0-47C7-BB52-C36A6613E4FF}" srcOrd="0" destOrd="7"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144844C-9312-4AB9-B9B2-996E7CE87AB2}" srcId="{6A63FF6B-20D5-4812-B998-77341FD1A243}" destId="{DE152EB2-893E-485B-B9F9-E3B88200D154}" srcOrd="3" destOrd="0" parTransId="{F762E30F-CB16-4829-873D-E639AF212B41}" sibTransId="{4E342E82-D4B5-4FD0-ABA9-8ABB89B50755}"/>
    <dgm:cxn modelId="{3C11C137-0A6A-44CA-9B34-7BDD0C3C76E3}" srcId="{D7DD1CBD-B185-4FCB-9408-89DCCCAEA87A}" destId="{1EF758D1-9BC2-4C80-96FF-7B16BC982913}" srcOrd="4" destOrd="0" parTransId="{5005E3E2-63DA-4984-85C3-662DA3FB274D}" sibTransId="{B34D7C5C-BD4C-48B4-8516-AB8FEC5FD3CE}"/>
    <dgm:cxn modelId="{F6225F1A-9BF7-41FA-984B-DB343D16A4E0}" type="presOf" srcId="{01E0C05A-AD8E-498F-A3E7-365AFE1AC6B5}" destId="{B19CAD11-617A-443B-A885-7C4B90F5E1DE}" srcOrd="0" destOrd="5" presId="urn:microsoft.com/office/officeart/2005/8/layout/hList6"/>
    <dgm:cxn modelId="{80E48F47-B0B5-4D19-83B5-489384DB5FBE}" type="presOf" srcId="{0FDC25C9-D1B5-4EE6-A7D8-0A48B6F9BA15}" destId="{8AE75B07-5C9F-496F-8417-D6B798215BC5}" srcOrd="0" destOrd="1" presId="urn:microsoft.com/office/officeart/2005/8/layout/hList6"/>
    <dgm:cxn modelId="{532D8F76-48FC-4D5D-AEDF-6C0BEFF2461A}" srcId="{005BFCCC-F4A2-4527-A7F4-BB6FCD2D4291}" destId="{E9EAD56C-FA7F-46AC-92CE-9336CA004D56}" srcOrd="6" destOrd="0" parTransId="{263C45E2-DFFE-4558-A87F-0A2579DB1D33}" sibTransId="{7C83773C-262E-4241-AF1F-6AECC07CFC91}"/>
    <dgm:cxn modelId="{4535F565-2E5B-4BAB-8A85-A97F5C5739DC}" srcId="{F19374DB-2E5D-4FE1-A86C-C886798CDE2F}" destId="{BB0052C8-304B-48E7-A9E1-2E26B7BEEF63}" srcOrd="1" destOrd="0" parTransId="{96157250-74E2-4F90-BB0D-2891A1C6E700}" sibTransId="{E028A1DC-292C-4AC5-9993-1501D4C2FCD6}"/>
    <dgm:cxn modelId="{03F23112-5E51-4407-BA70-C9DBEA6684C9}" type="presOf" srcId="{EDADE90F-2C9D-48F3-82F2-6E8F321DEC03}" destId="{F1B2BD80-8330-44B5-9C41-442D34B587B3}" srcOrd="0" destOrd="2" presId="urn:microsoft.com/office/officeart/2005/8/layout/hList6"/>
    <dgm:cxn modelId="{87E62ECD-231D-4C39-B92A-1D9EE985C369}" type="presOf" srcId="{53CDD3E1-7302-4EB5-9E6C-F247115FDD3C}" destId="{3177F824-65CA-42A0-9AD9-3EAE826963F1}" srcOrd="0" destOrd="5"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C2051D4B-AF6E-4163-8A0F-4D01A0C002AB}" type="presOf" srcId="{20F19EBC-D7B2-4FFA-9278-63C3CD3EDDBD}" destId="{B19CAD11-617A-443B-A885-7C4B90F5E1DE}" srcOrd="0" destOrd="6"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787EB0B5-38D0-42E0-AA03-0F237FF3E131}" srcId="{ADD244CC-39F5-46D9-BFA7-907F72198394}" destId="{0FDC25C9-D1B5-4EE6-A7D8-0A48B6F9BA15}" srcOrd="0" destOrd="0" parTransId="{DC88FAB3-0ABC-42DE-A076-493628F21ED6}" sibTransId="{FFCBB6F2-CF58-47A1-B11A-196E4B0EAAAA}"/>
    <dgm:cxn modelId="{E9FD86D6-1424-43F4-83D2-5190BA8BD91F}" type="presOf" srcId="{615BB104-095D-409F-84CA-579663392216}" destId="{8AE75B07-5C9F-496F-8417-D6B798215BC5}" srcOrd="0" destOrd="3" presId="urn:microsoft.com/office/officeart/2005/8/layout/hList6"/>
    <dgm:cxn modelId="{219CA8DA-5F6B-4CE3-A58B-5D926B0D62DD}" type="presOf" srcId="{34A845F9-C93B-4BC2-9CE6-0877034EC2E6}" destId="{B1461A07-A812-4168-B0B9-F405339E20B2}"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942D7E81-344A-41C1-BCDB-E3311B31BD0B}" type="presOf" srcId="{E456EB4B-0FD3-4F3F-AC93-2C05530FDE62}" destId="{F1B2BD80-8330-44B5-9C41-442D34B587B3}" srcOrd="0" destOrd="7" presId="urn:microsoft.com/office/officeart/2005/8/layout/hList6"/>
    <dgm:cxn modelId="{86F0783B-6190-4291-AEFC-F35A1C1CF420}" type="presOf" srcId="{5132099E-72D6-43DF-94F8-AA511707BF0A}" destId="{F1B2BD80-8330-44B5-9C41-442D34B587B3}" srcOrd="0" destOrd="3" presId="urn:microsoft.com/office/officeart/2005/8/layout/hList6"/>
    <dgm:cxn modelId="{D5F95605-7265-47C8-9493-032D30DDC504}" type="presOf" srcId="{4C2E6F14-0650-4A11-903D-050A9EBB46C1}" destId="{8AE75B07-5C9F-496F-8417-D6B798215BC5}" srcOrd="0" destOrd="4" presId="urn:microsoft.com/office/officeart/2005/8/layout/hList6"/>
    <dgm:cxn modelId="{127CBA4F-C94B-40A9-B8AB-5858518D6CCC}" type="presOf" srcId="{ADD244CC-39F5-46D9-BFA7-907F72198394}" destId="{8AE75B07-5C9F-496F-8417-D6B798215BC5}" srcOrd="0" destOrd="0" presId="urn:microsoft.com/office/officeart/2005/8/layout/hList6"/>
    <dgm:cxn modelId="{59F61D5E-BF38-442F-ADA9-8D289EC5C4E5}" type="presOf" srcId="{DE152EB2-893E-485B-B9F9-E3B88200D154}" destId="{F1B2BD80-8330-44B5-9C41-442D34B587B3}" srcOrd="0" destOrd="4"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5EBE8298-DADE-4F43-8007-7498A2633636}" type="presOf" srcId="{6A63FF6B-20D5-4812-B998-77341FD1A243}" destId="{F1B2BD80-8330-44B5-9C41-442D34B587B3}" srcOrd="0" destOrd="0" presId="urn:microsoft.com/office/officeart/2005/8/layout/hList6"/>
    <dgm:cxn modelId="{E4D7701A-2AF1-4C29-9931-9B10470834CB}" srcId="{6A63FF6B-20D5-4812-B998-77341FD1A243}" destId="{2223E2CB-AE83-4F83-812D-E77679B39F8A}" srcOrd="4" destOrd="0" parTransId="{5F22612E-FA13-48FE-B18D-1A2BF5904820}" sibTransId="{9D29A879-A29C-4134-A441-E38A6FF19FA9}"/>
    <dgm:cxn modelId="{4D2422D1-7EFE-4649-8F4E-E0B5F4846FFD}" type="presOf" srcId="{E22814A5-3211-435F-B2DB-DE0687B204D4}" destId="{3177F824-65CA-42A0-9AD9-3EAE826963F1}" srcOrd="0" destOrd="1" presId="urn:microsoft.com/office/officeart/2005/8/layout/hList6"/>
    <dgm:cxn modelId="{6EAFF56C-15B1-4132-9CBD-04C908F10CF9}" type="presOf" srcId="{286323BA-472C-45EC-BCF2-F7041E799174}" destId="{8AE75B07-5C9F-496F-8417-D6B798215BC5}" srcOrd="0" destOrd="6"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74EAE150-E656-4262-967A-D0B9817A4B00}" srcId="{6A63FF6B-20D5-4812-B998-77341FD1A243}" destId="{5132099E-72D6-43DF-94F8-AA511707BF0A}" srcOrd="2" destOrd="0" parTransId="{BAEDD0E5-6C54-4B66-8ED9-50649CCEF210}" sibTransId="{7F03A0FB-9F1F-47E5-914C-A0D9AF249C12}"/>
    <dgm:cxn modelId="{9CF614CF-36B1-434A-8C25-A0C61C341DD1}" type="presOf" srcId="{597C841A-A51E-4111-A2CC-A247EC6E6819}" destId="{BEA99460-1AE3-417B-9B3D-6778FDA8825D}" srcOrd="0" destOrd="0" presId="urn:microsoft.com/office/officeart/2005/8/layout/hList6"/>
    <dgm:cxn modelId="{C1D39C28-621D-4CE8-AE9C-57A5A6BBF3E0}" type="presOf" srcId="{F0B40771-4BEC-4CBE-AAF6-8FA3D982B538}" destId="{B19CAD11-617A-443B-A885-7C4B90F5E1DE}" srcOrd="0" destOrd="3"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313E603E-F0DE-45A3-80E8-2231553120DE}" type="presOf" srcId="{B6813ADE-6E61-4A0C-BDFB-A1E36A7244FE}" destId="{B19CAD11-617A-443B-A885-7C4B90F5E1DE}" srcOrd="0" destOrd="1" presId="urn:microsoft.com/office/officeart/2005/8/layout/hList6"/>
    <dgm:cxn modelId="{9413C7FB-95F1-4AAD-BF86-2B3293376CAA}" srcId="{6A63FF6B-20D5-4812-B998-77341FD1A243}" destId="{3F21B899-EEB9-44A2-BF43-E12A26012B8C}" srcOrd="0" destOrd="0" parTransId="{FCA7B207-CEC6-4402-A35D-A2902AE74AC0}" sibTransId="{7F44CB47-3EBB-4AB6-B18C-A4FE921B9F86}"/>
    <dgm:cxn modelId="{DD99A10D-731D-46FE-8131-53FFB6C92083}" srcId="{34A845F9-C93B-4BC2-9CE6-0877034EC2E6}" destId="{005BFCCC-F4A2-4527-A7F4-BB6FCD2D4291}" srcOrd="5" destOrd="0" parTransId="{5737BCD5-1BD5-4730-AB4B-F482ECFDDF81}" sibTransId="{7FF0E255-286C-4937-81CB-3C87D9C3C8D7}"/>
    <dgm:cxn modelId="{2416B42C-7F79-473D-AAAF-3861D070C430}" type="presOf" srcId="{BB0052C8-304B-48E7-A9E1-2E26B7BEEF63}" destId="{3177F824-65CA-42A0-9AD9-3EAE826963F1}" srcOrd="0" destOrd="2" presId="urn:microsoft.com/office/officeart/2005/8/layout/hList6"/>
    <dgm:cxn modelId="{1D2FE4F6-49F2-4A45-8A91-6925EDAA1412}" type="presOf" srcId="{D7DB4909-D563-468B-96D7-8850C96AF708}" destId="{AA3D11F4-2ED0-47C7-BB52-C36A6613E4FF}" srcOrd="0" destOrd="1"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196BA966-12FD-419F-BA30-E498A7235BA3}" type="presOf" srcId="{2700D170-F9F9-41A4-928F-4E5F2E6EDDE9}" destId="{3177F824-65CA-42A0-9AD9-3EAE826963F1}" srcOrd="0" destOrd="6" presId="urn:microsoft.com/office/officeart/2005/8/layout/hList6"/>
    <dgm:cxn modelId="{420ECA8F-65A7-4FE0-9302-4785A29FE95F}" type="presOf" srcId="{7DF0D597-8F6F-4FFA-A3D7-E631633CF046}" destId="{AA3D11F4-2ED0-47C7-BB52-C36A6613E4FF}" srcOrd="0" destOrd="2" presId="urn:microsoft.com/office/officeart/2005/8/layout/hList6"/>
    <dgm:cxn modelId="{C2E5FD80-0F93-4DDF-96C2-B650155D179E}" type="presOf" srcId="{EB433819-AB77-4308-A592-7B600DCEA636}" destId="{8AE75B07-5C9F-496F-8417-D6B798215BC5}" srcOrd="0" destOrd="2"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D08A9B10-66A9-4EF7-A7A1-67D00AF4C5E7}" srcId="{6A63FF6B-20D5-4812-B998-77341FD1A243}" destId="{E456EB4B-0FD3-4F3F-AC93-2C05530FDE62}" srcOrd="6" destOrd="0" parTransId="{7289B5E5-64A1-4F2A-B50D-AB6C59F8BEA2}" sibTransId="{B7DB0626-1A11-43EF-8488-D0AB76247853}"/>
    <dgm:cxn modelId="{58F901D6-3B7B-4690-BAD5-E51A74742D8E}" srcId="{D7DD1CBD-B185-4FCB-9408-89DCCCAEA87A}" destId="{105707C9-7642-4060-8AB6-735EF367EE1C}" srcOrd="3" destOrd="0" parTransId="{C7B9BADC-F1E0-429D-AA9F-2B5A060152CB}" sibTransId="{3C1C0AC1-867B-46D1-9090-0C82069C5E44}"/>
    <dgm:cxn modelId="{8AE11CA3-9BCA-4040-AD05-1318D9109DBA}" srcId="{D7DD1CBD-B185-4FCB-9408-89DCCCAEA87A}" destId="{7DF0D597-8F6F-4FFA-A3D7-E631633CF046}" srcOrd="1" destOrd="0" parTransId="{FC333F03-56DD-4DD7-94A9-53C82FCC431A}" sibTransId="{CA51BC36-4ACC-4F76-85E0-F96040094CA2}"/>
    <dgm:cxn modelId="{03F7E888-D0EF-4A5F-A536-5C06A7254C6A}" srcId="{D7DD1CBD-B185-4FCB-9408-89DCCCAEA87A}" destId="{D7DB4909-D563-468B-96D7-8850C96AF708}" srcOrd="0" destOrd="0" parTransId="{92570F43-DBC8-444D-8704-6B3779FEBE6A}" sibTransId="{2EF39A43-22A9-4993-B712-1CB2786F5EEA}"/>
    <dgm:cxn modelId="{A71C0DF1-0D7E-41A7-BAC9-B6CE566B1774}" srcId="{005BFCCC-F4A2-4527-A7F4-BB6FCD2D4291}" destId="{01E0C05A-AD8E-498F-A3E7-365AFE1AC6B5}" srcOrd="4" destOrd="0" parTransId="{137DADF5-8CDA-446E-998A-3D1411DD504E}" sibTransId="{46C4039B-E39B-43DE-AE5F-A3099DCCA77C}"/>
    <dgm:cxn modelId="{D9C4B1B4-F89C-4C3F-A9E6-7BE4B9A77619}" type="presOf" srcId="{D372C5CD-110B-4F00-A94E-0478D883F260}" destId="{B19CAD11-617A-443B-A885-7C4B90F5E1DE}" srcOrd="0" destOrd="4" presId="urn:microsoft.com/office/officeart/2005/8/layout/hList6"/>
    <dgm:cxn modelId="{CDFCA3CD-30D9-4756-92DF-5BEC26FECDDD}" type="presOf" srcId="{105707C9-7642-4060-8AB6-735EF367EE1C}" destId="{AA3D11F4-2ED0-47C7-BB52-C36A6613E4FF}" srcOrd="0" destOrd="4"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8C522B92-3F8D-403C-982C-5E04ACE72004}" srcId="{6A63FF6B-20D5-4812-B998-77341FD1A243}" destId="{9C92A385-C4A0-4C26-A8CA-0350BEC59CF0}" srcOrd="5" destOrd="0" parTransId="{9A85BCED-F1E3-49B7-B8A8-9C635233C4F3}" sibTransId="{A9A51D2E-8464-43E7-86BF-DFD109BB4009}"/>
    <dgm:cxn modelId="{5FDBD96E-F709-4101-AC66-C50DDADBFC2B}" srcId="{F19374DB-2E5D-4FE1-A86C-C886798CDE2F}" destId="{E22814A5-3211-435F-B2DB-DE0687B204D4}" srcOrd="0" destOrd="0" parTransId="{F7AA5F9E-F9AF-4695-B52B-80A2D4E961BE}" sibTransId="{36DC2AE4-09B5-4A96-9391-250EF3BC6E26}"/>
    <dgm:cxn modelId="{23D95F3D-59BF-4F54-A331-683292628F56}" srcId="{F19374DB-2E5D-4FE1-A86C-C886798CDE2F}" destId="{6C858271-5205-49D7-A94B-757BA1BC5E3D}" srcOrd="2" destOrd="0" parTransId="{F956CDC6-3B90-4AD9-B5EC-381CB8691342}" sibTransId="{1E25E831-2BBA-4752-AA7F-CA501CB6481D}"/>
    <dgm:cxn modelId="{45399651-A869-4140-844A-7773F25C00D2}" type="presOf" srcId="{E3E914A3-F898-4A80-9A1F-20B42F84CA12}" destId="{3177F824-65CA-42A0-9AD9-3EAE826963F1}" srcOrd="0" destOrd="4"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45580619-3DF3-4698-994C-6AE1F1626C3A}" type="presOf" srcId="{F9AFA76C-8FD9-4081-BA81-49E092DA0FD0}" destId="{BEA99460-1AE3-417B-9B3D-6778FDA8825D}" srcOrd="0" destOrd="6" presId="urn:microsoft.com/office/officeart/2005/8/layout/hList6"/>
    <dgm:cxn modelId="{6BF8D2BF-8E20-4836-8C37-4397C64C9797}" type="presOf" srcId="{C7B7CA02-4517-4594-83F3-3CB4701B30B6}" destId="{BEA99460-1AE3-417B-9B3D-6778FDA8825D}" srcOrd="0" destOrd="4" presId="urn:microsoft.com/office/officeart/2005/8/layout/hList6"/>
    <dgm:cxn modelId="{5FDEB479-06AA-4C74-A742-3EFD8E255707}" type="presOf" srcId="{419DEA3A-51AA-41DD-BB5B-371560296C35}" destId="{BEA99460-1AE3-417B-9B3D-6778FDA8825D}" srcOrd="0" destOrd="5" presId="urn:microsoft.com/office/officeart/2005/8/layout/hList6"/>
    <dgm:cxn modelId="{8678EC4A-6DD9-41FE-9B21-9265172FD0B1}" type="presOf" srcId="{9C92A385-C4A0-4C26-A8CA-0350BEC59CF0}" destId="{F1B2BD80-8330-44B5-9C41-442D34B587B3}" srcOrd="0" destOrd="6" presId="urn:microsoft.com/office/officeart/2005/8/layout/hList6"/>
    <dgm:cxn modelId="{DBEC1267-5EC6-4431-947E-4F6A3253E87E}" type="presOf" srcId="{3F21B899-EEB9-44A2-BF43-E12A26012B8C}" destId="{F1B2BD80-8330-44B5-9C41-442D34B587B3}" srcOrd="0" destOrd="1"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9F202EC0-C9F1-4591-AF37-DEFF2BF25B12}" type="presOf" srcId="{005BFCCC-F4A2-4527-A7F4-BB6FCD2D4291}" destId="{B19CAD11-617A-443B-A885-7C4B90F5E1DE}" srcOrd="0" destOrd="0"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3E398C46-BAA6-4E73-BC96-D75045203E23}" type="presOf" srcId="{1A217D56-1BD6-4CBA-A3D2-5088C93FE7D0}" destId="{BEA99460-1AE3-417B-9B3D-6778FDA8825D}" srcOrd="0" destOrd="2" presId="urn:microsoft.com/office/officeart/2005/8/layout/hList6"/>
    <dgm:cxn modelId="{11C615FB-5438-4D3E-A6ED-33E315112EB3}" type="presOf" srcId="{E9EAD56C-FA7F-46AC-92CE-9336CA004D56}" destId="{B19CAD11-617A-443B-A885-7C4B90F5E1DE}" srcOrd="0" destOrd="7"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910283C4-2FBC-4B9F-ADEE-B4295D1C2FD8}" srcId="{597C841A-A51E-4111-A2CC-A247EC6E6819}" destId="{33B8108B-5505-4BF3-8716-B249AF094B65}" srcOrd="2" destOrd="0" parTransId="{C4EFD1C1-DC08-443A-9EFB-0FB39FBBE4D3}" sibTransId="{FBD4EAD7-8B7E-43D7-8CCC-02A736AC4137}"/>
    <dgm:cxn modelId="{40F117FF-CB80-43DA-B0B5-58E1744E2573}" srcId="{ADD244CC-39F5-46D9-BFA7-907F72198394}" destId="{615BB104-095D-409F-84CA-579663392216}" srcOrd="2" destOrd="0" parTransId="{1374F480-E4D4-44A0-89B7-26C954826618}" sibTransId="{0C276AA1-D451-457A-B150-B4851D29D417}"/>
    <dgm:cxn modelId="{AA431C95-728A-422E-B5AC-BF80ECB0C8F5}" srcId="{ADD244CC-39F5-46D9-BFA7-907F72198394}" destId="{286323BA-472C-45EC-BCF2-F7041E799174}" srcOrd="5" destOrd="0" parTransId="{AF4B0EFD-BF27-47DE-9307-6842B998BC72}" sibTransId="{970A8CB2-0A7E-4C11-B824-24F940FE7398}"/>
    <dgm:cxn modelId="{DDD17FA7-B2F6-457D-889C-FCCAD425E4B2}" srcId="{34A845F9-C93B-4BC2-9CE6-0877034EC2E6}" destId="{597C841A-A51E-4111-A2CC-A247EC6E6819}" srcOrd="3" destOrd="0" parTransId="{53DA9E28-E354-498D-A09D-E6313B83A8DC}" sibTransId="{3446E2DE-19F0-4AC8-B487-8AF2303A1477}"/>
    <dgm:cxn modelId="{980740C7-8CB4-40B2-B03B-8E94A6408194}" srcId="{005BFCCC-F4A2-4527-A7F4-BB6FCD2D4291}" destId="{D372C5CD-110B-4F00-A94E-0478D883F260}" srcOrd="3" destOrd="0" parTransId="{1E93C974-ABA9-4AC3-BB16-DC3F7522844A}" sibTransId="{CA928CB8-47E9-4642-9CB6-ED79BF38072B}"/>
    <dgm:cxn modelId="{5844D506-9BC4-49AE-AF5B-C6ADEA523DBF}" srcId="{ADD244CC-39F5-46D9-BFA7-907F72198394}" destId="{EFCD4027-9545-4A61-9E91-043DCEDE5F0E}" srcOrd="4" destOrd="0" parTransId="{EE272758-E002-45E1-83DC-EED3ED7B09B1}" sibTransId="{43706818-5FF3-4A93-BB97-F943F7374D8C}"/>
    <dgm:cxn modelId="{50C6265C-4174-434B-9A1A-EBBEA61FB2C9}" type="presOf" srcId="{F94C5AAA-C93B-4C4B-9BA9-9E680314B0C8}" destId="{BEA99460-1AE3-417B-9B3D-6778FDA8825D}" srcOrd="0" destOrd="1" presId="urn:microsoft.com/office/officeart/2005/8/layout/hList6"/>
    <dgm:cxn modelId="{17250AA7-576C-49E5-A5E3-3071154FAB55}" type="presOf" srcId="{A06D995C-A521-48F6-BEC9-C8954950FD33}" destId="{AA3D11F4-2ED0-47C7-BB52-C36A6613E4FF}" srcOrd="0" destOrd="3" presId="urn:microsoft.com/office/officeart/2005/8/layout/hList6"/>
    <dgm:cxn modelId="{3BFD03A5-F7E9-4EAA-8FD0-AD8449290A00}" type="presOf" srcId="{D7DD1CBD-B185-4FCB-9408-89DCCCAEA87A}" destId="{AA3D11F4-2ED0-47C7-BB52-C36A6613E4FF}" srcOrd="0" destOrd="0" presId="urn:microsoft.com/office/officeart/2005/8/layout/hList6"/>
    <dgm:cxn modelId="{FF98F358-F2A2-464C-9487-38105A67807B}" type="presOf" srcId="{B50D09A1-71FD-4F45-BA3C-23D3D1C75243}" destId="{AA3D11F4-2ED0-47C7-BB52-C36A6613E4FF}" srcOrd="0" destOrd="6"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7A52D73C-C5E1-414B-A4AC-120C7D9E100D}" type="presOf" srcId="{6C858271-5205-49D7-A94B-757BA1BC5E3D}" destId="{3177F824-65CA-42A0-9AD9-3EAE826963F1}" srcOrd="0" destOrd="3"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606EE225-2AA0-4FBC-BF3D-DDF16C99B965}" type="presOf" srcId="{6DAD9E2F-0F8C-441A-855C-B0EEED81D328}" destId="{B19CAD11-617A-443B-A885-7C4B90F5E1DE}" srcOrd="0" destOrd="2" presId="urn:microsoft.com/office/officeart/2005/8/layout/hList6"/>
    <dgm:cxn modelId="{DA890071-A3A1-470D-88A7-3E4F508D1251}" type="presParOf" srcId="{B1461A07-A812-4168-B0B9-F405339E20B2}" destId="{F1B2BD80-8330-44B5-9C41-442D34B587B3}" srcOrd="0" destOrd="0" presId="urn:microsoft.com/office/officeart/2005/8/layout/hList6"/>
    <dgm:cxn modelId="{D21FBAA9-0F51-4CEA-8E4E-14E7608B683C}" type="presParOf" srcId="{B1461A07-A812-4168-B0B9-F405339E20B2}" destId="{A2991CD6-D9DA-419A-8D73-C3C6BDE0F843}" srcOrd="1" destOrd="0" presId="urn:microsoft.com/office/officeart/2005/8/layout/hList6"/>
    <dgm:cxn modelId="{330CF877-52ED-4FEF-863E-F7A9F23795F3}" type="presParOf" srcId="{B1461A07-A812-4168-B0B9-F405339E20B2}" destId="{AA3D11F4-2ED0-47C7-BB52-C36A6613E4FF}" srcOrd="2" destOrd="0" presId="urn:microsoft.com/office/officeart/2005/8/layout/hList6"/>
    <dgm:cxn modelId="{EC76C261-239D-49B9-9785-E47291ED0FA3}" type="presParOf" srcId="{B1461A07-A812-4168-B0B9-F405339E20B2}" destId="{9386A0C9-D11E-4E9F-8F2E-808E740F0ADD}" srcOrd="3" destOrd="0" presId="urn:microsoft.com/office/officeart/2005/8/layout/hList6"/>
    <dgm:cxn modelId="{553FBA6B-E3C1-47E3-A2A2-E26AC7E226DE}" type="presParOf" srcId="{B1461A07-A812-4168-B0B9-F405339E20B2}" destId="{3177F824-65CA-42A0-9AD9-3EAE826963F1}" srcOrd="4" destOrd="0" presId="urn:microsoft.com/office/officeart/2005/8/layout/hList6"/>
    <dgm:cxn modelId="{233A358F-7CB1-4691-9104-2CFB63EFD255}" type="presParOf" srcId="{B1461A07-A812-4168-B0B9-F405339E20B2}" destId="{EE06D51E-5F77-475A-80FA-F4B517F446B5}" srcOrd="5" destOrd="0" presId="urn:microsoft.com/office/officeart/2005/8/layout/hList6"/>
    <dgm:cxn modelId="{FB2EAA9E-BD00-4E5C-9EAC-54975E2BB925}" type="presParOf" srcId="{B1461A07-A812-4168-B0B9-F405339E20B2}" destId="{BEA99460-1AE3-417B-9B3D-6778FDA8825D}" srcOrd="6" destOrd="0" presId="urn:microsoft.com/office/officeart/2005/8/layout/hList6"/>
    <dgm:cxn modelId="{D9A54C6F-DE98-4D60-A048-0853EC429F3A}" type="presParOf" srcId="{B1461A07-A812-4168-B0B9-F405339E20B2}" destId="{1FD962AE-027A-417B-9D81-1BD893029FBD}" srcOrd="7" destOrd="0" presId="urn:microsoft.com/office/officeart/2005/8/layout/hList6"/>
    <dgm:cxn modelId="{7200E4F2-D8B7-4F5A-98FE-0EBA9CAED140}" type="presParOf" srcId="{B1461A07-A812-4168-B0B9-F405339E20B2}" destId="{8AE75B07-5C9F-496F-8417-D6B798215BC5}" srcOrd="8" destOrd="0" presId="urn:microsoft.com/office/officeart/2005/8/layout/hList6"/>
    <dgm:cxn modelId="{0FBEA9BD-1A71-456A-AD7A-0FB8E8473805}" type="presParOf" srcId="{B1461A07-A812-4168-B0B9-F405339E20B2}" destId="{30886EFC-D4C8-4972-98D2-C64FD077424B}" srcOrd="9" destOrd="0" presId="urn:microsoft.com/office/officeart/2005/8/layout/hList6"/>
    <dgm:cxn modelId="{203F973D-0E27-4F9E-B8E3-AE8B58176107}"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8450C-47E9-4722-AA30-F075EA8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1</Pages>
  <Words>31648</Words>
  <Characters>174070</Characters>
  <Application>Microsoft Office Word</Application>
  <DocSecurity>0</DocSecurity>
  <Lines>1450</Lines>
  <Paragraphs>4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20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16</cp:revision>
  <dcterms:created xsi:type="dcterms:W3CDTF">2010-03-31T03:49:00Z</dcterms:created>
  <dcterms:modified xsi:type="dcterms:W3CDTF">2010-04-07T04:39:00Z</dcterms:modified>
</cp:coreProperties>
</file>